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B432" w14:textId="77777777" w:rsidR="00462664" w:rsidRPr="00B74373" w:rsidRDefault="00B92555" w:rsidP="00462664">
      <w:pPr>
        <w:pStyle w:val="0-IES"/>
        <w:spacing w:after="0" w:line="360" w:lineRule="auto"/>
        <w:rPr>
          <w:sz w:val="28"/>
          <w:szCs w:val="28"/>
        </w:rPr>
      </w:pPr>
      <w:r w:rsidRPr="00B74373">
        <w:rPr>
          <w:sz w:val="28"/>
          <w:szCs w:val="28"/>
        </w:rPr>
        <w:t>CENTRO PAULA SOUZA</w:t>
      </w:r>
    </w:p>
    <w:p w14:paraId="2C1AA228" w14:textId="77777777" w:rsidR="00462664" w:rsidRPr="00B74373" w:rsidRDefault="00B92555" w:rsidP="00462664">
      <w:pPr>
        <w:pStyle w:val="0-IES"/>
        <w:spacing w:after="0" w:line="360" w:lineRule="auto"/>
        <w:rPr>
          <w:sz w:val="28"/>
          <w:szCs w:val="28"/>
        </w:rPr>
      </w:pPr>
      <w:r w:rsidRPr="00B74373">
        <w:rPr>
          <w:sz w:val="28"/>
          <w:szCs w:val="28"/>
        </w:rPr>
        <w:t xml:space="preserve">FACULDADE DE TECNOLOGIA DE FRANCA </w:t>
      </w:r>
    </w:p>
    <w:p w14:paraId="14CB90A8" w14:textId="77777777" w:rsidR="00462664" w:rsidRPr="00B74373" w:rsidRDefault="00B92555" w:rsidP="00462664">
      <w:pPr>
        <w:pStyle w:val="0-IES"/>
        <w:spacing w:after="0" w:line="360" w:lineRule="auto"/>
        <w:rPr>
          <w:sz w:val="28"/>
          <w:szCs w:val="28"/>
        </w:rPr>
      </w:pPr>
      <w:r w:rsidRPr="00B74373">
        <w:rPr>
          <w:sz w:val="28"/>
          <w:szCs w:val="28"/>
        </w:rPr>
        <w:t>“Dr. THOMAZ NOVELINO”</w:t>
      </w:r>
    </w:p>
    <w:p w14:paraId="60793261" w14:textId="77777777" w:rsidR="00462664" w:rsidRPr="00B74373" w:rsidRDefault="00462664" w:rsidP="00462664"/>
    <w:p w14:paraId="248E99AB" w14:textId="77777777" w:rsidR="00462664" w:rsidRPr="00B74373" w:rsidRDefault="00462664" w:rsidP="00462664"/>
    <w:sdt>
      <w:sdtPr>
        <w:rPr>
          <w:szCs w:val="28"/>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74373" w:rsidRDefault="009A378D" w:rsidP="00462664">
          <w:pPr>
            <w:pStyle w:val="0-Autor"/>
            <w:spacing w:line="360" w:lineRule="auto"/>
            <w:rPr>
              <w:szCs w:val="28"/>
            </w:rPr>
          </w:pPr>
          <w:r w:rsidRPr="00B74373">
            <w:rPr>
              <w:szCs w:val="28"/>
            </w:rPr>
            <w:t>TECNOLOGIA EM ANÁLISE E DESENVOLVIMENTO DE SISTEMAS</w:t>
          </w:r>
        </w:p>
      </w:sdtContent>
    </w:sdt>
    <w:p w14:paraId="4C0A9335" w14:textId="77777777" w:rsidR="00462664" w:rsidRPr="00B74373" w:rsidRDefault="00462664" w:rsidP="00462664">
      <w:pPr>
        <w:pStyle w:val="0-Autor"/>
        <w:spacing w:line="360" w:lineRule="auto"/>
        <w:rPr>
          <w:szCs w:val="28"/>
        </w:rPr>
      </w:pPr>
    </w:p>
    <w:p w14:paraId="4CBE3F0E" w14:textId="77777777" w:rsidR="00462664" w:rsidRPr="00B74373" w:rsidRDefault="00462664" w:rsidP="00462664">
      <w:pPr>
        <w:pStyle w:val="0-Autor"/>
        <w:spacing w:line="360" w:lineRule="auto"/>
        <w:rPr>
          <w:szCs w:val="28"/>
        </w:rPr>
      </w:pPr>
    </w:p>
    <w:p w14:paraId="3985DE05" w14:textId="77777777" w:rsidR="00462664" w:rsidRPr="00B74373" w:rsidRDefault="00462664" w:rsidP="00462664">
      <w:pPr>
        <w:pStyle w:val="0-Autor"/>
        <w:spacing w:line="360" w:lineRule="auto"/>
        <w:rPr>
          <w:szCs w:val="28"/>
        </w:rPr>
      </w:pPr>
    </w:p>
    <w:p w14:paraId="5FA328CD" w14:textId="77777777" w:rsidR="00462664" w:rsidRPr="00B74373" w:rsidRDefault="00462664" w:rsidP="00462664">
      <w:pPr>
        <w:pStyle w:val="0-Autor"/>
        <w:spacing w:line="360" w:lineRule="auto"/>
        <w:rPr>
          <w:szCs w:val="28"/>
        </w:rPr>
      </w:pPr>
    </w:p>
    <w:p w14:paraId="11612927" w14:textId="020964EE" w:rsidR="00462664" w:rsidRPr="00B74373" w:rsidRDefault="00B92555" w:rsidP="00462664">
      <w:pPr>
        <w:pStyle w:val="0-Autor"/>
        <w:spacing w:line="360" w:lineRule="auto"/>
        <w:rPr>
          <w:szCs w:val="28"/>
        </w:rPr>
      </w:pPr>
      <w:r w:rsidRPr="00B74373">
        <w:rPr>
          <w:szCs w:val="28"/>
        </w:rPr>
        <w:t>jo</w:t>
      </w:r>
      <w:r w:rsidR="00E07E57" w:rsidRPr="00B74373">
        <w:rPr>
          <w:szCs w:val="28"/>
        </w:rPr>
        <w:t>Ã</w:t>
      </w:r>
      <w:r w:rsidRPr="00B74373">
        <w:rPr>
          <w:szCs w:val="28"/>
        </w:rPr>
        <w:t>o fl</w:t>
      </w:r>
      <w:r w:rsidR="00E07E57" w:rsidRPr="00B74373">
        <w:rPr>
          <w:szCs w:val="28"/>
        </w:rPr>
        <w:t>Á</w:t>
      </w:r>
      <w:r w:rsidRPr="00B74373">
        <w:rPr>
          <w:szCs w:val="28"/>
        </w:rPr>
        <w:t>vio lima flausino senne</w:t>
      </w:r>
    </w:p>
    <w:p w14:paraId="57746720" w14:textId="77777777" w:rsidR="00462664" w:rsidRPr="00B74373" w:rsidRDefault="00462664" w:rsidP="00462664">
      <w:pPr>
        <w:pStyle w:val="0-Autor"/>
        <w:spacing w:line="360" w:lineRule="auto"/>
        <w:rPr>
          <w:szCs w:val="28"/>
        </w:rPr>
      </w:pPr>
    </w:p>
    <w:p w14:paraId="27A52C0A" w14:textId="77777777" w:rsidR="00462664" w:rsidRPr="00B74373" w:rsidRDefault="00462664" w:rsidP="00462664">
      <w:pPr>
        <w:pStyle w:val="0-Autor"/>
        <w:spacing w:line="360" w:lineRule="auto"/>
        <w:rPr>
          <w:szCs w:val="28"/>
        </w:rPr>
      </w:pPr>
    </w:p>
    <w:p w14:paraId="06974750" w14:textId="77777777" w:rsidR="00462664" w:rsidRPr="00B74373" w:rsidRDefault="00462664" w:rsidP="00462664">
      <w:pPr>
        <w:pStyle w:val="0-Autor"/>
        <w:spacing w:line="360" w:lineRule="auto"/>
        <w:rPr>
          <w:szCs w:val="28"/>
        </w:rPr>
      </w:pPr>
    </w:p>
    <w:p w14:paraId="74978D12" w14:textId="5CD7080D" w:rsidR="00462664" w:rsidRPr="00B74373" w:rsidRDefault="00A51EB8" w:rsidP="00462664">
      <w:pPr>
        <w:pStyle w:val="0-TitTCC"/>
        <w:spacing w:before="0" w:line="360" w:lineRule="auto"/>
        <w:rPr>
          <w:szCs w:val="28"/>
        </w:rPr>
      </w:pPr>
      <w:r w:rsidRPr="00B74373">
        <w:rPr>
          <w:szCs w:val="28"/>
        </w:rPr>
        <w:t xml:space="preserve">Aplicativo </w:t>
      </w:r>
      <w:r w:rsidR="00E07E57" w:rsidRPr="00B74373">
        <w:rPr>
          <w:szCs w:val="28"/>
        </w:rPr>
        <w:t xml:space="preserve">para </w:t>
      </w:r>
      <w:r w:rsidRPr="00B74373">
        <w:rPr>
          <w:szCs w:val="28"/>
        </w:rPr>
        <w:t>Despesas pessoais</w:t>
      </w:r>
    </w:p>
    <w:p w14:paraId="614C38A4" w14:textId="77777777" w:rsidR="00462664" w:rsidRPr="00B74373" w:rsidRDefault="00462664" w:rsidP="00462664">
      <w:pPr>
        <w:pStyle w:val="0-Autor"/>
        <w:spacing w:line="360" w:lineRule="auto"/>
        <w:rPr>
          <w:szCs w:val="28"/>
        </w:rPr>
      </w:pPr>
    </w:p>
    <w:p w14:paraId="4425C4D1" w14:textId="77777777" w:rsidR="00462664" w:rsidRPr="00B74373" w:rsidRDefault="00462664" w:rsidP="00462664">
      <w:pPr>
        <w:pStyle w:val="0-Autor"/>
        <w:spacing w:line="360" w:lineRule="auto"/>
        <w:rPr>
          <w:szCs w:val="28"/>
        </w:rPr>
      </w:pPr>
    </w:p>
    <w:p w14:paraId="77FC6C93" w14:textId="77777777" w:rsidR="00462664" w:rsidRPr="00B74373" w:rsidRDefault="00462664" w:rsidP="00462664">
      <w:pPr>
        <w:pStyle w:val="0-TitAFR"/>
        <w:spacing w:before="0" w:line="360" w:lineRule="auto"/>
        <w:rPr>
          <w:szCs w:val="28"/>
        </w:rPr>
      </w:pPr>
    </w:p>
    <w:p w14:paraId="29DE3DC3" w14:textId="77777777" w:rsidR="00462664" w:rsidRPr="00B74373" w:rsidRDefault="00B92555" w:rsidP="00462664">
      <w:pPr>
        <w:pStyle w:val="0-Natureza"/>
        <w:spacing w:before="0"/>
        <w:ind w:left="3969"/>
      </w:pPr>
      <w:r w:rsidRPr="00B74373">
        <w:t xml:space="preserve">Trabalho de Graduação apresentado à Faculdade de Tecnologia de Franca - “Dr. Thomaz Novelino”,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sidRPr="00B74373">
            <w:t>Análise e Desenvolvimento de Sistemas.</w:t>
          </w:r>
        </w:sdtContent>
      </w:sdt>
    </w:p>
    <w:p w14:paraId="4DF42D24" w14:textId="77777777" w:rsidR="00462664" w:rsidRPr="00B74373" w:rsidRDefault="00462664" w:rsidP="00462664">
      <w:pPr>
        <w:ind w:left="3969" w:firstLine="0"/>
      </w:pPr>
    </w:p>
    <w:p w14:paraId="2B74ACF9" w14:textId="52CB46C7" w:rsidR="00462664" w:rsidRPr="00B74373" w:rsidRDefault="00B92555" w:rsidP="00462664">
      <w:pPr>
        <w:ind w:left="3969" w:firstLine="0"/>
      </w:pPr>
      <w:r w:rsidRPr="00B74373">
        <w:t xml:space="preserve">Orientador: </w:t>
      </w:r>
      <w:r w:rsidR="00E07E57" w:rsidRPr="00B74373">
        <w:t xml:space="preserve">Prof. </w:t>
      </w:r>
      <w:r w:rsidR="00623071" w:rsidRPr="00B74373">
        <w:t>Carlos Alberto Lucas</w:t>
      </w:r>
    </w:p>
    <w:p w14:paraId="361C9FB4" w14:textId="77777777" w:rsidR="00462664" w:rsidRPr="00B74373" w:rsidRDefault="00462664" w:rsidP="00462664"/>
    <w:p w14:paraId="03278EAA" w14:textId="77777777" w:rsidR="00462664" w:rsidRPr="00B74373" w:rsidRDefault="00462664" w:rsidP="00462664"/>
    <w:p w14:paraId="1F98D42B" w14:textId="77777777" w:rsidR="00462664" w:rsidRPr="00B74373" w:rsidRDefault="00462664" w:rsidP="00462664">
      <w:pPr>
        <w:pStyle w:val="0-TitAFR"/>
        <w:spacing w:before="0" w:line="360" w:lineRule="auto"/>
        <w:rPr>
          <w:szCs w:val="28"/>
        </w:rPr>
      </w:pPr>
    </w:p>
    <w:p w14:paraId="4510493E" w14:textId="77777777" w:rsidR="00462664" w:rsidRPr="00B74373" w:rsidRDefault="00B92555" w:rsidP="00462664">
      <w:pPr>
        <w:pStyle w:val="0-LocalAFR"/>
        <w:spacing w:before="0" w:line="360" w:lineRule="auto"/>
      </w:pPr>
      <w:r w:rsidRPr="00B74373">
        <w:t>FRANCA/SP</w:t>
      </w:r>
    </w:p>
    <w:p w14:paraId="6BBE8C20" w14:textId="06565559" w:rsidR="00E07E57" w:rsidRPr="00B74373" w:rsidRDefault="00A51EB8" w:rsidP="00462664">
      <w:pPr>
        <w:pStyle w:val="0-Data"/>
        <w:spacing w:line="360" w:lineRule="auto"/>
      </w:pPr>
      <w:r w:rsidRPr="00B74373">
        <w:t>202</w:t>
      </w:r>
      <w:r w:rsidR="00CF2334" w:rsidRPr="00B74373">
        <w:t>1</w:t>
      </w:r>
    </w:p>
    <w:p w14:paraId="3914EEDB" w14:textId="77777777" w:rsidR="00E07E57" w:rsidRPr="00B74373" w:rsidRDefault="00E07E57">
      <w:pPr>
        <w:suppressAutoHyphens w:val="0"/>
        <w:spacing w:line="240" w:lineRule="auto"/>
        <w:ind w:firstLine="0"/>
        <w:jc w:val="left"/>
        <w:rPr>
          <w:rFonts w:eastAsia="Arial"/>
          <w:b/>
          <w:sz w:val="28"/>
          <w:lang w:eastAsia="ar-SA"/>
        </w:rPr>
      </w:pPr>
      <w:r w:rsidRPr="00B74373">
        <w:br w:type="page"/>
      </w:r>
    </w:p>
    <w:p w14:paraId="6006F79E" w14:textId="28FB600B" w:rsidR="00E07E57" w:rsidRDefault="00E07E57" w:rsidP="00462664">
      <w:pPr>
        <w:pStyle w:val="0-Data"/>
        <w:spacing w:line="360" w:lineRule="auto"/>
      </w:pPr>
      <w:r w:rsidRPr="00B74373">
        <w:lastRenderedPageBreak/>
        <w:t>AGRADECIMENTOS</w:t>
      </w:r>
    </w:p>
    <w:p w14:paraId="4EA05F29" w14:textId="53ADB98B" w:rsidR="003D3E1E" w:rsidRDefault="003D3E1E" w:rsidP="003D3E1E">
      <w:pPr>
        <w:ind w:firstLine="0"/>
        <w:rPr>
          <w:lang w:eastAsia="ar-SA"/>
        </w:rPr>
      </w:pPr>
    </w:p>
    <w:p w14:paraId="05C997B1" w14:textId="64926695" w:rsidR="003D3E1E" w:rsidRDefault="003D3E1E" w:rsidP="003D3E1E">
      <w:pPr>
        <w:ind w:firstLine="0"/>
        <w:rPr>
          <w:lang w:eastAsia="ar-SA"/>
        </w:rPr>
      </w:pPr>
      <w:r>
        <w:rPr>
          <w:lang w:eastAsia="ar-SA"/>
        </w:rPr>
        <w:t>Agradecimento especial aos meus familiares, especial</w:t>
      </w:r>
      <w:r w:rsidR="00066517">
        <w:rPr>
          <w:lang w:eastAsia="ar-SA"/>
        </w:rPr>
        <w:t xml:space="preserve">mente a minha esposa Gabrieli </w:t>
      </w:r>
      <w:r>
        <w:rPr>
          <w:lang w:eastAsia="ar-SA"/>
        </w:rPr>
        <w:t xml:space="preserve">a minha filha </w:t>
      </w:r>
      <w:r w:rsidR="00066517">
        <w:rPr>
          <w:lang w:eastAsia="ar-SA"/>
        </w:rPr>
        <w:t>Isabella</w:t>
      </w:r>
      <w:r>
        <w:rPr>
          <w:lang w:eastAsia="ar-SA"/>
        </w:rPr>
        <w:t xml:space="preserve"> pelas horas ausentes.</w:t>
      </w:r>
    </w:p>
    <w:p w14:paraId="0F5D7FB0" w14:textId="3D5F0368" w:rsidR="003D3E1E" w:rsidRPr="003D3E1E" w:rsidRDefault="003D3E1E" w:rsidP="003D3E1E">
      <w:pPr>
        <w:ind w:firstLine="0"/>
        <w:rPr>
          <w:lang w:eastAsia="ar-SA"/>
        </w:rPr>
      </w:pPr>
      <w:r>
        <w:rPr>
          <w:lang w:eastAsia="ar-SA"/>
        </w:rPr>
        <w:t>Agradeço aos professores que ensinaram com maestria e responsabilidade.</w:t>
      </w:r>
    </w:p>
    <w:p w14:paraId="2E3A8B9D" w14:textId="77FA0072" w:rsidR="003D3E1E" w:rsidRDefault="003D3E1E" w:rsidP="003D3E1E">
      <w:pPr>
        <w:ind w:firstLine="0"/>
        <w:rPr>
          <w:lang w:eastAsia="ar-SA"/>
        </w:rPr>
      </w:pPr>
      <w:r>
        <w:rPr>
          <w:lang w:eastAsia="ar-SA"/>
        </w:rPr>
        <w:t>Agradeço aos meus colegas de turma pelo apoio e incentivo.</w:t>
      </w:r>
    </w:p>
    <w:p w14:paraId="4CF01371" w14:textId="289F8D50" w:rsidR="003D3E1E" w:rsidRDefault="003D3E1E" w:rsidP="003D3E1E">
      <w:pPr>
        <w:ind w:firstLine="0"/>
        <w:rPr>
          <w:lang w:eastAsia="ar-SA"/>
        </w:rPr>
      </w:pPr>
      <w:r>
        <w:rPr>
          <w:lang w:eastAsia="ar-SA"/>
        </w:rPr>
        <w:t>Agradeço a Deus por permitir que realizasse este sonho.</w:t>
      </w:r>
    </w:p>
    <w:p w14:paraId="677EB223" w14:textId="7336CCA4" w:rsidR="003D3E1E" w:rsidRDefault="003D3E1E">
      <w:pPr>
        <w:suppressAutoHyphens w:val="0"/>
        <w:spacing w:line="240" w:lineRule="auto"/>
        <w:ind w:firstLine="0"/>
        <w:jc w:val="left"/>
      </w:pPr>
      <w:r>
        <w:br w:type="page"/>
      </w:r>
    </w:p>
    <w:bookmarkStart w:id="0" w:name="_Toc434489461" w:displacedByCustomXml="next"/>
    <w:sdt>
      <w:sdtPr>
        <w:rPr>
          <w:rFonts w:ascii="Arial" w:eastAsia="Times New Roman" w:hAnsi="Arial" w:cs="Arial"/>
          <w:color w:val="auto"/>
          <w:sz w:val="24"/>
          <w:szCs w:val="24"/>
        </w:rPr>
        <w:id w:val="-137573467"/>
        <w:docPartObj>
          <w:docPartGallery w:val="Table of Contents"/>
          <w:docPartUnique/>
        </w:docPartObj>
      </w:sdtPr>
      <w:sdtEndPr>
        <w:rPr>
          <w:b/>
          <w:bCs/>
        </w:rPr>
      </w:sdtEndPr>
      <w:sdtContent>
        <w:p w14:paraId="3FADEE7A" w14:textId="4104B4FC" w:rsidR="00753B38" w:rsidRPr="00B74373" w:rsidRDefault="00E07E57" w:rsidP="00753B38">
          <w:pPr>
            <w:pStyle w:val="Ttulodondice"/>
            <w:numPr>
              <w:ilvl w:val="0"/>
              <w:numId w:val="0"/>
            </w:numPr>
            <w:ind w:left="360"/>
            <w:jc w:val="center"/>
            <w:rPr>
              <w:rStyle w:val="Hiperligao"/>
              <w:rFonts w:ascii="Arial" w:eastAsia="Arial" w:hAnsi="Arial" w:cs="Arial"/>
              <w:b/>
              <w:bCs/>
              <w:noProof/>
              <w:color w:val="000000" w:themeColor="text1"/>
              <w:sz w:val="24"/>
              <w:szCs w:val="24"/>
              <w:lang w:eastAsia="ar-SA"/>
            </w:rPr>
          </w:pPr>
          <w:r w:rsidRPr="00B74373">
            <w:rPr>
              <w:rStyle w:val="Hiperligao"/>
              <w:rFonts w:ascii="Arial" w:eastAsia="Arial" w:hAnsi="Arial" w:cs="Arial"/>
              <w:b/>
              <w:bCs/>
              <w:noProof/>
              <w:color w:val="000000" w:themeColor="text1"/>
              <w:sz w:val="24"/>
              <w:szCs w:val="24"/>
              <w:lang w:eastAsia="ar-SA"/>
            </w:rPr>
            <w:t>SUMÁRIO</w:t>
          </w:r>
        </w:p>
        <w:p w14:paraId="737E75D1" w14:textId="444D08AA" w:rsidR="00005455" w:rsidRPr="00B74373" w:rsidRDefault="00753B38">
          <w:pPr>
            <w:pStyle w:val="ndice1"/>
            <w:tabs>
              <w:tab w:val="left" w:pos="849"/>
            </w:tabs>
            <w:rPr>
              <w:rFonts w:asciiTheme="minorHAnsi" w:eastAsiaTheme="minorEastAsia" w:hAnsiTheme="minorHAnsi" w:cstheme="minorBidi"/>
              <w:b w:val="0"/>
              <w:noProof/>
              <w:sz w:val="22"/>
              <w:szCs w:val="22"/>
              <w:lang w:eastAsia="pt-BR"/>
            </w:rPr>
          </w:pPr>
          <w:r w:rsidRPr="00B74373">
            <w:fldChar w:fldCharType="begin"/>
          </w:r>
          <w:r w:rsidRPr="00B74373">
            <w:instrText xml:space="preserve"> TOC \o "1-3" \h \z \u </w:instrText>
          </w:r>
          <w:r w:rsidRPr="00B74373">
            <w:fldChar w:fldCharType="separate"/>
          </w:r>
          <w:hyperlink w:anchor="_Toc69229630" w:history="1">
            <w:r w:rsidR="00005455" w:rsidRPr="00B74373">
              <w:rPr>
                <w:rStyle w:val="Hiperligao"/>
                <w:noProof/>
              </w:rPr>
              <w:t>RESUM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0 \h </w:instrText>
            </w:r>
            <w:r w:rsidR="00005455" w:rsidRPr="00B74373">
              <w:rPr>
                <w:noProof/>
                <w:webHidden/>
              </w:rPr>
            </w:r>
            <w:r w:rsidR="00005455" w:rsidRPr="00B74373">
              <w:rPr>
                <w:noProof/>
                <w:webHidden/>
              </w:rPr>
              <w:fldChar w:fldCharType="separate"/>
            </w:r>
            <w:r w:rsidR="00005455" w:rsidRPr="00B74373">
              <w:rPr>
                <w:noProof/>
                <w:webHidden/>
              </w:rPr>
              <w:t>5</w:t>
            </w:r>
            <w:r w:rsidR="00005455" w:rsidRPr="00B74373">
              <w:rPr>
                <w:noProof/>
                <w:webHidden/>
              </w:rPr>
              <w:fldChar w:fldCharType="end"/>
            </w:r>
          </w:hyperlink>
        </w:p>
        <w:p w14:paraId="557ABA40" w14:textId="7060164C"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31" w:history="1">
            <w:r w:rsidR="00005455" w:rsidRPr="00B74373">
              <w:rPr>
                <w:rStyle w:val="Hiperligao"/>
                <w:noProof/>
              </w:rPr>
              <w:t>ABSTRACT</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1 \h </w:instrText>
            </w:r>
            <w:r w:rsidR="00005455" w:rsidRPr="00B74373">
              <w:rPr>
                <w:noProof/>
                <w:webHidden/>
              </w:rPr>
            </w:r>
            <w:r w:rsidR="00005455" w:rsidRPr="00B74373">
              <w:rPr>
                <w:noProof/>
                <w:webHidden/>
              </w:rPr>
              <w:fldChar w:fldCharType="separate"/>
            </w:r>
            <w:r w:rsidR="00005455" w:rsidRPr="00B74373">
              <w:rPr>
                <w:noProof/>
                <w:webHidden/>
              </w:rPr>
              <w:t>6</w:t>
            </w:r>
            <w:r w:rsidR="00005455" w:rsidRPr="00B74373">
              <w:rPr>
                <w:noProof/>
                <w:webHidden/>
              </w:rPr>
              <w:fldChar w:fldCharType="end"/>
            </w:r>
          </w:hyperlink>
        </w:p>
        <w:p w14:paraId="604815AB" w14:textId="085847DA"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32" w:history="1">
            <w:r w:rsidR="00005455" w:rsidRPr="00B74373">
              <w:rPr>
                <w:rStyle w:val="Hiperligao"/>
                <w:noProof/>
              </w:rPr>
              <w:t>INTRODUÇÃO</w:t>
            </w:r>
            <w:r w:rsidR="00005455" w:rsidRPr="00B74373">
              <w:rPr>
                <w:noProof/>
                <w:webHidden/>
              </w:rPr>
              <w:tab/>
            </w:r>
            <w:r w:rsidR="00B74373" w:rsidRPr="00B74373">
              <w:rPr>
                <w:noProof/>
                <w:webHidden/>
              </w:rPr>
              <w:t>7</w:t>
            </w:r>
          </w:hyperlink>
        </w:p>
        <w:p w14:paraId="48743AF4" w14:textId="0A20220B" w:rsidR="00005455" w:rsidRPr="00B74373" w:rsidRDefault="00E07E57" w:rsidP="00E07E57">
          <w:pPr>
            <w:pStyle w:val="ndice1"/>
            <w:tabs>
              <w:tab w:val="left" w:pos="849"/>
            </w:tabs>
            <w:rPr>
              <w:rFonts w:asciiTheme="minorHAnsi" w:eastAsiaTheme="minorEastAsia" w:hAnsiTheme="minorHAnsi" w:cstheme="minorBidi"/>
              <w:b w:val="0"/>
              <w:noProof/>
              <w:sz w:val="22"/>
              <w:szCs w:val="22"/>
              <w:lang w:eastAsia="pt-BR"/>
            </w:rPr>
          </w:pPr>
          <w:r w:rsidRPr="00B74373">
            <w:t xml:space="preserve">1. </w:t>
          </w:r>
          <w:hyperlink w:anchor="_Toc69229633" w:history="1">
            <w:r w:rsidR="00005455" w:rsidRPr="00B74373">
              <w:rPr>
                <w:rStyle w:val="Hiperligao"/>
                <w:noProof/>
              </w:rPr>
              <w:t>REQUISITO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3 \h </w:instrText>
            </w:r>
            <w:r w:rsidR="00005455" w:rsidRPr="00B74373">
              <w:rPr>
                <w:noProof/>
                <w:webHidden/>
              </w:rPr>
            </w:r>
            <w:r w:rsidR="00005455" w:rsidRPr="00B74373">
              <w:rPr>
                <w:noProof/>
                <w:webHidden/>
              </w:rPr>
              <w:fldChar w:fldCharType="separate"/>
            </w:r>
            <w:r w:rsidR="00005455" w:rsidRPr="00B74373">
              <w:rPr>
                <w:noProof/>
                <w:webHidden/>
              </w:rPr>
              <w:t>9</w:t>
            </w:r>
            <w:r w:rsidR="00005455" w:rsidRPr="00B74373">
              <w:rPr>
                <w:noProof/>
                <w:webHidden/>
              </w:rPr>
              <w:fldChar w:fldCharType="end"/>
            </w:r>
          </w:hyperlink>
        </w:p>
        <w:p w14:paraId="2E0689D1" w14:textId="1BDA0F61"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34" w:history="1">
            <w:r w:rsidR="00E07E57" w:rsidRPr="00B74373">
              <w:rPr>
                <w:rStyle w:val="Hiperligao"/>
                <w:noProof/>
              </w:rPr>
              <w:t>1</w:t>
            </w:r>
            <w:r w:rsidR="00005455" w:rsidRPr="00B74373">
              <w:rPr>
                <w:rStyle w:val="Hiperligao"/>
                <w:noProof/>
              </w:rPr>
              <w:t>.1.</w:t>
            </w:r>
            <w:r w:rsidR="00005455" w:rsidRPr="00B74373">
              <w:rPr>
                <w:rFonts w:asciiTheme="minorHAnsi" w:eastAsiaTheme="minorEastAsia" w:hAnsiTheme="minorHAnsi" w:cstheme="minorBidi"/>
                <w:noProof/>
                <w:sz w:val="22"/>
                <w:szCs w:val="22"/>
              </w:rPr>
              <w:tab/>
            </w:r>
            <w:r w:rsidR="00005455" w:rsidRPr="00B74373">
              <w:rPr>
                <w:rStyle w:val="Hiperligao"/>
                <w:noProof/>
              </w:rPr>
              <w:t>Elicitação de Requisito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4 \h </w:instrText>
            </w:r>
            <w:r w:rsidR="00005455" w:rsidRPr="00B74373">
              <w:rPr>
                <w:noProof/>
                <w:webHidden/>
              </w:rPr>
            </w:r>
            <w:r w:rsidR="00005455" w:rsidRPr="00B74373">
              <w:rPr>
                <w:noProof/>
                <w:webHidden/>
              </w:rPr>
              <w:fldChar w:fldCharType="separate"/>
            </w:r>
            <w:r w:rsidR="00005455" w:rsidRPr="00B74373">
              <w:rPr>
                <w:noProof/>
                <w:webHidden/>
              </w:rPr>
              <w:t>9</w:t>
            </w:r>
            <w:r w:rsidR="00005455" w:rsidRPr="00B74373">
              <w:rPr>
                <w:noProof/>
                <w:webHidden/>
              </w:rPr>
              <w:fldChar w:fldCharType="end"/>
            </w:r>
          </w:hyperlink>
        </w:p>
        <w:p w14:paraId="4BE1F556" w14:textId="0EEF869B"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35" w:history="1">
            <w:r w:rsidR="00E07E57" w:rsidRPr="00B74373">
              <w:rPr>
                <w:rStyle w:val="Hiperligao"/>
                <w:noProof/>
              </w:rPr>
              <w:t>1</w:t>
            </w:r>
            <w:r w:rsidR="00005455" w:rsidRPr="00B74373">
              <w:rPr>
                <w:rStyle w:val="Hiperligao"/>
                <w:noProof/>
              </w:rPr>
              <w:t>.2.</w:t>
            </w:r>
            <w:r w:rsidR="00005455" w:rsidRPr="00B74373">
              <w:rPr>
                <w:rFonts w:asciiTheme="minorHAnsi" w:eastAsiaTheme="minorEastAsia" w:hAnsiTheme="minorHAnsi" w:cstheme="minorBidi"/>
                <w:noProof/>
                <w:sz w:val="22"/>
                <w:szCs w:val="22"/>
              </w:rPr>
              <w:tab/>
            </w:r>
            <w:r w:rsidR="00005455" w:rsidRPr="00B74373">
              <w:rPr>
                <w:rStyle w:val="Hiperligao"/>
                <w:noProof/>
              </w:rPr>
              <w:t>Especificação dos Requisito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5 \h </w:instrText>
            </w:r>
            <w:r w:rsidR="00005455" w:rsidRPr="00B74373">
              <w:rPr>
                <w:noProof/>
                <w:webHidden/>
              </w:rPr>
            </w:r>
            <w:r w:rsidR="00005455" w:rsidRPr="00B74373">
              <w:rPr>
                <w:noProof/>
                <w:webHidden/>
              </w:rPr>
              <w:fldChar w:fldCharType="separate"/>
            </w:r>
            <w:r w:rsidR="00005455" w:rsidRPr="00B74373">
              <w:rPr>
                <w:noProof/>
                <w:webHidden/>
              </w:rPr>
              <w:t>9</w:t>
            </w:r>
            <w:r w:rsidR="00005455" w:rsidRPr="00B74373">
              <w:rPr>
                <w:noProof/>
                <w:webHidden/>
              </w:rPr>
              <w:fldChar w:fldCharType="end"/>
            </w:r>
          </w:hyperlink>
        </w:p>
        <w:p w14:paraId="368DB8FD" w14:textId="5A1BB4E2"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36" w:history="1">
            <w:r w:rsidR="00E07E57" w:rsidRPr="00B74373">
              <w:rPr>
                <w:rStyle w:val="Hiperligao"/>
                <w:noProof/>
              </w:rPr>
              <w:t>1</w:t>
            </w:r>
            <w:r w:rsidR="00005455" w:rsidRPr="00B74373">
              <w:rPr>
                <w:rStyle w:val="Hiperligao"/>
                <w:noProof/>
              </w:rPr>
              <w:t>.3.</w:t>
            </w:r>
            <w:r w:rsidR="00005455" w:rsidRPr="00B74373">
              <w:rPr>
                <w:rFonts w:asciiTheme="minorHAnsi" w:eastAsiaTheme="minorEastAsia" w:hAnsiTheme="minorHAnsi" w:cstheme="minorBidi"/>
                <w:noProof/>
                <w:sz w:val="22"/>
                <w:szCs w:val="22"/>
              </w:rPr>
              <w:tab/>
            </w:r>
            <w:r w:rsidR="00005455" w:rsidRPr="00B74373">
              <w:rPr>
                <w:rStyle w:val="Hiperligao"/>
                <w:noProof/>
              </w:rPr>
              <w:t>Modelagem de Regra de Negócio - BPMN</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6 \h </w:instrText>
            </w:r>
            <w:r w:rsidR="00005455" w:rsidRPr="00B74373">
              <w:rPr>
                <w:noProof/>
                <w:webHidden/>
              </w:rPr>
            </w:r>
            <w:r w:rsidR="00005455" w:rsidRPr="00B74373">
              <w:rPr>
                <w:noProof/>
                <w:webHidden/>
              </w:rPr>
              <w:fldChar w:fldCharType="separate"/>
            </w:r>
            <w:r w:rsidR="00005455" w:rsidRPr="00B74373">
              <w:rPr>
                <w:noProof/>
                <w:webHidden/>
              </w:rPr>
              <w:t>10</w:t>
            </w:r>
            <w:r w:rsidR="00005455" w:rsidRPr="00B74373">
              <w:rPr>
                <w:noProof/>
                <w:webHidden/>
              </w:rPr>
              <w:fldChar w:fldCharType="end"/>
            </w:r>
          </w:hyperlink>
        </w:p>
        <w:p w14:paraId="75FE8618" w14:textId="6C7301A4"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37" w:history="1">
            <w:r w:rsidR="00E07E57" w:rsidRPr="00B74373">
              <w:rPr>
                <w:rStyle w:val="Hiperligao"/>
                <w:noProof/>
              </w:rPr>
              <w:t>1</w:t>
            </w:r>
            <w:r w:rsidR="00005455" w:rsidRPr="00B74373">
              <w:rPr>
                <w:rStyle w:val="Hiperligao"/>
                <w:noProof/>
              </w:rPr>
              <w:t>.4.</w:t>
            </w:r>
            <w:r w:rsidR="00005455" w:rsidRPr="00B74373">
              <w:rPr>
                <w:rFonts w:asciiTheme="minorHAnsi" w:eastAsiaTheme="minorEastAsia" w:hAnsiTheme="minorHAnsi" w:cstheme="minorBidi"/>
                <w:noProof/>
                <w:sz w:val="22"/>
                <w:szCs w:val="22"/>
              </w:rPr>
              <w:tab/>
            </w:r>
            <w:r w:rsidR="00005455" w:rsidRPr="00B74373">
              <w:rPr>
                <w:rStyle w:val="Hiperligao"/>
                <w:noProof/>
              </w:rPr>
              <w:t>Requisito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7 \h </w:instrText>
            </w:r>
            <w:r w:rsidR="00005455" w:rsidRPr="00B74373">
              <w:rPr>
                <w:noProof/>
                <w:webHidden/>
              </w:rPr>
            </w:r>
            <w:r w:rsidR="00005455" w:rsidRPr="00B74373">
              <w:rPr>
                <w:noProof/>
                <w:webHidden/>
              </w:rPr>
              <w:fldChar w:fldCharType="separate"/>
            </w:r>
            <w:r w:rsidR="00005455" w:rsidRPr="00B74373">
              <w:rPr>
                <w:noProof/>
                <w:webHidden/>
              </w:rPr>
              <w:t>11</w:t>
            </w:r>
            <w:r w:rsidR="00005455" w:rsidRPr="00B74373">
              <w:rPr>
                <w:noProof/>
                <w:webHidden/>
              </w:rPr>
              <w:fldChar w:fldCharType="end"/>
            </w:r>
          </w:hyperlink>
        </w:p>
        <w:p w14:paraId="406B2BCC" w14:textId="545C2C10"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38" w:history="1">
            <w:r w:rsidR="00E07E57" w:rsidRPr="00B74373">
              <w:rPr>
                <w:rStyle w:val="Hiperligao"/>
                <w:noProof/>
              </w:rPr>
              <w:t>1</w:t>
            </w:r>
            <w:r w:rsidR="00005455" w:rsidRPr="00B74373">
              <w:rPr>
                <w:rStyle w:val="Hiperligao"/>
                <w:noProof/>
              </w:rPr>
              <w:t>.4.1.</w:t>
            </w:r>
            <w:r w:rsidR="00005455" w:rsidRPr="00B74373">
              <w:rPr>
                <w:rFonts w:asciiTheme="minorHAnsi" w:eastAsiaTheme="minorEastAsia" w:hAnsiTheme="minorHAnsi" w:cstheme="minorBidi"/>
                <w:noProof/>
                <w:sz w:val="22"/>
                <w:szCs w:val="22"/>
              </w:rPr>
              <w:tab/>
            </w:r>
            <w:r w:rsidR="00005455" w:rsidRPr="00B74373">
              <w:rPr>
                <w:rStyle w:val="Hiperligao"/>
                <w:noProof/>
              </w:rPr>
              <w:t>Funcionai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8 \h </w:instrText>
            </w:r>
            <w:r w:rsidR="00005455" w:rsidRPr="00B74373">
              <w:rPr>
                <w:noProof/>
                <w:webHidden/>
              </w:rPr>
            </w:r>
            <w:r w:rsidR="00005455" w:rsidRPr="00B74373">
              <w:rPr>
                <w:noProof/>
                <w:webHidden/>
              </w:rPr>
              <w:fldChar w:fldCharType="separate"/>
            </w:r>
            <w:r w:rsidR="00005455" w:rsidRPr="00B74373">
              <w:rPr>
                <w:noProof/>
                <w:webHidden/>
              </w:rPr>
              <w:t>11</w:t>
            </w:r>
            <w:r w:rsidR="00005455" w:rsidRPr="00B74373">
              <w:rPr>
                <w:noProof/>
                <w:webHidden/>
              </w:rPr>
              <w:fldChar w:fldCharType="end"/>
            </w:r>
          </w:hyperlink>
        </w:p>
        <w:p w14:paraId="6A7C0C4B" w14:textId="524E4B89"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39" w:history="1">
            <w:r w:rsidR="00E07E57" w:rsidRPr="00B74373">
              <w:rPr>
                <w:rStyle w:val="Hiperligao"/>
                <w:noProof/>
              </w:rPr>
              <w:t>1</w:t>
            </w:r>
            <w:r w:rsidR="00005455" w:rsidRPr="00B74373">
              <w:rPr>
                <w:rStyle w:val="Hiperligao"/>
                <w:noProof/>
              </w:rPr>
              <w:t>.4.2.</w:t>
            </w:r>
            <w:r w:rsidR="00005455" w:rsidRPr="00B74373">
              <w:rPr>
                <w:rFonts w:asciiTheme="minorHAnsi" w:eastAsiaTheme="minorEastAsia" w:hAnsiTheme="minorHAnsi" w:cstheme="minorBidi"/>
                <w:noProof/>
                <w:sz w:val="22"/>
                <w:szCs w:val="22"/>
              </w:rPr>
              <w:tab/>
            </w:r>
            <w:r w:rsidR="00005455" w:rsidRPr="00B74373">
              <w:rPr>
                <w:rStyle w:val="Hiperligao"/>
                <w:noProof/>
              </w:rPr>
              <w:t>Requisitos Não Funcionai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39 \h </w:instrText>
            </w:r>
            <w:r w:rsidR="00005455" w:rsidRPr="00B74373">
              <w:rPr>
                <w:noProof/>
                <w:webHidden/>
              </w:rPr>
            </w:r>
            <w:r w:rsidR="00005455" w:rsidRPr="00B74373">
              <w:rPr>
                <w:noProof/>
                <w:webHidden/>
              </w:rPr>
              <w:fldChar w:fldCharType="separate"/>
            </w:r>
            <w:r w:rsidR="00005455" w:rsidRPr="00B74373">
              <w:rPr>
                <w:noProof/>
                <w:webHidden/>
              </w:rPr>
              <w:t>13</w:t>
            </w:r>
            <w:r w:rsidR="00005455" w:rsidRPr="00B74373">
              <w:rPr>
                <w:noProof/>
                <w:webHidden/>
              </w:rPr>
              <w:fldChar w:fldCharType="end"/>
            </w:r>
          </w:hyperlink>
        </w:p>
        <w:p w14:paraId="33F09B9F" w14:textId="4BE71954"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0" w:history="1">
            <w:r w:rsidR="00E07E57" w:rsidRPr="00B74373">
              <w:rPr>
                <w:rStyle w:val="Hiperligao"/>
                <w:noProof/>
              </w:rPr>
              <w:t>1</w:t>
            </w:r>
            <w:r w:rsidR="00005455" w:rsidRPr="00B74373">
              <w:rPr>
                <w:rStyle w:val="Hiperligao"/>
                <w:noProof/>
              </w:rPr>
              <w:t>.5.</w:t>
            </w:r>
            <w:r w:rsidR="00005455" w:rsidRPr="00B74373">
              <w:rPr>
                <w:rFonts w:asciiTheme="minorHAnsi" w:eastAsiaTheme="minorEastAsia" w:hAnsiTheme="minorHAnsi" w:cstheme="minorBidi"/>
                <w:noProof/>
                <w:sz w:val="22"/>
                <w:szCs w:val="22"/>
              </w:rPr>
              <w:tab/>
            </w:r>
            <w:r w:rsidR="00005455" w:rsidRPr="00B74373">
              <w:rPr>
                <w:rStyle w:val="Hiperligao"/>
                <w:noProof/>
              </w:rPr>
              <w:t>Matrizes de Rastreabilidade entre Requisitos Funcionais e Requisitos Não Funcionai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0 \h </w:instrText>
            </w:r>
            <w:r w:rsidR="00005455" w:rsidRPr="00B74373">
              <w:rPr>
                <w:noProof/>
                <w:webHidden/>
              </w:rPr>
            </w:r>
            <w:r w:rsidR="00005455" w:rsidRPr="00B74373">
              <w:rPr>
                <w:noProof/>
                <w:webHidden/>
              </w:rPr>
              <w:fldChar w:fldCharType="separate"/>
            </w:r>
            <w:r w:rsidR="00005455" w:rsidRPr="00B74373">
              <w:rPr>
                <w:noProof/>
                <w:webHidden/>
              </w:rPr>
              <w:t>15</w:t>
            </w:r>
            <w:r w:rsidR="00005455" w:rsidRPr="00B74373">
              <w:rPr>
                <w:noProof/>
                <w:webHidden/>
              </w:rPr>
              <w:fldChar w:fldCharType="end"/>
            </w:r>
          </w:hyperlink>
        </w:p>
        <w:p w14:paraId="308EFEB3" w14:textId="15A953B3"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1" w:history="1">
            <w:r w:rsidR="00E07E57" w:rsidRPr="00B74373">
              <w:rPr>
                <w:rStyle w:val="Hiperligao"/>
                <w:noProof/>
              </w:rPr>
              <w:t>1</w:t>
            </w:r>
            <w:r w:rsidR="00005455" w:rsidRPr="00B74373">
              <w:rPr>
                <w:rStyle w:val="Hiperligao"/>
                <w:noProof/>
              </w:rPr>
              <w:t>.6.</w:t>
            </w:r>
            <w:r w:rsidR="00005455" w:rsidRPr="00B74373">
              <w:rPr>
                <w:rFonts w:asciiTheme="minorHAnsi" w:eastAsiaTheme="minorEastAsia" w:hAnsiTheme="minorHAnsi" w:cstheme="minorBidi"/>
                <w:noProof/>
                <w:sz w:val="22"/>
                <w:szCs w:val="22"/>
              </w:rPr>
              <w:tab/>
            </w:r>
            <w:r w:rsidR="00005455" w:rsidRPr="00B74373">
              <w:rPr>
                <w:rStyle w:val="Hiperligao"/>
                <w:noProof/>
              </w:rPr>
              <w:t>Regras de Negóci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1 \h </w:instrText>
            </w:r>
            <w:r w:rsidR="00005455" w:rsidRPr="00B74373">
              <w:rPr>
                <w:noProof/>
                <w:webHidden/>
              </w:rPr>
            </w:r>
            <w:r w:rsidR="00005455" w:rsidRPr="00B74373">
              <w:rPr>
                <w:noProof/>
                <w:webHidden/>
              </w:rPr>
              <w:fldChar w:fldCharType="separate"/>
            </w:r>
            <w:r w:rsidR="00005455" w:rsidRPr="00B74373">
              <w:rPr>
                <w:noProof/>
                <w:webHidden/>
              </w:rPr>
              <w:t>15</w:t>
            </w:r>
            <w:r w:rsidR="00005455" w:rsidRPr="00B74373">
              <w:rPr>
                <w:noProof/>
                <w:webHidden/>
              </w:rPr>
              <w:fldChar w:fldCharType="end"/>
            </w:r>
          </w:hyperlink>
        </w:p>
        <w:p w14:paraId="78CDEDFE" w14:textId="4B02D838"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2" w:history="1">
            <w:r w:rsidR="00E07E57" w:rsidRPr="00B74373">
              <w:rPr>
                <w:rStyle w:val="Hiperligao"/>
                <w:noProof/>
              </w:rPr>
              <w:t>1</w:t>
            </w:r>
            <w:r w:rsidR="00005455" w:rsidRPr="00B74373">
              <w:rPr>
                <w:rStyle w:val="Hiperligao"/>
                <w:noProof/>
              </w:rPr>
              <w:t>.7.</w:t>
            </w:r>
            <w:r w:rsidR="00005455" w:rsidRPr="00B74373">
              <w:rPr>
                <w:rFonts w:asciiTheme="minorHAnsi" w:eastAsiaTheme="minorEastAsia" w:hAnsiTheme="minorHAnsi" w:cstheme="minorBidi"/>
                <w:noProof/>
                <w:sz w:val="22"/>
                <w:szCs w:val="22"/>
              </w:rPr>
              <w:tab/>
            </w:r>
            <w:r w:rsidR="00005455" w:rsidRPr="00B74373">
              <w:rPr>
                <w:rStyle w:val="Hiperligao"/>
                <w:noProof/>
              </w:rPr>
              <w:t>Matrizes de Rastreabilidade entre Requisitos Funcionais e Regras de Negóci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2 \h </w:instrText>
            </w:r>
            <w:r w:rsidR="00005455" w:rsidRPr="00B74373">
              <w:rPr>
                <w:noProof/>
                <w:webHidden/>
              </w:rPr>
            </w:r>
            <w:r w:rsidR="00005455" w:rsidRPr="00B74373">
              <w:rPr>
                <w:noProof/>
                <w:webHidden/>
              </w:rPr>
              <w:fldChar w:fldCharType="separate"/>
            </w:r>
            <w:r w:rsidR="00005455" w:rsidRPr="00B74373">
              <w:rPr>
                <w:noProof/>
                <w:webHidden/>
              </w:rPr>
              <w:t>16</w:t>
            </w:r>
            <w:r w:rsidR="00005455" w:rsidRPr="00B74373">
              <w:rPr>
                <w:noProof/>
                <w:webHidden/>
              </w:rPr>
              <w:fldChar w:fldCharType="end"/>
            </w:r>
          </w:hyperlink>
        </w:p>
        <w:p w14:paraId="0F3028BB" w14:textId="419BA4C3"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3" w:history="1">
            <w:r w:rsidR="00E07E57" w:rsidRPr="00B74373">
              <w:rPr>
                <w:rStyle w:val="Hiperligao"/>
                <w:noProof/>
              </w:rPr>
              <w:t>1</w:t>
            </w:r>
            <w:r w:rsidR="00005455" w:rsidRPr="00B74373">
              <w:rPr>
                <w:rStyle w:val="Hiperligao"/>
                <w:noProof/>
              </w:rPr>
              <w:t>.8.</w:t>
            </w:r>
            <w:r w:rsidR="00005455" w:rsidRPr="00B74373">
              <w:rPr>
                <w:rFonts w:asciiTheme="minorHAnsi" w:eastAsiaTheme="minorEastAsia" w:hAnsiTheme="minorHAnsi" w:cstheme="minorBidi"/>
                <w:noProof/>
                <w:sz w:val="22"/>
                <w:szCs w:val="22"/>
              </w:rPr>
              <w:tab/>
            </w:r>
            <w:r w:rsidR="00005455" w:rsidRPr="00B74373">
              <w:rPr>
                <w:rStyle w:val="Hiperligao"/>
                <w:noProof/>
              </w:rPr>
              <w:t>Caso de Us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3 \h </w:instrText>
            </w:r>
            <w:r w:rsidR="00005455" w:rsidRPr="00B74373">
              <w:rPr>
                <w:noProof/>
                <w:webHidden/>
              </w:rPr>
            </w:r>
            <w:r w:rsidR="00005455" w:rsidRPr="00B74373">
              <w:rPr>
                <w:noProof/>
                <w:webHidden/>
              </w:rPr>
              <w:fldChar w:fldCharType="separate"/>
            </w:r>
            <w:r w:rsidR="00005455" w:rsidRPr="00B74373">
              <w:rPr>
                <w:noProof/>
                <w:webHidden/>
              </w:rPr>
              <w:t>17</w:t>
            </w:r>
            <w:r w:rsidR="00005455" w:rsidRPr="00B74373">
              <w:rPr>
                <w:noProof/>
                <w:webHidden/>
              </w:rPr>
              <w:fldChar w:fldCharType="end"/>
            </w:r>
          </w:hyperlink>
        </w:p>
        <w:p w14:paraId="4597405C" w14:textId="7DD0C4FC"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44" w:history="1">
            <w:r w:rsidR="00E07E57" w:rsidRPr="00B74373">
              <w:rPr>
                <w:rStyle w:val="Hiperligao"/>
                <w:noProof/>
              </w:rPr>
              <w:t>1</w:t>
            </w:r>
            <w:r w:rsidR="00005455" w:rsidRPr="00B74373">
              <w:rPr>
                <w:rStyle w:val="Hiperligao"/>
                <w:noProof/>
              </w:rPr>
              <w:t>.8.1.</w:t>
            </w:r>
            <w:r w:rsidR="00005455" w:rsidRPr="00B74373">
              <w:rPr>
                <w:rFonts w:asciiTheme="minorHAnsi" w:eastAsiaTheme="minorEastAsia" w:hAnsiTheme="minorHAnsi" w:cstheme="minorBidi"/>
                <w:noProof/>
                <w:sz w:val="22"/>
                <w:szCs w:val="22"/>
              </w:rPr>
              <w:tab/>
            </w:r>
            <w:r w:rsidR="00005455" w:rsidRPr="00B74373">
              <w:rPr>
                <w:rStyle w:val="Hiperligao"/>
                <w:noProof/>
              </w:rPr>
              <w:t>Indicação dos atores do sistema:</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4 \h </w:instrText>
            </w:r>
            <w:r w:rsidR="00005455" w:rsidRPr="00B74373">
              <w:rPr>
                <w:noProof/>
                <w:webHidden/>
              </w:rPr>
            </w:r>
            <w:r w:rsidR="00005455" w:rsidRPr="00B74373">
              <w:rPr>
                <w:noProof/>
                <w:webHidden/>
              </w:rPr>
              <w:fldChar w:fldCharType="separate"/>
            </w:r>
            <w:r w:rsidR="00005455" w:rsidRPr="00B74373">
              <w:rPr>
                <w:noProof/>
                <w:webHidden/>
              </w:rPr>
              <w:t>17</w:t>
            </w:r>
            <w:r w:rsidR="00005455" w:rsidRPr="00B74373">
              <w:rPr>
                <w:noProof/>
                <w:webHidden/>
              </w:rPr>
              <w:fldChar w:fldCharType="end"/>
            </w:r>
          </w:hyperlink>
        </w:p>
        <w:p w14:paraId="568CECA0" w14:textId="2B5290B0"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45" w:history="1">
            <w:r w:rsidR="00E07E57" w:rsidRPr="00B74373">
              <w:rPr>
                <w:rStyle w:val="Hiperligao"/>
                <w:noProof/>
              </w:rPr>
              <w:t>1</w:t>
            </w:r>
            <w:r w:rsidR="00005455" w:rsidRPr="00B74373">
              <w:rPr>
                <w:rStyle w:val="Hiperligao"/>
                <w:noProof/>
              </w:rPr>
              <w:t>.8.2.</w:t>
            </w:r>
            <w:r w:rsidR="00005455" w:rsidRPr="00B74373">
              <w:rPr>
                <w:rFonts w:asciiTheme="minorHAnsi" w:eastAsiaTheme="minorEastAsia" w:hAnsiTheme="minorHAnsi" w:cstheme="minorBidi"/>
                <w:noProof/>
                <w:sz w:val="22"/>
                <w:szCs w:val="22"/>
              </w:rPr>
              <w:tab/>
            </w:r>
            <w:r w:rsidR="00005455" w:rsidRPr="00B74373">
              <w:rPr>
                <w:rStyle w:val="Hiperligao"/>
                <w:noProof/>
              </w:rPr>
              <w:t>Diagrama de caso de us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5 \h </w:instrText>
            </w:r>
            <w:r w:rsidR="00005455" w:rsidRPr="00B74373">
              <w:rPr>
                <w:noProof/>
                <w:webHidden/>
              </w:rPr>
            </w:r>
            <w:r w:rsidR="00005455" w:rsidRPr="00B74373">
              <w:rPr>
                <w:noProof/>
                <w:webHidden/>
              </w:rPr>
              <w:fldChar w:fldCharType="separate"/>
            </w:r>
            <w:r w:rsidR="00005455" w:rsidRPr="00B74373">
              <w:rPr>
                <w:noProof/>
                <w:webHidden/>
              </w:rPr>
              <w:t>18</w:t>
            </w:r>
            <w:r w:rsidR="00005455" w:rsidRPr="00B74373">
              <w:rPr>
                <w:noProof/>
                <w:webHidden/>
              </w:rPr>
              <w:fldChar w:fldCharType="end"/>
            </w:r>
          </w:hyperlink>
        </w:p>
        <w:p w14:paraId="775EA2D8" w14:textId="3117DF15"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46" w:history="1">
            <w:r w:rsidR="00E07E57" w:rsidRPr="00B74373">
              <w:rPr>
                <w:rStyle w:val="Hiperligao"/>
                <w:noProof/>
              </w:rPr>
              <w:t>1</w:t>
            </w:r>
            <w:r w:rsidR="00005455" w:rsidRPr="00B74373">
              <w:rPr>
                <w:rStyle w:val="Hiperligao"/>
                <w:noProof/>
              </w:rPr>
              <w:t>.8.3.</w:t>
            </w:r>
            <w:r w:rsidR="00005455" w:rsidRPr="00B74373">
              <w:rPr>
                <w:rFonts w:asciiTheme="minorHAnsi" w:eastAsiaTheme="minorEastAsia" w:hAnsiTheme="minorHAnsi" w:cstheme="minorBidi"/>
                <w:noProof/>
                <w:sz w:val="22"/>
                <w:szCs w:val="22"/>
              </w:rPr>
              <w:tab/>
            </w:r>
            <w:r w:rsidR="00005455" w:rsidRPr="00B74373">
              <w:rPr>
                <w:rStyle w:val="Hiperligao"/>
                <w:noProof/>
              </w:rPr>
              <w:t>Especificação dos casos de us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6 \h </w:instrText>
            </w:r>
            <w:r w:rsidR="00005455" w:rsidRPr="00B74373">
              <w:rPr>
                <w:noProof/>
                <w:webHidden/>
              </w:rPr>
            </w:r>
            <w:r w:rsidR="00005455" w:rsidRPr="00B74373">
              <w:rPr>
                <w:noProof/>
                <w:webHidden/>
              </w:rPr>
              <w:fldChar w:fldCharType="separate"/>
            </w:r>
            <w:r w:rsidR="00005455" w:rsidRPr="00B74373">
              <w:rPr>
                <w:noProof/>
                <w:webHidden/>
              </w:rPr>
              <w:t>19</w:t>
            </w:r>
            <w:r w:rsidR="00005455" w:rsidRPr="00B74373">
              <w:rPr>
                <w:noProof/>
                <w:webHidden/>
              </w:rPr>
              <w:fldChar w:fldCharType="end"/>
            </w:r>
          </w:hyperlink>
        </w:p>
        <w:p w14:paraId="049A27D1" w14:textId="5877D1D0"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7" w:history="1">
            <w:r w:rsidR="00E07E57" w:rsidRPr="00B74373">
              <w:rPr>
                <w:rStyle w:val="Hiperligao"/>
                <w:noProof/>
              </w:rPr>
              <w:t>1</w:t>
            </w:r>
            <w:r w:rsidR="00005455" w:rsidRPr="00B74373">
              <w:rPr>
                <w:rStyle w:val="Hiperligao"/>
                <w:noProof/>
              </w:rPr>
              <w:t>.9.</w:t>
            </w:r>
            <w:r w:rsidR="00005455" w:rsidRPr="00B74373">
              <w:rPr>
                <w:rFonts w:asciiTheme="minorHAnsi" w:eastAsiaTheme="minorEastAsia" w:hAnsiTheme="minorHAnsi" w:cstheme="minorBidi"/>
                <w:noProof/>
                <w:sz w:val="22"/>
                <w:szCs w:val="22"/>
              </w:rPr>
              <w:tab/>
            </w:r>
            <w:r w:rsidR="00005455" w:rsidRPr="00B74373">
              <w:rPr>
                <w:rStyle w:val="Hiperligao"/>
                <w:noProof/>
              </w:rPr>
              <w:t>Diagrama de Atividade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7 \h </w:instrText>
            </w:r>
            <w:r w:rsidR="00005455" w:rsidRPr="00B74373">
              <w:rPr>
                <w:noProof/>
                <w:webHidden/>
              </w:rPr>
            </w:r>
            <w:r w:rsidR="00005455" w:rsidRPr="00B74373">
              <w:rPr>
                <w:noProof/>
                <w:webHidden/>
              </w:rPr>
              <w:fldChar w:fldCharType="separate"/>
            </w:r>
            <w:r w:rsidR="00005455" w:rsidRPr="00B74373">
              <w:rPr>
                <w:noProof/>
                <w:webHidden/>
              </w:rPr>
              <w:t>25</w:t>
            </w:r>
            <w:r w:rsidR="00005455" w:rsidRPr="00B74373">
              <w:rPr>
                <w:noProof/>
                <w:webHidden/>
              </w:rPr>
              <w:fldChar w:fldCharType="end"/>
            </w:r>
          </w:hyperlink>
        </w:p>
        <w:p w14:paraId="28F62D68" w14:textId="5F20D51A"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8" w:history="1">
            <w:r w:rsidR="00E07E57" w:rsidRPr="00B74373">
              <w:rPr>
                <w:rStyle w:val="Hiperligao"/>
                <w:noProof/>
              </w:rPr>
              <w:t>1</w:t>
            </w:r>
            <w:r w:rsidR="00005455" w:rsidRPr="00B74373">
              <w:rPr>
                <w:rStyle w:val="Hiperligao"/>
                <w:noProof/>
              </w:rPr>
              <w:t>.10.</w:t>
            </w:r>
            <w:r w:rsidR="00005455" w:rsidRPr="00B74373">
              <w:rPr>
                <w:rFonts w:asciiTheme="minorHAnsi" w:eastAsiaTheme="minorEastAsia" w:hAnsiTheme="minorHAnsi" w:cstheme="minorBidi"/>
                <w:noProof/>
                <w:sz w:val="22"/>
                <w:szCs w:val="22"/>
              </w:rPr>
              <w:tab/>
            </w:r>
            <w:r w:rsidR="00005455" w:rsidRPr="00B74373">
              <w:rPr>
                <w:rStyle w:val="Hiperligao"/>
                <w:noProof/>
              </w:rPr>
              <w:t>Diagrama de Sequência</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8 \h </w:instrText>
            </w:r>
            <w:r w:rsidR="00005455" w:rsidRPr="00B74373">
              <w:rPr>
                <w:noProof/>
                <w:webHidden/>
              </w:rPr>
            </w:r>
            <w:r w:rsidR="00005455" w:rsidRPr="00B74373">
              <w:rPr>
                <w:noProof/>
                <w:webHidden/>
              </w:rPr>
              <w:fldChar w:fldCharType="separate"/>
            </w:r>
            <w:r w:rsidR="00005455" w:rsidRPr="00B74373">
              <w:rPr>
                <w:noProof/>
                <w:webHidden/>
              </w:rPr>
              <w:t>26</w:t>
            </w:r>
            <w:r w:rsidR="00005455" w:rsidRPr="00B74373">
              <w:rPr>
                <w:noProof/>
                <w:webHidden/>
              </w:rPr>
              <w:fldChar w:fldCharType="end"/>
            </w:r>
          </w:hyperlink>
        </w:p>
        <w:p w14:paraId="0738B644" w14:textId="49BCB215"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49" w:history="1">
            <w:r w:rsidR="00E07E57" w:rsidRPr="00B74373">
              <w:rPr>
                <w:rStyle w:val="Hiperligao"/>
                <w:noProof/>
              </w:rPr>
              <w:t>1</w:t>
            </w:r>
            <w:r w:rsidR="00005455" w:rsidRPr="00B74373">
              <w:rPr>
                <w:rStyle w:val="Hiperligao"/>
                <w:noProof/>
              </w:rPr>
              <w:t>.11.</w:t>
            </w:r>
            <w:r w:rsidR="00005455" w:rsidRPr="00B74373">
              <w:rPr>
                <w:rFonts w:asciiTheme="minorHAnsi" w:eastAsiaTheme="minorEastAsia" w:hAnsiTheme="minorHAnsi" w:cstheme="minorBidi"/>
                <w:noProof/>
                <w:sz w:val="22"/>
                <w:szCs w:val="22"/>
              </w:rPr>
              <w:tab/>
            </w:r>
            <w:r w:rsidR="00005455" w:rsidRPr="00B74373">
              <w:rPr>
                <w:rStyle w:val="Hiperligao"/>
                <w:noProof/>
              </w:rPr>
              <w:t>Diagrama Entidade-Relacionamento Modelagem do banco de dado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49 \h </w:instrText>
            </w:r>
            <w:r w:rsidR="00005455" w:rsidRPr="00B74373">
              <w:rPr>
                <w:noProof/>
                <w:webHidden/>
              </w:rPr>
            </w:r>
            <w:r w:rsidR="00005455" w:rsidRPr="00B74373">
              <w:rPr>
                <w:noProof/>
                <w:webHidden/>
              </w:rPr>
              <w:fldChar w:fldCharType="separate"/>
            </w:r>
            <w:r w:rsidR="00005455" w:rsidRPr="00B74373">
              <w:rPr>
                <w:noProof/>
                <w:webHidden/>
              </w:rPr>
              <w:t>27</w:t>
            </w:r>
            <w:r w:rsidR="00005455" w:rsidRPr="00B74373">
              <w:rPr>
                <w:noProof/>
                <w:webHidden/>
              </w:rPr>
              <w:fldChar w:fldCharType="end"/>
            </w:r>
          </w:hyperlink>
        </w:p>
        <w:p w14:paraId="25B50D1F" w14:textId="3C7655A8"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50" w:history="1">
            <w:r w:rsidR="00E07E57" w:rsidRPr="00B74373">
              <w:rPr>
                <w:rStyle w:val="Hiperligao"/>
                <w:noProof/>
              </w:rPr>
              <w:t>2</w:t>
            </w:r>
            <w:r w:rsidR="00005455" w:rsidRPr="00B74373">
              <w:rPr>
                <w:rStyle w:val="Hiperligao"/>
                <w:noProof/>
              </w:rPr>
              <w:t>.</w:t>
            </w:r>
            <w:r w:rsidR="00005455" w:rsidRPr="00B74373">
              <w:rPr>
                <w:rFonts w:asciiTheme="minorHAnsi" w:eastAsiaTheme="minorEastAsia" w:hAnsiTheme="minorHAnsi" w:cstheme="minorBidi"/>
                <w:b w:val="0"/>
                <w:noProof/>
                <w:sz w:val="22"/>
                <w:szCs w:val="22"/>
                <w:lang w:eastAsia="pt-BR"/>
              </w:rPr>
              <w:tab/>
            </w:r>
            <w:r w:rsidR="00005455" w:rsidRPr="00B74373">
              <w:rPr>
                <w:rStyle w:val="Hiperligao"/>
                <w:noProof/>
              </w:rPr>
              <w:t>FERRAMENTAS E MÉTODOS DE DESENVOLVIMENT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0 \h </w:instrText>
            </w:r>
            <w:r w:rsidR="00005455" w:rsidRPr="00B74373">
              <w:rPr>
                <w:noProof/>
                <w:webHidden/>
              </w:rPr>
            </w:r>
            <w:r w:rsidR="00005455" w:rsidRPr="00B74373">
              <w:rPr>
                <w:noProof/>
                <w:webHidden/>
              </w:rPr>
              <w:fldChar w:fldCharType="separate"/>
            </w:r>
            <w:r w:rsidR="00005455" w:rsidRPr="00B74373">
              <w:rPr>
                <w:noProof/>
                <w:webHidden/>
              </w:rPr>
              <w:t>2</w:t>
            </w:r>
            <w:r w:rsidR="004057D9">
              <w:rPr>
                <w:noProof/>
                <w:webHidden/>
              </w:rPr>
              <w:t>8</w:t>
            </w:r>
            <w:r w:rsidR="00005455" w:rsidRPr="00B74373">
              <w:rPr>
                <w:noProof/>
                <w:webHidden/>
              </w:rPr>
              <w:fldChar w:fldCharType="end"/>
            </w:r>
          </w:hyperlink>
        </w:p>
        <w:p w14:paraId="2DC51D81" w14:textId="5E7D9CD2"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51" w:history="1">
            <w:r w:rsidR="00E07E57" w:rsidRPr="00B74373">
              <w:rPr>
                <w:rStyle w:val="Hiperligao"/>
                <w:noProof/>
              </w:rPr>
              <w:t>2</w:t>
            </w:r>
            <w:r w:rsidR="00005455" w:rsidRPr="00B74373">
              <w:rPr>
                <w:rStyle w:val="Hiperligao"/>
                <w:noProof/>
              </w:rPr>
              <w:t>.1.</w:t>
            </w:r>
            <w:r w:rsidR="00005455" w:rsidRPr="00B74373">
              <w:rPr>
                <w:rFonts w:asciiTheme="minorHAnsi" w:eastAsiaTheme="minorEastAsia" w:hAnsiTheme="minorHAnsi" w:cstheme="minorBidi"/>
                <w:noProof/>
                <w:sz w:val="22"/>
                <w:szCs w:val="22"/>
              </w:rPr>
              <w:tab/>
            </w:r>
            <w:r w:rsidR="00005455" w:rsidRPr="00B74373">
              <w:rPr>
                <w:rStyle w:val="Hiperligao"/>
                <w:noProof/>
              </w:rPr>
              <w:t>Ferramenta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1 \h </w:instrText>
            </w:r>
            <w:r w:rsidR="00005455" w:rsidRPr="00B74373">
              <w:rPr>
                <w:noProof/>
                <w:webHidden/>
              </w:rPr>
            </w:r>
            <w:r w:rsidR="00005455" w:rsidRPr="00B74373">
              <w:rPr>
                <w:noProof/>
                <w:webHidden/>
              </w:rPr>
              <w:fldChar w:fldCharType="separate"/>
            </w:r>
            <w:r w:rsidR="00005455" w:rsidRPr="00B74373">
              <w:rPr>
                <w:noProof/>
                <w:webHidden/>
              </w:rPr>
              <w:t>2</w:t>
            </w:r>
            <w:r w:rsidR="004057D9">
              <w:rPr>
                <w:noProof/>
                <w:webHidden/>
              </w:rPr>
              <w:t>8</w:t>
            </w:r>
            <w:r w:rsidR="00005455" w:rsidRPr="00B74373">
              <w:rPr>
                <w:noProof/>
                <w:webHidden/>
              </w:rPr>
              <w:fldChar w:fldCharType="end"/>
            </w:r>
          </w:hyperlink>
        </w:p>
        <w:p w14:paraId="7E099D06" w14:textId="3A026188"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52" w:history="1">
            <w:r w:rsidR="00E07E57" w:rsidRPr="00B74373">
              <w:rPr>
                <w:rStyle w:val="Hiperligao"/>
                <w:noProof/>
              </w:rPr>
              <w:t>2</w:t>
            </w:r>
            <w:r w:rsidR="00005455" w:rsidRPr="00B74373">
              <w:rPr>
                <w:rStyle w:val="Hiperligao"/>
                <w:noProof/>
              </w:rPr>
              <w:t>.1.1.</w:t>
            </w:r>
            <w:r w:rsidR="00005455" w:rsidRPr="00B74373">
              <w:rPr>
                <w:rFonts w:asciiTheme="minorHAnsi" w:eastAsiaTheme="minorEastAsia" w:hAnsiTheme="minorHAnsi" w:cstheme="minorBidi"/>
                <w:noProof/>
                <w:sz w:val="22"/>
                <w:szCs w:val="22"/>
              </w:rPr>
              <w:tab/>
            </w:r>
            <w:r w:rsidR="00005455" w:rsidRPr="00B74373">
              <w:rPr>
                <w:rStyle w:val="Hiperligao"/>
                <w:noProof/>
              </w:rPr>
              <w:t>Draw.i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2 \h </w:instrText>
            </w:r>
            <w:r w:rsidR="00005455" w:rsidRPr="00B74373">
              <w:rPr>
                <w:noProof/>
                <w:webHidden/>
              </w:rPr>
            </w:r>
            <w:r w:rsidR="00005455" w:rsidRPr="00B74373">
              <w:rPr>
                <w:noProof/>
                <w:webHidden/>
              </w:rPr>
              <w:fldChar w:fldCharType="separate"/>
            </w:r>
            <w:r w:rsidR="00005455" w:rsidRPr="00B74373">
              <w:rPr>
                <w:noProof/>
                <w:webHidden/>
              </w:rPr>
              <w:t>28</w:t>
            </w:r>
            <w:r w:rsidR="00005455" w:rsidRPr="00B74373">
              <w:rPr>
                <w:noProof/>
                <w:webHidden/>
              </w:rPr>
              <w:fldChar w:fldCharType="end"/>
            </w:r>
          </w:hyperlink>
        </w:p>
        <w:p w14:paraId="51D9F41A" w14:textId="0F663195"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53" w:history="1">
            <w:r w:rsidR="00E07E57" w:rsidRPr="00B74373">
              <w:rPr>
                <w:rStyle w:val="Hiperligao"/>
                <w:noProof/>
              </w:rPr>
              <w:t>2</w:t>
            </w:r>
            <w:r w:rsidR="00005455" w:rsidRPr="00B74373">
              <w:rPr>
                <w:rStyle w:val="Hiperligao"/>
                <w:noProof/>
              </w:rPr>
              <w:t>.1.2.</w:t>
            </w:r>
            <w:r w:rsidR="00005455" w:rsidRPr="00B74373">
              <w:rPr>
                <w:rFonts w:asciiTheme="minorHAnsi" w:eastAsiaTheme="minorEastAsia" w:hAnsiTheme="minorHAnsi" w:cstheme="minorBidi"/>
                <w:noProof/>
                <w:sz w:val="22"/>
                <w:szCs w:val="22"/>
              </w:rPr>
              <w:tab/>
            </w:r>
            <w:r w:rsidR="00005455" w:rsidRPr="00B74373">
              <w:rPr>
                <w:rStyle w:val="Hiperligao"/>
                <w:noProof/>
              </w:rPr>
              <w:t>BrModel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3 \h </w:instrText>
            </w:r>
            <w:r w:rsidR="00005455" w:rsidRPr="00B74373">
              <w:rPr>
                <w:noProof/>
                <w:webHidden/>
              </w:rPr>
            </w:r>
            <w:r w:rsidR="00005455" w:rsidRPr="00B74373">
              <w:rPr>
                <w:noProof/>
                <w:webHidden/>
              </w:rPr>
              <w:fldChar w:fldCharType="separate"/>
            </w:r>
            <w:r w:rsidR="00005455" w:rsidRPr="00B74373">
              <w:rPr>
                <w:noProof/>
                <w:webHidden/>
              </w:rPr>
              <w:t>28</w:t>
            </w:r>
            <w:r w:rsidR="00005455" w:rsidRPr="00B74373">
              <w:rPr>
                <w:noProof/>
                <w:webHidden/>
              </w:rPr>
              <w:fldChar w:fldCharType="end"/>
            </w:r>
          </w:hyperlink>
        </w:p>
        <w:p w14:paraId="31766C47" w14:textId="42F208BD"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54" w:history="1">
            <w:r w:rsidR="00E07E57" w:rsidRPr="00B74373">
              <w:rPr>
                <w:rStyle w:val="Hiperligao"/>
                <w:noProof/>
              </w:rPr>
              <w:t>2</w:t>
            </w:r>
            <w:r w:rsidR="00005455" w:rsidRPr="00B74373">
              <w:rPr>
                <w:rStyle w:val="Hiperligao"/>
                <w:noProof/>
              </w:rPr>
              <w:t>.1.3.</w:t>
            </w:r>
            <w:r w:rsidR="00005455" w:rsidRPr="00B74373">
              <w:rPr>
                <w:rFonts w:asciiTheme="minorHAnsi" w:eastAsiaTheme="minorEastAsia" w:hAnsiTheme="minorHAnsi" w:cstheme="minorBidi"/>
                <w:noProof/>
                <w:sz w:val="22"/>
                <w:szCs w:val="22"/>
              </w:rPr>
              <w:tab/>
            </w:r>
            <w:r w:rsidR="00005455" w:rsidRPr="00B74373">
              <w:rPr>
                <w:rStyle w:val="Hiperligao"/>
                <w:noProof/>
              </w:rPr>
              <w:t>Microsoft World</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4 \h </w:instrText>
            </w:r>
            <w:r w:rsidR="00005455" w:rsidRPr="00B74373">
              <w:rPr>
                <w:noProof/>
                <w:webHidden/>
              </w:rPr>
            </w:r>
            <w:r w:rsidR="00005455" w:rsidRPr="00B74373">
              <w:rPr>
                <w:noProof/>
                <w:webHidden/>
              </w:rPr>
              <w:fldChar w:fldCharType="separate"/>
            </w:r>
            <w:r w:rsidR="00005455" w:rsidRPr="00B74373">
              <w:rPr>
                <w:noProof/>
                <w:webHidden/>
              </w:rPr>
              <w:t>28</w:t>
            </w:r>
            <w:r w:rsidR="00005455" w:rsidRPr="00B74373">
              <w:rPr>
                <w:noProof/>
                <w:webHidden/>
              </w:rPr>
              <w:fldChar w:fldCharType="end"/>
            </w:r>
          </w:hyperlink>
        </w:p>
        <w:p w14:paraId="2724A9AD" w14:textId="4D6505FB" w:rsidR="00005455" w:rsidRPr="00B74373" w:rsidRDefault="00B31040">
          <w:pPr>
            <w:pStyle w:val="ndice3"/>
            <w:tabs>
              <w:tab w:val="left" w:pos="849"/>
              <w:tab w:val="right" w:leader="dot" w:pos="9060"/>
            </w:tabs>
            <w:rPr>
              <w:rFonts w:asciiTheme="minorHAnsi" w:eastAsiaTheme="minorEastAsia" w:hAnsiTheme="minorHAnsi" w:cstheme="minorBidi"/>
              <w:noProof/>
              <w:sz w:val="22"/>
              <w:szCs w:val="22"/>
            </w:rPr>
          </w:pPr>
          <w:hyperlink w:anchor="_Toc69229655" w:history="1">
            <w:r w:rsidR="00E07E57" w:rsidRPr="00B74373">
              <w:rPr>
                <w:rStyle w:val="Hiperligao"/>
                <w:noProof/>
              </w:rPr>
              <w:t>2</w:t>
            </w:r>
            <w:r w:rsidR="00005455" w:rsidRPr="00B74373">
              <w:rPr>
                <w:rStyle w:val="Hiperligao"/>
                <w:noProof/>
              </w:rPr>
              <w:t>.1.4.</w:t>
            </w:r>
            <w:r w:rsidR="00005455" w:rsidRPr="00B74373">
              <w:rPr>
                <w:rFonts w:asciiTheme="minorHAnsi" w:eastAsiaTheme="minorEastAsia" w:hAnsiTheme="minorHAnsi" w:cstheme="minorBidi"/>
                <w:noProof/>
                <w:sz w:val="22"/>
                <w:szCs w:val="22"/>
              </w:rPr>
              <w:tab/>
            </w:r>
            <w:r w:rsidR="00005455" w:rsidRPr="00B74373">
              <w:rPr>
                <w:rStyle w:val="Hiperligao"/>
                <w:noProof/>
              </w:rPr>
              <w:t>Visual Studi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5 \h </w:instrText>
            </w:r>
            <w:r w:rsidR="00005455" w:rsidRPr="00B74373">
              <w:rPr>
                <w:noProof/>
                <w:webHidden/>
              </w:rPr>
            </w:r>
            <w:r w:rsidR="00005455" w:rsidRPr="00B74373">
              <w:rPr>
                <w:noProof/>
                <w:webHidden/>
              </w:rPr>
              <w:fldChar w:fldCharType="separate"/>
            </w:r>
            <w:r w:rsidR="00005455" w:rsidRPr="00B74373">
              <w:rPr>
                <w:noProof/>
                <w:webHidden/>
              </w:rPr>
              <w:t>28</w:t>
            </w:r>
            <w:r w:rsidR="00005455" w:rsidRPr="00B74373">
              <w:rPr>
                <w:noProof/>
                <w:webHidden/>
              </w:rPr>
              <w:fldChar w:fldCharType="end"/>
            </w:r>
          </w:hyperlink>
        </w:p>
        <w:p w14:paraId="448E0912" w14:textId="10E33F44" w:rsidR="00005455" w:rsidRPr="00B74373" w:rsidRDefault="00B31040">
          <w:pPr>
            <w:pStyle w:val="ndice2"/>
            <w:tabs>
              <w:tab w:val="left" w:pos="849"/>
              <w:tab w:val="right" w:leader="dot" w:pos="9060"/>
            </w:tabs>
            <w:rPr>
              <w:rFonts w:asciiTheme="minorHAnsi" w:eastAsiaTheme="minorEastAsia" w:hAnsiTheme="minorHAnsi" w:cstheme="minorBidi"/>
              <w:noProof/>
              <w:sz w:val="22"/>
              <w:szCs w:val="22"/>
            </w:rPr>
          </w:pPr>
          <w:hyperlink w:anchor="_Toc69229656" w:history="1">
            <w:r w:rsidR="00E07E57" w:rsidRPr="00B74373">
              <w:rPr>
                <w:rStyle w:val="Hiperligao"/>
                <w:noProof/>
              </w:rPr>
              <w:t>2</w:t>
            </w:r>
            <w:r w:rsidR="00005455" w:rsidRPr="00B74373">
              <w:rPr>
                <w:rStyle w:val="Hiperligao"/>
                <w:noProof/>
              </w:rPr>
              <w:t>.2.</w:t>
            </w:r>
            <w:r w:rsidR="00005455" w:rsidRPr="00B74373">
              <w:rPr>
                <w:rFonts w:asciiTheme="minorHAnsi" w:eastAsiaTheme="minorEastAsia" w:hAnsiTheme="minorHAnsi" w:cstheme="minorBidi"/>
                <w:noProof/>
                <w:sz w:val="22"/>
                <w:szCs w:val="22"/>
              </w:rPr>
              <w:tab/>
            </w:r>
            <w:r w:rsidR="00005455" w:rsidRPr="00B74373">
              <w:rPr>
                <w:rStyle w:val="Hiperligao"/>
                <w:noProof/>
              </w:rPr>
              <w:t>Métodos de Desenvolviment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6 \h </w:instrText>
            </w:r>
            <w:r w:rsidR="00005455" w:rsidRPr="00B74373">
              <w:rPr>
                <w:noProof/>
                <w:webHidden/>
              </w:rPr>
            </w:r>
            <w:r w:rsidR="00005455" w:rsidRPr="00B74373">
              <w:rPr>
                <w:noProof/>
                <w:webHidden/>
              </w:rPr>
              <w:fldChar w:fldCharType="separate"/>
            </w:r>
            <w:r w:rsidR="00005455" w:rsidRPr="00B74373">
              <w:rPr>
                <w:noProof/>
                <w:webHidden/>
              </w:rPr>
              <w:t>28</w:t>
            </w:r>
            <w:r w:rsidR="00005455" w:rsidRPr="00B74373">
              <w:rPr>
                <w:noProof/>
                <w:webHidden/>
              </w:rPr>
              <w:fldChar w:fldCharType="end"/>
            </w:r>
          </w:hyperlink>
        </w:p>
        <w:p w14:paraId="17FECC5C" w14:textId="60B346D0"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57" w:history="1">
            <w:r w:rsidR="00E07E57" w:rsidRPr="00B74373">
              <w:rPr>
                <w:rStyle w:val="Hiperligao"/>
                <w:noProof/>
              </w:rPr>
              <w:t>3</w:t>
            </w:r>
            <w:r w:rsidR="00005455" w:rsidRPr="00B74373">
              <w:rPr>
                <w:rStyle w:val="Hiperligao"/>
                <w:noProof/>
              </w:rPr>
              <w:t>.</w:t>
            </w:r>
            <w:r w:rsidR="00005455" w:rsidRPr="00B74373">
              <w:rPr>
                <w:rFonts w:asciiTheme="minorHAnsi" w:eastAsiaTheme="minorEastAsia" w:hAnsiTheme="minorHAnsi" w:cstheme="minorBidi"/>
                <w:b w:val="0"/>
                <w:noProof/>
                <w:sz w:val="22"/>
                <w:szCs w:val="22"/>
                <w:lang w:eastAsia="pt-BR"/>
              </w:rPr>
              <w:tab/>
            </w:r>
            <w:r w:rsidR="00005455" w:rsidRPr="00B74373">
              <w:rPr>
                <w:rStyle w:val="Hiperligao"/>
                <w:noProof/>
              </w:rPr>
              <w:t>RESULTADOS E DISCUSSÃO</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7 \h </w:instrText>
            </w:r>
            <w:r w:rsidR="00005455" w:rsidRPr="00B74373">
              <w:rPr>
                <w:noProof/>
                <w:webHidden/>
              </w:rPr>
            </w:r>
            <w:r w:rsidR="00005455" w:rsidRPr="00B74373">
              <w:rPr>
                <w:noProof/>
                <w:webHidden/>
              </w:rPr>
              <w:fldChar w:fldCharType="separate"/>
            </w:r>
            <w:r w:rsidR="00005455" w:rsidRPr="00B74373">
              <w:rPr>
                <w:noProof/>
                <w:webHidden/>
              </w:rPr>
              <w:t>30</w:t>
            </w:r>
            <w:r w:rsidR="00005455" w:rsidRPr="00B74373">
              <w:rPr>
                <w:noProof/>
                <w:webHidden/>
              </w:rPr>
              <w:fldChar w:fldCharType="end"/>
            </w:r>
          </w:hyperlink>
        </w:p>
        <w:p w14:paraId="24F2B094" w14:textId="20D517C2"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58" w:history="1">
            <w:r w:rsidR="00005455" w:rsidRPr="00B74373">
              <w:rPr>
                <w:rStyle w:val="Hiperligao"/>
                <w:noProof/>
              </w:rPr>
              <w:t>CONSIDERAÇÕES FINAI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8 \h </w:instrText>
            </w:r>
            <w:r w:rsidR="00005455" w:rsidRPr="00B74373">
              <w:rPr>
                <w:noProof/>
                <w:webHidden/>
              </w:rPr>
            </w:r>
            <w:r w:rsidR="00005455" w:rsidRPr="00B74373">
              <w:rPr>
                <w:noProof/>
                <w:webHidden/>
              </w:rPr>
              <w:fldChar w:fldCharType="separate"/>
            </w:r>
            <w:r w:rsidR="00005455" w:rsidRPr="00B74373">
              <w:rPr>
                <w:noProof/>
                <w:webHidden/>
              </w:rPr>
              <w:t>38</w:t>
            </w:r>
            <w:r w:rsidR="00005455" w:rsidRPr="00B74373">
              <w:rPr>
                <w:noProof/>
                <w:webHidden/>
              </w:rPr>
              <w:fldChar w:fldCharType="end"/>
            </w:r>
          </w:hyperlink>
        </w:p>
        <w:p w14:paraId="0D6CD85D" w14:textId="0ABB576A" w:rsidR="00005455" w:rsidRPr="00B74373" w:rsidRDefault="00B31040">
          <w:pPr>
            <w:pStyle w:val="ndice1"/>
            <w:tabs>
              <w:tab w:val="left" w:pos="849"/>
            </w:tabs>
            <w:rPr>
              <w:rFonts w:asciiTheme="minorHAnsi" w:eastAsiaTheme="minorEastAsia" w:hAnsiTheme="minorHAnsi" w:cstheme="minorBidi"/>
              <w:b w:val="0"/>
              <w:noProof/>
              <w:sz w:val="22"/>
              <w:szCs w:val="22"/>
              <w:lang w:eastAsia="pt-BR"/>
            </w:rPr>
          </w:pPr>
          <w:hyperlink w:anchor="_Toc69229659" w:history="1">
            <w:r w:rsidR="00005455" w:rsidRPr="00B74373">
              <w:rPr>
                <w:rStyle w:val="Hiperligao"/>
                <w:noProof/>
              </w:rPr>
              <w:t>REFERÊNCIAS</w:t>
            </w:r>
            <w:r w:rsidR="00005455" w:rsidRPr="00B74373">
              <w:rPr>
                <w:noProof/>
                <w:webHidden/>
              </w:rPr>
              <w:tab/>
            </w:r>
            <w:r w:rsidR="00005455" w:rsidRPr="00B74373">
              <w:rPr>
                <w:noProof/>
                <w:webHidden/>
              </w:rPr>
              <w:fldChar w:fldCharType="begin"/>
            </w:r>
            <w:r w:rsidR="00005455" w:rsidRPr="00B74373">
              <w:rPr>
                <w:noProof/>
                <w:webHidden/>
              </w:rPr>
              <w:instrText xml:space="preserve"> PAGEREF _Toc69229659 \h </w:instrText>
            </w:r>
            <w:r w:rsidR="00005455" w:rsidRPr="00B74373">
              <w:rPr>
                <w:noProof/>
                <w:webHidden/>
              </w:rPr>
            </w:r>
            <w:r w:rsidR="00005455" w:rsidRPr="00B74373">
              <w:rPr>
                <w:noProof/>
                <w:webHidden/>
              </w:rPr>
              <w:fldChar w:fldCharType="separate"/>
            </w:r>
            <w:r w:rsidR="00005455" w:rsidRPr="00B74373">
              <w:rPr>
                <w:noProof/>
                <w:webHidden/>
              </w:rPr>
              <w:t>39</w:t>
            </w:r>
            <w:r w:rsidR="00005455" w:rsidRPr="00B74373">
              <w:rPr>
                <w:noProof/>
                <w:webHidden/>
              </w:rPr>
              <w:fldChar w:fldCharType="end"/>
            </w:r>
          </w:hyperlink>
        </w:p>
        <w:p w14:paraId="0EA2A3C7" w14:textId="23B51CE9" w:rsidR="00753B38" w:rsidRPr="00B74373" w:rsidRDefault="00753B38">
          <w:r w:rsidRPr="00B74373">
            <w:rPr>
              <w:b/>
              <w:bCs/>
            </w:rPr>
            <w:fldChar w:fldCharType="end"/>
          </w:r>
        </w:p>
      </w:sdtContent>
    </w:sdt>
    <w:p w14:paraId="3D3F6FCD" w14:textId="77777777" w:rsidR="00753B38" w:rsidRPr="00B74373" w:rsidRDefault="00753B38" w:rsidP="00753B38">
      <w:pPr>
        <w:ind w:firstLine="0"/>
        <w:rPr>
          <w:lang w:eastAsia="ar-SA"/>
        </w:rPr>
      </w:pPr>
    </w:p>
    <w:p w14:paraId="6426CFE1" w14:textId="77777777" w:rsidR="00CF2334" w:rsidRPr="00B74373" w:rsidRDefault="00CF2334" w:rsidP="00B6294C">
      <w:pPr>
        <w:pStyle w:val="0-TitTCC"/>
        <w:spacing w:before="0" w:after="160" w:line="360" w:lineRule="auto"/>
        <w:ind w:firstLine="1134"/>
        <w:rPr>
          <w:sz w:val="24"/>
        </w:rPr>
      </w:pPr>
    </w:p>
    <w:p w14:paraId="234600BE" w14:textId="77777777" w:rsidR="00CF2334" w:rsidRPr="00B74373" w:rsidRDefault="00CF2334" w:rsidP="00B6294C">
      <w:pPr>
        <w:pStyle w:val="0-TitTCC"/>
        <w:spacing w:before="0" w:after="160" w:line="360" w:lineRule="auto"/>
        <w:ind w:firstLine="1134"/>
        <w:rPr>
          <w:sz w:val="24"/>
        </w:rPr>
      </w:pPr>
    </w:p>
    <w:p w14:paraId="7AA081F9" w14:textId="77777777" w:rsidR="00CF2334" w:rsidRPr="00B74373" w:rsidRDefault="00CF2334" w:rsidP="00B6294C">
      <w:pPr>
        <w:pStyle w:val="0-TitTCC"/>
        <w:spacing w:before="0" w:after="160" w:line="360" w:lineRule="auto"/>
        <w:ind w:firstLine="1134"/>
        <w:rPr>
          <w:sz w:val="24"/>
        </w:rPr>
      </w:pPr>
    </w:p>
    <w:p w14:paraId="788A156B" w14:textId="77777777" w:rsidR="00CF2334" w:rsidRPr="00B74373" w:rsidRDefault="00CF2334" w:rsidP="00B6294C">
      <w:pPr>
        <w:pStyle w:val="0-TitTCC"/>
        <w:spacing w:before="0" w:after="160" w:line="360" w:lineRule="auto"/>
        <w:ind w:firstLine="1134"/>
        <w:rPr>
          <w:sz w:val="24"/>
        </w:rPr>
      </w:pPr>
    </w:p>
    <w:p w14:paraId="02090D3E" w14:textId="77777777" w:rsidR="00CF2334" w:rsidRPr="00B74373" w:rsidRDefault="00CF2334" w:rsidP="00B6294C">
      <w:pPr>
        <w:pStyle w:val="0-TitTCC"/>
        <w:spacing w:before="0" w:after="160" w:line="360" w:lineRule="auto"/>
        <w:ind w:firstLine="1134"/>
        <w:rPr>
          <w:sz w:val="24"/>
        </w:rPr>
      </w:pPr>
    </w:p>
    <w:p w14:paraId="31D3DCC5" w14:textId="77777777" w:rsidR="00CF2334" w:rsidRPr="00B74373" w:rsidRDefault="00CF2334" w:rsidP="00B6294C">
      <w:pPr>
        <w:pStyle w:val="0-TitTCC"/>
        <w:spacing w:before="0" w:after="160" w:line="360" w:lineRule="auto"/>
        <w:ind w:firstLine="1134"/>
        <w:rPr>
          <w:sz w:val="24"/>
        </w:rPr>
      </w:pPr>
    </w:p>
    <w:p w14:paraId="6CC6CFD6" w14:textId="77777777" w:rsidR="00CF2334" w:rsidRPr="00B74373" w:rsidRDefault="00CF2334" w:rsidP="00B6294C">
      <w:pPr>
        <w:pStyle w:val="0-TitTCC"/>
        <w:spacing w:before="0" w:after="160" w:line="360" w:lineRule="auto"/>
        <w:ind w:firstLine="1134"/>
        <w:rPr>
          <w:sz w:val="24"/>
        </w:rPr>
      </w:pPr>
    </w:p>
    <w:p w14:paraId="4758B3D2" w14:textId="77777777" w:rsidR="00CF2334" w:rsidRPr="00B74373" w:rsidRDefault="00CF2334" w:rsidP="00B6294C">
      <w:pPr>
        <w:pStyle w:val="0-TitTCC"/>
        <w:spacing w:before="0" w:after="160" w:line="360" w:lineRule="auto"/>
        <w:ind w:firstLine="1134"/>
        <w:rPr>
          <w:sz w:val="24"/>
        </w:rPr>
      </w:pPr>
    </w:p>
    <w:p w14:paraId="1D39EC1E" w14:textId="77777777" w:rsidR="00CF2334" w:rsidRPr="00B74373" w:rsidRDefault="00CF2334" w:rsidP="00B6294C">
      <w:pPr>
        <w:pStyle w:val="0-TitTCC"/>
        <w:spacing w:before="0" w:after="160" w:line="360" w:lineRule="auto"/>
        <w:ind w:firstLine="1134"/>
        <w:rPr>
          <w:sz w:val="24"/>
        </w:rPr>
      </w:pPr>
    </w:p>
    <w:p w14:paraId="4AC124EA" w14:textId="77777777" w:rsidR="00CF2334" w:rsidRPr="00B74373" w:rsidRDefault="00CF2334" w:rsidP="00B6294C">
      <w:pPr>
        <w:pStyle w:val="0-TitTCC"/>
        <w:spacing w:before="0" w:after="160" w:line="360" w:lineRule="auto"/>
        <w:ind w:firstLine="1134"/>
        <w:rPr>
          <w:sz w:val="24"/>
        </w:rPr>
      </w:pPr>
    </w:p>
    <w:p w14:paraId="3BFB0E7B" w14:textId="77777777" w:rsidR="00CF2334" w:rsidRPr="00B74373" w:rsidRDefault="00CF2334" w:rsidP="00B6294C">
      <w:pPr>
        <w:pStyle w:val="0-TitTCC"/>
        <w:spacing w:before="0" w:after="160" w:line="360" w:lineRule="auto"/>
        <w:ind w:firstLine="1134"/>
        <w:rPr>
          <w:sz w:val="24"/>
        </w:rPr>
      </w:pPr>
    </w:p>
    <w:p w14:paraId="7D2F1185" w14:textId="77777777" w:rsidR="00CF2334" w:rsidRPr="00B74373" w:rsidRDefault="00CF2334" w:rsidP="00B6294C">
      <w:pPr>
        <w:pStyle w:val="0-TitTCC"/>
        <w:spacing w:before="0" w:after="160" w:line="360" w:lineRule="auto"/>
        <w:ind w:firstLine="1134"/>
        <w:rPr>
          <w:sz w:val="24"/>
        </w:rPr>
      </w:pPr>
    </w:p>
    <w:p w14:paraId="13903C2F" w14:textId="77777777" w:rsidR="00CF2334" w:rsidRPr="00B74373" w:rsidRDefault="00CF2334" w:rsidP="00B6294C">
      <w:pPr>
        <w:pStyle w:val="0-TitTCC"/>
        <w:spacing w:before="0" w:after="160" w:line="360" w:lineRule="auto"/>
        <w:ind w:firstLine="1134"/>
        <w:rPr>
          <w:sz w:val="24"/>
        </w:rPr>
      </w:pPr>
    </w:p>
    <w:p w14:paraId="7ED8D4B0" w14:textId="77777777" w:rsidR="00CF2334" w:rsidRPr="00B74373" w:rsidRDefault="00CF2334" w:rsidP="00B6294C">
      <w:pPr>
        <w:pStyle w:val="0-TitTCC"/>
        <w:spacing w:before="0" w:after="160" w:line="360" w:lineRule="auto"/>
        <w:ind w:firstLine="1134"/>
        <w:rPr>
          <w:sz w:val="24"/>
        </w:rPr>
      </w:pPr>
    </w:p>
    <w:p w14:paraId="2AC41AFF" w14:textId="77777777" w:rsidR="00CF2334" w:rsidRPr="00B74373" w:rsidRDefault="00CF2334" w:rsidP="00B6294C">
      <w:pPr>
        <w:pStyle w:val="0-TitTCC"/>
        <w:spacing w:before="0" w:after="160" w:line="360" w:lineRule="auto"/>
        <w:ind w:firstLine="1134"/>
        <w:rPr>
          <w:sz w:val="24"/>
        </w:rPr>
      </w:pPr>
    </w:p>
    <w:p w14:paraId="4D42AD06" w14:textId="77777777" w:rsidR="00CF2334" w:rsidRPr="00B74373" w:rsidRDefault="00CF2334" w:rsidP="00B6294C">
      <w:pPr>
        <w:pStyle w:val="0-TitTCC"/>
        <w:spacing w:before="0" w:after="160" w:line="360" w:lineRule="auto"/>
        <w:ind w:firstLine="1134"/>
        <w:rPr>
          <w:sz w:val="24"/>
        </w:rPr>
      </w:pPr>
    </w:p>
    <w:p w14:paraId="71B2EE8F" w14:textId="474B0831" w:rsidR="00CF2334" w:rsidRPr="00B74373" w:rsidRDefault="00CF2334" w:rsidP="00B6294C">
      <w:pPr>
        <w:pStyle w:val="0-TitTCC"/>
        <w:spacing w:before="0" w:after="160" w:line="360" w:lineRule="auto"/>
        <w:ind w:firstLine="1134"/>
        <w:rPr>
          <w:sz w:val="24"/>
        </w:rPr>
      </w:pPr>
    </w:p>
    <w:p w14:paraId="248622B5" w14:textId="77777777" w:rsidR="00753B38" w:rsidRPr="00B74373" w:rsidRDefault="00753B38" w:rsidP="00753B38">
      <w:pPr>
        <w:rPr>
          <w:lang w:eastAsia="ar-SA"/>
        </w:rPr>
      </w:pPr>
    </w:p>
    <w:p w14:paraId="610EB724" w14:textId="77777777" w:rsidR="00753B38" w:rsidRPr="00B74373" w:rsidRDefault="00753B38" w:rsidP="00111427">
      <w:pPr>
        <w:ind w:firstLine="0"/>
        <w:rPr>
          <w:lang w:eastAsia="ar-SA"/>
        </w:rPr>
      </w:pPr>
    </w:p>
    <w:p w14:paraId="73746348" w14:textId="1B838E99" w:rsidR="00462664" w:rsidRPr="0056140B" w:rsidRDefault="000261DA" w:rsidP="00B74373">
      <w:pPr>
        <w:pStyle w:val="Cabealho1"/>
        <w:numPr>
          <w:ilvl w:val="0"/>
          <w:numId w:val="0"/>
        </w:numPr>
        <w:ind w:left="360" w:hanging="360"/>
      </w:pPr>
      <w:bookmarkStart w:id="1" w:name="_Toc45271530"/>
      <w:bookmarkStart w:id="2" w:name="_Toc67510528"/>
      <w:bookmarkStart w:id="3" w:name="_Toc67511720"/>
      <w:bookmarkStart w:id="4" w:name="_Toc67515573"/>
      <w:bookmarkStart w:id="5" w:name="_Toc69229630"/>
      <w:r w:rsidRPr="0056140B">
        <w:lastRenderedPageBreak/>
        <w:t>RESUMO</w:t>
      </w:r>
      <w:bookmarkEnd w:id="1"/>
      <w:bookmarkEnd w:id="2"/>
      <w:bookmarkEnd w:id="3"/>
      <w:bookmarkEnd w:id="4"/>
      <w:bookmarkEnd w:id="5"/>
    </w:p>
    <w:p w14:paraId="4FD3A552" w14:textId="3C68B2FA" w:rsidR="006B296C" w:rsidRPr="00B74373" w:rsidRDefault="0056140B" w:rsidP="00B74373">
      <w:pPr>
        <w:pStyle w:val="0-ABNT"/>
        <w:spacing w:after="160"/>
        <w:ind w:firstLine="0"/>
        <w:rPr>
          <w:lang w:val="pt-BR"/>
        </w:rPr>
      </w:pPr>
      <w:r>
        <w:rPr>
          <w:lang w:val="pt-BR"/>
        </w:rPr>
        <w:t>A</w:t>
      </w:r>
      <w:r w:rsidR="00BC0D99" w:rsidRPr="0056140B">
        <w:rPr>
          <w:lang w:val="pt-BR"/>
        </w:rPr>
        <w:t xml:space="preserve"> n</w:t>
      </w:r>
      <w:r w:rsidR="00A77DC8" w:rsidRPr="0056140B">
        <w:rPr>
          <w:lang w:val="pt-BR"/>
        </w:rPr>
        <w:t xml:space="preserve">ecessidade de gerenciar </w:t>
      </w:r>
      <w:r w:rsidR="003D3E1E" w:rsidRPr="0056140B">
        <w:rPr>
          <w:lang w:val="pt-BR"/>
        </w:rPr>
        <w:t xml:space="preserve">as </w:t>
      </w:r>
      <w:proofErr w:type="gramStart"/>
      <w:r w:rsidR="003D3E1E" w:rsidRPr="0056140B">
        <w:rPr>
          <w:lang w:val="pt-BR"/>
        </w:rPr>
        <w:t>receitas</w:t>
      </w:r>
      <w:proofErr w:type="gramEnd"/>
      <w:r w:rsidR="003D3E1E" w:rsidRPr="0056140B">
        <w:rPr>
          <w:lang w:val="pt-BR"/>
        </w:rPr>
        <w:t xml:space="preserve"> e as despesas mensais assumidas, </w:t>
      </w:r>
      <w:r w:rsidRPr="0056140B">
        <w:rPr>
          <w:lang w:val="pt-BR"/>
        </w:rPr>
        <w:t xml:space="preserve">que </w:t>
      </w:r>
      <w:r w:rsidR="003D3E1E" w:rsidRPr="0056140B">
        <w:rPr>
          <w:lang w:val="pt-BR"/>
        </w:rPr>
        <w:t>m</w:t>
      </w:r>
      <w:r w:rsidR="003D3E1E" w:rsidRPr="0056140B">
        <w:rPr>
          <w:lang w:val="pt-BR"/>
        </w:rPr>
        <w:t>o</w:t>
      </w:r>
      <w:r w:rsidR="003D3E1E" w:rsidRPr="0056140B">
        <w:rPr>
          <w:lang w:val="pt-BR"/>
        </w:rPr>
        <w:t xml:space="preserve">tivaram o desenvolvimento deste aplicativo. Se </w:t>
      </w:r>
      <w:r w:rsidRPr="0056140B">
        <w:rPr>
          <w:lang w:val="pt-BR"/>
        </w:rPr>
        <w:t>a pessoa tem</w:t>
      </w:r>
      <w:r w:rsidR="003D3E1E" w:rsidRPr="0056140B">
        <w:rPr>
          <w:lang w:val="pt-BR"/>
        </w:rPr>
        <w:t xml:space="preserve"> problemas com a co</w:t>
      </w:r>
      <w:r w:rsidR="003D3E1E" w:rsidRPr="0056140B">
        <w:rPr>
          <w:lang w:val="pt-BR"/>
        </w:rPr>
        <w:t>n</w:t>
      </w:r>
      <w:r w:rsidR="003D3E1E" w:rsidRPr="0056140B">
        <w:rPr>
          <w:lang w:val="pt-BR"/>
        </w:rPr>
        <w:t xml:space="preserve">tabilidade pessoal, bem como, não possui uma conta em agência financeira ou </w:t>
      </w:r>
      <w:r w:rsidRPr="0056140B">
        <w:rPr>
          <w:lang w:val="pt-BR"/>
        </w:rPr>
        <w:t xml:space="preserve">se possui, mas </w:t>
      </w:r>
      <w:r w:rsidR="003D3E1E" w:rsidRPr="0056140B">
        <w:rPr>
          <w:lang w:val="pt-BR"/>
        </w:rPr>
        <w:t xml:space="preserve">não </w:t>
      </w:r>
      <w:r w:rsidRPr="0056140B">
        <w:rPr>
          <w:lang w:val="pt-BR"/>
        </w:rPr>
        <w:t>utiliza o aplicativo desta instituição, o objeto deste estudo proporc</w:t>
      </w:r>
      <w:r w:rsidRPr="0056140B">
        <w:rPr>
          <w:lang w:val="pt-BR"/>
        </w:rPr>
        <w:t>i</w:t>
      </w:r>
      <w:r w:rsidRPr="0056140B">
        <w:rPr>
          <w:lang w:val="pt-BR"/>
        </w:rPr>
        <w:t>onará um aplicativo com algumas funcionalidades e de fácil manuseio. Com e</w:t>
      </w:r>
      <w:r w:rsidR="00B6294C" w:rsidRPr="0056140B">
        <w:rPr>
          <w:lang w:val="pt-BR"/>
        </w:rPr>
        <w:t>l</w:t>
      </w:r>
      <w:r w:rsidRPr="0056140B">
        <w:rPr>
          <w:lang w:val="pt-BR"/>
        </w:rPr>
        <w:t>e</w:t>
      </w:r>
      <w:r w:rsidR="00BA060F" w:rsidRPr="0056140B">
        <w:rPr>
          <w:lang w:val="pt-BR"/>
        </w:rPr>
        <w:t xml:space="preserve"> é possível por meio do</w:t>
      </w:r>
      <w:r w:rsidR="00BC0D99" w:rsidRPr="0056140B">
        <w:rPr>
          <w:lang w:val="pt-BR"/>
        </w:rPr>
        <w:t xml:space="preserve"> controle de entrada e saída de </w:t>
      </w:r>
      <w:r w:rsidR="00BA060F" w:rsidRPr="0056140B">
        <w:rPr>
          <w:lang w:val="pt-BR"/>
        </w:rPr>
        <w:t>recursos (</w:t>
      </w:r>
      <w:r w:rsidR="00BC0D99" w:rsidRPr="0056140B">
        <w:rPr>
          <w:lang w:val="pt-BR"/>
        </w:rPr>
        <w:t>dinheiro</w:t>
      </w:r>
      <w:r w:rsidR="00BA060F" w:rsidRPr="0056140B">
        <w:rPr>
          <w:lang w:val="pt-BR"/>
        </w:rPr>
        <w:t>)</w:t>
      </w:r>
      <w:proofErr w:type="gramStart"/>
      <w:r w:rsidR="001E2ABA" w:rsidRPr="0056140B">
        <w:rPr>
          <w:lang w:val="pt-BR"/>
        </w:rPr>
        <w:t>,</w:t>
      </w:r>
      <w:proofErr w:type="gramEnd"/>
      <w:r w:rsidR="00BC0D99" w:rsidRPr="0056140B">
        <w:rPr>
          <w:lang w:val="pt-BR"/>
        </w:rPr>
        <w:t xml:space="preserve"> </w:t>
      </w:r>
      <w:r w:rsidR="00BA060F" w:rsidRPr="0056140B">
        <w:rPr>
          <w:lang w:val="pt-BR"/>
        </w:rPr>
        <w:t>obter info</w:t>
      </w:r>
      <w:r w:rsidR="00BA060F" w:rsidRPr="0056140B">
        <w:rPr>
          <w:lang w:val="pt-BR"/>
        </w:rPr>
        <w:t>r</w:t>
      </w:r>
      <w:r w:rsidR="00BA060F" w:rsidRPr="0056140B">
        <w:rPr>
          <w:lang w:val="pt-BR"/>
        </w:rPr>
        <w:t>mações relevantes</w:t>
      </w:r>
      <w:r w:rsidR="008F5FF0" w:rsidRPr="0056140B">
        <w:rPr>
          <w:lang w:val="pt-BR"/>
        </w:rPr>
        <w:t>,</w:t>
      </w:r>
      <w:r w:rsidR="00BC0D99" w:rsidRPr="0056140B">
        <w:rPr>
          <w:lang w:val="pt-BR"/>
        </w:rPr>
        <w:t xml:space="preserve"> pois o </w:t>
      </w:r>
      <w:r w:rsidR="00BA060F" w:rsidRPr="0056140B">
        <w:rPr>
          <w:lang w:val="pt-BR"/>
        </w:rPr>
        <w:t xml:space="preserve">sistema encarregará da construção dos </w:t>
      </w:r>
      <w:r w:rsidR="00BC0D99" w:rsidRPr="0056140B">
        <w:rPr>
          <w:lang w:val="pt-BR"/>
        </w:rPr>
        <w:t>formulários</w:t>
      </w:r>
      <w:r w:rsidR="00BA060F" w:rsidRPr="0056140B">
        <w:rPr>
          <w:lang w:val="pt-BR"/>
        </w:rPr>
        <w:t>,</w:t>
      </w:r>
      <w:r w:rsidR="00A77DC8" w:rsidRPr="0056140B">
        <w:rPr>
          <w:lang w:val="pt-BR"/>
        </w:rPr>
        <w:t xml:space="preserve"> tab</w:t>
      </w:r>
      <w:r w:rsidR="00A77DC8" w:rsidRPr="0056140B">
        <w:rPr>
          <w:lang w:val="pt-BR"/>
        </w:rPr>
        <w:t>e</w:t>
      </w:r>
      <w:r w:rsidR="00A77DC8" w:rsidRPr="0056140B">
        <w:rPr>
          <w:lang w:val="pt-BR"/>
        </w:rPr>
        <w:t>las</w:t>
      </w:r>
      <w:r w:rsidR="00BC0D99" w:rsidRPr="0056140B">
        <w:rPr>
          <w:lang w:val="pt-BR"/>
        </w:rPr>
        <w:t xml:space="preserve"> </w:t>
      </w:r>
      <w:r w:rsidR="00BA060F" w:rsidRPr="0056140B">
        <w:rPr>
          <w:lang w:val="pt-BR"/>
        </w:rPr>
        <w:t>e cálculo</w:t>
      </w:r>
      <w:r w:rsidRPr="0056140B">
        <w:rPr>
          <w:lang w:val="pt-BR"/>
        </w:rPr>
        <w:t>s</w:t>
      </w:r>
      <w:r w:rsidR="001E2ABA" w:rsidRPr="0056140B">
        <w:rPr>
          <w:lang w:val="pt-BR"/>
        </w:rPr>
        <w:t>,</w:t>
      </w:r>
      <w:r w:rsidR="00BC0D99" w:rsidRPr="0056140B">
        <w:rPr>
          <w:lang w:val="pt-BR"/>
        </w:rPr>
        <w:t xml:space="preserve"> </w:t>
      </w:r>
      <w:r>
        <w:rPr>
          <w:lang w:val="pt-BR"/>
        </w:rPr>
        <w:t xml:space="preserve">através da </w:t>
      </w:r>
      <w:r w:rsidR="00A77DC8" w:rsidRPr="0056140B">
        <w:rPr>
          <w:lang w:val="pt-BR"/>
        </w:rPr>
        <w:t>inse</w:t>
      </w:r>
      <w:r>
        <w:rPr>
          <w:lang w:val="pt-BR"/>
        </w:rPr>
        <w:t>rção</w:t>
      </w:r>
      <w:r w:rsidR="00A77DC8" w:rsidRPr="0056140B">
        <w:rPr>
          <w:lang w:val="pt-BR"/>
        </w:rPr>
        <w:t xml:space="preserve"> </w:t>
      </w:r>
      <w:r>
        <w:rPr>
          <w:lang w:val="pt-BR"/>
        </w:rPr>
        <w:t>d</w:t>
      </w:r>
      <w:r w:rsidR="00A77DC8" w:rsidRPr="0056140B">
        <w:rPr>
          <w:lang w:val="pt-BR"/>
        </w:rPr>
        <w:t>o</w:t>
      </w:r>
      <w:r w:rsidR="001E2ABA" w:rsidRPr="0056140B">
        <w:rPr>
          <w:lang w:val="pt-BR"/>
        </w:rPr>
        <w:t>s</w:t>
      </w:r>
      <w:r w:rsidR="00A77DC8" w:rsidRPr="0056140B">
        <w:rPr>
          <w:lang w:val="pt-BR"/>
        </w:rPr>
        <w:t xml:space="preserve"> dado</w:t>
      </w:r>
      <w:r w:rsidR="001E2ABA" w:rsidRPr="0056140B">
        <w:rPr>
          <w:lang w:val="pt-BR"/>
        </w:rPr>
        <w:t>s</w:t>
      </w:r>
      <w:r>
        <w:rPr>
          <w:lang w:val="pt-BR"/>
        </w:rPr>
        <w:t xml:space="preserve">. </w:t>
      </w:r>
      <w:r w:rsidR="00C1241B">
        <w:rPr>
          <w:lang w:val="pt-BR"/>
        </w:rPr>
        <w:t>O</w:t>
      </w:r>
      <w:r w:rsidR="00D72F4A" w:rsidRPr="0056140B">
        <w:rPr>
          <w:lang w:val="pt-BR"/>
        </w:rPr>
        <w:t xml:space="preserve"> objetivo </w:t>
      </w:r>
      <w:r w:rsidR="00C1241B">
        <w:rPr>
          <w:lang w:val="pt-BR"/>
        </w:rPr>
        <w:t>foi oferecer um aplicativo para o</w:t>
      </w:r>
      <w:r w:rsidR="00D72F4A" w:rsidRPr="0056140B">
        <w:rPr>
          <w:lang w:val="pt-BR"/>
        </w:rPr>
        <w:t xml:space="preserve"> fluxo de recursos a ponto de conseguir estar em </w:t>
      </w:r>
      <w:r w:rsidR="00D72F4A" w:rsidRPr="0056140B">
        <w:rPr>
          <w:i/>
          <w:iCs/>
          <w:lang w:val="pt-BR"/>
        </w:rPr>
        <w:t>superávit</w:t>
      </w:r>
      <w:r w:rsidR="00D72F4A" w:rsidRPr="0056140B">
        <w:rPr>
          <w:lang w:val="pt-BR"/>
        </w:rPr>
        <w:t>, no entanto, esse documento mostrará quais os passos trilhados para o desenvolvimento de uma apl</w:t>
      </w:r>
      <w:r w:rsidR="00D72F4A" w:rsidRPr="0056140B">
        <w:rPr>
          <w:lang w:val="pt-BR"/>
        </w:rPr>
        <w:t>i</w:t>
      </w:r>
      <w:r w:rsidR="00D72F4A" w:rsidRPr="0056140B">
        <w:rPr>
          <w:lang w:val="pt-BR"/>
        </w:rPr>
        <w:t xml:space="preserve">cação cujo objetivo é facilitar o acesso ao controle de entrada e saída de dinheiro. Foram adotados alguns padrões de desenvolvimento tanto na construção do </w:t>
      </w:r>
      <w:proofErr w:type="gramStart"/>
      <w:r w:rsidR="00D72F4A" w:rsidRPr="0056140B">
        <w:rPr>
          <w:lang w:val="pt-BR"/>
        </w:rPr>
        <w:t>softw</w:t>
      </w:r>
      <w:r w:rsidR="00D72F4A" w:rsidRPr="0056140B">
        <w:rPr>
          <w:lang w:val="pt-BR"/>
        </w:rPr>
        <w:t>a</w:t>
      </w:r>
      <w:r w:rsidR="00D72F4A" w:rsidRPr="0056140B">
        <w:rPr>
          <w:lang w:val="pt-BR"/>
        </w:rPr>
        <w:t>re</w:t>
      </w:r>
      <w:proofErr w:type="gramEnd"/>
      <w:r w:rsidR="00D72F4A" w:rsidRPr="0056140B">
        <w:rPr>
          <w:lang w:val="pt-BR"/>
        </w:rPr>
        <w:t>, quanto na metodologia de construção em geral. Em seguida</w:t>
      </w:r>
      <w:r w:rsidR="00E64309" w:rsidRPr="0056140B">
        <w:rPr>
          <w:lang w:val="pt-BR"/>
        </w:rPr>
        <w:t xml:space="preserve"> uma tabela com t</w:t>
      </w:r>
      <w:r w:rsidR="00E64309" w:rsidRPr="0056140B">
        <w:rPr>
          <w:lang w:val="pt-BR"/>
        </w:rPr>
        <w:t>o</w:t>
      </w:r>
      <w:r w:rsidR="00E64309" w:rsidRPr="0056140B">
        <w:rPr>
          <w:lang w:val="pt-BR"/>
        </w:rPr>
        <w:t>dos requisitos e processos do funcionamento do sistema, sendo ilustrado por di</w:t>
      </w:r>
      <w:r w:rsidR="00E64309" w:rsidRPr="0056140B">
        <w:rPr>
          <w:lang w:val="pt-BR"/>
        </w:rPr>
        <w:t>a</w:t>
      </w:r>
      <w:r w:rsidR="00E64309" w:rsidRPr="0056140B">
        <w:rPr>
          <w:lang w:val="pt-BR"/>
        </w:rPr>
        <w:t xml:space="preserve">gramas da UML como o caso de uso, diagrama de </w:t>
      </w:r>
      <w:r w:rsidR="00722C14" w:rsidRPr="0056140B">
        <w:rPr>
          <w:lang w:val="pt-BR"/>
        </w:rPr>
        <w:t>sequência</w:t>
      </w:r>
      <w:r w:rsidR="00E64309" w:rsidRPr="0056140B">
        <w:rPr>
          <w:lang w:val="pt-BR"/>
        </w:rPr>
        <w:t xml:space="preserve"> e de atividade, ta</w:t>
      </w:r>
      <w:r w:rsidR="00E64309" w:rsidRPr="0056140B">
        <w:rPr>
          <w:lang w:val="pt-BR"/>
        </w:rPr>
        <w:t>m</w:t>
      </w:r>
      <w:r w:rsidR="00E64309" w:rsidRPr="0056140B">
        <w:rPr>
          <w:lang w:val="pt-BR"/>
        </w:rPr>
        <w:t>bém como está estruturado o banco com o modelo conceitual e por fim algumas t</w:t>
      </w:r>
      <w:r w:rsidR="00E64309" w:rsidRPr="0056140B">
        <w:rPr>
          <w:lang w:val="pt-BR"/>
        </w:rPr>
        <w:t>e</w:t>
      </w:r>
      <w:r w:rsidR="00E64309" w:rsidRPr="0056140B">
        <w:rPr>
          <w:lang w:val="pt-BR"/>
        </w:rPr>
        <w:t>las desenvolvidas na sua conclusão.</w:t>
      </w:r>
    </w:p>
    <w:p w14:paraId="3B308B39" w14:textId="49A3729B" w:rsidR="00A455CD" w:rsidRPr="00B74373" w:rsidRDefault="006B296C" w:rsidP="00B74373">
      <w:pPr>
        <w:pStyle w:val="0-ABNT"/>
        <w:spacing w:after="160"/>
        <w:ind w:firstLine="0"/>
        <w:rPr>
          <w:lang w:val="pt-BR"/>
        </w:rPr>
      </w:pPr>
      <w:r w:rsidRPr="00B74373">
        <w:rPr>
          <w:b/>
          <w:lang w:val="pt-BR"/>
        </w:rPr>
        <w:t>Palavras-Chave</w:t>
      </w:r>
      <w:r w:rsidR="00A455CD" w:rsidRPr="00B74373">
        <w:rPr>
          <w:b/>
          <w:lang w:val="pt-BR"/>
        </w:rPr>
        <w:t>:</w:t>
      </w:r>
      <w:r w:rsidRPr="00B74373">
        <w:rPr>
          <w:b/>
          <w:lang w:val="pt-BR"/>
        </w:rPr>
        <w:t xml:space="preserve"> </w:t>
      </w:r>
      <w:r w:rsidR="00722C14" w:rsidRPr="00B74373">
        <w:rPr>
          <w:lang w:val="pt-BR"/>
        </w:rPr>
        <w:t>Estrutura, Fluxo, Informação, Recursos, Requisitos</w:t>
      </w:r>
    </w:p>
    <w:p w14:paraId="023C9C1A" w14:textId="77777777" w:rsidR="00B74373" w:rsidRPr="00B74373" w:rsidRDefault="00B74373" w:rsidP="00B74373">
      <w:pPr>
        <w:pStyle w:val="Cabealho1"/>
        <w:numPr>
          <w:ilvl w:val="0"/>
          <w:numId w:val="0"/>
        </w:numPr>
        <w:ind w:left="360" w:hanging="360"/>
      </w:pPr>
      <w:bookmarkStart w:id="6" w:name="_Toc45271531"/>
      <w:bookmarkStart w:id="7" w:name="_Toc67510529"/>
      <w:bookmarkStart w:id="8" w:name="_Toc67511721"/>
      <w:bookmarkStart w:id="9" w:name="_Toc67515574"/>
      <w:bookmarkStart w:id="10" w:name="_Toc69229631"/>
    </w:p>
    <w:p w14:paraId="498FFA2B" w14:textId="77777777" w:rsidR="00B74373" w:rsidRPr="00B74373" w:rsidRDefault="00B74373" w:rsidP="00B74373">
      <w:pPr>
        <w:pStyle w:val="Cabealho1"/>
        <w:numPr>
          <w:ilvl w:val="0"/>
          <w:numId w:val="0"/>
        </w:numPr>
        <w:ind w:left="360" w:hanging="360"/>
      </w:pPr>
    </w:p>
    <w:p w14:paraId="64B748D1" w14:textId="77777777" w:rsidR="00B74373" w:rsidRPr="00B74373" w:rsidRDefault="00B74373" w:rsidP="00B74373">
      <w:pPr>
        <w:pStyle w:val="Cabealho1"/>
        <w:numPr>
          <w:ilvl w:val="0"/>
          <w:numId w:val="0"/>
        </w:numPr>
        <w:ind w:left="360" w:hanging="360"/>
      </w:pPr>
    </w:p>
    <w:p w14:paraId="73170293" w14:textId="77777777" w:rsidR="00B74373" w:rsidRPr="00B74373" w:rsidRDefault="00B74373">
      <w:pPr>
        <w:suppressAutoHyphens w:val="0"/>
        <w:spacing w:line="240" w:lineRule="auto"/>
        <w:ind w:firstLine="0"/>
        <w:jc w:val="left"/>
        <w:rPr>
          <w:b/>
          <w:bCs/>
          <w:szCs w:val="28"/>
        </w:rPr>
      </w:pPr>
      <w:r w:rsidRPr="00B74373">
        <w:br w:type="page"/>
      </w:r>
    </w:p>
    <w:p w14:paraId="25586E11" w14:textId="0708AE65" w:rsidR="00462664" w:rsidRPr="00B74373" w:rsidRDefault="000261DA" w:rsidP="00B74373">
      <w:pPr>
        <w:pStyle w:val="Cabealho1"/>
        <w:numPr>
          <w:ilvl w:val="0"/>
          <w:numId w:val="0"/>
        </w:numPr>
        <w:ind w:left="360" w:hanging="360"/>
      </w:pPr>
      <w:r w:rsidRPr="00B74373">
        <w:lastRenderedPageBreak/>
        <w:t>ABSTRACT</w:t>
      </w:r>
      <w:bookmarkEnd w:id="6"/>
      <w:bookmarkEnd w:id="7"/>
      <w:bookmarkEnd w:id="8"/>
      <w:bookmarkEnd w:id="9"/>
      <w:bookmarkEnd w:id="10"/>
    </w:p>
    <w:p w14:paraId="6224A665" w14:textId="191EAEB9" w:rsidR="00066517" w:rsidRPr="00066517" w:rsidRDefault="00066517" w:rsidP="00066517">
      <w:pPr>
        <w:pStyle w:val="0-ABNT"/>
        <w:rPr>
          <w:i/>
          <w:sz w:val="22"/>
          <w:szCs w:val="22"/>
        </w:rPr>
      </w:pPr>
      <w:r w:rsidRPr="00066517">
        <w:rPr>
          <w:i/>
          <w:sz w:val="22"/>
          <w:szCs w:val="22"/>
        </w:rPr>
        <w:t xml:space="preserve">The </w:t>
      </w:r>
      <w:r>
        <w:rPr>
          <w:i/>
          <w:sz w:val="22"/>
          <w:szCs w:val="22"/>
        </w:rPr>
        <w:t>necessity</w:t>
      </w:r>
      <w:r w:rsidRPr="00066517">
        <w:rPr>
          <w:i/>
          <w:sz w:val="22"/>
          <w:szCs w:val="22"/>
        </w:rPr>
        <w:t xml:space="preserve"> to manage the monthly revenue and expenses asserts, motivated the development of this application. If the person have any problems with the</w:t>
      </w:r>
      <w:r>
        <w:rPr>
          <w:i/>
          <w:sz w:val="22"/>
          <w:szCs w:val="22"/>
        </w:rPr>
        <w:t>y</w:t>
      </w:r>
      <w:r w:rsidRPr="00066517">
        <w:rPr>
          <w:i/>
          <w:sz w:val="22"/>
          <w:szCs w:val="22"/>
        </w:rPr>
        <w:t xml:space="preserve"> own accoun</w:t>
      </w:r>
      <w:r w:rsidRPr="00066517">
        <w:rPr>
          <w:i/>
          <w:sz w:val="22"/>
          <w:szCs w:val="22"/>
        </w:rPr>
        <w:t>t</w:t>
      </w:r>
      <w:r w:rsidRPr="00066517">
        <w:rPr>
          <w:i/>
          <w:sz w:val="22"/>
          <w:szCs w:val="22"/>
        </w:rPr>
        <w:t xml:space="preserve">ing, and don't have an account in a financial agency or it </w:t>
      </w:r>
      <w:r w:rsidR="00B31040">
        <w:rPr>
          <w:i/>
          <w:sz w:val="22"/>
          <w:szCs w:val="22"/>
        </w:rPr>
        <w:t xml:space="preserve">has, but don't </w:t>
      </w:r>
      <w:r>
        <w:rPr>
          <w:i/>
          <w:sz w:val="22"/>
          <w:szCs w:val="22"/>
        </w:rPr>
        <w:t>use the appl</w:t>
      </w:r>
      <w:r w:rsidRPr="00066517">
        <w:rPr>
          <w:i/>
          <w:sz w:val="22"/>
          <w:szCs w:val="22"/>
        </w:rPr>
        <w:t>i</w:t>
      </w:r>
      <w:r w:rsidRPr="00066517">
        <w:rPr>
          <w:i/>
          <w:sz w:val="22"/>
          <w:szCs w:val="22"/>
        </w:rPr>
        <w:t>cation from that agency, the object from this study will provide an application with some fe</w:t>
      </w:r>
      <w:r w:rsidRPr="00066517">
        <w:rPr>
          <w:i/>
          <w:sz w:val="22"/>
          <w:szCs w:val="22"/>
        </w:rPr>
        <w:t>a</w:t>
      </w:r>
      <w:r w:rsidR="00B31040">
        <w:rPr>
          <w:i/>
          <w:sz w:val="22"/>
          <w:szCs w:val="22"/>
        </w:rPr>
        <w:t>tures and easy access to everyone. It is</w:t>
      </w:r>
      <w:r w:rsidRPr="00066517">
        <w:rPr>
          <w:i/>
          <w:sz w:val="22"/>
          <w:szCs w:val="22"/>
        </w:rPr>
        <w:t xml:space="preserve"> possible </w:t>
      </w:r>
      <w:r w:rsidR="00B31040">
        <w:rPr>
          <w:i/>
          <w:sz w:val="22"/>
          <w:szCs w:val="22"/>
        </w:rPr>
        <w:t xml:space="preserve">to </w:t>
      </w:r>
      <w:r w:rsidRPr="00066517">
        <w:rPr>
          <w:i/>
          <w:sz w:val="22"/>
          <w:szCs w:val="22"/>
        </w:rPr>
        <w:t>control the entrance and exit of resources (Money), get i</w:t>
      </w:r>
      <w:r w:rsidRPr="00066517">
        <w:rPr>
          <w:i/>
          <w:sz w:val="22"/>
          <w:szCs w:val="22"/>
        </w:rPr>
        <w:t>m</w:t>
      </w:r>
      <w:r w:rsidRPr="00066517">
        <w:rPr>
          <w:i/>
          <w:sz w:val="22"/>
          <w:szCs w:val="22"/>
        </w:rPr>
        <w:t>portants informations, because the system will work to constru</w:t>
      </w:r>
      <w:r w:rsidR="00B31040">
        <w:rPr>
          <w:i/>
          <w:sz w:val="22"/>
          <w:szCs w:val="22"/>
        </w:rPr>
        <w:t xml:space="preserve">ct the forms, tables and all </w:t>
      </w:r>
      <w:r w:rsidR="00B31040" w:rsidRPr="00066517">
        <w:rPr>
          <w:i/>
          <w:sz w:val="22"/>
          <w:szCs w:val="22"/>
        </w:rPr>
        <w:t>financial</w:t>
      </w:r>
      <w:r w:rsidRPr="00066517">
        <w:rPr>
          <w:i/>
          <w:sz w:val="22"/>
          <w:szCs w:val="22"/>
        </w:rPr>
        <w:t xml:space="preserve"> </w:t>
      </w:r>
      <w:proofErr w:type="gramStart"/>
      <w:r w:rsidR="00B31040" w:rsidRPr="00066517">
        <w:rPr>
          <w:i/>
          <w:sz w:val="22"/>
          <w:szCs w:val="22"/>
        </w:rPr>
        <w:t>math</w:t>
      </w:r>
      <w:proofErr w:type="gramEnd"/>
      <w:r w:rsidRPr="00066517">
        <w:rPr>
          <w:i/>
          <w:sz w:val="22"/>
          <w:szCs w:val="22"/>
        </w:rPr>
        <w:t xml:space="preserve"> by data insert. The ob</w:t>
      </w:r>
      <w:r w:rsidR="00B31040">
        <w:rPr>
          <w:i/>
          <w:sz w:val="22"/>
          <w:szCs w:val="22"/>
        </w:rPr>
        <w:t>jective was to offer a</w:t>
      </w:r>
      <w:r w:rsidRPr="00066517">
        <w:rPr>
          <w:i/>
          <w:sz w:val="22"/>
          <w:szCs w:val="22"/>
        </w:rPr>
        <w:t xml:space="preserve"> </w:t>
      </w:r>
      <w:r w:rsidR="00B31040" w:rsidRPr="00066517">
        <w:rPr>
          <w:i/>
          <w:sz w:val="22"/>
          <w:szCs w:val="22"/>
        </w:rPr>
        <w:t>resource</w:t>
      </w:r>
      <w:r w:rsidRPr="00066517">
        <w:rPr>
          <w:i/>
          <w:sz w:val="22"/>
          <w:szCs w:val="22"/>
        </w:rPr>
        <w:t xml:space="preserve"> flow that can be su</w:t>
      </w:r>
      <w:r w:rsidRPr="00066517">
        <w:rPr>
          <w:i/>
          <w:sz w:val="22"/>
          <w:szCs w:val="22"/>
        </w:rPr>
        <w:t>r</w:t>
      </w:r>
      <w:r w:rsidRPr="00066517">
        <w:rPr>
          <w:i/>
          <w:sz w:val="22"/>
          <w:szCs w:val="22"/>
        </w:rPr>
        <w:t>plus, otherwise, this document show what steps was trait to the development an applic</w:t>
      </w:r>
      <w:r w:rsidRPr="00066517">
        <w:rPr>
          <w:i/>
          <w:sz w:val="22"/>
          <w:szCs w:val="22"/>
        </w:rPr>
        <w:t>a</w:t>
      </w:r>
      <w:r w:rsidRPr="00066517">
        <w:rPr>
          <w:i/>
          <w:sz w:val="22"/>
          <w:szCs w:val="22"/>
        </w:rPr>
        <w:t xml:space="preserve">tion that has the main focus to make the easier access to control how much get in, and how much get out. It was adopted some development patterns in construction of the software and using </w:t>
      </w:r>
      <w:r w:rsidR="00EC0082">
        <w:rPr>
          <w:i/>
          <w:sz w:val="22"/>
          <w:szCs w:val="22"/>
        </w:rPr>
        <w:t>build</w:t>
      </w:r>
      <w:r w:rsidRPr="00066517">
        <w:rPr>
          <w:i/>
          <w:sz w:val="22"/>
          <w:szCs w:val="22"/>
        </w:rPr>
        <w:t xml:space="preserve"> </w:t>
      </w:r>
      <w:r w:rsidR="00EC0082" w:rsidRPr="00066517">
        <w:rPr>
          <w:i/>
          <w:sz w:val="22"/>
          <w:szCs w:val="22"/>
        </w:rPr>
        <w:t>Metrologic’s</w:t>
      </w:r>
      <w:r w:rsidRPr="00066517">
        <w:rPr>
          <w:i/>
          <w:sz w:val="22"/>
          <w:szCs w:val="22"/>
        </w:rPr>
        <w:t xml:space="preserve"> in general. </w:t>
      </w:r>
      <w:r w:rsidR="00EC0082" w:rsidRPr="00066517">
        <w:rPr>
          <w:i/>
          <w:sz w:val="22"/>
          <w:szCs w:val="22"/>
        </w:rPr>
        <w:t>Also</w:t>
      </w:r>
      <w:r w:rsidRPr="00066517">
        <w:rPr>
          <w:i/>
          <w:sz w:val="22"/>
          <w:szCs w:val="22"/>
        </w:rPr>
        <w:t xml:space="preserve"> a table with all the requirements and process about every system function, been ilustrate using UML diagram's, for an example the use case, sequence and activity, even the conceptual model, for the end a few windows d</w:t>
      </w:r>
      <w:r w:rsidRPr="00066517">
        <w:rPr>
          <w:i/>
          <w:sz w:val="22"/>
          <w:szCs w:val="22"/>
        </w:rPr>
        <w:t>e</w:t>
      </w:r>
      <w:r w:rsidRPr="00066517">
        <w:rPr>
          <w:i/>
          <w:sz w:val="22"/>
          <w:szCs w:val="22"/>
        </w:rPr>
        <w:t>veloped in the conclusion.</w:t>
      </w:r>
    </w:p>
    <w:p w14:paraId="08100F40" w14:textId="331055D9" w:rsidR="00BC0D99" w:rsidRPr="00B74373" w:rsidRDefault="00B92555" w:rsidP="00B74373">
      <w:pPr>
        <w:pStyle w:val="RME-Resumo"/>
        <w:numPr>
          <w:ilvl w:val="0"/>
          <w:numId w:val="0"/>
        </w:numPr>
        <w:spacing w:before="0" w:after="160" w:line="360" w:lineRule="auto"/>
        <w:ind w:left="227" w:hanging="227"/>
        <w:rPr>
          <w:rFonts w:ascii="Arial" w:hAnsi="Arial"/>
          <w:b/>
          <w:i/>
          <w:sz w:val="24"/>
        </w:rPr>
      </w:pPr>
      <w:r w:rsidRPr="00B74373">
        <w:rPr>
          <w:rFonts w:ascii="Arial" w:hAnsi="Arial"/>
          <w:b/>
          <w:i/>
          <w:sz w:val="24"/>
        </w:rPr>
        <w:t>Keywords:</w:t>
      </w:r>
      <w:r w:rsidR="006B296C" w:rsidRPr="00B74373">
        <w:rPr>
          <w:rFonts w:ascii="Arial" w:hAnsi="Arial"/>
          <w:b/>
          <w:i/>
          <w:sz w:val="24"/>
        </w:rPr>
        <w:t xml:space="preserve"> </w:t>
      </w:r>
      <w:r w:rsidR="006B296C" w:rsidRPr="00B74373">
        <w:rPr>
          <w:rFonts w:ascii="Arial" w:hAnsi="Arial"/>
          <w:i/>
          <w:sz w:val="24"/>
        </w:rPr>
        <w:t>Cash Flow</w:t>
      </w:r>
      <w:r w:rsidR="00D80BE0" w:rsidRPr="00B74373">
        <w:rPr>
          <w:rFonts w:ascii="Arial" w:hAnsi="Arial"/>
          <w:i/>
          <w:sz w:val="24"/>
        </w:rPr>
        <w:t xml:space="preserve">, Management, </w:t>
      </w:r>
      <w:r w:rsidR="006B296C" w:rsidRPr="00B74373">
        <w:rPr>
          <w:rFonts w:ascii="Arial" w:hAnsi="Arial"/>
          <w:i/>
          <w:sz w:val="24"/>
        </w:rPr>
        <w:t>Re</w:t>
      </w:r>
      <w:r w:rsidR="009C2D8C" w:rsidRPr="00B74373">
        <w:rPr>
          <w:rFonts w:ascii="Arial" w:hAnsi="Arial"/>
          <w:i/>
          <w:sz w:val="24"/>
        </w:rPr>
        <w:t>quest</w:t>
      </w:r>
      <w:r w:rsidR="00D80BE0" w:rsidRPr="00B74373">
        <w:rPr>
          <w:rFonts w:ascii="Arial" w:hAnsi="Arial"/>
          <w:i/>
          <w:sz w:val="24"/>
        </w:rPr>
        <w:t>, Resource</w:t>
      </w:r>
      <w:r w:rsidR="006B296C" w:rsidRPr="00B74373">
        <w:rPr>
          <w:rFonts w:ascii="Arial" w:hAnsi="Arial"/>
          <w:i/>
          <w:sz w:val="24"/>
        </w:rPr>
        <w:t>, Use Case</w:t>
      </w:r>
    </w:p>
    <w:p w14:paraId="1A38941D" w14:textId="77777777" w:rsidR="00B74373" w:rsidRPr="00B74373" w:rsidRDefault="00B74373">
      <w:pPr>
        <w:suppressAutoHyphens w:val="0"/>
        <w:spacing w:line="240" w:lineRule="auto"/>
        <w:ind w:firstLine="0"/>
        <w:jc w:val="left"/>
        <w:rPr>
          <w:b/>
          <w:bCs/>
          <w:szCs w:val="28"/>
        </w:rPr>
      </w:pPr>
      <w:bookmarkStart w:id="11" w:name="_Toc45271532"/>
      <w:bookmarkStart w:id="12" w:name="_Toc67510530"/>
      <w:bookmarkStart w:id="13" w:name="_Toc67511722"/>
      <w:bookmarkStart w:id="14" w:name="_Toc67515575"/>
      <w:bookmarkStart w:id="15" w:name="_Toc69229632"/>
      <w:r w:rsidRPr="00B74373">
        <w:br w:type="page"/>
      </w:r>
    </w:p>
    <w:p w14:paraId="6B25D015" w14:textId="709EE15D" w:rsidR="0023599E" w:rsidRPr="00B74373" w:rsidRDefault="000261DA" w:rsidP="00B74373">
      <w:pPr>
        <w:pStyle w:val="Cabealho1"/>
        <w:numPr>
          <w:ilvl w:val="0"/>
          <w:numId w:val="0"/>
        </w:numPr>
        <w:ind w:left="360" w:hanging="360"/>
      </w:pPr>
      <w:r w:rsidRPr="00B74373">
        <w:lastRenderedPageBreak/>
        <w:t>INTRODUÇÃO</w:t>
      </w:r>
      <w:bookmarkEnd w:id="0"/>
      <w:bookmarkEnd w:id="11"/>
      <w:bookmarkEnd w:id="12"/>
      <w:bookmarkEnd w:id="13"/>
      <w:bookmarkEnd w:id="14"/>
      <w:bookmarkEnd w:id="15"/>
    </w:p>
    <w:p w14:paraId="747A2775" w14:textId="77777777" w:rsidR="00D82133" w:rsidRDefault="00635633" w:rsidP="00635633">
      <w:pPr>
        <w:pStyle w:val="0-ABNT"/>
        <w:rPr>
          <w:lang w:val="pt-BR"/>
        </w:rPr>
      </w:pPr>
      <w:bookmarkStart w:id="16" w:name="_Toc434489512"/>
      <w:r w:rsidRPr="00B74373">
        <w:rPr>
          <w:lang w:val="pt-BR"/>
        </w:rPr>
        <w:t>Para entender qual o propósito do desenvolvimento do aplicativo, é necess</w:t>
      </w:r>
      <w:r w:rsidRPr="00B74373">
        <w:rPr>
          <w:lang w:val="pt-BR"/>
        </w:rPr>
        <w:t>á</w:t>
      </w:r>
      <w:r w:rsidRPr="00B74373">
        <w:rPr>
          <w:lang w:val="pt-BR"/>
        </w:rPr>
        <w:t>rio refletir no seguinte aspecto. Como saber o quanto e quando deve-se comprar algo independente da necessidade</w:t>
      </w:r>
      <w:r w:rsidR="00D82133">
        <w:rPr>
          <w:lang w:val="pt-BR"/>
        </w:rPr>
        <w:t xml:space="preserve">? Mesmo sabendo, por que assumir </w:t>
      </w:r>
      <w:r w:rsidRPr="00B74373">
        <w:rPr>
          <w:lang w:val="pt-BR"/>
        </w:rPr>
        <w:t xml:space="preserve">dívidas? A resposta parece simples, basta apenas anotar o que recebe e </w:t>
      </w:r>
      <w:r w:rsidR="00D82133">
        <w:rPr>
          <w:lang w:val="pt-BR"/>
        </w:rPr>
        <w:t xml:space="preserve">o </w:t>
      </w:r>
      <w:r w:rsidRPr="00B74373">
        <w:rPr>
          <w:lang w:val="pt-BR"/>
        </w:rPr>
        <w:t>que gasta (receita menos despesa</w:t>
      </w:r>
      <w:r w:rsidR="00D82133">
        <w:rPr>
          <w:lang w:val="pt-BR"/>
        </w:rPr>
        <w:t xml:space="preserve"> é</w:t>
      </w:r>
      <w:r w:rsidRPr="00B74373">
        <w:rPr>
          <w:lang w:val="pt-BR"/>
        </w:rPr>
        <w:t xml:space="preserve"> igual valor disponível). Se é tão simples por</w:t>
      </w:r>
      <w:r w:rsidR="00D82133">
        <w:rPr>
          <w:lang w:val="pt-BR"/>
        </w:rPr>
        <w:t xml:space="preserve"> </w:t>
      </w:r>
      <w:r w:rsidRPr="00B74373">
        <w:rPr>
          <w:lang w:val="pt-BR"/>
        </w:rPr>
        <w:t>que muit</w:t>
      </w:r>
      <w:r w:rsidR="00D82133">
        <w:rPr>
          <w:lang w:val="pt-BR"/>
        </w:rPr>
        <w:t>a</w:t>
      </w:r>
      <w:r w:rsidRPr="00B74373">
        <w:rPr>
          <w:lang w:val="pt-BR"/>
        </w:rPr>
        <w:t xml:space="preserve">s </w:t>
      </w:r>
      <w:r w:rsidR="00D82133">
        <w:rPr>
          <w:lang w:val="pt-BR"/>
        </w:rPr>
        <w:t xml:space="preserve">pessoas </w:t>
      </w:r>
      <w:r w:rsidRPr="00B74373">
        <w:rPr>
          <w:lang w:val="pt-BR"/>
        </w:rPr>
        <w:t xml:space="preserve">possuem dívidas? </w:t>
      </w:r>
    </w:p>
    <w:p w14:paraId="42307910" w14:textId="42C0AB58" w:rsidR="00635633" w:rsidRPr="00B74373" w:rsidRDefault="00635633" w:rsidP="00635633">
      <w:pPr>
        <w:pStyle w:val="0-ABNT"/>
        <w:rPr>
          <w:lang w:val="pt-BR"/>
        </w:rPr>
      </w:pPr>
      <w:r w:rsidRPr="00B74373">
        <w:rPr>
          <w:lang w:val="pt-BR"/>
        </w:rPr>
        <w:t xml:space="preserve">Existem vários fatores, entre eles são os imprevistos que surgem e “obrigam” </w:t>
      </w:r>
      <w:r w:rsidR="00D82133">
        <w:rPr>
          <w:lang w:val="pt-BR"/>
        </w:rPr>
        <w:t>um gasto</w:t>
      </w:r>
      <w:r w:rsidRPr="00B74373">
        <w:rPr>
          <w:lang w:val="pt-BR"/>
        </w:rPr>
        <w:t xml:space="preserve"> com determinad</w:t>
      </w:r>
      <w:r w:rsidR="00D82133">
        <w:rPr>
          <w:lang w:val="pt-BR"/>
        </w:rPr>
        <w:t>o item</w:t>
      </w:r>
      <w:r w:rsidRPr="00B74373">
        <w:rPr>
          <w:lang w:val="pt-BR"/>
        </w:rPr>
        <w:t>, a</w:t>
      </w:r>
      <w:r w:rsidR="00D82133">
        <w:rPr>
          <w:lang w:val="pt-BR"/>
        </w:rPr>
        <w:t xml:space="preserve"> </w:t>
      </w:r>
      <w:r w:rsidRPr="00B74373">
        <w:rPr>
          <w:lang w:val="pt-BR"/>
        </w:rPr>
        <w:t>falta de costume em anotar os lançamentos seja pela correria do dia ou por esquec</w:t>
      </w:r>
      <w:r w:rsidR="00D82133">
        <w:rPr>
          <w:lang w:val="pt-BR"/>
        </w:rPr>
        <w:t>imento</w:t>
      </w:r>
      <w:r w:rsidRPr="00B74373">
        <w:rPr>
          <w:lang w:val="pt-BR"/>
        </w:rPr>
        <w:t xml:space="preserve">, ou até mesmo por teimosia, por achar que está tudo sobre </w:t>
      </w:r>
      <w:proofErr w:type="gramStart"/>
      <w:r w:rsidRPr="00B74373">
        <w:rPr>
          <w:lang w:val="pt-BR"/>
        </w:rPr>
        <w:t>controle</w:t>
      </w:r>
      <w:proofErr w:type="gramEnd"/>
      <w:r w:rsidRPr="00B74373">
        <w:rPr>
          <w:lang w:val="pt-BR"/>
        </w:rPr>
        <w:t xml:space="preserve">. O mais importante dos motivos é </w:t>
      </w:r>
      <w:r w:rsidR="00D82133">
        <w:rPr>
          <w:lang w:val="pt-BR"/>
        </w:rPr>
        <w:t>sempre a falta de</w:t>
      </w:r>
      <w:r w:rsidRPr="00B74373">
        <w:rPr>
          <w:lang w:val="pt-BR"/>
        </w:rPr>
        <w:t xml:space="preserve"> tempo. O tempo gasto para </w:t>
      </w:r>
      <w:r w:rsidR="00D82133">
        <w:rPr>
          <w:lang w:val="pt-BR"/>
        </w:rPr>
        <w:t>criar um</w:t>
      </w:r>
      <w:r w:rsidRPr="00B74373">
        <w:rPr>
          <w:lang w:val="pt-BR"/>
        </w:rPr>
        <w:t>a estrutura e aliment</w:t>
      </w:r>
      <w:r w:rsidR="00D82133">
        <w:rPr>
          <w:lang w:val="pt-BR"/>
        </w:rPr>
        <w:t xml:space="preserve">á-la </w:t>
      </w:r>
      <w:r w:rsidRPr="00B74373">
        <w:rPr>
          <w:lang w:val="pt-BR"/>
        </w:rPr>
        <w:t xml:space="preserve">com dados relevantes pode ser mais demorado, por esse motivo acabam desanimando de monitorar os gastos. </w:t>
      </w:r>
    </w:p>
    <w:p w14:paraId="502BE21A" w14:textId="77777777" w:rsidR="00D82133" w:rsidRDefault="00D82133" w:rsidP="00B74373">
      <w:pPr>
        <w:pStyle w:val="0-ABNT"/>
        <w:ind w:firstLine="708"/>
        <w:rPr>
          <w:lang w:val="pt-BR"/>
        </w:rPr>
      </w:pPr>
      <w:r>
        <w:rPr>
          <w:shd w:val="clear" w:color="auto" w:fill="FFFFFF"/>
          <w:lang w:val="pt-BR"/>
        </w:rPr>
        <w:t xml:space="preserve">Segundo matéria publicada: </w:t>
      </w:r>
      <w:r w:rsidR="00B701A2" w:rsidRPr="00B74373">
        <w:rPr>
          <w:shd w:val="clear" w:color="auto" w:fill="FFFFFF"/>
          <w:lang w:val="pt-BR"/>
        </w:rPr>
        <w:t>“54 milhões de brasileiros estão endividados. I</w:t>
      </w:r>
      <w:r w:rsidR="00B701A2" w:rsidRPr="00B74373">
        <w:rPr>
          <w:shd w:val="clear" w:color="auto" w:fill="FFFFFF"/>
          <w:lang w:val="pt-BR"/>
        </w:rPr>
        <w:t>s</w:t>
      </w:r>
      <w:r w:rsidR="00B701A2" w:rsidRPr="00B74373">
        <w:rPr>
          <w:shd w:val="clear" w:color="auto" w:fill="FFFFFF"/>
          <w:lang w:val="pt-BR"/>
        </w:rPr>
        <w:t>so equivale a 40% dos adultos com mais de 18 anos. Todas as dívidas, somadas, chegam a um valor impressionante</w:t>
      </w:r>
      <w:r>
        <w:rPr>
          <w:shd w:val="clear" w:color="auto" w:fill="FFFFFF"/>
          <w:lang w:val="pt-BR"/>
        </w:rPr>
        <w:t xml:space="preserve"> de R</w:t>
      </w:r>
      <w:r w:rsidR="00B701A2" w:rsidRPr="00B74373">
        <w:rPr>
          <w:shd w:val="clear" w:color="auto" w:fill="FFFFFF"/>
          <w:lang w:val="pt-BR"/>
        </w:rPr>
        <w:t xml:space="preserve">$ 218 </w:t>
      </w:r>
      <w:r w:rsidR="00D42D86" w:rsidRPr="00B74373">
        <w:rPr>
          <w:shd w:val="clear" w:color="auto" w:fill="FFFFFF"/>
          <w:lang w:val="pt-BR"/>
        </w:rPr>
        <w:t>bilhões” (</w:t>
      </w:r>
      <w:r>
        <w:rPr>
          <w:shd w:val="clear" w:color="auto" w:fill="FFFFFF"/>
          <w:lang w:val="pt-BR"/>
        </w:rPr>
        <w:t>www.jornal.usp.br – 2 de janeiro de 2019</w:t>
      </w:r>
      <w:r w:rsidR="00B701A2" w:rsidRPr="00B74373">
        <w:rPr>
          <w:shd w:val="clear" w:color="auto" w:fill="FFFFFF"/>
          <w:lang w:val="pt-BR"/>
        </w:rPr>
        <w:t>).</w:t>
      </w:r>
      <w:r w:rsidR="00B701A2" w:rsidRPr="00B74373">
        <w:rPr>
          <w:lang w:val="pt-BR"/>
        </w:rPr>
        <w:t xml:space="preserve"> Isso acontece </w:t>
      </w:r>
      <w:r w:rsidR="00D42D86" w:rsidRPr="00B74373">
        <w:rPr>
          <w:lang w:val="pt-BR"/>
        </w:rPr>
        <w:t xml:space="preserve">por </w:t>
      </w:r>
      <w:r w:rsidR="00B701A2" w:rsidRPr="00B74373">
        <w:rPr>
          <w:lang w:val="pt-BR"/>
        </w:rPr>
        <w:t>não sobrar dinh</w:t>
      </w:r>
      <w:bookmarkStart w:id="17" w:name="_GoBack"/>
      <w:bookmarkEnd w:id="17"/>
      <w:r w:rsidR="00B701A2" w:rsidRPr="00B74373">
        <w:rPr>
          <w:lang w:val="pt-BR"/>
        </w:rPr>
        <w:t>eiro para as compras em geral, então parcelam em cartões de crédito ou dividem em prestações.</w:t>
      </w:r>
    </w:p>
    <w:p w14:paraId="5DC2F0B4" w14:textId="6D0276A6" w:rsidR="00B701A2" w:rsidRPr="00B74373" w:rsidRDefault="00B701A2" w:rsidP="00B74373">
      <w:pPr>
        <w:pStyle w:val="0-ABNT"/>
        <w:ind w:firstLine="708"/>
        <w:rPr>
          <w:lang w:val="pt-BR"/>
        </w:rPr>
      </w:pPr>
      <w:r w:rsidRPr="00B74373">
        <w:rPr>
          <w:lang w:val="pt-BR"/>
        </w:rPr>
        <w:t>Cada pessoa recebe seu salário e precisa ou deseja ter algo, no entanto não contam com os imprevistos que podem ocorrer no decorrer do mês, por isso nece</w:t>
      </w:r>
      <w:r w:rsidRPr="00B74373">
        <w:rPr>
          <w:lang w:val="pt-BR"/>
        </w:rPr>
        <w:t>s</w:t>
      </w:r>
      <w:r w:rsidRPr="00B74373">
        <w:rPr>
          <w:lang w:val="pt-BR"/>
        </w:rPr>
        <w:t>sitam gastar mais do que possuem no momento, decidem parcelar ou sujeitar-se a altíssimos juros com boletos. O foco desse projeto não é entrar em detalhes de c</w:t>
      </w:r>
      <w:r w:rsidRPr="00B74373">
        <w:rPr>
          <w:lang w:val="pt-BR"/>
        </w:rPr>
        <w:t>o</w:t>
      </w:r>
      <w:r w:rsidRPr="00B74373">
        <w:rPr>
          <w:lang w:val="pt-BR"/>
        </w:rPr>
        <w:t>mo gerenciar as finanças por assim dizer, mas apresentar uma ferramenta dese</w:t>
      </w:r>
      <w:r w:rsidRPr="00B74373">
        <w:rPr>
          <w:lang w:val="pt-BR"/>
        </w:rPr>
        <w:t>n</w:t>
      </w:r>
      <w:r w:rsidRPr="00B74373">
        <w:rPr>
          <w:lang w:val="pt-BR"/>
        </w:rPr>
        <w:t xml:space="preserve">volvida para fins de controlar </w:t>
      </w:r>
      <w:r w:rsidR="00F509B9">
        <w:rPr>
          <w:lang w:val="pt-BR"/>
        </w:rPr>
        <w:t xml:space="preserve">o </w:t>
      </w:r>
      <w:r w:rsidRPr="00B74373">
        <w:rPr>
          <w:lang w:val="pt-BR"/>
        </w:rPr>
        <w:t>fluxo de entradas e saídas de recurso</w:t>
      </w:r>
      <w:r w:rsidR="00F509B9">
        <w:rPr>
          <w:lang w:val="pt-BR"/>
        </w:rPr>
        <w:t>s financeiros ao indivíduo</w:t>
      </w:r>
      <w:r w:rsidRPr="00B74373">
        <w:rPr>
          <w:lang w:val="pt-BR"/>
        </w:rPr>
        <w:t xml:space="preserve">. </w:t>
      </w:r>
    </w:p>
    <w:p w14:paraId="3C5A53D6" w14:textId="77777777" w:rsidR="00F509B9" w:rsidRDefault="00F509B9" w:rsidP="00922671">
      <w:pPr>
        <w:pStyle w:val="0-ABNT"/>
        <w:rPr>
          <w:lang w:val="pt-BR"/>
        </w:rPr>
      </w:pPr>
      <w:r>
        <w:rPr>
          <w:lang w:val="pt-BR"/>
        </w:rPr>
        <w:t>Neste</w:t>
      </w:r>
      <w:r w:rsidR="00B701A2" w:rsidRPr="00B74373">
        <w:rPr>
          <w:lang w:val="pt-BR"/>
        </w:rPr>
        <w:t xml:space="preserve"> cenário, foi proposta uma iniciativa de desenvolver uma aplicação c</w:t>
      </w:r>
      <w:r w:rsidR="00B701A2" w:rsidRPr="00B74373">
        <w:rPr>
          <w:lang w:val="pt-BR"/>
        </w:rPr>
        <w:t>a</w:t>
      </w:r>
      <w:r w:rsidR="00B701A2" w:rsidRPr="00B74373">
        <w:rPr>
          <w:lang w:val="pt-BR"/>
        </w:rPr>
        <w:t>paz de agilizar o processo de construção do armazenamento de dados para assim tê-los à disposição em qualquer lugar, basta ter acesso a internet que os dados s</w:t>
      </w:r>
      <w:r w:rsidR="00B701A2" w:rsidRPr="00B74373">
        <w:rPr>
          <w:lang w:val="pt-BR"/>
        </w:rPr>
        <w:t>e</w:t>
      </w:r>
      <w:r w:rsidR="00B701A2" w:rsidRPr="00B74373">
        <w:rPr>
          <w:lang w:val="pt-BR"/>
        </w:rPr>
        <w:t>rão mostrados para o usuário</w:t>
      </w:r>
      <w:r>
        <w:rPr>
          <w:lang w:val="pt-BR"/>
        </w:rPr>
        <w:t xml:space="preserve">, possibilitando a </w:t>
      </w:r>
      <w:r w:rsidR="00B701A2" w:rsidRPr="00B74373">
        <w:rPr>
          <w:lang w:val="pt-BR"/>
        </w:rPr>
        <w:t>toma</w:t>
      </w:r>
      <w:r>
        <w:rPr>
          <w:lang w:val="pt-BR"/>
        </w:rPr>
        <w:t>da de</w:t>
      </w:r>
      <w:r w:rsidR="00B701A2" w:rsidRPr="00B74373">
        <w:rPr>
          <w:lang w:val="pt-BR"/>
        </w:rPr>
        <w:t xml:space="preserve"> decis</w:t>
      </w:r>
      <w:r>
        <w:rPr>
          <w:lang w:val="pt-BR"/>
        </w:rPr>
        <w:t>ão</w:t>
      </w:r>
      <w:r w:rsidR="00B701A2" w:rsidRPr="00B74373">
        <w:rPr>
          <w:lang w:val="pt-BR"/>
        </w:rPr>
        <w:t xml:space="preserve">. </w:t>
      </w:r>
    </w:p>
    <w:p w14:paraId="095A7D0D" w14:textId="77777777" w:rsidR="00F509B9" w:rsidRDefault="00B701A2" w:rsidP="00922671">
      <w:pPr>
        <w:pStyle w:val="0-ABNT"/>
        <w:rPr>
          <w:lang w:val="pt-BR"/>
        </w:rPr>
      </w:pPr>
      <w:r w:rsidRPr="00B74373">
        <w:rPr>
          <w:lang w:val="pt-BR"/>
        </w:rPr>
        <w:lastRenderedPageBreak/>
        <w:t>A proposta surgiu no cenário individual, na gestão de lançamentos (despesa</w:t>
      </w:r>
      <w:r w:rsidR="00F509B9">
        <w:rPr>
          <w:lang w:val="pt-BR"/>
        </w:rPr>
        <w:t>s</w:t>
      </w:r>
      <w:r w:rsidRPr="00B74373">
        <w:rPr>
          <w:lang w:val="pt-BR"/>
        </w:rPr>
        <w:t xml:space="preserve"> e receita</w:t>
      </w:r>
      <w:r w:rsidR="00F509B9">
        <w:rPr>
          <w:lang w:val="pt-BR"/>
        </w:rPr>
        <w:t>s</w:t>
      </w:r>
      <w:r w:rsidRPr="00B74373">
        <w:rPr>
          <w:lang w:val="pt-BR"/>
        </w:rPr>
        <w:t>) nos respectivos meses para controle financeiro mais apropriado dos ga</w:t>
      </w:r>
      <w:r w:rsidRPr="00B74373">
        <w:rPr>
          <w:lang w:val="pt-BR"/>
        </w:rPr>
        <w:t>s</w:t>
      </w:r>
      <w:r w:rsidRPr="00B74373">
        <w:rPr>
          <w:lang w:val="pt-BR"/>
        </w:rPr>
        <w:t>tos.</w:t>
      </w:r>
    </w:p>
    <w:p w14:paraId="2CCDD6F7" w14:textId="77777777" w:rsidR="00F509B9" w:rsidRDefault="00B701A2" w:rsidP="00922671">
      <w:pPr>
        <w:pStyle w:val="0-ABNT"/>
        <w:rPr>
          <w:lang w:val="pt-BR"/>
        </w:rPr>
      </w:pPr>
      <w:r w:rsidRPr="00B74373">
        <w:rPr>
          <w:lang w:val="pt-BR"/>
        </w:rPr>
        <w:t>Após is</w:t>
      </w:r>
      <w:r w:rsidR="00F509B9">
        <w:rPr>
          <w:lang w:val="pt-BR"/>
        </w:rPr>
        <w:t>t</w:t>
      </w:r>
      <w:r w:rsidRPr="00B74373">
        <w:rPr>
          <w:lang w:val="pt-BR"/>
        </w:rPr>
        <w:t>o</w:t>
      </w:r>
      <w:r w:rsidR="00F509B9">
        <w:rPr>
          <w:lang w:val="pt-BR"/>
        </w:rPr>
        <w:t>,</w:t>
      </w:r>
      <w:r w:rsidRPr="00B74373">
        <w:rPr>
          <w:lang w:val="pt-BR"/>
        </w:rPr>
        <w:t xml:space="preserve"> foi </w:t>
      </w:r>
      <w:r w:rsidR="00F509B9">
        <w:rPr>
          <w:lang w:val="pt-BR"/>
        </w:rPr>
        <w:t>realizada</w:t>
      </w:r>
      <w:r w:rsidRPr="00B74373">
        <w:rPr>
          <w:lang w:val="pt-BR"/>
        </w:rPr>
        <w:t xml:space="preserve"> uma pesquisa quantitativa com pessoas da família e colegas</w:t>
      </w:r>
      <w:r w:rsidR="00F509B9">
        <w:rPr>
          <w:lang w:val="pt-BR"/>
        </w:rPr>
        <w:t>,</w:t>
      </w:r>
      <w:r w:rsidRPr="00B74373">
        <w:rPr>
          <w:lang w:val="pt-BR"/>
        </w:rPr>
        <w:t xml:space="preserve"> </w:t>
      </w:r>
      <w:r w:rsidR="00F509B9">
        <w:rPr>
          <w:lang w:val="pt-BR"/>
        </w:rPr>
        <w:t xml:space="preserve">para avaliarem </w:t>
      </w:r>
      <w:r w:rsidRPr="00B74373">
        <w:rPr>
          <w:lang w:val="pt-BR"/>
        </w:rPr>
        <w:t>se a aplicação traria um maior auxílio na gestão de fina</w:t>
      </w:r>
      <w:r w:rsidRPr="00B74373">
        <w:rPr>
          <w:lang w:val="pt-BR"/>
        </w:rPr>
        <w:t>n</w:t>
      </w:r>
      <w:r w:rsidRPr="00B74373">
        <w:rPr>
          <w:lang w:val="pt-BR"/>
        </w:rPr>
        <w:t>ças. Alguns questionaram qual a diferença entre usar o sistema ou montar uma pl</w:t>
      </w:r>
      <w:r w:rsidRPr="00B74373">
        <w:rPr>
          <w:lang w:val="pt-BR"/>
        </w:rPr>
        <w:t>a</w:t>
      </w:r>
      <w:r w:rsidRPr="00B74373">
        <w:rPr>
          <w:lang w:val="pt-BR"/>
        </w:rPr>
        <w:t xml:space="preserve">nilha de </w:t>
      </w:r>
      <w:r w:rsidR="004316CC" w:rsidRPr="00B74373">
        <w:rPr>
          <w:lang w:val="pt-BR"/>
        </w:rPr>
        <w:t>Excel</w:t>
      </w:r>
      <w:r w:rsidRPr="00B74373">
        <w:rPr>
          <w:lang w:val="pt-BR"/>
        </w:rPr>
        <w:t xml:space="preserve"> ou até mesmo usar os próprios aplicativos de banco como </w:t>
      </w:r>
      <w:r w:rsidR="004316CC" w:rsidRPr="00B74373">
        <w:rPr>
          <w:lang w:val="pt-BR"/>
        </w:rPr>
        <w:t>N</w:t>
      </w:r>
      <w:r w:rsidRPr="00B74373">
        <w:rPr>
          <w:lang w:val="pt-BR"/>
        </w:rPr>
        <w:t xml:space="preserve">ubank, </w:t>
      </w:r>
      <w:r w:rsidR="004316CC" w:rsidRPr="00B74373">
        <w:rPr>
          <w:lang w:val="pt-BR"/>
        </w:rPr>
        <w:t>C</w:t>
      </w:r>
      <w:r w:rsidRPr="00B74373">
        <w:rPr>
          <w:lang w:val="pt-BR"/>
        </w:rPr>
        <w:t xml:space="preserve">aixa, </w:t>
      </w:r>
      <w:r w:rsidR="004316CC" w:rsidRPr="00B74373">
        <w:rPr>
          <w:lang w:val="pt-BR"/>
        </w:rPr>
        <w:t>S</w:t>
      </w:r>
      <w:r w:rsidRPr="00B74373">
        <w:rPr>
          <w:lang w:val="pt-BR"/>
        </w:rPr>
        <w:t>antander</w:t>
      </w:r>
      <w:r w:rsidR="00F509B9">
        <w:rPr>
          <w:lang w:val="pt-BR"/>
        </w:rPr>
        <w:t>, entre outros.</w:t>
      </w:r>
      <w:r w:rsidRPr="00B74373">
        <w:rPr>
          <w:lang w:val="pt-BR"/>
        </w:rPr>
        <w:t xml:space="preserve"> De fato, </w:t>
      </w:r>
      <w:r w:rsidR="00F509B9">
        <w:rPr>
          <w:lang w:val="pt-BR"/>
        </w:rPr>
        <w:t>há</w:t>
      </w:r>
      <w:r w:rsidRPr="00B74373">
        <w:rPr>
          <w:lang w:val="pt-BR"/>
        </w:rPr>
        <w:t xml:space="preserve"> semelhanças e em alguns casos co</w:t>
      </w:r>
      <w:r w:rsidRPr="00B74373">
        <w:rPr>
          <w:lang w:val="pt-BR"/>
        </w:rPr>
        <w:t>m</w:t>
      </w:r>
      <w:r w:rsidRPr="00B74373">
        <w:rPr>
          <w:lang w:val="pt-BR"/>
        </w:rPr>
        <w:t xml:space="preserve">pensam mais o </w:t>
      </w:r>
      <w:r w:rsidR="00F509B9">
        <w:rPr>
          <w:lang w:val="pt-BR"/>
        </w:rPr>
        <w:t xml:space="preserve">aplicativo do </w:t>
      </w:r>
      <w:r w:rsidRPr="00B74373">
        <w:rPr>
          <w:lang w:val="pt-BR"/>
        </w:rPr>
        <w:t xml:space="preserve">banco. </w:t>
      </w:r>
    </w:p>
    <w:p w14:paraId="7C5FB19E" w14:textId="0EC323FE" w:rsidR="00B701A2" w:rsidRPr="00B74373" w:rsidRDefault="00B701A2" w:rsidP="00922671">
      <w:pPr>
        <w:pStyle w:val="0-ABNT"/>
        <w:rPr>
          <w:lang w:val="pt-BR"/>
        </w:rPr>
      </w:pPr>
      <w:r w:rsidRPr="00B74373">
        <w:rPr>
          <w:lang w:val="pt-BR"/>
        </w:rPr>
        <w:t>No entanto</w:t>
      </w:r>
      <w:r w:rsidR="00F509B9">
        <w:rPr>
          <w:lang w:val="pt-BR"/>
        </w:rPr>
        <w:t>, existem àquelas</w:t>
      </w:r>
      <w:r w:rsidRPr="00B74373">
        <w:rPr>
          <w:lang w:val="pt-BR"/>
        </w:rPr>
        <w:t xml:space="preserve"> pessoas que sentem certa dificuldade no man</w:t>
      </w:r>
      <w:r w:rsidRPr="00B74373">
        <w:rPr>
          <w:lang w:val="pt-BR"/>
        </w:rPr>
        <w:t>u</w:t>
      </w:r>
      <w:r w:rsidRPr="00B74373">
        <w:rPr>
          <w:lang w:val="pt-BR"/>
        </w:rPr>
        <w:t xml:space="preserve">seio dos aplicativos </w:t>
      </w:r>
      <w:r w:rsidR="00722104" w:rsidRPr="00B74373">
        <w:rPr>
          <w:lang w:val="pt-BR"/>
        </w:rPr>
        <w:t>e</w:t>
      </w:r>
      <w:r w:rsidR="00F509B9">
        <w:rPr>
          <w:lang w:val="pt-BR"/>
        </w:rPr>
        <w:t xml:space="preserve"> os</w:t>
      </w:r>
      <w:r w:rsidRPr="00B74373">
        <w:rPr>
          <w:lang w:val="pt-BR"/>
        </w:rPr>
        <w:t xml:space="preserve"> indivíduos que não querem ter vínculo com banco</w:t>
      </w:r>
      <w:r w:rsidR="00F509B9">
        <w:rPr>
          <w:lang w:val="pt-BR"/>
        </w:rPr>
        <w:t xml:space="preserve">, </w:t>
      </w:r>
      <w:r w:rsidRPr="00B74373">
        <w:rPr>
          <w:lang w:val="pt-BR"/>
        </w:rPr>
        <w:t xml:space="preserve">e </w:t>
      </w:r>
      <w:r w:rsidR="00F509B9">
        <w:rPr>
          <w:lang w:val="pt-BR"/>
        </w:rPr>
        <w:t>pref</w:t>
      </w:r>
      <w:r w:rsidR="00F509B9">
        <w:rPr>
          <w:lang w:val="pt-BR"/>
        </w:rPr>
        <w:t>e</w:t>
      </w:r>
      <w:r w:rsidR="00F509B9">
        <w:rPr>
          <w:lang w:val="pt-BR"/>
        </w:rPr>
        <w:t>rem utilizar</w:t>
      </w:r>
      <w:r w:rsidRPr="00B74373">
        <w:rPr>
          <w:lang w:val="pt-BR"/>
        </w:rPr>
        <w:t xml:space="preserve"> uma ferramenta gratuita que forneça o suporte de armazenar os dados e listar conforme </w:t>
      </w:r>
      <w:r w:rsidR="00F509B9">
        <w:rPr>
          <w:lang w:val="pt-BR"/>
        </w:rPr>
        <w:t xml:space="preserve">sua </w:t>
      </w:r>
      <w:r w:rsidRPr="00B74373">
        <w:rPr>
          <w:lang w:val="pt-BR"/>
        </w:rPr>
        <w:t>necessidade</w:t>
      </w:r>
      <w:r w:rsidR="00F509B9">
        <w:rPr>
          <w:lang w:val="pt-BR"/>
        </w:rPr>
        <w:t>.</w:t>
      </w:r>
    </w:p>
    <w:p w14:paraId="29EA877A" w14:textId="77777777" w:rsidR="00AB1E5A" w:rsidRDefault="00B701A2" w:rsidP="00922671">
      <w:pPr>
        <w:pStyle w:val="0-ABNT"/>
        <w:rPr>
          <w:lang w:val="pt-BR"/>
        </w:rPr>
      </w:pPr>
      <w:r w:rsidRPr="00B74373">
        <w:rPr>
          <w:lang w:val="pt-BR"/>
        </w:rPr>
        <w:t>Além disso, existem algumas funcionalidades únicas como categorias pers</w:t>
      </w:r>
      <w:r w:rsidRPr="00B74373">
        <w:rPr>
          <w:lang w:val="pt-BR"/>
        </w:rPr>
        <w:t>o</w:t>
      </w:r>
      <w:r w:rsidRPr="00B74373">
        <w:rPr>
          <w:lang w:val="pt-BR"/>
        </w:rPr>
        <w:t xml:space="preserve">nalizáveis (cada usuário pode criar suas próprias categorias) e alterar o </w:t>
      </w:r>
      <w:r w:rsidRPr="00B74373">
        <w:rPr>
          <w:iCs/>
          <w:lang w:val="pt-BR"/>
        </w:rPr>
        <w:t>tema (cor da tela) para escuro ou claro</w:t>
      </w:r>
      <w:r w:rsidRPr="00B74373">
        <w:rPr>
          <w:lang w:val="pt-BR"/>
        </w:rPr>
        <w:t xml:space="preserve">. O usuário consegue fazer os lançamentos conforme a </w:t>
      </w:r>
      <w:r w:rsidR="001E6086" w:rsidRPr="00B74373">
        <w:rPr>
          <w:lang w:val="pt-BR"/>
        </w:rPr>
        <w:t>necessidade</w:t>
      </w:r>
      <w:r w:rsidRPr="00B74373">
        <w:rPr>
          <w:lang w:val="pt-BR"/>
        </w:rPr>
        <w:t>, ou seja, inserir despesas ou receitas livremente, personalizando co</w:t>
      </w:r>
      <w:r w:rsidRPr="00B74373">
        <w:rPr>
          <w:lang w:val="pt-BR"/>
        </w:rPr>
        <w:t>n</w:t>
      </w:r>
      <w:r w:rsidRPr="00B74373">
        <w:rPr>
          <w:lang w:val="pt-BR"/>
        </w:rPr>
        <w:t>forme cada situação e caso seja necessário alterar ou até mesmo deletar algum d</w:t>
      </w:r>
      <w:r w:rsidRPr="00B74373">
        <w:rPr>
          <w:lang w:val="pt-BR"/>
        </w:rPr>
        <w:t>a</w:t>
      </w:r>
      <w:r w:rsidR="00EC77DE" w:rsidRPr="00B74373">
        <w:rPr>
          <w:lang w:val="pt-BR"/>
        </w:rPr>
        <w:t>do</w:t>
      </w:r>
      <w:r w:rsidRPr="00B74373">
        <w:rPr>
          <w:lang w:val="pt-BR"/>
        </w:rPr>
        <w:t xml:space="preserve">, </w:t>
      </w:r>
      <w:r w:rsidR="00F509B9">
        <w:rPr>
          <w:lang w:val="pt-BR"/>
        </w:rPr>
        <w:t xml:space="preserve">existe a facilidade de </w:t>
      </w:r>
      <w:r w:rsidRPr="00B74373">
        <w:rPr>
          <w:lang w:val="pt-BR"/>
        </w:rPr>
        <w:t xml:space="preserve">encontrar cada item, basta selecionar o dado e clicar no </w:t>
      </w:r>
      <w:r w:rsidR="00EC77DE" w:rsidRPr="00B74373">
        <w:rPr>
          <w:lang w:val="pt-BR"/>
        </w:rPr>
        <w:t>ícone</w:t>
      </w:r>
      <w:r w:rsidRPr="00B74373">
        <w:rPr>
          <w:lang w:val="pt-BR"/>
        </w:rPr>
        <w:t xml:space="preserve"> de “</w:t>
      </w:r>
      <w:r w:rsidR="00EC77DE" w:rsidRPr="00B74373">
        <w:rPr>
          <w:lang w:val="pt-BR"/>
        </w:rPr>
        <w:t>lápis</w:t>
      </w:r>
      <w:r w:rsidRPr="00B74373">
        <w:rPr>
          <w:lang w:val="pt-BR"/>
        </w:rPr>
        <w:t xml:space="preserve">” para editar ou na “lixeira” caso queira deletar. </w:t>
      </w:r>
    </w:p>
    <w:p w14:paraId="7E2DF8F3" w14:textId="00B85AF6" w:rsidR="00B701A2" w:rsidRPr="00B74373" w:rsidRDefault="00F509B9" w:rsidP="00922671">
      <w:pPr>
        <w:pStyle w:val="0-ABNT"/>
        <w:rPr>
          <w:lang w:val="pt-BR"/>
        </w:rPr>
      </w:pPr>
      <w:r>
        <w:rPr>
          <w:lang w:val="pt-BR"/>
        </w:rPr>
        <w:t>Além destas funcionalidades, há o recurso de emissão de</w:t>
      </w:r>
      <w:r w:rsidR="00B701A2" w:rsidRPr="00B74373">
        <w:rPr>
          <w:lang w:val="pt-BR"/>
        </w:rPr>
        <w:t xml:space="preserve"> listagem para cada exigência</w:t>
      </w:r>
      <w:r w:rsidR="00AB1E5A">
        <w:rPr>
          <w:lang w:val="pt-BR"/>
        </w:rPr>
        <w:t xml:space="preserve"> e </w:t>
      </w:r>
      <w:r w:rsidR="00B701A2" w:rsidRPr="00B74373">
        <w:rPr>
          <w:lang w:val="pt-BR"/>
        </w:rPr>
        <w:t xml:space="preserve">para cada filtro que precisar (seja por um determinado </w:t>
      </w:r>
      <w:r w:rsidR="00EC77DE" w:rsidRPr="00B74373">
        <w:rPr>
          <w:lang w:val="pt-BR"/>
        </w:rPr>
        <w:t>período</w:t>
      </w:r>
      <w:r w:rsidR="00B701A2" w:rsidRPr="00B74373">
        <w:rPr>
          <w:lang w:val="pt-BR"/>
        </w:rPr>
        <w:t xml:space="preserve"> ou cat</w:t>
      </w:r>
      <w:r w:rsidR="00B701A2" w:rsidRPr="00B74373">
        <w:rPr>
          <w:lang w:val="pt-BR"/>
        </w:rPr>
        <w:t>e</w:t>
      </w:r>
      <w:r w:rsidR="00B701A2" w:rsidRPr="00B74373">
        <w:rPr>
          <w:lang w:val="pt-BR"/>
        </w:rPr>
        <w:t>goria)</w:t>
      </w:r>
      <w:r w:rsidR="00AB1E5A">
        <w:rPr>
          <w:lang w:val="pt-BR"/>
        </w:rPr>
        <w:t>,</w:t>
      </w:r>
      <w:r w:rsidR="00B701A2" w:rsidRPr="00B74373">
        <w:rPr>
          <w:lang w:val="pt-BR"/>
        </w:rPr>
        <w:t xml:space="preserve"> o sistema terá a responsabilidade de trazer toda lista em ordem de criação (data inicial a data final).</w:t>
      </w:r>
    </w:p>
    <w:p w14:paraId="5A681590" w14:textId="01B6E0F8" w:rsidR="00CF2334" w:rsidRPr="00B74373" w:rsidRDefault="00B701A2" w:rsidP="001F159B">
      <w:pPr>
        <w:pStyle w:val="0-ABNT"/>
        <w:rPr>
          <w:lang w:val="pt-BR"/>
        </w:rPr>
      </w:pPr>
      <w:r w:rsidRPr="00B74373">
        <w:rPr>
          <w:lang w:val="pt-BR"/>
        </w:rPr>
        <w:t>Enfim, tendo esses requisitos (objetivo) citadas anteriormente, faz-se de e</w:t>
      </w:r>
      <w:r w:rsidRPr="00B74373">
        <w:rPr>
          <w:lang w:val="pt-BR"/>
        </w:rPr>
        <w:t>x</w:t>
      </w:r>
      <w:r w:rsidRPr="00B74373">
        <w:rPr>
          <w:lang w:val="pt-BR"/>
        </w:rPr>
        <w:t xml:space="preserve">trema importância para o cumprimento </w:t>
      </w:r>
      <w:r w:rsidR="00AB1E5A">
        <w:rPr>
          <w:lang w:val="pt-BR"/>
        </w:rPr>
        <w:t xml:space="preserve">do </w:t>
      </w:r>
      <w:r w:rsidRPr="00B74373">
        <w:rPr>
          <w:lang w:val="pt-BR"/>
        </w:rPr>
        <w:t>desenvolv</w:t>
      </w:r>
      <w:r w:rsidR="00AB1E5A">
        <w:rPr>
          <w:lang w:val="pt-BR"/>
        </w:rPr>
        <w:t>imento</w:t>
      </w:r>
      <w:r w:rsidRPr="00B74373">
        <w:rPr>
          <w:lang w:val="pt-BR"/>
        </w:rPr>
        <w:t xml:space="preserve"> </w:t>
      </w:r>
      <w:r w:rsidR="00AB1E5A">
        <w:rPr>
          <w:lang w:val="pt-BR"/>
        </w:rPr>
        <w:t>d</w:t>
      </w:r>
      <w:r w:rsidRPr="00B74373">
        <w:rPr>
          <w:lang w:val="pt-BR"/>
        </w:rPr>
        <w:t xml:space="preserve">este documento </w:t>
      </w:r>
      <w:r w:rsidR="00722104" w:rsidRPr="00B74373">
        <w:rPr>
          <w:lang w:val="pt-BR"/>
        </w:rPr>
        <w:t xml:space="preserve">com </w:t>
      </w:r>
      <w:r w:rsidR="00722104">
        <w:rPr>
          <w:lang w:val="pt-BR"/>
        </w:rPr>
        <w:t>a</w:t>
      </w:r>
      <w:r w:rsidR="00AB1E5A">
        <w:rPr>
          <w:lang w:val="pt-BR"/>
        </w:rPr>
        <w:t xml:space="preserve"> </w:t>
      </w:r>
      <w:r w:rsidRPr="00B74373">
        <w:rPr>
          <w:lang w:val="pt-BR"/>
        </w:rPr>
        <w:t xml:space="preserve">finalidade </w:t>
      </w:r>
      <w:r w:rsidR="00AB1E5A">
        <w:rPr>
          <w:lang w:val="pt-BR"/>
        </w:rPr>
        <w:t xml:space="preserve">de </w:t>
      </w:r>
      <w:r w:rsidRPr="00B74373">
        <w:rPr>
          <w:lang w:val="pt-BR"/>
        </w:rPr>
        <w:t xml:space="preserve">registrar e assegurar que as funcionalidades a serem desenvolvidas mediante a reunião com </w:t>
      </w:r>
      <w:proofErr w:type="gramStart"/>
      <w:r w:rsidRPr="00B74373">
        <w:rPr>
          <w:lang w:val="pt-BR"/>
        </w:rPr>
        <w:t>o(s</w:t>
      </w:r>
      <w:proofErr w:type="gramEnd"/>
      <w:r w:rsidRPr="00B74373">
        <w:rPr>
          <w:lang w:val="pt-BR"/>
        </w:rPr>
        <w:t xml:space="preserve">) </w:t>
      </w:r>
      <w:r w:rsidRPr="00B74373">
        <w:rPr>
          <w:i/>
          <w:iCs/>
          <w:lang w:val="pt-BR"/>
        </w:rPr>
        <w:t>stakeholder</w:t>
      </w:r>
      <w:r w:rsidRPr="00B74373">
        <w:rPr>
          <w:lang w:val="pt-BR"/>
        </w:rPr>
        <w:t>(s) (envolventes do projeto)</w:t>
      </w:r>
      <w:r w:rsidR="00AB1E5A">
        <w:rPr>
          <w:lang w:val="pt-BR"/>
        </w:rPr>
        <w:t>,</w:t>
      </w:r>
      <w:r w:rsidRPr="00B74373">
        <w:rPr>
          <w:lang w:val="pt-BR"/>
        </w:rPr>
        <w:t xml:space="preserve"> ser</w:t>
      </w:r>
      <w:r w:rsidR="00AB1E5A">
        <w:rPr>
          <w:lang w:val="pt-BR"/>
        </w:rPr>
        <w:t>ão</w:t>
      </w:r>
      <w:r w:rsidRPr="00B74373">
        <w:rPr>
          <w:lang w:val="pt-BR"/>
        </w:rPr>
        <w:t xml:space="preserve"> de fato implementadas. Pode se ampliar também como um documento de consulta para f</w:t>
      </w:r>
      <w:r w:rsidRPr="00B74373">
        <w:rPr>
          <w:lang w:val="pt-BR"/>
        </w:rPr>
        <w:t>u</w:t>
      </w:r>
      <w:r w:rsidRPr="00B74373">
        <w:rPr>
          <w:lang w:val="pt-BR"/>
        </w:rPr>
        <w:t>turos estudantes, quais os processos (etapas) a serem seguidos para a criação de uma aplicação.</w:t>
      </w:r>
    </w:p>
    <w:p w14:paraId="0EFBE4BC" w14:textId="089B29B1" w:rsidR="00FB1A78" w:rsidRPr="00B74373" w:rsidRDefault="00B92555" w:rsidP="000261DA">
      <w:pPr>
        <w:pStyle w:val="Cabealho1"/>
      </w:pPr>
      <w:r w:rsidRPr="00B74373">
        <w:lastRenderedPageBreak/>
        <w:t xml:space="preserve"> </w:t>
      </w:r>
      <w:bookmarkStart w:id="18" w:name="_Toc45271533"/>
      <w:bookmarkStart w:id="19" w:name="_Toc67510531"/>
      <w:bookmarkStart w:id="20" w:name="_Toc67511723"/>
      <w:bookmarkStart w:id="21" w:name="_Toc67515576"/>
      <w:bookmarkStart w:id="22" w:name="_Toc69229633"/>
      <w:r w:rsidR="000261DA" w:rsidRPr="00B74373">
        <w:t>REQUISITOS</w:t>
      </w:r>
      <w:bookmarkEnd w:id="18"/>
      <w:bookmarkEnd w:id="19"/>
      <w:bookmarkEnd w:id="20"/>
      <w:bookmarkEnd w:id="21"/>
      <w:bookmarkEnd w:id="22"/>
    </w:p>
    <w:p w14:paraId="5AEF878C" w14:textId="77777777" w:rsidR="00EE6F43" w:rsidRPr="00B74373" w:rsidRDefault="00EE6F43" w:rsidP="00EE6F43">
      <w:pPr>
        <w:pStyle w:val="0-ABNT"/>
        <w:rPr>
          <w:lang w:val="pt-BR"/>
        </w:rPr>
      </w:pPr>
    </w:p>
    <w:p w14:paraId="5313D737" w14:textId="05165071" w:rsidR="004448DE" w:rsidRPr="00B74373" w:rsidRDefault="00B92555" w:rsidP="00753B38">
      <w:pPr>
        <w:pStyle w:val="Cabealho2"/>
        <w:rPr>
          <w:lang w:val="pt-BR"/>
        </w:rPr>
      </w:pPr>
      <w:bookmarkStart w:id="23" w:name="_Toc45271534"/>
      <w:bookmarkStart w:id="24" w:name="_Toc67510532"/>
      <w:bookmarkStart w:id="25" w:name="_Toc67511724"/>
      <w:bookmarkStart w:id="26" w:name="_Toc67515577"/>
      <w:bookmarkStart w:id="27" w:name="_Toc69229634"/>
      <w:r w:rsidRPr="00B74373">
        <w:rPr>
          <w:lang w:val="pt-BR"/>
        </w:rPr>
        <w:t>Elicitação de Requisitos</w:t>
      </w:r>
      <w:bookmarkEnd w:id="23"/>
      <w:bookmarkEnd w:id="24"/>
      <w:bookmarkEnd w:id="25"/>
      <w:bookmarkEnd w:id="26"/>
      <w:bookmarkEnd w:id="27"/>
    </w:p>
    <w:p w14:paraId="611AC5E5" w14:textId="77777777" w:rsidR="006D22C3" w:rsidRPr="00B74373" w:rsidRDefault="006D22C3" w:rsidP="00B6294C">
      <w:pPr>
        <w:pStyle w:val="0-ABNT"/>
        <w:spacing w:after="160"/>
        <w:ind w:firstLine="1134"/>
        <w:rPr>
          <w:lang w:val="pt-BR"/>
        </w:rPr>
      </w:pPr>
    </w:p>
    <w:p w14:paraId="5B26BE6D" w14:textId="7AD6F3B2" w:rsidR="00462664" w:rsidRPr="00B74373" w:rsidRDefault="00B92555" w:rsidP="00B6294C">
      <w:pPr>
        <w:pStyle w:val="0-ABNT"/>
        <w:spacing w:after="160"/>
        <w:ind w:firstLine="1134"/>
        <w:rPr>
          <w:lang w:val="pt-BR"/>
        </w:rPr>
      </w:pPr>
      <w:r w:rsidRPr="00B74373">
        <w:rPr>
          <w:lang w:val="pt-BR"/>
        </w:rPr>
        <w:t>O levantamento de requisito</w:t>
      </w:r>
      <w:r w:rsidR="00AB1E5A">
        <w:rPr>
          <w:lang w:val="pt-BR"/>
        </w:rPr>
        <w:t>s</w:t>
      </w:r>
      <w:r w:rsidRPr="00B74373">
        <w:rPr>
          <w:lang w:val="pt-BR"/>
        </w:rPr>
        <w:t xml:space="preserve"> se deu de forma empírica</w:t>
      </w:r>
      <w:r w:rsidR="00835D6D" w:rsidRPr="00B74373">
        <w:rPr>
          <w:lang w:val="pt-BR"/>
        </w:rPr>
        <w:t xml:space="preserve"> (experiência na observação)</w:t>
      </w:r>
      <w:r w:rsidRPr="00B74373">
        <w:rPr>
          <w:lang w:val="pt-BR"/>
        </w:rPr>
        <w:t xml:space="preserve"> no momento que surgiu a necessidade de controlar as entradas e sa</w:t>
      </w:r>
      <w:r w:rsidRPr="00B74373">
        <w:rPr>
          <w:lang w:val="pt-BR"/>
        </w:rPr>
        <w:t>í</w:t>
      </w:r>
      <w:r w:rsidRPr="00B74373">
        <w:rPr>
          <w:lang w:val="pt-BR"/>
        </w:rPr>
        <w:t xml:space="preserve">das de dinheiro dentro de casa. A dificuldade de </w:t>
      </w:r>
      <w:r w:rsidR="00835D6D" w:rsidRPr="00B74373">
        <w:rPr>
          <w:lang w:val="pt-BR"/>
        </w:rPr>
        <w:t xml:space="preserve">administrar </w:t>
      </w:r>
      <w:r w:rsidRPr="00B74373">
        <w:rPr>
          <w:lang w:val="pt-BR"/>
        </w:rPr>
        <w:t>qualquer despesa no a</w:t>
      </w:r>
      <w:r w:rsidR="00A77DC8" w:rsidRPr="00B74373">
        <w:rPr>
          <w:lang w:val="pt-BR"/>
        </w:rPr>
        <w:t xml:space="preserve">mbiente doméstico é muito alta, pois a pessoa que se encontra em tal situação não sabe ao menos onde deve </w:t>
      </w:r>
      <w:r w:rsidR="00AB1E5A" w:rsidRPr="00B74373">
        <w:rPr>
          <w:lang w:val="pt-BR"/>
        </w:rPr>
        <w:t>começar</w:t>
      </w:r>
      <w:r w:rsidR="00AB1E5A">
        <w:rPr>
          <w:lang w:val="pt-BR"/>
        </w:rPr>
        <w:t>, e</w:t>
      </w:r>
      <w:r w:rsidR="00E16FCA" w:rsidRPr="00B74373">
        <w:rPr>
          <w:lang w:val="pt-BR"/>
        </w:rPr>
        <w:t xml:space="preserve"> a consequência pode </w:t>
      </w:r>
      <w:r w:rsidR="00835D6D" w:rsidRPr="00B74373">
        <w:rPr>
          <w:lang w:val="pt-BR"/>
        </w:rPr>
        <w:t xml:space="preserve">acarretar uma série de </w:t>
      </w:r>
      <w:r w:rsidR="004A4B50" w:rsidRPr="00B74373">
        <w:rPr>
          <w:lang w:val="pt-BR"/>
        </w:rPr>
        <w:t>instabilidade</w:t>
      </w:r>
      <w:r w:rsidR="00E16FCA" w:rsidRPr="00B74373">
        <w:rPr>
          <w:lang w:val="pt-BR"/>
        </w:rPr>
        <w:t xml:space="preserve"> e descontrole</w:t>
      </w:r>
      <w:r w:rsidR="004A4B50" w:rsidRPr="00B74373">
        <w:rPr>
          <w:lang w:val="pt-BR"/>
        </w:rPr>
        <w:t xml:space="preserve"> nas finanças.</w:t>
      </w:r>
      <w:r w:rsidR="004A03C2" w:rsidRPr="00B74373">
        <w:rPr>
          <w:lang w:val="pt-BR"/>
        </w:rPr>
        <w:t xml:space="preserve"> Além disso também em um segundo m</w:t>
      </w:r>
      <w:r w:rsidR="004A03C2" w:rsidRPr="00B74373">
        <w:rPr>
          <w:lang w:val="pt-BR"/>
        </w:rPr>
        <w:t>o</w:t>
      </w:r>
      <w:r w:rsidR="004A03C2" w:rsidRPr="00B74373">
        <w:rPr>
          <w:lang w:val="pt-BR"/>
        </w:rPr>
        <w:t xml:space="preserve">mento, o sistema foi apresentado a diversas pessoas na rede de comunicação do desenvolvedor para que elas </w:t>
      </w:r>
      <w:r w:rsidR="00AB1E5A">
        <w:rPr>
          <w:lang w:val="pt-BR"/>
        </w:rPr>
        <w:t xml:space="preserve">registrassem </w:t>
      </w:r>
      <w:r w:rsidR="004A03C2" w:rsidRPr="00B74373">
        <w:rPr>
          <w:lang w:val="pt-BR"/>
        </w:rPr>
        <w:t>sugestões de melhorias e quais as se</w:t>
      </w:r>
      <w:r w:rsidR="004A03C2" w:rsidRPr="00B74373">
        <w:rPr>
          <w:lang w:val="pt-BR"/>
        </w:rPr>
        <w:t>n</w:t>
      </w:r>
      <w:r w:rsidR="004A03C2" w:rsidRPr="00B74373">
        <w:rPr>
          <w:lang w:val="pt-BR"/>
        </w:rPr>
        <w:t xml:space="preserve">sações de utilizar o </w:t>
      </w:r>
      <w:proofErr w:type="gramStart"/>
      <w:r w:rsidR="004A03C2" w:rsidRPr="00B74373">
        <w:rPr>
          <w:i/>
          <w:iCs/>
          <w:lang w:val="pt-BR"/>
        </w:rPr>
        <w:t>software</w:t>
      </w:r>
      <w:proofErr w:type="gramEnd"/>
      <w:r w:rsidR="004A03C2" w:rsidRPr="00B74373">
        <w:rPr>
          <w:lang w:val="pt-BR"/>
        </w:rPr>
        <w:t xml:space="preserve">. </w:t>
      </w:r>
    </w:p>
    <w:p w14:paraId="78644C70" w14:textId="77777777" w:rsidR="00462664" w:rsidRPr="00B74373" w:rsidRDefault="00462664" w:rsidP="00B6294C">
      <w:pPr>
        <w:pStyle w:val="0-ABNT"/>
        <w:spacing w:after="160"/>
        <w:ind w:firstLine="1134"/>
        <w:rPr>
          <w:lang w:val="pt-BR"/>
        </w:rPr>
      </w:pPr>
    </w:p>
    <w:p w14:paraId="3AD553A8" w14:textId="77777777" w:rsidR="00462664" w:rsidRPr="00B74373" w:rsidRDefault="00B92555" w:rsidP="00753B38">
      <w:pPr>
        <w:pStyle w:val="Cabealho2"/>
        <w:rPr>
          <w:lang w:val="pt-BR"/>
        </w:rPr>
      </w:pPr>
      <w:bookmarkStart w:id="28" w:name="_Toc45271535"/>
      <w:bookmarkStart w:id="29" w:name="_Toc67510533"/>
      <w:bookmarkStart w:id="30" w:name="_Toc67511725"/>
      <w:bookmarkStart w:id="31" w:name="_Toc67515578"/>
      <w:bookmarkStart w:id="32" w:name="_Toc69229635"/>
      <w:r w:rsidRPr="00B74373">
        <w:rPr>
          <w:lang w:val="pt-BR"/>
        </w:rPr>
        <w:t>Especificação dos Requisitos</w:t>
      </w:r>
      <w:bookmarkEnd w:id="28"/>
      <w:bookmarkEnd w:id="29"/>
      <w:bookmarkEnd w:id="30"/>
      <w:bookmarkEnd w:id="31"/>
      <w:bookmarkEnd w:id="32"/>
    </w:p>
    <w:p w14:paraId="24F72E52" w14:textId="77777777" w:rsidR="00D7022C" w:rsidRPr="00B74373" w:rsidRDefault="00D7022C" w:rsidP="00B6294C">
      <w:pPr>
        <w:pStyle w:val="0-ABNT"/>
        <w:spacing w:after="160"/>
        <w:ind w:firstLine="1134"/>
        <w:rPr>
          <w:lang w:val="pt-BR"/>
        </w:rPr>
      </w:pPr>
    </w:p>
    <w:p w14:paraId="566FE957" w14:textId="38DC1656" w:rsidR="00722104" w:rsidRDefault="00B92555" w:rsidP="00AB1E5A">
      <w:pPr>
        <w:pStyle w:val="0-ABNT"/>
        <w:spacing w:after="160"/>
        <w:ind w:firstLine="1134"/>
        <w:rPr>
          <w:lang w:val="pt-BR"/>
        </w:rPr>
      </w:pPr>
      <w:r w:rsidRPr="00B74373">
        <w:rPr>
          <w:lang w:val="pt-BR"/>
        </w:rPr>
        <w:t xml:space="preserve">Especificar documento na engenharia de </w:t>
      </w:r>
      <w:proofErr w:type="gramStart"/>
      <w:r w:rsidRPr="005E3124">
        <w:rPr>
          <w:i/>
          <w:lang w:val="pt-BR"/>
        </w:rPr>
        <w:t>software</w:t>
      </w:r>
      <w:proofErr w:type="gramEnd"/>
      <w:r w:rsidRPr="00B74373">
        <w:rPr>
          <w:lang w:val="pt-BR"/>
        </w:rPr>
        <w:t xml:space="preserve"> nada mais é do que documentar todo processo de desenvolvimento, o que será feito, como e </w:t>
      </w:r>
      <w:r w:rsidR="00722104" w:rsidRPr="00B74373">
        <w:rPr>
          <w:lang w:val="pt-BR"/>
        </w:rPr>
        <w:t>por qu</w:t>
      </w:r>
      <w:r w:rsidR="00722104">
        <w:rPr>
          <w:lang w:val="pt-BR"/>
        </w:rPr>
        <w:t xml:space="preserve">e, conforme </w:t>
      </w:r>
      <w:r w:rsidR="00722104" w:rsidRPr="00B74373">
        <w:rPr>
          <w:lang w:val="pt-BR"/>
        </w:rPr>
        <w:t>MELO, Ana</w:t>
      </w:r>
      <w:r w:rsidR="00722104">
        <w:rPr>
          <w:lang w:val="pt-BR"/>
        </w:rPr>
        <w:t xml:space="preserve"> (2019)</w:t>
      </w:r>
      <w:r w:rsidR="00722104" w:rsidRPr="00B74373">
        <w:rPr>
          <w:lang w:val="pt-BR"/>
        </w:rPr>
        <w:t xml:space="preserve">. </w:t>
      </w:r>
    </w:p>
    <w:p w14:paraId="5CDA9F30" w14:textId="77777777" w:rsidR="00722104" w:rsidRDefault="00B92555" w:rsidP="00AB1E5A">
      <w:pPr>
        <w:pStyle w:val="0-ABNT"/>
        <w:spacing w:after="160"/>
        <w:ind w:firstLine="1134"/>
        <w:rPr>
          <w:lang w:val="pt-BR"/>
        </w:rPr>
      </w:pPr>
      <w:r w:rsidRPr="00B74373">
        <w:rPr>
          <w:lang w:val="pt-BR"/>
        </w:rPr>
        <w:t>Além disso traz uma garantia formal tanto para o cliente quanto a empr</w:t>
      </w:r>
      <w:r w:rsidRPr="00B74373">
        <w:rPr>
          <w:lang w:val="pt-BR"/>
        </w:rPr>
        <w:t>e</w:t>
      </w:r>
      <w:r w:rsidRPr="00B74373">
        <w:rPr>
          <w:lang w:val="pt-BR"/>
        </w:rPr>
        <w:t>sa que determinado requisito foi atendido ou não.</w:t>
      </w:r>
      <w:r w:rsidR="0094200F" w:rsidRPr="00B74373">
        <w:rPr>
          <w:lang w:val="pt-BR"/>
        </w:rPr>
        <w:t xml:space="preserve"> Para a </w:t>
      </w:r>
      <w:r w:rsidR="008D68AE" w:rsidRPr="00B74373">
        <w:rPr>
          <w:lang w:val="pt-BR"/>
        </w:rPr>
        <w:t>avaliação</w:t>
      </w:r>
      <w:r w:rsidR="0094200F" w:rsidRPr="00B74373">
        <w:rPr>
          <w:lang w:val="pt-BR"/>
        </w:rPr>
        <w:t xml:space="preserve"> de um sistema como esse (Despesa </w:t>
      </w:r>
      <w:r w:rsidR="00550783" w:rsidRPr="00B74373">
        <w:rPr>
          <w:lang w:val="pt-BR"/>
        </w:rPr>
        <w:t>Fácil</w:t>
      </w:r>
      <w:r w:rsidR="00B7345A" w:rsidRPr="00B74373">
        <w:rPr>
          <w:lang w:val="pt-BR"/>
        </w:rPr>
        <w:t xml:space="preserve"> – Sistema de f</w:t>
      </w:r>
      <w:r w:rsidR="00553C42" w:rsidRPr="00B74373">
        <w:rPr>
          <w:lang w:val="pt-BR"/>
        </w:rPr>
        <w:t>luxo de caixa</w:t>
      </w:r>
      <w:r w:rsidR="0094200F" w:rsidRPr="00B74373">
        <w:rPr>
          <w:lang w:val="pt-BR"/>
        </w:rPr>
        <w:t>)</w:t>
      </w:r>
      <w:r w:rsidR="008D68AE" w:rsidRPr="00B74373">
        <w:rPr>
          <w:lang w:val="pt-BR"/>
        </w:rPr>
        <w:t xml:space="preserve">, o documento mostra-se </w:t>
      </w:r>
      <w:r w:rsidR="0094200F" w:rsidRPr="00B74373">
        <w:rPr>
          <w:lang w:val="pt-BR"/>
        </w:rPr>
        <w:t>n</w:t>
      </w:r>
      <w:r w:rsidR="0094200F" w:rsidRPr="00B74373">
        <w:rPr>
          <w:lang w:val="pt-BR"/>
        </w:rPr>
        <w:t>e</w:t>
      </w:r>
      <w:r w:rsidR="0094200F" w:rsidRPr="00B74373">
        <w:rPr>
          <w:lang w:val="pt-BR"/>
        </w:rPr>
        <w:t xml:space="preserve">cessário para controle do desenvolvedor (João Flávio) e para </w:t>
      </w:r>
      <w:proofErr w:type="gramStart"/>
      <w:r w:rsidR="007A136E" w:rsidRPr="00B74373">
        <w:rPr>
          <w:lang w:val="pt-BR"/>
        </w:rPr>
        <w:t>o(s</w:t>
      </w:r>
      <w:proofErr w:type="gramEnd"/>
      <w:r w:rsidR="0094200F" w:rsidRPr="00B74373">
        <w:rPr>
          <w:lang w:val="pt-BR"/>
        </w:rPr>
        <w:t>) cliente</w:t>
      </w:r>
      <w:r w:rsidR="007A136E" w:rsidRPr="00B74373">
        <w:rPr>
          <w:lang w:val="pt-BR"/>
        </w:rPr>
        <w:t>(</w:t>
      </w:r>
      <w:r w:rsidR="0094200F" w:rsidRPr="00B74373">
        <w:rPr>
          <w:lang w:val="pt-BR"/>
        </w:rPr>
        <w:t>s</w:t>
      </w:r>
      <w:r w:rsidR="007A136E" w:rsidRPr="00B74373">
        <w:rPr>
          <w:lang w:val="pt-BR"/>
        </w:rPr>
        <w:t>)</w:t>
      </w:r>
      <w:r w:rsidR="0094200F" w:rsidRPr="00B74373">
        <w:rPr>
          <w:lang w:val="pt-BR"/>
        </w:rPr>
        <w:t xml:space="preserve"> (banca examinadora da Fatec)</w:t>
      </w:r>
      <w:r w:rsidR="00CD75BC" w:rsidRPr="00B74373">
        <w:rPr>
          <w:lang w:val="pt-BR"/>
        </w:rPr>
        <w:t xml:space="preserve">, que todas as funcionalidades (Requisitos) </w:t>
      </w:r>
      <w:r w:rsidR="008D68AE" w:rsidRPr="00B74373">
        <w:rPr>
          <w:lang w:val="pt-BR"/>
        </w:rPr>
        <w:t>sejam atendida</w:t>
      </w:r>
      <w:r w:rsidR="00CD75BC" w:rsidRPr="00B74373">
        <w:rPr>
          <w:lang w:val="pt-BR"/>
        </w:rPr>
        <w:t xml:space="preserve">s ou não, além de </w:t>
      </w:r>
      <w:r w:rsidR="008D68AE" w:rsidRPr="00B74373">
        <w:rPr>
          <w:lang w:val="pt-BR"/>
        </w:rPr>
        <w:t xml:space="preserve">trazer também uma </w:t>
      </w:r>
      <w:r w:rsidR="00CD75BC" w:rsidRPr="00B74373">
        <w:rPr>
          <w:lang w:val="pt-BR"/>
        </w:rPr>
        <w:t xml:space="preserve">melhor </w:t>
      </w:r>
      <w:r w:rsidR="00550783" w:rsidRPr="00B74373">
        <w:rPr>
          <w:lang w:val="pt-BR"/>
        </w:rPr>
        <w:t>compreensão</w:t>
      </w:r>
      <w:r w:rsidR="008D68AE" w:rsidRPr="00B74373">
        <w:rPr>
          <w:lang w:val="pt-BR"/>
        </w:rPr>
        <w:t xml:space="preserve"> de qual </w:t>
      </w:r>
      <w:r w:rsidR="00CD75BC" w:rsidRPr="00B74373">
        <w:rPr>
          <w:lang w:val="pt-BR"/>
        </w:rPr>
        <w:t>o objetivo do pr</w:t>
      </w:r>
      <w:r w:rsidR="00CD75BC" w:rsidRPr="00B74373">
        <w:rPr>
          <w:lang w:val="pt-BR"/>
        </w:rPr>
        <w:t>o</w:t>
      </w:r>
      <w:r w:rsidR="00CD75BC" w:rsidRPr="00B74373">
        <w:rPr>
          <w:lang w:val="pt-BR"/>
        </w:rPr>
        <w:t xml:space="preserve">jeto, para quem está designado e porque está sendo desenvolvido. </w:t>
      </w:r>
    </w:p>
    <w:p w14:paraId="39B8D4E9" w14:textId="7EDC19E7" w:rsidR="00E72189" w:rsidRPr="00B74373" w:rsidRDefault="00550783" w:rsidP="00AB1E5A">
      <w:pPr>
        <w:pStyle w:val="0-ABNT"/>
        <w:spacing w:after="160"/>
        <w:ind w:firstLine="1134"/>
        <w:rPr>
          <w:lang w:val="pt-BR"/>
        </w:rPr>
      </w:pPr>
      <w:r w:rsidRPr="00B74373">
        <w:rPr>
          <w:lang w:val="pt-BR"/>
        </w:rPr>
        <w:t>São estas questões que a especificação de requisitos ajuda</w:t>
      </w:r>
      <w:r w:rsidR="00CD75BC" w:rsidRPr="00B74373">
        <w:rPr>
          <w:lang w:val="pt-BR"/>
        </w:rPr>
        <w:t xml:space="preserve"> a responder por meio de diagramas, tabelas descrevendo o sistema, qua</w:t>
      </w:r>
      <w:r w:rsidR="008D68AE" w:rsidRPr="00B74373">
        <w:rPr>
          <w:lang w:val="pt-BR"/>
        </w:rPr>
        <w:t>i</w:t>
      </w:r>
      <w:r w:rsidR="00CD75BC" w:rsidRPr="00B74373">
        <w:rPr>
          <w:lang w:val="pt-BR"/>
        </w:rPr>
        <w:t xml:space="preserve">s </w:t>
      </w:r>
      <w:r w:rsidR="008D68AE" w:rsidRPr="00B74373">
        <w:rPr>
          <w:lang w:val="pt-BR"/>
        </w:rPr>
        <w:t xml:space="preserve">os comportamentos </w:t>
      </w:r>
      <w:r w:rsidR="004A03C2" w:rsidRPr="00B74373">
        <w:rPr>
          <w:lang w:val="pt-BR"/>
        </w:rPr>
        <w:t>dele</w:t>
      </w:r>
      <w:r w:rsidR="008D68AE" w:rsidRPr="00B74373">
        <w:rPr>
          <w:lang w:val="pt-BR"/>
        </w:rPr>
        <w:t>, como o</w:t>
      </w:r>
      <w:r w:rsidR="00CD75BC" w:rsidRPr="00B74373">
        <w:rPr>
          <w:lang w:val="pt-BR"/>
        </w:rPr>
        <w:t xml:space="preserve"> banco de dados está sendo </w:t>
      </w:r>
      <w:r w:rsidR="008D68AE" w:rsidRPr="00B74373">
        <w:rPr>
          <w:lang w:val="pt-BR"/>
        </w:rPr>
        <w:t>elaborado</w:t>
      </w:r>
      <w:r w:rsidR="00CD75BC" w:rsidRPr="00B74373">
        <w:rPr>
          <w:lang w:val="pt-BR"/>
        </w:rPr>
        <w:t xml:space="preserve">, quais ferramentas. </w:t>
      </w:r>
      <w:r w:rsidRPr="00B74373">
        <w:rPr>
          <w:lang w:val="pt-BR"/>
        </w:rPr>
        <w:t>Enfim</w:t>
      </w:r>
      <w:r w:rsidR="00CD75BC" w:rsidRPr="00B74373">
        <w:rPr>
          <w:lang w:val="pt-BR"/>
        </w:rPr>
        <w:t>, e</w:t>
      </w:r>
      <w:r w:rsidR="00CD75BC" w:rsidRPr="00B74373">
        <w:rPr>
          <w:lang w:val="pt-BR"/>
        </w:rPr>
        <w:t>s</w:t>
      </w:r>
      <w:r w:rsidR="00CD75BC" w:rsidRPr="00B74373">
        <w:rPr>
          <w:lang w:val="pt-BR"/>
        </w:rPr>
        <w:lastRenderedPageBreak/>
        <w:t xml:space="preserve">pecificar é documentar todo processo de criação até mesmo a manutenção do </w:t>
      </w:r>
      <w:r w:rsidR="001F159B" w:rsidRPr="00B74373">
        <w:rPr>
          <w:lang w:val="pt-BR"/>
        </w:rPr>
        <w:t>pr</w:t>
      </w:r>
      <w:r w:rsidR="001F159B" w:rsidRPr="00B74373">
        <w:rPr>
          <w:lang w:val="pt-BR"/>
        </w:rPr>
        <w:t>o</w:t>
      </w:r>
      <w:r w:rsidR="001F159B" w:rsidRPr="00B74373">
        <w:rPr>
          <w:lang w:val="pt-BR"/>
        </w:rPr>
        <w:t>duto</w:t>
      </w:r>
      <w:r w:rsidR="00CD75BC" w:rsidRPr="00B74373">
        <w:rPr>
          <w:lang w:val="pt-BR"/>
        </w:rPr>
        <w:t>.</w:t>
      </w:r>
    </w:p>
    <w:p w14:paraId="5FCDF06D" w14:textId="77777777" w:rsidR="00AB48F8" w:rsidRPr="00B74373" w:rsidRDefault="00AB48F8" w:rsidP="00B6294C">
      <w:pPr>
        <w:pStyle w:val="0-ABNT"/>
        <w:spacing w:after="160"/>
        <w:ind w:firstLine="1134"/>
        <w:rPr>
          <w:u w:val="single"/>
          <w:lang w:val="pt-BR"/>
        </w:rPr>
      </w:pPr>
    </w:p>
    <w:p w14:paraId="7A8D6C79" w14:textId="00969C17" w:rsidR="00462664" w:rsidRPr="00B74373" w:rsidRDefault="00EE6F43" w:rsidP="00753B38">
      <w:pPr>
        <w:pStyle w:val="Cabealho2"/>
        <w:rPr>
          <w:lang w:val="pt-BR"/>
        </w:rPr>
      </w:pPr>
      <w:bookmarkStart w:id="33" w:name="_Toc45271537"/>
      <w:bookmarkStart w:id="34" w:name="_Toc67510534"/>
      <w:bookmarkStart w:id="35" w:name="_Toc67511726"/>
      <w:bookmarkStart w:id="36" w:name="_Toc67515579"/>
      <w:bookmarkStart w:id="37" w:name="_Toc69229636"/>
      <w:r w:rsidRPr="00B74373">
        <w:rPr>
          <w:lang w:val="pt-BR"/>
        </w:rPr>
        <w:t>Modelagem</w:t>
      </w:r>
      <w:r w:rsidR="00AB48F8" w:rsidRPr="00B74373">
        <w:rPr>
          <w:lang w:val="pt-BR"/>
        </w:rPr>
        <w:t xml:space="preserve"> de Regra de Negócio</w:t>
      </w:r>
      <w:r w:rsidR="00A848CE" w:rsidRPr="00B74373">
        <w:rPr>
          <w:lang w:val="pt-BR"/>
        </w:rPr>
        <w:t xml:space="preserve"> - BPMN</w:t>
      </w:r>
      <w:bookmarkEnd w:id="33"/>
      <w:bookmarkEnd w:id="34"/>
      <w:bookmarkEnd w:id="35"/>
      <w:bookmarkEnd w:id="36"/>
      <w:bookmarkEnd w:id="37"/>
    </w:p>
    <w:p w14:paraId="1E8746DC" w14:textId="539446D9" w:rsidR="0069314B" w:rsidRPr="00B74373" w:rsidRDefault="00476FCF" w:rsidP="00104894">
      <w:pPr>
        <w:pStyle w:val="0-ABNT"/>
        <w:spacing w:after="160"/>
        <w:ind w:firstLine="0"/>
        <w:rPr>
          <w:lang w:val="pt-BR"/>
        </w:rPr>
      </w:pPr>
      <w:r w:rsidRPr="00B74373">
        <w:rPr>
          <w:noProof/>
          <w:lang w:val="pt-BR"/>
        </w:rPr>
        <w:drawing>
          <wp:inline distT="0" distB="0" distL="0" distR="0" wp14:anchorId="566A6248" wp14:editId="0AB81898">
            <wp:extent cx="5753100" cy="6648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14:paraId="11C035BB" w14:textId="15D9FD7C" w:rsidR="00CF2334" w:rsidRPr="00B74373" w:rsidRDefault="00CF2334" w:rsidP="00104894">
      <w:pPr>
        <w:pStyle w:val="0-ABNT"/>
        <w:spacing w:after="160"/>
        <w:ind w:firstLine="0"/>
        <w:rPr>
          <w:lang w:val="pt-BR"/>
        </w:rPr>
      </w:pPr>
    </w:p>
    <w:p w14:paraId="5B91249B" w14:textId="7A6EE58B" w:rsidR="001F159B" w:rsidRPr="00B74373" w:rsidRDefault="001F159B" w:rsidP="00104894">
      <w:pPr>
        <w:pStyle w:val="0-ABNT"/>
        <w:spacing w:after="160"/>
        <w:ind w:firstLine="0"/>
        <w:rPr>
          <w:lang w:val="pt-BR"/>
        </w:rPr>
      </w:pPr>
    </w:p>
    <w:p w14:paraId="468D166D" w14:textId="77777777" w:rsidR="001F159B" w:rsidRPr="00B74373" w:rsidRDefault="00B92555" w:rsidP="00753B38">
      <w:pPr>
        <w:pStyle w:val="Cabealho2"/>
        <w:rPr>
          <w:lang w:val="pt-BR"/>
        </w:rPr>
      </w:pPr>
      <w:bookmarkStart w:id="38" w:name="_Toc67515580"/>
      <w:bookmarkStart w:id="39" w:name="_Toc69229637"/>
      <w:bookmarkStart w:id="40" w:name="_Toc45271538"/>
      <w:bookmarkStart w:id="41" w:name="_Toc67510535"/>
      <w:bookmarkStart w:id="42" w:name="_Toc67511727"/>
      <w:r w:rsidRPr="00B74373">
        <w:rPr>
          <w:lang w:val="pt-BR"/>
        </w:rPr>
        <w:lastRenderedPageBreak/>
        <w:t>Requisitos</w:t>
      </w:r>
      <w:bookmarkEnd w:id="38"/>
      <w:bookmarkEnd w:id="39"/>
    </w:p>
    <w:p w14:paraId="76F2CBD0" w14:textId="63ED04D3" w:rsidR="008D408B" w:rsidRPr="00B74373" w:rsidRDefault="00B92555" w:rsidP="00753B38">
      <w:pPr>
        <w:pStyle w:val="Cabealho2"/>
        <w:numPr>
          <w:ilvl w:val="0"/>
          <w:numId w:val="0"/>
        </w:numPr>
        <w:ind w:left="720"/>
        <w:rPr>
          <w:lang w:val="pt-BR"/>
        </w:rPr>
      </w:pPr>
      <w:r w:rsidRPr="00B74373">
        <w:rPr>
          <w:lang w:val="pt-BR"/>
        </w:rPr>
        <w:t xml:space="preserve"> </w:t>
      </w:r>
      <w:bookmarkEnd w:id="40"/>
      <w:bookmarkEnd w:id="41"/>
      <w:bookmarkEnd w:id="42"/>
    </w:p>
    <w:p w14:paraId="2B3C4160" w14:textId="2CD42ED5" w:rsidR="008D408B" w:rsidRPr="00B74373" w:rsidRDefault="008D408B" w:rsidP="00BC1E7B">
      <w:pPr>
        <w:pStyle w:val="Cabealho3"/>
        <w:rPr>
          <w:lang w:val="pt-BR"/>
        </w:rPr>
      </w:pPr>
      <w:bookmarkStart w:id="43" w:name="_Toc67515581"/>
      <w:bookmarkStart w:id="44" w:name="_Toc69229638"/>
      <w:r w:rsidRPr="00B74373">
        <w:rPr>
          <w:lang w:val="pt-BR"/>
        </w:rPr>
        <w:t>Funcionais</w:t>
      </w:r>
      <w:bookmarkEnd w:id="43"/>
      <w:bookmarkEnd w:id="44"/>
    </w:p>
    <w:p w14:paraId="54AE1C11" w14:textId="487E5D45" w:rsidR="0069314B" w:rsidRPr="00B74373" w:rsidRDefault="00CF16A9" w:rsidP="00B6294C">
      <w:pPr>
        <w:pStyle w:val="0-ABNT"/>
        <w:spacing w:after="160"/>
        <w:ind w:firstLine="1134"/>
        <w:rPr>
          <w:lang w:val="pt-BR"/>
        </w:rPr>
      </w:pPr>
      <w:r>
        <w:rPr>
          <w:lang w:val="pt-BR"/>
        </w:rPr>
        <w:t xml:space="preserve">De acordo com </w:t>
      </w:r>
      <w:r w:rsidRPr="00B74373">
        <w:rPr>
          <w:lang w:val="pt-BR"/>
        </w:rPr>
        <w:t>PRES</w:t>
      </w:r>
      <w:r>
        <w:t>S</w:t>
      </w:r>
      <w:r w:rsidRPr="00B74373">
        <w:rPr>
          <w:lang w:val="pt-BR"/>
        </w:rPr>
        <w:t>MAN, Roger</w:t>
      </w:r>
      <w:r>
        <w:rPr>
          <w:lang w:val="pt-BR"/>
        </w:rPr>
        <w:t xml:space="preserve"> (2011), “São essenciais para o d</w:t>
      </w:r>
      <w:r>
        <w:rPr>
          <w:lang w:val="pt-BR"/>
        </w:rPr>
        <w:t>e</w:t>
      </w:r>
      <w:r>
        <w:rPr>
          <w:lang w:val="pt-BR"/>
        </w:rPr>
        <w:t>senvolvimento de uma solução sistêmica”.</w:t>
      </w: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B74373" w14:paraId="49A5E905"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4A497766" w:rsidR="00462664" w:rsidRPr="00B74373" w:rsidRDefault="00B92555" w:rsidP="004448DE">
            <w:pPr>
              <w:pStyle w:val="0-BancaComponentes"/>
              <w:jc w:val="center"/>
              <w:rPr>
                <w:b/>
                <w:bCs/>
              </w:rPr>
            </w:pPr>
            <w:r w:rsidRPr="00B74373">
              <w:rPr>
                <w:b/>
                <w:bCs/>
              </w:rPr>
              <w:t>RF 001 – Cadastr</w:t>
            </w:r>
            <w:r w:rsidR="00804DB2" w:rsidRPr="00B74373">
              <w:rPr>
                <w:b/>
                <w:bCs/>
              </w:rPr>
              <w:t>o de</w:t>
            </w:r>
            <w:r w:rsidRPr="00B74373">
              <w:rPr>
                <w:b/>
                <w:bCs/>
              </w:rPr>
              <w:t xml:space="preserve"> usuário</w:t>
            </w:r>
            <w:r w:rsidR="00804DB2" w:rsidRPr="00B74373">
              <w:rPr>
                <w:b/>
                <w:bCs/>
              </w:rPr>
              <w:t>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B74373" w:rsidRDefault="00B92555" w:rsidP="00922671">
            <w:pPr>
              <w:pStyle w:val="0-BancaComponentes"/>
            </w:pPr>
            <w:r w:rsidRPr="00B74373">
              <w:t xml:space="preserve">Categoria: </w:t>
            </w:r>
            <w:r w:rsidRPr="00B74373">
              <w:tab/>
            </w:r>
          </w:p>
          <w:p w14:paraId="7E76F50E" w14:textId="77777777" w:rsidR="00462664" w:rsidRPr="00B74373" w:rsidRDefault="00B92555" w:rsidP="00922671">
            <w:pPr>
              <w:pStyle w:val="0-BancaComponentes"/>
            </w:pPr>
            <w:proofErr w:type="gramStart"/>
            <w:r w:rsidRPr="00B74373">
              <w:t xml:space="preserve">( </w:t>
            </w:r>
            <w:proofErr w:type="gramEnd"/>
            <w:r w:rsidRPr="00B74373">
              <w:t>) Oculto</w:t>
            </w:r>
          </w:p>
          <w:p w14:paraId="34A41A37" w14:textId="77777777" w:rsidR="00462664" w:rsidRPr="00B74373" w:rsidRDefault="00B92555"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B74373" w:rsidRDefault="00B92555" w:rsidP="00922671">
            <w:pPr>
              <w:pStyle w:val="0-BancaComponentes"/>
            </w:pPr>
            <w:r w:rsidRPr="00B74373">
              <w:t xml:space="preserve">Prioridade: </w:t>
            </w:r>
            <w:r w:rsidRPr="00B74373">
              <w:tab/>
            </w:r>
          </w:p>
          <w:p w14:paraId="730B28D3" w14:textId="77777777" w:rsidR="00462664" w:rsidRPr="00B74373" w:rsidRDefault="00B92555" w:rsidP="00922671">
            <w:pPr>
              <w:pStyle w:val="0-BancaComponentes"/>
            </w:pPr>
            <w:r w:rsidRPr="00B74373">
              <w:t>(X) Altíssima</w:t>
            </w:r>
          </w:p>
          <w:p w14:paraId="0E2A12A1" w14:textId="77777777" w:rsidR="00462664" w:rsidRPr="00B74373" w:rsidRDefault="00B92555" w:rsidP="00922671">
            <w:pPr>
              <w:pStyle w:val="0-BancaComponentes"/>
            </w:pPr>
            <w:proofErr w:type="gramStart"/>
            <w:r w:rsidRPr="00B74373">
              <w:t xml:space="preserve">( </w:t>
            </w:r>
            <w:proofErr w:type="gramEnd"/>
            <w:r w:rsidRPr="00B74373">
              <w:t>) Alta</w:t>
            </w:r>
          </w:p>
          <w:p w14:paraId="7F195438" w14:textId="77777777" w:rsidR="00462664" w:rsidRPr="00B74373" w:rsidRDefault="00B92555" w:rsidP="00922671">
            <w:pPr>
              <w:pStyle w:val="0-BancaComponentes"/>
            </w:pPr>
            <w:r w:rsidRPr="00B74373">
              <w:t>() Média</w:t>
            </w:r>
          </w:p>
          <w:p w14:paraId="09C0EF38" w14:textId="77777777" w:rsidR="00462664" w:rsidRPr="00B74373" w:rsidRDefault="00B92555" w:rsidP="00922671">
            <w:pPr>
              <w:pStyle w:val="0-BancaComponentes"/>
            </w:pPr>
            <w:proofErr w:type="gramStart"/>
            <w:r w:rsidRPr="00B74373">
              <w:t xml:space="preserve">( </w:t>
            </w:r>
            <w:proofErr w:type="gramEnd"/>
            <w:r w:rsidRPr="00B74373">
              <w:t xml:space="preserve">) Baixa </w:t>
            </w:r>
          </w:p>
        </w:tc>
      </w:tr>
      <w:tr w:rsidR="00462664" w:rsidRPr="00B74373"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B74373" w:rsidRDefault="00B92555"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O sistema deve permitir o cadastro do usuário contendo as informações de s</w:t>
            </w:r>
            <w:r w:rsidR="00696952" w:rsidRPr="00B74373">
              <w:rPr>
                <w:color w:val="000000"/>
                <w:lang w:val="pt-BR"/>
              </w:rPr>
              <w:t xml:space="preserve">ua descrição como: nome, </w:t>
            </w:r>
            <w:proofErr w:type="gramStart"/>
            <w:r w:rsidR="00696952" w:rsidRPr="00B74373">
              <w:rPr>
                <w:color w:val="000000"/>
                <w:lang w:val="pt-BR"/>
              </w:rPr>
              <w:t>e-mail</w:t>
            </w:r>
            <w:proofErr w:type="gramEnd"/>
            <w:r w:rsidR="00696952" w:rsidRPr="00B74373">
              <w:rPr>
                <w:color w:val="000000"/>
                <w:lang w:val="pt-BR"/>
              </w:rPr>
              <w:t xml:space="preserve">, usuário, </w:t>
            </w:r>
            <w:r w:rsidRPr="00B74373">
              <w:rPr>
                <w:color w:val="000000"/>
                <w:lang w:val="pt-BR"/>
              </w:rPr>
              <w:t>senha</w:t>
            </w:r>
            <w:r w:rsidR="00696952" w:rsidRPr="00B74373">
              <w:rPr>
                <w:color w:val="000000"/>
                <w:lang w:val="pt-BR"/>
              </w:rPr>
              <w:t xml:space="preserve"> e confi</w:t>
            </w:r>
            <w:r w:rsidR="00696952" w:rsidRPr="00B74373">
              <w:rPr>
                <w:color w:val="000000"/>
                <w:lang w:val="pt-BR"/>
              </w:rPr>
              <w:t>r</w:t>
            </w:r>
            <w:r w:rsidR="00696952" w:rsidRPr="00B74373">
              <w:rPr>
                <w:color w:val="000000"/>
                <w:lang w:val="pt-BR"/>
              </w:rPr>
              <w:t>mação de senha</w:t>
            </w:r>
            <w:r w:rsidRPr="00B74373">
              <w:rPr>
                <w:color w:val="000000"/>
                <w:lang w:val="pt-BR"/>
              </w:rPr>
              <w:t>.</w:t>
            </w:r>
          </w:p>
        </w:tc>
      </w:tr>
      <w:tr w:rsidR="00462664" w:rsidRPr="00B74373" w14:paraId="769153C5"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2C2C1513" w:rsidR="00462664" w:rsidRPr="00B74373" w:rsidRDefault="00B92555" w:rsidP="004448DE">
            <w:pPr>
              <w:pStyle w:val="0-BancaComponentes"/>
              <w:jc w:val="center"/>
              <w:rPr>
                <w:b/>
                <w:bCs/>
              </w:rPr>
            </w:pPr>
            <w:r w:rsidRPr="00B74373">
              <w:rPr>
                <w:b/>
                <w:bCs/>
              </w:rPr>
              <w:t>RF 002 – Cadastr</w:t>
            </w:r>
            <w:r w:rsidR="00804DB2" w:rsidRPr="00B74373">
              <w:rPr>
                <w:b/>
                <w:bCs/>
              </w:rPr>
              <w:t>o de Lançame</w:t>
            </w:r>
            <w:r w:rsidR="00804DB2" w:rsidRPr="00B74373">
              <w:rPr>
                <w:b/>
                <w:bCs/>
              </w:rPr>
              <w:t>n</w:t>
            </w:r>
            <w:r w:rsidR="00804DB2" w:rsidRPr="00B74373">
              <w:rPr>
                <w:b/>
                <w:bCs/>
              </w:rPr>
              <w:t>t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B74373" w:rsidRDefault="00B92555" w:rsidP="00922671">
            <w:pPr>
              <w:pStyle w:val="0-BancaComponentes"/>
            </w:pPr>
            <w:r w:rsidRPr="00B74373">
              <w:t>Categoria:</w:t>
            </w:r>
          </w:p>
          <w:p w14:paraId="75D4B58D" w14:textId="77777777" w:rsidR="00462664" w:rsidRPr="00B74373" w:rsidRDefault="00B92555" w:rsidP="00922671">
            <w:pPr>
              <w:pStyle w:val="0-BancaComponentes"/>
            </w:pPr>
            <w:proofErr w:type="gramStart"/>
            <w:r w:rsidRPr="00B74373">
              <w:t xml:space="preserve">( </w:t>
            </w:r>
            <w:proofErr w:type="gramEnd"/>
            <w:r w:rsidRPr="00B74373">
              <w:t>) Oculto</w:t>
            </w:r>
          </w:p>
          <w:p w14:paraId="7C45E33F" w14:textId="77777777" w:rsidR="00462664" w:rsidRPr="00B74373" w:rsidRDefault="00B92555"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B74373" w:rsidRDefault="00B92555" w:rsidP="00922671">
            <w:pPr>
              <w:pStyle w:val="0-BancaComponentes"/>
            </w:pPr>
            <w:r w:rsidRPr="00B74373">
              <w:t xml:space="preserve">Prioridade: </w:t>
            </w:r>
            <w:r w:rsidRPr="00B74373">
              <w:tab/>
            </w:r>
          </w:p>
          <w:p w14:paraId="4E3D1A12" w14:textId="77777777" w:rsidR="00462664" w:rsidRPr="00B74373" w:rsidRDefault="002E494F" w:rsidP="00922671">
            <w:pPr>
              <w:pStyle w:val="0-BancaComponentes"/>
            </w:pPr>
            <w:r w:rsidRPr="00B74373">
              <w:t>(</w:t>
            </w:r>
            <w:r w:rsidR="00994FB9" w:rsidRPr="00B74373">
              <w:t>X</w:t>
            </w:r>
            <w:r w:rsidR="00B92555" w:rsidRPr="00B74373">
              <w:t>) Altíssima</w:t>
            </w:r>
          </w:p>
          <w:p w14:paraId="191DF59D" w14:textId="77777777" w:rsidR="00462664" w:rsidRPr="00B74373" w:rsidRDefault="00B92555" w:rsidP="00922671">
            <w:pPr>
              <w:pStyle w:val="0-BancaComponentes"/>
            </w:pPr>
            <w:r w:rsidRPr="00B74373">
              <w:t>() Alta</w:t>
            </w:r>
          </w:p>
          <w:p w14:paraId="2D64500B" w14:textId="77777777" w:rsidR="00462664" w:rsidRPr="00B74373" w:rsidRDefault="00B92555" w:rsidP="00922671">
            <w:pPr>
              <w:pStyle w:val="0-BancaComponentes"/>
            </w:pPr>
            <w:proofErr w:type="gramStart"/>
            <w:r w:rsidRPr="00B74373">
              <w:t xml:space="preserve">( </w:t>
            </w:r>
            <w:proofErr w:type="gramEnd"/>
            <w:r w:rsidRPr="00B74373">
              <w:t>) Média</w:t>
            </w:r>
          </w:p>
          <w:p w14:paraId="7C5F7ED3" w14:textId="77777777" w:rsidR="00462664" w:rsidRPr="00B74373" w:rsidRDefault="00B92555" w:rsidP="00922671">
            <w:pPr>
              <w:pStyle w:val="0-BancaComponentes"/>
            </w:pPr>
            <w:proofErr w:type="gramStart"/>
            <w:r w:rsidRPr="00B74373">
              <w:t xml:space="preserve">( </w:t>
            </w:r>
            <w:proofErr w:type="gramEnd"/>
            <w:r w:rsidRPr="00B74373">
              <w:t xml:space="preserve">) Baixa </w:t>
            </w:r>
          </w:p>
        </w:tc>
      </w:tr>
      <w:tr w:rsidR="00462664" w:rsidRPr="00B74373"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62AA7418" w:rsidR="00462664" w:rsidRPr="00B74373" w:rsidRDefault="00B92555"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xml:space="preserve">: O sistema deve </w:t>
            </w:r>
            <w:r w:rsidR="00696952" w:rsidRPr="00B74373">
              <w:rPr>
                <w:color w:val="000000"/>
                <w:lang w:val="pt-BR"/>
              </w:rPr>
              <w:t>permitir o cadastro</w:t>
            </w:r>
            <w:r w:rsidR="000E0164" w:rsidRPr="00B74373">
              <w:rPr>
                <w:color w:val="000000"/>
                <w:lang w:val="pt-BR"/>
              </w:rPr>
              <w:t>, atualização, listagem e exclusão</w:t>
            </w:r>
            <w:r w:rsidR="00696952" w:rsidRPr="00B74373">
              <w:rPr>
                <w:color w:val="000000"/>
                <w:lang w:val="pt-BR"/>
              </w:rPr>
              <w:t xml:space="preserve"> d</w:t>
            </w:r>
            <w:r w:rsidR="00804DB2" w:rsidRPr="00B74373">
              <w:rPr>
                <w:color w:val="000000"/>
                <w:lang w:val="pt-BR"/>
              </w:rPr>
              <w:t xml:space="preserve">os lançamentos (receita/despesa) </w:t>
            </w:r>
            <w:r w:rsidRPr="00B74373">
              <w:rPr>
                <w:color w:val="000000"/>
                <w:lang w:val="pt-BR"/>
              </w:rPr>
              <w:t>contendo as informações de sua d</w:t>
            </w:r>
            <w:r w:rsidR="004A4B50" w:rsidRPr="00B74373">
              <w:rPr>
                <w:color w:val="000000"/>
                <w:lang w:val="pt-BR"/>
              </w:rPr>
              <w:t>escrição,</w:t>
            </w:r>
            <w:r w:rsidR="002135E5" w:rsidRPr="00B74373">
              <w:rPr>
                <w:color w:val="000000"/>
                <w:lang w:val="pt-BR"/>
              </w:rPr>
              <w:t xml:space="preserve"> </w:t>
            </w:r>
            <w:r w:rsidR="00696952" w:rsidRPr="00B74373">
              <w:rPr>
                <w:color w:val="000000"/>
                <w:lang w:val="pt-BR"/>
              </w:rPr>
              <w:t>data da operação</w:t>
            </w:r>
            <w:r w:rsidR="002135E5" w:rsidRPr="00B74373">
              <w:rPr>
                <w:color w:val="000000"/>
                <w:lang w:val="pt-BR"/>
              </w:rPr>
              <w:t xml:space="preserve">, </w:t>
            </w:r>
            <w:r w:rsidR="00696952" w:rsidRPr="00B74373">
              <w:rPr>
                <w:color w:val="000000"/>
                <w:lang w:val="pt-BR"/>
              </w:rPr>
              <w:t>descrição</w:t>
            </w:r>
            <w:r w:rsidRPr="00B74373">
              <w:rPr>
                <w:color w:val="000000"/>
                <w:lang w:val="pt-BR"/>
              </w:rPr>
              <w:t>,</w:t>
            </w:r>
            <w:r w:rsidR="002135E5" w:rsidRPr="00B74373">
              <w:rPr>
                <w:color w:val="000000"/>
                <w:lang w:val="pt-BR"/>
              </w:rPr>
              <w:t xml:space="preserve"> </w:t>
            </w:r>
            <w:r w:rsidR="00804DB2" w:rsidRPr="00B74373">
              <w:rPr>
                <w:color w:val="000000"/>
                <w:lang w:val="pt-BR"/>
              </w:rPr>
              <w:t xml:space="preserve">categoria, </w:t>
            </w:r>
            <w:proofErr w:type="gramStart"/>
            <w:r w:rsidR="005F121A" w:rsidRPr="00B74373">
              <w:rPr>
                <w:color w:val="000000"/>
                <w:lang w:val="pt-BR"/>
              </w:rPr>
              <w:t>status</w:t>
            </w:r>
            <w:proofErr w:type="gramEnd"/>
            <w:r w:rsidR="005F121A" w:rsidRPr="00B74373">
              <w:rPr>
                <w:color w:val="000000"/>
                <w:lang w:val="pt-BR"/>
              </w:rPr>
              <w:t xml:space="preserve"> (</w:t>
            </w:r>
            <w:r w:rsidR="00696952" w:rsidRPr="00B74373">
              <w:rPr>
                <w:color w:val="000000"/>
                <w:lang w:val="pt-BR"/>
              </w:rPr>
              <w:t xml:space="preserve">o </w:t>
            </w:r>
            <w:r w:rsidR="00FA7C5C" w:rsidRPr="00B74373">
              <w:rPr>
                <w:color w:val="000000"/>
                <w:lang w:val="pt-BR"/>
              </w:rPr>
              <w:t>usuário</w:t>
            </w:r>
            <w:r w:rsidR="00696952" w:rsidRPr="00B74373">
              <w:rPr>
                <w:color w:val="000000"/>
                <w:lang w:val="pt-BR"/>
              </w:rPr>
              <w:t xml:space="preserve"> ir</w:t>
            </w:r>
            <w:r w:rsidR="00AB1E5A">
              <w:rPr>
                <w:color w:val="000000"/>
                <w:lang w:val="pt-BR"/>
              </w:rPr>
              <w:t>á</w:t>
            </w:r>
            <w:r w:rsidR="00696952" w:rsidRPr="00B74373">
              <w:rPr>
                <w:color w:val="000000"/>
                <w:lang w:val="pt-BR"/>
              </w:rPr>
              <w:t xml:space="preserve"> marcar a caixa de pendente ou </w:t>
            </w:r>
            <w:r w:rsidR="00E6061C" w:rsidRPr="00B74373">
              <w:rPr>
                <w:color w:val="000000"/>
                <w:lang w:val="pt-BR"/>
              </w:rPr>
              <w:t>finalizado</w:t>
            </w:r>
            <w:r w:rsidR="002135E5" w:rsidRPr="00B74373">
              <w:rPr>
                <w:color w:val="000000"/>
                <w:lang w:val="pt-BR"/>
              </w:rPr>
              <w:t>)</w:t>
            </w:r>
            <w:r w:rsidR="00804DB2" w:rsidRPr="00B74373">
              <w:rPr>
                <w:color w:val="000000"/>
                <w:lang w:val="pt-BR"/>
              </w:rPr>
              <w:t xml:space="preserve">, quantidade de parcelas caso necessário </w:t>
            </w:r>
            <w:r w:rsidR="00696952" w:rsidRPr="00B74373">
              <w:rPr>
                <w:color w:val="000000"/>
                <w:lang w:val="pt-BR"/>
              </w:rPr>
              <w:t xml:space="preserve">e por fim </w:t>
            </w:r>
            <w:r w:rsidR="002E494F" w:rsidRPr="00B74373">
              <w:rPr>
                <w:color w:val="000000"/>
                <w:lang w:val="pt-BR"/>
              </w:rPr>
              <w:t xml:space="preserve">o </w:t>
            </w:r>
            <w:r w:rsidR="00696952" w:rsidRPr="00B74373">
              <w:rPr>
                <w:color w:val="000000"/>
                <w:lang w:val="pt-BR"/>
              </w:rPr>
              <w:t>valor.</w:t>
            </w:r>
          </w:p>
        </w:tc>
      </w:tr>
      <w:tr w:rsidR="00462664" w:rsidRPr="00B74373" w14:paraId="5F567D0A"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2E1A917E" w:rsidR="00462664" w:rsidRPr="00B74373" w:rsidRDefault="00B92555" w:rsidP="004448DE">
            <w:pPr>
              <w:pStyle w:val="0-BancaComponentes"/>
              <w:jc w:val="center"/>
              <w:rPr>
                <w:b/>
                <w:bCs/>
              </w:rPr>
            </w:pPr>
            <w:r w:rsidRPr="00B74373">
              <w:rPr>
                <w:b/>
                <w:bCs/>
              </w:rPr>
              <w:t xml:space="preserve">RF 003 – </w:t>
            </w:r>
            <w:r w:rsidR="00600E26" w:rsidRPr="00B74373">
              <w:rPr>
                <w:b/>
                <w:bCs/>
              </w:rPr>
              <w:t>Relató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B74373" w:rsidRDefault="00B92555" w:rsidP="00922671">
            <w:pPr>
              <w:pStyle w:val="0-BancaComponentes"/>
            </w:pPr>
            <w:r w:rsidRPr="00B74373">
              <w:t xml:space="preserve">Categoria: </w:t>
            </w:r>
            <w:r w:rsidRPr="00B74373">
              <w:tab/>
            </w:r>
          </w:p>
          <w:p w14:paraId="1EBAB8A8" w14:textId="77777777" w:rsidR="00462664" w:rsidRPr="00B74373" w:rsidRDefault="00B92555" w:rsidP="00922671">
            <w:pPr>
              <w:pStyle w:val="0-BancaComponentes"/>
            </w:pPr>
            <w:proofErr w:type="gramStart"/>
            <w:r w:rsidRPr="00B74373">
              <w:t xml:space="preserve">( </w:t>
            </w:r>
            <w:proofErr w:type="gramEnd"/>
            <w:r w:rsidRPr="00B74373">
              <w:t>) Oculto</w:t>
            </w:r>
          </w:p>
          <w:p w14:paraId="7C4AC8B0" w14:textId="77777777" w:rsidR="00462664" w:rsidRPr="00B74373" w:rsidRDefault="00B92555"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B74373" w:rsidRDefault="00B92555" w:rsidP="00922671">
            <w:pPr>
              <w:pStyle w:val="0-BancaComponentes"/>
            </w:pPr>
            <w:r w:rsidRPr="00B74373">
              <w:t xml:space="preserve">Prioridade: </w:t>
            </w:r>
            <w:r w:rsidRPr="00B74373">
              <w:tab/>
            </w:r>
          </w:p>
          <w:p w14:paraId="551EBD7A" w14:textId="77777777" w:rsidR="00462664" w:rsidRPr="00B74373" w:rsidRDefault="00B92555" w:rsidP="00922671">
            <w:pPr>
              <w:pStyle w:val="0-BancaComponentes"/>
            </w:pPr>
            <w:r w:rsidRPr="00B74373">
              <w:t>(</w:t>
            </w:r>
            <w:r w:rsidR="002E494F" w:rsidRPr="00B74373">
              <w:t>X</w:t>
            </w:r>
            <w:r w:rsidRPr="00B74373">
              <w:t>) Altíssima</w:t>
            </w:r>
          </w:p>
          <w:p w14:paraId="1757D1AE" w14:textId="77777777" w:rsidR="00462664" w:rsidRPr="00B74373" w:rsidRDefault="00B92555" w:rsidP="00922671">
            <w:pPr>
              <w:pStyle w:val="0-BancaComponentes"/>
            </w:pPr>
            <w:proofErr w:type="gramStart"/>
            <w:r w:rsidRPr="00B74373">
              <w:t xml:space="preserve">( </w:t>
            </w:r>
            <w:proofErr w:type="gramEnd"/>
            <w:r w:rsidRPr="00B74373">
              <w:t>) Alta</w:t>
            </w:r>
          </w:p>
          <w:p w14:paraId="1F13CA51" w14:textId="77777777" w:rsidR="00462664" w:rsidRPr="00B74373" w:rsidRDefault="00B92555" w:rsidP="00922671">
            <w:pPr>
              <w:pStyle w:val="0-BancaComponentes"/>
            </w:pPr>
            <w:r w:rsidRPr="00B74373">
              <w:t>() Média</w:t>
            </w:r>
          </w:p>
          <w:p w14:paraId="5545518D" w14:textId="77777777" w:rsidR="00462664" w:rsidRPr="00B74373" w:rsidRDefault="00B92555" w:rsidP="00922671">
            <w:pPr>
              <w:pStyle w:val="0-BancaComponentes"/>
            </w:pPr>
            <w:proofErr w:type="gramStart"/>
            <w:r w:rsidRPr="00B74373">
              <w:t xml:space="preserve">( </w:t>
            </w:r>
            <w:proofErr w:type="gramEnd"/>
            <w:r w:rsidRPr="00B74373">
              <w:t xml:space="preserve">) Baixa </w:t>
            </w:r>
          </w:p>
        </w:tc>
      </w:tr>
      <w:tr w:rsidR="00462664" w:rsidRPr="00B74373"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5501621A" w:rsidR="00462664" w:rsidRPr="00B74373" w:rsidRDefault="00B92555"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w:t>
            </w:r>
            <w:r w:rsidR="00AA1201" w:rsidRPr="00B74373">
              <w:rPr>
                <w:color w:val="000000"/>
                <w:lang w:val="pt-BR"/>
              </w:rPr>
              <w:t xml:space="preserve"> </w:t>
            </w:r>
            <w:r w:rsidR="00D6352D" w:rsidRPr="00B74373">
              <w:rPr>
                <w:color w:val="000000"/>
                <w:lang w:val="pt-BR"/>
              </w:rPr>
              <w:t xml:space="preserve">O sistema </w:t>
            </w:r>
            <w:r w:rsidR="00FA7C5C" w:rsidRPr="00B74373">
              <w:rPr>
                <w:color w:val="000000"/>
                <w:lang w:val="pt-BR"/>
              </w:rPr>
              <w:t>irá</w:t>
            </w:r>
            <w:r w:rsidR="00D6352D" w:rsidRPr="00B74373">
              <w:rPr>
                <w:color w:val="000000"/>
                <w:lang w:val="pt-BR"/>
              </w:rPr>
              <w:t xml:space="preserve"> permitir que o </w:t>
            </w:r>
            <w:r w:rsidR="00FA7C5C" w:rsidRPr="00B74373">
              <w:rPr>
                <w:color w:val="000000"/>
                <w:lang w:val="pt-BR"/>
              </w:rPr>
              <w:t>usuário</w:t>
            </w:r>
            <w:r w:rsidR="00D6352D" w:rsidRPr="00B74373">
              <w:rPr>
                <w:color w:val="000000"/>
                <w:lang w:val="pt-BR"/>
              </w:rPr>
              <w:t xml:space="preserve"> </w:t>
            </w:r>
            <w:r w:rsidR="00E6061C" w:rsidRPr="00B74373">
              <w:rPr>
                <w:color w:val="000000"/>
                <w:lang w:val="pt-BR"/>
              </w:rPr>
              <w:t xml:space="preserve">navegue até a tela do relatório onde </w:t>
            </w:r>
            <w:r w:rsidR="00D6352D" w:rsidRPr="00B74373">
              <w:rPr>
                <w:color w:val="000000"/>
                <w:lang w:val="pt-BR"/>
              </w:rPr>
              <w:t>mostrar</w:t>
            </w:r>
            <w:r w:rsidR="00E6061C" w:rsidRPr="00B74373">
              <w:rPr>
                <w:color w:val="000000"/>
                <w:lang w:val="pt-BR"/>
              </w:rPr>
              <w:t>á</w:t>
            </w:r>
            <w:r w:rsidR="00D6352D" w:rsidRPr="00B74373">
              <w:rPr>
                <w:color w:val="000000"/>
                <w:lang w:val="pt-BR"/>
              </w:rPr>
              <w:t xml:space="preserve"> uma lista de receitas e despesas com suas respectivas descrições, </w:t>
            </w:r>
            <w:r w:rsidRPr="00B74373">
              <w:rPr>
                <w:color w:val="000000"/>
                <w:lang w:val="pt-BR"/>
              </w:rPr>
              <w:t xml:space="preserve">O sistema </w:t>
            </w:r>
            <w:r w:rsidR="00D6352D" w:rsidRPr="00B74373">
              <w:rPr>
                <w:color w:val="000000"/>
                <w:lang w:val="pt-BR"/>
              </w:rPr>
              <w:t>irá</w:t>
            </w:r>
            <w:r w:rsidRPr="00B74373">
              <w:rPr>
                <w:color w:val="000000"/>
                <w:lang w:val="pt-BR"/>
              </w:rPr>
              <w:t xml:space="preserve"> </w:t>
            </w:r>
            <w:r w:rsidR="00D6352D" w:rsidRPr="00B74373">
              <w:rPr>
                <w:color w:val="000000"/>
                <w:lang w:val="pt-BR"/>
              </w:rPr>
              <w:t>apresentar a</w:t>
            </w:r>
            <w:r w:rsidRPr="00B74373">
              <w:rPr>
                <w:color w:val="000000"/>
                <w:lang w:val="pt-BR"/>
              </w:rPr>
              <w:t xml:space="preserve"> situação d</w:t>
            </w:r>
            <w:r w:rsidR="000E0164" w:rsidRPr="00B74373">
              <w:rPr>
                <w:color w:val="000000"/>
                <w:lang w:val="pt-BR"/>
              </w:rPr>
              <w:t>e todos os lançamentos,</w:t>
            </w:r>
            <w:r w:rsidRPr="00B74373">
              <w:rPr>
                <w:color w:val="000000"/>
                <w:lang w:val="pt-BR"/>
              </w:rPr>
              <w:t xml:space="preserve"> co</w:t>
            </w:r>
            <w:r w:rsidRPr="00B74373">
              <w:rPr>
                <w:color w:val="000000"/>
                <w:lang w:val="pt-BR"/>
              </w:rPr>
              <w:t>n</w:t>
            </w:r>
            <w:r w:rsidRPr="00B74373">
              <w:rPr>
                <w:color w:val="000000"/>
                <w:lang w:val="pt-BR"/>
              </w:rPr>
              <w:t>tendo as informações de sua descrição</w:t>
            </w:r>
            <w:r w:rsidR="003F193B" w:rsidRPr="00B74373">
              <w:rPr>
                <w:color w:val="000000"/>
                <w:lang w:val="pt-BR"/>
              </w:rPr>
              <w:t xml:space="preserve">: Nome do </w:t>
            </w:r>
            <w:r w:rsidR="00FA7C5C" w:rsidRPr="00B74373">
              <w:rPr>
                <w:color w:val="000000"/>
                <w:lang w:val="pt-BR"/>
              </w:rPr>
              <w:t>usuário</w:t>
            </w:r>
            <w:r w:rsidR="003F193B" w:rsidRPr="00B74373">
              <w:rPr>
                <w:color w:val="000000"/>
                <w:lang w:val="pt-BR"/>
              </w:rPr>
              <w:t xml:space="preserve"> Logado; </w:t>
            </w:r>
            <w:r w:rsidRPr="00B74373">
              <w:rPr>
                <w:color w:val="000000"/>
                <w:lang w:val="pt-BR"/>
              </w:rPr>
              <w:t>p</w:t>
            </w:r>
            <w:r w:rsidR="007E5A42" w:rsidRPr="00B74373">
              <w:rPr>
                <w:color w:val="000000"/>
                <w:lang w:val="pt-BR"/>
              </w:rPr>
              <w:t>orcentagem de gastos refe</w:t>
            </w:r>
            <w:r w:rsidR="001A68B5" w:rsidRPr="00B74373">
              <w:rPr>
                <w:color w:val="000000"/>
                <w:lang w:val="pt-BR"/>
              </w:rPr>
              <w:t xml:space="preserve">rente a receita do </w:t>
            </w:r>
            <w:r w:rsidR="00FA7C5C" w:rsidRPr="00B74373">
              <w:rPr>
                <w:color w:val="000000"/>
                <w:lang w:val="pt-BR"/>
              </w:rPr>
              <w:t>período</w:t>
            </w:r>
            <w:r w:rsidR="003F193B" w:rsidRPr="00B74373">
              <w:rPr>
                <w:color w:val="000000"/>
                <w:lang w:val="pt-BR"/>
              </w:rPr>
              <w:t xml:space="preserve"> </w:t>
            </w:r>
            <w:r w:rsidR="00B24553" w:rsidRPr="00B74373">
              <w:rPr>
                <w:color w:val="000000"/>
                <w:lang w:val="pt-BR"/>
              </w:rPr>
              <w:t>(</w:t>
            </w:r>
            <w:r w:rsidR="001A68B5" w:rsidRPr="00B74373">
              <w:rPr>
                <w:color w:val="000000"/>
                <w:lang w:val="pt-BR"/>
              </w:rPr>
              <w:t>acumulo de receitas dividido pelo</w:t>
            </w:r>
            <w:r w:rsidR="00B24553" w:rsidRPr="00B74373">
              <w:rPr>
                <w:color w:val="000000"/>
                <w:lang w:val="pt-BR"/>
              </w:rPr>
              <w:t xml:space="preserve"> ac</w:t>
            </w:r>
            <w:r w:rsidR="00B24553" w:rsidRPr="00B74373">
              <w:rPr>
                <w:color w:val="000000"/>
                <w:lang w:val="pt-BR"/>
              </w:rPr>
              <w:t>u</w:t>
            </w:r>
            <w:r w:rsidR="00B24553" w:rsidRPr="00B74373">
              <w:rPr>
                <w:color w:val="000000"/>
                <w:lang w:val="pt-BR"/>
              </w:rPr>
              <w:t xml:space="preserve">mulo de </w:t>
            </w:r>
            <w:proofErr w:type="gramStart"/>
            <w:r w:rsidR="00B24553" w:rsidRPr="00B74373">
              <w:rPr>
                <w:color w:val="000000"/>
                <w:lang w:val="pt-BR"/>
              </w:rPr>
              <w:t xml:space="preserve">despesas </w:t>
            </w:r>
            <w:r w:rsidR="00FA197B" w:rsidRPr="00B74373">
              <w:rPr>
                <w:color w:val="000000"/>
                <w:lang w:val="pt-BR"/>
              </w:rPr>
              <w:t xml:space="preserve"> =</w:t>
            </w:r>
            <w:proofErr w:type="gramEnd"/>
            <w:r w:rsidR="00FA197B" w:rsidRPr="00B74373">
              <w:rPr>
                <w:color w:val="000000"/>
                <w:lang w:val="pt-BR"/>
              </w:rPr>
              <w:t>&gt;</w:t>
            </w:r>
            <w:r w:rsidR="00FA197B" w:rsidRPr="00B74373">
              <w:rPr>
                <w:b/>
                <w:color w:val="000000"/>
                <w:u w:val="single"/>
                <w:lang w:val="pt-BR"/>
              </w:rPr>
              <w:t xml:space="preserve"> </w:t>
            </w:r>
            <w:r w:rsidR="007E5A42" w:rsidRPr="00B74373">
              <w:rPr>
                <w:b/>
                <w:color w:val="000000"/>
                <w:u w:val="single"/>
                <w:lang w:val="pt-BR"/>
              </w:rPr>
              <w:t xml:space="preserve">todas receitas </w:t>
            </w:r>
            <w:r w:rsidR="00FA197B" w:rsidRPr="00B74373">
              <w:rPr>
                <w:b/>
                <w:color w:val="000000"/>
                <w:u w:val="single"/>
                <w:lang w:val="pt-BR"/>
              </w:rPr>
              <w:t>/ todas despesas = resultado*100</w:t>
            </w:r>
            <w:r w:rsidR="00B24553" w:rsidRPr="00B74373">
              <w:rPr>
                <w:color w:val="000000"/>
                <w:lang w:val="pt-BR"/>
              </w:rPr>
              <w:t>)</w:t>
            </w:r>
            <w:r w:rsidRPr="00B74373">
              <w:rPr>
                <w:color w:val="000000"/>
                <w:lang w:val="pt-BR"/>
              </w:rPr>
              <w:t xml:space="preserve">, </w:t>
            </w:r>
            <w:r w:rsidR="007E5A42" w:rsidRPr="00B74373">
              <w:rPr>
                <w:color w:val="000000"/>
                <w:lang w:val="pt-BR"/>
              </w:rPr>
              <w:t xml:space="preserve">total </w:t>
            </w:r>
            <w:r w:rsidR="007E5A42" w:rsidRPr="00B74373">
              <w:rPr>
                <w:color w:val="000000"/>
                <w:lang w:val="pt-BR"/>
              </w:rPr>
              <w:lastRenderedPageBreak/>
              <w:t xml:space="preserve">de receitas, </w:t>
            </w:r>
            <w:r w:rsidRPr="00B74373">
              <w:rPr>
                <w:color w:val="000000"/>
                <w:lang w:val="pt-BR"/>
              </w:rPr>
              <w:t xml:space="preserve">total de despesas </w:t>
            </w:r>
            <w:r w:rsidR="000E0164" w:rsidRPr="00B74373">
              <w:rPr>
                <w:color w:val="000000"/>
                <w:lang w:val="pt-BR"/>
              </w:rPr>
              <w:t>e resultado final: receita me</w:t>
            </w:r>
            <w:r w:rsidR="005C2D96" w:rsidRPr="00B74373">
              <w:rPr>
                <w:color w:val="000000"/>
                <w:lang w:val="pt-BR"/>
              </w:rPr>
              <w:t>nos</w:t>
            </w:r>
            <w:r w:rsidR="000E0164" w:rsidRPr="00B74373">
              <w:rPr>
                <w:color w:val="000000"/>
                <w:lang w:val="pt-BR"/>
              </w:rPr>
              <w:t xml:space="preserve"> despesa.</w:t>
            </w:r>
          </w:p>
        </w:tc>
      </w:tr>
      <w:tr w:rsidR="00BB4D23" w:rsidRPr="00B74373" w14:paraId="016FF0FC"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645BB1DC" w:rsidR="00BB4D23" w:rsidRPr="00B74373" w:rsidRDefault="00696952" w:rsidP="004448DE">
            <w:pPr>
              <w:pStyle w:val="0-BancaComponentes"/>
              <w:jc w:val="center"/>
              <w:rPr>
                <w:b/>
                <w:bCs/>
              </w:rPr>
            </w:pPr>
            <w:r w:rsidRPr="00B74373">
              <w:rPr>
                <w:b/>
                <w:bCs/>
              </w:rPr>
              <w:lastRenderedPageBreak/>
              <w:t>RF 0</w:t>
            </w:r>
            <w:r w:rsidR="005D33B4" w:rsidRPr="00B74373">
              <w:rPr>
                <w:b/>
                <w:bCs/>
              </w:rPr>
              <w:t>04</w:t>
            </w:r>
            <w:r w:rsidR="00BB4D23" w:rsidRPr="00B74373">
              <w:rPr>
                <w:b/>
                <w:bCs/>
              </w:rPr>
              <w:t xml:space="preserve"> – </w:t>
            </w:r>
            <w:r w:rsidR="00D1146A" w:rsidRPr="00B74373">
              <w:rPr>
                <w:b/>
                <w:bCs/>
              </w:rPr>
              <w:t>Alterar</w:t>
            </w:r>
            <w:r w:rsidR="008C497D" w:rsidRPr="00B74373">
              <w:rPr>
                <w:b/>
                <w:bCs/>
              </w:rPr>
              <w:t xml:space="preserve"> </w:t>
            </w:r>
            <w:proofErr w:type="gramStart"/>
            <w:r w:rsidR="00D1146A" w:rsidRPr="00B74373">
              <w:rPr>
                <w:b/>
                <w:bCs/>
              </w:rPr>
              <w:t>layout</w:t>
            </w:r>
            <w:proofErr w:type="gram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B74373" w:rsidRDefault="00BB4D23" w:rsidP="00922671">
            <w:pPr>
              <w:pStyle w:val="0-BancaComponentes"/>
            </w:pPr>
            <w:r w:rsidRPr="00B74373">
              <w:t xml:space="preserve">Categoria: </w:t>
            </w:r>
            <w:r w:rsidRPr="00B74373">
              <w:tab/>
            </w:r>
          </w:p>
          <w:p w14:paraId="231927FF" w14:textId="77777777" w:rsidR="00BB4D23" w:rsidRPr="00B74373" w:rsidRDefault="00BB4D23" w:rsidP="00922671">
            <w:pPr>
              <w:pStyle w:val="0-BancaComponentes"/>
            </w:pPr>
            <w:proofErr w:type="gramStart"/>
            <w:r w:rsidRPr="00B74373">
              <w:t xml:space="preserve">( </w:t>
            </w:r>
            <w:proofErr w:type="gramEnd"/>
            <w:r w:rsidRPr="00B74373">
              <w:t>) Oculto</w:t>
            </w:r>
          </w:p>
          <w:p w14:paraId="1720387B" w14:textId="77777777" w:rsidR="00BB4D23" w:rsidRPr="00B74373" w:rsidRDefault="00BB4D23"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B74373" w:rsidRDefault="00BB4D23" w:rsidP="00922671">
            <w:pPr>
              <w:pStyle w:val="0-BancaComponentes"/>
            </w:pPr>
            <w:r w:rsidRPr="00B74373">
              <w:t xml:space="preserve">Prioridade: </w:t>
            </w:r>
            <w:r w:rsidRPr="00B74373">
              <w:tab/>
            </w:r>
          </w:p>
          <w:p w14:paraId="5111C609" w14:textId="77777777" w:rsidR="00BB4D23" w:rsidRPr="00B74373" w:rsidRDefault="00BB4D23" w:rsidP="00922671">
            <w:pPr>
              <w:pStyle w:val="0-BancaComponentes"/>
            </w:pPr>
            <w:r w:rsidRPr="00B74373">
              <w:t>() Altíssima</w:t>
            </w:r>
          </w:p>
          <w:p w14:paraId="31E72CE0" w14:textId="77777777" w:rsidR="00BB4D23" w:rsidRPr="00B74373" w:rsidRDefault="00BB4D23" w:rsidP="00922671">
            <w:pPr>
              <w:pStyle w:val="0-BancaComponentes"/>
            </w:pPr>
            <w:proofErr w:type="gramStart"/>
            <w:r w:rsidRPr="00B74373">
              <w:t xml:space="preserve">( </w:t>
            </w:r>
            <w:proofErr w:type="gramEnd"/>
            <w:r w:rsidRPr="00B74373">
              <w:t>) Alta</w:t>
            </w:r>
          </w:p>
          <w:p w14:paraId="0CB14C8B" w14:textId="77777777" w:rsidR="00BB4D23" w:rsidRPr="00B74373" w:rsidRDefault="00BB4D23" w:rsidP="00922671">
            <w:pPr>
              <w:pStyle w:val="0-BancaComponentes"/>
            </w:pPr>
            <w:r w:rsidRPr="00B74373">
              <w:t>() Média</w:t>
            </w:r>
          </w:p>
          <w:p w14:paraId="08D228B2" w14:textId="77777777" w:rsidR="00BB4D23" w:rsidRPr="00B74373" w:rsidRDefault="00BB4D23" w:rsidP="00922671">
            <w:pPr>
              <w:pStyle w:val="0-BancaComponentes"/>
            </w:pPr>
            <w:r w:rsidRPr="00B74373">
              <w:t>(</w:t>
            </w:r>
            <w:r w:rsidR="00681B74" w:rsidRPr="00B74373">
              <w:t>X</w:t>
            </w:r>
            <w:r w:rsidRPr="00B74373">
              <w:t xml:space="preserve">) Baixa </w:t>
            </w:r>
          </w:p>
        </w:tc>
      </w:tr>
      <w:tr w:rsidR="00BB4D23" w:rsidRPr="00B74373"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0B0C25B7" w:rsidR="00BB4D23" w:rsidRPr="00B74373" w:rsidRDefault="00BB4D23"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O sistema deve permitir a alteraç</w:t>
            </w:r>
            <w:r w:rsidR="001C23DF" w:rsidRPr="00B74373">
              <w:rPr>
                <w:color w:val="000000"/>
                <w:lang w:val="pt-BR"/>
              </w:rPr>
              <w:t>ão d</w:t>
            </w:r>
            <w:r w:rsidR="008C497D" w:rsidRPr="00B74373">
              <w:rPr>
                <w:color w:val="000000"/>
                <w:lang w:val="pt-BR"/>
              </w:rPr>
              <w:t xml:space="preserve">o tema da aplicação possibilitando o </w:t>
            </w:r>
            <w:r w:rsidR="00FA7C5C" w:rsidRPr="00B74373">
              <w:rPr>
                <w:color w:val="000000"/>
                <w:lang w:val="pt-BR"/>
              </w:rPr>
              <w:t>usuário</w:t>
            </w:r>
            <w:r w:rsidR="008C497D" w:rsidRPr="00B74373">
              <w:rPr>
                <w:color w:val="000000"/>
                <w:lang w:val="pt-BR"/>
              </w:rPr>
              <w:t xml:space="preserve"> trocar o padrão de cores padrão </w:t>
            </w:r>
            <w:r w:rsidR="008C497D" w:rsidRPr="00B74373">
              <w:rPr>
                <w:i/>
                <w:iCs/>
                <w:color w:val="000000"/>
                <w:lang w:val="pt-BR"/>
              </w:rPr>
              <w:t>dark</w:t>
            </w:r>
            <w:r w:rsidR="008C497D" w:rsidRPr="00B74373">
              <w:rPr>
                <w:color w:val="000000"/>
                <w:lang w:val="pt-BR"/>
              </w:rPr>
              <w:t xml:space="preserve"> (fundo </w:t>
            </w:r>
            <w:r w:rsidR="00DA7245" w:rsidRPr="00B74373">
              <w:rPr>
                <w:color w:val="000000"/>
                <w:lang w:val="pt-BR"/>
              </w:rPr>
              <w:t>escuro</w:t>
            </w:r>
            <w:r w:rsidR="008C497D" w:rsidRPr="00B74373">
              <w:rPr>
                <w:color w:val="000000"/>
                <w:lang w:val="pt-BR"/>
              </w:rPr>
              <w:t xml:space="preserve">) e </w:t>
            </w:r>
            <w:r w:rsidR="008C497D" w:rsidRPr="00B74373">
              <w:rPr>
                <w:i/>
                <w:iCs/>
                <w:color w:val="000000"/>
                <w:lang w:val="pt-BR"/>
              </w:rPr>
              <w:t>default</w:t>
            </w:r>
            <w:r w:rsidR="008C497D" w:rsidRPr="00B74373">
              <w:rPr>
                <w:color w:val="000000"/>
                <w:lang w:val="pt-BR"/>
              </w:rPr>
              <w:t xml:space="preserve"> (com o fundo).</w:t>
            </w:r>
          </w:p>
        </w:tc>
      </w:tr>
      <w:tr w:rsidR="00BA70B4" w:rsidRPr="00B74373" w14:paraId="6FCA79CF"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5B1E6B2F" w:rsidR="00BA70B4" w:rsidRPr="00B74373" w:rsidRDefault="00696952" w:rsidP="004448DE">
            <w:pPr>
              <w:pStyle w:val="0-BancaComponentes"/>
              <w:jc w:val="center"/>
              <w:rPr>
                <w:b/>
                <w:bCs/>
              </w:rPr>
            </w:pPr>
            <w:r w:rsidRPr="00B74373">
              <w:rPr>
                <w:b/>
                <w:bCs/>
              </w:rPr>
              <w:t>RF 0</w:t>
            </w:r>
            <w:r w:rsidR="005D33B4" w:rsidRPr="00B74373">
              <w:rPr>
                <w:b/>
                <w:bCs/>
              </w:rPr>
              <w:t>05</w:t>
            </w:r>
            <w:r w:rsidR="00BA70B4" w:rsidRPr="00B74373">
              <w:rPr>
                <w:b/>
                <w:bCs/>
              </w:rPr>
              <w:t xml:space="preserve"> </w:t>
            </w:r>
            <w:r w:rsidR="00BA70B4" w:rsidRPr="00B74373">
              <w:rPr>
                <w:b/>
                <w:bCs/>
                <w:i/>
                <w:iCs/>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B74373" w:rsidRDefault="00BA70B4" w:rsidP="00922671">
            <w:pPr>
              <w:pStyle w:val="0-BancaComponentes"/>
            </w:pPr>
            <w:r w:rsidRPr="00B74373">
              <w:t xml:space="preserve">Categoria: </w:t>
            </w:r>
            <w:r w:rsidRPr="00B74373">
              <w:tab/>
            </w:r>
          </w:p>
          <w:p w14:paraId="14206E91" w14:textId="77777777" w:rsidR="00BA70B4" w:rsidRPr="00B74373" w:rsidRDefault="00BA70B4" w:rsidP="00922671">
            <w:pPr>
              <w:pStyle w:val="0-BancaComponentes"/>
            </w:pPr>
            <w:proofErr w:type="gramStart"/>
            <w:r w:rsidRPr="00B74373">
              <w:t xml:space="preserve">( </w:t>
            </w:r>
            <w:proofErr w:type="gramEnd"/>
            <w:r w:rsidRPr="00B74373">
              <w:t>) Oculto</w:t>
            </w:r>
          </w:p>
          <w:p w14:paraId="3B3E7503" w14:textId="77777777" w:rsidR="00BA70B4" w:rsidRPr="00B74373" w:rsidRDefault="00BA70B4"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B74373" w:rsidRDefault="00BA70B4" w:rsidP="00922671">
            <w:pPr>
              <w:pStyle w:val="0-BancaComponentes"/>
            </w:pPr>
            <w:r w:rsidRPr="00B74373">
              <w:t xml:space="preserve">Prioridade: </w:t>
            </w:r>
            <w:r w:rsidRPr="00B74373">
              <w:tab/>
            </w:r>
          </w:p>
          <w:p w14:paraId="51BE0BE5" w14:textId="77777777" w:rsidR="00BA70B4" w:rsidRPr="00B74373" w:rsidRDefault="00BA70B4" w:rsidP="00922671">
            <w:pPr>
              <w:pStyle w:val="0-BancaComponentes"/>
            </w:pPr>
            <w:r w:rsidRPr="00B74373">
              <w:t>() Altíssima</w:t>
            </w:r>
          </w:p>
          <w:p w14:paraId="02DB25FD" w14:textId="77777777" w:rsidR="00BA70B4" w:rsidRPr="00B74373" w:rsidRDefault="00BA70B4" w:rsidP="00922671">
            <w:pPr>
              <w:pStyle w:val="0-BancaComponentes"/>
            </w:pPr>
            <w:proofErr w:type="gramStart"/>
            <w:r w:rsidRPr="00B74373">
              <w:t xml:space="preserve">( </w:t>
            </w:r>
            <w:proofErr w:type="gramEnd"/>
            <w:r w:rsidRPr="00B74373">
              <w:t>) Alta</w:t>
            </w:r>
          </w:p>
          <w:p w14:paraId="2C4D0D90" w14:textId="77777777" w:rsidR="00BA70B4" w:rsidRPr="00B74373" w:rsidRDefault="00BA70B4" w:rsidP="00922671">
            <w:pPr>
              <w:pStyle w:val="0-BancaComponentes"/>
            </w:pPr>
            <w:r w:rsidRPr="00B74373">
              <w:t>(X) Média</w:t>
            </w:r>
          </w:p>
          <w:p w14:paraId="230E1F10" w14:textId="77777777" w:rsidR="00BA70B4" w:rsidRPr="00B74373" w:rsidRDefault="00BA70B4" w:rsidP="00922671">
            <w:pPr>
              <w:pStyle w:val="0-BancaComponentes"/>
            </w:pPr>
            <w:proofErr w:type="gramStart"/>
            <w:r w:rsidRPr="00B74373">
              <w:t xml:space="preserve">( </w:t>
            </w:r>
            <w:proofErr w:type="gramEnd"/>
            <w:r w:rsidRPr="00B74373">
              <w:t xml:space="preserve">) Baixa </w:t>
            </w:r>
          </w:p>
        </w:tc>
      </w:tr>
      <w:tr w:rsidR="00BA70B4" w:rsidRPr="00B74373"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811486C" w:rsidR="00BA70B4" w:rsidRPr="00B74373" w:rsidRDefault="00BA70B4"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xml:space="preserve">: O sistema deve permitir que o </w:t>
            </w:r>
            <w:r w:rsidR="00FA7C5C" w:rsidRPr="00B74373">
              <w:rPr>
                <w:color w:val="000000"/>
                <w:lang w:val="pt-BR"/>
              </w:rPr>
              <w:t>usuário</w:t>
            </w:r>
            <w:r w:rsidRPr="00B74373">
              <w:rPr>
                <w:color w:val="000000"/>
                <w:lang w:val="pt-BR"/>
              </w:rPr>
              <w:t xml:space="preserve"> ao clicar no botão sobre, abra uma </w:t>
            </w:r>
            <w:r w:rsidR="00D1146A" w:rsidRPr="00B74373">
              <w:rPr>
                <w:color w:val="000000"/>
                <w:lang w:val="pt-BR"/>
              </w:rPr>
              <w:t>página</w:t>
            </w:r>
            <w:r w:rsidRPr="00B74373">
              <w:rPr>
                <w:color w:val="000000"/>
                <w:lang w:val="pt-BR"/>
              </w:rPr>
              <w:t xml:space="preserve"> com a descrição do projeto e do autor do </w:t>
            </w:r>
            <w:proofErr w:type="gramStart"/>
            <w:r w:rsidRPr="00B74373">
              <w:rPr>
                <w:i/>
                <w:iCs/>
                <w:color w:val="000000"/>
                <w:lang w:val="pt-BR"/>
              </w:rPr>
              <w:t>software</w:t>
            </w:r>
            <w:proofErr w:type="gramEnd"/>
            <w:r w:rsidRPr="00B74373">
              <w:rPr>
                <w:color w:val="000000"/>
                <w:lang w:val="pt-BR"/>
              </w:rPr>
              <w:t>.</w:t>
            </w:r>
          </w:p>
        </w:tc>
      </w:tr>
      <w:tr w:rsidR="00495EC7" w:rsidRPr="00B74373" w14:paraId="3848A56D"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2390911" w:rsidR="00495EC7" w:rsidRPr="00B74373" w:rsidRDefault="00696952" w:rsidP="004448DE">
            <w:pPr>
              <w:pStyle w:val="0-BancaComponentes"/>
              <w:jc w:val="center"/>
              <w:rPr>
                <w:b/>
                <w:bCs/>
              </w:rPr>
            </w:pPr>
            <w:r w:rsidRPr="00B74373">
              <w:rPr>
                <w:b/>
                <w:bCs/>
              </w:rPr>
              <w:t>RF 0</w:t>
            </w:r>
            <w:r w:rsidR="005D33B4" w:rsidRPr="00B74373">
              <w:rPr>
                <w:b/>
                <w:bCs/>
              </w:rPr>
              <w:t>06</w:t>
            </w:r>
            <w:r w:rsidR="00495EC7" w:rsidRPr="00B74373">
              <w:rPr>
                <w:b/>
                <w:bCs/>
              </w:rPr>
              <w:t xml:space="preserve"> –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42993E7A" w:rsidR="00495EC7" w:rsidRPr="00B74373" w:rsidRDefault="00495EC7" w:rsidP="00922671">
            <w:pPr>
              <w:pStyle w:val="0-BancaComponentes"/>
            </w:pPr>
            <w:r w:rsidRPr="00B74373">
              <w:t>Categoria:</w:t>
            </w:r>
          </w:p>
          <w:p w14:paraId="6928B6A6" w14:textId="77777777" w:rsidR="00495EC7" w:rsidRPr="00B74373" w:rsidRDefault="00495EC7" w:rsidP="00922671">
            <w:pPr>
              <w:pStyle w:val="0-BancaComponentes"/>
            </w:pPr>
            <w:proofErr w:type="gramStart"/>
            <w:r w:rsidRPr="00B74373">
              <w:t xml:space="preserve">( </w:t>
            </w:r>
            <w:proofErr w:type="gramEnd"/>
            <w:r w:rsidRPr="00B74373">
              <w:t>) Oculto</w:t>
            </w:r>
          </w:p>
          <w:p w14:paraId="59F3E854" w14:textId="77777777" w:rsidR="00495EC7" w:rsidRPr="00B74373" w:rsidRDefault="00495EC7"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B74373" w:rsidRDefault="00495EC7" w:rsidP="00922671">
            <w:pPr>
              <w:pStyle w:val="0-BancaComponentes"/>
            </w:pPr>
            <w:r w:rsidRPr="00B74373">
              <w:t xml:space="preserve">Prioridade: </w:t>
            </w:r>
            <w:r w:rsidRPr="00B74373">
              <w:tab/>
            </w:r>
          </w:p>
          <w:p w14:paraId="04E0EB50" w14:textId="6DA4478F" w:rsidR="00495EC7" w:rsidRPr="00B74373" w:rsidRDefault="00495EC7" w:rsidP="00922671">
            <w:pPr>
              <w:pStyle w:val="0-BancaComponentes"/>
            </w:pPr>
            <w:r w:rsidRPr="00B74373">
              <w:t>() Altíssima</w:t>
            </w:r>
          </w:p>
          <w:p w14:paraId="43B00832" w14:textId="68EDCEBF" w:rsidR="00495EC7" w:rsidRPr="00B74373" w:rsidRDefault="00495EC7" w:rsidP="00922671">
            <w:pPr>
              <w:pStyle w:val="0-BancaComponentes"/>
            </w:pPr>
            <w:r w:rsidRPr="00B74373">
              <w:t>(</w:t>
            </w:r>
            <w:r w:rsidR="00D1146A" w:rsidRPr="00B74373">
              <w:t>X</w:t>
            </w:r>
            <w:r w:rsidRPr="00B74373">
              <w:t>) Alta</w:t>
            </w:r>
          </w:p>
          <w:p w14:paraId="53373F7A" w14:textId="77777777" w:rsidR="00495EC7" w:rsidRPr="00B74373" w:rsidRDefault="00495EC7" w:rsidP="00922671">
            <w:pPr>
              <w:pStyle w:val="0-BancaComponentes"/>
            </w:pPr>
            <w:r w:rsidRPr="00B74373">
              <w:t>() Média</w:t>
            </w:r>
          </w:p>
          <w:p w14:paraId="098B18F2" w14:textId="139B2BF8" w:rsidR="00495EC7" w:rsidRPr="00B74373" w:rsidRDefault="00681B74" w:rsidP="00922671">
            <w:pPr>
              <w:pStyle w:val="0-BancaComponentes"/>
            </w:pPr>
            <w:r w:rsidRPr="00B74373">
              <w:t>(</w:t>
            </w:r>
            <w:r w:rsidR="00495EC7" w:rsidRPr="00B74373">
              <w:t xml:space="preserve">) Baixa </w:t>
            </w:r>
          </w:p>
        </w:tc>
      </w:tr>
      <w:tr w:rsidR="00495EC7" w:rsidRPr="00B74373"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52604537" w:rsidR="00495EC7" w:rsidRPr="00B74373" w:rsidRDefault="00495EC7"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xml:space="preserve">: O sistema deve permitir que o </w:t>
            </w:r>
            <w:r w:rsidR="00FA7C5C" w:rsidRPr="00B74373">
              <w:rPr>
                <w:color w:val="000000"/>
                <w:lang w:val="pt-BR"/>
              </w:rPr>
              <w:t>usuário</w:t>
            </w:r>
            <w:r w:rsidRPr="00B74373">
              <w:rPr>
                <w:color w:val="000000"/>
                <w:lang w:val="pt-BR"/>
              </w:rPr>
              <w:t xml:space="preserve"> insira em dois ca</w:t>
            </w:r>
            <w:r w:rsidRPr="00B74373">
              <w:rPr>
                <w:color w:val="000000"/>
                <w:lang w:val="pt-BR"/>
              </w:rPr>
              <w:t>m</w:t>
            </w:r>
            <w:r w:rsidRPr="00B74373">
              <w:rPr>
                <w:color w:val="000000"/>
                <w:lang w:val="pt-BR"/>
              </w:rPr>
              <w:t>pos separa</w:t>
            </w:r>
            <w:r w:rsidR="00BA1AD6" w:rsidRPr="00B74373">
              <w:rPr>
                <w:color w:val="000000"/>
                <w:lang w:val="pt-BR"/>
              </w:rPr>
              <w:t xml:space="preserve">dos as datas de </w:t>
            </w:r>
            <w:r w:rsidR="0015552F" w:rsidRPr="00B74373">
              <w:rPr>
                <w:color w:val="000000"/>
                <w:lang w:val="pt-BR"/>
              </w:rPr>
              <w:t>início</w:t>
            </w:r>
            <w:r w:rsidR="00BA1AD6" w:rsidRPr="00B74373">
              <w:rPr>
                <w:color w:val="000000"/>
                <w:lang w:val="pt-BR"/>
              </w:rPr>
              <w:t xml:space="preserve"> e </w:t>
            </w:r>
            <w:r w:rsidR="008155F9" w:rsidRPr="00B74373">
              <w:rPr>
                <w:color w:val="000000"/>
                <w:lang w:val="pt-BR"/>
              </w:rPr>
              <w:t xml:space="preserve">final, </w:t>
            </w:r>
            <w:r w:rsidR="00DA7245" w:rsidRPr="00B74373">
              <w:rPr>
                <w:color w:val="000000"/>
                <w:lang w:val="pt-BR"/>
              </w:rPr>
              <w:t>também dentro de uma caixa de sel</w:t>
            </w:r>
            <w:r w:rsidR="00DA7245" w:rsidRPr="00B74373">
              <w:rPr>
                <w:color w:val="000000"/>
                <w:lang w:val="pt-BR"/>
              </w:rPr>
              <w:t>e</w:t>
            </w:r>
            <w:r w:rsidR="00DA7245" w:rsidRPr="00B74373">
              <w:rPr>
                <w:color w:val="000000"/>
                <w:lang w:val="pt-BR"/>
              </w:rPr>
              <w:t>ção escolher a</w:t>
            </w:r>
            <w:r w:rsidR="008155F9" w:rsidRPr="00B74373">
              <w:rPr>
                <w:color w:val="000000"/>
                <w:lang w:val="pt-BR"/>
              </w:rPr>
              <w:t xml:space="preserve"> categoria. E</w:t>
            </w:r>
            <w:r w:rsidR="00BA1AD6" w:rsidRPr="00B74373">
              <w:rPr>
                <w:color w:val="000000"/>
                <w:lang w:val="pt-BR"/>
              </w:rPr>
              <w:t xml:space="preserve">m seguida o </w:t>
            </w:r>
            <w:r w:rsidR="00FA7C5C" w:rsidRPr="00B74373">
              <w:rPr>
                <w:color w:val="000000"/>
                <w:lang w:val="pt-BR"/>
              </w:rPr>
              <w:t>usuário</w:t>
            </w:r>
            <w:r w:rsidRPr="00B74373">
              <w:rPr>
                <w:color w:val="000000"/>
                <w:lang w:val="pt-BR"/>
              </w:rPr>
              <w:t xml:space="preserve"> clica</w:t>
            </w:r>
            <w:r w:rsidR="00BA1AD6" w:rsidRPr="00B74373">
              <w:rPr>
                <w:color w:val="000000"/>
                <w:lang w:val="pt-BR"/>
              </w:rPr>
              <w:t xml:space="preserve"> no botão filtrar</w:t>
            </w:r>
            <w:r w:rsidR="00AF002D" w:rsidRPr="00B74373">
              <w:rPr>
                <w:color w:val="000000"/>
                <w:lang w:val="pt-BR"/>
              </w:rPr>
              <w:t xml:space="preserve"> possibilita</w:t>
            </w:r>
            <w:r w:rsidR="00AF002D" w:rsidRPr="00B74373">
              <w:rPr>
                <w:color w:val="000000"/>
                <w:lang w:val="pt-BR"/>
              </w:rPr>
              <w:t>n</w:t>
            </w:r>
            <w:r w:rsidR="00AF002D" w:rsidRPr="00B74373">
              <w:rPr>
                <w:color w:val="000000"/>
                <w:lang w:val="pt-BR"/>
              </w:rPr>
              <w:t xml:space="preserve">do o sistema listar as respectivas despesas </w:t>
            </w:r>
            <w:r w:rsidR="008155F9" w:rsidRPr="00B74373">
              <w:rPr>
                <w:color w:val="000000"/>
                <w:lang w:val="pt-BR"/>
              </w:rPr>
              <w:t xml:space="preserve">e receitas </w:t>
            </w:r>
            <w:r w:rsidR="00AF002D" w:rsidRPr="00B74373">
              <w:rPr>
                <w:color w:val="000000"/>
                <w:lang w:val="pt-BR"/>
              </w:rPr>
              <w:t xml:space="preserve">no determinado </w:t>
            </w:r>
            <w:r w:rsidR="00FA7C5C" w:rsidRPr="00B74373">
              <w:rPr>
                <w:color w:val="000000"/>
                <w:lang w:val="pt-BR"/>
              </w:rPr>
              <w:t>período</w:t>
            </w:r>
            <w:r w:rsidR="00AF002D" w:rsidRPr="00B74373">
              <w:rPr>
                <w:color w:val="000000"/>
                <w:lang w:val="pt-BR"/>
              </w:rPr>
              <w:t xml:space="preserve"> selecionado</w:t>
            </w:r>
            <w:r w:rsidR="008155F9" w:rsidRPr="00B74373">
              <w:rPr>
                <w:color w:val="000000"/>
                <w:lang w:val="pt-BR"/>
              </w:rPr>
              <w:t>.</w:t>
            </w:r>
          </w:p>
        </w:tc>
      </w:tr>
      <w:tr w:rsidR="006654DF" w:rsidRPr="00B74373" w14:paraId="0125A1F3"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4BDF2E31" w:rsidR="006654DF" w:rsidRPr="00B74373" w:rsidRDefault="006654DF" w:rsidP="004448DE">
            <w:pPr>
              <w:pStyle w:val="0-BancaComponentes"/>
              <w:jc w:val="center"/>
              <w:rPr>
                <w:b/>
                <w:bCs/>
              </w:rPr>
            </w:pPr>
            <w:r w:rsidRPr="00B74373">
              <w:rPr>
                <w:b/>
                <w:bCs/>
              </w:rPr>
              <w:t xml:space="preserve">RF </w:t>
            </w:r>
            <w:r w:rsidR="005D33B4" w:rsidRPr="00B74373">
              <w:rPr>
                <w:b/>
                <w:bCs/>
              </w:rPr>
              <w:t>007</w:t>
            </w:r>
            <w:r w:rsidRPr="00B74373">
              <w:rPr>
                <w:b/>
                <w:bCs/>
              </w:rPr>
              <w:t xml:space="preserve"> – Alterar </w:t>
            </w:r>
            <w:r w:rsidR="00600E26" w:rsidRPr="00B74373">
              <w:rPr>
                <w:b/>
                <w:bCs/>
              </w:rPr>
              <w:t>Usuári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B74373" w:rsidRDefault="006654DF" w:rsidP="00922671">
            <w:pPr>
              <w:pStyle w:val="0-BancaComponentes"/>
            </w:pPr>
            <w:r w:rsidRPr="00B74373">
              <w:t xml:space="preserve">Categoria: </w:t>
            </w:r>
            <w:r w:rsidRPr="00B74373">
              <w:tab/>
            </w:r>
          </w:p>
          <w:p w14:paraId="462B7DF1" w14:textId="77777777" w:rsidR="006654DF" w:rsidRPr="00B74373" w:rsidRDefault="006654DF" w:rsidP="00922671">
            <w:pPr>
              <w:pStyle w:val="0-BancaComponentes"/>
            </w:pPr>
            <w:proofErr w:type="gramStart"/>
            <w:r w:rsidRPr="00B74373">
              <w:t xml:space="preserve">( </w:t>
            </w:r>
            <w:proofErr w:type="gramEnd"/>
            <w:r w:rsidRPr="00B74373">
              <w:t>) Oculto</w:t>
            </w:r>
          </w:p>
          <w:p w14:paraId="0D8B6830" w14:textId="77777777" w:rsidR="006654DF" w:rsidRPr="00B74373" w:rsidRDefault="006654DF"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B74373" w:rsidRDefault="006654DF" w:rsidP="00922671">
            <w:pPr>
              <w:pStyle w:val="0-BancaComponentes"/>
            </w:pPr>
            <w:r w:rsidRPr="00B74373">
              <w:t xml:space="preserve">Prioridade: </w:t>
            </w:r>
            <w:r w:rsidRPr="00B74373">
              <w:tab/>
            </w:r>
          </w:p>
          <w:p w14:paraId="09A41406" w14:textId="77777777" w:rsidR="006654DF" w:rsidRPr="00B74373" w:rsidRDefault="006654DF" w:rsidP="00922671">
            <w:pPr>
              <w:pStyle w:val="0-BancaComponentes"/>
            </w:pPr>
            <w:r w:rsidRPr="00B74373">
              <w:t>() Altíssima</w:t>
            </w:r>
          </w:p>
          <w:p w14:paraId="76A0D2A3" w14:textId="77777777" w:rsidR="006654DF" w:rsidRPr="00B74373" w:rsidRDefault="006654DF" w:rsidP="00922671">
            <w:pPr>
              <w:pStyle w:val="0-BancaComponentes"/>
            </w:pPr>
            <w:proofErr w:type="gramStart"/>
            <w:r w:rsidRPr="00B74373">
              <w:t xml:space="preserve">( </w:t>
            </w:r>
            <w:proofErr w:type="gramEnd"/>
            <w:r w:rsidRPr="00B74373">
              <w:t>) Alta</w:t>
            </w:r>
          </w:p>
          <w:p w14:paraId="12BDBAB8" w14:textId="04CE3C4D" w:rsidR="006654DF" w:rsidRPr="00B74373" w:rsidRDefault="006654DF" w:rsidP="00922671">
            <w:pPr>
              <w:pStyle w:val="0-BancaComponentes"/>
            </w:pPr>
            <w:r w:rsidRPr="00B74373">
              <w:t>(X) Média</w:t>
            </w:r>
          </w:p>
          <w:p w14:paraId="13B0CFEE" w14:textId="11FBD2AF" w:rsidR="006654DF" w:rsidRPr="00B74373" w:rsidRDefault="006654DF" w:rsidP="00922671">
            <w:pPr>
              <w:pStyle w:val="0-BancaComponentes"/>
            </w:pPr>
            <w:r w:rsidRPr="00B74373">
              <w:t xml:space="preserve">() Baixa </w:t>
            </w:r>
          </w:p>
        </w:tc>
      </w:tr>
      <w:tr w:rsidR="006654DF" w:rsidRPr="00B74373"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B74373" w:rsidRDefault="006654DF"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xml:space="preserve">: O sistema deve permitir que o </w:t>
            </w:r>
            <w:r w:rsidR="00FA7C5C" w:rsidRPr="00B74373">
              <w:rPr>
                <w:color w:val="000000"/>
                <w:lang w:val="pt-BR"/>
              </w:rPr>
              <w:t>usuário</w:t>
            </w:r>
            <w:r w:rsidRPr="00B74373">
              <w:rPr>
                <w:color w:val="000000"/>
                <w:lang w:val="pt-BR"/>
              </w:rPr>
              <w:t xml:space="preserve"> altere seus dados já cadastrados logo após ter logado no sistema.</w:t>
            </w:r>
            <w:r w:rsidR="0010045E" w:rsidRPr="00B74373">
              <w:rPr>
                <w:color w:val="000000"/>
                <w:lang w:val="pt-BR"/>
              </w:rPr>
              <w:t xml:space="preserve"> O usuário irá visualizar o nome dele (onde havia escolhido no cadastro inserido no campo “nome”) no canto s</w:t>
            </w:r>
            <w:r w:rsidR="0010045E" w:rsidRPr="00B74373">
              <w:rPr>
                <w:color w:val="000000"/>
                <w:lang w:val="pt-BR"/>
              </w:rPr>
              <w:t>u</w:t>
            </w:r>
            <w:r w:rsidR="0010045E" w:rsidRPr="00B74373">
              <w:rPr>
                <w:color w:val="000000"/>
                <w:lang w:val="pt-BR"/>
              </w:rPr>
              <w:t xml:space="preserve">perior direito e clicar no </w:t>
            </w:r>
            <w:proofErr w:type="gramStart"/>
            <w:r w:rsidR="0010045E" w:rsidRPr="00B74373">
              <w:rPr>
                <w:color w:val="000000"/>
                <w:lang w:val="pt-BR"/>
              </w:rPr>
              <w:t>link</w:t>
            </w:r>
            <w:proofErr w:type="gramEnd"/>
            <w:r w:rsidR="0010045E" w:rsidRPr="00B74373">
              <w:rPr>
                <w:color w:val="000000"/>
                <w:lang w:val="pt-BR"/>
              </w:rPr>
              <w:t xml:space="preserve"> “Minha conta”, logo após será possível atualizar seus dados além de poder também alterar a cor de fundo e clicando na “mãozinha” </w:t>
            </w:r>
            <w:r w:rsidR="0010045E" w:rsidRPr="00B74373">
              <w:rPr>
                <w:color w:val="000000"/>
                <w:lang w:val="pt-BR"/>
              </w:rPr>
              <w:lastRenderedPageBreak/>
              <w:t>que faz o sinal de apontar</w:t>
            </w:r>
            <w:r w:rsidR="00AE5295" w:rsidRPr="00B74373">
              <w:rPr>
                <w:color w:val="000000"/>
                <w:lang w:val="pt-BR"/>
              </w:rPr>
              <w:t>.</w:t>
            </w:r>
            <w:r w:rsidR="0010045E" w:rsidRPr="00B74373">
              <w:rPr>
                <w:color w:val="000000"/>
                <w:lang w:val="pt-BR"/>
              </w:rPr>
              <w:t xml:space="preserve">   </w:t>
            </w:r>
          </w:p>
        </w:tc>
      </w:tr>
      <w:tr w:rsidR="000E0164" w:rsidRPr="00B74373" w14:paraId="0E822DCF"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9D854" w14:textId="53C2FC2E" w:rsidR="000E0164" w:rsidRPr="00B74373" w:rsidRDefault="000E0164" w:rsidP="004448DE">
            <w:pPr>
              <w:pStyle w:val="0-BancaComponentes"/>
              <w:jc w:val="center"/>
              <w:rPr>
                <w:b/>
                <w:bCs/>
              </w:rPr>
            </w:pPr>
            <w:r w:rsidRPr="00B74373">
              <w:rPr>
                <w:b/>
                <w:bCs/>
              </w:rPr>
              <w:lastRenderedPageBreak/>
              <w:t xml:space="preserve">RF </w:t>
            </w:r>
            <w:r w:rsidR="005D33B4" w:rsidRPr="00B74373">
              <w:rPr>
                <w:b/>
                <w:bCs/>
              </w:rPr>
              <w:t>008</w:t>
            </w:r>
            <w:r w:rsidRPr="00B74373">
              <w:rPr>
                <w:b/>
                <w:bCs/>
              </w:rPr>
              <w:t xml:space="preserve"> – Recuperar senh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D0833" w14:textId="77777777" w:rsidR="000E0164" w:rsidRPr="00B74373" w:rsidRDefault="000E0164" w:rsidP="00922671">
            <w:pPr>
              <w:pStyle w:val="0-BancaComponentes"/>
            </w:pPr>
            <w:r w:rsidRPr="00B74373">
              <w:t xml:space="preserve">Categoria: </w:t>
            </w:r>
            <w:r w:rsidRPr="00B74373">
              <w:tab/>
            </w:r>
          </w:p>
          <w:p w14:paraId="0AB065C5" w14:textId="77777777" w:rsidR="000E0164" w:rsidRPr="00B74373" w:rsidRDefault="000E0164" w:rsidP="00922671">
            <w:pPr>
              <w:pStyle w:val="0-BancaComponentes"/>
            </w:pPr>
            <w:proofErr w:type="gramStart"/>
            <w:r w:rsidRPr="00B74373">
              <w:t xml:space="preserve">( </w:t>
            </w:r>
            <w:proofErr w:type="gramEnd"/>
            <w:r w:rsidRPr="00B74373">
              <w:t>) Oculto</w:t>
            </w:r>
          </w:p>
          <w:p w14:paraId="2C3CF6DB" w14:textId="77777777" w:rsidR="000E0164" w:rsidRPr="00B74373" w:rsidRDefault="000E0164"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7038E" w14:textId="77777777" w:rsidR="000E0164" w:rsidRPr="00B74373" w:rsidRDefault="000E0164" w:rsidP="00922671">
            <w:pPr>
              <w:pStyle w:val="0-BancaComponentes"/>
            </w:pPr>
            <w:r w:rsidRPr="00B74373">
              <w:t xml:space="preserve">Prioridade: </w:t>
            </w:r>
            <w:r w:rsidRPr="00B74373">
              <w:tab/>
            </w:r>
          </w:p>
          <w:p w14:paraId="08B029D1" w14:textId="77777777" w:rsidR="000E0164" w:rsidRPr="00B74373" w:rsidRDefault="000E0164" w:rsidP="00922671">
            <w:pPr>
              <w:pStyle w:val="0-BancaComponentes"/>
            </w:pPr>
            <w:r w:rsidRPr="00B74373">
              <w:t>() Altíssima</w:t>
            </w:r>
          </w:p>
          <w:p w14:paraId="6940F87C" w14:textId="77777777" w:rsidR="000E0164" w:rsidRPr="00B74373" w:rsidRDefault="000E0164" w:rsidP="00922671">
            <w:pPr>
              <w:pStyle w:val="0-BancaComponentes"/>
            </w:pPr>
            <w:proofErr w:type="gramStart"/>
            <w:r w:rsidRPr="00B74373">
              <w:t xml:space="preserve">( </w:t>
            </w:r>
            <w:proofErr w:type="gramEnd"/>
            <w:r w:rsidRPr="00B74373">
              <w:t>) Alta</w:t>
            </w:r>
          </w:p>
          <w:p w14:paraId="7C89AAC6" w14:textId="77777777" w:rsidR="000E0164" w:rsidRPr="00B74373" w:rsidRDefault="000E0164" w:rsidP="00922671">
            <w:pPr>
              <w:pStyle w:val="0-BancaComponentes"/>
            </w:pPr>
            <w:r w:rsidRPr="00B74373">
              <w:t>(X) Média</w:t>
            </w:r>
          </w:p>
          <w:p w14:paraId="48696630" w14:textId="77777777" w:rsidR="000E0164" w:rsidRPr="00B74373" w:rsidRDefault="000E0164" w:rsidP="00922671">
            <w:pPr>
              <w:pStyle w:val="0-BancaComponentes"/>
            </w:pPr>
            <w:r w:rsidRPr="00B74373">
              <w:t xml:space="preserve">() Baixa </w:t>
            </w:r>
          </w:p>
        </w:tc>
      </w:tr>
      <w:tr w:rsidR="000E0164" w:rsidRPr="00B74373" w14:paraId="0CFA26AA" w14:textId="77777777" w:rsidTr="00B73438">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42708" w14:textId="6247ECAB" w:rsidR="000E0164" w:rsidRPr="00B74373" w:rsidRDefault="000E0164"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xml:space="preserve">: O sistema deve permitir que o usuário recupere sua senha já cadastrada na base de dados, por meio do código que será enviado por </w:t>
            </w:r>
            <w:proofErr w:type="gramStart"/>
            <w:r w:rsidRPr="00B74373">
              <w:rPr>
                <w:color w:val="000000"/>
                <w:lang w:val="pt-BR"/>
              </w:rPr>
              <w:t>e</w:t>
            </w:r>
            <w:r w:rsidR="005D33B4" w:rsidRPr="00B74373">
              <w:rPr>
                <w:color w:val="000000"/>
                <w:lang w:val="pt-BR"/>
              </w:rPr>
              <w:t>-</w:t>
            </w:r>
            <w:r w:rsidRPr="00B74373">
              <w:rPr>
                <w:color w:val="000000"/>
                <w:lang w:val="pt-BR"/>
              </w:rPr>
              <w:t>mail</w:t>
            </w:r>
            <w:proofErr w:type="gramEnd"/>
            <w:r w:rsidRPr="00B74373">
              <w:rPr>
                <w:color w:val="000000"/>
                <w:lang w:val="pt-BR"/>
              </w:rPr>
              <w:t xml:space="preserve"> do mesmo para a atualização da senha.   </w:t>
            </w:r>
          </w:p>
        </w:tc>
      </w:tr>
      <w:tr w:rsidR="00D1146A" w:rsidRPr="00B74373" w14:paraId="60E3ECED"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E080AB1" w14:textId="5A694579" w:rsidR="00D1146A" w:rsidRPr="00B74373" w:rsidRDefault="00D1146A" w:rsidP="004448DE">
            <w:pPr>
              <w:pStyle w:val="0-BancaComponentes"/>
              <w:jc w:val="center"/>
              <w:rPr>
                <w:b/>
                <w:bCs/>
              </w:rPr>
            </w:pPr>
            <w:r w:rsidRPr="00B74373">
              <w:rPr>
                <w:b/>
                <w:bCs/>
              </w:rPr>
              <w:t xml:space="preserve">RF 009 – Mandar </w:t>
            </w:r>
            <w:proofErr w:type="gramStart"/>
            <w:r w:rsidRPr="00B74373">
              <w:rPr>
                <w:b/>
                <w:bCs/>
              </w:rPr>
              <w:t>e-mail</w:t>
            </w:r>
            <w:proofErr w:type="gram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8F0704" w14:textId="77777777" w:rsidR="00D1146A" w:rsidRPr="00B74373" w:rsidRDefault="00D1146A" w:rsidP="00922671">
            <w:pPr>
              <w:pStyle w:val="0-BancaComponentes"/>
            </w:pPr>
            <w:r w:rsidRPr="00B74373">
              <w:t xml:space="preserve">Categoria: </w:t>
            </w:r>
            <w:r w:rsidRPr="00B74373">
              <w:tab/>
            </w:r>
          </w:p>
          <w:p w14:paraId="5B0CC858" w14:textId="77777777" w:rsidR="00D1146A" w:rsidRPr="00B74373" w:rsidRDefault="00D1146A" w:rsidP="00922671">
            <w:pPr>
              <w:pStyle w:val="0-BancaComponentes"/>
            </w:pPr>
            <w:proofErr w:type="gramStart"/>
            <w:r w:rsidRPr="00B74373">
              <w:t xml:space="preserve">( </w:t>
            </w:r>
            <w:proofErr w:type="gramEnd"/>
            <w:r w:rsidRPr="00B74373">
              <w:t>) Oculto</w:t>
            </w:r>
          </w:p>
          <w:p w14:paraId="146EB209" w14:textId="77777777" w:rsidR="00D1146A" w:rsidRPr="00B74373" w:rsidRDefault="00D1146A" w:rsidP="00922671">
            <w:pPr>
              <w:pStyle w:val="0-BancaComponentes"/>
            </w:pPr>
            <w:r w:rsidRPr="00B74373">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0C37B" w14:textId="77777777" w:rsidR="00D1146A" w:rsidRPr="00B74373" w:rsidRDefault="00D1146A" w:rsidP="00922671">
            <w:pPr>
              <w:pStyle w:val="0-BancaComponentes"/>
            </w:pPr>
            <w:r w:rsidRPr="00B74373">
              <w:t xml:space="preserve">Prioridade: </w:t>
            </w:r>
            <w:r w:rsidRPr="00B74373">
              <w:tab/>
            </w:r>
          </w:p>
          <w:p w14:paraId="19483913" w14:textId="77777777" w:rsidR="00D1146A" w:rsidRPr="00B74373" w:rsidRDefault="00D1146A" w:rsidP="00922671">
            <w:pPr>
              <w:pStyle w:val="0-BancaComponentes"/>
            </w:pPr>
            <w:r w:rsidRPr="00B74373">
              <w:t>() Altíssima</w:t>
            </w:r>
          </w:p>
          <w:p w14:paraId="02C25D41" w14:textId="77777777" w:rsidR="00D1146A" w:rsidRPr="00B74373" w:rsidRDefault="00D1146A" w:rsidP="00922671">
            <w:pPr>
              <w:pStyle w:val="0-BancaComponentes"/>
            </w:pPr>
            <w:proofErr w:type="gramStart"/>
            <w:r w:rsidRPr="00B74373">
              <w:t xml:space="preserve">( </w:t>
            </w:r>
            <w:proofErr w:type="gramEnd"/>
            <w:r w:rsidRPr="00B74373">
              <w:t>) Alta</w:t>
            </w:r>
          </w:p>
          <w:p w14:paraId="758047CC" w14:textId="77777777" w:rsidR="00D1146A" w:rsidRPr="00B74373" w:rsidRDefault="00D1146A" w:rsidP="00922671">
            <w:pPr>
              <w:pStyle w:val="0-BancaComponentes"/>
            </w:pPr>
            <w:r w:rsidRPr="00B74373">
              <w:t>(X) Média</w:t>
            </w:r>
          </w:p>
          <w:p w14:paraId="554F5E5D" w14:textId="77777777" w:rsidR="00D1146A" w:rsidRPr="00B74373" w:rsidRDefault="00D1146A" w:rsidP="00922671">
            <w:pPr>
              <w:pStyle w:val="0-BancaComponentes"/>
            </w:pPr>
            <w:r w:rsidRPr="00B74373">
              <w:t xml:space="preserve">() Baixa </w:t>
            </w:r>
          </w:p>
        </w:tc>
      </w:tr>
      <w:tr w:rsidR="00D1146A" w:rsidRPr="00B74373" w14:paraId="172DED70" w14:textId="77777777" w:rsidTr="00B701A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2374" w14:textId="6D78B44F" w:rsidR="00D1146A" w:rsidRPr="00B74373" w:rsidRDefault="00D1146A" w:rsidP="00B6294C">
            <w:pPr>
              <w:pStyle w:val="0-ABNT"/>
              <w:spacing w:after="160"/>
              <w:ind w:firstLine="1134"/>
              <w:rPr>
                <w:color w:val="000000"/>
                <w:lang w:val="pt-BR"/>
              </w:rPr>
            </w:pPr>
            <w:r w:rsidRPr="00B74373">
              <w:rPr>
                <w:b/>
                <w:bCs/>
                <w:color w:val="000000"/>
                <w:lang w:val="pt-BR"/>
              </w:rPr>
              <w:t>Descrição</w:t>
            </w:r>
            <w:r w:rsidRPr="00B74373">
              <w:rPr>
                <w:color w:val="000000"/>
                <w:lang w:val="pt-BR"/>
              </w:rPr>
              <w:t>: O sistema deve mandar um código de recuperação de s</w:t>
            </w:r>
            <w:r w:rsidRPr="00B74373">
              <w:rPr>
                <w:color w:val="000000"/>
                <w:lang w:val="pt-BR"/>
              </w:rPr>
              <w:t>e</w:t>
            </w:r>
            <w:r w:rsidRPr="00B74373">
              <w:rPr>
                <w:color w:val="000000"/>
                <w:lang w:val="pt-BR"/>
              </w:rPr>
              <w:t xml:space="preserve">nha para o usuário conforme o </w:t>
            </w:r>
            <w:proofErr w:type="gramStart"/>
            <w:r w:rsidRPr="00B74373">
              <w:rPr>
                <w:color w:val="000000"/>
                <w:lang w:val="pt-BR"/>
              </w:rPr>
              <w:t>e-mail</w:t>
            </w:r>
            <w:proofErr w:type="gramEnd"/>
            <w:r w:rsidRPr="00B74373">
              <w:rPr>
                <w:color w:val="000000"/>
                <w:lang w:val="pt-BR"/>
              </w:rPr>
              <w:t xml:space="preserve"> esteja já cadastrado na base de</w:t>
            </w:r>
            <w:r w:rsidR="006A57A0" w:rsidRPr="00B74373">
              <w:rPr>
                <w:color w:val="000000"/>
                <w:lang w:val="pt-BR"/>
              </w:rPr>
              <w:t xml:space="preserve"> </w:t>
            </w:r>
            <w:r w:rsidRPr="00B74373">
              <w:rPr>
                <w:color w:val="000000"/>
                <w:lang w:val="pt-BR"/>
              </w:rPr>
              <w:t>dados p</w:t>
            </w:r>
            <w:r w:rsidRPr="00B74373">
              <w:rPr>
                <w:color w:val="000000"/>
                <w:lang w:val="pt-BR"/>
              </w:rPr>
              <w:t>a</w:t>
            </w:r>
            <w:r w:rsidRPr="00B74373">
              <w:rPr>
                <w:color w:val="000000"/>
                <w:lang w:val="pt-BR"/>
              </w:rPr>
              <w:t xml:space="preserve">ra a recuperação da senha. </w:t>
            </w:r>
          </w:p>
        </w:tc>
      </w:tr>
    </w:tbl>
    <w:p w14:paraId="7702168F" w14:textId="46DF1B65" w:rsidR="005F121A" w:rsidRPr="00B74373" w:rsidRDefault="005F121A" w:rsidP="00B6294C">
      <w:pPr>
        <w:pStyle w:val="0-ABNT"/>
        <w:spacing w:after="160"/>
        <w:ind w:firstLine="1134"/>
        <w:rPr>
          <w:lang w:val="pt-BR"/>
        </w:rPr>
      </w:pPr>
    </w:p>
    <w:p w14:paraId="153E0F35" w14:textId="77777777" w:rsidR="00462664" w:rsidRPr="00B74373" w:rsidRDefault="00B92555" w:rsidP="00BC1E7B">
      <w:pPr>
        <w:pStyle w:val="Cabealho3"/>
        <w:rPr>
          <w:lang w:val="pt-BR"/>
        </w:rPr>
      </w:pPr>
      <w:bookmarkStart w:id="45" w:name="_Toc45271539"/>
      <w:bookmarkStart w:id="46" w:name="_Toc67510536"/>
      <w:bookmarkStart w:id="47" w:name="_Toc67511728"/>
      <w:bookmarkStart w:id="48" w:name="_Toc67515582"/>
      <w:bookmarkStart w:id="49" w:name="_Toc69229639"/>
      <w:r w:rsidRPr="00B74373">
        <w:rPr>
          <w:lang w:val="pt-BR"/>
        </w:rPr>
        <w:t>Requisitos Não Funcionais</w:t>
      </w:r>
      <w:bookmarkEnd w:id="45"/>
      <w:bookmarkEnd w:id="46"/>
      <w:bookmarkEnd w:id="47"/>
      <w:bookmarkEnd w:id="48"/>
      <w:bookmarkEnd w:id="49"/>
    </w:p>
    <w:p w14:paraId="08DA1D47" w14:textId="4D74E3E8" w:rsidR="0069314B" w:rsidRPr="00B74373" w:rsidRDefault="00CF16A9" w:rsidP="00B6294C">
      <w:pPr>
        <w:pStyle w:val="0-ABNT"/>
        <w:spacing w:after="160"/>
        <w:ind w:firstLine="1134"/>
        <w:rPr>
          <w:lang w:val="pt-BR"/>
        </w:rPr>
      </w:pPr>
      <w:r>
        <w:rPr>
          <w:lang w:val="pt-BR"/>
        </w:rPr>
        <w:t xml:space="preserve">De acordo com </w:t>
      </w:r>
      <w:r w:rsidRPr="00B74373">
        <w:rPr>
          <w:lang w:val="pt-BR"/>
        </w:rPr>
        <w:t>S</w:t>
      </w:r>
      <w:r>
        <w:t>O</w:t>
      </w:r>
      <w:r w:rsidRPr="00B74373">
        <w:rPr>
          <w:lang w:val="pt-BR"/>
        </w:rPr>
        <w:t>MMERVILLE, Ian</w:t>
      </w:r>
      <w:r>
        <w:rPr>
          <w:lang w:val="pt-BR"/>
        </w:rPr>
        <w:t xml:space="preserve"> (2013), “os requisitos não funcionais são tão importantes, ou mais, que os funcionais”.</w:t>
      </w:r>
    </w:p>
    <w:tbl>
      <w:tblPr>
        <w:tblStyle w:val="Tabelacomgrelha"/>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B74373" w14:paraId="50850E2A" w14:textId="77777777" w:rsidTr="004448DE">
        <w:tc>
          <w:tcPr>
            <w:tcW w:w="2835" w:type="dxa"/>
            <w:vAlign w:val="center"/>
          </w:tcPr>
          <w:p w14:paraId="32A1E909" w14:textId="77777777" w:rsidR="00462664" w:rsidRPr="00B74373" w:rsidRDefault="00B92555" w:rsidP="004448DE">
            <w:pPr>
              <w:pStyle w:val="0-BancaComponentes"/>
              <w:jc w:val="center"/>
              <w:rPr>
                <w:b/>
                <w:bCs/>
              </w:rPr>
            </w:pPr>
            <w:r w:rsidRPr="00B74373">
              <w:rPr>
                <w:b/>
                <w:bCs/>
              </w:rPr>
              <w:t>RNF 001 – Controle de acesso</w:t>
            </w:r>
          </w:p>
        </w:tc>
        <w:tc>
          <w:tcPr>
            <w:tcW w:w="1560" w:type="dxa"/>
            <w:vAlign w:val="center"/>
          </w:tcPr>
          <w:p w14:paraId="0875D99C" w14:textId="77777777" w:rsidR="00462664" w:rsidRPr="00B74373" w:rsidRDefault="00B92555" w:rsidP="00922671">
            <w:pPr>
              <w:pStyle w:val="0-BancaComponentes"/>
            </w:pPr>
            <w:r w:rsidRPr="00B74373">
              <w:t>Categoria: Segurança</w:t>
            </w:r>
          </w:p>
        </w:tc>
        <w:tc>
          <w:tcPr>
            <w:tcW w:w="2126" w:type="dxa"/>
          </w:tcPr>
          <w:p w14:paraId="2C29F942" w14:textId="77777777" w:rsidR="00462664" w:rsidRPr="00B74373" w:rsidRDefault="00B92555" w:rsidP="00922671">
            <w:pPr>
              <w:pStyle w:val="0-BancaComponentes"/>
            </w:pPr>
            <w:r w:rsidRPr="00B74373">
              <w:t xml:space="preserve">Obrigatoriedade: </w:t>
            </w:r>
          </w:p>
          <w:p w14:paraId="614C2CAB" w14:textId="77777777" w:rsidR="00462664" w:rsidRPr="00B74373" w:rsidRDefault="00B92555" w:rsidP="00922671">
            <w:pPr>
              <w:pStyle w:val="0-BancaComponentes"/>
            </w:pPr>
            <w:proofErr w:type="gramStart"/>
            <w:r w:rsidRPr="00B74373">
              <w:t xml:space="preserve">(    </w:t>
            </w:r>
            <w:proofErr w:type="gramEnd"/>
            <w:r w:rsidRPr="00B74373">
              <w:t>) Desejável</w:t>
            </w:r>
          </w:p>
          <w:p w14:paraId="425A9834" w14:textId="77777777" w:rsidR="00462664" w:rsidRPr="00B74373" w:rsidRDefault="00B92555" w:rsidP="00922671">
            <w:pPr>
              <w:pStyle w:val="0-BancaComponentes"/>
            </w:pPr>
            <w:proofErr w:type="gramStart"/>
            <w:r w:rsidRPr="00B74373">
              <w:t>(X )</w:t>
            </w:r>
            <w:proofErr w:type="gramEnd"/>
            <w:r w:rsidRPr="00B74373">
              <w:t xml:space="preserve"> Obrigatório</w:t>
            </w:r>
          </w:p>
        </w:tc>
        <w:tc>
          <w:tcPr>
            <w:tcW w:w="2410" w:type="dxa"/>
            <w:gridSpan w:val="3"/>
          </w:tcPr>
          <w:p w14:paraId="288DD4F0" w14:textId="77777777" w:rsidR="00462664" w:rsidRPr="00B74373" w:rsidRDefault="00B92555" w:rsidP="00922671">
            <w:pPr>
              <w:pStyle w:val="0-BancaComponentes"/>
            </w:pPr>
            <w:r w:rsidRPr="00B74373">
              <w:t>Permanência:</w:t>
            </w:r>
          </w:p>
          <w:p w14:paraId="642ED10E" w14:textId="77777777" w:rsidR="00462664" w:rsidRPr="00B74373" w:rsidRDefault="00B92555" w:rsidP="00922671">
            <w:pPr>
              <w:pStyle w:val="0-BancaComponentes"/>
            </w:pPr>
            <w:proofErr w:type="gramStart"/>
            <w:r w:rsidRPr="00B74373">
              <w:t>(X )</w:t>
            </w:r>
            <w:proofErr w:type="gramEnd"/>
            <w:r w:rsidRPr="00B74373">
              <w:t xml:space="preserve"> Permanente</w:t>
            </w:r>
          </w:p>
          <w:p w14:paraId="7316E611" w14:textId="77777777" w:rsidR="00462664" w:rsidRPr="00B74373" w:rsidRDefault="00B92555" w:rsidP="00922671">
            <w:pPr>
              <w:pStyle w:val="0-BancaComponentes"/>
            </w:pPr>
            <w:proofErr w:type="gramStart"/>
            <w:r w:rsidRPr="00B74373">
              <w:t xml:space="preserve">(   </w:t>
            </w:r>
            <w:proofErr w:type="gramEnd"/>
            <w:r w:rsidRPr="00B74373">
              <w:t>) Transitório</w:t>
            </w:r>
          </w:p>
        </w:tc>
      </w:tr>
      <w:tr w:rsidR="00462664" w:rsidRPr="00B74373" w14:paraId="2F5973DB" w14:textId="77777777" w:rsidTr="00217ECC">
        <w:tc>
          <w:tcPr>
            <w:tcW w:w="8931" w:type="dxa"/>
            <w:gridSpan w:val="6"/>
          </w:tcPr>
          <w:p w14:paraId="1B7D41FE" w14:textId="2376FFD7" w:rsidR="00462664" w:rsidRPr="00B74373" w:rsidRDefault="00B92555" w:rsidP="00B6294C">
            <w:pPr>
              <w:pStyle w:val="0-ABNT"/>
              <w:spacing w:after="160"/>
              <w:ind w:firstLine="1134"/>
              <w:rPr>
                <w:lang w:val="pt-BR"/>
              </w:rPr>
            </w:pPr>
            <w:r w:rsidRPr="00B74373">
              <w:rPr>
                <w:lang w:val="pt-BR"/>
              </w:rPr>
              <w:t xml:space="preserve">O sistema deverá permitir que </w:t>
            </w:r>
            <w:r w:rsidR="005F121A" w:rsidRPr="00B74373">
              <w:rPr>
                <w:lang w:val="pt-BR"/>
              </w:rPr>
              <w:t>usuários já cadastrados</w:t>
            </w:r>
            <w:r w:rsidRPr="00B74373">
              <w:rPr>
                <w:lang w:val="pt-BR"/>
              </w:rPr>
              <w:t xml:space="preserve"> tenha</w:t>
            </w:r>
            <w:r w:rsidR="005B763A" w:rsidRPr="00B74373">
              <w:rPr>
                <w:lang w:val="pt-BR"/>
              </w:rPr>
              <w:t>m</w:t>
            </w:r>
            <w:r w:rsidRPr="00B74373">
              <w:rPr>
                <w:lang w:val="pt-BR"/>
              </w:rPr>
              <w:t xml:space="preserve"> acesso as funcionalidades do sistema por completo. Usuários não autenticados não p</w:t>
            </w:r>
            <w:r w:rsidRPr="00B74373">
              <w:rPr>
                <w:lang w:val="pt-BR"/>
              </w:rPr>
              <w:t>o</w:t>
            </w:r>
            <w:r w:rsidRPr="00B74373">
              <w:rPr>
                <w:lang w:val="pt-BR"/>
              </w:rPr>
              <w:t>derão executar nenhuma funcionalidade no sistema</w:t>
            </w:r>
            <w:r w:rsidR="00C16408" w:rsidRPr="00B74373">
              <w:rPr>
                <w:lang w:val="pt-BR"/>
              </w:rPr>
              <w:t>. O sistema n</w:t>
            </w:r>
            <w:r w:rsidR="005B763A" w:rsidRPr="00B74373">
              <w:rPr>
                <w:lang w:val="pt-BR"/>
              </w:rPr>
              <w:t>ão deve cada</w:t>
            </w:r>
            <w:r w:rsidR="005B763A" w:rsidRPr="00B74373">
              <w:rPr>
                <w:lang w:val="pt-BR"/>
              </w:rPr>
              <w:t>s</w:t>
            </w:r>
            <w:r w:rsidR="005B763A" w:rsidRPr="00B74373">
              <w:rPr>
                <w:lang w:val="pt-BR"/>
              </w:rPr>
              <w:t xml:space="preserve">trar </w:t>
            </w:r>
            <w:r w:rsidR="00C16408" w:rsidRPr="00B74373">
              <w:rPr>
                <w:lang w:val="pt-BR"/>
              </w:rPr>
              <w:t xml:space="preserve">usuários </w:t>
            </w:r>
            <w:r w:rsidR="005B763A" w:rsidRPr="00B74373">
              <w:rPr>
                <w:lang w:val="pt-BR"/>
              </w:rPr>
              <w:t xml:space="preserve">que </w:t>
            </w:r>
            <w:r w:rsidR="00FA7C5C" w:rsidRPr="00B74373">
              <w:rPr>
                <w:lang w:val="pt-BR"/>
              </w:rPr>
              <w:t>utilizam</w:t>
            </w:r>
            <w:r w:rsidR="005B763A" w:rsidRPr="00B74373">
              <w:rPr>
                <w:lang w:val="pt-BR"/>
              </w:rPr>
              <w:t xml:space="preserve"> o mesmo </w:t>
            </w:r>
            <w:proofErr w:type="gramStart"/>
            <w:r w:rsidR="00FA7C5C" w:rsidRPr="00B74373">
              <w:rPr>
                <w:lang w:val="pt-BR"/>
              </w:rPr>
              <w:t>e-mail</w:t>
            </w:r>
            <w:proofErr w:type="gramEnd"/>
            <w:r w:rsidR="005B763A" w:rsidRPr="00B74373">
              <w:rPr>
                <w:lang w:val="pt-BR"/>
              </w:rPr>
              <w:t>.</w:t>
            </w:r>
            <w:r w:rsidR="00C16408" w:rsidRPr="00B74373">
              <w:rPr>
                <w:lang w:val="pt-BR"/>
              </w:rPr>
              <w:t xml:space="preserve"> </w:t>
            </w:r>
          </w:p>
        </w:tc>
      </w:tr>
      <w:tr w:rsidR="00462664" w:rsidRPr="00B74373" w14:paraId="0E653FA9" w14:textId="77777777" w:rsidTr="00820A8A">
        <w:tc>
          <w:tcPr>
            <w:tcW w:w="2835" w:type="dxa"/>
            <w:vAlign w:val="center"/>
          </w:tcPr>
          <w:p w14:paraId="15BE7672" w14:textId="77777777" w:rsidR="00462664" w:rsidRPr="00B74373" w:rsidRDefault="00B92555" w:rsidP="00820A8A">
            <w:pPr>
              <w:pStyle w:val="0-BancaComponentes"/>
              <w:jc w:val="center"/>
              <w:rPr>
                <w:b/>
                <w:bCs/>
              </w:rPr>
            </w:pPr>
            <w:r w:rsidRPr="00B74373">
              <w:rPr>
                <w:b/>
                <w:bCs/>
              </w:rPr>
              <w:t>RNF 002 – Sistema Web</w:t>
            </w:r>
          </w:p>
        </w:tc>
        <w:tc>
          <w:tcPr>
            <w:tcW w:w="1560" w:type="dxa"/>
            <w:vAlign w:val="center"/>
          </w:tcPr>
          <w:p w14:paraId="46D2BDBE" w14:textId="77777777" w:rsidR="00462664" w:rsidRPr="00B74373" w:rsidRDefault="00B92555" w:rsidP="00922671">
            <w:pPr>
              <w:pStyle w:val="0-BancaComponentes"/>
            </w:pPr>
            <w:r w:rsidRPr="00B74373">
              <w:t>Categoria: Produto</w:t>
            </w:r>
          </w:p>
        </w:tc>
        <w:tc>
          <w:tcPr>
            <w:tcW w:w="2287" w:type="dxa"/>
            <w:gridSpan w:val="3"/>
          </w:tcPr>
          <w:p w14:paraId="1DC6030F" w14:textId="77777777" w:rsidR="00462664" w:rsidRPr="00B74373" w:rsidRDefault="00B92555" w:rsidP="00922671">
            <w:pPr>
              <w:pStyle w:val="0-BancaComponentes"/>
            </w:pPr>
            <w:r w:rsidRPr="00B74373">
              <w:t xml:space="preserve">Obrigatoriedade: </w:t>
            </w:r>
          </w:p>
          <w:p w14:paraId="5070128B" w14:textId="77777777" w:rsidR="00462664" w:rsidRPr="00B74373" w:rsidRDefault="00B92555" w:rsidP="00922671">
            <w:pPr>
              <w:pStyle w:val="0-BancaComponentes"/>
            </w:pPr>
            <w:proofErr w:type="gramStart"/>
            <w:r w:rsidRPr="00B74373">
              <w:t xml:space="preserve">(  </w:t>
            </w:r>
            <w:proofErr w:type="gramEnd"/>
            <w:r w:rsidRPr="00B74373">
              <w:t>) Desejável</w:t>
            </w:r>
          </w:p>
          <w:p w14:paraId="76842BE5" w14:textId="77777777" w:rsidR="00462664" w:rsidRPr="00B74373" w:rsidRDefault="00B92555" w:rsidP="00922671">
            <w:pPr>
              <w:pStyle w:val="0-BancaComponentes"/>
            </w:pPr>
            <w:r w:rsidRPr="00B74373">
              <w:t>(</w:t>
            </w:r>
            <w:r w:rsidR="00323AED" w:rsidRPr="00B74373">
              <w:t>X</w:t>
            </w:r>
            <w:r w:rsidRPr="00B74373">
              <w:t>) Obrigatório</w:t>
            </w:r>
          </w:p>
        </w:tc>
        <w:tc>
          <w:tcPr>
            <w:tcW w:w="2249" w:type="dxa"/>
          </w:tcPr>
          <w:p w14:paraId="4794E262" w14:textId="77777777" w:rsidR="00462664" w:rsidRPr="00B74373" w:rsidRDefault="00B92555" w:rsidP="00922671">
            <w:pPr>
              <w:pStyle w:val="0-BancaComponentes"/>
            </w:pPr>
            <w:r w:rsidRPr="00B74373">
              <w:t>Permanência:</w:t>
            </w:r>
          </w:p>
          <w:p w14:paraId="35BD9C8C" w14:textId="2EF94398" w:rsidR="00462664" w:rsidRPr="00B74373" w:rsidRDefault="005077CD" w:rsidP="00922671">
            <w:pPr>
              <w:pStyle w:val="0-BancaComponentes"/>
            </w:pPr>
            <w:r w:rsidRPr="00B74373">
              <w:t>(</w:t>
            </w:r>
            <w:r w:rsidR="00B92555" w:rsidRPr="00B74373">
              <w:t>) Permanente</w:t>
            </w:r>
          </w:p>
          <w:p w14:paraId="462B839F" w14:textId="5C1B3525" w:rsidR="00462664" w:rsidRPr="00B74373" w:rsidRDefault="00B92555" w:rsidP="00922671">
            <w:pPr>
              <w:pStyle w:val="0-BancaComponentes"/>
            </w:pPr>
            <w:r w:rsidRPr="00B74373">
              <w:t>(</w:t>
            </w:r>
            <w:r w:rsidR="00F5336E" w:rsidRPr="00B74373">
              <w:t>X</w:t>
            </w:r>
            <w:r w:rsidRPr="00B74373">
              <w:t>) Transitório</w:t>
            </w:r>
          </w:p>
        </w:tc>
      </w:tr>
      <w:tr w:rsidR="00462664" w:rsidRPr="00B74373" w14:paraId="29BBCF01" w14:textId="77777777" w:rsidTr="00217ECC">
        <w:tc>
          <w:tcPr>
            <w:tcW w:w="8931" w:type="dxa"/>
            <w:gridSpan w:val="6"/>
          </w:tcPr>
          <w:p w14:paraId="5D47E227" w14:textId="77777777" w:rsidR="00462664" w:rsidRPr="00B74373" w:rsidRDefault="00B92555" w:rsidP="00B6294C">
            <w:pPr>
              <w:pStyle w:val="0-ABNT"/>
              <w:spacing w:after="160"/>
              <w:ind w:firstLine="1134"/>
              <w:rPr>
                <w:lang w:val="pt-BR"/>
              </w:rPr>
            </w:pPr>
            <w:r w:rsidRPr="00B74373">
              <w:rPr>
                <w:lang w:val="pt-BR"/>
              </w:rPr>
              <w:t xml:space="preserve">O usuário poderá acessar o sistema através da internet utilizando um navegador compatível com </w:t>
            </w:r>
            <w:r w:rsidRPr="00B74373">
              <w:rPr>
                <w:i/>
                <w:iCs/>
                <w:lang w:val="pt-BR"/>
              </w:rPr>
              <w:t>Internet</w:t>
            </w:r>
            <w:r w:rsidRPr="00B74373">
              <w:rPr>
                <w:lang w:val="pt-BR"/>
              </w:rPr>
              <w:t xml:space="preserve"> </w:t>
            </w:r>
            <w:r w:rsidRPr="00B74373">
              <w:rPr>
                <w:i/>
                <w:iCs/>
                <w:lang w:val="pt-BR"/>
              </w:rPr>
              <w:t>Explorer</w:t>
            </w:r>
            <w:r w:rsidRPr="00B74373">
              <w:rPr>
                <w:lang w:val="pt-BR"/>
              </w:rPr>
              <w:t xml:space="preserve"> 9 ou superior. </w:t>
            </w:r>
          </w:p>
        </w:tc>
      </w:tr>
      <w:tr w:rsidR="00462664" w:rsidRPr="00B74373" w14:paraId="6878B512" w14:textId="77777777" w:rsidTr="00820A8A">
        <w:tc>
          <w:tcPr>
            <w:tcW w:w="2835" w:type="dxa"/>
            <w:vAlign w:val="center"/>
          </w:tcPr>
          <w:p w14:paraId="2501353A" w14:textId="14748FF2" w:rsidR="00462664" w:rsidRPr="00B74373" w:rsidRDefault="00B92555" w:rsidP="00820A8A">
            <w:pPr>
              <w:pStyle w:val="0-BancaComponentes"/>
              <w:jc w:val="center"/>
              <w:rPr>
                <w:b/>
                <w:bCs/>
              </w:rPr>
            </w:pPr>
            <w:r w:rsidRPr="00B74373">
              <w:rPr>
                <w:b/>
                <w:bCs/>
              </w:rPr>
              <w:lastRenderedPageBreak/>
              <w:t xml:space="preserve">RNF 003 </w:t>
            </w:r>
            <w:r w:rsidR="00600E26" w:rsidRPr="00B74373">
              <w:rPr>
                <w:b/>
                <w:bCs/>
              </w:rPr>
              <w:t>- F</w:t>
            </w:r>
            <w:r w:rsidR="005F322D" w:rsidRPr="00B74373">
              <w:rPr>
                <w:b/>
                <w:bCs/>
              </w:rPr>
              <w:t>ormato do relatório</w:t>
            </w:r>
          </w:p>
        </w:tc>
        <w:tc>
          <w:tcPr>
            <w:tcW w:w="1560" w:type="dxa"/>
            <w:vAlign w:val="center"/>
          </w:tcPr>
          <w:p w14:paraId="3A63C012" w14:textId="77777777" w:rsidR="00462664" w:rsidRPr="00B74373" w:rsidRDefault="00B92555" w:rsidP="00922671">
            <w:pPr>
              <w:pStyle w:val="0-BancaComponentes"/>
            </w:pPr>
            <w:r w:rsidRPr="00B74373">
              <w:t>Categoria: Interface</w:t>
            </w:r>
          </w:p>
        </w:tc>
        <w:tc>
          <w:tcPr>
            <w:tcW w:w="2268" w:type="dxa"/>
            <w:gridSpan w:val="2"/>
          </w:tcPr>
          <w:p w14:paraId="1FCC4FC1" w14:textId="77777777" w:rsidR="00462664" w:rsidRPr="00B74373" w:rsidRDefault="00B92555" w:rsidP="00922671">
            <w:pPr>
              <w:pStyle w:val="0-BancaComponentes"/>
            </w:pPr>
            <w:r w:rsidRPr="00B74373">
              <w:t xml:space="preserve">Obrigatoriedade: </w:t>
            </w:r>
          </w:p>
          <w:p w14:paraId="7C1C5116" w14:textId="77777777" w:rsidR="00462664" w:rsidRPr="00B74373" w:rsidRDefault="00B92555" w:rsidP="00922671">
            <w:pPr>
              <w:pStyle w:val="0-BancaComponentes"/>
            </w:pPr>
            <w:proofErr w:type="gramStart"/>
            <w:r w:rsidRPr="00B74373">
              <w:t xml:space="preserve">(  </w:t>
            </w:r>
            <w:proofErr w:type="gramEnd"/>
            <w:r w:rsidRPr="00B74373">
              <w:t>) Desejável</w:t>
            </w:r>
          </w:p>
          <w:p w14:paraId="655FBF1D" w14:textId="77777777" w:rsidR="00462664" w:rsidRPr="00B74373" w:rsidRDefault="00B92555" w:rsidP="00922671">
            <w:pPr>
              <w:pStyle w:val="0-BancaComponentes"/>
            </w:pPr>
            <w:proofErr w:type="gramStart"/>
            <w:r w:rsidRPr="00B74373">
              <w:t>(X )</w:t>
            </w:r>
            <w:proofErr w:type="gramEnd"/>
            <w:r w:rsidRPr="00B74373">
              <w:t xml:space="preserve"> Obrigatório</w:t>
            </w:r>
          </w:p>
        </w:tc>
        <w:tc>
          <w:tcPr>
            <w:tcW w:w="2268" w:type="dxa"/>
            <w:gridSpan w:val="2"/>
          </w:tcPr>
          <w:p w14:paraId="25339AC5" w14:textId="77777777" w:rsidR="00462664" w:rsidRPr="00B74373" w:rsidRDefault="00B92555" w:rsidP="00922671">
            <w:pPr>
              <w:pStyle w:val="0-BancaComponentes"/>
            </w:pPr>
            <w:r w:rsidRPr="00B74373">
              <w:t>Permanência:</w:t>
            </w:r>
          </w:p>
          <w:p w14:paraId="47C54C3C" w14:textId="77777777" w:rsidR="00462664" w:rsidRPr="00B74373" w:rsidRDefault="00100779" w:rsidP="00922671">
            <w:pPr>
              <w:pStyle w:val="0-BancaComponentes"/>
            </w:pPr>
            <w:proofErr w:type="gramStart"/>
            <w:r w:rsidRPr="00B74373">
              <w:t>(</w:t>
            </w:r>
            <w:r w:rsidR="00B92555" w:rsidRPr="00B74373">
              <w:t xml:space="preserve"> </w:t>
            </w:r>
            <w:proofErr w:type="gramEnd"/>
            <w:r w:rsidR="00B92555" w:rsidRPr="00B74373">
              <w:t>) Permanente</w:t>
            </w:r>
          </w:p>
          <w:p w14:paraId="770A7D60" w14:textId="77777777" w:rsidR="00462664" w:rsidRPr="00B74373" w:rsidRDefault="00B92555" w:rsidP="00922671">
            <w:pPr>
              <w:pStyle w:val="0-BancaComponentes"/>
            </w:pPr>
            <w:proofErr w:type="gramStart"/>
            <w:r w:rsidRPr="00B74373">
              <w:t>(</w:t>
            </w:r>
            <w:r w:rsidR="00100779" w:rsidRPr="00B74373">
              <w:t>X</w:t>
            </w:r>
            <w:r w:rsidRPr="00B74373">
              <w:t xml:space="preserve"> )</w:t>
            </w:r>
            <w:proofErr w:type="gramEnd"/>
            <w:r w:rsidRPr="00B74373">
              <w:t xml:space="preserve"> Transitório</w:t>
            </w:r>
          </w:p>
        </w:tc>
      </w:tr>
      <w:tr w:rsidR="00462664" w:rsidRPr="00B74373" w14:paraId="73D29024" w14:textId="77777777" w:rsidTr="00217ECC">
        <w:tc>
          <w:tcPr>
            <w:tcW w:w="8931" w:type="dxa"/>
            <w:gridSpan w:val="6"/>
          </w:tcPr>
          <w:p w14:paraId="79C774A3" w14:textId="5AAF7DB1" w:rsidR="00BB4D23" w:rsidRPr="00B74373" w:rsidRDefault="00B92555" w:rsidP="00B6294C">
            <w:pPr>
              <w:pStyle w:val="0-ABNT"/>
              <w:spacing w:after="160"/>
              <w:ind w:firstLine="1134"/>
              <w:rPr>
                <w:lang w:val="pt-BR"/>
              </w:rPr>
            </w:pPr>
            <w:r w:rsidRPr="00B74373">
              <w:rPr>
                <w:lang w:val="pt-BR"/>
              </w:rPr>
              <w:t xml:space="preserve">O sistema deverá mostrar </w:t>
            </w:r>
            <w:r w:rsidR="005F322D" w:rsidRPr="00B74373">
              <w:rPr>
                <w:lang w:val="pt-BR"/>
              </w:rPr>
              <w:t xml:space="preserve">o </w:t>
            </w:r>
            <w:r w:rsidR="005F121A" w:rsidRPr="00B74373">
              <w:rPr>
                <w:lang w:val="pt-BR"/>
              </w:rPr>
              <w:t>relatório</w:t>
            </w:r>
            <w:r w:rsidR="005F322D" w:rsidRPr="00B74373">
              <w:rPr>
                <w:lang w:val="pt-BR"/>
              </w:rPr>
              <w:t xml:space="preserve"> </w:t>
            </w:r>
            <w:r w:rsidRPr="00B74373">
              <w:rPr>
                <w:lang w:val="pt-BR"/>
              </w:rPr>
              <w:t xml:space="preserve">em uma tabela ocupando </w:t>
            </w:r>
            <w:r w:rsidR="005F322D" w:rsidRPr="00B74373">
              <w:rPr>
                <w:lang w:val="pt-BR"/>
              </w:rPr>
              <w:t xml:space="preserve">quase </w:t>
            </w:r>
            <w:r w:rsidRPr="00B74373">
              <w:rPr>
                <w:lang w:val="pt-BR"/>
              </w:rPr>
              <w:t xml:space="preserve">toda a página </w:t>
            </w:r>
            <w:r w:rsidR="003E42AE" w:rsidRPr="00B74373">
              <w:rPr>
                <w:lang w:val="pt-BR"/>
              </w:rPr>
              <w:t xml:space="preserve">centralizado; o </w:t>
            </w:r>
            <w:r w:rsidR="005F322D" w:rsidRPr="00B74373">
              <w:rPr>
                <w:lang w:val="pt-BR"/>
              </w:rPr>
              <w:t>título</w:t>
            </w:r>
            <w:r w:rsidR="003E42AE" w:rsidRPr="00B74373">
              <w:rPr>
                <w:lang w:val="pt-BR"/>
              </w:rPr>
              <w:t xml:space="preserve"> também deve estar</w:t>
            </w:r>
            <w:r w:rsidR="005F322D" w:rsidRPr="00B74373">
              <w:rPr>
                <w:lang w:val="pt-BR"/>
              </w:rPr>
              <w:t xml:space="preserve"> alinhado no centro </w:t>
            </w:r>
            <w:r w:rsidR="003E42AE" w:rsidRPr="00B74373">
              <w:rPr>
                <w:lang w:val="pt-BR"/>
              </w:rPr>
              <w:t xml:space="preserve">e </w:t>
            </w:r>
            <w:r w:rsidR="005F322D" w:rsidRPr="00B74373">
              <w:rPr>
                <w:lang w:val="pt-BR"/>
              </w:rPr>
              <w:t>em negrito.</w:t>
            </w:r>
            <w:r w:rsidR="002F1AC8" w:rsidRPr="00B74373">
              <w:rPr>
                <w:lang w:val="pt-BR"/>
              </w:rPr>
              <w:t xml:space="preserve"> O relatório deve conter os seguintes dados de sua descrição como: </w:t>
            </w:r>
            <w:r w:rsidR="00FA7C5C" w:rsidRPr="00B74373">
              <w:rPr>
                <w:lang w:val="pt-BR"/>
              </w:rPr>
              <w:t>A</w:t>
            </w:r>
            <w:r w:rsidR="00FA7C5C" w:rsidRPr="00B74373">
              <w:rPr>
                <w:lang w:val="pt-BR"/>
              </w:rPr>
              <w:t>u</w:t>
            </w:r>
            <w:r w:rsidR="00FA7C5C" w:rsidRPr="00B74373">
              <w:rPr>
                <w:lang w:val="pt-BR"/>
              </w:rPr>
              <w:t>tor</w:t>
            </w:r>
            <w:r w:rsidR="002F1AC8" w:rsidRPr="00B74373">
              <w:rPr>
                <w:lang w:val="pt-BR"/>
              </w:rPr>
              <w:t>: “</w:t>
            </w:r>
            <w:r w:rsidR="002F1AC8" w:rsidRPr="00B74373">
              <w:rPr>
                <w:i/>
                <w:iCs/>
                <w:lang w:val="pt-BR"/>
              </w:rPr>
              <w:t>user</w:t>
            </w:r>
            <w:r w:rsidR="002F1AC8" w:rsidRPr="00B74373">
              <w:rPr>
                <w:lang w:val="pt-BR"/>
              </w:rPr>
              <w:t xml:space="preserve">”; Data do Relatório: “12/01/2012”; Total de Receitas: “R$1500.00”; </w:t>
            </w:r>
            <w:r w:rsidR="001C0F77" w:rsidRPr="00B74373">
              <w:rPr>
                <w:lang w:val="pt-BR"/>
              </w:rPr>
              <w:t>Total de Despesas: “R$932,00”</w:t>
            </w:r>
            <w:r w:rsidR="003E42AE" w:rsidRPr="00B74373">
              <w:rPr>
                <w:lang w:val="pt-BR"/>
              </w:rPr>
              <w:t xml:space="preserve">; </w:t>
            </w:r>
            <w:proofErr w:type="gramStart"/>
            <w:r w:rsidR="003E42AE" w:rsidRPr="00B74373">
              <w:rPr>
                <w:lang w:val="pt-BR"/>
              </w:rPr>
              <w:t>Despesas pagas</w:t>
            </w:r>
            <w:proofErr w:type="gramEnd"/>
            <w:r w:rsidR="003E42AE" w:rsidRPr="00B74373">
              <w:rPr>
                <w:lang w:val="pt-BR"/>
              </w:rPr>
              <w:t>, Despesas pendentes, porcentagem de gastos e</w:t>
            </w:r>
            <w:r w:rsidR="001C0F77" w:rsidRPr="00B74373">
              <w:rPr>
                <w:lang w:val="pt-BR"/>
              </w:rPr>
              <w:t xml:space="preserve"> por fim Situação: </w:t>
            </w:r>
            <w:r w:rsidR="00D97048" w:rsidRPr="00B74373">
              <w:rPr>
                <w:lang w:val="pt-BR"/>
              </w:rPr>
              <w:t>“R$1500,00 – R$932,00 = R$568,00. Foi gasto 61,33% da Receita total”</w:t>
            </w:r>
            <w:r w:rsidR="005F121A" w:rsidRPr="00B74373">
              <w:rPr>
                <w:lang w:val="pt-BR"/>
              </w:rPr>
              <w:t>. L</w:t>
            </w:r>
            <w:r w:rsidR="00DF79E2" w:rsidRPr="00B74373">
              <w:rPr>
                <w:lang w:val="pt-BR"/>
              </w:rPr>
              <w:t>ogo abaixo</w:t>
            </w:r>
            <w:r w:rsidR="00D97048" w:rsidRPr="00B74373">
              <w:rPr>
                <w:lang w:val="pt-BR"/>
              </w:rPr>
              <w:t xml:space="preserve"> </w:t>
            </w:r>
            <w:r w:rsidR="00DF79E2" w:rsidRPr="00B74373">
              <w:rPr>
                <w:lang w:val="pt-BR"/>
              </w:rPr>
              <w:t xml:space="preserve">uma tabela com a lista de todas as </w:t>
            </w:r>
            <w:r w:rsidR="005F121A" w:rsidRPr="00B74373">
              <w:rPr>
                <w:lang w:val="pt-BR"/>
              </w:rPr>
              <w:t>rece</w:t>
            </w:r>
            <w:r w:rsidR="005F121A" w:rsidRPr="00B74373">
              <w:rPr>
                <w:lang w:val="pt-BR"/>
              </w:rPr>
              <w:t>i</w:t>
            </w:r>
            <w:r w:rsidR="005F121A" w:rsidRPr="00B74373">
              <w:rPr>
                <w:lang w:val="pt-BR"/>
              </w:rPr>
              <w:t>tas</w:t>
            </w:r>
            <w:r w:rsidR="00DF79E2" w:rsidRPr="00B74373">
              <w:rPr>
                <w:lang w:val="pt-BR"/>
              </w:rPr>
              <w:t xml:space="preserve"> </w:t>
            </w:r>
            <w:r w:rsidR="005F121A" w:rsidRPr="00B74373">
              <w:rPr>
                <w:lang w:val="pt-BR"/>
              </w:rPr>
              <w:t>e despesas</w:t>
            </w:r>
            <w:r w:rsidR="00DF79E2" w:rsidRPr="00B74373">
              <w:rPr>
                <w:lang w:val="pt-BR"/>
              </w:rPr>
              <w:t xml:space="preserve"> com sua descrição, data</w:t>
            </w:r>
            <w:r w:rsidR="005F121A" w:rsidRPr="00B74373">
              <w:rPr>
                <w:lang w:val="pt-BR"/>
              </w:rPr>
              <w:t xml:space="preserve">, descrição, categoria, </w:t>
            </w:r>
            <w:proofErr w:type="gramStart"/>
            <w:r w:rsidR="005F121A" w:rsidRPr="00B74373">
              <w:rPr>
                <w:lang w:val="pt-BR"/>
              </w:rPr>
              <w:t>status</w:t>
            </w:r>
            <w:proofErr w:type="gramEnd"/>
            <w:r w:rsidR="005F121A" w:rsidRPr="00B74373">
              <w:rPr>
                <w:lang w:val="pt-BR"/>
              </w:rPr>
              <w:t xml:space="preserve"> e valor</w:t>
            </w:r>
            <w:r w:rsidR="00D97048" w:rsidRPr="00B74373">
              <w:rPr>
                <w:lang w:val="pt-BR"/>
              </w:rPr>
              <w:t>.</w:t>
            </w:r>
            <w:r w:rsidR="003E42AE" w:rsidRPr="00B74373">
              <w:rPr>
                <w:lang w:val="pt-BR"/>
              </w:rPr>
              <w:t xml:space="preserve"> Também será possível ordenar os dados do relatório em categoria</w:t>
            </w:r>
            <w:r w:rsidR="005F121A" w:rsidRPr="00B74373">
              <w:rPr>
                <w:lang w:val="pt-BR"/>
              </w:rPr>
              <w:t>, data, pende</w:t>
            </w:r>
            <w:r w:rsidR="005F121A" w:rsidRPr="00B74373">
              <w:rPr>
                <w:lang w:val="pt-BR"/>
              </w:rPr>
              <w:t>n</w:t>
            </w:r>
            <w:r w:rsidR="005F121A" w:rsidRPr="00B74373">
              <w:rPr>
                <w:lang w:val="pt-BR"/>
              </w:rPr>
              <w:t>te e finalizado</w:t>
            </w:r>
            <w:r w:rsidR="003E42AE" w:rsidRPr="00B74373">
              <w:rPr>
                <w:lang w:val="pt-BR"/>
              </w:rPr>
              <w:t>.</w:t>
            </w:r>
          </w:p>
        </w:tc>
      </w:tr>
      <w:tr w:rsidR="00462664" w:rsidRPr="00B74373" w14:paraId="31122F50" w14:textId="77777777" w:rsidTr="00820A8A">
        <w:tc>
          <w:tcPr>
            <w:tcW w:w="2835" w:type="dxa"/>
            <w:vAlign w:val="center"/>
          </w:tcPr>
          <w:p w14:paraId="6FF0A9E4" w14:textId="4253EA54" w:rsidR="00462664" w:rsidRPr="00B74373" w:rsidRDefault="00B92555" w:rsidP="00820A8A">
            <w:pPr>
              <w:pStyle w:val="0-BancaComponentes"/>
              <w:jc w:val="center"/>
              <w:rPr>
                <w:b/>
                <w:bCs/>
              </w:rPr>
            </w:pPr>
            <w:r w:rsidRPr="00B74373">
              <w:rPr>
                <w:b/>
                <w:bCs/>
              </w:rPr>
              <w:t xml:space="preserve">RNF </w:t>
            </w:r>
            <w:r w:rsidR="00985F3E" w:rsidRPr="00B74373">
              <w:rPr>
                <w:b/>
                <w:bCs/>
              </w:rPr>
              <w:t xml:space="preserve">004 </w:t>
            </w:r>
            <w:r w:rsidR="00600E26" w:rsidRPr="00B74373">
              <w:rPr>
                <w:b/>
                <w:bCs/>
              </w:rPr>
              <w:t>- E</w:t>
            </w:r>
            <w:r w:rsidR="00985F3E" w:rsidRPr="00B74373">
              <w:rPr>
                <w:b/>
                <w:bCs/>
              </w:rPr>
              <w:t>ntrada</w:t>
            </w:r>
            <w:r w:rsidR="002135E5" w:rsidRPr="00B74373">
              <w:rPr>
                <w:b/>
                <w:bCs/>
              </w:rPr>
              <w:t xml:space="preserve"> de dados</w:t>
            </w:r>
          </w:p>
        </w:tc>
        <w:tc>
          <w:tcPr>
            <w:tcW w:w="1560" w:type="dxa"/>
            <w:vAlign w:val="center"/>
          </w:tcPr>
          <w:p w14:paraId="7EB2708F" w14:textId="77777777" w:rsidR="00462664" w:rsidRPr="00B74373" w:rsidRDefault="00B92555" w:rsidP="00922671">
            <w:pPr>
              <w:pStyle w:val="0-BancaComponentes"/>
            </w:pPr>
            <w:r w:rsidRPr="00B74373">
              <w:t>Categoria: Interface</w:t>
            </w:r>
          </w:p>
        </w:tc>
        <w:tc>
          <w:tcPr>
            <w:tcW w:w="2287" w:type="dxa"/>
            <w:gridSpan w:val="3"/>
          </w:tcPr>
          <w:p w14:paraId="1E950AF9" w14:textId="77777777" w:rsidR="00462664" w:rsidRPr="00B74373" w:rsidRDefault="00B92555" w:rsidP="00922671">
            <w:pPr>
              <w:pStyle w:val="0-BancaComponentes"/>
            </w:pPr>
            <w:r w:rsidRPr="00B74373">
              <w:t xml:space="preserve">Obrigatoriedade: </w:t>
            </w:r>
          </w:p>
          <w:p w14:paraId="56D2B105" w14:textId="77777777" w:rsidR="00462664" w:rsidRPr="00B74373" w:rsidRDefault="00B92555" w:rsidP="00922671">
            <w:pPr>
              <w:pStyle w:val="0-BancaComponentes"/>
            </w:pPr>
            <w:proofErr w:type="gramStart"/>
            <w:r w:rsidRPr="00B74373">
              <w:t xml:space="preserve">(  </w:t>
            </w:r>
            <w:proofErr w:type="gramEnd"/>
            <w:r w:rsidRPr="00B74373">
              <w:t>) Desejável</w:t>
            </w:r>
          </w:p>
          <w:p w14:paraId="6BDE005A" w14:textId="77777777" w:rsidR="00462664" w:rsidRPr="00B74373" w:rsidRDefault="00B92555" w:rsidP="00922671">
            <w:pPr>
              <w:pStyle w:val="0-BancaComponentes"/>
            </w:pPr>
            <w:proofErr w:type="gramStart"/>
            <w:r w:rsidRPr="00B74373">
              <w:t>(X )</w:t>
            </w:r>
            <w:proofErr w:type="gramEnd"/>
            <w:r w:rsidRPr="00B74373">
              <w:t xml:space="preserve"> Obrigatório</w:t>
            </w:r>
          </w:p>
        </w:tc>
        <w:tc>
          <w:tcPr>
            <w:tcW w:w="2249" w:type="dxa"/>
          </w:tcPr>
          <w:p w14:paraId="3EC08058" w14:textId="77777777" w:rsidR="00462664" w:rsidRPr="00B74373" w:rsidRDefault="00B92555" w:rsidP="00922671">
            <w:pPr>
              <w:pStyle w:val="0-BancaComponentes"/>
            </w:pPr>
            <w:r w:rsidRPr="00B74373">
              <w:t>Permanência:</w:t>
            </w:r>
          </w:p>
          <w:p w14:paraId="7A088F59" w14:textId="77777777" w:rsidR="00462664" w:rsidRPr="00B74373" w:rsidRDefault="00B92555" w:rsidP="00922671">
            <w:pPr>
              <w:pStyle w:val="0-BancaComponentes"/>
            </w:pPr>
            <w:r w:rsidRPr="00B74373">
              <w:t>(X) Permanente</w:t>
            </w:r>
          </w:p>
          <w:p w14:paraId="3570524D" w14:textId="77777777" w:rsidR="00462664" w:rsidRPr="00B74373" w:rsidRDefault="00B92555" w:rsidP="00922671">
            <w:pPr>
              <w:pStyle w:val="0-BancaComponentes"/>
            </w:pPr>
            <w:proofErr w:type="gramStart"/>
            <w:r w:rsidRPr="00B74373">
              <w:t xml:space="preserve">(    </w:t>
            </w:r>
            <w:proofErr w:type="gramEnd"/>
            <w:r w:rsidRPr="00B74373">
              <w:t>) Transitório</w:t>
            </w:r>
          </w:p>
        </w:tc>
      </w:tr>
      <w:tr w:rsidR="00462664" w:rsidRPr="00B74373" w14:paraId="249D5B00" w14:textId="77777777" w:rsidTr="00217ECC">
        <w:tc>
          <w:tcPr>
            <w:tcW w:w="8931" w:type="dxa"/>
            <w:gridSpan w:val="6"/>
          </w:tcPr>
          <w:p w14:paraId="21ADD3A6" w14:textId="2E629F2B" w:rsidR="00462664" w:rsidRPr="00B74373" w:rsidRDefault="005B3415" w:rsidP="00B6294C">
            <w:pPr>
              <w:pStyle w:val="0-ABNT"/>
              <w:spacing w:after="160"/>
              <w:ind w:firstLine="1134"/>
              <w:rPr>
                <w:lang w:val="pt-BR"/>
              </w:rPr>
            </w:pPr>
            <w:r w:rsidRPr="00B74373">
              <w:rPr>
                <w:lang w:val="pt-BR"/>
              </w:rPr>
              <w:t>O sistema deverá mostrar um</w:t>
            </w:r>
            <w:r w:rsidR="00B92555" w:rsidRPr="00B74373">
              <w:rPr>
                <w:lang w:val="pt-BR"/>
              </w:rPr>
              <w:t xml:space="preserve"> </w:t>
            </w:r>
            <w:r w:rsidRPr="00B74373">
              <w:rPr>
                <w:lang w:val="pt-BR"/>
              </w:rPr>
              <w:t xml:space="preserve">formulário com a descrição e abaixo um </w:t>
            </w:r>
            <w:proofErr w:type="gramStart"/>
            <w:r w:rsidRPr="00B74373">
              <w:rPr>
                <w:i/>
                <w:lang w:val="pt-BR"/>
              </w:rPr>
              <w:t>input</w:t>
            </w:r>
            <w:proofErr w:type="gramEnd"/>
            <w:r w:rsidRPr="00B74373">
              <w:rPr>
                <w:lang w:val="pt-BR"/>
              </w:rPr>
              <w:t xml:space="preserve"> para a entrada de dado</w:t>
            </w:r>
            <w:r w:rsidR="005F121A" w:rsidRPr="00B74373">
              <w:rPr>
                <w:lang w:val="pt-BR"/>
              </w:rPr>
              <w:t>s.</w:t>
            </w:r>
          </w:p>
        </w:tc>
      </w:tr>
      <w:tr w:rsidR="000E4BFD" w:rsidRPr="00B74373" w14:paraId="49943CC2" w14:textId="77777777" w:rsidTr="00820A8A">
        <w:tc>
          <w:tcPr>
            <w:tcW w:w="2835" w:type="dxa"/>
            <w:vAlign w:val="center"/>
          </w:tcPr>
          <w:p w14:paraId="43B8E4B8" w14:textId="3A2BBE62" w:rsidR="000E4BFD" w:rsidRPr="00B74373" w:rsidRDefault="000E4BFD" w:rsidP="00820A8A">
            <w:pPr>
              <w:pStyle w:val="0-BancaComponentes"/>
              <w:jc w:val="center"/>
              <w:rPr>
                <w:b/>
                <w:bCs/>
              </w:rPr>
            </w:pPr>
            <w:r w:rsidRPr="00B74373">
              <w:rPr>
                <w:b/>
                <w:bCs/>
              </w:rPr>
              <w:t xml:space="preserve">RNF 005 </w:t>
            </w:r>
            <w:r w:rsidR="00600E26" w:rsidRPr="00B74373">
              <w:rPr>
                <w:b/>
                <w:bCs/>
              </w:rPr>
              <w:t>- L</w:t>
            </w:r>
            <w:r w:rsidR="005C1328" w:rsidRPr="00B74373">
              <w:rPr>
                <w:b/>
                <w:bCs/>
              </w:rPr>
              <w:t>ayout da tabela</w:t>
            </w:r>
          </w:p>
        </w:tc>
        <w:tc>
          <w:tcPr>
            <w:tcW w:w="1560" w:type="dxa"/>
            <w:vAlign w:val="center"/>
          </w:tcPr>
          <w:p w14:paraId="272B38E4" w14:textId="77777777" w:rsidR="000E4BFD" w:rsidRPr="00B74373" w:rsidRDefault="000E4BFD" w:rsidP="00922671">
            <w:pPr>
              <w:pStyle w:val="0-BancaComponentes"/>
            </w:pPr>
            <w:r w:rsidRPr="00B74373">
              <w:t>Categoria: Interface</w:t>
            </w:r>
          </w:p>
        </w:tc>
        <w:tc>
          <w:tcPr>
            <w:tcW w:w="2287" w:type="dxa"/>
            <w:gridSpan w:val="3"/>
          </w:tcPr>
          <w:p w14:paraId="403258B2" w14:textId="77777777" w:rsidR="000E4BFD" w:rsidRPr="00B74373" w:rsidRDefault="000E4BFD" w:rsidP="00922671">
            <w:pPr>
              <w:pStyle w:val="0-BancaComponentes"/>
            </w:pPr>
            <w:r w:rsidRPr="00B74373">
              <w:t xml:space="preserve">Obrigatoriedade: </w:t>
            </w:r>
          </w:p>
          <w:p w14:paraId="668184A5" w14:textId="77777777" w:rsidR="000E4BFD" w:rsidRPr="00B74373" w:rsidRDefault="000E4BFD" w:rsidP="00922671">
            <w:pPr>
              <w:pStyle w:val="0-BancaComponentes"/>
            </w:pPr>
            <w:proofErr w:type="gramStart"/>
            <w:r w:rsidRPr="00B74373">
              <w:t xml:space="preserve">( </w:t>
            </w:r>
            <w:r w:rsidR="005C1328" w:rsidRPr="00B74373">
              <w:t>X</w:t>
            </w:r>
            <w:proofErr w:type="gramEnd"/>
            <w:r w:rsidRPr="00B74373">
              <w:t xml:space="preserve"> ) Desejável</w:t>
            </w:r>
          </w:p>
          <w:p w14:paraId="11CAA1EF" w14:textId="77777777" w:rsidR="000E4BFD" w:rsidRPr="00B74373" w:rsidRDefault="000E4BFD" w:rsidP="00922671">
            <w:pPr>
              <w:pStyle w:val="0-BancaComponentes"/>
            </w:pPr>
            <w:proofErr w:type="gramStart"/>
            <w:r w:rsidRPr="00B74373">
              <w:t xml:space="preserve">( </w:t>
            </w:r>
            <w:proofErr w:type="gramEnd"/>
            <w:r w:rsidRPr="00B74373">
              <w:t>) Obrigatório</w:t>
            </w:r>
          </w:p>
        </w:tc>
        <w:tc>
          <w:tcPr>
            <w:tcW w:w="2249" w:type="dxa"/>
          </w:tcPr>
          <w:p w14:paraId="25B30832" w14:textId="77777777" w:rsidR="000E4BFD" w:rsidRPr="00B74373" w:rsidRDefault="000E4BFD" w:rsidP="00922671">
            <w:pPr>
              <w:pStyle w:val="0-BancaComponentes"/>
            </w:pPr>
            <w:r w:rsidRPr="00B74373">
              <w:t>Permanência:</w:t>
            </w:r>
          </w:p>
          <w:p w14:paraId="604E2CBF" w14:textId="77777777" w:rsidR="000E4BFD" w:rsidRPr="00B74373" w:rsidRDefault="005C1328" w:rsidP="00922671">
            <w:pPr>
              <w:pStyle w:val="0-BancaComponentes"/>
            </w:pPr>
            <w:proofErr w:type="gramStart"/>
            <w:r w:rsidRPr="00B74373">
              <w:t xml:space="preserve">( </w:t>
            </w:r>
            <w:proofErr w:type="gramEnd"/>
            <w:r w:rsidR="000E4BFD" w:rsidRPr="00B74373">
              <w:t>) Permanente</w:t>
            </w:r>
          </w:p>
          <w:p w14:paraId="32177946" w14:textId="77777777" w:rsidR="000E4BFD" w:rsidRPr="00B74373" w:rsidRDefault="005C1328" w:rsidP="00922671">
            <w:pPr>
              <w:pStyle w:val="0-BancaComponentes"/>
            </w:pPr>
            <w:r w:rsidRPr="00B74373">
              <w:t>(X</w:t>
            </w:r>
            <w:r w:rsidR="000E4BFD" w:rsidRPr="00B74373">
              <w:t>) Transitório</w:t>
            </w:r>
          </w:p>
        </w:tc>
      </w:tr>
      <w:tr w:rsidR="000E4BFD" w:rsidRPr="00B74373" w14:paraId="2D1EC0AF" w14:textId="77777777" w:rsidTr="00217ECC">
        <w:tc>
          <w:tcPr>
            <w:tcW w:w="8931" w:type="dxa"/>
            <w:gridSpan w:val="6"/>
          </w:tcPr>
          <w:p w14:paraId="56EBBF82" w14:textId="11C41944" w:rsidR="000E4BFD" w:rsidRPr="00B74373" w:rsidRDefault="005C1328" w:rsidP="00B6294C">
            <w:pPr>
              <w:pStyle w:val="0-ABNT"/>
              <w:spacing w:after="160"/>
              <w:ind w:firstLine="1134"/>
              <w:rPr>
                <w:lang w:val="pt-BR"/>
              </w:rPr>
            </w:pPr>
            <w:r w:rsidRPr="00B74373">
              <w:rPr>
                <w:lang w:val="pt-BR"/>
              </w:rPr>
              <w:t xml:space="preserve">O sistema deverá mostrar a tabela de forma crescente em relação a data de lançamento. </w:t>
            </w:r>
            <w:proofErr w:type="gramStart"/>
            <w:r w:rsidR="00DD285B" w:rsidRPr="00B74373">
              <w:rPr>
                <w:lang w:val="pt-BR"/>
              </w:rPr>
              <w:t xml:space="preserve">As ações (alterar e excluir) de cada despesa </w:t>
            </w:r>
            <w:r w:rsidR="005F121A" w:rsidRPr="00B74373">
              <w:rPr>
                <w:lang w:val="pt-BR"/>
              </w:rPr>
              <w:t xml:space="preserve">e receita </w:t>
            </w:r>
            <w:r w:rsidR="00DD285B" w:rsidRPr="00B74373">
              <w:rPr>
                <w:lang w:val="pt-BR"/>
              </w:rPr>
              <w:t>estará</w:t>
            </w:r>
            <w:proofErr w:type="gramEnd"/>
            <w:r w:rsidR="00DD285B" w:rsidRPr="00B74373">
              <w:rPr>
                <w:lang w:val="pt-BR"/>
              </w:rPr>
              <w:t xml:space="preserve"> em sua respectiva linha assim como data, descrição, </w:t>
            </w:r>
            <w:r w:rsidR="005F121A" w:rsidRPr="00B74373">
              <w:rPr>
                <w:lang w:val="pt-BR"/>
              </w:rPr>
              <w:t xml:space="preserve">categoria, </w:t>
            </w:r>
            <w:r w:rsidR="00DD285B" w:rsidRPr="00B74373">
              <w:rPr>
                <w:lang w:val="pt-BR"/>
              </w:rPr>
              <w:t>status e valor</w:t>
            </w:r>
            <w:r w:rsidR="00C56E2F" w:rsidRPr="00B74373">
              <w:rPr>
                <w:lang w:val="pt-BR"/>
              </w:rPr>
              <w:t xml:space="preserve">. Os </w:t>
            </w:r>
            <w:r w:rsidR="00FA7C5C" w:rsidRPr="00B74373">
              <w:rPr>
                <w:lang w:val="pt-BR"/>
              </w:rPr>
              <w:t>ícones</w:t>
            </w:r>
            <w:r w:rsidR="00C56E2F" w:rsidRPr="00B74373">
              <w:rPr>
                <w:lang w:val="pt-BR"/>
              </w:rPr>
              <w:t xml:space="preserve"> a serem escolhidos como ações serão: </w:t>
            </w:r>
            <w:r w:rsidR="00FA7C5C" w:rsidRPr="00B74373">
              <w:rPr>
                <w:lang w:val="pt-BR"/>
              </w:rPr>
              <w:t>lápis</w:t>
            </w:r>
            <w:r w:rsidR="00C56E2F" w:rsidRPr="00B74373">
              <w:rPr>
                <w:lang w:val="pt-BR"/>
              </w:rPr>
              <w:t xml:space="preserve"> para atualização dos dados e lixeira para exclusão</w:t>
            </w:r>
          </w:p>
        </w:tc>
      </w:tr>
      <w:tr w:rsidR="00985F3E" w:rsidRPr="00B74373" w14:paraId="50EC835A" w14:textId="77777777" w:rsidTr="00820A8A">
        <w:tc>
          <w:tcPr>
            <w:tcW w:w="2835" w:type="dxa"/>
            <w:vAlign w:val="center"/>
          </w:tcPr>
          <w:p w14:paraId="0FD2C6FA" w14:textId="533DE4B1" w:rsidR="00985F3E" w:rsidRPr="00B74373" w:rsidRDefault="00985F3E" w:rsidP="00820A8A">
            <w:pPr>
              <w:pStyle w:val="0-BancaComponentes"/>
              <w:jc w:val="center"/>
              <w:rPr>
                <w:b/>
                <w:bCs/>
              </w:rPr>
            </w:pPr>
            <w:r w:rsidRPr="00B74373">
              <w:rPr>
                <w:b/>
                <w:bCs/>
              </w:rPr>
              <w:t>RNF 006</w:t>
            </w:r>
            <w:r w:rsidR="00600E26" w:rsidRPr="00B74373">
              <w:rPr>
                <w:b/>
                <w:bCs/>
              </w:rPr>
              <w:t xml:space="preserve"> -</w:t>
            </w:r>
            <w:r w:rsidRPr="00B74373">
              <w:rPr>
                <w:b/>
                <w:bCs/>
              </w:rPr>
              <w:t>Filtrar aut</w:t>
            </w:r>
            <w:r w:rsidRPr="00B74373">
              <w:rPr>
                <w:b/>
                <w:bCs/>
              </w:rPr>
              <w:t>o</w:t>
            </w:r>
            <w:r w:rsidRPr="00B74373">
              <w:rPr>
                <w:b/>
                <w:bCs/>
              </w:rPr>
              <w:t>maticamente</w:t>
            </w:r>
          </w:p>
        </w:tc>
        <w:tc>
          <w:tcPr>
            <w:tcW w:w="1560" w:type="dxa"/>
            <w:vAlign w:val="center"/>
          </w:tcPr>
          <w:p w14:paraId="242830A6" w14:textId="77777777" w:rsidR="00985F3E" w:rsidRPr="00B74373" w:rsidRDefault="00985F3E" w:rsidP="00922671">
            <w:pPr>
              <w:pStyle w:val="0-BancaComponentes"/>
            </w:pPr>
            <w:r w:rsidRPr="00B74373">
              <w:t>Categoria: Interface</w:t>
            </w:r>
          </w:p>
        </w:tc>
        <w:tc>
          <w:tcPr>
            <w:tcW w:w="2287" w:type="dxa"/>
            <w:gridSpan w:val="3"/>
          </w:tcPr>
          <w:p w14:paraId="34DF2340" w14:textId="77777777" w:rsidR="00985F3E" w:rsidRPr="00B74373" w:rsidRDefault="00985F3E" w:rsidP="00922671">
            <w:pPr>
              <w:pStyle w:val="0-BancaComponentes"/>
            </w:pPr>
            <w:r w:rsidRPr="00B74373">
              <w:t xml:space="preserve">Obrigatoriedade: </w:t>
            </w:r>
          </w:p>
          <w:p w14:paraId="6F582B02" w14:textId="77777777" w:rsidR="00985F3E" w:rsidRPr="00B74373" w:rsidRDefault="00985F3E" w:rsidP="00922671">
            <w:pPr>
              <w:pStyle w:val="0-BancaComponentes"/>
            </w:pPr>
            <w:proofErr w:type="gramStart"/>
            <w:r w:rsidRPr="00B74373">
              <w:t>( X</w:t>
            </w:r>
            <w:proofErr w:type="gramEnd"/>
            <w:r w:rsidRPr="00B74373">
              <w:t xml:space="preserve"> ) Desejável</w:t>
            </w:r>
          </w:p>
          <w:p w14:paraId="2476E6FC" w14:textId="77777777" w:rsidR="00985F3E" w:rsidRPr="00B74373" w:rsidRDefault="00985F3E" w:rsidP="00922671">
            <w:pPr>
              <w:pStyle w:val="0-BancaComponentes"/>
            </w:pPr>
            <w:proofErr w:type="gramStart"/>
            <w:r w:rsidRPr="00B74373">
              <w:t xml:space="preserve">( </w:t>
            </w:r>
            <w:proofErr w:type="gramEnd"/>
            <w:r w:rsidRPr="00B74373">
              <w:t>) Obrigatório</w:t>
            </w:r>
          </w:p>
        </w:tc>
        <w:tc>
          <w:tcPr>
            <w:tcW w:w="2249" w:type="dxa"/>
          </w:tcPr>
          <w:p w14:paraId="008823BF" w14:textId="77777777" w:rsidR="00985F3E" w:rsidRPr="00B74373" w:rsidRDefault="00985F3E" w:rsidP="00922671">
            <w:pPr>
              <w:pStyle w:val="0-BancaComponentes"/>
            </w:pPr>
            <w:r w:rsidRPr="00B74373">
              <w:t>Permanência:</w:t>
            </w:r>
          </w:p>
          <w:p w14:paraId="01D013D5" w14:textId="77777777" w:rsidR="00985F3E" w:rsidRPr="00B74373" w:rsidRDefault="00985F3E" w:rsidP="00922671">
            <w:pPr>
              <w:pStyle w:val="0-BancaComponentes"/>
            </w:pPr>
            <w:proofErr w:type="gramStart"/>
            <w:r w:rsidRPr="00B74373">
              <w:t xml:space="preserve">( </w:t>
            </w:r>
            <w:proofErr w:type="gramEnd"/>
            <w:r w:rsidRPr="00B74373">
              <w:t>) Permanente</w:t>
            </w:r>
          </w:p>
          <w:p w14:paraId="269583C2" w14:textId="77777777" w:rsidR="00985F3E" w:rsidRPr="00B74373" w:rsidRDefault="00985F3E" w:rsidP="00922671">
            <w:pPr>
              <w:pStyle w:val="0-BancaComponentes"/>
            </w:pPr>
            <w:r w:rsidRPr="00B74373">
              <w:t>(X) Transitório</w:t>
            </w:r>
          </w:p>
        </w:tc>
      </w:tr>
      <w:tr w:rsidR="00985F3E" w:rsidRPr="00B74373" w14:paraId="3E9A3115" w14:textId="77777777" w:rsidTr="00217ECC">
        <w:tc>
          <w:tcPr>
            <w:tcW w:w="8931" w:type="dxa"/>
            <w:gridSpan w:val="6"/>
          </w:tcPr>
          <w:p w14:paraId="1C77E508" w14:textId="4DA3A5E2" w:rsidR="00985F3E" w:rsidRPr="00B74373" w:rsidRDefault="00985F3E" w:rsidP="00B6294C">
            <w:pPr>
              <w:pStyle w:val="0-ABNT"/>
              <w:spacing w:after="160"/>
              <w:ind w:firstLine="1134"/>
              <w:rPr>
                <w:lang w:val="pt-BR"/>
              </w:rPr>
            </w:pPr>
            <w:r w:rsidRPr="00B74373">
              <w:rPr>
                <w:lang w:val="pt-BR"/>
              </w:rPr>
              <w:t>O sistema deverá filtrar automaticamente em um período de 1 mês</w:t>
            </w:r>
            <w:r w:rsidR="00920EC4" w:rsidRPr="00B74373">
              <w:rPr>
                <w:lang w:val="pt-BR"/>
              </w:rPr>
              <w:t xml:space="preserve"> (tendo como </w:t>
            </w:r>
            <w:r w:rsidR="00D1146A" w:rsidRPr="00B74373">
              <w:rPr>
                <w:lang w:val="pt-BR"/>
              </w:rPr>
              <w:t>referência</w:t>
            </w:r>
            <w:r w:rsidR="00920EC4" w:rsidRPr="00B74373">
              <w:rPr>
                <w:lang w:val="pt-BR"/>
              </w:rPr>
              <w:t xml:space="preserve"> o mês atual)</w:t>
            </w:r>
            <w:r w:rsidRPr="00B74373">
              <w:rPr>
                <w:lang w:val="pt-BR"/>
              </w:rPr>
              <w:t xml:space="preserve"> caso o usuário não informe nenhuma data </w:t>
            </w:r>
            <w:r w:rsidR="005F121A" w:rsidRPr="00B74373">
              <w:rPr>
                <w:lang w:val="pt-BR"/>
              </w:rPr>
              <w:t xml:space="preserve">buscando </w:t>
            </w:r>
            <w:r w:rsidR="001368D6" w:rsidRPr="00B74373">
              <w:rPr>
                <w:lang w:val="pt-BR"/>
              </w:rPr>
              <w:t>todas as categorias</w:t>
            </w:r>
            <w:r w:rsidR="005F121A" w:rsidRPr="00B74373">
              <w:rPr>
                <w:lang w:val="pt-BR"/>
              </w:rPr>
              <w:t xml:space="preserve"> da respectiva data.</w:t>
            </w:r>
          </w:p>
        </w:tc>
      </w:tr>
    </w:tbl>
    <w:p w14:paraId="3A79B610" w14:textId="77777777" w:rsidR="00485449" w:rsidRPr="00B74373" w:rsidRDefault="00485449" w:rsidP="00B6294C">
      <w:pPr>
        <w:pStyle w:val="0-ABNT"/>
        <w:spacing w:after="160"/>
        <w:ind w:firstLine="1134"/>
        <w:rPr>
          <w:lang w:val="pt-BR"/>
        </w:rPr>
      </w:pPr>
    </w:p>
    <w:p w14:paraId="6A4A6345" w14:textId="77777777" w:rsidR="00485449" w:rsidRPr="00B74373" w:rsidRDefault="00485449" w:rsidP="00B6294C">
      <w:pPr>
        <w:pStyle w:val="0-ABNT"/>
        <w:spacing w:after="160"/>
        <w:ind w:firstLine="1134"/>
        <w:rPr>
          <w:lang w:val="pt-BR"/>
        </w:rPr>
      </w:pPr>
    </w:p>
    <w:p w14:paraId="42CF37A4" w14:textId="77777777" w:rsidR="00462664" w:rsidRPr="00B74373" w:rsidRDefault="00B92555" w:rsidP="00753B38">
      <w:pPr>
        <w:pStyle w:val="Cabealho2"/>
        <w:rPr>
          <w:lang w:val="pt-BR"/>
        </w:rPr>
      </w:pPr>
      <w:bookmarkStart w:id="50" w:name="_Toc45271540"/>
      <w:bookmarkStart w:id="51" w:name="_Toc67510537"/>
      <w:bookmarkStart w:id="52" w:name="_Toc67511729"/>
      <w:bookmarkStart w:id="53" w:name="_Toc67515583"/>
      <w:bookmarkStart w:id="54" w:name="_Toc69229640"/>
      <w:r w:rsidRPr="00B74373">
        <w:rPr>
          <w:lang w:val="pt-BR"/>
        </w:rPr>
        <w:t>Matrizes de Rastreabilidade entre Requisitos Funcionais e Requisitos Não Funcionais:</w:t>
      </w:r>
      <w:bookmarkEnd w:id="50"/>
      <w:bookmarkEnd w:id="51"/>
      <w:bookmarkEnd w:id="52"/>
      <w:bookmarkEnd w:id="53"/>
      <w:bookmarkEnd w:id="54"/>
    </w:p>
    <w:tbl>
      <w:tblPr>
        <w:tblStyle w:val="Tabelacomgrelha"/>
        <w:tblW w:w="9039" w:type="dxa"/>
        <w:tblLook w:val="04A0" w:firstRow="1" w:lastRow="0" w:firstColumn="1" w:lastColumn="0" w:noHBand="0" w:noVBand="1"/>
      </w:tblPr>
      <w:tblGrid>
        <w:gridCol w:w="1101"/>
        <w:gridCol w:w="1275"/>
        <w:gridCol w:w="1276"/>
        <w:gridCol w:w="1369"/>
        <w:gridCol w:w="1276"/>
        <w:gridCol w:w="1466"/>
        <w:gridCol w:w="1276"/>
      </w:tblGrid>
      <w:tr w:rsidR="00F855EE" w:rsidRPr="00B74373" w14:paraId="565D1370" w14:textId="1B37D4C8" w:rsidTr="008D408B">
        <w:tc>
          <w:tcPr>
            <w:tcW w:w="1101" w:type="dxa"/>
            <w:vAlign w:val="center"/>
          </w:tcPr>
          <w:p w14:paraId="66F7E8DE" w14:textId="77777777" w:rsidR="00F855EE" w:rsidRPr="00B74373" w:rsidRDefault="00F855EE" w:rsidP="008D408B">
            <w:pPr>
              <w:pStyle w:val="0-ABNT"/>
              <w:jc w:val="left"/>
              <w:rPr>
                <w:lang w:val="pt-BR"/>
              </w:rPr>
            </w:pPr>
          </w:p>
        </w:tc>
        <w:tc>
          <w:tcPr>
            <w:tcW w:w="1275" w:type="dxa"/>
            <w:vAlign w:val="center"/>
          </w:tcPr>
          <w:p w14:paraId="4FAD7B8B" w14:textId="26DF202F" w:rsidR="00F855EE" w:rsidRPr="00B74373" w:rsidRDefault="00F855EE" w:rsidP="008D408B">
            <w:pPr>
              <w:pStyle w:val="0-ABNT"/>
              <w:ind w:firstLine="0"/>
              <w:jc w:val="left"/>
              <w:rPr>
                <w:lang w:val="pt-BR"/>
              </w:rPr>
            </w:pPr>
            <w:r w:rsidRPr="00B74373">
              <w:rPr>
                <w:lang w:val="pt-BR"/>
              </w:rPr>
              <w:t>RNF 001</w:t>
            </w:r>
          </w:p>
        </w:tc>
        <w:tc>
          <w:tcPr>
            <w:tcW w:w="1276" w:type="dxa"/>
            <w:vAlign w:val="center"/>
          </w:tcPr>
          <w:p w14:paraId="4D6956BE" w14:textId="46D18682" w:rsidR="00F855EE" w:rsidRPr="00B74373" w:rsidRDefault="00F855EE" w:rsidP="008D408B">
            <w:pPr>
              <w:pStyle w:val="0-ABNT"/>
              <w:ind w:firstLine="0"/>
              <w:jc w:val="left"/>
              <w:rPr>
                <w:lang w:val="pt-BR"/>
              </w:rPr>
            </w:pPr>
            <w:r w:rsidRPr="00B74373">
              <w:rPr>
                <w:lang w:val="pt-BR"/>
              </w:rPr>
              <w:t>RNF 002</w:t>
            </w:r>
          </w:p>
        </w:tc>
        <w:tc>
          <w:tcPr>
            <w:tcW w:w="1369" w:type="dxa"/>
            <w:vAlign w:val="center"/>
          </w:tcPr>
          <w:p w14:paraId="5D31894B" w14:textId="43BC13C8" w:rsidR="00F855EE" w:rsidRPr="00B74373" w:rsidRDefault="00F855EE" w:rsidP="008D408B">
            <w:pPr>
              <w:pStyle w:val="0-ABNT"/>
              <w:ind w:firstLine="0"/>
              <w:jc w:val="left"/>
              <w:rPr>
                <w:lang w:val="pt-BR"/>
              </w:rPr>
            </w:pPr>
            <w:r w:rsidRPr="00B74373">
              <w:rPr>
                <w:lang w:val="pt-BR"/>
              </w:rPr>
              <w:t>RNF 003</w:t>
            </w:r>
          </w:p>
        </w:tc>
        <w:tc>
          <w:tcPr>
            <w:tcW w:w="1276" w:type="dxa"/>
            <w:vAlign w:val="center"/>
          </w:tcPr>
          <w:p w14:paraId="506CED05" w14:textId="5F0218E4" w:rsidR="00F855EE" w:rsidRPr="00B74373" w:rsidRDefault="00F855EE" w:rsidP="008D408B">
            <w:pPr>
              <w:pStyle w:val="0-ABNT"/>
              <w:ind w:firstLine="0"/>
              <w:jc w:val="left"/>
              <w:rPr>
                <w:lang w:val="pt-BR"/>
              </w:rPr>
            </w:pPr>
            <w:r w:rsidRPr="00B74373">
              <w:rPr>
                <w:lang w:val="pt-BR"/>
              </w:rPr>
              <w:t>RNF 004</w:t>
            </w:r>
          </w:p>
        </w:tc>
        <w:tc>
          <w:tcPr>
            <w:tcW w:w="1466" w:type="dxa"/>
            <w:vAlign w:val="center"/>
          </w:tcPr>
          <w:p w14:paraId="7DCDAC6F" w14:textId="77DDF68D" w:rsidR="00F855EE" w:rsidRPr="00B74373" w:rsidRDefault="00F855EE" w:rsidP="008D408B">
            <w:pPr>
              <w:pStyle w:val="0-ABNT"/>
              <w:ind w:firstLine="0"/>
              <w:jc w:val="left"/>
              <w:rPr>
                <w:lang w:val="pt-BR"/>
              </w:rPr>
            </w:pPr>
            <w:r w:rsidRPr="00B74373">
              <w:rPr>
                <w:lang w:val="pt-BR"/>
              </w:rPr>
              <w:t>RNF 005</w:t>
            </w:r>
          </w:p>
        </w:tc>
        <w:tc>
          <w:tcPr>
            <w:tcW w:w="1276" w:type="dxa"/>
            <w:vAlign w:val="center"/>
          </w:tcPr>
          <w:p w14:paraId="47EAB2FB" w14:textId="02291C8B" w:rsidR="00F855EE" w:rsidRPr="00B74373" w:rsidRDefault="00F855EE" w:rsidP="008D408B">
            <w:pPr>
              <w:pStyle w:val="0-ABNT"/>
              <w:ind w:firstLine="0"/>
              <w:jc w:val="left"/>
              <w:rPr>
                <w:lang w:val="pt-BR"/>
              </w:rPr>
            </w:pPr>
            <w:r w:rsidRPr="00B74373">
              <w:rPr>
                <w:lang w:val="pt-BR"/>
              </w:rPr>
              <w:t>RNF 006</w:t>
            </w:r>
          </w:p>
        </w:tc>
      </w:tr>
      <w:tr w:rsidR="00F721B5" w:rsidRPr="00B74373" w14:paraId="24841F04" w14:textId="11E1151D" w:rsidTr="008D408B">
        <w:tc>
          <w:tcPr>
            <w:tcW w:w="1101" w:type="dxa"/>
            <w:vAlign w:val="center"/>
          </w:tcPr>
          <w:p w14:paraId="4BBF85EE" w14:textId="0B2D0F64" w:rsidR="00F855EE" w:rsidRPr="00B74373" w:rsidRDefault="00F855EE" w:rsidP="008D408B">
            <w:pPr>
              <w:pStyle w:val="0-ABNT"/>
              <w:ind w:firstLine="0"/>
              <w:jc w:val="left"/>
              <w:rPr>
                <w:lang w:val="pt-BR"/>
              </w:rPr>
            </w:pPr>
            <w:r w:rsidRPr="00B74373">
              <w:rPr>
                <w:lang w:val="pt-BR"/>
              </w:rPr>
              <w:t>RF 001</w:t>
            </w:r>
          </w:p>
        </w:tc>
        <w:tc>
          <w:tcPr>
            <w:tcW w:w="1275" w:type="dxa"/>
            <w:vAlign w:val="center"/>
          </w:tcPr>
          <w:p w14:paraId="0D81D7ED" w14:textId="15AE658B" w:rsidR="00F855EE" w:rsidRPr="00B74373" w:rsidRDefault="009321B3" w:rsidP="008D408B">
            <w:pPr>
              <w:pStyle w:val="0-ABNT"/>
              <w:ind w:firstLine="0"/>
              <w:jc w:val="center"/>
              <w:rPr>
                <w:lang w:val="pt-BR"/>
              </w:rPr>
            </w:pPr>
            <w:r w:rsidRPr="00B74373">
              <w:rPr>
                <w:lang w:val="pt-BR"/>
              </w:rPr>
              <w:t>X</w:t>
            </w:r>
          </w:p>
        </w:tc>
        <w:tc>
          <w:tcPr>
            <w:tcW w:w="1276" w:type="dxa"/>
            <w:vAlign w:val="center"/>
          </w:tcPr>
          <w:p w14:paraId="4945581E" w14:textId="3E0306FE"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04525982" w14:textId="77777777" w:rsidR="00F855EE" w:rsidRPr="00B74373" w:rsidRDefault="00F855EE" w:rsidP="008D408B">
            <w:pPr>
              <w:pStyle w:val="0-ABNT"/>
              <w:jc w:val="center"/>
              <w:rPr>
                <w:lang w:val="pt-BR"/>
              </w:rPr>
            </w:pPr>
          </w:p>
        </w:tc>
        <w:tc>
          <w:tcPr>
            <w:tcW w:w="1276" w:type="dxa"/>
            <w:vAlign w:val="center"/>
          </w:tcPr>
          <w:p w14:paraId="66408533" w14:textId="26B079E9" w:rsidR="00F855EE" w:rsidRPr="00B74373" w:rsidRDefault="003709E1" w:rsidP="008D408B">
            <w:pPr>
              <w:pStyle w:val="0-ABNT"/>
              <w:ind w:firstLine="0"/>
              <w:jc w:val="center"/>
              <w:rPr>
                <w:lang w:val="pt-BR"/>
              </w:rPr>
            </w:pPr>
            <w:r w:rsidRPr="00B74373">
              <w:rPr>
                <w:lang w:val="pt-BR"/>
              </w:rPr>
              <w:t>X</w:t>
            </w:r>
          </w:p>
        </w:tc>
        <w:tc>
          <w:tcPr>
            <w:tcW w:w="1466" w:type="dxa"/>
            <w:vAlign w:val="center"/>
          </w:tcPr>
          <w:p w14:paraId="5442DF7A" w14:textId="77777777" w:rsidR="00F855EE" w:rsidRPr="00B74373" w:rsidRDefault="00F855EE" w:rsidP="008D408B">
            <w:pPr>
              <w:pStyle w:val="0-ABNT"/>
              <w:jc w:val="center"/>
              <w:rPr>
                <w:lang w:val="pt-BR"/>
              </w:rPr>
            </w:pPr>
          </w:p>
        </w:tc>
        <w:tc>
          <w:tcPr>
            <w:tcW w:w="1276" w:type="dxa"/>
            <w:vAlign w:val="center"/>
          </w:tcPr>
          <w:p w14:paraId="02F3A96B" w14:textId="77777777" w:rsidR="00F855EE" w:rsidRPr="00B74373" w:rsidRDefault="00F855EE" w:rsidP="008D408B">
            <w:pPr>
              <w:pStyle w:val="0-ABNT"/>
              <w:jc w:val="center"/>
              <w:rPr>
                <w:lang w:val="pt-BR"/>
              </w:rPr>
            </w:pPr>
          </w:p>
        </w:tc>
      </w:tr>
      <w:tr w:rsidR="00F721B5" w:rsidRPr="00B74373" w14:paraId="415A5472" w14:textId="58B723F8" w:rsidTr="008D408B">
        <w:tc>
          <w:tcPr>
            <w:tcW w:w="1101" w:type="dxa"/>
            <w:vAlign w:val="center"/>
          </w:tcPr>
          <w:p w14:paraId="7BA6B22B" w14:textId="18137B6A" w:rsidR="00F855EE" w:rsidRPr="00B74373" w:rsidRDefault="00F855EE" w:rsidP="008D408B">
            <w:pPr>
              <w:pStyle w:val="0-ABNT"/>
              <w:ind w:firstLine="0"/>
              <w:jc w:val="left"/>
              <w:rPr>
                <w:lang w:val="pt-BR"/>
              </w:rPr>
            </w:pPr>
            <w:r w:rsidRPr="00B74373">
              <w:rPr>
                <w:lang w:val="pt-BR"/>
              </w:rPr>
              <w:t>RF 002</w:t>
            </w:r>
          </w:p>
        </w:tc>
        <w:tc>
          <w:tcPr>
            <w:tcW w:w="1275" w:type="dxa"/>
            <w:vAlign w:val="center"/>
          </w:tcPr>
          <w:p w14:paraId="450E1408" w14:textId="56B180C4" w:rsidR="00F855EE" w:rsidRPr="00B74373" w:rsidRDefault="003709E1" w:rsidP="008D408B">
            <w:pPr>
              <w:pStyle w:val="0-ABNT"/>
              <w:ind w:firstLine="0"/>
              <w:jc w:val="center"/>
              <w:rPr>
                <w:lang w:val="pt-BR"/>
              </w:rPr>
            </w:pPr>
            <w:r w:rsidRPr="00B74373">
              <w:rPr>
                <w:lang w:val="pt-BR"/>
              </w:rPr>
              <w:t>X</w:t>
            </w:r>
          </w:p>
        </w:tc>
        <w:tc>
          <w:tcPr>
            <w:tcW w:w="1276" w:type="dxa"/>
            <w:vAlign w:val="center"/>
          </w:tcPr>
          <w:p w14:paraId="48234CD9" w14:textId="153023E1"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0D4807C9" w14:textId="77777777" w:rsidR="00F855EE" w:rsidRPr="00B74373" w:rsidRDefault="00F855EE" w:rsidP="008D408B">
            <w:pPr>
              <w:pStyle w:val="0-ABNT"/>
              <w:jc w:val="center"/>
              <w:rPr>
                <w:lang w:val="pt-BR"/>
              </w:rPr>
            </w:pPr>
          </w:p>
        </w:tc>
        <w:tc>
          <w:tcPr>
            <w:tcW w:w="1276" w:type="dxa"/>
            <w:vAlign w:val="center"/>
          </w:tcPr>
          <w:p w14:paraId="1F5F7387" w14:textId="5B41984A" w:rsidR="00F855EE" w:rsidRPr="00B74373" w:rsidRDefault="003709E1" w:rsidP="008D408B">
            <w:pPr>
              <w:pStyle w:val="0-ABNT"/>
              <w:ind w:firstLine="0"/>
              <w:jc w:val="center"/>
              <w:rPr>
                <w:lang w:val="pt-BR"/>
              </w:rPr>
            </w:pPr>
            <w:r w:rsidRPr="00B74373">
              <w:rPr>
                <w:lang w:val="pt-BR"/>
              </w:rPr>
              <w:t>X</w:t>
            </w:r>
          </w:p>
        </w:tc>
        <w:tc>
          <w:tcPr>
            <w:tcW w:w="1466" w:type="dxa"/>
            <w:vAlign w:val="center"/>
          </w:tcPr>
          <w:p w14:paraId="2BDFBCCA" w14:textId="77777777" w:rsidR="00F855EE" w:rsidRPr="00B74373" w:rsidRDefault="00F855EE" w:rsidP="008D408B">
            <w:pPr>
              <w:pStyle w:val="0-ABNT"/>
              <w:jc w:val="center"/>
              <w:rPr>
                <w:lang w:val="pt-BR"/>
              </w:rPr>
            </w:pPr>
          </w:p>
        </w:tc>
        <w:tc>
          <w:tcPr>
            <w:tcW w:w="1276" w:type="dxa"/>
            <w:vAlign w:val="center"/>
          </w:tcPr>
          <w:p w14:paraId="04EBC07C" w14:textId="77777777" w:rsidR="00F855EE" w:rsidRPr="00B74373" w:rsidRDefault="00F855EE" w:rsidP="008D408B">
            <w:pPr>
              <w:pStyle w:val="0-ABNT"/>
              <w:jc w:val="center"/>
              <w:rPr>
                <w:lang w:val="pt-BR"/>
              </w:rPr>
            </w:pPr>
          </w:p>
        </w:tc>
      </w:tr>
      <w:tr w:rsidR="00F721B5" w:rsidRPr="00B74373" w14:paraId="38543776" w14:textId="634401ED" w:rsidTr="008D408B">
        <w:tc>
          <w:tcPr>
            <w:tcW w:w="1101" w:type="dxa"/>
            <w:vAlign w:val="center"/>
          </w:tcPr>
          <w:p w14:paraId="416662B2" w14:textId="1812352A" w:rsidR="00F855EE" w:rsidRPr="00B74373" w:rsidRDefault="00F855EE" w:rsidP="008D408B">
            <w:pPr>
              <w:pStyle w:val="0-ABNT"/>
              <w:ind w:firstLine="0"/>
              <w:jc w:val="left"/>
              <w:rPr>
                <w:lang w:val="pt-BR"/>
              </w:rPr>
            </w:pPr>
            <w:r w:rsidRPr="00B74373">
              <w:rPr>
                <w:lang w:val="pt-BR"/>
              </w:rPr>
              <w:t>RF 003</w:t>
            </w:r>
          </w:p>
        </w:tc>
        <w:tc>
          <w:tcPr>
            <w:tcW w:w="1275" w:type="dxa"/>
            <w:vAlign w:val="center"/>
          </w:tcPr>
          <w:p w14:paraId="0FE512DF" w14:textId="72A5CD6B" w:rsidR="00F855EE" w:rsidRPr="00B74373" w:rsidRDefault="003709E1" w:rsidP="008D408B">
            <w:pPr>
              <w:pStyle w:val="0-ABNT"/>
              <w:ind w:firstLine="0"/>
              <w:jc w:val="center"/>
              <w:rPr>
                <w:lang w:val="pt-BR"/>
              </w:rPr>
            </w:pPr>
            <w:r w:rsidRPr="00B74373">
              <w:rPr>
                <w:lang w:val="pt-BR"/>
              </w:rPr>
              <w:t>X</w:t>
            </w:r>
          </w:p>
        </w:tc>
        <w:tc>
          <w:tcPr>
            <w:tcW w:w="1276" w:type="dxa"/>
            <w:vAlign w:val="center"/>
          </w:tcPr>
          <w:p w14:paraId="62119E12" w14:textId="72DD2DE6"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58EA070F" w14:textId="1CE319A8" w:rsidR="00F855EE" w:rsidRPr="00B74373" w:rsidRDefault="00F855EE" w:rsidP="008D408B">
            <w:pPr>
              <w:pStyle w:val="0-ABNT"/>
              <w:ind w:firstLine="0"/>
              <w:jc w:val="center"/>
              <w:rPr>
                <w:lang w:val="pt-BR"/>
              </w:rPr>
            </w:pPr>
            <w:r w:rsidRPr="00B74373">
              <w:rPr>
                <w:lang w:val="pt-BR"/>
              </w:rPr>
              <w:t>X</w:t>
            </w:r>
          </w:p>
        </w:tc>
        <w:tc>
          <w:tcPr>
            <w:tcW w:w="1276" w:type="dxa"/>
            <w:vAlign w:val="center"/>
          </w:tcPr>
          <w:p w14:paraId="251DA138" w14:textId="77777777" w:rsidR="00F855EE" w:rsidRPr="00B74373" w:rsidRDefault="00F855EE" w:rsidP="008D408B">
            <w:pPr>
              <w:pStyle w:val="0-ABNT"/>
              <w:jc w:val="center"/>
              <w:rPr>
                <w:lang w:val="pt-BR"/>
              </w:rPr>
            </w:pPr>
          </w:p>
        </w:tc>
        <w:tc>
          <w:tcPr>
            <w:tcW w:w="1466" w:type="dxa"/>
            <w:vAlign w:val="center"/>
          </w:tcPr>
          <w:p w14:paraId="7CBEA1DB" w14:textId="14AE7A30" w:rsidR="00F855EE" w:rsidRPr="00B74373" w:rsidRDefault="009321B3" w:rsidP="008D408B">
            <w:pPr>
              <w:pStyle w:val="0-ABNT"/>
              <w:ind w:firstLine="0"/>
              <w:jc w:val="center"/>
              <w:rPr>
                <w:lang w:val="pt-BR"/>
              </w:rPr>
            </w:pPr>
            <w:r w:rsidRPr="00B74373">
              <w:rPr>
                <w:lang w:val="pt-BR"/>
              </w:rPr>
              <w:t>X</w:t>
            </w:r>
          </w:p>
        </w:tc>
        <w:tc>
          <w:tcPr>
            <w:tcW w:w="1276" w:type="dxa"/>
            <w:vAlign w:val="center"/>
          </w:tcPr>
          <w:p w14:paraId="430AD9BB" w14:textId="3F6871DC" w:rsidR="00F855EE" w:rsidRPr="00B74373" w:rsidRDefault="003709E1" w:rsidP="008D408B">
            <w:pPr>
              <w:pStyle w:val="0-ABNT"/>
              <w:ind w:firstLine="0"/>
              <w:jc w:val="center"/>
              <w:rPr>
                <w:lang w:val="pt-BR"/>
              </w:rPr>
            </w:pPr>
            <w:r w:rsidRPr="00B74373">
              <w:rPr>
                <w:lang w:val="pt-BR"/>
              </w:rPr>
              <w:t>X</w:t>
            </w:r>
          </w:p>
        </w:tc>
      </w:tr>
      <w:tr w:rsidR="00F721B5" w:rsidRPr="00B74373" w14:paraId="69A09D2F" w14:textId="124FC5B6" w:rsidTr="008D408B">
        <w:tc>
          <w:tcPr>
            <w:tcW w:w="1101" w:type="dxa"/>
            <w:vAlign w:val="center"/>
          </w:tcPr>
          <w:p w14:paraId="11E068BC" w14:textId="1D046EB0" w:rsidR="00F855EE" w:rsidRPr="00B74373" w:rsidRDefault="00F855EE" w:rsidP="008D408B">
            <w:pPr>
              <w:pStyle w:val="0-ABNT"/>
              <w:ind w:firstLine="0"/>
              <w:jc w:val="left"/>
              <w:rPr>
                <w:lang w:val="pt-BR"/>
              </w:rPr>
            </w:pPr>
            <w:r w:rsidRPr="00B74373">
              <w:rPr>
                <w:lang w:val="pt-BR"/>
              </w:rPr>
              <w:t>RF 004</w:t>
            </w:r>
          </w:p>
        </w:tc>
        <w:tc>
          <w:tcPr>
            <w:tcW w:w="1275" w:type="dxa"/>
            <w:vAlign w:val="center"/>
          </w:tcPr>
          <w:p w14:paraId="691EB6FB" w14:textId="5DC6897D" w:rsidR="00F855EE" w:rsidRPr="00B74373" w:rsidRDefault="003709E1" w:rsidP="008D408B">
            <w:pPr>
              <w:pStyle w:val="0-ABNT"/>
              <w:ind w:firstLine="0"/>
              <w:jc w:val="center"/>
              <w:rPr>
                <w:lang w:val="pt-BR"/>
              </w:rPr>
            </w:pPr>
            <w:r w:rsidRPr="00B74373">
              <w:rPr>
                <w:lang w:val="pt-BR"/>
              </w:rPr>
              <w:t>X</w:t>
            </w:r>
          </w:p>
        </w:tc>
        <w:tc>
          <w:tcPr>
            <w:tcW w:w="1276" w:type="dxa"/>
            <w:vAlign w:val="center"/>
          </w:tcPr>
          <w:p w14:paraId="5A5EAE59" w14:textId="2A36D57B"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7D536D23" w14:textId="77777777" w:rsidR="00F855EE" w:rsidRPr="00B74373" w:rsidRDefault="00F855EE" w:rsidP="008D408B">
            <w:pPr>
              <w:pStyle w:val="0-ABNT"/>
              <w:jc w:val="center"/>
              <w:rPr>
                <w:lang w:val="pt-BR"/>
              </w:rPr>
            </w:pPr>
          </w:p>
        </w:tc>
        <w:tc>
          <w:tcPr>
            <w:tcW w:w="1276" w:type="dxa"/>
            <w:vAlign w:val="center"/>
          </w:tcPr>
          <w:p w14:paraId="048ECBA2" w14:textId="04924860" w:rsidR="00F855EE" w:rsidRPr="00B74373" w:rsidRDefault="00F855EE" w:rsidP="008D408B">
            <w:pPr>
              <w:pStyle w:val="0-ABNT"/>
              <w:jc w:val="center"/>
              <w:rPr>
                <w:lang w:val="pt-BR"/>
              </w:rPr>
            </w:pPr>
          </w:p>
        </w:tc>
        <w:tc>
          <w:tcPr>
            <w:tcW w:w="1466" w:type="dxa"/>
            <w:vAlign w:val="center"/>
          </w:tcPr>
          <w:p w14:paraId="7526B953" w14:textId="77777777" w:rsidR="00F855EE" w:rsidRPr="00B74373" w:rsidRDefault="00F855EE" w:rsidP="008D408B">
            <w:pPr>
              <w:pStyle w:val="0-ABNT"/>
              <w:jc w:val="center"/>
              <w:rPr>
                <w:lang w:val="pt-BR"/>
              </w:rPr>
            </w:pPr>
          </w:p>
        </w:tc>
        <w:tc>
          <w:tcPr>
            <w:tcW w:w="1276" w:type="dxa"/>
            <w:vAlign w:val="center"/>
          </w:tcPr>
          <w:p w14:paraId="19608460" w14:textId="77777777" w:rsidR="00F855EE" w:rsidRPr="00B74373" w:rsidRDefault="00F855EE" w:rsidP="008D408B">
            <w:pPr>
              <w:pStyle w:val="0-ABNT"/>
              <w:jc w:val="center"/>
              <w:rPr>
                <w:lang w:val="pt-BR"/>
              </w:rPr>
            </w:pPr>
          </w:p>
        </w:tc>
      </w:tr>
      <w:tr w:rsidR="00F721B5" w:rsidRPr="00B74373" w14:paraId="5821B28F" w14:textId="26C325A0" w:rsidTr="008D408B">
        <w:tc>
          <w:tcPr>
            <w:tcW w:w="1101" w:type="dxa"/>
            <w:vAlign w:val="center"/>
          </w:tcPr>
          <w:p w14:paraId="51BB13FA" w14:textId="67A9ACF1" w:rsidR="00F855EE" w:rsidRPr="00B74373" w:rsidRDefault="00F855EE" w:rsidP="008D408B">
            <w:pPr>
              <w:pStyle w:val="0-ABNT"/>
              <w:ind w:firstLine="0"/>
              <w:jc w:val="left"/>
              <w:rPr>
                <w:lang w:val="pt-BR"/>
              </w:rPr>
            </w:pPr>
            <w:r w:rsidRPr="00B74373">
              <w:rPr>
                <w:lang w:val="pt-BR"/>
              </w:rPr>
              <w:t>RF 005</w:t>
            </w:r>
          </w:p>
        </w:tc>
        <w:tc>
          <w:tcPr>
            <w:tcW w:w="1275" w:type="dxa"/>
            <w:vAlign w:val="center"/>
          </w:tcPr>
          <w:p w14:paraId="10FA39FC" w14:textId="7AEF428B" w:rsidR="00F855EE" w:rsidRPr="00B74373" w:rsidRDefault="00F855EE" w:rsidP="008D408B">
            <w:pPr>
              <w:pStyle w:val="0-ABNT"/>
              <w:jc w:val="center"/>
              <w:rPr>
                <w:lang w:val="pt-BR"/>
              </w:rPr>
            </w:pPr>
          </w:p>
        </w:tc>
        <w:tc>
          <w:tcPr>
            <w:tcW w:w="1276" w:type="dxa"/>
            <w:vAlign w:val="center"/>
          </w:tcPr>
          <w:p w14:paraId="6A8F3C0E" w14:textId="14A88C27"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13FFD82E" w14:textId="77777777" w:rsidR="00F855EE" w:rsidRPr="00B74373" w:rsidRDefault="00F855EE" w:rsidP="008D408B">
            <w:pPr>
              <w:pStyle w:val="0-ABNT"/>
              <w:jc w:val="center"/>
              <w:rPr>
                <w:lang w:val="pt-BR"/>
              </w:rPr>
            </w:pPr>
          </w:p>
        </w:tc>
        <w:tc>
          <w:tcPr>
            <w:tcW w:w="1276" w:type="dxa"/>
            <w:vAlign w:val="center"/>
          </w:tcPr>
          <w:p w14:paraId="5915102F" w14:textId="63421D90" w:rsidR="00F855EE" w:rsidRPr="00B74373" w:rsidRDefault="00F855EE" w:rsidP="008D408B">
            <w:pPr>
              <w:pStyle w:val="0-ABNT"/>
              <w:jc w:val="center"/>
              <w:rPr>
                <w:lang w:val="pt-BR"/>
              </w:rPr>
            </w:pPr>
          </w:p>
        </w:tc>
        <w:tc>
          <w:tcPr>
            <w:tcW w:w="1466" w:type="dxa"/>
            <w:vAlign w:val="center"/>
          </w:tcPr>
          <w:p w14:paraId="181AD31D" w14:textId="77777777" w:rsidR="00F855EE" w:rsidRPr="00B74373" w:rsidRDefault="00F855EE" w:rsidP="008D408B">
            <w:pPr>
              <w:pStyle w:val="0-ABNT"/>
              <w:jc w:val="center"/>
              <w:rPr>
                <w:lang w:val="pt-BR"/>
              </w:rPr>
            </w:pPr>
          </w:p>
        </w:tc>
        <w:tc>
          <w:tcPr>
            <w:tcW w:w="1276" w:type="dxa"/>
            <w:vAlign w:val="center"/>
          </w:tcPr>
          <w:p w14:paraId="2787414B" w14:textId="47D8CD20" w:rsidR="00F855EE" w:rsidRPr="00B74373" w:rsidRDefault="00F855EE" w:rsidP="008D408B">
            <w:pPr>
              <w:pStyle w:val="0-ABNT"/>
              <w:jc w:val="center"/>
              <w:rPr>
                <w:lang w:val="pt-BR"/>
              </w:rPr>
            </w:pPr>
          </w:p>
        </w:tc>
      </w:tr>
      <w:tr w:rsidR="00F721B5" w:rsidRPr="00B74373" w14:paraId="29F2C690" w14:textId="0AE0AFBE" w:rsidTr="008D408B">
        <w:tc>
          <w:tcPr>
            <w:tcW w:w="1101" w:type="dxa"/>
            <w:vAlign w:val="center"/>
          </w:tcPr>
          <w:p w14:paraId="1FCC0C8A" w14:textId="7A41068E" w:rsidR="00F855EE" w:rsidRPr="00B74373" w:rsidRDefault="00F855EE" w:rsidP="008D408B">
            <w:pPr>
              <w:pStyle w:val="0-ABNT"/>
              <w:ind w:firstLine="0"/>
              <w:jc w:val="left"/>
              <w:rPr>
                <w:lang w:val="pt-BR"/>
              </w:rPr>
            </w:pPr>
            <w:r w:rsidRPr="00B74373">
              <w:rPr>
                <w:lang w:val="pt-BR"/>
              </w:rPr>
              <w:t>RF 006</w:t>
            </w:r>
          </w:p>
        </w:tc>
        <w:tc>
          <w:tcPr>
            <w:tcW w:w="1275" w:type="dxa"/>
            <w:vAlign w:val="center"/>
          </w:tcPr>
          <w:p w14:paraId="7209D5E2" w14:textId="152667B6" w:rsidR="00F855EE" w:rsidRPr="00B74373" w:rsidRDefault="003709E1" w:rsidP="008D408B">
            <w:pPr>
              <w:pStyle w:val="0-ABNT"/>
              <w:ind w:firstLine="0"/>
              <w:jc w:val="center"/>
              <w:rPr>
                <w:lang w:val="pt-BR"/>
              </w:rPr>
            </w:pPr>
            <w:r w:rsidRPr="00B74373">
              <w:rPr>
                <w:lang w:val="pt-BR"/>
              </w:rPr>
              <w:t>X</w:t>
            </w:r>
          </w:p>
        </w:tc>
        <w:tc>
          <w:tcPr>
            <w:tcW w:w="1276" w:type="dxa"/>
            <w:vAlign w:val="center"/>
          </w:tcPr>
          <w:p w14:paraId="7E5F3170" w14:textId="21157E0D"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24F89D16" w14:textId="77777777" w:rsidR="00F855EE" w:rsidRPr="00B74373" w:rsidRDefault="00F855EE" w:rsidP="008D408B">
            <w:pPr>
              <w:pStyle w:val="0-ABNT"/>
              <w:jc w:val="center"/>
              <w:rPr>
                <w:lang w:val="pt-BR"/>
              </w:rPr>
            </w:pPr>
          </w:p>
        </w:tc>
        <w:tc>
          <w:tcPr>
            <w:tcW w:w="1276" w:type="dxa"/>
            <w:vAlign w:val="center"/>
          </w:tcPr>
          <w:p w14:paraId="70AF1128" w14:textId="1EE054B8" w:rsidR="00F855EE" w:rsidRPr="00B74373" w:rsidRDefault="00F50035" w:rsidP="008D408B">
            <w:pPr>
              <w:pStyle w:val="0-ABNT"/>
              <w:ind w:firstLine="0"/>
              <w:jc w:val="center"/>
              <w:rPr>
                <w:lang w:val="pt-BR"/>
              </w:rPr>
            </w:pPr>
            <w:r w:rsidRPr="00B74373">
              <w:rPr>
                <w:lang w:val="pt-BR"/>
              </w:rPr>
              <w:t>X</w:t>
            </w:r>
          </w:p>
        </w:tc>
        <w:tc>
          <w:tcPr>
            <w:tcW w:w="1466" w:type="dxa"/>
            <w:vAlign w:val="center"/>
          </w:tcPr>
          <w:p w14:paraId="07322645" w14:textId="1F1EE8F8" w:rsidR="00F855EE" w:rsidRPr="00B74373" w:rsidRDefault="00F50035" w:rsidP="008D408B">
            <w:pPr>
              <w:pStyle w:val="0-ABNT"/>
              <w:ind w:firstLine="0"/>
              <w:jc w:val="center"/>
              <w:rPr>
                <w:lang w:val="pt-BR"/>
              </w:rPr>
            </w:pPr>
            <w:r w:rsidRPr="00B74373">
              <w:rPr>
                <w:lang w:val="pt-BR"/>
              </w:rPr>
              <w:t>X</w:t>
            </w:r>
          </w:p>
        </w:tc>
        <w:tc>
          <w:tcPr>
            <w:tcW w:w="1276" w:type="dxa"/>
            <w:vAlign w:val="center"/>
          </w:tcPr>
          <w:p w14:paraId="68C2C92A" w14:textId="7B42B082" w:rsidR="00F855EE" w:rsidRPr="00B74373" w:rsidRDefault="003709E1" w:rsidP="008D408B">
            <w:pPr>
              <w:pStyle w:val="0-ABNT"/>
              <w:ind w:firstLine="0"/>
              <w:jc w:val="center"/>
              <w:rPr>
                <w:lang w:val="pt-BR"/>
              </w:rPr>
            </w:pPr>
            <w:r w:rsidRPr="00B74373">
              <w:rPr>
                <w:lang w:val="pt-BR"/>
              </w:rPr>
              <w:t>X</w:t>
            </w:r>
          </w:p>
        </w:tc>
      </w:tr>
      <w:tr w:rsidR="00F721B5" w:rsidRPr="00B74373" w14:paraId="657CB843" w14:textId="13AC327E" w:rsidTr="008D408B">
        <w:tc>
          <w:tcPr>
            <w:tcW w:w="1101" w:type="dxa"/>
            <w:vAlign w:val="center"/>
          </w:tcPr>
          <w:p w14:paraId="61B83D34" w14:textId="219301E1" w:rsidR="00F855EE" w:rsidRPr="00B74373" w:rsidRDefault="00F855EE" w:rsidP="008D408B">
            <w:pPr>
              <w:pStyle w:val="0-ABNT"/>
              <w:ind w:firstLine="0"/>
              <w:jc w:val="left"/>
              <w:rPr>
                <w:lang w:val="pt-BR"/>
              </w:rPr>
            </w:pPr>
            <w:r w:rsidRPr="00B74373">
              <w:rPr>
                <w:lang w:val="pt-BR"/>
              </w:rPr>
              <w:t>RF 007</w:t>
            </w:r>
          </w:p>
        </w:tc>
        <w:tc>
          <w:tcPr>
            <w:tcW w:w="1275" w:type="dxa"/>
            <w:vAlign w:val="center"/>
          </w:tcPr>
          <w:p w14:paraId="7410EB40" w14:textId="7D6575D3" w:rsidR="00F855EE" w:rsidRPr="00B74373" w:rsidRDefault="003709E1" w:rsidP="008D408B">
            <w:pPr>
              <w:pStyle w:val="0-ABNT"/>
              <w:ind w:firstLine="0"/>
              <w:jc w:val="center"/>
              <w:rPr>
                <w:lang w:val="pt-BR"/>
              </w:rPr>
            </w:pPr>
            <w:r w:rsidRPr="00B74373">
              <w:rPr>
                <w:lang w:val="pt-BR"/>
              </w:rPr>
              <w:t>X</w:t>
            </w:r>
          </w:p>
        </w:tc>
        <w:tc>
          <w:tcPr>
            <w:tcW w:w="1276" w:type="dxa"/>
            <w:vAlign w:val="center"/>
          </w:tcPr>
          <w:p w14:paraId="481DDDA7" w14:textId="50916FF2"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3CCD1C9F" w14:textId="77777777" w:rsidR="00F855EE" w:rsidRPr="00B74373" w:rsidRDefault="00F855EE" w:rsidP="008D408B">
            <w:pPr>
              <w:pStyle w:val="0-ABNT"/>
              <w:jc w:val="center"/>
              <w:rPr>
                <w:lang w:val="pt-BR"/>
              </w:rPr>
            </w:pPr>
          </w:p>
        </w:tc>
        <w:tc>
          <w:tcPr>
            <w:tcW w:w="1276" w:type="dxa"/>
            <w:vAlign w:val="center"/>
          </w:tcPr>
          <w:p w14:paraId="23CFC825" w14:textId="7FDC36F3" w:rsidR="00F855EE" w:rsidRPr="00B74373" w:rsidRDefault="00F50035" w:rsidP="008D408B">
            <w:pPr>
              <w:pStyle w:val="0-ABNT"/>
              <w:ind w:firstLine="0"/>
              <w:jc w:val="center"/>
              <w:rPr>
                <w:lang w:val="pt-BR"/>
              </w:rPr>
            </w:pPr>
            <w:r w:rsidRPr="00B74373">
              <w:rPr>
                <w:lang w:val="pt-BR"/>
              </w:rPr>
              <w:t>X</w:t>
            </w:r>
          </w:p>
        </w:tc>
        <w:tc>
          <w:tcPr>
            <w:tcW w:w="1466" w:type="dxa"/>
            <w:vAlign w:val="center"/>
          </w:tcPr>
          <w:p w14:paraId="753DF8BF" w14:textId="77777777" w:rsidR="00F855EE" w:rsidRPr="00B74373" w:rsidRDefault="00F855EE" w:rsidP="008D408B">
            <w:pPr>
              <w:pStyle w:val="0-ABNT"/>
              <w:jc w:val="center"/>
              <w:rPr>
                <w:lang w:val="pt-BR"/>
              </w:rPr>
            </w:pPr>
          </w:p>
        </w:tc>
        <w:tc>
          <w:tcPr>
            <w:tcW w:w="1276" w:type="dxa"/>
            <w:vAlign w:val="center"/>
          </w:tcPr>
          <w:p w14:paraId="5019C445" w14:textId="77777777" w:rsidR="00F855EE" w:rsidRPr="00B74373" w:rsidRDefault="00F855EE" w:rsidP="008D408B">
            <w:pPr>
              <w:pStyle w:val="0-ABNT"/>
              <w:jc w:val="center"/>
              <w:rPr>
                <w:lang w:val="pt-BR"/>
              </w:rPr>
            </w:pPr>
          </w:p>
        </w:tc>
      </w:tr>
      <w:tr w:rsidR="00F721B5" w:rsidRPr="00B74373" w14:paraId="522E6685" w14:textId="078B6343" w:rsidTr="008D408B">
        <w:tc>
          <w:tcPr>
            <w:tcW w:w="1101" w:type="dxa"/>
            <w:vAlign w:val="center"/>
          </w:tcPr>
          <w:p w14:paraId="5787D690" w14:textId="42FABE75" w:rsidR="00F855EE" w:rsidRPr="00B74373" w:rsidRDefault="00F855EE" w:rsidP="008D408B">
            <w:pPr>
              <w:pStyle w:val="0-ABNT"/>
              <w:ind w:firstLine="0"/>
              <w:jc w:val="left"/>
              <w:rPr>
                <w:lang w:val="pt-BR"/>
              </w:rPr>
            </w:pPr>
            <w:r w:rsidRPr="00B74373">
              <w:rPr>
                <w:lang w:val="pt-BR"/>
              </w:rPr>
              <w:t>RF 008</w:t>
            </w:r>
          </w:p>
        </w:tc>
        <w:tc>
          <w:tcPr>
            <w:tcW w:w="1275" w:type="dxa"/>
            <w:vAlign w:val="center"/>
          </w:tcPr>
          <w:p w14:paraId="113F488D" w14:textId="77777777" w:rsidR="00F855EE" w:rsidRPr="00B74373" w:rsidRDefault="00F855EE" w:rsidP="008D408B">
            <w:pPr>
              <w:pStyle w:val="0-ABNT"/>
              <w:jc w:val="center"/>
              <w:rPr>
                <w:lang w:val="pt-BR"/>
              </w:rPr>
            </w:pPr>
          </w:p>
        </w:tc>
        <w:tc>
          <w:tcPr>
            <w:tcW w:w="1276" w:type="dxa"/>
            <w:vAlign w:val="center"/>
          </w:tcPr>
          <w:p w14:paraId="43CF14D3" w14:textId="76806BBB"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7A5EC70E" w14:textId="77777777" w:rsidR="00F855EE" w:rsidRPr="00B74373" w:rsidRDefault="00F855EE" w:rsidP="008D408B">
            <w:pPr>
              <w:pStyle w:val="0-ABNT"/>
              <w:jc w:val="center"/>
              <w:rPr>
                <w:lang w:val="pt-BR"/>
              </w:rPr>
            </w:pPr>
          </w:p>
        </w:tc>
        <w:tc>
          <w:tcPr>
            <w:tcW w:w="1276" w:type="dxa"/>
            <w:vAlign w:val="center"/>
          </w:tcPr>
          <w:p w14:paraId="21074D36" w14:textId="3E3505B5" w:rsidR="00F855EE" w:rsidRPr="00B74373" w:rsidRDefault="00F50035" w:rsidP="008D408B">
            <w:pPr>
              <w:pStyle w:val="0-ABNT"/>
              <w:ind w:firstLine="0"/>
              <w:jc w:val="center"/>
              <w:rPr>
                <w:lang w:val="pt-BR"/>
              </w:rPr>
            </w:pPr>
            <w:r w:rsidRPr="00B74373">
              <w:rPr>
                <w:lang w:val="pt-BR"/>
              </w:rPr>
              <w:t>X</w:t>
            </w:r>
          </w:p>
        </w:tc>
        <w:tc>
          <w:tcPr>
            <w:tcW w:w="1466" w:type="dxa"/>
            <w:vAlign w:val="center"/>
          </w:tcPr>
          <w:p w14:paraId="3029E477" w14:textId="77777777" w:rsidR="00F855EE" w:rsidRPr="00B74373" w:rsidRDefault="00F855EE" w:rsidP="008D408B">
            <w:pPr>
              <w:pStyle w:val="0-ABNT"/>
              <w:jc w:val="center"/>
              <w:rPr>
                <w:lang w:val="pt-BR"/>
              </w:rPr>
            </w:pPr>
          </w:p>
        </w:tc>
        <w:tc>
          <w:tcPr>
            <w:tcW w:w="1276" w:type="dxa"/>
            <w:vAlign w:val="center"/>
          </w:tcPr>
          <w:p w14:paraId="096BACCD" w14:textId="77777777" w:rsidR="00F855EE" w:rsidRPr="00B74373" w:rsidRDefault="00F855EE" w:rsidP="008D408B">
            <w:pPr>
              <w:pStyle w:val="0-ABNT"/>
              <w:jc w:val="center"/>
              <w:rPr>
                <w:lang w:val="pt-BR"/>
              </w:rPr>
            </w:pPr>
          </w:p>
        </w:tc>
      </w:tr>
      <w:tr w:rsidR="00F721B5" w:rsidRPr="00B74373" w14:paraId="6FA016E2" w14:textId="02D0F571" w:rsidTr="008D408B">
        <w:tc>
          <w:tcPr>
            <w:tcW w:w="1101" w:type="dxa"/>
            <w:vAlign w:val="center"/>
          </w:tcPr>
          <w:p w14:paraId="552198D6" w14:textId="74923152" w:rsidR="00F855EE" w:rsidRPr="00B74373" w:rsidRDefault="00F855EE" w:rsidP="008D408B">
            <w:pPr>
              <w:pStyle w:val="0-ABNT"/>
              <w:ind w:firstLine="0"/>
              <w:jc w:val="left"/>
              <w:rPr>
                <w:lang w:val="pt-BR"/>
              </w:rPr>
            </w:pPr>
            <w:r w:rsidRPr="00B74373">
              <w:rPr>
                <w:lang w:val="pt-BR"/>
              </w:rPr>
              <w:t>RF 009</w:t>
            </w:r>
          </w:p>
        </w:tc>
        <w:tc>
          <w:tcPr>
            <w:tcW w:w="1275" w:type="dxa"/>
            <w:vAlign w:val="center"/>
          </w:tcPr>
          <w:p w14:paraId="04F13C76" w14:textId="1328CD4B" w:rsidR="00F855EE" w:rsidRPr="00B74373" w:rsidRDefault="00F855EE" w:rsidP="008D408B">
            <w:pPr>
              <w:pStyle w:val="0-ABNT"/>
              <w:jc w:val="center"/>
              <w:rPr>
                <w:lang w:val="pt-BR"/>
              </w:rPr>
            </w:pPr>
          </w:p>
        </w:tc>
        <w:tc>
          <w:tcPr>
            <w:tcW w:w="1276" w:type="dxa"/>
            <w:vAlign w:val="center"/>
          </w:tcPr>
          <w:p w14:paraId="35A931DE" w14:textId="37B1D673" w:rsidR="00F855EE" w:rsidRPr="00B74373" w:rsidRDefault="00F855EE" w:rsidP="008D408B">
            <w:pPr>
              <w:pStyle w:val="0-ABNT"/>
              <w:ind w:firstLine="0"/>
              <w:jc w:val="center"/>
              <w:rPr>
                <w:lang w:val="pt-BR"/>
              </w:rPr>
            </w:pPr>
            <w:r w:rsidRPr="00B74373">
              <w:rPr>
                <w:lang w:val="pt-BR"/>
              </w:rPr>
              <w:t>X</w:t>
            </w:r>
          </w:p>
        </w:tc>
        <w:tc>
          <w:tcPr>
            <w:tcW w:w="1369" w:type="dxa"/>
            <w:vAlign w:val="center"/>
          </w:tcPr>
          <w:p w14:paraId="36EAD190" w14:textId="77777777" w:rsidR="00F855EE" w:rsidRPr="00B74373" w:rsidRDefault="00F855EE" w:rsidP="008D408B">
            <w:pPr>
              <w:pStyle w:val="0-ABNT"/>
              <w:jc w:val="center"/>
              <w:rPr>
                <w:lang w:val="pt-BR"/>
              </w:rPr>
            </w:pPr>
          </w:p>
        </w:tc>
        <w:tc>
          <w:tcPr>
            <w:tcW w:w="1276" w:type="dxa"/>
            <w:vAlign w:val="center"/>
          </w:tcPr>
          <w:p w14:paraId="697658D4" w14:textId="7383F158" w:rsidR="00F855EE" w:rsidRPr="00B74373" w:rsidRDefault="003709E1" w:rsidP="008D408B">
            <w:pPr>
              <w:pStyle w:val="0-ABNT"/>
              <w:ind w:firstLine="0"/>
              <w:jc w:val="center"/>
              <w:rPr>
                <w:lang w:val="pt-BR"/>
              </w:rPr>
            </w:pPr>
            <w:r w:rsidRPr="00B74373">
              <w:rPr>
                <w:lang w:val="pt-BR"/>
              </w:rPr>
              <w:t>X</w:t>
            </w:r>
          </w:p>
        </w:tc>
        <w:tc>
          <w:tcPr>
            <w:tcW w:w="1466" w:type="dxa"/>
            <w:vAlign w:val="center"/>
          </w:tcPr>
          <w:p w14:paraId="7C3A9CD8" w14:textId="1F58763D" w:rsidR="00F855EE" w:rsidRPr="00B74373" w:rsidRDefault="00F855EE" w:rsidP="008D408B">
            <w:pPr>
              <w:pStyle w:val="0-ABNT"/>
              <w:jc w:val="center"/>
              <w:rPr>
                <w:lang w:val="pt-BR"/>
              </w:rPr>
            </w:pPr>
          </w:p>
        </w:tc>
        <w:tc>
          <w:tcPr>
            <w:tcW w:w="1276" w:type="dxa"/>
            <w:vAlign w:val="center"/>
          </w:tcPr>
          <w:p w14:paraId="25648FAC" w14:textId="1FBCBA49" w:rsidR="00F855EE" w:rsidRPr="00B74373" w:rsidRDefault="00F855EE" w:rsidP="008D408B">
            <w:pPr>
              <w:pStyle w:val="0-ABNT"/>
              <w:jc w:val="center"/>
              <w:rPr>
                <w:lang w:val="pt-BR"/>
              </w:rPr>
            </w:pPr>
          </w:p>
        </w:tc>
      </w:tr>
    </w:tbl>
    <w:p w14:paraId="44C97D46" w14:textId="77777777" w:rsidR="00446C3F" w:rsidRPr="00B74373" w:rsidRDefault="00446C3F" w:rsidP="00B6294C">
      <w:pPr>
        <w:pStyle w:val="0-ABNT"/>
        <w:spacing w:after="160"/>
        <w:ind w:firstLine="1134"/>
        <w:rPr>
          <w:lang w:val="pt-BR"/>
        </w:rPr>
      </w:pPr>
    </w:p>
    <w:p w14:paraId="00D7B57C" w14:textId="77777777" w:rsidR="00462664" w:rsidRPr="00B74373" w:rsidRDefault="00B92555" w:rsidP="00753B38">
      <w:pPr>
        <w:pStyle w:val="Cabealho2"/>
        <w:rPr>
          <w:lang w:val="pt-BR"/>
        </w:rPr>
      </w:pPr>
      <w:bookmarkStart w:id="55" w:name="_Toc45271541"/>
      <w:bookmarkStart w:id="56" w:name="_Toc67510538"/>
      <w:bookmarkStart w:id="57" w:name="_Toc67511730"/>
      <w:bookmarkStart w:id="58" w:name="_Toc67515584"/>
      <w:bookmarkStart w:id="59" w:name="_Toc69229641"/>
      <w:r w:rsidRPr="00B74373">
        <w:rPr>
          <w:lang w:val="pt-BR"/>
        </w:rPr>
        <w:t>Regras de Negócio</w:t>
      </w:r>
      <w:bookmarkEnd w:id="55"/>
      <w:bookmarkEnd w:id="56"/>
      <w:bookmarkEnd w:id="57"/>
      <w:bookmarkEnd w:id="58"/>
      <w:bookmarkEnd w:id="59"/>
    </w:p>
    <w:p w14:paraId="6E59FB5C" w14:textId="77777777" w:rsidR="005077CD" w:rsidRPr="00B74373" w:rsidRDefault="005077CD" w:rsidP="00B6294C">
      <w:pPr>
        <w:pStyle w:val="0-ABNT"/>
        <w:spacing w:after="160"/>
        <w:ind w:firstLine="1134"/>
        <w:rPr>
          <w:lang w:val="pt-BR"/>
        </w:rPr>
      </w:pPr>
    </w:p>
    <w:tbl>
      <w:tblPr>
        <w:tblStyle w:val="Tabelacomgrelha"/>
        <w:tblW w:w="0" w:type="auto"/>
        <w:tblLook w:val="04A0" w:firstRow="1" w:lastRow="0" w:firstColumn="1" w:lastColumn="0" w:noHBand="0" w:noVBand="1"/>
      </w:tblPr>
      <w:tblGrid>
        <w:gridCol w:w="9039"/>
      </w:tblGrid>
      <w:tr w:rsidR="00462664" w:rsidRPr="00B74373" w14:paraId="428BD35D" w14:textId="77777777" w:rsidTr="00820A8A">
        <w:tc>
          <w:tcPr>
            <w:tcW w:w="9039" w:type="dxa"/>
            <w:vAlign w:val="center"/>
          </w:tcPr>
          <w:p w14:paraId="0D0CE3CC" w14:textId="77777777" w:rsidR="00462664" w:rsidRPr="00B74373" w:rsidRDefault="00B92555" w:rsidP="00820A8A">
            <w:pPr>
              <w:pStyle w:val="0-ABNT"/>
              <w:spacing w:after="160"/>
              <w:ind w:firstLine="0"/>
              <w:jc w:val="center"/>
              <w:rPr>
                <w:lang w:val="pt-BR"/>
              </w:rPr>
            </w:pPr>
            <w:r w:rsidRPr="00B74373">
              <w:rPr>
                <w:b/>
                <w:bCs/>
                <w:color w:val="000000"/>
                <w:lang w:val="pt-BR"/>
              </w:rPr>
              <w:t xml:space="preserve">RN 001 </w:t>
            </w:r>
            <w:r w:rsidRPr="00B74373">
              <w:rPr>
                <w:b/>
                <w:bCs/>
                <w:i/>
                <w:iCs/>
                <w:color w:val="000000"/>
                <w:lang w:val="pt-BR"/>
              </w:rPr>
              <w:t>– Cadastrar Despesa</w:t>
            </w:r>
          </w:p>
        </w:tc>
      </w:tr>
      <w:tr w:rsidR="00462664" w:rsidRPr="00B74373" w14:paraId="554E1B68" w14:textId="77777777" w:rsidTr="00217ECC">
        <w:tc>
          <w:tcPr>
            <w:tcW w:w="9039" w:type="dxa"/>
          </w:tcPr>
          <w:p w14:paraId="093870DA" w14:textId="77777777" w:rsidR="00462664" w:rsidRPr="00B74373" w:rsidRDefault="00B92555" w:rsidP="00B6294C">
            <w:pPr>
              <w:pStyle w:val="0-ABNT"/>
              <w:spacing w:after="160"/>
              <w:ind w:firstLine="1134"/>
              <w:rPr>
                <w:lang w:val="pt-BR"/>
              </w:rPr>
            </w:pPr>
            <w:r w:rsidRPr="00B74373">
              <w:rPr>
                <w:lang w:val="pt-BR"/>
              </w:rPr>
              <w:t>Não deverá cadastrar de</w:t>
            </w:r>
            <w:r w:rsidR="00C16408" w:rsidRPr="00B74373">
              <w:rPr>
                <w:lang w:val="pt-BR"/>
              </w:rPr>
              <w:t>spesa caso não tenha uma nota ou compr</w:t>
            </w:r>
            <w:r w:rsidR="00C16408" w:rsidRPr="00B74373">
              <w:rPr>
                <w:lang w:val="pt-BR"/>
              </w:rPr>
              <w:t>o</w:t>
            </w:r>
            <w:r w:rsidR="00C16408" w:rsidRPr="00B74373">
              <w:rPr>
                <w:lang w:val="pt-BR"/>
              </w:rPr>
              <w:t>vante</w:t>
            </w:r>
          </w:p>
        </w:tc>
      </w:tr>
      <w:tr w:rsidR="00462664" w:rsidRPr="00B74373" w14:paraId="7A095F55" w14:textId="77777777" w:rsidTr="00217ECC">
        <w:tc>
          <w:tcPr>
            <w:tcW w:w="9039" w:type="dxa"/>
          </w:tcPr>
          <w:p w14:paraId="307E582C" w14:textId="1E5809F3" w:rsidR="00462664" w:rsidRPr="00B74373" w:rsidRDefault="00B92555" w:rsidP="00820A8A">
            <w:pPr>
              <w:pStyle w:val="0-ABNT"/>
              <w:spacing w:after="160"/>
              <w:ind w:firstLine="0"/>
              <w:jc w:val="center"/>
              <w:rPr>
                <w:lang w:val="pt-BR"/>
              </w:rPr>
            </w:pPr>
            <w:r w:rsidRPr="00B74373">
              <w:rPr>
                <w:b/>
                <w:bCs/>
                <w:color w:val="000000"/>
                <w:lang w:val="pt-BR"/>
              </w:rPr>
              <w:lastRenderedPageBreak/>
              <w:t xml:space="preserve">RN 002 </w:t>
            </w:r>
            <w:r w:rsidRPr="00B74373">
              <w:rPr>
                <w:b/>
                <w:bCs/>
                <w:i/>
                <w:iCs/>
                <w:color w:val="000000"/>
                <w:lang w:val="pt-BR"/>
              </w:rPr>
              <w:t xml:space="preserve">– </w:t>
            </w:r>
            <w:r w:rsidR="004D5CB5" w:rsidRPr="00B74373">
              <w:rPr>
                <w:b/>
                <w:bCs/>
                <w:i/>
                <w:iCs/>
                <w:color w:val="000000"/>
                <w:lang w:val="pt-BR"/>
              </w:rPr>
              <w:t>Alterar Status</w:t>
            </w:r>
          </w:p>
        </w:tc>
      </w:tr>
      <w:tr w:rsidR="00462664" w:rsidRPr="00B74373" w14:paraId="5F4481FF" w14:textId="77777777" w:rsidTr="00217ECC">
        <w:tc>
          <w:tcPr>
            <w:tcW w:w="9039" w:type="dxa"/>
          </w:tcPr>
          <w:p w14:paraId="549B276E" w14:textId="41A54264" w:rsidR="00462664" w:rsidRPr="00B74373" w:rsidRDefault="00B92555" w:rsidP="00B6294C">
            <w:pPr>
              <w:pStyle w:val="0-ABNT"/>
              <w:spacing w:after="160"/>
              <w:ind w:firstLine="1134"/>
              <w:rPr>
                <w:lang w:val="pt-BR"/>
              </w:rPr>
            </w:pPr>
            <w:r w:rsidRPr="00B74373">
              <w:rPr>
                <w:lang w:val="pt-BR"/>
              </w:rPr>
              <w:t>Não deve</w:t>
            </w:r>
            <w:r w:rsidR="00AB1E5A">
              <w:rPr>
                <w:lang w:val="pt-BR"/>
              </w:rPr>
              <w:t>rá</w:t>
            </w:r>
            <w:r w:rsidRPr="00B74373">
              <w:rPr>
                <w:lang w:val="pt-BR"/>
              </w:rPr>
              <w:t xml:space="preserve"> </w:t>
            </w:r>
            <w:r w:rsidR="0056735D" w:rsidRPr="00B74373">
              <w:rPr>
                <w:lang w:val="pt-BR"/>
              </w:rPr>
              <w:t xml:space="preserve">alterar o </w:t>
            </w:r>
            <w:proofErr w:type="gramStart"/>
            <w:r w:rsidR="0056735D" w:rsidRPr="00B74373">
              <w:rPr>
                <w:lang w:val="pt-BR"/>
              </w:rPr>
              <w:t>status</w:t>
            </w:r>
            <w:proofErr w:type="gramEnd"/>
            <w:r w:rsidR="0056735D" w:rsidRPr="00B74373">
              <w:rPr>
                <w:lang w:val="pt-BR"/>
              </w:rPr>
              <w:t xml:space="preserve"> caso não tenha ocorrido tal situação, por exemplo: despesa pendente</w:t>
            </w:r>
            <w:proofErr w:type="gramStart"/>
            <w:r w:rsidR="0056735D" w:rsidRPr="00B74373">
              <w:rPr>
                <w:lang w:val="pt-BR"/>
              </w:rPr>
              <w:t>,</w:t>
            </w:r>
            <w:proofErr w:type="gramEnd"/>
            <w:r w:rsidR="0056735D" w:rsidRPr="00B74373">
              <w:rPr>
                <w:lang w:val="pt-BR"/>
              </w:rPr>
              <w:t xml:space="preserve"> altere somente se já houve o pagamento da despesa</w:t>
            </w:r>
          </w:p>
        </w:tc>
      </w:tr>
      <w:tr w:rsidR="005B3415" w:rsidRPr="00B74373" w14:paraId="30DFEAD9" w14:textId="77777777" w:rsidTr="00217ECC">
        <w:tc>
          <w:tcPr>
            <w:tcW w:w="9039" w:type="dxa"/>
          </w:tcPr>
          <w:p w14:paraId="340EA515" w14:textId="77777777" w:rsidR="005B3415" w:rsidRPr="00B74373" w:rsidRDefault="005B3415" w:rsidP="00820A8A">
            <w:pPr>
              <w:pStyle w:val="0-ABNT"/>
              <w:spacing w:after="160"/>
              <w:ind w:firstLine="0"/>
              <w:jc w:val="center"/>
              <w:rPr>
                <w:lang w:val="pt-BR"/>
              </w:rPr>
            </w:pPr>
            <w:r w:rsidRPr="00B74373">
              <w:rPr>
                <w:b/>
                <w:bCs/>
                <w:color w:val="000000"/>
                <w:lang w:val="pt-BR"/>
              </w:rPr>
              <w:t xml:space="preserve">RN 003 </w:t>
            </w:r>
            <w:r w:rsidRPr="00B74373">
              <w:rPr>
                <w:b/>
                <w:bCs/>
                <w:i/>
                <w:iCs/>
                <w:color w:val="000000"/>
                <w:lang w:val="pt-BR"/>
              </w:rPr>
              <w:t>– Aplicar Dinheiro</w:t>
            </w:r>
          </w:p>
        </w:tc>
      </w:tr>
      <w:tr w:rsidR="005B3415" w:rsidRPr="00B74373" w14:paraId="7D17ED4A" w14:textId="77777777" w:rsidTr="00217ECC">
        <w:tc>
          <w:tcPr>
            <w:tcW w:w="9039" w:type="dxa"/>
          </w:tcPr>
          <w:p w14:paraId="194166F8" w14:textId="68F03696" w:rsidR="005B3415" w:rsidRPr="00B74373" w:rsidRDefault="005B3415" w:rsidP="00B6294C">
            <w:pPr>
              <w:pStyle w:val="0-ABNT"/>
              <w:spacing w:after="160"/>
              <w:ind w:firstLine="1134"/>
              <w:rPr>
                <w:lang w:val="pt-BR"/>
              </w:rPr>
            </w:pPr>
            <w:r w:rsidRPr="00B74373">
              <w:rPr>
                <w:lang w:val="pt-BR"/>
              </w:rPr>
              <w:t xml:space="preserve">O dinheiro que sobrar </w:t>
            </w:r>
            <w:r w:rsidR="00E04D86" w:rsidRPr="00B74373">
              <w:rPr>
                <w:lang w:val="pt-BR"/>
              </w:rPr>
              <w:t>poderá</w:t>
            </w:r>
            <w:r w:rsidRPr="00B74373">
              <w:rPr>
                <w:lang w:val="pt-BR"/>
              </w:rPr>
              <w:t xml:space="preserve"> ser investido para </w:t>
            </w:r>
            <w:r w:rsidR="00E04D86" w:rsidRPr="00B74373">
              <w:rPr>
                <w:lang w:val="pt-BR"/>
              </w:rPr>
              <w:t xml:space="preserve">criar uma reserva de </w:t>
            </w:r>
            <w:r w:rsidR="00FA7C5C" w:rsidRPr="00B74373">
              <w:rPr>
                <w:lang w:val="pt-BR"/>
              </w:rPr>
              <w:t>emergência</w:t>
            </w:r>
            <w:r w:rsidR="00E04D86" w:rsidRPr="00B74373">
              <w:rPr>
                <w:lang w:val="pt-BR"/>
              </w:rPr>
              <w:t xml:space="preserve"> para </w:t>
            </w:r>
            <w:r w:rsidR="00FA7C5C" w:rsidRPr="00B74373">
              <w:rPr>
                <w:lang w:val="pt-BR"/>
              </w:rPr>
              <w:t>possíveis</w:t>
            </w:r>
            <w:r w:rsidR="00E04D86" w:rsidRPr="00B74373">
              <w:rPr>
                <w:lang w:val="pt-BR"/>
              </w:rPr>
              <w:t xml:space="preserve"> imprevistos </w:t>
            </w:r>
          </w:p>
        </w:tc>
      </w:tr>
    </w:tbl>
    <w:p w14:paraId="19F72EBD" w14:textId="77777777" w:rsidR="005B3415" w:rsidRPr="00B74373" w:rsidRDefault="005B3415" w:rsidP="00B6294C">
      <w:pPr>
        <w:pStyle w:val="0-ABNT"/>
        <w:spacing w:after="160"/>
        <w:ind w:firstLine="1134"/>
        <w:rPr>
          <w:lang w:val="pt-BR"/>
        </w:rPr>
      </w:pPr>
    </w:p>
    <w:p w14:paraId="3AC8D011" w14:textId="44F6AA2D" w:rsidR="00462664" w:rsidRPr="00B74373" w:rsidRDefault="00B92555" w:rsidP="00753B38">
      <w:pPr>
        <w:pStyle w:val="Cabealho2"/>
        <w:rPr>
          <w:lang w:val="pt-BR"/>
        </w:rPr>
      </w:pPr>
      <w:bookmarkStart w:id="60" w:name="_Toc67510539"/>
      <w:bookmarkStart w:id="61" w:name="_Toc67511731"/>
      <w:bookmarkStart w:id="62" w:name="_Toc67515585"/>
      <w:bookmarkStart w:id="63" w:name="_Toc69229642"/>
      <w:r w:rsidRPr="00B74373">
        <w:rPr>
          <w:lang w:val="pt-BR"/>
        </w:rPr>
        <w:t>Matrizes de Rastreabilidade entre Requisitos Funcionais e Regras de Negócio</w:t>
      </w:r>
      <w:bookmarkEnd w:id="60"/>
      <w:bookmarkEnd w:id="61"/>
      <w:bookmarkEnd w:id="62"/>
      <w:bookmarkEnd w:id="63"/>
    </w:p>
    <w:tbl>
      <w:tblPr>
        <w:tblStyle w:val="Tabelacomgrelha"/>
        <w:tblW w:w="0" w:type="auto"/>
        <w:tblLook w:val="04A0" w:firstRow="1" w:lastRow="0" w:firstColumn="1" w:lastColumn="0" w:noHBand="0" w:noVBand="1"/>
      </w:tblPr>
      <w:tblGrid>
        <w:gridCol w:w="2302"/>
        <w:gridCol w:w="2302"/>
        <w:gridCol w:w="2303"/>
        <w:gridCol w:w="2303"/>
      </w:tblGrid>
      <w:tr w:rsidR="005A464D" w:rsidRPr="00B74373" w14:paraId="5E417746" w14:textId="77777777" w:rsidTr="005A464D">
        <w:tc>
          <w:tcPr>
            <w:tcW w:w="2302" w:type="dxa"/>
          </w:tcPr>
          <w:p w14:paraId="00189279" w14:textId="0D6DCC12" w:rsidR="005A464D" w:rsidRPr="00B74373" w:rsidRDefault="005A464D" w:rsidP="005E36B3">
            <w:pPr>
              <w:pStyle w:val="0-ABNT"/>
              <w:rPr>
                <w:lang w:val="pt-BR"/>
              </w:rPr>
            </w:pPr>
          </w:p>
        </w:tc>
        <w:tc>
          <w:tcPr>
            <w:tcW w:w="2302" w:type="dxa"/>
          </w:tcPr>
          <w:p w14:paraId="49B7CA0A" w14:textId="76803CC6" w:rsidR="005A464D" w:rsidRPr="00B74373" w:rsidRDefault="005A464D" w:rsidP="005E36B3">
            <w:pPr>
              <w:pStyle w:val="0-ABNT"/>
              <w:rPr>
                <w:lang w:val="pt-BR"/>
              </w:rPr>
            </w:pPr>
            <w:r w:rsidRPr="00B74373">
              <w:rPr>
                <w:lang w:val="pt-BR"/>
              </w:rPr>
              <w:t>RN 001</w:t>
            </w:r>
          </w:p>
        </w:tc>
        <w:tc>
          <w:tcPr>
            <w:tcW w:w="2303" w:type="dxa"/>
          </w:tcPr>
          <w:p w14:paraId="2ACECBEC" w14:textId="6138589F" w:rsidR="005A464D" w:rsidRPr="00B74373" w:rsidRDefault="005A464D" w:rsidP="005E36B3">
            <w:pPr>
              <w:pStyle w:val="0-ABNT"/>
              <w:rPr>
                <w:lang w:val="pt-BR"/>
              </w:rPr>
            </w:pPr>
            <w:r w:rsidRPr="00B74373">
              <w:rPr>
                <w:lang w:val="pt-BR"/>
              </w:rPr>
              <w:t>RN 002</w:t>
            </w:r>
          </w:p>
        </w:tc>
        <w:tc>
          <w:tcPr>
            <w:tcW w:w="2303" w:type="dxa"/>
          </w:tcPr>
          <w:p w14:paraId="5A71E3EA" w14:textId="476285A4" w:rsidR="005A464D" w:rsidRPr="00B74373" w:rsidRDefault="005A464D" w:rsidP="005E36B3">
            <w:pPr>
              <w:pStyle w:val="0-ABNT"/>
              <w:rPr>
                <w:lang w:val="pt-BR"/>
              </w:rPr>
            </w:pPr>
            <w:r w:rsidRPr="00B74373">
              <w:rPr>
                <w:lang w:val="pt-BR"/>
              </w:rPr>
              <w:t>RN 003</w:t>
            </w:r>
          </w:p>
        </w:tc>
      </w:tr>
      <w:tr w:rsidR="005A464D" w:rsidRPr="00B74373" w14:paraId="207BA625" w14:textId="77777777" w:rsidTr="005E36B3">
        <w:tc>
          <w:tcPr>
            <w:tcW w:w="2302" w:type="dxa"/>
            <w:vAlign w:val="center"/>
          </w:tcPr>
          <w:p w14:paraId="1089AE85" w14:textId="2469F52D" w:rsidR="005A464D" w:rsidRPr="00B74373" w:rsidRDefault="005A464D" w:rsidP="005E36B3">
            <w:pPr>
              <w:pStyle w:val="0-ABNT"/>
              <w:ind w:firstLine="0"/>
              <w:jc w:val="center"/>
              <w:rPr>
                <w:lang w:val="pt-BR"/>
              </w:rPr>
            </w:pPr>
            <w:r w:rsidRPr="00B74373">
              <w:rPr>
                <w:lang w:val="pt-BR"/>
              </w:rPr>
              <w:t>RF 001</w:t>
            </w:r>
          </w:p>
        </w:tc>
        <w:tc>
          <w:tcPr>
            <w:tcW w:w="2302" w:type="dxa"/>
          </w:tcPr>
          <w:p w14:paraId="0CF8E1FC" w14:textId="61756F55" w:rsidR="005A464D" w:rsidRPr="00B74373" w:rsidRDefault="0056123E" w:rsidP="005E36B3">
            <w:pPr>
              <w:pStyle w:val="0-ABNT"/>
              <w:ind w:firstLine="0"/>
              <w:jc w:val="center"/>
              <w:rPr>
                <w:lang w:val="pt-BR"/>
              </w:rPr>
            </w:pPr>
            <w:r w:rsidRPr="00B74373">
              <w:rPr>
                <w:lang w:val="pt-BR"/>
              </w:rPr>
              <w:t>X</w:t>
            </w:r>
          </w:p>
        </w:tc>
        <w:tc>
          <w:tcPr>
            <w:tcW w:w="2303" w:type="dxa"/>
          </w:tcPr>
          <w:p w14:paraId="430246D4" w14:textId="4D1BBA8E" w:rsidR="005A464D" w:rsidRPr="00B74373" w:rsidRDefault="0056123E" w:rsidP="005E36B3">
            <w:pPr>
              <w:pStyle w:val="0-ABNT"/>
              <w:ind w:firstLine="0"/>
              <w:jc w:val="center"/>
              <w:rPr>
                <w:lang w:val="pt-BR"/>
              </w:rPr>
            </w:pPr>
            <w:r w:rsidRPr="00B74373">
              <w:rPr>
                <w:lang w:val="pt-BR"/>
              </w:rPr>
              <w:t>X</w:t>
            </w:r>
          </w:p>
        </w:tc>
        <w:tc>
          <w:tcPr>
            <w:tcW w:w="2303" w:type="dxa"/>
          </w:tcPr>
          <w:p w14:paraId="49641B64" w14:textId="41BFC8BD" w:rsidR="005A464D" w:rsidRPr="00B74373" w:rsidRDefault="00101A7A" w:rsidP="005E36B3">
            <w:pPr>
              <w:pStyle w:val="0-ABNT"/>
              <w:ind w:firstLine="0"/>
              <w:jc w:val="center"/>
              <w:rPr>
                <w:lang w:val="pt-BR"/>
              </w:rPr>
            </w:pPr>
            <w:r w:rsidRPr="00B74373">
              <w:rPr>
                <w:lang w:val="pt-BR"/>
              </w:rPr>
              <w:t>X</w:t>
            </w:r>
          </w:p>
        </w:tc>
      </w:tr>
      <w:tr w:rsidR="005A464D" w:rsidRPr="00B74373" w14:paraId="188AD79A" w14:textId="77777777" w:rsidTr="005E36B3">
        <w:tc>
          <w:tcPr>
            <w:tcW w:w="2302" w:type="dxa"/>
            <w:vAlign w:val="center"/>
          </w:tcPr>
          <w:p w14:paraId="42A1929D" w14:textId="3550AFB8" w:rsidR="005A464D" w:rsidRPr="00B74373" w:rsidRDefault="005A464D" w:rsidP="005E36B3">
            <w:pPr>
              <w:pStyle w:val="0-ABNT"/>
              <w:ind w:firstLine="0"/>
              <w:jc w:val="center"/>
              <w:rPr>
                <w:lang w:val="pt-BR"/>
              </w:rPr>
            </w:pPr>
            <w:r w:rsidRPr="00B74373">
              <w:rPr>
                <w:lang w:val="pt-BR"/>
              </w:rPr>
              <w:t>RF 00</w:t>
            </w:r>
            <w:r w:rsidR="0056123E" w:rsidRPr="00B74373">
              <w:rPr>
                <w:lang w:val="pt-BR"/>
              </w:rPr>
              <w:t>2</w:t>
            </w:r>
          </w:p>
        </w:tc>
        <w:tc>
          <w:tcPr>
            <w:tcW w:w="2302" w:type="dxa"/>
          </w:tcPr>
          <w:p w14:paraId="4B825B37" w14:textId="713CECF0" w:rsidR="005A464D" w:rsidRPr="00B74373" w:rsidRDefault="0056123E" w:rsidP="005E36B3">
            <w:pPr>
              <w:pStyle w:val="0-ABNT"/>
              <w:ind w:firstLine="0"/>
              <w:jc w:val="center"/>
              <w:rPr>
                <w:lang w:val="pt-BR"/>
              </w:rPr>
            </w:pPr>
            <w:r w:rsidRPr="00B74373">
              <w:rPr>
                <w:lang w:val="pt-BR"/>
              </w:rPr>
              <w:t>X</w:t>
            </w:r>
          </w:p>
        </w:tc>
        <w:tc>
          <w:tcPr>
            <w:tcW w:w="2303" w:type="dxa"/>
          </w:tcPr>
          <w:p w14:paraId="62F22013" w14:textId="3BD0BDD7" w:rsidR="005A464D" w:rsidRPr="00B74373" w:rsidRDefault="0056123E" w:rsidP="005E36B3">
            <w:pPr>
              <w:pStyle w:val="0-ABNT"/>
              <w:ind w:firstLine="0"/>
              <w:jc w:val="center"/>
              <w:rPr>
                <w:lang w:val="pt-BR"/>
              </w:rPr>
            </w:pPr>
            <w:r w:rsidRPr="00B74373">
              <w:rPr>
                <w:lang w:val="pt-BR"/>
              </w:rPr>
              <w:t>X</w:t>
            </w:r>
          </w:p>
        </w:tc>
        <w:tc>
          <w:tcPr>
            <w:tcW w:w="2303" w:type="dxa"/>
          </w:tcPr>
          <w:p w14:paraId="7DC56399" w14:textId="7584DDCA" w:rsidR="005A464D" w:rsidRPr="00B74373" w:rsidRDefault="00101A7A" w:rsidP="005E36B3">
            <w:pPr>
              <w:pStyle w:val="0-ABNT"/>
              <w:ind w:firstLine="0"/>
              <w:jc w:val="center"/>
              <w:rPr>
                <w:lang w:val="pt-BR"/>
              </w:rPr>
            </w:pPr>
            <w:r w:rsidRPr="00B74373">
              <w:rPr>
                <w:lang w:val="pt-BR"/>
              </w:rPr>
              <w:t>X</w:t>
            </w:r>
          </w:p>
        </w:tc>
      </w:tr>
      <w:tr w:rsidR="0056123E" w:rsidRPr="00B74373" w14:paraId="6D1C9B87" w14:textId="77777777" w:rsidTr="005E36B3">
        <w:tc>
          <w:tcPr>
            <w:tcW w:w="2302" w:type="dxa"/>
            <w:vAlign w:val="center"/>
          </w:tcPr>
          <w:p w14:paraId="1660B9DD" w14:textId="1D4E7A95" w:rsidR="0056123E" w:rsidRPr="00B74373" w:rsidRDefault="0056123E" w:rsidP="005E36B3">
            <w:pPr>
              <w:pStyle w:val="0-ABNT"/>
              <w:ind w:firstLine="0"/>
              <w:jc w:val="center"/>
              <w:rPr>
                <w:lang w:val="pt-BR"/>
              </w:rPr>
            </w:pPr>
            <w:r w:rsidRPr="00B74373">
              <w:rPr>
                <w:lang w:val="pt-BR"/>
              </w:rPr>
              <w:t>RF 003</w:t>
            </w:r>
          </w:p>
        </w:tc>
        <w:tc>
          <w:tcPr>
            <w:tcW w:w="2302" w:type="dxa"/>
          </w:tcPr>
          <w:p w14:paraId="17C714DA" w14:textId="77777777" w:rsidR="0056123E" w:rsidRPr="00B74373" w:rsidRDefault="0056123E" w:rsidP="005E36B3">
            <w:pPr>
              <w:pStyle w:val="0-ABNT"/>
              <w:jc w:val="center"/>
              <w:rPr>
                <w:lang w:val="pt-BR"/>
              </w:rPr>
            </w:pPr>
          </w:p>
        </w:tc>
        <w:tc>
          <w:tcPr>
            <w:tcW w:w="2303" w:type="dxa"/>
          </w:tcPr>
          <w:p w14:paraId="4B77A033" w14:textId="77777777" w:rsidR="0056123E" w:rsidRPr="00B74373" w:rsidRDefault="0056123E" w:rsidP="005E36B3">
            <w:pPr>
              <w:pStyle w:val="0-ABNT"/>
              <w:jc w:val="center"/>
              <w:rPr>
                <w:lang w:val="pt-BR"/>
              </w:rPr>
            </w:pPr>
          </w:p>
        </w:tc>
        <w:tc>
          <w:tcPr>
            <w:tcW w:w="2303" w:type="dxa"/>
          </w:tcPr>
          <w:p w14:paraId="4749966D" w14:textId="053D7424" w:rsidR="0056123E" w:rsidRPr="00B74373" w:rsidRDefault="00101A7A" w:rsidP="005E36B3">
            <w:pPr>
              <w:pStyle w:val="0-ABNT"/>
              <w:ind w:firstLine="0"/>
              <w:jc w:val="center"/>
              <w:rPr>
                <w:lang w:val="pt-BR"/>
              </w:rPr>
            </w:pPr>
            <w:r w:rsidRPr="00B74373">
              <w:rPr>
                <w:lang w:val="pt-BR"/>
              </w:rPr>
              <w:t>X</w:t>
            </w:r>
          </w:p>
        </w:tc>
      </w:tr>
      <w:tr w:rsidR="005A464D" w:rsidRPr="00B74373" w14:paraId="5FE916DE" w14:textId="77777777" w:rsidTr="005E36B3">
        <w:tc>
          <w:tcPr>
            <w:tcW w:w="2302" w:type="dxa"/>
            <w:vAlign w:val="center"/>
          </w:tcPr>
          <w:p w14:paraId="217DDB88" w14:textId="694179A0" w:rsidR="005A464D" w:rsidRPr="00B74373" w:rsidRDefault="005A464D" w:rsidP="005E36B3">
            <w:pPr>
              <w:pStyle w:val="0-ABNT"/>
              <w:ind w:firstLine="0"/>
              <w:jc w:val="center"/>
              <w:rPr>
                <w:lang w:val="pt-BR"/>
              </w:rPr>
            </w:pPr>
            <w:r w:rsidRPr="00B74373">
              <w:rPr>
                <w:lang w:val="pt-BR"/>
              </w:rPr>
              <w:t>RF 004</w:t>
            </w:r>
          </w:p>
        </w:tc>
        <w:tc>
          <w:tcPr>
            <w:tcW w:w="2302" w:type="dxa"/>
          </w:tcPr>
          <w:p w14:paraId="745BA6CD" w14:textId="77777777" w:rsidR="005A464D" w:rsidRPr="00B74373" w:rsidRDefault="005A464D" w:rsidP="005E36B3">
            <w:pPr>
              <w:pStyle w:val="0-ABNT"/>
              <w:jc w:val="center"/>
              <w:rPr>
                <w:lang w:val="pt-BR"/>
              </w:rPr>
            </w:pPr>
          </w:p>
        </w:tc>
        <w:tc>
          <w:tcPr>
            <w:tcW w:w="2303" w:type="dxa"/>
          </w:tcPr>
          <w:p w14:paraId="7B1B01BA" w14:textId="77777777" w:rsidR="005A464D" w:rsidRPr="00B74373" w:rsidRDefault="005A464D" w:rsidP="005E36B3">
            <w:pPr>
              <w:pStyle w:val="0-ABNT"/>
              <w:jc w:val="center"/>
              <w:rPr>
                <w:lang w:val="pt-BR"/>
              </w:rPr>
            </w:pPr>
          </w:p>
        </w:tc>
        <w:tc>
          <w:tcPr>
            <w:tcW w:w="2303" w:type="dxa"/>
          </w:tcPr>
          <w:p w14:paraId="561E3521" w14:textId="77777777" w:rsidR="005A464D" w:rsidRPr="00B74373" w:rsidRDefault="005A464D" w:rsidP="005E36B3">
            <w:pPr>
              <w:pStyle w:val="0-ABNT"/>
              <w:jc w:val="center"/>
              <w:rPr>
                <w:lang w:val="pt-BR"/>
              </w:rPr>
            </w:pPr>
          </w:p>
        </w:tc>
      </w:tr>
      <w:tr w:rsidR="005A464D" w:rsidRPr="00B74373" w14:paraId="3F278ABC" w14:textId="77777777" w:rsidTr="005E36B3">
        <w:tc>
          <w:tcPr>
            <w:tcW w:w="2302" w:type="dxa"/>
            <w:vAlign w:val="center"/>
          </w:tcPr>
          <w:p w14:paraId="0C1F215C" w14:textId="4E695994" w:rsidR="005A464D" w:rsidRPr="00B74373" w:rsidRDefault="005A464D" w:rsidP="005E36B3">
            <w:pPr>
              <w:pStyle w:val="0-ABNT"/>
              <w:ind w:firstLine="0"/>
              <w:jc w:val="center"/>
              <w:rPr>
                <w:lang w:val="pt-BR"/>
              </w:rPr>
            </w:pPr>
            <w:r w:rsidRPr="00B74373">
              <w:rPr>
                <w:lang w:val="pt-BR"/>
              </w:rPr>
              <w:t>RF 005</w:t>
            </w:r>
          </w:p>
        </w:tc>
        <w:tc>
          <w:tcPr>
            <w:tcW w:w="2302" w:type="dxa"/>
          </w:tcPr>
          <w:p w14:paraId="214F90AE" w14:textId="77777777" w:rsidR="005A464D" w:rsidRPr="00B74373" w:rsidRDefault="005A464D" w:rsidP="005E36B3">
            <w:pPr>
              <w:pStyle w:val="0-ABNT"/>
              <w:jc w:val="center"/>
              <w:rPr>
                <w:lang w:val="pt-BR"/>
              </w:rPr>
            </w:pPr>
          </w:p>
        </w:tc>
        <w:tc>
          <w:tcPr>
            <w:tcW w:w="2303" w:type="dxa"/>
          </w:tcPr>
          <w:p w14:paraId="046E16EA" w14:textId="520FBC4B" w:rsidR="005A464D" w:rsidRPr="00B74373" w:rsidRDefault="0056123E" w:rsidP="005E36B3">
            <w:pPr>
              <w:pStyle w:val="0-ABNT"/>
              <w:jc w:val="center"/>
              <w:rPr>
                <w:lang w:val="pt-BR"/>
              </w:rPr>
            </w:pPr>
            <w:r w:rsidRPr="00B74373">
              <w:rPr>
                <w:lang w:val="pt-BR"/>
              </w:rPr>
              <w:t>X</w:t>
            </w:r>
          </w:p>
        </w:tc>
        <w:tc>
          <w:tcPr>
            <w:tcW w:w="2303" w:type="dxa"/>
          </w:tcPr>
          <w:p w14:paraId="0E71CF3A" w14:textId="77777777" w:rsidR="005A464D" w:rsidRPr="00B74373" w:rsidRDefault="005A464D" w:rsidP="005E36B3">
            <w:pPr>
              <w:pStyle w:val="0-ABNT"/>
              <w:jc w:val="center"/>
              <w:rPr>
                <w:lang w:val="pt-BR"/>
              </w:rPr>
            </w:pPr>
          </w:p>
        </w:tc>
      </w:tr>
      <w:tr w:rsidR="005A464D" w:rsidRPr="00B74373" w14:paraId="75B43464" w14:textId="77777777" w:rsidTr="005E36B3">
        <w:tc>
          <w:tcPr>
            <w:tcW w:w="2302" w:type="dxa"/>
            <w:vAlign w:val="center"/>
          </w:tcPr>
          <w:p w14:paraId="6B021DA5" w14:textId="00705654" w:rsidR="005A464D" w:rsidRPr="00B74373" w:rsidRDefault="005A464D" w:rsidP="005E36B3">
            <w:pPr>
              <w:pStyle w:val="0-ABNT"/>
              <w:ind w:firstLine="0"/>
              <w:jc w:val="center"/>
              <w:rPr>
                <w:lang w:val="pt-BR"/>
              </w:rPr>
            </w:pPr>
            <w:r w:rsidRPr="00B74373">
              <w:rPr>
                <w:lang w:val="pt-BR"/>
              </w:rPr>
              <w:t>RF 006</w:t>
            </w:r>
          </w:p>
        </w:tc>
        <w:tc>
          <w:tcPr>
            <w:tcW w:w="2302" w:type="dxa"/>
          </w:tcPr>
          <w:p w14:paraId="4B382A7E" w14:textId="77777777" w:rsidR="005A464D" w:rsidRPr="00B74373" w:rsidRDefault="005A464D" w:rsidP="005E36B3">
            <w:pPr>
              <w:pStyle w:val="0-ABNT"/>
              <w:jc w:val="center"/>
              <w:rPr>
                <w:lang w:val="pt-BR"/>
              </w:rPr>
            </w:pPr>
          </w:p>
        </w:tc>
        <w:tc>
          <w:tcPr>
            <w:tcW w:w="2303" w:type="dxa"/>
          </w:tcPr>
          <w:p w14:paraId="44C2FED0" w14:textId="77777777" w:rsidR="005A464D" w:rsidRPr="00B74373" w:rsidRDefault="005A464D" w:rsidP="005E36B3">
            <w:pPr>
              <w:pStyle w:val="0-ABNT"/>
              <w:jc w:val="center"/>
              <w:rPr>
                <w:lang w:val="pt-BR"/>
              </w:rPr>
            </w:pPr>
          </w:p>
        </w:tc>
        <w:tc>
          <w:tcPr>
            <w:tcW w:w="2303" w:type="dxa"/>
          </w:tcPr>
          <w:p w14:paraId="07B63FA4" w14:textId="77777777" w:rsidR="005A464D" w:rsidRPr="00B74373" w:rsidRDefault="005A464D" w:rsidP="005E36B3">
            <w:pPr>
              <w:pStyle w:val="0-ABNT"/>
              <w:jc w:val="center"/>
              <w:rPr>
                <w:lang w:val="pt-BR"/>
              </w:rPr>
            </w:pPr>
          </w:p>
        </w:tc>
      </w:tr>
      <w:tr w:rsidR="005A464D" w:rsidRPr="00B74373" w14:paraId="218EBCEA" w14:textId="77777777" w:rsidTr="005E36B3">
        <w:tc>
          <w:tcPr>
            <w:tcW w:w="2302" w:type="dxa"/>
            <w:vAlign w:val="center"/>
          </w:tcPr>
          <w:p w14:paraId="739418B1" w14:textId="05FFDA37" w:rsidR="005A464D" w:rsidRPr="00B74373" w:rsidRDefault="005A464D" w:rsidP="005E36B3">
            <w:pPr>
              <w:pStyle w:val="0-ABNT"/>
              <w:ind w:firstLine="0"/>
              <w:jc w:val="center"/>
              <w:rPr>
                <w:lang w:val="pt-BR"/>
              </w:rPr>
            </w:pPr>
            <w:r w:rsidRPr="00B74373">
              <w:rPr>
                <w:lang w:val="pt-BR"/>
              </w:rPr>
              <w:t>RF 007</w:t>
            </w:r>
          </w:p>
        </w:tc>
        <w:tc>
          <w:tcPr>
            <w:tcW w:w="2302" w:type="dxa"/>
          </w:tcPr>
          <w:p w14:paraId="138438E3" w14:textId="77777777" w:rsidR="005A464D" w:rsidRPr="00B74373" w:rsidRDefault="005A464D" w:rsidP="005E36B3">
            <w:pPr>
              <w:pStyle w:val="0-ABNT"/>
              <w:jc w:val="center"/>
              <w:rPr>
                <w:lang w:val="pt-BR"/>
              </w:rPr>
            </w:pPr>
          </w:p>
        </w:tc>
        <w:tc>
          <w:tcPr>
            <w:tcW w:w="2303" w:type="dxa"/>
          </w:tcPr>
          <w:p w14:paraId="5287163C" w14:textId="77777777" w:rsidR="005A464D" w:rsidRPr="00B74373" w:rsidRDefault="005A464D" w:rsidP="005E36B3">
            <w:pPr>
              <w:pStyle w:val="0-ABNT"/>
              <w:jc w:val="center"/>
              <w:rPr>
                <w:lang w:val="pt-BR"/>
              </w:rPr>
            </w:pPr>
          </w:p>
        </w:tc>
        <w:tc>
          <w:tcPr>
            <w:tcW w:w="2303" w:type="dxa"/>
          </w:tcPr>
          <w:p w14:paraId="236CD75C" w14:textId="77777777" w:rsidR="005A464D" w:rsidRPr="00B74373" w:rsidRDefault="005A464D" w:rsidP="005E36B3">
            <w:pPr>
              <w:pStyle w:val="0-ABNT"/>
              <w:jc w:val="center"/>
              <w:rPr>
                <w:lang w:val="pt-BR"/>
              </w:rPr>
            </w:pPr>
          </w:p>
        </w:tc>
      </w:tr>
      <w:tr w:rsidR="005A464D" w:rsidRPr="00B74373" w14:paraId="4EAD3D21" w14:textId="77777777" w:rsidTr="005E36B3">
        <w:tc>
          <w:tcPr>
            <w:tcW w:w="2302" w:type="dxa"/>
            <w:vAlign w:val="center"/>
          </w:tcPr>
          <w:p w14:paraId="1D4ADAEA" w14:textId="6317E2D3" w:rsidR="005A464D" w:rsidRPr="00B74373" w:rsidRDefault="005A464D" w:rsidP="005E36B3">
            <w:pPr>
              <w:pStyle w:val="0-ABNT"/>
              <w:ind w:firstLine="0"/>
              <w:jc w:val="center"/>
              <w:rPr>
                <w:lang w:val="pt-BR"/>
              </w:rPr>
            </w:pPr>
            <w:r w:rsidRPr="00B74373">
              <w:rPr>
                <w:lang w:val="pt-BR"/>
              </w:rPr>
              <w:t>RF 008</w:t>
            </w:r>
          </w:p>
        </w:tc>
        <w:tc>
          <w:tcPr>
            <w:tcW w:w="2302" w:type="dxa"/>
          </w:tcPr>
          <w:p w14:paraId="5BBCFCC7" w14:textId="77777777" w:rsidR="005A464D" w:rsidRPr="00B74373" w:rsidRDefault="005A464D" w:rsidP="005E36B3">
            <w:pPr>
              <w:pStyle w:val="0-ABNT"/>
              <w:jc w:val="center"/>
              <w:rPr>
                <w:lang w:val="pt-BR"/>
              </w:rPr>
            </w:pPr>
          </w:p>
        </w:tc>
        <w:tc>
          <w:tcPr>
            <w:tcW w:w="2303" w:type="dxa"/>
          </w:tcPr>
          <w:p w14:paraId="7C3A39DA" w14:textId="77777777" w:rsidR="005A464D" w:rsidRPr="00B74373" w:rsidRDefault="005A464D" w:rsidP="005E36B3">
            <w:pPr>
              <w:pStyle w:val="0-ABNT"/>
              <w:jc w:val="center"/>
              <w:rPr>
                <w:lang w:val="pt-BR"/>
              </w:rPr>
            </w:pPr>
          </w:p>
        </w:tc>
        <w:tc>
          <w:tcPr>
            <w:tcW w:w="2303" w:type="dxa"/>
          </w:tcPr>
          <w:p w14:paraId="60CA5F0C" w14:textId="77777777" w:rsidR="005A464D" w:rsidRPr="00B74373" w:rsidRDefault="005A464D" w:rsidP="005E36B3">
            <w:pPr>
              <w:pStyle w:val="0-ABNT"/>
              <w:jc w:val="center"/>
              <w:rPr>
                <w:lang w:val="pt-BR"/>
              </w:rPr>
            </w:pPr>
          </w:p>
        </w:tc>
      </w:tr>
      <w:tr w:rsidR="005A464D" w:rsidRPr="00B74373" w14:paraId="0BD81269" w14:textId="77777777" w:rsidTr="005E36B3">
        <w:tc>
          <w:tcPr>
            <w:tcW w:w="2302" w:type="dxa"/>
            <w:vAlign w:val="center"/>
          </w:tcPr>
          <w:p w14:paraId="670EF8CC" w14:textId="79722713" w:rsidR="005A464D" w:rsidRPr="00B74373" w:rsidRDefault="005A464D" w:rsidP="005E36B3">
            <w:pPr>
              <w:pStyle w:val="0-ABNT"/>
              <w:ind w:firstLine="0"/>
              <w:jc w:val="center"/>
              <w:rPr>
                <w:lang w:val="pt-BR"/>
              </w:rPr>
            </w:pPr>
            <w:r w:rsidRPr="00B74373">
              <w:rPr>
                <w:lang w:val="pt-BR"/>
              </w:rPr>
              <w:t>RF 009</w:t>
            </w:r>
          </w:p>
        </w:tc>
        <w:tc>
          <w:tcPr>
            <w:tcW w:w="2302" w:type="dxa"/>
          </w:tcPr>
          <w:p w14:paraId="446B93D5" w14:textId="77777777" w:rsidR="005A464D" w:rsidRPr="00B74373" w:rsidRDefault="005A464D" w:rsidP="005E36B3">
            <w:pPr>
              <w:pStyle w:val="0-ABNT"/>
              <w:jc w:val="center"/>
              <w:rPr>
                <w:lang w:val="pt-BR"/>
              </w:rPr>
            </w:pPr>
          </w:p>
        </w:tc>
        <w:tc>
          <w:tcPr>
            <w:tcW w:w="2303" w:type="dxa"/>
          </w:tcPr>
          <w:p w14:paraId="6E133788" w14:textId="40B76542" w:rsidR="005A464D" w:rsidRPr="00B74373" w:rsidRDefault="0056123E" w:rsidP="005E36B3">
            <w:pPr>
              <w:pStyle w:val="0-ABNT"/>
              <w:ind w:firstLine="0"/>
              <w:jc w:val="center"/>
              <w:rPr>
                <w:lang w:val="pt-BR"/>
              </w:rPr>
            </w:pPr>
            <w:r w:rsidRPr="00B74373">
              <w:rPr>
                <w:lang w:val="pt-BR"/>
              </w:rPr>
              <w:t>X</w:t>
            </w:r>
          </w:p>
        </w:tc>
        <w:tc>
          <w:tcPr>
            <w:tcW w:w="2303" w:type="dxa"/>
          </w:tcPr>
          <w:p w14:paraId="72463E7C" w14:textId="219D2FF8" w:rsidR="005A464D" w:rsidRPr="00B74373" w:rsidRDefault="00101A7A" w:rsidP="005E36B3">
            <w:pPr>
              <w:pStyle w:val="0-ABNT"/>
              <w:ind w:firstLine="0"/>
              <w:jc w:val="center"/>
              <w:rPr>
                <w:lang w:val="pt-BR"/>
              </w:rPr>
            </w:pPr>
            <w:r w:rsidRPr="00B74373">
              <w:rPr>
                <w:lang w:val="pt-BR"/>
              </w:rPr>
              <w:t>X</w:t>
            </w:r>
          </w:p>
        </w:tc>
      </w:tr>
    </w:tbl>
    <w:p w14:paraId="5A05FBBB" w14:textId="1759611C" w:rsidR="00C63961" w:rsidRPr="00B74373" w:rsidRDefault="00C63961" w:rsidP="00B6294C">
      <w:pPr>
        <w:pStyle w:val="0-ABNT"/>
        <w:spacing w:after="160"/>
        <w:ind w:firstLine="1134"/>
        <w:rPr>
          <w:lang w:val="pt-BR"/>
        </w:rPr>
      </w:pPr>
    </w:p>
    <w:p w14:paraId="4258B3E7" w14:textId="77777777" w:rsidR="00C63961" w:rsidRPr="00B74373" w:rsidRDefault="00C63961" w:rsidP="008C3C59">
      <w:pPr>
        <w:pStyle w:val="0-ABNT"/>
        <w:spacing w:after="160"/>
        <w:ind w:firstLine="0"/>
        <w:rPr>
          <w:lang w:val="pt-BR"/>
        </w:rPr>
      </w:pPr>
    </w:p>
    <w:p w14:paraId="74E37555" w14:textId="699E403E" w:rsidR="00462664" w:rsidRPr="00B74373" w:rsidRDefault="00666CDC" w:rsidP="00753B38">
      <w:pPr>
        <w:pStyle w:val="Cabealho2"/>
        <w:rPr>
          <w:lang w:val="pt-BR"/>
        </w:rPr>
      </w:pPr>
      <w:bookmarkStart w:id="64" w:name="_Toc45271542"/>
      <w:bookmarkStart w:id="65" w:name="_Toc67510540"/>
      <w:bookmarkStart w:id="66" w:name="_Toc67511732"/>
      <w:bookmarkStart w:id="67" w:name="_Toc67515586"/>
      <w:bookmarkStart w:id="68" w:name="_Toc69229643"/>
      <w:r w:rsidRPr="00B74373">
        <w:rPr>
          <w:lang w:val="pt-BR"/>
        </w:rPr>
        <w:t xml:space="preserve">Caso </w:t>
      </w:r>
      <w:r w:rsidR="00922E05" w:rsidRPr="00B74373">
        <w:rPr>
          <w:lang w:val="pt-BR"/>
        </w:rPr>
        <w:t>d</w:t>
      </w:r>
      <w:r w:rsidR="00104894" w:rsidRPr="00B74373">
        <w:rPr>
          <w:lang w:val="pt-BR"/>
        </w:rPr>
        <w:t>e</w:t>
      </w:r>
      <w:r w:rsidRPr="00B74373">
        <w:rPr>
          <w:lang w:val="pt-BR"/>
        </w:rPr>
        <w:t xml:space="preserve"> </w:t>
      </w:r>
      <w:r w:rsidR="00922E05" w:rsidRPr="00B74373">
        <w:rPr>
          <w:lang w:val="pt-BR"/>
        </w:rPr>
        <w:t>U</w:t>
      </w:r>
      <w:r w:rsidRPr="00B74373">
        <w:rPr>
          <w:lang w:val="pt-BR"/>
        </w:rPr>
        <w:t>so</w:t>
      </w:r>
      <w:bookmarkEnd w:id="64"/>
      <w:bookmarkEnd w:id="65"/>
      <w:bookmarkEnd w:id="66"/>
      <w:bookmarkEnd w:id="67"/>
      <w:bookmarkEnd w:id="68"/>
    </w:p>
    <w:p w14:paraId="6725DAD8" w14:textId="196AC15C" w:rsidR="00D11D87" w:rsidRPr="00B74373" w:rsidRDefault="00D11D87" w:rsidP="00B6294C">
      <w:pPr>
        <w:pStyle w:val="0-Titulo-Nivel3"/>
        <w:numPr>
          <w:ilvl w:val="0"/>
          <w:numId w:val="0"/>
        </w:numPr>
        <w:spacing w:after="160" w:line="360" w:lineRule="auto"/>
        <w:ind w:firstLine="1134"/>
        <w:rPr>
          <w:lang w:val="pt-BR"/>
        </w:rPr>
      </w:pPr>
    </w:p>
    <w:p w14:paraId="32498B21" w14:textId="371444BB" w:rsidR="00462664" w:rsidRPr="00B74373" w:rsidRDefault="00D77210" w:rsidP="00B6294C">
      <w:pPr>
        <w:pStyle w:val="0-ABNT"/>
        <w:spacing w:after="160"/>
        <w:ind w:firstLine="1134"/>
        <w:rPr>
          <w:lang w:val="pt-BR"/>
        </w:rPr>
      </w:pPr>
      <w:r w:rsidRPr="00B74373">
        <w:rPr>
          <w:lang w:val="pt-BR"/>
        </w:rPr>
        <w:t xml:space="preserve">UC 001: </w:t>
      </w:r>
      <w:r w:rsidR="00E540ED" w:rsidRPr="00B74373">
        <w:rPr>
          <w:lang w:val="pt-BR"/>
        </w:rPr>
        <w:t>Consultar</w:t>
      </w:r>
      <w:r w:rsidR="006149B9" w:rsidRPr="00B74373">
        <w:rPr>
          <w:lang w:val="pt-BR"/>
        </w:rPr>
        <w:t xml:space="preserve"> </w:t>
      </w:r>
      <w:r w:rsidR="001368D6" w:rsidRPr="00B74373">
        <w:rPr>
          <w:lang w:val="pt-BR"/>
        </w:rPr>
        <w:t>Lançamento</w:t>
      </w:r>
    </w:p>
    <w:p w14:paraId="4A6B31BA" w14:textId="2D90CAB4" w:rsidR="00120AC1" w:rsidRPr="00B74373" w:rsidRDefault="00120AC1" w:rsidP="00B6294C">
      <w:pPr>
        <w:pStyle w:val="0-ABNT"/>
        <w:spacing w:after="160"/>
        <w:ind w:firstLine="1134"/>
        <w:rPr>
          <w:lang w:val="pt-BR"/>
        </w:rPr>
      </w:pPr>
      <w:r w:rsidRPr="00B74373">
        <w:rPr>
          <w:lang w:val="pt-BR"/>
        </w:rPr>
        <w:t xml:space="preserve">UC 002: </w:t>
      </w:r>
      <w:r w:rsidR="007A430C" w:rsidRPr="00B74373">
        <w:rPr>
          <w:lang w:val="pt-BR"/>
        </w:rPr>
        <w:t>Inserir</w:t>
      </w:r>
      <w:r w:rsidR="006149B9" w:rsidRPr="00B74373">
        <w:rPr>
          <w:lang w:val="pt-BR"/>
        </w:rPr>
        <w:t xml:space="preserve"> </w:t>
      </w:r>
      <w:r w:rsidR="001368D6" w:rsidRPr="00B74373">
        <w:rPr>
          <w:lang w:val="pt-BR"/>
        </w:rPr>
        <w:t>Lançamento</w:t>
      </w:r>
    </w:p>
    <w:p w14:paraId="0D5F8404" w14:textId="00C3D250" w:rsidR="00462664" w:rsidRPr="00B74373" w:rsidRDefault="00120AC1" w:rsidP="00B6294C">
      <w:pPr>
        <w:pStyle w:val="0-ABNT"/>
        <w:spacing w:after="160"/>
        <w:ind w:firstLine="1134"/>
        <w:rPr>
          <w:lang w:val="pt-BR"/>
        </w:rPr>
      </w:pPr>
      <w:r w:rsidRPr="00B74373">
        <w:rPr>
          <w:lang w:val="pt-BR"/>
        </w:rPr>
        <w:t>UC 003</w:t>
      </w:r>
      <w:r w:rsidR="00B92555" w:rsidRPr="00B74373">
        <w:rPr>
          <w:lang w:val="pt-BR"/>
        </w:rPr>
        <w:t xml:space="preserve">: </w:t>
      </w:r>
      <w:r w:rsidR="007A430C" w:rsidRPr="00B74373">
        <w:rPr>
          <w:lang w:val="pt-BR"/>
        </w:rPr>
        <w:t>Emitir Relatório</w:t>
      </w:r>
    </w:p>
    <w:p w14:paraId="24583FF5" w14:textId="54DD3AB5" w:rsidR="00462664" w:rsidRPr="00B74373" w:rsidRDefault="00120AC1" w:rsidP="00B6294C">
      <w:pPr>
        <w:pStyle w:val="0-ABNT"/>
        <w:spacing w:after="160"/>
        <w:ind w:firstLine="1134"/>
        <w:rPr>
          <w:lang w:val="pt-BR"/>
        </w:rPr>
      </w:pPr>
      <w:r w:rsidRPr="00B74373">
        <w:rPr>
          <w:lang w:val="pt-BR"/>
        </w:rPr>
        <w:t>UC 004</w:t>
      </w:r>
      <w:r w:rsidR="00B92555" w:rsidRPr="00B74373">
        <w:rPr>
          <w:lang w:val="pt-BR"/>
        </w:rPr>
        <w:t xml:space="preserve">: </w:t>
      </w:r>
      <w:r w:rsidR="007A430C" w:rsidRPr="00B74373">
        <w:rPr>
          <w:lang w:val="pt-BR"/>
        </w:rPr>
        <w:t xml:space="preserve">Filtrar </w:t>
      </w:r>
      <w:r w:rsidR="00676AF9" w:rsidRPr="00B74373">
        <w:rPr>
          <w:lang w:val="pt-BR"/>
        </w:rPr>
        <w:t>Busca</w:t>
      </w:r>
    </w:p>
    <w:p w14:paraId="689A5DD0" w14:textId="406E4F9C" w:rsidR="00C16408" w:rsidRPr="00B74373" w:rsidRDefault="00C16408" w:rsidP="00B6294C">
      <w:pPr>
        <w:pStyle w:val="0-ABNT"/>
        <w:spacing w:after="160"/>
        <w:ind w:firstLine="1134"/>
        <w:rPr>
          <w:lang w:val="pt-BR"/>
        </w:rPr>
      </w:pPr>
      <w:r w:rsidRPr="00B74373">
        <w:rPr>
          <w:lang w:val="pt-BR"/>
        </w:rPr>
        <w:t xml:space="preserve">UC 005: </w:t>
      </w:r>
      <w:r w:rsidR="007A430C" w:rsidRPr="00B74373">
        <w:rPr>
          <w:lang w:val="pt-BR"/>
        </w:rPr>
        <w:t xml:space="preserve">Excluir </w:t>
      </w:r>
      <w:r w:rsidR="001368D6" w:rsidRPr="00B74373">
        <w:rPr>
          <w:lang w:val="pt-BR"/>
        </w:rPr>
        <w:t>Lançamento</w:t>
      </w:r>
    </w:p>
    <w:p w14:paraId="050DDD2B" w14:textId="71050775" w:rsidR="00843AD4" w:rsidRPr="00B74373" w:rsidRDefault="00843AD4" w:rsidP="00B6294C">
      <w:pPr>
        <w:pStyle w:val="0-ABNT"/>
        <w:spacing w:after="160"/>
        <w:ind w:firstLine="1134"/>
        <w:rPr>
          <w:lang w:val="pt-BR"/>
        </w:rPr>
      </w:pPr>
      <w:r w:rsidRPr="00B74373">
        <w:rPr>
          <w:lang w:val="pt-BR"/>
        </w:rPr>
        <w:t xml:space="preserve">UC 006: </w:t>
      </w:r>
      <w:r w:rsidR="002F6E6C" w:rsidRPr="00B74373">
        <w:rPr>
          <w:lang w:val="pt-BR"/>
        </w:rPr>
        <w:t>Atualizar</w:t>
      </w:r>
      <w:r w:rsidR="007A430C" w:rsidRPr="00B74373">
        <w:rPr>
          <w:lang w:val="pt-BR"/>
        </w:rPr>
        <w:t xml:space="preserve"> </w:t>
      </w:r>
      <w:r w:rsidR="001368D6" w:rsidRPr="00B74373">
        <w:rPr>
          <w:lang w:val="pt-BR"/>
        </w:rPr>
        <w:t>Lançamento</w:t>
      </w:r>
    </w:p>
    <w:p w14:paraId="7FEA5D9C" w14:textId="5CA7BC8F" w:rsidR="00843AD4" w:rsidRPr="00B74373" w:rsidRDefault="00843AD4" w:rsidP="00B6294C">
      <w:pPr>
        <w:pStyle w:val="0-ABNT"/>
        <w:spacing w:after="160"/>
        <w:ind w:firstLine="1134"/>
        <w:rPr>
          <w:lang w:val="pt-BR"/>
        </w:rPr>
      </w:pPr>
      <w:r w:rsidRPr="00B74373">
        <w:rPr>
          <w:lang w:val="pt-BR"/>
        </w:rPr>
        <w:t xml:space="preserve">UC 007: </w:t>
      </w:r>
      <w:r w:rsidR="007A430C" w:rsidRPr="00B74373">
        <w:rPr>
          <w:lang w:val="pt-BR"/>
        </w:rPr>
        <w:t>A</w:t>
      </w:r>
      <w:r w:rsidR="001F159B" w:rsidRPr="00B74373">
        <w:rPr>
          <w:lang w:val="pt-BR"/>
        </w:rPr>
        <w:t>tualizar Cadastro</w:t>
      </w:r>
    </w:p>
    <w:p w14:paraId="5D162334" w14:textId="1AF97B56" w:rsidR="00024E8F" w:rsidRPr="00B74373" w:rsidRDefault="00024E8F" w:rsidP="00B6294C">
      <w:pPr>
        <w:pStyle w:val="0-ABNT"/>
        <w:spacing w:after="160"/>
        <w:ind w:firstLine="1134"/>
        <w:rPr>
          <w:lang w:val="pt-BR"/>
        </w:rPr>
      </w:pPr>
      <w:r w:rsidRPr="00B74373">
        <w:rPr>
          <w:lang w:val="pt-BR"/>
        </w:rPr>
        <w:t xml:space="preserve">UC 008: </w:t>
      </w:r>
      <w:r w:rsidR="007A430C" w:rsidRPr="00B74373">
        <w:rPr>
          <w:lang w:val="pt-BR"/>
        </w:rPr>
        <w:t>Alterar Tema</w:t>
      </w:r>
    </w:p>
    <w:p w14:paraId="297F739A" w14:textId="5CFDEC21" w:rsidR="00676AF9" w:rsidRPr="00B74373" w:rsidRDefault="00676AF9" w:rsidP="00B6294C">
      <w:pPr>
        <w:pStyle w:val="0-ABNT"/>
        <w:spacing w:after="160"/>
        <w:ind w:firstLine="1134"/>
        <w:rPr>
          <w:lang w:val="pt-BR"/>
        </w:rPr>
      </w:pPr>
      <w:r w:rsidRPr="00B74373">
        <w:rPr>
          <w:lang w:val="pt-BR"/>
        </w:rPr>
        <w:t xml:space="preserve">UC 009: </w:t>
      </w:r>
      <w:r w:rsidR="001F159B" w:rsidRPr="00B74373">
        <w:rPr>
          <w:lang w:val="pt-BR"/>
        </w:rPr>
        <w:t>Registrar-se</w:t>
      </w:r>
    </w:p>
    <w:p w14:paraId="51A3D2AA" w14:textId="62F72A7E" w:rsidR="00352328" w:rsidRPr="00B74373" w:rsidRDefault="00352328" w:rsidP="00B6294C">
      <w:pPr>
        <w:pStyle w:val="0-ABNT"/>
        <w:spacing w:after="160"/>
        <w:ind w:firstLine="1134"/>
        <w:rPr>
          <w:lang w:val="pt-BR"/>
        </w:rPr>
      </w:pPr>
      <w:r w:rsidRPr="00B74373">
        <w:rPr>
          <w:lang w:val="pt-BR"/>
        </w:rPr>
        <w:t>UC 010: Alterar Senha</w:t>
      </w:r>
    </w:p>
    <w:p w14:paraId="6E1D82B6" w14:textId="09CDCFA2" w:rsidR="002F6E6C" w:rsidRPr="00B74373" w:rsidRDefault="002F6E6C" w:rsidP="00B6294C">
      <w:pPr>
        <w:pStyle w:val="0-ABNT"/>
        <w:spacing w:after="160"/>
        <w:ind w:firstLine="1134"/>
        <w:rPr>
          <w:lang w:val="pt-BR"/>
        </w:rPr>
      </w:pPr>
      <w:r w:rsidRPr="00B74373">
        <w:rPr>
          <w:lang w:val="pt-BR"/>
        </w:rPr>
        <w:t>UC 01</w:t>
      </w:r>
      <w:r w:rsidR="00504EFA" w:rsidRPr="00B74373">
        <w:rPr>
          <w:lang w:val="pt-BR"/>
        </w:rPr>
        <w:t>1</w:t>
      </w:r>
      <w:r w:rsidRPr="00B74373">
        <w:rPr>
          <w:lang w:val="pt-BR"/>
        </w:rPr>
        <w:t xml:space="preserve">: Mandar </w:t>
      </w:r>
      <w:proofErr w:type="gramStart"/>
      <w:r w:rsidRPr="00B74373">
        <w:rPr>
          <w:lang w:val="pt-BR"/>
        </w:rPr>
        <w:t>E-mail</w:t>
      </w:r>
      <w:proofErr w:type="gramEnd"/>
    </w:p>
    <w:p w14:paraId="10D0BD39" w14:textId="77777777" w:rsidR="00517FBF" w:rsidRPr="00B74373" w:rsidRDefault="00517FBF" w:rsidP="00B6294C">
      <w:pPr>
        <w:pStyle w:val="0-ABNT"/>
        <w:spacing w:after="160"/>
        <w:ind w:firstLine="1134"/>
        <w:rPr>
          <w:b/>
          <w:lang w:val="pt-BR"/>
        </w:rPr>
      </w:pPr>
    </w:p>
    <w:p w14:paraId="32F7FEB6" w14:textId="44EC9CE2" w:rsidR="00462664" w:rsidRPr="00B74373" w:rsidRDefault="00B92555" w:rsidP="00753B38">
      <w:pPr>
        <w:pStyle w:val="Cabealho3"/>
        <w:rPr>
          <w:lang w:val="pt-BR"/>
        </w:rPr>
      </w:pPr>
      <w:bookmarkStart w:id="69" w:name="_Toc45271544"/>
      <w:bookmarkStart w:id="70" w:name="_Toc67510541"/>
      <w:bookmarkStart w:id="71" w:name="_Toc67511733"/>
      <w:bookmarkStart w:id="72" w:name="_Toc67515587"/>
      <w:bookmarkStart w:id="73" w:name="_Toc69229644"/>
      <w:r w:rsidRPr="00B74373">
        <w:rPr>
          <w:lang w:val="pt-BR"/>
        </w:rPr>
        <w:t>Indicação dos atores do sistema:</w:t>
      </w:r>
      <w:bookmarkEnd w:id="69"/>
      <w:bookmarkEnd w:id="70"/>
      <w:bookmarkEnd w:id="71"/>
      <w:bookmarkEnd w:id="72"/>
      <w:bookmarkEnd w:id="73"/>
    </w:p>
    <w:p w14:paraId="0995A573" w14:textId="53CA955A" w:rsidR="009E7BB3" w:rsidRPr="00B74373" w:rsidRDefault="00FA7C5C" w:rsidP="00B6294C">
      <w:pPr>
        <w:pStyle w:val="0-ABNT"/>
        <w:spacing w:after="160"/>
        <w:ind w:firstLine="1134"/>
        <w:rPr>
          <w:lang w:val="pt-BR"/>
        </w:rPr>
      </w:pPr>
      <w:r w:rsidRPr="00B74373">
        <w:rPr>
          <w:lang w:val="pt-BR"/>
        </w:rPr>
        <w:t>Usuário</w:t>
      </w:r>
      <w:r w:rsidR="00B92555" w:rsidRPr="00B74373">
        <w:rPr>
          <w:lang w:val="pt-BR"/>
        </w:rPr>
        <w:t>: é o ator que faz todas as funcionalidades do sistema</w:t>
      </w:r>
    </w:p>
    <w:p w14:paraId="1DD07B6F" w14:textId="621C0DB7" w:rsidR="00EB66BB" w:rsidRPr="00B74373" w:rsidRDefault="00EB66BB" w:rsidP="00B6294C">
      <w:pPr>
        <w:pStyle w:val="0-ABNT"/>
        <w:spacing w:after="160"/>
        <w:ind w:firstLine="1134"/>
        <w:rPr>
          <w:lang w:val="pt-BR"/>
        </w:rPr>
      </w:pPr>
    </w:p>
    <w:p w14:paraId="274C5827" w14:textId="77777777" w:rsidR="001F159B" w:rsidRPr="00B74373" w:rsidRDefault="001F159B" w:rsidP="00B6294C">
      <w:pPr>
        <w:pStyle w:val="0-ABNT"/>
        <w:spacing w:after="160"/>
        <w:ind w:firstLine="1134"/>
        <w:rPr>
          <w:b/>
          <w:lang w:val="pt-BR"/>
        </w:rPr>
      </w:pPr>
    </w:p>
    <w:p w14:paraId="4A5181FD" w14:textId="1DF5E4DE" w:rsidR="00963574" w:rsidRPr="00B74373" w:rsidRDefault="00B92555" w:rsidP="00753B38">
      <w:pPr>
        <w:pStyle w:val="Cabealho3"/>
        <w:rPr>
          <w:color w:val="000000"/>
          <w:lang w:val="pt-BR"/>
        </w:rPr>
      </w:pPr>
      <w:bookmarkStart w:id="74" w:name="_Toc45271545"/>
      <w:bookmarkStart w:id="75" w:name="_Toc67510542"/>
      <w:bookmarkStart w:id="76" w:name="_Toc67511734"/>
      <w:bookmarkStart w:id="77" w:name="_Toc67515588"/>
      <w:bookmarkStart w:id="78" w:name="_Toc69229645"/>
      <w:r w:rsidRPr="00B74373">
        <w:rPr>
          <w:lang w:val="pt-BR"/>
        </w:rPr>
        <w:lastRenderedPageBreak/>
        <w:t>Diagrama</w:t>
      </w:r>
      <w:r w:rsidR="00AE3653" w:rsidRPr="00B74373">
        <w:rPr>
          <w:lang w:val="pt-BR"/>
        </w:rPr>
        <w:t xml:space="preserve"> </w:t>
      </w:r>
      <w:r w:rsidRPr="00B74373">
        <w:rPr>
          <w:lang w:val="pt-BR"/>
        </w:rPr>
        <w:t>de caso de uso:</w:t>
      </w:r>
      <w:bookmarkEnd w:id="74"/>
      <w:bookmarkEnd w:id="75"/>
      <w:bookmarkEnd w:id="76"/>
      <w:bookmarkEnd w:id="77"/>
      <w:bookmarkEnd w:id="78"/>
      <w:r w:rsidR="00AE3653" w:rsidRPr="00B74373">
        <w:rPr>
          <w:color w:val="000000"/>
          <w:lang w:val="pt-BR"/>
        </w:rPr>
        <w:t xml:space="preserve"> </w:t>
      </w:r>
    </w:p>
    <w:p w14:paraId="33F4A505" w14:textId="3970EF32" w:rsidR="00963574" w:rsidRPr="00B74373" w:rsidRDefault="001F159B" w:rsidP="001F159B">
      <w:pPr>
        <w:pStyle w:val="0-ABNT"/>
        <w:spacing w:after="160"/>
        <w:ind w:firstLine="0"/>
        <w:rPr>
          <w:color w:val="000000"/>
          <w:lang w:val="pt-BR"/>
        </w:rPr>
      </w:pPr>
      <w:r w:rsidRPr="00B74373">
        <w:rPr>
          <w:noProof/>
          <w:lang w:val="pt-BR"/>
        </w:rPr>
        <w:drawing>
          <wp:inline distT="0" distB="0" distL="0" distR="0" wp14:anchorId="3C9536B1" wp14:editId="436002DC">
            <wp:extent cx="5758815" cy="52470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247005"/>
                    </a:xfrm>
                    <a:prstGeom prst="rect">
                      <a:avLst/>
                    </a:prstGeom>
                    <a:noFill/>
                    <a:ln>
                      <a:noFill/>
                    </a:ln>
                  </pic:spPr>
                </pic:pic>
              </a:graphicData>
            </a:graphic>
          </wp:inline>
        </w:drawing>
      </w:r>
    </w:p>
    <w:p w14:paraId="4B6B900D" w14:textId="555A949A" w:rsidR="00462664" w:rsidRPr="00B74373" w:rsidRDefault="00462664" w:rsidP="00BD4D95">
      <w:pPr>
        <w:pStyle w:val="0-ABNT"/>
        <w:spacing w:after="160"/>
        <w:ind w:firstLine="0"/>
        <w:rPr>
          <w:b/>
          <w:lang w:val="pt-BR"/>
        </w:rPr>
      </w:pPr>
    </w:p>
    <w:p w14:paraId="78821763" w14:textId="77777777" w:rsidR="00462664" w:rsidRPr="00B74373" w:rsidRDefault="00462664" w:rsidP="00B6294C">
      <w:pPr>
        <w:pStyle w:val="0-ABNT"/>
        <w:spacing w:after="160"/>
        <w:ind w:firstLine="1134"/>
        <w:rPr>
          <w:lang w:val="pt-BR"/>
        </w:rPr>
      </w:pPr>
    </w:p>
    <w:p w14:paraId="4815EAF6" w14:textId="61FECEE4" w:rsidR="00340A91" w:rsidRPr="00B74373" w:rsidRDefault="00340A91" w:rsidP="00B6294C">
      <w:pPr>
        <w:pStyle w:val="0-ABNT"/>
        <w:spacing w:after="160"/>
        <w:ind w:firstLine="1134"/>
        <w:rPr>
          <w:lang w:val="pt-BR"/>
        </w:rPr>
      </w:pPr>
    </w:p>
    <w:p w14:paraId="0753E4C9" w14:textId="387CB256" w:rsidR="00C63961" w:rsidRPr="00B74373" w:rsidRDefault="00C63961" w:rsidP="00B6294C">
      <w:pPr>
        <w:pStyle w:val="0-ABNT"/>
        <w:spacing w:after="160"/>
        <w:ind w:firstLine="1134"/>
        <w:rPr>
          <w:lang w:val="pt-BR"/>
        </w:rPr>
      </w:pPr>
    </w:p>
    <w:p w14:paraId="22D25361" w14:textId="73BA41D4" w:rsidR="00C63961" w:rsidRPr="00B74373" w:rsidRDefault="00C63961" w:rsidP="00B6294C">
      <w:pPr>
        <w:pStyle w:val="0-ABNT"/>
        <w:spacing w:after="160"/>
        <w:ind w:firstLine="1134"/>
        <w:rPr>
          <w:lang w:val="pt-BR"/>
        </w:rPr>
      </w:pPr>
    </w:p>
    <w:p w14:paraId="304B6506" w14:textId="77137B70" w:rsidR="00C63961" w:rsidRPr="00B74373" w:rsidRDefault="00C63961" w:rsidP="00B6294C">
      <w:pPr>
        <w:pStyle w:val="0-ABNT"/>
        <w:spacing w:after="160"/>
        <w:ind w:firstLine="1134"/>
        <w:rPr>
          <w:lang w:val="pt-BR"/>
        </w:rPr>
      </w:pPr>
    </w:p>
    <w:p w14:paraId="41736DA0" w14:textId="0441695F" w:rsidR="00922E05" w:rsidRPr="00B74373" w:rsidRDefault="00922E05" w:rsidP="00B6294C">
      <w:pPr>
        <w:pStyle w:val="0-ABNT"/>
        <w:spacing w:after="160"/>
        <w:ind w:firstLine="1134"/>
        <w:rPr>
          <w:lang w:val="pt-BR"/>
        </w:rPr>
      </w:pPr>
    </w:p>
    <w:p w14:paraId="5C74179C" w14:textId="77777777" w:rsidR="00922E05" w:rsidRPr="00B74373" w:rsidRDefault="00922E05" w:rsidP="00B6294C">
      <w:pPr>
        <w:pStyle w:val="0-ABNT"/>
        <w:spacing w:after="160"/>
        <w:ind w:firstLine="1134"/>
        <w:rPr>
          <w:lang w:val="pt-BR"/>
        </w:rPr>
      </w:pPr>
    </w:p>
    <w:p w14:paraId="0BE3C101" w14:textId="0F696245" w:rsidR="00462664" w:rsidRPr="00B74373" w:rsidRDefault="00B92555" w:rsidP="00753B38">
      <w:pPr>
        <w:pStyle w:val="Cabealho3"/>
        <w:rPr>
          <w:lang w:val="pt-BR"/>
        </w:rPr>
      </w:pPr>
      <w:bookmarkStart w:id="79" w:name="_Toc45271546"/>
      <w:bookmarkStart w:id="80" w:name="_Toc67510543"/>
      <w:bookmarkStart w:id="81" w:name="_Toc67511735"/>
      <w:bookmarkStart w:id="82" w:name="_Toc67515589"/>
      <w:bookmarkStart w:id="83" w:name="_Toc69229646"/>
      <w:r w:rsidRPr="00B74373">
        <w:rPr>
          <w:lang w:val="pt-BR"/>
        </w:rPr>
        <w:lastRenderedPageBreak/>
        <w:t>Especificação dos casos de uso:</w:t>
      </w:r>
      <w:bookmarkEnd w:id="79"/>
      <w:bookmarkEnd w:id="80"/>
      <w:bookmarkEnd w:id="81"/>
      <w:bookmarkEnd w:id="82"/>
      <w:bookmarkEnd w:id="83"/>
    </w:p>
    <w:p w14:paraId="4F831D1E" w14:textId="77777777" w:rsidR="00462664" w:rsidRPr="00B74373" w:rsidRDefault="00462664"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74373"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2E96EA34" w:rsidR="00462664" w:rsidRPr="00B74373" w:rsidRDefault="00B92555" w:rsidP="00B6294C">
            <w:pPr>
              <w:pStyle w:val="0-ABNT"/>
              <w:spacing w:after="160"/>
              <w:ind w:firstLine="1134"/>
              <w:jc w:val="center"/>
              <w:rPr>
                <w:color w:val="000000"/>
                <w:lang w:val="pt-BR"/>
              </w:rPr>
            </w:pPr>
            <w:r w:rsidRPr="00B74373">
              <w:rPr>
                <w:b/>
                <w:bCs/>
                <w:color w:val="000000"/>
                <w:lang w:val="pt-BR"/>
              </w:rPr>
              <w:t xml:space="preserve">Caso de Uso – </w:t>
            </w:r>
            <w:r w:rsidR="00E540ED" w:rsidRPr="00B74373">
              <w:rPr>
                <w:b/>
                <w:bCs/>
                <w:color w:val="000000"/>
                <w:lang w:val="pt-BR"/>
              </w:rPr>
              <w:t>Consultar</w:t>
            </w:r>
            <w:r w:rsidRPr="00B74373">
              <w:rPr>
                <w:b/>
                <w:bCs/>
                <w:color w:val="000000"/>
                <w:lang w:val="pt-BR"/>
              </w:rPr>
              <w:t xml:space="preserve"> </w:t>
            </w:r>
            <w:r w:rsidR="001368D6" w:rsidRPr="00B74373">
              <w:rPr>
                <w:b/>
                <w:bCs/>
                <w:color w:val="000000"/>
                <w:lang w:val="pt-BR"/>
              </w:rPr>
              <w:t>Lançamento</w:t>
            </w:r>
          </w:p>
        </w:tc>
      </w:tr>
      <w:tr w:rsidR="00462664" w:rsidRPr="00B74373" w14:paraId="1DEA63A6" w14:textId="77777777" w:rsidTr="007D3E67">
        <w:trPr>
          <w:tblCellSpacing w:w="0" w:type="dxa"/>
        </w:trPr>
        <w:tc>
          <w:tcPr>
            <w:tcW w:w="1987" w:type="dxa"/>
            <w:tcMar>
              <w:top w:w="0" w:type="dxa"/>
              <w:left w:w="108" w:type="dxa"/>
              <w:bottom w:w="0" w:type="dxa"/>
              <w:right w:w="0" w:type="dxa"/>
            </w:tcMar>
            <w:vAlign w:val="center"/>
            <w:hideMark/>
          </w:tcPr>
          <w:p w14:paraId="5BC2856A" w14:textId="77777777" w:rsidR="00462664" w:rsidRPr="00B74373" w:rsidRDefault="00B92555"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50851E5B" w14:textId="77777777" w:rsidR="00462664" w:rsidRPr="00B74373" w:rsidRDefault="00B92555" w:rsidP="004B7CAB">
            <w:pPr>
              <w:pStyle w:val="0-BancaComponentes"/>
            </w:pPr>
            <w:r w:rsidRPr="00B74373">
              <w:t>UC 001</w:t>
            </w:r>
          </w:p>
        </w:tc>
      </w:tr>
      <w:tr w:rsidR="00462664" w:rsidRPr="00B74373" w14:paraId="7591FC1E" w14:textId="77777777" w:rsidTr="007D3E67">
        <w:trPr>
          <w:tblCellSpacing w:w="0" w:type="dxa"/>
        </w:trPr>
        <w:tc>
          <w:tcPr>
            <w:tcW w:w="1987" w:type="dxa"/>
            <w:tcMar>
              <w:top w:w="0" w:type="dxa"/>
              <w:left w:w="108" w:type="dxa"/>
              <w:bottom w:w="0" w:type="dxa"/>
              <w:right w:w="0" w:type="dxa"/>
            </w:tcMar>
            <w:vAlign w:val="center"/>
            <w:hideMark/>
          </w:tcPr>
          <w:p w14:paraId="43FDA1EF" w14:textId="77777777" w:rsidR="00462664" w:rsidRPr="00B74373" w:rsidRDefault="00B92555"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743A245D" w14:textId="1108FFE6" w:rsidR="00462664" w:rsidRPr="00B74373" w:rsidRDefault="00B92555" w:rsidP="004B7CAB">
            <w:pPr>
              <w:pStyle w:val="0-BancaComponentes"/>
            </w:pPr>
            <w:r w:rsidRPr="00B74373">
              <w:t>Este caso de uso tem por objetivo permitir</w:t>
            </w:r>
            <w:r w:rsidR="00E540ED" w:rsidRPr="00B74373">
              <w:t xml:space="preserve"> a</w:t>
            </w:r>
            <w:r w:rsidRPr="00B74373">
              <w:t xml:space="preserve"> </w:t>
            </w:r>
            <w:r w:rsidR="00E540ED" w:rsidRPr="00B74373">
              <w:t>consulta de de</w:t>
            </w:r>
            <w:r w:rsidR="00E540ED" w:rsidRPr="00B74373">
              <w:t>s</w:t>
            </w:r>
            <w:r w:rsidR="00E540ED" w:rsidRPr="00B74373">
              <w:t xml:space="preserve">pesas </w:t>
            </w:r>
            <w:r w:rsidR="00C66A73" w:rsidRPr="00B74373">
              <w:t>e receitas já cadastradas</w:t>
            </w:r>
          </w:p>
        </w:tc>
      </w:tr>
      <w:tr w:rsidR="00462664" w:rsidRPr="00B74373" w14:paraId="5CEEC5FA" w14:textId="77777777" w:rsidTr="007D3E67">
        <w:trPr>
          <w:tblCellSpacing w:w="0" w:type="dxa"/>
        </w:trPr>
        <w:tc>
          <w:tcPr>
            <w:tcW w:w="1987" w:type="dxa"/>
            <w:tcMar>
              <w:top w:w="0" w:type="dxa"/>
              <w:left w:w="108" w:type="dxa"/>
              <w:bottom w:w="0" w:type="dxa"/>
              <w:right w:w="0" w:type="dxa"/>
            </w:tcMar>
            <w:vAlign w:val="center"/>
            <w:hideMark/>
          </w:tcPr>
          <w:p w14:paraId="7C82004F" w14:textId="77777777" w:rsidR="00462664" w:rsidRPr="00B74373" w:rsidRDefault="00B92555"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2252C8D1" w14:textId="77777777" w:rsidR="00462664" w:rsidRPr="00B74373" w:rsidRDefault="00B92555" w:rsidP="004B7CAB">
            <w:pPr>
              <w:pStyle w:val="0-BancaComponentes"/>
            </w:pPr>
            <w:r w:rsidRPr="00B74373">
              <w:t>Usuário</w:t>
            </w:r>
          </w:p>
        </w:tc>
      </w:tr>
      <w:tr w:rsidR="00462664" w:rsidRPr="00B74373" w14:paraId="17FAD91F" w14:textId="77777777" w:rsidTr="007D3E67">
        <w:trPr>
          <w:tblCellSpacing w:w="0" w:type="dxa"/>
        </w:trPr>
        <w:tc>
          <w:tcPr>
            <w:tcW w:w="1987" w:type="dxa"/>
            <w:tcMar>
              <w:top w:w="0" w:type="dxa"/>
              <w:left w:w="108" w:type="dxa"/>
              <w:bottom w:w="0" w:type="dxa"/>
              <w:right w:w="0" w:type="dxa"/>
            </w:tcMar>
            <w:vAlign w:val="center"/>
            <w:hideMark/>
          </w:tcPr>
          <w:p w14:paraId="4F2DEFAC" w14:textId="77777777" w:rsidR="00462664" w:rsidRPr="00B74373" w:rsidRDefault="00B92555"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305069E2" w14:textId="77777777" w:rsidR="00462664" w:rsidRPr="00B74373" w:rsidRDefault="00E540ED" w:rsidP="004B7CAB">
            <w:pPr>
              <w:pStyle w:val="0-BancaComponentes"/>
            </w:pPr>
            <w:r w:rsidRPr="00B74373">
              <w:t>Usuário já ter feito o login</w:t>
            </w:r>
          </w:p>
        </w:tc>
      </w:tr>
      <w:tr w:rsidR="00462664" w:rsidRPr="00B74373" w14:paraId="3B4D07C3" w14:textId="77777777" w:rsidTr="007D3E67">
        <w:trPr>
          <w:tblCellSpacing w:w="0" w:type="dxa"/>
        </w:trPr>
        <w:tc>
          <w:tcPr>
            <w:tcW w:w="1987" w:type="dxa"/>
            <w:tcMar>
              <w:top w:w="0" w:type="dxa"/>
              <w:left w:w="108" w:type="dxa"/>
              <w:bottom w:w="0" w:type="dxa"/>
              <w:right w:w="0" w:type="dxa"/>
            </w:tcMar>
            <w:vAlign w:val="center"/>
            <w:hideMark/>
          </w:tcPr>
          <w:p w14:paraId="0D6841D2" w14:textId="77777777" w:rsidR="00462664" w:rsidRPr="00B74373" w:rsidRDefault="00B92555"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73B1DAAB" w14:textId="77777777" w:rsidR="00462664" w:rsidRPr="00B74373" w:rsidRDefault="006C061A" w:rsidP="004B7CAB">
            <w:pPr>
              <w:pStyle w:val="0-BancaComponentes"/>
            </w:pPr>
            <w:r w:rsidRPr="00B74373">
              <w:t xml:space="preserve">1a- </w:t>
            </w:r>
            <w:r w:rsidR="00B92555" w:rsidRPr="00B74373">
              <w:t xml:space="preserve">O </w:t>
            </w:r>
            <w:proofErr w:type="gramStart"/>
            <w:r w:rsidR="00B92555" w:rsidRPr="00B74373">
              <w:t>use</w:t>
            </w:r>
            <w:proofErr w:type="gramEnd"/>
            <w:r w:rsidR="00B92555" w:rsidRPr="00B74373">
              <w:t xml:space="preserve"> </w:t>
            </w:r>
            <w:proofErr w:type="gramStart"/>
            <w:r w:rsidR="00B92555" w:rsidRPr="00B74373">
              <w:t>case</w:t>
            </w:r>
            <w:proofErr w:type="gramEnd"/>
            <w:r w:rsidR="00B92555" w:rsidRPr="00B74373">
              <w:t xml:space="preserve"> inicia quando o usuário </w:t>
            </w:r>
            <w:r w:rsidR="00E540ED" w:rsidRPr="00B74373">
              <w:t>entra na área de fluxo de caixa.</w:t>
            </w:r>
          </w:p>
          <w:p w14:paraId="091ED9F8" w14:textId="15A17EC9" w:rsidR="00462664" w:rsidRPr="00B74373" w:rsidRDefault="006C061A" w:rsidP="004B7CAB">
            <w:pPr>
              <w:pStyle w:val="0-BancaComponentes"/>
              <w:rPr>
                <w:u w:val="single"/>
              </w:rPr>
            </w:pPr>
            <w:r w:rsidRPr="00B74373">
              <w:t>2a -</w:t>
            </w:r>
            <w:r w:rsidR="00B92555" w:rsidRPr="00B74373">
              <w:t xml:space="preserve">O sistema </w:t>
            </w:r>
            <w:r w:rsidR="00E540ED" w:rsidRPr="00B74373">
              <w:t>lista todas as despesas</w:t>
            </w:r>
            <w:r w:rsidR="00B92555" w:rsidRPr="00B74373">
              <w:t xml:space="preserve"> </w:t>
            </w:r>
            <w:r w:rsidR="00E540ED" w:rsidRPr="00B74373">
              <w:t xml:space="preserve">já cadastradas </w:t>
            </w:r>
            <w:r w:rsidR="00C66A73" w:rsidRPr="00B74373">
              <w:t>refere</w:t>
            </w:r>
            <w:r w:rsidR="00C66A73" w:rsidRPr="00B74373">
              <w:t>n</w:t>
            </w:r>
            <w:r w:rsidR="00C66A73" w:rsidRPr="00B74373">
              <w:t xml:space="preserve">te ao mês atual no </w:t>
            </w:r>
            <w:r w:rsidR="00FA7C5C" w:rsidRPr="00B74373">
              <w:t>período</w:t>
            </w:r>
            <w:r w:rsidR="00C66A73" w:rsidRPr="00B74373">
              <w:t xml:space="preserve"> de 30 dias</w:t>
            </w:r>
          </w:p>
          <w:p w14:paraId="7F9CBEB4" w14:textId="77777777" w:rsidR="00462664" w:rsidRPr="00B74373" w:rsidRDefault="006C061A" w:rsidP="004B7CAB">
            <w:pPr>
              <w:pStyle w:val="0-BancaComponentes"/>
            </w:pPr>
            <w:r w:rsidRPr="00B74373">
              <w:t xml:space="preserve">3a - </w:t>
            </w:r>
            <w:r w:rsidR="00B92555" w:rsidRPr="00B74373">
              <w:t>O sistema encerra a operação</w:t>
            </w:r>
          </w:p>
        </w:tc>
      </w:tr>
      <w:tr w:rsidR="00462664" w:rsidRPr="00B74373" w14:paraId="58231FAB" w14:textId="77777777" w:rsidTr="007D3E67">
        <w:trPr>
          <w:tblCellSpacing w:w="0" w:type="dxa"/>
        </w:trPr>
        <w:tc>
          <w:tcPr>
            <w:tcW w:w="1987" w:type="dxa"/>
            <w:tcMar>
              <w:top w:w="0" w:type="dxa"/>
              <w:left w:w="108" w:type="dxa"/>
              <w:bottom w:w="0" w:type="dxa"/>
              <w:right w:w="0" w:type="dxa"/>
            </w:tcMar>
            <w:vAlign w:val="center"/>
            <w:hideMark/>
          </w:tcPr>
          <w:p w14:paraId="152F8DCC" w14:textId="77777777" w:rsidR="00462664" w:rsidRPr="00B74373" w:rsidRDefault="00B92555"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5C5F894C" w14:textId="77777777" w:rsidR="00462664" w:rsidRPr="00B74373" w:rsidRDefault="00B92555" w:rsidP="004B7CAB">
            <w:pPr>
              <w:pStyle w:val="0-BancaComponentes"/>
            </w:pPr>
            <w:r w:rsidRPr="00B74373">
              <w:t>Não possui</w:t>
            </w:r>
          </w:p>
        </w:tc>
      </w:tr>
      <w:tr w:rsidR="00462664" w:rsidRPr="00B74373" w14:paraId="3E81E184" w14:textId="77777777" w:rsidTr="007D3E67">
        <w:trPr>
          <w:tblCellSpacing w:w="0" w:type="dxa"/>
        </w:trPr>
        <w:tc>
          <w:tcPr>
            <w:tcW w:w="1987" w:type="dxa"/>
            <w:tcMar>
              <w:top w:w="0" w:type="dxa"/>
              <w:left w:w="108" w:type="dxa"/>
              <w:bottom w:w="0" w:type="dxa"/>
              <w:right w:w="0" w:type="dxa"/>
            </w:tcMar>
            <w:vAlign w:val="center"/>
            <w:hideMark/>
          </w:tcPr>
          <w:p w14:paraId="5682D503" w14:textId="77777777" w:rsidR="00462664" w:rsidRPr="00B74373" w:rsidRDefault="00B92555"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7432B186" w14:textId="1E9D3C6E" w:rsidR="00462664" w:rsidRPr="00B74373" w:rsidRDefault="00B92555" w:rsidP="004B7CAB">
            <w:pPr>
              <w:pStyle w:val="0-BancaComponentes"/>
            </w:pPr>
            <w:r w:rsidRPr="00B74373">
              <w:t xml:space="preserve">*a – Em qualquer momento o </w:t>
            </w:r>
            <w:r w:rsidR="00FA7C5C" w:rsidRPr="00B74373">
              <w:t>usuário</w:t>
            </w:r>
            <w:r w:rsidRPr="00B74373">
              <w:t xml:space="preserve"> pode sair do sistema</w:t>
            </w:r>
          </w:p>
          <w:p w14:paraId="57D14EED" w14:textId="77777777" w:rsidR="00462664" w:rsidRPr="00B74373" w:rsidRDefault="00462664" w:rsidP="004B7CAB">
            <w:pPr>
              <w:pStyle w:val="0-BancaComponentes"/>
            </w:pPr>
          </w:p>
          <w:p w14:paraId="13CDADA5" w14:textId="0EF26E9B" w:rsidR="00462664" w:rsidRPr="00B74373" w:rsidRDefault="00B92555" w:rsidP="004B7CAB">
            <w:pPr>
              <w:pStyle w:val="0-BancaComponentes"/>
            </w:pPr>
            <w:r w:rsidRPr="00B74373">
              <w:t xml:space="preserve">4a – </w:t>
            </w:r>
            <w:r w:rsidR="00C66A73" w:rsidRPr="00B74373">
              <w:t>Não preencher os campos</w:t>
            </w:r>
          </w:p>
          <w:p w14:paraId="548B5AB9" w14:textId="6BD16A9A" w:rsidR="00462664" w:rsidRPr="00B74373" w:rsidRDefault="00B92555" w:rsidP="004B7CAB">
            <w:pPr>
              <w:pStyle w:val="0-BancaComponentes"/>
            </w:pPr>
            <w:r w:rsidRPr="00B74373">
              <w:t xml:space="preserve">4a.1 O sistema </w:t>
            </w:r>
            <w:r w:rsidR="00680F7D" w:rsidRPr="00B74373">
              <w:t>vai filtrar a partir d</w:t>
            </w:r>
            <w:r w:rsidR="00C66A73" w:rsidRPr="00B74373">
              <w:t>o mês atual no pe</w:t>
            </w:r>
            <w:r w:rsidR="00680F7D" w:rsidRPr="00B74373">
              <w:t xml:space="preserve">ríodo de 30 dias. </w:t>
            </w:r>
          </w:p>
          <w:p w14:paraId="01244580" w14:textId="07C0605B" w:rsidR="00462664" w:rsidRPr="00B74373" w:rsidRDefault="00B92555" w:rsidP="004B7CAB">
            <w:pPr>
              <w:pStyle w:val="0-BancaComponentes"/>
            </w:pPr>
            <w:r w:rsidRPr="00B74373">
              <w:t>4b</w:t>
            </w:r>
            <w:r w:rsidR="009D078C" w:rsidRPr="00B74373">
              <w:t xml:space="preserve"> – Informar </w:t>
            </w:r>
            <w:r w:rsidR="00C66A73" w:rsidRPr="00B74373">
              <w:t>apenas categoria</w:t>
            </w:r>
            <w:r w:rsidR="009D078C" w:rsidRPr="00B74373">
              <w:t>.</w:t>
            </w:r>
          </w:p>
          <w:p w14:paraId="7D6A86E6" w14:textId="77777777" w:rsidR="00BA2B67" w:rsidRPr="00B74373" w:rsidRDefault="00B92555" w:rsidP="004B7CAB">
            <w:pPr>
              <w:pStyle w:val="0-BancaComponentes"/>
            </w:pPr>
            <w:r w:rsidRPr="00B74373">
              <w:t>4</w:t>
            </w:r>
            <w:r w:rsidR="00C66A73" w:rsidRPr="00B74373">
              <w:t>b</w:t>
            </w:r>
            <w:r w:rsidRPr="00B74373">
              <w:t xml:space="preserve">.1 O sistema </w:t>
            </w:r>
            <w:r w:rsidR="00C66A73" w:rsidRPr="00B74373">
              <w:t>irá filtrar o fluxo de caixa conforme</w:t>
            </w:r>
            <w:r w:rsidR="001B30A4" w:rsidRPr="00B74373">
              <w:t xml:space="preserve"> a categoria escolhida no período de </w:t>
            </w:r>
            <w:r w:rsidR="00BA2B67" w:rsidRPr="00B74373">
              <w:t>1 mês</w:t>
            </w:r>
          </w:p>
          <w:p w14:paraId="5D243ABA" w14:textId="04CBD68D" w:rsidR="00C66A73" w:rsidRPr="00B74373" w:rsidRDefault="00C66A73" w:rsidP="004B7CAB">
            <w:pPr>
              <w:pStyle w:val="0-BancaComponentes"/>
            </w:pPr>
            <w:r w:rsidRPr="00B74373">
              <w:t>4</w:t>
            </w:r>
            <w:r w:rsidR="00BA2B67" w:rsidRPr="00B74373">
              <w:t>c</w:t>
            </w:r>
            <w:r w:rsidRPr="00B74373">
              <w:t xml:space="preserve"> – Informar apenas data.</w:t>
            </w:r>
          </w:p>
          <w:p w14:paraId="661F62F5" w14:textId="45F3362C" w:rsidR="00C66A73" w:rsidRPr="00B74373" w:rsidRDefault="00C66A73" w:rsidP="004B7CAB">
            <w:pPr>
              <w:pStyle w:val="0-BancaComponentes"/>
            </w:pPr>
            <w:r w:rsidRPr="00B74373">
              <w:t>4c.1 O sistema irá filtrar o fluxo de caixa no período selecion</w:t>
            </w:r>
            <w:r w:rsidRPr="00B74373">
              <w:t>a</w:t>
            </w:r>
            <w:r w:rsidRPr="00B74373">
              <w:t>do com todas as categorias</w:t>
            </w:r>
          </w:p>
          <w:p w14:paraId="57E31AA4" w14:textId="77777777" w:rsidR="00462664" w:rsidRPr="00B74373" w:rsidRDefault="00B92555" w:rsidP="004B7CAB">
            <w:pPr>
              <w:pStyle w:val="0-BancaComponentes"/>
            </w:pPr>
            <w:r w:rsidRPr="00B74373">
              <w:t xml:space="preserve">4a.2 O sistema retorna ao passo </w:t>
            </w:r>
            <w:r w:rsidR="00EB3A27" w:rsidRPr="00B74373">
              <w:t>2</w:t>
            </w:r>
            <w:r w:rsidRPr="00B74373">
              <w:t xml:space="preserve"> do fluxo principal</w:t>
            </w:r>
          </w:p>
        </w:tc>
      </w:tr>
      <w:tr w:rsidR="00462664" w:rsidRPr="00B74373" w14:paraId="0ACBF65F" w14:textId="77777777" w:rsidTr="007D3E67">
        <w:trPr>
          <w:tblCellSpacing w:w="0" w:type="dxa"/>
        </w:trPr>
        <w:tc>
          <w:tcPr>
            <w:tcW w:w="1987" w:type="dxa"/>
            <w:tcMar>
              <w:top w:w="0" w:type="dxa"/>
              <w:left w:w="108" w:type="dxa"/>
              <w:bottom w:w="0" w:type="dxa"/>
              <w:right w:w="0" w:type="dxa"/>
            </w:tcMar>
            <w:vAlign w:val="center"/>
            <w:hideMark/>
          </w:tcPr>
          <w:p w14:paraId="17B559ED" w14:textId="77777777" w:rsidR="00462664" w:rsidRPr="00B74373" w:rsidRDefault="00B92555"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23478BD4" w14:textId="4FA7DFD5" w:rsidR="00462664" w:rsidRPr="00B74373" w:rsidRDefault="00BA2B67" w:rsidP="004B7CAB">
            <w:pPr>
              <w:pStyle w:val="0-BancaComponentes"/>
            </w:pPr>
            <w:r w:rsidRPr="00B74373">
              <w:t>Não possui</w:t>
            </w:r>
          </w:p>
        </w:tc>
      </w:tr>
      <w:tr w:rsidR="00462664" w:rsidRPr="00B74373" w14:paraId="18E4CE06" w14:textId="77777777" w:rsidTr="007D3E67">
        <w:trPr>
          <w:tblCellSpacing w:w="0" w:type="dxa"/>
        </w:trPr>
        <w:tc>
          <w:tcPr>
            <w:tcW w:w="1987" w:type="dxa"/>
            <w:tcMar>
              <w:top w:w="0" w:type="dxa"/>
              <w:left w:w="108" w:type="dxa"/>
              <w:bottom w:w="0" w:type="dxa"/>
              <w:right w:w="0" w:type="dxa"/>
            </w:tcMar>
            <w:vAlign w:val="center"/>
            <w:hideMark/>
          </w:tcPr>
          <w:p w14:paraId="4DB75062" w14:textId="77777777" w:rsidR="00462664" w:rsidRPr="00B74373" w:rsidRDefault="00B92555"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0C93B072" w14:textId="77777777" w:rsidR="00462664" w:rsidRPr="00B74373" w:rsidRDefault="00AA2934" w:rsidP="004B7CAB">
            <w:pPr>
              <w:pStyle w:val="0-BancaComponentes"/>
            </w:pPr>
            <w:r w:rsidRPr="00B74373">
              <w:t xml:space="preserve">UC 005 - </w:t>
            </w:r>
            <w:r w:rsidR="007731CF" w:rsidRPr="00B74373">
              <w:t xml:space="preserve">UC 006 – UC </w:t>
            </w:r>
            <w:r w:rsidRPr="00B74373">
              <w:t>007</w:t>
            </w:r>
          </w:p>
        </w:tc>
      </w:tr>
    </w:tbl>
    <w:p w14:paraId="1CC07008" w14:textId="77777777" w:rsidR="00462664" w:rsidRPr="00B74373" w:rsidRDefault="00462664"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74373"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B2AA3D8" w:rsidR="00462664" w:rsidRPr="00B74373" w:rsidRDefault="00B92555" w:rsidP="00B6294C">
            <w:pPr>
              <w:pStyle w:val="0-ABNT"/>
              <w:spacing w:after="160"/>
              <w:ind w:firstLine="1134"/>
              <w:jc w:val="center"/>
              <w:rPr>
                <w:color w:val="000000"/>
                <w:lang w:val="pt-BR"/>
              </w:rPr>
            </w:pPr>
            <w:r w:rsidRPr="00B74373">
              <w:rPr>
                <w:b/>
                <w:bCs/>
                <w:color w:val="000000"/>
                <w:lang w:val="pt-BR"/>
              </w:rPr>
              <w:t xml:space="preserve">Caso de Uso – Cadastrar </w:t>
            </w:r>
            <w:r w:rsidR="001368D6" w:rsidRPr="00B74373">
              <w:rPr>
                <w:b/>
                <w:bCs/>
                <w:color w:val="000000"/>
                <w:lang w:val="pt-BR"/>
              </w:rPr>
              <w:t>Lançamento</w:t>
            </w:r>
          </w:p>
        </w:tc>
      </w:tr>
      <w:tr w:rsidR="00462664" w:rsidRPr="00B74373" w14:paraId="43B20211" w14:textId="77777777" w:rsidTr="007D3E67">
        <w:trPr>
          <w:tblCellSpacing w:w="0" w:type="dxa"/>
        </w:trPr>
        <w:tc>
          <w:tcPr>
            <w:tcW w:w="1987" w:type="dxa"/>
            <w:tcMar>
              <w:top w:w="0" w:type="dxa"/>
              <w:left w:w="108" w:type="dxa"/>
              <w:bottom w:w="0" w:type="dxa"/>
              <w:right w:w="0" w:type="dxa"/>
            </w:tcMar>
            <w:vAlign w:val="center"/>
            <w:hideMark/>
          </w:tcPr>
          <w:p w14:paraId="35203AE5" w14:textId="77777777" w:rsidR="00462664" w:rsidRPr="00B74373" w:rsidRDefault="00B92555"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308043B3" w14:textId="77777777" w:rsidR="00462664" w:rsidRPr="00B74373" w:rsidRDefault="00B92555" w:rsidP="00CF2334">
            <w:pPr>
              <w:pStyle w:val="0-BancaComponentes"/>
            </w:pPr>
            <w:r w:rsidRPr="00B74373">
              <w:t>UC 002</w:t>
            </w:r>
          </w:p>
        </w:tc>
      </w:tr>
      <w:tr w:rsidR="00462664" w:rsidRPr="00B74373" w14:paraId="047F3A13" w14:textId="77777777" w:rsidTr="007D3E67">
        <w:trPr>
          <w:tblCellSpacing w:w="0" w:type="dxa"/>
        </w:trPr>
        <w:tc>
          <w:tcPr>
            <w:tcW w:w="1987" w:type="dxa"/>
            <w:tcMar>
              <w:top w:w="0" w:type="dxa"/>
              <w:left w:w="108" w:type="dxa"/>
              <w:bottom w:w="0" w:type="dxa"/>
              <w:right w:w="0" w:type="dxa"/>
            </w:tcMar>
            <w:vAlign w:val="center"/>
            <w:hideMark/>
          </w:tcPr>
          <w:p w14:paraId="1F06306D" w14:textId="77777777" w:rsidR="00462664" w:rsidRPr="00B74373" w:rsidRDefault="00B92555"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4B7C8ECD" w14:textId="762F4FA8" w:rsidR="00462664" w:rsidRPr="00B74373" w:rsidRDefault="00B92555" w:rsidP="004B7CAB">
            <w:pPr>
              <w:pStyle w:val="0-BancaComponentes"/>
            </w:pPr>
            <w:r w:rsidRPr="00B74373">
              <w:t xml:space="preserve">Este caso de uso tem por objetivo permitir o </w:t>
            </w:r>
            <w:r w:rsidR="002443C9" w:rsidRPr="00B74373">
              <w:t>cadastro de de</w:t>
            </w:r>
            <w:r w:rsidR="002443C9" w:rsidRPr="00B74373">
              <w:t>s</w:t>
            </w:r>
            <w:r w:rsidR="002443C9" w:rsidRPr="00B74373">
              <w:t>pesas</w:t>
            </w:r>
            <w:r w:rsidR="00227D41" w:rsidRPr="00B74373">
              <w:t xml:space="preserve"> e receitas</w:t>
            </w:r>
          </w:p>
        </w:tc>
      </w:tr>
      <w:tr w:rsidR="00462664" w:rsidRPr="00B74373" w14:paraId="4BBDC538" w14:textId="77777777" w:rsidTr="007D3E67">
        <w:trPr>
          <w:tblCellSpacing w:w="0" w:type="dxa"/>
        </w:trPr>
        <w:tc>
          <w:tcPr>
            <w:tcW w:w="1987" w:type="dxa"/>
            <w:tcMar>
              <w:top w:w="0" w:type="dxa"/>
              <w:left w:w="108" w:type="dxa"/>
              <w:bottom w:w="0" w:type="dxa"/>
              <w:right w:w="0" w:type="dxa"/>
            </w:tcMar>
            <w:vAlign w:val="center"/>
            <w:hideMark/>
          </w:tcPr>
          <w:p w14:paraId="1FE39816" w14:textId="77777777" w:rsidR="00462664" w:rsidRPr="00B74373" w:rsidRDefault="00B92555"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794E4BC5" w14:textId="0DA8AE2B" w:rsidR="00462664" w:rsidRPr="00B74373" w:rsidRDefault="00922E05" w:rsidP="004B7CAB">
            <w:pPr>
              <w:pStyle w:val="0-BancaComponentes"/>
            </w:pPr>
            <w:r w:rsidRPr="00B74373">
              <w:t>Usuário</w:t>
            </w:r>
          </w:p>
        </w:tc>
      </w:tr>
      <w:tr w:rsidR="00462664" w:rsidRPr="00B74373" w14:paraId="7F0B468D" w14:textId="77777777" w:rsidTr="007D3E67">
        <w:trPr>
          <w:tblCellSpacing w:w="0" w:type="dxa"/>
        </w:trPr>
        <w:tc>
          <w:tcPr>
            <w:tcW w:w="1987" w:type="dxa"/>
            <w:tcMar>
              <w:top w:w="0" w:type="dxa"/>
              <w:left w:w="108" w:type="dxa"/>
              <w:bottom w:w="0" w:type="dxa"/>
              <w:right w:w="0" w:type="dxa"/>
            </w:tcMar>
            <w:vAlign w:val="center"/>
            <w:hideMark/>
          </w:tcPr>
          <w:p w14:paraId="4A43CA89" w14:textId="77777777" w:rsidR="00462664" w:rsidRPr="00B74373" w:rsidRDefault="00B92555"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25BDD7C4" w14:textId="77777777" w:rsidR="00462664" w:rsidRPr="00B74373" w:rsidRDefault="000250B5" w:rsidP="004B7CAB">
            <w:pPr>
              <w:pStyle w:val="0-BancaComponentes"/>
            </w:pPr>
            <w:r w:rsidRPr="00B74373">
              <w:t>Usuário já ter feito login</w:t>
            </w:r>
          </w:p>
        </w:tc>
      </w:tr>
      <w:tr w:rsidR="00462664" w:rsidRPr="00B74373" w14:paraId="0D2516F4" w14:textId="77777777" w:rsidTr="007D3E67">
        <w:trPr>
          <w:tblCellSpacing w:w="0" w:type="dxa"/>
        </w:trPr>
        <w:tc>
          <w:tcPr>
            <w:tcW w:w="1987" w:type="dxa"/>
            <w:tcMar>
              <w:top w:w="0" w:type="dxa"/>
              <w:left w:w="108" w:type="dxa"/>
              <w:bottom w:w="0" w:type="dxa"/>
              <w:right w:w="0" w:type="dxa"/>
            </w:tcMar>
            <w:vAlign w:val="center"/>
            <w:hideMark/>
          </w:tcPr>
          <w:p w14:paraId="6E9E92F2" w14:textId="77777777" w:rsidR="00462664" w:rsidRPr="00B74373" w:rsidRDefault="00B92555"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54783457" w14:textId="0AEFC657" w:rsidR="00462664" w:rsidRPr="00B74373" w:rsidRDefault="00AA2934" w:rsidP="004B7CAB">
            <w:pPr>
              <w:pStyle w:val="0-BancaComponentes"/>
            </w:pPr>
            <w:r w:rsidRPr="00B74373">
              <w:t>1a -</w:t>
            </w:r>
            <w:r w:rsidR="00B92555" w:rsidRPr="00B74373">
              <w:t>O use case inicia quando o usuário</w:t>
            </w:r>
            <w:r w:rsidR="00010539" w:rsidRPr="00B74373">
              <w:t xml:space="preserve"> seleciona a opção de cadastrar.</w:t>
            </w:r>
          </w:p>
          <w:p w14:paraId="227CD323" w14:textId="77777777" w:rsidR="00462664" w:rsidRPr="00B74373" w:rsidRDefault="00AA2934" w:rsidP="004B7CAB">
            <w:pPr>
              <w:pStyle w:val="0-BancaComponentes"/>
            </w:pPr>
            <w:r w:rsidRPr="00B74373">
              <w:t>2a -</w:t>
            </w:r>
            <w:r w:rsidR="00B92555" w:rsidRPr="00B74373">
              <w:t xml:space="preserve">O sistema carrega o formulário para cadastro de </w:t>
            </w:r>
            <w:r w:rsidR="00D07075" w:rsidRPr="00B74373">
              <w:t>despesa</w:t>
            </w:r>
          </w:p>
          <w:p w14:paraId="29BC9DEA" w14:textId="67D85D1F" w:rsidR="00462664" w:rsidRPr="00B74373" w:rsidRDefault="00AA2934" w:rsidP="004B7CAB">
            <w:pPr>
              <w:pStyle w:val="0-BancaComponentes"/>
            </w:pPr>
            <w:r w:rsidRPr="00B74373">
              <w:t xml:space="preserve">3a- </w:t>
            </w:r>
            <w:r w:rsidR="00B92555" w:rsidRPr="00B74373">
              <w:t xml:space="preserve">O usuário informa os </w:t>
            </w:r>
            <w:r w:rsidR="00010539" w:rsidRPr="00B74373">
              <w:t>dados filtrando por despesa ou rece</w:t>
            </w:r>
            <w:r w:rsidR="00010539" w:rsidRPr="00B74373">
              <w:t>i</w:t>
            </w:r>
            <w:r w:rsidR="00010539" w:rsidRPr="00B74373">
              <w:t xml:space="preserve">ta. Em seguida preenche os campos </w:t>
            </w:r>
            <w:r w:rsidR="00B92555" w:rsidRPr="00B74373">
              <w:t xml:space="preserve">de </w:t>
            </w:r>
            <w:r w:rsidR="00D07075" w:rsidRPr="00B74373">
              <w:t xml:space="preserve">sua </w:t>
            </w:r>
            <w:r w:rsidR="00B92555" w:rsidRPr="00B74373">
              <w:t>descrição</w:t>
            </w:r>
            <w:r w:rsidR="00D07075" w:rsidRPr="00B74373">
              <w:t>:</w:t>
            </w:r>
            <w:r w:rsidR="001E4F7F" w:rsidRPr="00B74373">
              <w:t xml:space="preserve"> </w:t>
            </w:r>
            <w:r w:rsidR="00394065" w:rsidRPr="00B74373">
              <w:t>data da operação, descrição</w:t>
            </w:r>
            <w:r w:rsidR="00C72978" w:rsidRPr="00B74373">
              <w:t>,</w:t>
            </w:r>
            <w:r w:rsidR="00394065" w:rsidRPr="00B74373">
              <w:t xml:space="preserve"> </w:t>
            </w:r>
            <w:r w:rsidR="006460FD" w:rsidRPr="00B74373">
              <w:t xml:space="preserve">categoria, quantidade de parcelas (caso necessário), </w:t>
            </w:r>
            <w:proofErr w:type="gramStart"/>
            <w:r w:rsidR="000250B5" w:rsidRPr="00B74373">
              <w:t>status</w:t>
            </w:r>
            <w:proofErr w:type="gramEnd"/>
            <w:r w:rsidR="000250B5" w:rsidRPr="00B74373">
              <w:t xml:space="preserve"> (</w:t>
            </w:r>
            <w:r w:rsidR="00394065" w:rsidRPr="00B74373">
              <w:t>pago ou pendente) e valor</w:t>
            </w:r>
            <w:r w:rsidR="006460FD" w:rsidRPr="00B74373">
              <w:t>.</w:t>
            </w:r>
          </w:p>
          <w:p w14:paraId="4402D653" w14:textId="77777777" w:rsidR="00462664" w:rsidRPr="00B74373" w:rsidRDefault="00AA2934" w:rsidP="004B7CAB">
            <w:pPr>
              <w:pStyle w:val="0-BancaComponentes"/>
            </w:pPr>
            <w:r w:rsidRPr="00B74373">
              <w:lastRenderedPageBreak/>
              <w:t>4a -</w:t>
            </w:r>
            <w:r w:rsidR="00B92555" w:rsidRPr="00B74373">
              <w:t>O sistema recebe e valida os dados do produto</w:t>
            </w:r>
          </w:p>
          <w:p w14:paraId="3BE51075" w14:textId="77777777" w:rsidR="00462664" w:rsidRPr="00B74373" w:rsidRDefault="00AA2934" w:rsidP="004B7CAB">
            <w:pPr>
              <w:pStyle w:val="0-BancaComponentes"/>
            </w:pPr>
            <w:r w:rsidRPr="00B74373">
              <w:t>5a -</w:t>
            </w:r>
            <w:r w:rsidR="00B92555" w:rsidRPr="00B74373">
              <w:t>O sistema confirma o cadastro do produto</w:t>
            </w:r>
          </w:p>
          <w:p w14:paraId="5DB53E54" w14:textId="77777777" w:rsidR="00462664" w:rsidRPr="00B74373" w:rsidRDefault="00AA2934" w:rsidP="004B7CAB">
            <w:pPr>
              <w:pStyle w:val="0-BancaComponentes"/>
            </w:pPr>
            <w:r w:rsidRPr="00B74373">
              <w:t>6a -</w:t>
            </w:r>
            <w:r w:rsidR="00B92555" w:rsidRPr="00B74373">
              <w:t>O sistema encerra a operação</w:t>
            </w:r>
          </w:p>
        </w:tc>
      </w:tr>
      <w:tr w:rsidR="00462664" w:rsidRPr="00B74373" w14:paraId="640A6B94" w14:textId="77777777" w:rsidTr="007D3E67">
        <w:trPr>
          <w:tblCellSpacing w:w="0" w:type="dxa"/>
        </w:trPr>
        <w:tc>
          <w:tcPr>
            <w:tcW w:w="1987" w:type="dxa"/>
            <w:tcMar>
              <w:top w:w="0" w:type="dxa"/>
              <w:left w:w="108" w:type="dxa"/>
              <w:bottom w:w="0" w:type="dxa"/>
              <w:right w:w="0" w:type="dxa"/>
            </w:tcMar>
            <w:vAlign w:val="center"/>
            <w:hideMark/>
          </w:tcPr>
          <w:p w14:paraId="62EE3A79" w14:textId="77777777" w:rsidR="00462664" w:rsidRPr="00B74373" w:rsidRDefault="00B92555" w:rsidP="007D3E67">
            <w:pPr>
              <w:pStyle w:val="0-BancaComponentes"/>
              <w:jc w:val="center"/>
            </w:pPr>
            <w:r w:rsidRPr="00B74373">
              <w:rPr>
                <w:b/>
                <w:bCs/>
              </w:rPr>
              <w:lastRenderedPageBreak/>
              <w:t>Pós-condição</w:t>
            </w:r>
          </w:p>
        </w:tc>
        <w:tc>
          <w:tcPr>
            <w:tcW w:w="6944" w:type="dxa"/>
            <w:tcMar>
              <w:top w:w="0" w:type="dxa"/>
              <w:left w:w="108" w:type="dxa"/>
              <w:bottom w:w="0" w:type="dxa"/>
              <w:right w:w="108" w:type="dxa"/>
            </w:tcMar>
            <w:hideMark/>
          </w:tcPr>
          <w:p w14:paraId="684617C2" w14:textId="77777777" w:rsidR="00462664" w:rsidRPr="00B74373" w:rsidRDefault="00B92555" w:rsidP="004B7CAB">
            <w:pPr>
              <w:pStyle w:val="0-BancaComponentes"/>
            </w:pPr>
            <w:r w:rsidRPr="00B74373">
              <w:t>Não possui</w:t>
            </w:r>
          </w:p>
        </w:tc>
      </w:tr>
      <w:tr w:rsidR="00462664" w:rsidRPr="00B74373" w14:paraId="4DC86207" w14:textId="77777777" w:rsidTr="007D3E67">
        <w:trPr>
          <w:tblCellSpacing w:w="0" w:type="dxa"/>
        </w:trPr>
        <w:tc>
          <w:tcPr>
            <w:tcW w:w="1987" w:type="dxa"/>
            <w:tcMar>
              <w:top w:w="0" w:type="dxa"/>
              <w:left w:w="108" w:type="dxa"/>
              <w:bottom w:w="0" w:type="dxa"/>
              <w:right w:w="0" w:type="dxa"/>
            </w:tcMar>
            <w:vAlign w:val="center"/>
            <w:hideMark/>
          </w:tcPr>
          <w:p w14:paraId="7ECE0180" w14:textId="77777777" w:rsidR="00462664" w:rsidRPr="00B74373" w:rsidRDefault="00B92555"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401C8B8E" w14:textId="77777777" w:rsidR="00462664" w:rsidRPr="00B74373" w:rsidRDefault="00B92555" w:rsidP="004B7CAB">
            <w:pPr>
              <w:pStyle w:val="0-BancaComponentes"/>
            </w:pPr>
            <w:r w:rsidRPr="00B74373">
              <w:t xml:space="preserve">*a – Em qualquer momento o </w:t>
            </w:r>
            <w:r w:rsidR="00C1120F" w:rsidRPr="00B74373">
              <w:t>usuário</w:t>
            </w:r>
            <w:r w:rsidRPr="00B74373">
              <w:t xml:space="preserve"> pode sair do sistema</w:t>
            </w:r>
          </w:p>
          <w:p w14:paraId="22228A66" w14:textId="77777777" w:rsidR="00462664" w:rsidRPr="00B74373" w:rsidRDefault="00462664" w:rsidP="004B7CAB">
            <w:pPr>
              <w:pStyle w:val="0-BancaComponentes"/>
            </w:pPr>
          </w:p>
          <w:p w14:paraId="22242D4B" w14:textId="60EC0E06" w:rsidR="00462664" w:rsidRPr="00B74373" w:rsidRDefault="00691AF2" w:rsidP="004B7CAB">
            <w:pPr>
              <w:pStyle w:val="0-BancaComponentes"/>
            </w:pPr>
            <w:r w:rsidRPr="00B74373">
              <w:t>7</w:t>
            </w:r>
            <w:r w:rsidR="00B92555" w:rsidRPr="00B74373">
              <w:t xml:space="preserve">a – </w:t>
            </w:r>
            <w:r w:rsidR="00F37169" w:rsidRPr="00B74373">
              <w:t>Campos não preenchidos</w:t>
            </w:r>
          </w:p>
          <w:p w14:paraId="60EA5F99" w14:textId="4D9D93F1" w:rsidR="00462664" w:rsidRPr="00B74373" w:rsidRDefault="00691AF2" w:rsidP="004B7CAB">
            <w:pPr>
              <w:pStyle w:val="0-BancaComponentes"/>
            </w:pPr>
            <w:r w:rsidRPr="00B74373">
              <w:t>7</w:t>
            </w:r>
            <w:r w:rsidR="00B92555" w:rsidRPr="00B74373">
              <w:t xml:space="preserve">a.1 </w:t>
            </w:r>
            <w:r w:rsidR="00F37169" w:rsidRPr="00B74373">
              <w:t>Caso a data não seja preenchida o sistema irá considerar a data atual</w:t>
            </w:r>
          </w:p>
          <w:p w14:paraId="1A626A1E" w14:textId="3F2A7F5F" w:rsidR="00462664" w:rsidRPr="00B74373" w:rsidRDefault="00CE052A" w:rsidP="004B7CAB">
            <w:pPr>
              <w:pStyle w:val="0-BancaComponentes"/>
            </w:pPr>
            <w:r w:rsidRPr="00B74373">
              <w:t>7a.2 Valor</w:t>
            </w:r>
            <w:r w:rsidR="00F37169" w:rsidRPr="00B74373">
              <w:t xml:space="preserve"> não preenchido o sistema irá considerar como zero</w:t>
            </w:r>
          </w:p>
          <w:p w14:paraId="72D45E6F" w14:textId="332DB0AC" w:rsidR="00F37169" w:rsidRPr="00B74373" w:rsidRDefault="00691AF2" w:rsidP="004B7CAB">
            <w:pPr>
              <w:pStyle w:val="0-BancaComponentes"/>
            </w:pPr>
            <w:r w:rsidRPr="00B74373">
              <w:t>7</w:t>
            </w:r>
            <w:r w:rsidR="00F37169" w:rsidRPr="00B74373">
              <w:t xml:space="preserve">a.3 </w:t>
            </w:r>
            <w:r w:rsidR="00CE052A" w:rsidRPr="00B74373">
              <w:t>S</w:t>
            </w:r>
            <w:r w:rsidR="00F37169" w:rsidRPr="00B74373">
              <w:t>tatus não preenchido o sistema irá considerar como pendente</w:t>
            </w:r>
          </w:p>
          <w:p w14:paraId="4805C849" w14:textId="6A2AA5EC" w:rsidR="00F37169" w:rsidRPr="00B74373" w:rsidRDefault="00691AF2" w:rsidP="004B7CAB">
            <w:pPr>
              <w:pStyle w:val="0-BancaComponentes"/>
            </w:pPr>
            <w:r w:rsidRPr="00B74373">
              <w:t>8</w:t>
            </w:r>
            <w:r w:rsidR="00F37169" w:rsidRPr="00B74373">
              <w:t xml:space="preserve">b – Valor Negativo </w:t>
            </w:r>
          </w:p>
          <w:p w14:paraId="76DFAF6B" w14:textId="38802038" w:rsidR="00462664" w:rsidRPr="00B74373" w:rsidRDefault="00691AF2" w:rsidP="004B7CAB">
            <w:pPr>
              <w:pStyle w:val="0-BancaComponentes"/>
            </w:pPr>
            <w:r w:rsidRPr="00B74373">
              <w:t>8</w:t>
            </w:r>
            <w:r w:rsidR="00F37169" w:rsidRPr="00B74373">
              <w:t>b</w:t>
            </w:r>
            <w:r w:rsidR="00B92555" w:rsidRPr="00B74373">
              <w:t xml:space="preserve">.1 O sistema </w:t>
            </w:r>
            <w:r w:rsidR="00F37169" w:rsidRPr="00B74373">
              <w:t>irá considerar como zero</w:t>
            </w:r>
          </w:p>
          <w:p w14:paraId="212C68CD" w14:textId="085E1D8F" w:rsidR="002917E3" w:rsidRPr="00B74373" w:rsidRDefault="00691AF2" w:rsidP="004B7CAB">
            <w:pPr>
              <w:pStyle w:val="0-BancaComponentes"/>
            </w:pPr>
            <w:r w:rsidRPr="00B74373">
              <w:t>8</w:t>
            </w:r>
            <w:r w:rsidR="002917E3" w:rsidRPr="00B74373">
              <w:t>c – Categoria não cadastrada</w:t>
            </w:r>
          </w:p>
          <w:p w14:paraId="4C6BCF16" w14:textId="4883CA41" w:rsidR="002917E3" w:rsidRPr="00B74373" w:rsidRDefault="00691AF2" w:rsidP="004B7CAB">
            <w:pPr>
              <w:pStyle w:val="0-BancaComponentes"/>
            </w:pPr>
            <w:r w:rsidRPr="00B74373">
              <w:t>8</w:t>
            </w:r>
            <w:r w:rsidR="002917E3" w:rsidRPr="00B74373">
              <w:t xml:space="preserve">c.1 </w:t>
            </w:r>
            <w:r w:rsidR="00CE052A" w:rsidRPr="00B74373">
              <w:t xml:space="preserve">Aparecerá na </w:t>
            </w:r>
            <w:proofErr w:type="gramStart"/>
            <w:r w:rsidR="00CE052A" w:rsidRPr="00B74373">
              <w:t>tela</w:t>
            </w:r>
            <w:proofErr w:type="gramEnd"/>
            <w:r w:rsidR="00CE052A" w:rsidRPr="00B74373">
              <w:t xml:space="preserve"> </w:t>
            </w:r>
            <w:proofErr w:type="gramStart"/>
            <w:r w:rsidR="00CE052A" w:rsidRPr="00B74373">
              <w:t>uma</w:t>
            </w:r>
            <w:proofErr w:type="gramEnd"/>
            <w:r w:rsidR="00CE052A" w:rsidRPr="00B74373">
              <w:t xml:space="preserve"> mensagem alertando o não sel</w:t>
            </w:r>
            <w:r w:rsidR="00CE052A" w:rsidRPr="00B74373">
              <w:t>e</w:t>
            </w:r>
            <w:r w:rsidR="00CE052A" w:rsidRPr="00B74373">
              <w:t>cionamento da mesma</w:t>
            </w:r>
          </w:p>
          <w:p w14:paraId="7E59957A" w14:textId="10B49DAE" w:rsidR="00462664" w:rsidRPr="00B74373" w:rsidRDefault="00F37169" w:rsidP="004B7CAB">
            <w:pPr>
              <w:pStyle w:val="0-BancaComponentes"/>
            </w:pPr>
            <w:r w:rsidRPr="00B74373">
              <w:t>4a.4</w:t>
            </w:r>
            <w:r w:rsidR="00B92555" w:rsidRPr="00B74373">
              <w:t xml:space="preserve">. O sistema retorna ao passo </w:t>
            </w:r>
            <w:r w:rsidR="00D07075" w:rsidRPr="00B74373">
              <w:t>2</w:t>
            </w:r>
            <w:r w:rsidR="00B92555" w:rsidRPr="00B74373">
              <w:t xml:space="preserve"> do fluxo principal</w:t>
            </w:r>
          </w:p>
        </w:tc>
      </w:tr>
      <w:tr w:rsidR="00462664" w:rsidRPr="00B74373" w14:paraId="537110D5" w14:textId="77777777" w:rsidTr="007D3E67">
        <w:trPr>
          <w:tblCellSpacing w:w="0" w:type="dxa"/>
        </w:trPr>
        <w:tc>
          <w:tcPr>
            <w:tcW w:w="1987" w:type="dxa"/>
            <w:tcMar>
              <w:top w:w="0" w:type="dxa"/>
              <w:left w:w="108" w:type="dxa"/>
              <w:bottom w:w="0" w:type="dxa"/>
              <w:right w:w="0" w:type="dxa"/>
            </w:tcMar>
            <w:vAlign w:val="center"/>
            <w:hideMark/>
          </w:tcPr>
          <w:p w14:paraId="1B65985D" w14:textId="5EF4633F" w:rsidR="00462664" w:rsidRPr="00B74373" w:rsidRDefault="00B92555"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2392D7E4" w14:textId="592343C5" w:rsidR="00462664" w:rsidRPr="00B74373" w:rsidRDefault="008D21CB" w:rsidP="004B7CAB">
            <w:pPr>
              <w:pStyle w:val="0-BancaComponentes"/>
            </w:pPr>
            <w:r w:rsidRPr="00B74373">
              <w:t>Não possui</w:t>
            </w:r>
          </w:p>
        </w:tc>
      </w:tr>
      <w:tr w:rsidR="00462664" w:rsidRPr="00B74373" w14:paraId="690B69CA" w14:textId="77777777" w:rsidTr="007D3E67">
        <w:trPr>
          <w:tblCellSpacing w:w="0" w:type="dxa"/>
        </w:trPr>
        <w:tc>
          <w:tcPr>
            <w:tcW w:w="1987" w:type="dxa"/>
            <w:tcMar>
              <w:top w:w="0" w:type="dxa"/>
              <w:left w:w="108" w:type="dxa"/>
              <w:bottom w:w="0" w:type="dxa"/>
              <w:right w:w="0" w:type="dxa"/>
            </w:tcMar>
            <w:vAlign w:val="center"/>
            <w:hideMark/>
          </w:tcPr>
          <w:p w14:paraId="339F8E67" w14:textId="77777777" w:rsidR="00462664" w:rsidRPr="00B74373" w:rsidRDefault="00B92555"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0B26C2CA" w14:textId="6A9C9296" w:rsidR="00462664" w:rsidRPr="00B74373" w:rsidRDefault="008D21CB" w:rsidP="004B7CAB">
            <w:pPr>
              <w:pStyle w:val="0-BancaComponentes"/>
            </w:pPr>
            <w:r w:rsidRPr="00B74373">
              <w:t>Não possui</w:t>
            </w:r>
          </w:p>
        </w:tc>
      </w:tr>
    </w:tbl>
    <w:p w14:paraId="2CBB631D" w14:textId="77777777" w:rsidR="006D1D05" w:rsidRPr="00B74373" w:rsidRDefault="006D1D05"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74373"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B74373" w:rsidRDefault="00B92555" w:rsidP="004B7CAB">
            <w:pPr>
              <w:pStyle w:val="0-ABNT"/>
              <w:jc w:val="center"/>
              <w:rPr>
                <w:b/>
                <w:bCs/>
                <w:lang w:val="pt-BR"/>
              </w:rPr>
            </w:pPr>
            <w:r w:rsidRPr="00B74373">
              <w:rPr>
                <w:b/>
                <w:bCs/>
                <w:lang w:val="pt-BR"/>
              </w:rPr>
              <w:t xml:space="preserve">Caso de Uso – </w:t>
            </w:r>
            <w:r w:rsidR="000E1264" w:rsidRPr="00B74373">
              <w:rPr>
                <w:b/>
                <w:bCs/>
                <w:lang w:val="pt-BR"/>
              </w:rPr>
              <w:t>Emitir Relatório</w:t>
            </w:r>
          </w:p>
        </w:tc>
      </w:tr>
      <w:tr w:rsidR="00462664" w:rsidRPr="00B74373" w14:paraId="05E2A95F" w14:textId="77777777" w:rsidTr="007D3E67">
        <w:trPr>
          <w:tblCellSpacing w:w="0" w:type="dxa"/>
        </w:trPr>
        <w:tc>
          <w:tcPr>
            <w:tcW w:w="1987" w:type="dxa"/>
            <w:tcMar>
              <w:top w:w="0" w:type="dxa"/>
              <w:left w:w="108" w:type="dxa"/>
              <w:bottom w:w="0" w:type="dxa"/>
              <w:right w:w="0" w:type="dxa"/>
            </w:tcMar>
            <w:vAlign w:val="center"/>
            <w:hideMark/>
          </w:tcPr>
          <w:p w14:paraId="3FD84FAE" w14:textId="77777777" w:rsidR="00462664" w:rsidRPr="00B74373" w:rsidRDefault="00B92555"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6875AFB5" w14:textId="64A539B6" w:rsidR="00462664" w:rsidRPr="00B74373" w:rsidRDefault="004E2DDE" w:rsidP="004B7CAB">
            <w:pPr>
              <w:pStyle w:val="0-BancaComponentes"/>
            </w:pPr>
            <w:r w:rsidRPr="00B74373">
              <w:t>UC 003</w:t>
            </w:r>
          </w:p>
        </w:tc>
      </w:tr>
      <w:tr w:rsidR="00462664" w:rsidRPr="00B74373" w14:paraId="6531086E" w14:textId="77777777" w:rsidTr="007D3E67">
        <w:trPr>
          <w:tblCellSpacing w:w="0" w:type="dxa"/>
        </w:trPr>
        <w:tc>
          <w:tcPr>
            <w:tcW w:w="1987" w:type="dxa"/>
            <w:tcMar>
              <w:top w:w="0" w:type="dxa"/>
              <w:left w:w="108" w:type="dxa"/>
              <w:bottom w:w="0" w:type="dxa"/>
              <w:right w:w="0" w:type="dxa"/>
            </w:tcMar>
            <w:vAlign w:val="center"/>
            <w:hideMark/>
          </w:tcPr>
          <w:p w14:paraId="6388433A" w14:textId="77777777" w:rsidR="00462664" w:rsidRPr="00B74373" w:rsidRDefault="00B92555"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7D87FE3B" w14:textId="4EE766A2" w:rsidR="00462664" w:rsidRPr="00B74373" w:rsidRDefault="00B92555" w:rsidP="004B7CAB">
            <w:pPr>
              <w:pStyle w:val="0-BancaComponentes"/>
            </w:pPr>
            <w:r w:rsidRPr="00B74373">
              <w:t xml:space="preserve">Este caso de uso tem por objetivo </w:t>
            </w:r>
            <w:r w:rsidR="008D21CB" w:rsidRPr="00B74373">
              <w:t xml:space="preserve">listar </w:t>
            </w:r>
            <w:r w:rsidR="00B1484C" w:rsidRPr="00B74373">
              <w:t>todos os lançamentos</w:t>
            </w:r>
            <w:r w:rsidR="007A0F96" w:rsidRPr="00B74373">
              <w:t xml:space="preserve"> </w:t>
            </w:r>
            <w:r w:rsidR="00C6389E" w:rsidRPr="00B74373">
              <w:t xml:space="preserve">em uma tabela </w:t>
            </w:r>
            <w:r w:rsidR="008D21CB" w:rsidRPr="00B74373">
              <w:t xml:space="preserve">e </w:t>
            </w:r>
            <w:r w:rsidR="004E2DDE" w:rsidRPr="00B74373">
              <w:t>a</w:t>
            </w:r>
            <w:r w:rsidR="00C6389E" w:rsidRPr="00B74373">
              <w:t xml:space="preserve"> </w:t>
            </w:r>
            <w:r w:rsidR="007A0F96" w:rsidRPr="00B74373">
              <w:t>situação d</w:t>
            </w:r>
            <w:r w:rsidR="008D21CB" w:rsidRPr="00B74373">
              <w:t>as finanças.</w:t>
            </w:r>
          </w:p>
        </w:tc>
      </w:tr>
      <w:tr w:rsidR="00462664" w:rsidRPr="00B74373" w14:paraId="1B467E67" w14:textId="77777777" w:rsidTr="007D3E67">
        <w:trPr>
          <w:tblCellSpacing w:w="0" w:type="dxa"/>
        </w:trPr>
        <w:tc>
          <w:tcPr>
            <w:tcW w:w="1987" w:type="dxa"/>
            <w:tcMar>
              <w:top w:w="0" w:type="dxa"/>
              <w:left w:w="108" w:type="dxa"/>
              <w:bottom w:w="0" w:type="dxa"/>
              <w:right w:w="0" w:type="dxa"/>
            </w:tcMar>
            <w:vAlign w:val="center"/>
            <w:hideMark/>
          </w:tcPr>
          <w:p w14:paraId="251D4C7D" w14:textId="77777777" w:rsidR="00462664" w:rsidRPr="00B74373" w:rsidRDefault="00B92555"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700C19CB" w14:textId="77777777" w:rsidR="00462664" w:rsidRPr="00B74373" w:rsidRDefault="00960421" w:rsidP="004B7CAB">
            <w:pPr>
              <w:pStyle w:val="0-BancaComponentes"/>
            </w:pPr>
            <w:r w:rsidRPr="00B74373">
              <w:t>U</w:t>
            </w:r>
            <w:r w:rsidR="00F93D98" w:rsidRPr="00B74373">
              <w:t>suário</w:t>
            </w:r>
          </w:p>
        </w:tc>
      </w:tr>
      <w:tr w:rsidR="00462664" w:rsidRPr="00B74373" w14:paraId="1DB85B58" w14:textId="77777777" w:rsidTr="007D3E67">
        <w:trPr>
          <w:tblCellSpacing w:w="0" w:type="dxa"/>
        </w:trPr>
        <w:tc>
          <w:tcPr>
            <w:tcW w:w="1987" w:type="dxa"/>
            <w:tcMar>
              <w:top w:w="0" w:type="dxa"/>
              <w:left w:w="108" w:type="dxa"/>
              <w:bottom w:w="0" w:type="dxa"/>
              <w:right w:w="0" w:type="dxa"/>
            </w:tcMar>
            <w:vAlign w:val="center"/>
            <w:hideMark/>
          </w:tcPr>
          <w:p w14:paraId="7A6C006B" w14:textId="77777777" w:rsidR="00462664" w:rsidRPr="00B74373" w:rsidRDefault="00B92555"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1C590242" w14:textId="5D294730" w:rsidR="00462664" w:rsidRPr="00B74373" w:rsidRDefault="00B92555" w:rsidP="004B7CAB">
            <w:pPr>
              <w:pStyle w:val="0-BancaComponentes"/>
            </w:pPr>
            <w:r w:rsidRPr="00B74373">
              <w:t xml:space="preserve">Ter </w:t>
            </w:r>
            <w:r w:rsidR="008D21CB" w:rsidRPr="00B74373">
              <w:t>logado e</w:t>
            </w:r>
            <w:r w:rsidRPr="00B74373">
              <w:t xml:space="preserve"> </w:t>
            </w:r>
            <w:r w:rsidR="00F93D98" w:rsidRPr="00B74373">
              <w:t>cadastrado receita</w:t>
            </w:r>
            <w:r w:rsidR="008D21CB" w:rsidRPr="00B74373">
              <w:t>s</w:t>
            </w:r>
            <w:r w:rsidR="00F93D98" w:rsidRPr="00B74373">
              <w:t xml:space="preserve"> e </w:t>
            </w:r>
            <w:r w:rsidR="006B63DC" w:rsidRPr="00B74373">
              <w:t>despesa</w:t>
            </w:r>
            <w:r w:rsidR="008D21CB" w:rsidRPr="00B74373">
              <w:t>s</w:t>
            </w:r>
            <w:r w:rsidRPr="00B74373">
              <w:t>.</w:t>
            </w:r>
          </w:p>
        </w:tc>
      </w:tr>
      <w:tr w:rsidR="00462664" w:rsidRPr="00B74373" w14:paraId="62630D0B" w14:textId="77777777" w:rsidTr="007D3E67">
        <w:trPr>
          <w:tblCellSpacing w:w="0" w:type="dxa"/>
        </w:trPr>
        <w:tc>
          <w:tcPr>
            <w:tcW w:w="1987" w:type="dxa"/>
            <w:tcMar>
              <w:top w:w="0" w:type="dxa"/>
              <w:left w:w="108" w:type="dxa"/>
              <w:bottom w:w="0" w:type="dxa"/>
              <w:right w:w="0" w:type="dxa"/>
            </w:tcMar>
            <w:vAlign w:val="center"/>
            <w:hideMark/>
          </w:tcPr>
          <w:p w14:paraId="44950FBE" w14:textId="77777777" w:rsidR="00462664" w:rsidRPr="00B74373" w:rsidRDefault="00B92555"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2589BE85" w14:textId="77777777" w:rsidR="00462664" w:rsidRPr="00B74373" w:rsidRDefault="006D1D05" w:rsidP="004B7CAB">
            <w:pPr>
              <w:pStyle w:val="0-BancaComponentes"/>
            </w:pPr>
            <w:r w:rsidRPr="00B74373">
              <w:t>1a -</w:t>
            </w:r>
            <w:r w:rsidR="00B92555" w:rsidRPr="00B74373">
              <w:t xml:space="preserve">O use case inicia quando o usuário seleciona a opção de </w:t>
            </w:r>
            <w:r w:rsidR="00515C84" w:rsidRPr="00B74373">
              <w:t>emitir relatório</w:t>
            </w:r>
          </w:p>
          <w:p w14:paraId="305ECDA2" w14:textId="6ECA5E4F" w:rsidR="005F7218" w:rsidRPr="00B74373" w:rsidRDefault="006D1D05" w:rsidP="004B7CAB">
            <w:pPr>
              <w:pStyle w:val="0-BancaComponentes"/>
            </w:pPr>
            <w:r w:rsidRPr="00B74373">
              <w:t>2a -</w:t>
            </w:r>
            <w:r w:rsidR="00B92555" w:rsidRPr="00B74373">
              <w:t xml:space="preserve">O sistema carrega </w:t>
            </w:r>
            <w:r w:rsidR="00462664" w:rsidRPr="00B74373">
              <w:t xml:space="preserve">uma tabela contendo dados de sua descrição: </w:t>
            </w:r>
            <w:r w:rsidR="00696B13" w:rsidRPr="00B74373">
              <w:t>“</w:t>
            </w:r>
            <w:r w:rsidR="00462664" w:rsidRPr="00B74373">
              <w:t xml:space="preserve">Relatório </w:t>
            </w:r>
            <w:r w:rsidR="00696B13" w:rsidRPr="00B74373">
              <w:t>Financeiro” no centro</w:t>
            </w:r>
            <w:r w:rsidR="00462664" w:rsidRPr="00B74373">
              <w:t xml:space="preserve">, </w:t>
            </w:r>
            <w:r w:rsidR="00515C84" w:rsidRPr="00B74373">
              <w:t>no canto esquerdo usu</w:t>
            </w:r>
            <w:r w:rsidR="004E2DDE" w:rsidRPr="00B74373">
              <w:t>ário logado, data do relatório</w:t>
            </w:r>
            <w:r w:rsidR="00515C84" w:rsidRPr="00B74373">
              <w:t>, total de receitas</w:t>
            </w:r>
            <w:r w:rsidR="00696B13" w:rsidRPr="00B74373">
              <w:t xml:space="preserve"> e despesas</w:t>
            </w:r>
            <w:r w:rsidR="00515C84" w:rsidRPr="00B74373">
              <w:t xml:space="preserve">, </w:t>
            </w:r>
            <w:r w:rsidR="00696B13" w:rsidRPr="00B74373">
              <w:t>lançamentos pagos e pendentes</w:t>
            </w:r>
            <w:r w:rsidR="00515C84" w:rsidRPr="00B74373">
              <w:t>, porcentagem de gastos, s</w:t>
            </w:r>
            <w:r w:rsidR="00515C84" w:rsidRPr="00B74373">
              <w:t>i</w:t>
            </w:r>
            <w:r w:rsidR="00515C84" w:rsidRPr="00B74373">
              <w:t xml:space="preserve">tuação final, tabela com datas de operação, descrição, </w:t>
            </w:r>
            <w:proofErr w:type="gramStart"/>
            <w:r w:rsidR="00515C84" w:rsidRPr="00B74373">
              <w:t>status</w:t>
            </w:r>
            <w:proofErr w:type="gramEnd"/>
            <w:r w:rsidR="00515C84" w:rsidRPr="00B74373">
              <w:t xml:space="preserve"> e valores das despesas, cada uma eu sua respectiva coluna.</w:t>
            </w:r>
          </w:p>
          <w:p w14:paraId="4003871C" w14:textId="77777777" w:rsidR="00462664" w:rsidRPr="00B74373" w:rsidRDefault="006D1D05" w:rsidP="004B7CAB">
            <w:pPr>
              <w:pStyle w:val="0-BancaComponentes"/>
            </w:pPr>
            <w:r w:rsidRPr="00B74373">
              <w:t>3a -</w:t>
            </w:r>
            <w:r w:rsidR="00B92555" w:rsidRPr="00B74373">
              <w:t>O sistema encerra a operação</w:t>
            </w:r>
          </w:p>
        </w:tc>
      </w:tr>
      <w:tr w:rsidR="00462664" w:rsidRPr="00B74373" w14:paraId="10EA5BB2" w14:textId="77777777" w:rsidTr="007D3E67">
        <w:trPr>
          <w:tblCellSpacing w:w="0" w:type="dxa"/>
        </w:trPr>
        <w:tc>
          <w:tcPr>
            <w:tcW w:w="1987" w:type="dxa"/>
            <w:tcMar>
              <w:top w:w="0" w:type="dxa"/>
              <w:left w:w="108" w:type="dxa"/>
              <w:bottom w:w="0" w:type="dxa"/>
              <w:right w:w="0" w:type="dxa"/>
            </w:tcMar>
            <w:vAlign w:val="center"/>
            <w:hideMark/>
          </w:tcPr>
          <w:p w14:paraId="0CF850F7" w14:textId="77777777" w:rsidR="00462664" w:rsidRPr="00B74373" w:rsidRDefault="00B92555"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2D46D1C6" w14:textId="77777777" w:rsidR="00462664" w:rsidRPr="00B74373" w:rsidRDefault="00B92555" w:rsidP="004B7CAB">
            <w:pPr>
              <w:pStyle w:val="0-BancaComponentes"/>
            </w:pPr>
            <w:r w:rsidRPr="00B74373">
              <w:t>Não possui</w:t>
            </w:r>
          </w:p>
        </w:tc>
      </w:tr>
      <w:tr w:rsidR="00462664" w:rsidRPr="00B74373" w14:paraId="30F9E2FF" w14:textId="77777777" w:rsidTr="007D3E67">
        <w:trPr>
          <w:tblCellSpacing w:w="0" w:type="dxa"/>
        </w:trPr>
        <w:tc>
          <w:tcPr>
            <w:tcW w:w="1987" w:type="dxa"/>
            <w:tcMar>
              <w:top w:w="0" w:type="dxa"/>
              <w:left w:w="108" w:type="dxa"/>
              <w:bottom w:w="0" w:type="dxa"/>
              <w:right w:w="0" w:type="dxa"/>
            </w:tcMar>
            <w:vAlign w:val="center"/>
            <w:hideMark/>
          </w:tcPr>
          <w:p w14:paraId="09CC6913" w14:textId="77777777" w:rsidR="00462664" w:rsidRPr="00B74373" w:rsidRDefault="00B92555"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01E7B43B" w14:textId="2DC21A3B" w:rsidR="005F7218" w:rsidRPr="00B74373" w:rsidRDefault="00B92555" w:rsidP="004B7CAB">
            <w:pPr>
              <w:pStyle w:val="0-BancaComponentes"/>
            </w:pPr>
            <w:r w:rsidRPr="00B74373">
              <w:t xml:space="preserve">*a – Em qualquer momento o </w:t>
            </w:r>
            <w:r w:rsidR="00FA7C5C" w:rsidRPr="00B74373">
              <w:t>usuário</w:t>
            </w:r>
            <w:r w:rsidRPr="00B74373">
              <w:t xml:space="preserve"> pode sair do sistema</w:t>
            </w:r>
          </w:p>
        </w:tc>
      </w:tr>
      <w:tr w:rsidR="00462664" w:rsidRPr="00B74373" w14:paraId="5ACC9648" w14:textId="77777777" w:rsidTr="007D3E67">
        <w:trPr>
          <w:tblCellSpacing w:w="0" w:type="dxa"/>
        </w:trPr>
        <w:tc>
          <w:tcPr>
            <w:tcW w:w="1987" w:type="dxa"/>
            <w:tcMar>
              <w:top w:w="0" w:type="dxa"/>
              <w:left w:w="108" w:type="dxa"/>
              <w:bottom w:w="0" w:type="dxa"/>
              <w:right w:w="0" w:type="dxa"/>
            </w:tcMar>
            <w:vAlign w:val="center"/>
            <w:hideMark/>
          </w:tcPr>
          <w:p w14:paraId="7D8626E1" w14:textId="77777777" w:rsidR="00462664" w:rsidRPr="00B74373" w:rsidRDefault="00B92555"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1E8E7935" w14:textId="6C56DE9A" w:rsidR="00462664" w:rsidRPr="00B74373" w:rsidRDefault="00060895" w:rsidP="004B7CAB">
            <w:pPr>
              <w:pStyle w:val="0-BancaComponentes"/>
            </w:pPr>
            <w:r w:rsidRPr="00B74373">
              <w:t>Não possui</w:t>
            </w:r>
          </w:p>
        </w:tc>
      </w:tr>
      <w:tr w:rsidR="00462664" w:rsidRPr="00B74373" w14:paraId="55B0EB00" w14:textId="77777777" w:rsidTr="007D3E67">
        <w:trPr>
          <w:tblCellSpacing w:w="0" w:type="dxa"/>
        </w:trPr>
        <w:tc>
          <w:tcPr>
            <w:tcW w:w="1987" w:type="dxa"/>
            <w:tcMar>
              <w:top w:w="0" w:type="dxa"/>
              <w:left w:w="108" w:type="dxa"/>
              <w:bottom w:w="0" w:type="dxa"/>
              <w:right w:w="0" w:type="dxa"/>
            </w:tcMar>
            <w:vAlign w:val="center"/>
            <w:hideMark/>
          </w:tcPr>
          <w:p w14:paraId="75AE328D" w14:textId="77777777" w:rsidR="00462664" w:rsidRPr="00B74373" w:rsidRDefault="00B92555"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36D648BA" w14:textId="2A0969B3" w:rsidR="00462664" w:rsidRPr="00B74373" w:rsidRDefault="008255B8" w:rsidP="004B7CAB">
            <w:pPr>
              <w:pStyle w:val="0-BancaComponentes"/>
            </w:pPr>
            <w:r w:rsidRPr="00B74373">
              <w:t xml:space="preserve">Filtrar despesas e receitas por data, categoria </w:t>
            </w:r>
            <w:r w:rsidR="00696B13" w:rsidRPr="00B74373">
              <w:t>ou</w:t>
            </w:r>
            <w:r w:rsidRPr="00B74373">
              <w:t xml:space="preserve"> </w:t>
            </w:r>
            <w:proofErr w:type="gramStart"/>
            <w:r w:rsidRPr="00B74373">
              <w:t>status</w:t>
            </w:r>
            <w:proofErr w:type="gramEnd"/>
            <w:r w:rsidR="00696B13" w:rsidRPr="00B74373">
              <w:t xml:space="preserve"> (pe</w:t>
            </w:r>
            <w:r w:rsidR="00696B13" w:rsidRPr="00B74373">
              <w:t>n</w:t>
            </w:r>
            <w:r w:rsidR="00696B13" w:rsidRPr="00B74373">
              <w:t>dente/finalizado)</w:t>
            </w:r>
          </w:p>
        </w:tc>
      </w:tr>
    </w:tbl>
    <w:p w14:paraId="7F343A42" w14:textId="77777777" w:rsidR="007731CF" w:rsidRPr="00B74373" w:rsidRDefault="007731CF"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B74373"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B74373" w:rsidRDefault="007731CF" w:rsidP="00B6294C">
            <w:pPr>
              <w:pStyle w:val="0-ABNT"/>
              <w:spacing w:after="160"/>
              <w:ind w:firstLine="1134"/>
              <w:jc w:val="center"/>
              <w:rPr>
                <w:color w:val="000000"/>
                <w:lang w:val="pt-BR"/>
              </w:rPr>
            </w:pPr>
            <w:r w:rsidRPr="00B74373">
              <w:rPr>
                <w:b/>
                <w:bCs/>
                <w:color w:val="000000"/>
                <w:lang w:val="pt-BR"/>
              </w:rPr>
              <w:lastRenderedPageBreak/>
              <w:t xml:space="preserve">Caso de Uso – Filtrar </w:t>
            </w:r>
            <w:r w:rsidR="00A10383" w:rsidRPr="00B74373">
              <w:rPr>
                <w:b/>
                <w:bCs/>
                <w:color w:val="000000"/>
                <w:lang w:val="pt-BR"/>
              </w:rPr>
              <w:t>Busca</w:t>
            </w:r>
          </w:p>
        </w:tc>
      </w:tr>
      <w:tr w:rsidR="007731CF" w:rsidRPr="00B74373" w14:paraId="1677BF7A" w14:textId="77777777" w:rsidTr="007D3E67">
        <w:trPr>
          <w:tblCellSpacing w:w="0" w:type="dxa"/>
        </w:trPr>
        <w:tc>
          <w:tcPr>
            <w:tcW w:w="1987" w:type="dxa"/>
            <w:tcMar>
              <w:top w:w="0" w:type="dxa"/>
              <w:left w:w="108" w:type="dxa"/>
              <w:bottom w:w="0" w:type="dxa"/>
              <w:right w:w="0" w:type="dxa"/>
            </w:tcMar>
            <w:vAlign w:val="center"/>
            <w:hideMark/>
          </w:tcPr>
          <w:p w14:paraId="4A7C2386" w14:textId="77777777" w:rsidR="007731CF" w:rsidRPr="00B74373" w:rsidRDefault="007731CF"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176B9D21" w14:textId="03277CBA" w:rsidR="007731CF" w:rsidRPr="00B74373" w:rsidRDefault="008255B8" w:rsidP="004B7CAB">
            <w:pPr>
              <w:pStyle w:val="0-BancaComponentes"/>
            </w:pPr>
            <w:r w:rsidRPr="00B74373">
              <w:t>UC 004</w:t>
            </w:r>
          </w:p>
        </w:tc>
      </w:tr>
      <w:tr w:rsidR="007731CF" w:rsidRPr="00B74373" w14:paraId="1390B9F5" w14:textId="77777777" w:rsidTr="007D3E67">
        <w:trPr>
          <w:tblCellSpacing w:w="0" w:type="dxa"/>
        </w:trPr>
        <w:tc>
          <w:tcPr>
            <w:tcW w:w="1987" w:type="dxa"/>
            <w:tcMar>
              <w:top w:w="0" w:type="dxa"/>
              <w:left w:w="108" w:type="dxa"/>
              <w:bottom w:w="0" w:type="dxa"/>
              <w:right w:w="0" w:type="dxa"/>
            </w:tcMar>
            <w:vAlign w:val="center"/>
            <w:hideMark/>
          </w:tcPr>
          <w:p w14:paraId="0AF95F8D" w14:textId="77777777" w:rsidR="007731CF" w:rsidRPr="00B74373" w:rsidRDefault="007731CF"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1BD3487E" w14:textId="4712EC69" w:rsidR="007731CF" w:rsidRPr="00B74373" w:rsidRDefault="007731CF" w:rsidP="004B7CAB">
            <w:pPr>
              <w:pStyle w:val="0-BancaComponentes"/>
            </w:pPr>
            <w:r w:rsidRPr="00B74373">
              <w:t xml:space="preserve">Este caso de uso tem por </w:t>
            </w:r>
            <w:r w:rsidR="00A10383" w:rsidRPr="00B74373">
              <w:t>objetivo filtrar as despesas e rece</w:t>
            </w:r>
            <w:r w:rsidR="00A10383" w:rsidRPr="00B74373">
              <w:t>i</w:t>
            </w:r>
            <w:r w:rsidR="00A10383" w:rsidRPr="00B74373">
              <w:t>tas</w:t>
            </w:r>
          </w:p>
        </w:tc>
      </w:tr>
      <w:tr w:rsidR="007731CF" w:rsidRPr="00B74373" w14:paraId="367D24EE" w14:textId="77777777" w:rsidTr="007D3E67">
        <w:trPr>
          <w:tblCellSpacing w:w="0" w:type="dxa"/>
        </w:trPr>
        <w:tc>
          <w:tcPr>
            <w:tcW w:w="1987" w:type="dxa"/>
            <w:tcMar>
              <w:top w:w="0" w:type="dxa"/>
              <w:left w:w="108" w:type="dxa"/>
              <w:bottom w:w="0" w:type="dxa"/>
              <w:right w:w="0" w:type="dxa"/>
            </w:tcMar>
            <w:vAlign w:val="center"/>
            <w:hideMark/>
          </w:tcPr>
          <w:p w14:paraId="323A979D" w14:textId="77777777" w:rsidR="007731CF" w:rsidRPr="00B74373" w:rsidRDefault="007731CF"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0CD730F0" w14:textId="77777777" w:rsidR="007731CF" w:rsidRPr="00B74373" w:rsidRDefault="007731CF" w:rsidP="004B7CAB">
            <w:pPr>
              <w:pStyle w:val="0-BancaComponentes"/>
            </w:pPr>
            <w:r w:rsidRPr="00B74373">
              <w:t>Usuário</w:t>
            </w:r>
          </w:p>
        </w:tc>
      </w:tr>
      <w:tr w:rsidR="007731CF" w:rsidRPr="00B74373" w14:paraId="59687CD9" w14:textId="77777777" w:rsidTr="007D3E67">
        <w:trPr>
          <w:tblCellSpacing w:w="0" w:type="dxa"/>
        </w:trPr>
        <w:tc>
          <w:tcPr>
            <w:tcW w:w="1987" w:type="dxa"/>
            <w:tcMar>
              <w:top w:w="0" w:type="dxa"/>
              <w:left w:w="108" w:type="dxa"/>
              <w:bottom w:w="0" w:type="dxa"/>
              <w:right w:w="0" w:type="dxa"/>
            </w:tcMar>
            <w:vAlign w:val="center"/>
            <w:hideMark/>
          </w:tcPr>
          <w:p w14:paraId="79FE8BB5" w14:textId="77777777" w:rsidR="007731CF" w:rsidRPr="00B74373" w:rsidRDefault="007731CF"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3542A95F" w14:textId="77777777" w:rsidR="007731CF" w:rsidRPr="00B74373" w:rsidRDefault="007731CF" w:rsidP="004B7CAB">
            <w:pPr>
              <w:pStyle w:val="0-BancaComponentes"/>
            </w:pPr>
            <w:r w:rsidRPr="00B74373">
              <w:t>Usuário ter feito login</w:t>
            </w:r>
          </w:p>
        </w:tc>
      </w:tr>
      <w:tr w:rsidR="007731CF" w:rsidRPr="00B74373" w14:paraId="36D57974" w14:textId="77777777" w:rsidTr="007D3E67">
        <w:trPr>
          <w:tblCellSpacing w:w="0" w:type="dxa"/>
        </w:trPr>
        <w:tc>
          <w:tcPr>
            <w:tcW w:w="1987" w:type="dxa"/>
            <w:tcMar>
              <w:top w:w="0" w:type="dxa"/>
              <w:left w:w="108" w:type="dxa"/>
              <w:bottom w:w="0" w:type="dxa"/>
              <w:right w:w="0" w:type="dxa"/>
            </w:tcMar>
            <w:vAlign w:val="center"/>
            <w:hideMark/>
          </w:tcPr>
          <w:p w14:paraId="188A7AC9" w14:textId="77777777" w:rsidR="007731CF" w:rsidRPr="00B74373" w:rsidRDefault="007731CF"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13951E5B" w14:textId="157A5CA4" w:rsidR="007731CF" w:rsidRPr="00B74373" w:rsidRDefault="006D1D05" w:rsidP="004B7CAB">
            <w:pPr>
              <w:pStyle w:val="0-BancaComponentes"/>
            </w:pPr>
            <w:r w:rsidRPr="00B74373">
              <w:t>1a -</w:t>
            </w:r>
            <w:r w:rsidR="00371A4C" w:rsidRPr="00B74373">
              <w:t>O use case inicia quando a tela de consulta</w:t>
            </w:r>
            <w:r w:rsidR="00454A03" w:rsidRPr="00B74373">
              <w:t xml:space="preserve"> de lançame</w:t>
            </w:r>
            <w:r w:rsidR="00454A03" w:rsidRPr="00B74373">
              <w:t>n</w:t>
            </w:r>
            <w:r w:rsidR="00454A03" w:rsidRPr="00B74373">
              <w:t>tos</w:t>
            </w:r>
            <w:r w:rsidR="00371A4C" w:rsidRPr="00B74373">
              <w:t>.</w:t>
            </w:r>
          </w:p>
          <w:p w14:paraId="5ABA3869" w14:textId="44574F69" w:rsidR="007731CF" w:rsidRPr="00B74373" w:rsidRDefault="006D1D05" w:rsidP="004B7CAB">
            <w:pPr>
              <w:pStyle w:val="0-BancaComponentes"/>
            </w:pPr>
            <w:r w:rsidRPr="00B74373">
              <w:t>2a -</w:t>
            </w:r>
            <w:r w:rsidR="007731CF" w:rsidRPr="00B74373">
              <w:t xml:space="preserve">O sistema lista todo conteúdo inserido de forma crescente conforme as datas </w:t>
            </w:r>
            <w:r w:rsidR="00D55AB1" w:rsidRPr="00B74373">
              <w:t xml:space="preserve">e a categoria </w:t>
            </w:r>
            <w:r w:rsidR="007731CF" w:rsidRPr="00B74373">
              <w:t>selecionada.</w:t>
            </w:r>
          </w:p>
          <w:p w14:paraId="35130C8E" w14:textId="77777777" w:rsidR="007731CF" w:rsidRPr="00B74373" w:rsidRDefault="006D1D05" w:rsidP="004B7CAB">
            <w:pPr>
              <w:pStyle w:val="0-BancaComponentes"/>
            </w:pPr>
            <w:r w:rsidRPr="00B74373">
              <w:t>3a -</w:t>
            </w:r>
            <w:r w:rsidR="007731CF" w:rsidRPr="00B74373">
              <w:t>O Use Case encerra a operação.</w:t>
            </w:r>
          </w:p>
        </w:tc>
      </w:tr>
      <w:tr w:rsidR="007731CF" w:rsidRPr="00B74373" w14:paraId="00603BFD" w14:textId="77777777" w:rsidTr="007D3E67">
        <w:trPr>
          <w:tblCellSpacing w:w="0" w:type="dxa"/>
        </w:trPr>
        <w:tc>
          <w:tcPr>
            <w:tcW w:w="1987" w:type="dxa"/>
            <w:tcMar>
              <w:top w:w="0" w:type="dxa"/>
              <w:left w:w="108" w:type="dxa"/>
              <w:bottom w:w="0" w:type="dxa"/>
              <w:right w:w="0" w:type="dxa"/>
            </w:tcMar>
            <w:vAlign w:val="center"/>
            <w:hideMark/>
          </w:tcPr>
          <w:p w14:paraId="36A13720" w14:textId="77777777" w:rsidR="007731CF" w:rsidRPr="00B74373" w:rsidRDefault="007731CF"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61CC9440" w14:textId="77777777" w:rsidR="007731CF" w:rsidRPr="00B74373" w:rsidRDefault="007731CF" w:rsidP="004B7CAB">
            <w:pPr>
              <w:pStyle w:val="0-BancaComponentes"/>
            </w:pPr>
            <w:r w:rsidRPr="00B74373">
              <w:t>Não possui</w:t>
            </w:r>
          </w:p>
        </w:tc>
      </w:tr>
      <w:tr w:rsidR="007731CF" w:rsidRPr="00B74373" w14:paraId="5EBBB0D8" w14:textId="77777777" w:rsidTr="007D3E67">
        <w:trPr>
          <w:tblCellSpacing w:w="0" w:type="dxa"/>
        </w:trPr>
        <w:tc>
          <w:tcPr>
            <w:tcW w:w="1987" w:type="dxa"/>
            <w:tcMar>
              <w:top w:w="0" w:type="dxa"/>
              <w:left w:w="108" w:type="dxa"/>
              <w:bottom w:w="0" w:type="dxa"/>
              <w:right w:w="0" w:type="dxa"/>
            </w:tcMar>
            <w:vAlign w:val="center"/>
            <w:hideMark/>
          </w:tcPr>
          <w:p w14:paraId="06E9F922" w14:textId="77777777" w:rsidR="007731CF" w:rsidRPr="00B74373" w:rsidRDefault="007731CF"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590744E0" w14:textId="77777777" w:rsidR="007731CF" w:rsidRPr="00B74373" w:rsidRDefault="007731CF" w:rsidP="004B7CAB">
            <w:pPr>
              <w:pStyle w:val="0-BancaComponentes"/>
            </w:pPr>
            <w:r w:rsidRPr="00B74373">
              <w:t>*a – Em qualquer momento o usuário pode sair do sistema</w:t>
            </w:r>
          </w:p>
          <w:p w14:paraId="06EA1E16" w14:textId="77777777" w:rsidR="007731CF" w:rsidRPr="00B74373" w:rsidRDefault="007731CF" w:rsidP="004B7CAB">
            <w:pPr>
              <w:pStyle w:val="0-BancaComponentes"/>
            </w:pPr>
          </w:p>
          <w:p w14:paraId="0AAFEF35" w14:textId="77777777" w:rsidR="00371A4C" w:rsidRPr="00B74373" w:rsidRDefault="00371A4C" w:rsidP="004B7CAB">
            <w:pPr>
              <w:pStyle w:val="0-BancaComponentes"/>
            </w:pPr>
            <w:r w:rsidRPr="00B74373">
              <w:t>4a – Não preencher os campos</w:t>
            </w:r>
          </w:p>
          <w:p w14:paraId="1A788119" w14:textId="648E53FF" w:rsidR="00371A4C" w:rsidRPr="00B74373" w:rsidRDefault="00371A4C" w:rsidP="004B7CAB">
            <w:pPr>
              <w:pStyle w:val="0-BancaComponentes"/>
            </w:pPr>
            <w:r w:rsidRPr="00B74373">
              <w:t xml:space="preserve">4a.1 O sistema vai filtrar a partir do mês atual no período de 30 dias. </w:t>
            </w:r>
          </w:p>
          <w:p w14:paraId="1BFD6271" w14:textId="77777777" w:rsidR="00371A4C" w:rsidRPr="00B74373" w:rsidRDefault="00371A4C" w:rsidP="004B7CAB">
            <w:pPr>
              <w:pStyle w:val="0-BancaComponentes"/>
            </w:pPr>
            <w:r w:rsidRPr="00B74373">
              <w:t>4b – Informar apenas categoria.</w:t>
            </w:r>
          </w:p>
          <w:p w14:paraId="62B65207" w14:textId="77777777" w:rsidR="00371A4C" w:rsidRPr="00B74373" w:rsidRDefault="00371A4C" w:rsidP="004B7CAB">
            <w:pPr>
              <w:pStyle w:val="0-BancaComponentes"/>
            </w:pPr>
            <w:r w:rsidRPr="00B74373">
              <w:t>4b.1 O sistema irá filtrar o fluxo de caixa no conforme o tópico 4a.1, acrescentando o filtro por categoria.</w:t>
            </w:r>
          </w:p>
          <w:p w14:paraId="0775D39A" w14:textId="77777777" w:rsidR="00371A4C" w:rsidRPr="00B74373" w:rsidRDefault="00371A4C" w:rsidP="004B7CAB">
            <w:pPr>
              <w:pStyle w:val="0-BancaComponentes"/>
            </w:pPr>
            <w:r w:rsidRPr="00B74373">
              <w:t>4b – Informar apenas data.</w:t>
            </w:r>
          </w:p>
          <w:p w14:paraId="4E43747D" w14:textId="527F9654" w:rsidR="00371A4C" w:rsidRPr="00B74373" w:rsidRDefault="00371A4C" w:rsidP="004B7CAB">
            <w:pPr>
              <w:pStyle w:val="0-BancaComponentes"/>
            </w:pPr>
            <w:r w:rsidRPr="00B74373">
              <w:t>4b.1 O sistema irá filtrar o fluxo de caixa no período seleci</w:t>
            </w:r>
            <w:r w:rsidRPr="00B74373">
              <w:t>o</w:t>
            </w:r>
            <w:r w:rsidRPr="00B74373">
              <w:t>nado com todas as categorias</w:t>
            </w:r>
          </w:p>
          <w:p w14:paraId="4B1E269A" w14:textId="2B3154D4" w:rsidR="007731CF" w:rsidRPr="00B74373" w:rsidRDefault="00371A4C" w:rsidP="004B7CAB">
            <w:pPr>
              <w:pStyle w:val="0-BancaComponentes"/>
            </w:pPr>
            <w:r w:rsidRPr="00B74373">
              <w:t>4b.2 O sistema retorna ao passo 2 do fluxo principal 4c – Não informar nenhuma data.</w:t>
            </w:r>
          </w:p>
        </w:tc>
      </w:tr>
      <w:tr w:rsidR="007731CF" w:rsidRPr="00B74373" w14:paraId="2BB230EC" w14:textId="77777777" w:rsidTr="007D3E67">
        <w:trPr>
          <w:tblCellSpacing w:w="0" w:type="dxa"/>
        </w:trPr>
        <w:tc>
          <w:tcPr>
            <w:tcW w:w="1987" w:type="dxa"/>
            <w:tcMar>
              <w:top w:w="0" w:type="dxa"/>
              <w:left w:w="108" w:type="dxa"/>
              <w:bottom w:w="0" w:type="dxa"/>
              <w:right w:w="0" w:type="dxa"/>
            </w:tcMar>
            <w:vAlign w:val="center"/>
            <w:hideMark/>
          </w:tcPr>
          <w:p w14:paraId="617C3292" w14:textId="77777777" w:rsidR="007731CF" w:rsidRPr="00B74373" w:rsidRDefault="007731CF"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74ACFEA7" w14:textId="5A2A7082" w:rsidR="007731CF" w:rsidRPr="00B74373" w:rsidRDefault="00B1484C" w:rsidP="004B7CAB">
            <w:pPr>
              <w:pStyle w:val="0-BancaComponentes"/>
            </w:pPr>
            <w:r w:rsidRPr="00B74373">
              <w:t>Não possui</w:t>
            </w:r>
          </w:p>
        </w:tc>
      </w:tr>
      <w:tr w:rsidR="007731CF" w:rsidRPr="00B74373" w14:paraId="5ADFEC41" w14:textId="77777777" w:rsidTr="007D3E67">
        <w:trPr>
          <w:tblCellSpacing w:w="0" w:type="dxa"/>
        </w:trPr>
        <w:tc>
          <w:tcPr>
            <w:tcW w:w="1987" w:type="dxa"/>
            <w:tcMar>
              <w:top w:w="0" w:type="dxa"/>
              <w:left w:w="108" w:type="dxa"/>
              <w:bottom w:w="0" w:type="dxa"/>
              <w:right w:w="0" w:type="dxa"/>
            </w:tcMar>
            <w:vAlign w:val="center"/>
            <w:hideMark/>
          </w:tcPr>
          <w:p w14:paraId="6E0BA912" w14:textId="77777777" w:rsidR="007731CF" w:rsidRPr="00B74373" w:rsidRDefault="007731CF"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5062017D" w14:textId="247AADD3" w:rsidR="007731CF" w:rsidRPr="00B74373" w:rsidRDefault="00B1484C" w:rsidP="004B7CAB">
            <w:pPr>
              <w:pStyle w:val="0-BancaComponentes"/>
            </w:pPr>
            <w:r w:rsidRPr="00B74373">
              <w:t>Não possui</w:t>
            </w:r>
          </w:p>
        </w:tc>
      </w:tr>
    </w:tbl>
    <w:p w14:paraId="5B775D44" w14:textId="77777777" w:rsidR="007731CF" w:rsidRPr="00B74373" w:rsidRDefault="007731CF" w:rsidP="00B6294C">
      <w:pPr>
        <w:pStyle w:val="0-ABNT"/>
        <w:spacing w:after="160"/>
        <w:ind w:firstLine="1134"/>
        <w:rPr>
          <w:lang w:val="pt-BR"/>
        </w:rPr>
      </w:pPr>
    </w:p>
    <w:p w14:paraId="0D41E9E0" w14:textId="77777777" w:rsidR="007731CF" w:rsidRPr="00B74373" w:rsidRDefault="007731CF"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B74373"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16A73D67" w:rsidR="002905E7" w:rsidRPr="00B74373" w:rsidRDefault="002905E7" w:rsidP="00B6294C">
            <w:pPr>
              <w:pStyle w:val="0-ABNT"/>
              <w:spacing w:after="160"/>
              <w:ind w:firstLine="1134"/>
              <w:jc w:val="center"/>
              <w:rPr>
                <w:color w:val="000000"/>
                <w:lang w:val="pt-BR"/>
              </w:rPr>
            </w:pPr>
            <w:r w:rsidRPr="00B74373">
              <w:rPr>
                <w:b/>
                <w:bCs/>
                <w:color w:val="000000"/>
                <w:lang w:val="pt-BR"/>
              </w:rPr>
              <w:t xml:space="preserve">Caso de Uso – Excluir </w:t>
            </w:r>
            <w:r w:rsidR="001368D6" w:rsidRPr="00B74373">
              <w:rPr>
                <w:b/>
                <w:bCs/>
                <w:color w:val="000000"/>
                <w:lang w:val="pt-BR"/>
              </w:rPr>
              <w:t>Lançamento</w:t>
            </w:r>
          </w:p>
        </w:tc>
      </w:tr>
      <w:tr w:rsidR="002905E7" w:rsidRPr="00B74373" w14:paraId="552AC2CE" w14:textId="77777777" w:rsidTr="007D3E67">
        <w:trPr>
          <w:tblCellSpacing w:w="0" w:type="dxa"/>
        </w:trPr>
        <w:tc>
          <w:tcPr>
            <w:tcW w:w="1987" w:type="dxa"/>
            <w:tcMar>
              <w:top w:w="0" w:type="dxa"/>
              <w:left w:w="108" w:type="dxa"/>
              <w:bottom w:w="0" w:type="dxa"/>
              <w:right w:w="0" w:type="dxa"/>
            </w:tcMar>
            <w:vAlign w:val="center"/>
            <w:hideMark/>
          </w:tcPr>
          <w:p w14:paraId="3C2151BD" w14:textId="77777777" w:rsidR="002905E7" w:rsidRPr="00B74373" w:rsidRDefault="002905E7"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6549A423" w14:textId="434731CB" w:rsidR="002905E7" w:rsidRPr="00B74373" w:rsidRDefault="00371A4C" w:rsidP="004B7CAB">
            <w:pPr>
              <w:pStyle w:val="0-BancaComponentes"/>
            </w:pPr>
            <w:r w:rsidRPr="00B74373">
              <w:t>UC 005</w:t>
            </w:r>
          </w:p>
        </w:tc>
      </w:tr>
      <w:tr w:rsidR="002905E7" w:rsidRPr="00B74373" w14:paraId="0B649699" w14:textId="77777777" w:rsidTr="007D3E67">
        <w:trPr>
          <w:tblCellSpacing w:w="0" w:type="dxa"/>
        </w:trPr>
        <w:tc>
          <w:tcPr>
            <w:tcW w:w="1987" w:type="dxa"/>
            <w:tcMar>
              <w:top w:w="0" w:type="dxa"/>
              <w:left w:w="108" w:type="dxa"/>
              <w:bottom w:w="0" w:type="dxa"/>
              <w:right w:w="0" w:type="dxa"/>
            </w:tcMar>
            <w:vAlign w:val="center"/>
            <w:hideMark/>
          </w:tcPr>
          <w:p w14:paraId="64804ED9" w14:textId="77777777" w:rsidR="002905E7" w:rsidRPr="00B74373" w:rsidRDefault="002905E7"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295DB7E5" w14:textId="05E769A3" w:rsidR="002905E7" w:rsidRPr="00B74373" w:rsidRDefault="002905E7" w:rsidP="004B7CAB">
            <w:pPr>
              <w:pStyle w:val="0-BancaComponentes"/>
            </w:pPr>
            <w:r w:rsidRPr="00B74373">
              <w:t xml:space="preserve">Este caso de uso tem por objetivo </w:t>
            </w:r>
            <w:r w:rsidR="001E4F7F" w:rsidRPr="00B74373">
              <w:t>excluir despesa</w:t>
            </w:r>
            <w:r w:rsidR="00BB0D21" w:rsidRPr="00B74373">
              <w:t xml:space="preserve"> e receitas</w:t>
            </w:r>
            <w:r w:rsidR="001E4F7F" w:rsidRPr="00B74373">
              <w:t xml:space="preserve"> já cadastrada</w:t>
            </w:r>
            <w:r w:rsidR="00BB0D21" w:rsidRPr="00B74373">
              <w:t>s</w:t>
            </w:r>
          </w:p>
        </w:tc>
      </w:tr>
      <w:tr w:rsidR="002905E7" w:rsidRPr="00B74373" w14:paraId="420A2FFD" w14:textId="77777777" w:rsidTr="007D3E67">
        <w:trPr>
          <w:trHeight w:val="573"/>
          <w:tblCellSpacing w:w="0" w:type="dxa"/>
        </w:trPr>
        <w:tc>
          <w:tcPr>
            <w:tcW w:w="1987" w:type="dxa"/>
            <w:tcMar>
              <w:top w:w="0" w:type="dxa"/>
              <w:left w:w="108" w:type="dxa"/>
              <w:bottom w:w="0" w:type="dxa"/>
              <w:right w:w="0" w:type="dxa"/>
            </w:tcMar>
            <w:vAlign w:val="center"/>
            <w:hideMark/>
          </w:tcPr>
          <w:p w14:paraId="2CF22D39" w14:textId="77777777" w:rsidR="002905E7" w:rsidRPr="00B74373" w:rsidRDefault="002905E7"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61BD9BAD" w14:textId="105DC743" w:rsidR="002905E7" w:rsidRPr="00B74373" w:rsidRDefault="00FA7C5C" w:rsidP="004B7CAB">
            <w:pPr>
              <w:pStyle w:val="0-BancaComponentes"/>
            </w:pPr>
            <w:r w:rsidRPr="00B74373">
              <w:t>U</w:t>
            </w:r>
            <w:r w:rsidR="002905E7" w:rsidRPr="00B74373">
              <w:t>suário</w:t>
            </w:r>
          </w:p>
        </w:tc>
      </w:tr>
      <w:tr w:rsidR="002905E7" w:rsidRPr="00B74373" w14:paraId="27031F36" w14:textId="77777777" w:rsidTr="007D3E67">
        <w:trPr>
          <w:tblCellSpacing w:w="0" w:type="dxa"/>
        </w:trPr>
        <w:tc>
          <w:tcPr>
            <w:tcW w:w="1987" w:type="dxa"/>
            <w:tcMar>
              <w:top w:w="0" w:type="dxa"/>
              <w:left w:w="108" w:type="dxa"/>
              <w:bottom w:w="0" w:type="dxa"/>
              <w:right w:w="0" w:type="dxa"/>
            </w:tcMar>
            <w:vAlign w:val="center"/>
            <w:hideMark/>
          </w:tcPr>
          <w:p w14:paraId="1BDFC538" w14:textId="77777777" w:rsidR="002905E7" w:rsidRPr="00B74373" w:rsidRDefault="002905E7"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729DB3AE" w14:textId="66A8F447" w:rsidR="002905E7" w:rsidRPr="00B74373" w:rsidRDefault="000250B5" w:rsidP="004B7CAB">
            <w:pPr>
              <w:pStyle w:val="0-BancaComponentes"/>
            </w:pPr>
            <w:r w:rsidRPr="00B74373">
              <w:t>Ter feito</w:t>
            </w:r>
            <w:r w:rsidR="00EB7143" w:rsidRPr="00B74373">
              <w:t xml:space="preserve"> </w:t>
            </w:r>
            <w:r w:rsidR="00573839" w:rsidRPr="00B74373">
              <w:t xml:space="preserve">login e estar na tela </w:t>
            </w:r>
            <w:r w:rsidR="00BB0D21" w:rsidRPr="00B74373">
              <w:t>do fluxo de caixa</w:t>
            </w:r>
            <w:r w:rsidR="002905E7" w:rsidRPr="00B74373">
              <w:t>.</w:t>
            </w:r>
          </w:p>
        </w:tc>
      </w:tr>
      <w:tr w:rsidR="002905E7" w:rsidRPr="00B74373" w14:paraId="3F3F0964" w14:textId="77777777" w:rsidTr="007D3E67">
        <w:trPr>
          <w:tblCellSpacing w:w="0" w:type="dxa"/>
        </w:trPr>
        <w:tc>
          <w:tcPr>
            <w:tcW w:w="1987" w:type="dxa"/>
            <w:tcMar>
              <w:top w:w="0" w:type="dxa"/>
              <w:left w:w="108" w:type="dxa"/>
              <w:bottom w:w="0" w:type="dxa"/>
              <w:right w:w="0" w:type="dxa"/>
            </w:tcMar>
            <w:vAlign w:val="center"/>
            <w:hideMark/>
          </w:tcPr>
          <w:p w14:paraId="3DD11DFA" w14:textId="77777777" w:rsidR="002905E7" w:rsidRPr="00B74373" w:rsidRDefault="002905E7"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1A77E4FA" w14:textId="10686055" w:rsidR="002905E7" w:rsidRPr="00B74373" w:rsidRDefault="00F410A9" w:rsidP="004B7CAB">
            <w:pPr>
              <w:pStyle w:val="0-BancaComponentes"/>
            </w:pPr>
            <w:r w:rsidRPr="00B74373">
              <w:t>1a -</w:t>
            </w:r>
            <w:r w:rsidR="002905E7" w:rsidRPr="00B74373">
              <w:t xml:space="preserve">O use case inicia quando o usuário seleciona a </w:t>
            </w:r>
            <w:r w:rsidR="00EB7143" w:rsidRPr="00B74373">
              <w:t xml:space="preserve">despesa </w:t>
            </w:r>
            <w:r w:rsidR="00BB0D21" w:rsidRPr="00B74373">
              <w:t xml:space="preserve">ou a receita </w:t>
            </w:r>
            <w:r w:rsidR="00EB7143" w:rsidRPr="00B74373">
              <w:t xml:space="preserve">e clica na </w:t>
            </w:r>
            <w:r w:rsidR="002905E7" w:rsidRPr="00B74373">
              <w:t xml:space="preserve">opção </w:t>
            </w:r>
            <w:r w:rsidR="00BB0D21" w:rsidRPr="00B74373">
              <w:t>excluir.</w:t>
            </w:r>
          </w:p>
          <w:p w14:paraId="0498068B" w14:textId="0A40AB65" w:rsidR="002905E7" w:rsidRPr="00B74373" w:rsidRDefault="00F410A9" w:rsidP="004B7CAB">
            <w:pPr>
              <w:pStyle w:val="0-BancaComponentes"/>
            </w:pPr>
            <w:r w:rsidRPr="00B74373">
              <w:t>2a -</w:t>
            </w:r>
            <w:r w:rsidR="002905E7" w:rsidRPr="00B74373">
              <w:t xml:space="preserve">O </w:t>
            </w:r>
            <w:r w:rsidR="00EB7143" w:rsidRPr="00B74373">
              <w:t>sistema exibe uma mensag</w:t>
            </w:r>
            <w:r w:rsidR="00BB0D21" w:rsidRPr="00B74373">
              <w:t>em de exclusão</w:t>
            </w:r>
          </w:p>
          <w:p w14:paraId="573FAD0E" w14:textId="77777777" w:rsidR="002905E7" w:rsidRPr="00B74373" w:rsidRDefault="00F410A9" w:rsidP="004B7CAB">
            <w:pPr>
              <w:pStyle w:val="0-BancaComponentes"/>
            </w:pPr>
            <w:r w:rsidRPr="00B74373">
              <w:t>3a -</w:t>
            </w:r>
            <w:r w:rsidR="001E4F7F" w:rsidRPr="00B74373">
              <w:t>O sistema confirma a exclusão</w:t>
            </w:r>
          </w:p>
          <w:p w14:paraId="40DED285" w14:textId="77777777" w:rsidR="002905E7" w:rsidRPr="00B74373" w:rsidRDefault="00F410A9" w:rsidP="004B7CAB">
            <w:pPr>
              <w:pStyle w:val="0-BancaComponentes"/>
            </w:pPr>
            <w:r w:rsidRPr="00B74373">
              <w:t>4a -</w:t>
            </w:r>
            <w:r w:rsidR="002905E7" w:rsidRPr="00B74373">
              <w:t>O sistema encerra a operação</w:t>
            </w:r>
          </w:p>
        </w:tc>
      </w:tr>
      <w:tr w:rsidR="002905E7" w:rsidRPr="00B74373" w14:paraId="2DAF2EA9" w14:textId="77777777" w:rsidTr="007D3E67">
        <w:trPr>
          <w:tblCellSpacing w:w="0" w:type="dxa"/>
        </w:trPr>
        <w:tc>
          <w:tcPr>
            <w:tcW w:w="1987" w:type="dxa"/>
            <w:tcMar>
              <w:top w:w="0" w:type="dxa"/>
              <w:left w:w="108" w:type="dxa"/>
              <w:bottom w:w="0" w:type="dxa"/>
              <w:right w:w="0" w:type="dxa"/>
            </w:tcMar>
            <w:vAlign w:val="center"/>
            <w:hideMark/>
          </w:tcPr>
          <w:p w14:paraId="70580955" w14:textId="77777777" w:rsidR="002905E7" w:rsidRPr="00B74373" w:rsidRDefault="002905E7"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7C6AF112" w14:textId="77777777" w:rsidR="002905E7" w:rsidRPr="00B74373" w:rsidRDefault="002905E7" w:rsidP="004B7CAB">
            <w:pPr>
              <w:pStyle w:val="0-BancaComponentes"/>
            </w:pPr>
            <w:r w:rsidRPr="00B74373">
              <w:t>Não possui</w:t>
            </w:r>
          </w:p>
        </w:tc>
      </w:tr>
      <w:tr w:rsidR="002905E7" w:rsidRPr="00B74373" w14:paraId="144EE5F9" w14:textId="77777777" w:rsidTr="007D3E67">
        <w:trPr>
          <w:tblCellSpacing w:w="0" w:type="dxa"/>
        </w:trPr>
        <w:tc>
          <w:tcPr>
            <w:tcW w:w="1987" w:type="dxa"/>
            <w:tcMar>
              <w:top w:w="0" w:type="dxa"/>
              <w:left w:w="108" w:type="dxa"/>
              <w:bottom w:w="0" w:type="dxa"/>
              <w:right w:w="0" w:type="dxa"/>
            </w:tcMar>
            <w:vAlign w:val="center"/>
            <w:hideMark/>
          </w:tcPr>
          <w:p w14:paraId="349DCB42" w14:textId="77777777" w:rsidR="002905E7" w:rsidRPr="00B74373" w:rsidRDefault="002905E7" w:rsidP="007D3E67">
            <w:pPr>
              <w:pStyle w:val="0-BancaComponentes"/>
              <w:jc w:val="center"/>
              <w:rPr>
                <w:b/>
                <w:bCs/>
              </w:rPr>
            </w:pPr>
            <w:r w:rsidRPr="00B74373">
              <w:rPr>
                <w:b/>
                <w:bCs/>
              </w:rPr>
              <w:lastRenderedPageBreak/>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248B6FDB" w14:textId="77777777" w:rsidR="002905E7" w:rsidRPr="00B74373" w:rsidRDefault="002905E7" w:rsidP="004B7CAB">
            <w:pPr>
              <w:pStyle w:val="0-BancaComponentes"/>
            </w:pPr>
            <w:r w:rsidRPr="00B74373">
              <w:t>*a – Em qualquer momento o usuário pode sair do sistema</w:t>
            </w:r>
          </w:p>
        </w:tc>
      </w:tr>
      <w:tr w:rsidR="002905E7" w:rsidRPr="00B74373" w14:paraId="355BC17E" w14:textId="77777777" w:rsidTr="007D3E67">
        <w:trPr>
          <w:tblCellSpacing w:w="0" w:type="dxa"/>
        </w:trPr>
        <w:tc>
          <w:tcPr>
            <w:tcW w:w="1987" w:type="dxa"/>
            <w:tcMar>
              <w:top w:w="0" w:type="dxa"/>
              <w:left w:w="108" w:type="dxa"/>
              <w:bottom w:w="0" w:type="dxa"/>
              <w:right w:w="0" w:type="dxa"/>
            </w:tcMar>
            <w:vAlign w:val="center"/>
            <w:hideMark/>
          </w:tcPr>
          <w:p w14:paraId="31D94AE3" w14:textId="77777777" w:rsidR="002905E7" w:rsidRPr="00B74373" w:rsidRDefault="002905E7"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781AC09A" w14:textId="1F974570" w:rsidR="002905E7" w:rsidRPr="00B74373" w:rsidRDefault="00027BFC" w:rsidP="004B7CAB">
            <w:pPr>
              <w:pStyle w:val="0-BancaComponentes"/>
            </w:pPr>
            <w:r w:rsidRPr="00B74373">
              <w:t>Não possui</w:t>
            </w:r>
          </w:p>
        </w:tc>
      </w:tr>
      <w:tr w:rsidR="002905E7" w:rsidRPr="00B74373" w14:paraId="695AE1A2" w14:textId="77777777" w:rsidTr="007D3E67">
        <w:trPr>
          <w:tblCellSpacing w:w="0" w:type="dxa"/>
        </w:trPr>
        <w:tc>
          <w:tcPr>
            <w:tcW w:w="1987" w:type="dxa"/>
            <w:tcMar>
              <w:top w:w="0" w:type="dxa"/>
              <w:left w:w="108" w:type="dxa"/>
              <w:bottom w:w="0" w:type="dxa"/>
              <w:right w:w="0" w:type="dxa"/>
            </w:tcMar>
            <w:vAlign w:val="center"/>
            <w:hideMark/>
          </w:tcPr>
          <w:p w14:paraId="1C1AC7D5" w14:textId="77777777" w:rsidR="002905E7" w:rsidRPr="00B74373" w:rsidRDefault="002905E7"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4A70EDAD" w14:textId="5820590F" w:rsidR="002905E7" w:rsidRPr="00B74373" w:rsidRDefault="00027BFC" w:rsidP="004B7CAB">
            <w:pPr>
              <w:pStyle w:val="0-BancaComponentes"/>
            </w:pPr>
            <w:r w:rsidRPr="00B74373">
              <w:t>Não possui</w:t>
            </w:r>
          </w:p>
        </w:tc>
      </w:tr>
    </w:tbl>
    <w:p w14:paraId="5E8EF13F" w14:textId="77777777" w:rsidR="002905E7" w:rsidRPr="00B74373" w:rsidRDefault="002905E7"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B74373"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46909BFB" w:rsidR="002905E7" w:rsidRPr="00B74373" w:rsidRDefault="002905E7" w:rsidP="00B6294C">
            <w:pPr>
              <w:pStyle w:val="0-ABNT"/>
              <w:spacing w:after="160"/>
              <w:ind w:firstLine="1134"/>
              <w:jc w:val="center"/>
              <w:rPr>
                <w:color w:val="000000"/>
                <w:lang w:val="pt-BR"/>
              </w:rPr>
            </w:pPr>
            <w:r w:rsidRPr="00B74373">
              <w:rPr>
                <w:b/>
                <w:bCs/>
                <w:color w:val="000000"/>
                <w:lang w:val="pt-BR"/>
              </w:rPr>
              <w:t xml:space="preserve">Caso de Uso – Alterar </w:t>
            </w:r>
            <w:r w:rsidR="001368D6" w:rsidRPr="00B74373">
              <w:rPr>
                <w:b/>
                <w:bCs/>
                <w:color w:val="000000"/>
                <w:lang w:val="pt-BR"/>
              </w:rPr>
              <w:t>Lançamento</w:t>
            </w:r>
          </w:p>
        </w:tc>
      </w:tr>
      <w:tr w:rsidR="002905E7" w:rsidRPr="00B74373" w14:paraId="41FD6473" w14:textId="77777777" w:rsidTr="007D3E67">
        <w:trPr>
          <w:trHeight w:val="501"/>
          <w:tblCellSpacing w:w="0" w:type="dxa"/>
        </w:trPr>
        <w:tc>
          <w:tcPr>
            <w:tcW w:w="1987" w:type="dxa"/>
            <w:tcMar>
              <w:top w:w="0" w:type="dxa"/>
              <w:left w:w="108" w:type="dxa"/>
              <w:bottom w:w="0" w:type="dxa"/>
              <w:right w:w="0" w:type="dxa"/>
            </w:tcMar>
            <w:vAlign w:val="center"/>
            <w:hideMark/>
          </w:tcPr>
          <w:p w14:paraId="2DDA9CFB" w14:textId="77777777" w:rsidR="002905E7" w:rsidRPr="00B74373" w:rsidRDefault="002905E7"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36C51683" w14:textId="5B438611" w:rsidR="002905E7" w:rsidRPr="00B74373" w:rsidRDefault="00BB0D21" w:rsidP="007D3E67">
            <w:pPr>
              <w:pStyle w:val="0-BancaComponentes"/>
            </w:pPr>
            <w:r w:rsidRPr="00B74373">
              <w:t>UC 006</w:t>
            </w:r>
          </w:p>
        </w:tc>
      </w:tr>
      <w:tr w:rsidR="002905E7" w:rsidRPr="00B74373" w14:paraId="4930D1F9" w14:textId="77777777" w:rsidTr="007D3E67">
        <w:trPr>
          <w:tblCellSpacing w:w="0" w:type="dxa"/>
        </w:trPr>
        <w:tc>
          <w:tcPr>
            <w:tcW w:w="1987" w:type="dxa"/>
            <w:tcMar>
              <w:top w:w="0" w:type="dxa"/>
              <w:left w:w="108" w:type="dxa"/>
              <w:bottom w:w="0" w:type="dxa"/>
              <w:right w:w="0" w:type="dxa"/>
            </w:tcMar>
            <w:vAlign w:val="center"/>
            <w:hideMark/>
          </w:tcPr>
          <w:p w14:paraId="310366D8" w14:textId="77777777" w:rsidR="002905E7" w:rsidRPr="00B74373" w:rsidRDefault="002905E7"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6A8D48DA" w14:textId="4269F35C" w:rsidR="002905E7" w:rsidRPr="00B74373" w:rsidRDefault="002905E7" w:rsidP="004B7CAB">
            <w:pPr>
              <w:pStyle w:val="0-BancaComponentes"/>
            </w:pPr>
            <w:r w:rsidRPr="00B74373">
              <w:t xml:space="preserve">Este caso de uso tem por objetivo </w:t>
            </w:r>
            <w:r w:rsidR="001E4F7F" w:rsidRPr="00B74373">
              <w:t>alterar despesas</w:t>
            </w:r>
            <w:r w:rsidR="00131104" w:rsidRPr="00B74373">
              <w:t xml:space="preserve"> e receitas já cadastradas</w:t>
            </w:r>
          </w:p>
        </w:tc>
      </w:tr>
      <w:tr w:rsidR="002905E7" w:rsidRPr="00B74373" w14:paraId="2FB118E4" w14:textId="77777777" w:rsidTr="007D3E67">
        <w:trPr>
          <w:tblCellSpacing w:w="0" w:type="dxa"/>
        </w:trPr>
        <w:tc>
          <w:tcPr>
            <w:tcW w:w="1987" w:type="dxa"/>
            <w:tcMar>
              <w:top w:w="0" w:type="dxa"/>
              <w:left w:w="108" w:type="dxa"/>
              <w:bottom w:w="0" w:type="dxa"/>
              <w:right w:w="0" w:type="dxa"/>
            </w:tcMar>
            <w:vAlign w:val="center"/>
            <w:hideMark/>
          </w:tcPr>
          <w:p w14:paraId="70F4242E" w14:textId="77777777" w:rsidR="002905E7" w:rsidRPr="00B74373" w:rsidRDefault="002905E7"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611CFA09" w14:textId="77777777" w:rsidR="002905E7" w:rsidRPr="00B74373" w:rsidRDefault="00960421" w:rsidP="004B7CAB">
            <w:pPr>
              <w:pStyle w:val="0-BancaComponentes"/>
            </w:pPr>
            <w:r w:rsidRPr="00B74373">
              <w:t>U</w:t>
            </w:r>
            <w:r w:rsidR="002905E7" w:rsidRPr="00B74373">
              <w:t>suário</w:t>
            </w:r>
          </w:p>
        </w:tc>
      </w:tr>
      <w:tr w:rsidR="002905E7" w:rsidRPr="00B74373" w14:paraId="7D66EAAD" w14:textId="77777777" w:rsidTr="007D3E67">
        <w:trPr>
          <w:tblCellSpacing w:w="0" w:type="dxa"/>
        </w:trPr>
        <w:tc>
          <w:tcPr>
            <w:tcW w:w="1987" w:type="dxa"/>
            <w:tcMar>
              <w:top w:w="0" w:type="dxa"/>
              <w:left w:w="108" w:type="dxa"/>
              <w:bottom w:w="0" w:type="dxa"/>
              <w:right w:w="0" w:type="dxa"/>
            </w:tcMar>
            <w:vAlign w:val="center"/>
            <w:hideMark/>
          </w:tcPr>
          <w:p w14:paraId="3814B2B4" w14:textId="77777777" w:rsidR="002905E7" w:rsidRPr="00B74373" w:rsidRDefault="002905E7"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0D186EFF" w14:textId="117BCA4D" w:rsidR="002905E7" w:rsidRPr="00B74373" w:rsidRDefault="000250B5" w:rsidP="004B7CAB">
            <w:pPr>
              <w:pStyle w:val="0-BancaComponentes"/>
            </w:pPr>
            <w:r w:rsidRPr="00B74373">
              <w:t xml:space="preserve">Ter </w:t>
            </w:r>
            <w:r w:rsidR="00F410A9" w:rsidRPr="00B74373">
              <w:t>feito login</w:t>
            </w:r>
            <w:r w:rsidRPr="00B74373">
              <w:t xml:space="preserve"> </w:t>
            </w:r>
            <w:r w:rsidR="00F410A9" w:rsidRPr="00B74373">
              <w:t xml:space="preserve">e estar na tela de </w:t>
            </w:r>
            <w:r w:rsidR="00131104" w:rsidRPr="00B74373">
              <w:t>fluxo de caixa</w:t>
            </w:r>
          </w:p>
        </w:tc>
      </w:tr>
      <w:tr w:rsidR="002905E7" w:rsidRPr="00B74373" w14:paraId="3490C338" w14:textId="77777777" w:rsidTr="007D3E67">
        <w:trPr>
          <w:tblCellSpacing w:w="0" w:type="dxa"/>
        </w:trPr>
        <w:tc>
          <w:tcPr>
            <w:tcW w:w="1987" w:type="dxa"/>
            <w:tcMar>
              <w:top w:w="0" w:type="dxa"/>
              <w:left w:w="108" w:type="dxa"/>
              <w:bottom w:w="0" w:type="dxa"/>
              <w:right w:w="0" w:type="dxa"/>
            </w:tcMar>
            <w:vAlign w:val="center"/>
            <w:hideMark/>
          </w:tcPr>
          <w:p w14:paraId="7045D7F8" w14:textId="77777777" w:rsidR="002905E7" w:rsidRPr="00B74373" w:rsidRDefault="002905E7"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427B3F4D" w14:textId="2AFF950B" w:rsidR="00EB7143" w:rsidRPr="00B74373" w:rsidRDefault="00F410A9" w:rsidP="004B7CAB">
            <w:pPr>
              <w:pStyle w:val="0-BancaComponentes"/>
            </w:pPr>
            <w:r w:rsidRPr="00B74373">
              <w:t>1a -</w:t>
            </w:r>
            <w:r w:rsidR="00EB7143" w:rsidRPr="00B74373">
              <w:t>O use case inicia quando o usuário seleciona a despesa</w:t>
            </w:r>
            <w:r w:rsidR="00202206" w:rsidRPr="00B74373">
              <w:t xml:space="preserve"> ou a receita e clica</w:t>
            </w:r>
            <w:r w:rsidR="00027BFC" w:rsidRPr="00B74373">
              <w:t>r</w:t>
            </w:r>
            <w:r w:rsidR="00202206" w:rsidRPr="00B74373">
              <w:t xml:space="preserve"> na opção alterar.</w:t>
            </w:r>
          </w:p>
          <w:p w14:paraId="0D3850B5" w14:textId="3BFDD531" w:rsidR="002905E7" w:rsidRPr="00B74373" w:rsidRDefault="00F410A9" w:rsidP="004B7CAB">
            <w:pPr>
              <w:pStyle w:val="0-BancaComponentes"/>
            </w:pPr>
            <w:r w:rsidRPr="00B74373">
              <w:t>2a -</w:t>
            </w:r>
            <w:r w:rsidR="002905E7" w:rsidRPr="00B74373">
              <w:t xml:space="preserve">O sistema </w:t>
            </w:r>
            <w:r w:rsidR="00FF289A" w:rsidRPr="00B74373">
              <w:t xml:space="preserve">inicializa um </w:t>
            </w:r>
            <w:r w:rsidR="00EB7143" w:rsidRPr="00B74373">
              <w:t>formulário</w:t>
            </w:r>
            <w:r w:rsidR="00FF289A" w:rsidRPr="00B74373">
              <w:t xml:space="preserve"> </w:t>
            </w:r>
            <w:r w:rsidR="00027BFC" w:rsidRPr="00B74373">
              <w:t xml:space="preserve">com </w:t>
            </w:r>
            <w:r w:rsidR="00C63961" w:rsidRPr="00B74373">
              <w:t>todos os campos</w:t>
            </w:r>
            <w:r w:rsidR="00027BFC" w:rsidRPr="00B74373">
              <w:t xml:space="preserve"> já preenchidos </w:t>
            </w:r>
            <w:r w:rsidR="00FF289A" w:rsidRPr="00B74373">
              <w:t>para que o usuário</w:t>
            </w:r>
            <w:r w:rsidR="00027BFC" w:rsidRPr="00B74373">
              <w:t xml:space="preserve"> faça as alterações</w:t>
            </w:r>
            <w:r w:rsidR="00FF289A" w:rsidRPr="00B74373">
              <w:t>.</w:t>
            </w:r>
          </w:p>
          <w:p w14:paraId="447CDA2A" w14:textId="77777777" w:rsidR="002905E7" w:rsidRPr="00B74373" w:rsidRDefault="00F410A9" w:rsidP="004B7CAB">
            <w:pPr>
              <w:pStyle w:val="0-BancaComponentes"/>
            </w:pPr>
            <w:r w:rsidRPr="00B74373">
              <w:t>3a -</w:t>
            </w:r>
            <w:r w:rsidR="002905E7" w:rsidRPr="00B74373">
              <w:t>O usuário preenche os campos de sua descrição</w:t>
            </w:r>
            <w:r w:rsidR="00EB7143" w:rsidRPr="00B74373">
              <w:t xml:space="preserve"> conforme o Use Case 002.</w:t>
            </w:r>
          </w:p>
          <w:p w14:paraId="04CA4FC2" w14:textId="77777777" w:rsidR="002905E7" w:rsidRPr="00B74373" w:rsidRDefault="00F410A9" w:rsidP="004B7CAB">
            <w:pPr>
              <w:pStyle w:val="0-BancaComponentes"/>
            </w:pPr>
            <w:r w:rsidRPr="00B74373">
              <w:t>4a -</w:t>
            </w:r>
            <w:r w:rsidR="002905E7" w:rsidRPr="00B74373">
              <w:t>O sistema valida os dados</w:t>
            </w:r>
          </w:p>
          <w:p w14:paraId="6062786D" w14:textId="77777777" w:rsidR="002905E7" w:rsidRPr="00B74373" w:rsidRDefault="00F410A9" w:rsidP="004B7CAB">
            <w:pPr>
              <w:pStyle w:val="0-BancaComponentes"/>
            </w:pPr>
            <w:r w:rsidRPr="00B74373">
              <w:t>5a -</w:t>
            </w:r>
            <w:r w:rsidR="00950882" w:rsidRPr="00B74373">
              <w:t>O sistema confirma a alteração</w:t>
            </w:r>
          </w:p>
          <w:p w14:paraId="3CB2DB38" w14:textId="77777777" w:rsidR="002905E7" w:rsidRPr="00B74373" w:rsidRDefault="00F410A9" w:rsidP="004B7CAB">
            <w:pPr>
              <w:pStyle w:val="0-BancaComponentes"/>
            </w:pPr>
            <w:r w:rsidRPr="00B74373">
              <w:t>6a -</w:t>
            </w:r>
            <w:r w:rsidR="002905E7" w:rsidRPr="00B74373">
              <w:t>O sistema encerra a operação</w:t>
            </w:r>
          </w:p>
        </w:tc>
      </w:tr>
      <w:tr w:rsidR="002905E7" w:rsidRPr="00B74373" w14:paraId="18654A8E" w14:textId="77777777" w:rsidTr="007D3E67">
        <w:trPr>
          <w:tblCellSpacing w:w="0" w:type="dxa"/>
        </w:trPr>
        <w:tc>
          <w:tcPr>
            <w:tcW w:w="1987" w:type="dxa"/>
            <w:tcMar>
              <w:top w:w="0" w:type="dxa"/>
              <w:left w:w="108" w:type="dxa"/>
              <w:bottom w:w="0" w:type="dxa"/>
              <w:right w:w="0" w:type="dxa"/>
            </w:tcMar>
            <w:vAlign w:val="center"/>
            <w:hideMark/>
          </w:tcPr>
          <w:p w14:paraId="309E06F3" w14:textId="77777777" w:rsidR="002905E7" w:rsidRPr="00B74373" w:rsidRDefault="002905E7"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397D5652" w14:textId="77777777" w:rsidR="002905E7" w:rsidRPr="00B74373" w:rsidRDefault="002905E7" w:rsidP="004B7CAB">
            <w:pPr>
              <w:pStyle w:val="0-BancaComponentes"/>
            </w:pPr>
            <w:r w:rsidRPr="00B74373">
              <w:t>Não possui</w:t>
            </w:r>
          </w:p>
        </w:tc>
      </w:tr>
      <w:tr w:rsidR="002905E7" w:rsidRPr="00B74373" w14:paraId="10506D4C" w14:textId="77777777" w:rsidTr="007D3E67">
        <w:trPr>
          <w:tblCellSpacing w:w="0" w:type="dxa"/>
        </w:trPr>
        <w:tc>
          <w:tcPr>
            <w:tcW w:w="1987" w:type="dxa"/>
            <w:tcMar>
              <w:top w:w="0" w:type="dxa"/>
              <w:left w:w="108" w:type="dxa"/>
              <w:bottom w:w="0" w:type="dxa"/>
              <w:right w:w="0" w:type="dxa"/>
            </w:tcMar>
            <w:vAlign w:val="center"/>
            <w:hideMark/>
          </w:tcPr>
          <w:p w14:paraId="00E9D6FF" w14:textId="77777777" w:rsidR="002905E7" w:rsidRPr="00B74373" w:rsidRDefault="002905E7"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7CF87BFD" w14:textId="77777777" w:rsidR="002905E7" w:rsidRPr="00B74373" w:rsidRDefault="002905E7" w:rsidP="004B7CAB">
            <w:pPr>
              <w:pStyle w:val="0-BancaComponentes"/>
            </w:pPr>
            <w:r w:rsidRPr="00B74373">
              <w:t>*a – Em qualquer momento o usuário pode sair do sistema</w:t>
            </w:r>
          </w:p>
          <w:p w14:paraId="3FFD94ED" w14:textId="6A9C5A4C" w:rsidR="00691AF2" w:rsidRPr="00B74373" w:rsidRDefault="00445B2B" w:rsidP="004B7CAB">
            <w:pPr>
              <w:pStyle w:val="0-BancaComponentes"/>
            </w:pPr>
            <w:r w:rsidRPr="00B74373">
              <w:t>7a – Não informar os campos</w:t>
            </w:r>
          </w:p>
          <w:p w14:paraId="3C6B559A" w14:textId="77777777" w:rsidR="00445B2B" w:rsidRPr="00B74373" w:rsidRDefault="00445B2B" w:rsidP="004B7CAB">
            <w:pPr>
              <w:pStyle w:val="0-BancaComponentes"/>
            </w:pPr>
            <w:r w:rsidRPr="00B74373">
              <w:t>7a.1 Por padr</w:t>
            </w:r>
            <w:r w:rsidR="00DD33A1" w:rsidRPr="00B74373">
              <w:t>ão o formulá</w:t>
            </w:r>
            <w:r w:rsidRPr="00B74373">
              <w:t xml:space="preserve">rio estará já preenchido </w:t>
            </w:r>
            <w:r w:rsidR="00C749CB" w:rsidRPr="00B74373">
              <w:t>conforme</w:t>
            </w:r>
            <w:r w:rsidRPr="00B74373">
              <w:t xml:space="preserve"> se encontra na base de dados</w:t>
            </w:r>
          </w:p>
          <w:p w14:paraId="25E9AAF6" w14:textId="32A4159E" w:rsidR="00C749CB" w:rsidRPr="00B74373" w:rsidRDefault="00C749CB" w:rsidP="004B7CAB">
            <w:pPr>
              <w:pStyle w:val="0-BancaComponentes"/>
            </w:pPr>
            <w:r w:rsidRPr="00B74373">
              <w:t xml:space="preserve">7a.2 Validar os campos conforme </w:t>
            </w:r>
            <w:proofErr w:type="gramStart"/>
            <w:r w:rsidRPr="00B74373">
              <w:t>o UC</w:t>
            </w:r>
            <w:proofErr w:type="gramEnd"/>
            <w:r w:rsidRPr="00B74373">
              <w:t xml:space="preserve"> 002</w:t>
            </w:r>
          </w:p>
        </w:tc>
      </w:tr>
      <w:tr w:rsidR="002905E7" w:rsidRPr="00B74373" w14:paraId="7BF2AFA5" w14:textId="77777777" w:rsidTr="007D3E67">
        <w:trPr>
          <w:tblCellSpacing w:w="0" w:type="dxa"/>
        </w:trPr>
        <w:tc>
          <w:tcPr>
            <w:tcW w:w="1987" w:type="dxa"/>
            <w:tcMar>
              <w:top w:w="0" w:type="dxa"/>
              <w:left w:w="108" w:type="dxa"/>
              <w:bottom w:w="0" w:type="dxa"/>
              <w:right w:w="0" w:type="dxa"/>
            </w:tcMar>
            <w:vAlign w:val="center"/>
            <w:hideMark/>
          </w:tcPr>
          <w:p w14:paraId="787DB7FD" w14:textId="7E47102D" w:rsidR="002905E7" w:rsidRPr="00B74373" w:rsidRDefault="002905E7"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0A085006" w14:textId="00DBE8C3" w:rsidR="002905E7" w:rsidRPr="00B74373" w:rsidRDefault="00C749CB" w:rsidP="004B7CAB">
            <w:pPr>
              <w:pStyle w:val="0-BancaComponentes"/>
            </w:pPr>
            <w:r w:rsidRPr="00B74373">
              <w:t>Não possui</w:t>
            </w:r>
          </w:p>
        </w:tc>
      </w:tr>
      <w:tr w:rsidR="002905E7" w:rsidRPr="00B74373" w14:paraId="13CC9BD9" w14:textId="77777777" w:rsidTr="007D3E67">
        <w:trPr>
          <w:tblCellSpacing w:w="0" w:type="dxa"/>
        </w:trPr>
        <w:tc>
          <w:tcPr>
            <w:tcW w:w="1987" w:type="dxa"/>
            <w:tcMar>
              <w:top w:w="0" w:type="dxa"/>
              <w:left w:w="108" w:type="dxa"/>
              <w:bottom w:w="0" w:type="dxa"/>
              <w:right w:w="0" w:type="dxa"/>
            </w:tcMar>
            <w:vAlign w:val="center"/>
            <w:hideMark/>
          </w:tcPr>
          <w:p w14:paraId="2849595C" w14:textId="77777777" w:rsidR="002905E7" w:rsidRPr="00B74373" w:rsidRDefault="002905E7"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20F5E12F" w14:textId="03D0A165" w:rsidR="002905E7" w:rsidRPr="00B74373" w:rsidRDefault="00C749CB" w:rsidP="004B7CAB">
            <w:pPr>
              <w:pStyle w:val="0-BancaComponentes"/>
            </w:pPr>
            <w:r w:rsidRPr="00B74373">
              <w:t>Não possui</w:t>
            </w:r>
          </w:p>
        </w:tc>
      </w:tr>
    </w:tbl>
    <w:p w14:paraId="2B838A28" w14:textId="77777777" w:rsidR="002905E7" w:rsidRPr="00B74373" w:rsidRDefault="002905E7"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B74373"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09B18DB6" w:rsidR="00950882" w:rsidRPr="00B74373" w:rsidRDefault="00950882" w:rsidP="00B6294C">
            <w:pPr>
              <w:pStyle w:val="0-ABNT"/>
              <w:spacing w:after="160"/>
              <w:ind w:firstLine="1134"/>
              <w:jc w:val="center"/>
              <w:rPr>
                <w:color w:val="000000"/>
                <w:lang w:val="pt-BR"/>
              </w:rPr>
            </w:pPr>
            <w:r w:rsidRPr="00B74373">
              <w:rPr>
                <w:b/>
                <w:bCs/>
                <w:color w:val="000000"/>
                <w:lang w:val="pt-BR"/>
              </w:rPr>
              <w:t xml:space="preserve">Caso de Uso – </w:t>
            </w:r>
            <w:r w:rsidR="001F159B" w:rsidRPr="00B74373">
              <w:rPr>
                <w:b/>
                <w:bCs/>
                <w:color w:val="000000"/>
                <w:lang w:val="pt-BR"/>
              </w:rPr>
              <w:t>Atualizar Cadastro</w:t>
            </w:r>
          </w:p>
        </w:tc>
      </w:tr>
      <w:tr w:rsidR="00950882" w:rsidRPr="00B74373" w14:paraId="71A77558" w14:textId="77777777" w:rsidTr="007D3E67">
        <w:trPr>
          <w:trHeight w:val="382"/>
          <w:tblCellSpacing w:w="0" w:type="dxa"/>
        </w:trPr>
        <w:tc>
          <w:tcPr>
            <w:tcW w:w="1987" w:type="dxa"/>
            <w:tcMar>
              <w:top w:w="0" w:type="dxa"/>
              <w:left w:w="108" w:type="dxa"/>
              <w:bottom w:w="0" w:type="dxa"/>
              <w:right w:w="0" w:type="dxa"/>
            </w:tcMar>
            <w:vAlign w:val="center"/>
            <w:hideMark/>
          </w:tcPr>
          <w:p w14:paraId="28E57FED" w14:textId="77777777" w:rsidR="00950882" w:rsidRPr="00B74373" w:rsidRDefault="00950882"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0769672A" w14:textId="408EBBB9" w:rsidR="00950882" w:rsidRPr="00B74373" w:rsidRDefault="00352328" w:rsidP="004B7CAB">
            <w:pPr>
              <w:pStyle w:val="0-BancaComponentes"/>
            </w:pPr>
            <w:r w:rsidRPr="00B74373">
              <w:t>UC 007</w:t>
            </w:r>
          </w:p>
        </w:tc>
      </w:tr>
      <w:tr w:rsidR="00950882" w:rsidRPr="00B74373" w14:paraId="4E389B92" w14:textId="77777777" w:rsidTr="007D3E67">
        <w:trPr>
          <w:tblCellSpacing w:w="0" w:type="dxa"/>
        </w:trPr>
        <w:tc>
          <w:tcPr>
            <w:tcW w:w="1987" w:type="dxa"/>
            <w:tcMar>
              <w:top w:w="0" w:type="dxa"/>
              <w:left w:w="108" w:type="dxa"/>
              <w:bottom w:w="0" w:type="dxa"/>
              <w:right w:w="0" w:type="dxa"/>
            </w:tcMar>
            <w:vAlign w:val="center"/>
            <w:hideMark/>
          </w:tcPr>
          <w:p w14:paraId="404DAEEC" w14:textId="77777777" w:rsidR="00950882" w:rsidRPr="00B74373" w:rsidRDefault="00950882"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7F3C7A9B" w14:textId="47814C83" w:rsidR="00950882" w:rsidRPr="00B74373" w:rsidRDefault="00950882" w:rsidP="004B7CAB">
            <w:pPr>
              <w:pStyle w:val="0-BancaComponentes"/>
            </w:pPr>
            <w:r w:rsidRPr="00B74373">
              <w:t xml:space="preserve">Este caso de uso tem por objetivo alterar </w:t>
            </w:r>
            <w:r w:rsidR="00F83050" w:rsidRPr="00B74373">
              <w:t>os dados já cada</w:t>
            </w:r>
            <w:r w:rsidR="00F83050" w:rsidRPr="00B74373">
              <w:t>s</w:t>
            </w:r>
            <w:r w:rsidR="00F83050" w:rsidRPr="00B74373">
              <w:t xml:space="preserve">trados do </w:t>
            </w:r>
            <w:r w:rsidR="00FA7C5C" w:rsidRPr="00B74373">
              <w:t>usuário</w:t>
            </w:r>
          </w:p>
        </w:tc>
      </w:tr>
      <w:tr w:rsidR="00950882" w:rsidRPr="00B74373" w14:paraId="15F24B11" w14:textId="77777777" w:rsidTr="007D3E67">
        <w:trPr>
          <w:tblCellSpacing w:w="0" w:type="dxa"/>
        </w:trPr>
        <w:tc>
          <w:tcPr>
            <w:tcW w:w="1987" w:type="dxa"/>
            <w:tcMar>
              <w:top w:w="0" w:type="dxa"/>
              <w:left w:w="108" w:type="dxa"/>
              <w:bottom w:w="0" w:type="dxa"/>
              <w:right w:w="0" w:type="dxa"/>
            </w:tcMar>
            <w:vAlign w:val="center"/>
            <w:hideMark/>
          </w:tcPr>
          <w:p w14:paraId="6CB51544" w14:textId="77777777" w:rsidR="00950882" w:rsidRPr="00B74373" w:rsidRDefault="00950882"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79FDBAC0" w14:textId="77777777" w:rsidR="00950882" w:rsidRPr="00B74373" w:rsidRDefault="000250B5" w:rsidP="004B7CAB">
            <w:pPr>
              <w:pStyle w:val="0-BancaComponentes"/>
            </w:pPr>
            <w:r w:rsidRPr="00B74373">
              <w:t>Usuário</w:t>
            </w:r>
          </w:p>
        </w:tc>
      </w:tr>
      <w:tr w:rsidR="00950882" w:rsidRPr="00B74373" w14:paraId="3DBC1A62" w14:textId="77777777" w:rsidTr="007D3E67">
        <w:trPr>
          <w:tblCellSpacing w:w="0" w:type="dxa"/>
        </w:trPr>
        <w:tc>
          <w:tcPr>
            <w:tcW w:w="1987" w:type="dxa"/>
            <w:tcMar>
              <w:top w:w="0" w:type="dxa"/>
              <w:left w:w="108" w:type="dxa"/>
              <w:bottom w:w="0" w:type="dxa"/>
              <w:right w:w="0" w:type="dxa"/>
            </w:tcMar>
            <w:vAlign w:val="center"/>
            <w:hideMark/>
          </w:tcPr>
          <w:p w14:paraId="0B3693A3" w14:textId="77777777" w:rsidR="00950882" w:rsidRPr="00B74373" w:rsidRDefault="00950882"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47CA7A21" w14:textId="4649B5E6" w:rsidR="00950882" w:rsidRPr="00B74373" w:rsidRDefault="00F83050" w:rsidP="004B7CAB">
            <w:pPr>
              <w:pStyle w:val="0-BancaComponentes"/>
            </w:pPr>
            <w:r w:rsidRPr="00B74373">
              <w:t>Ter feito login</w:t>
            </w:r>
          </w:p>
        </w:tc>
      </w:tr>
      <w:tr w:rsidR="00950882" w:rsidRPr="00B74373" w14:paraId="3069A69E" w14:textId="77777777" w:rsidTr="007D3E67">
        <w:trPr>
          <w:tblCellSpacing w:w="0" w:type="dxa"/>
        </w:trPr>
        <w:tc>
          <w:tcPr>
            <w:tcW w:w="1987" w:type="dxa"/>
            <w:tcMar>
              <w:top w:w="0" w:type="dxa"/>
              <w:left w:w="108" w:type="dxa"/>
              <w:bottom w:w="0" w:type="dxa"/>
              <w:right w:w="0" w:type="dxa"/>
            </w:tcMar>
            <w:vAlign w:val="center"/>
            <w:hideMark/>
          </w:tcPr>
          <w:p w14:paraId="744CE5A2" w14:textId="77777777" w:rsidR="00950882" w:rsidRPr="00B74373" w:rsidRDefault="00950882"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4512755B" w14:textId="7A67947B" w:rsidR="00950882" w:rsidRPr="00B74373" w:rsidRDefault="00D37FB1" w:rsidP="004B7CAB">
            <w:pPr>
              <w:pStyle w:val="0-BancaComponentes"/>
            </w:pPr>
            <w:r w:rsidRPr="00B74373">
              <w:t>1a -</w:t>
            </w:r>
            <w:r w:rsidR="00950882" w:rsidRPr="00B74373">
              <w:t xml:space="preserve">O use case inicia quando o usuário seleciona </w:t>
            </w:r>
            <w:r w:rsidR="00F83050" w:rsidRPr="00B74373">
              <w:t>o painel “M</w:t>
            </w:r>
            <w:r w:rsidR="00F83050" w:rsidRPr="00B74373">
              <w:t>i</w:t>
            </w:r>
            <w:r w:rsidR="00F83050" w:rsidRPr="00B74373">
              <w:t>nha conta”</w:t>
            </w:r>
          </w:p>
          <w:p w14:paraId="702D077C" w14:textId="152E8FC0" w:rsidR="00950882" w:rsidRPr="00B74373" w:rsidRDefault="00D37FB1" w:rsidP="004B7CAB">
            <w:pPr>
              <w:pStyle w:val="0-BancaComponentes"/>
            </w:pPr>
            <w:r w:rsidRPr="00B74373">
              <w:t>2a -</w:t>
            </w:r>
            <w:r w:rsidR="00950882" w:rsidRPr="00B74373">
              <w:t xml:space="preserve">O sistema </w:t>
            </w:r>
            <w:r w:rsidR="00F83050" w:rsidRPr="00B74373">
              <w:t xml:space="preserve">exibe os dados do </w:t>
            </w:r>
            <w:r w:rsidR="00FA7C5C" w:rsidRPr="00B74373">
              <w:t>usuário</w:t>
            </w:r>
            <w:r w:rsidR="00950882" w:rsidRPr="00B74373">
              <w:t>.</w:t>
            </w:r>
          </w:p>
          <w:p w14:paraId="04D3E801" w14:textId="72369ACC" w:rsidR="00950882" w:rsidRPr="00B74373" w:rsidRDefault="00D37FB1" w:rsidP="004B7CAB">
            <w:pPr>
              <w:pStyle w:val="0-BancaComponentes"/>
            </w:pPr>
            <w:r w:rsidRPr="00B74373">
              <w:t>3a -</w:t>
            </w:r>
            <w:r w:rsidR="00950882" w:rsidRPr="00B74373">
              <w:t xml:space="preserve">O </w:t>
            </w:r>
            <w:r w:rsidR="00C749CB" w:rsidRPr="00B74373">
              <w:t>Usuário</w:t>
            </w:r>
            <w:r w:rsidR="00F83050" w:rsidRPr="00B74373">
              <w:t xml:space="preserve"> informa os dados que deseja atualizar</w:t>
            </w:r>
          </w:p>
          <w:p w14:paraId="3ED13C7C" w14:textId="52A56598" w:rsidR="00F83050" w:rsidRPr="00B74373" w:rsidRDefault="00F83050" w:rsidP="004B7CAB">
            <w:pPr>
              <w:pStyle w:val="0-BancaComponentes"/>
            </w:pPr>
            <w:r w:rsidRPr="00B74373">
              <w:t xml:space="preserve">4a – O sistema atualiza os dados do </w:t>
            </w:r>
            <w:r w:rsidR="00FA7C5C" w:rsidRPr="00B74373">
              <w:t>usuário</w:t>
            </w:r>
            <w:r w:rsidRPr="00B74373">
              <w:t xml:space="preserve"> e emite uma </w:t>
            </w:r>
            <w:r w:rsidRPr="00B74373">
              <w:lastRenderedPageBreak/>
              <w:t>mensagem que os dados foram atualizados</w:t>
            </w:r>
          </w:p>
          <w:p w14:paraId="0A8521AD" w14:textId="398576FA" w:rsidR="00F83050" w:rsidRPr="00B74373" w:rsidRDefault="00F83050" w:rsidP="004B7CAB">
            <w:pPr>
              <w:pStyle w:val="0-BancaComponentes"/>
            </w:pPr>
            <w:r w:rsidRPr="00B74373">
              <w:t>5a- O sistema encerra a operação</w:t>
            </w:r>
          </w:p>
        </w:tc>
      </w:tr>
      <w:tr w:rsidR="00950882" w:rsidRPr="00B74373" w14:paraId="7385FF5D" w14:textId="77777777" w:rsidTr="007D3E67">
        <w:trPr>
          <w:tblCellSpacing w:w="0" w:type="dxa"/>
        </w:trPr>
        <w:tc>
          <w:tcPr>
            <w:tcW w:w="1987" w:type="dxa"/>
            <w:tcMar>
              <w:top w:w="0" w:type="dxa"/>
              <w:left w:w="108" w:type="dxa"/>
              <w:bottom w:w="0" w:type="dxa"/>
              <w:right w:w="0" w:type="dxa"/>
            </w:tcMar>
            <w:vAlign w:val="center"/>
            <w:hideMark/>
          </w:tcPr>
          <w:p w14:paraId="6029BAC9" w14:textId="77777777" w:rsidR="00950882" w:rsidRPr="00B74373" w:rsidRDefault="00950882" w:rsidP="007D3E67">
            <w:pPr>
              <w:pStyle w:val="0-BancaComponentes"/>
              <w:jc w:val="center"/>
              <w:rPr>
                <w:b/>
                <w:bCs/>
              </w:rPr>
            </w:pPr>
            <w:r w:rsidRPr="00B74373">
              <w:rPr>
                <w:b/>
                <w:bCs/>
              </w:rPr>
              <w:lastRenderedPageBreak/>
              <w:t>Pós-condição</w:t>
            </w:r>
          </w:p>
        </w:tc>
        <w:tc>
          <w:tcPr>
            <w:tcW w:w="6944" w:type="dxa"/>
            <w:tcMar>
              <w:top w:w="0" w:type="dxa"/>
              <w:left w:w="108" w:type="dxa"/>
              <w:bottom w:w="0" w:type="dxa"/>
              <w:right w:w="108" w:type="dxa"/>
            </w:tcMar>
            <w:hideMark/>
          </w:tcPr>
          <w:p w14:paraId="3BEFA47C" w14:textId="77777777" w:rsidR="00950882" w:rsidRPr="00B74373" w:rsidRDefault="00950882" w:rsidP="004B7CAB">
            <w:pPr>
              <w:pStyle w:val="0-BancaComponentes"/>
            </w:pPr>
            <w:r w:rsidRPr="00B74373">
              <w:t>Não possui</w:t>
            </w:r>
          </w:p>
        </w:tc>
      </w:tr>
      <w:tr w:rsidR="00950882" w:rsidRPr="00B74373" w14:paraId="3425C873" w14:textId="77777777" w:rsidTr="007D3E67">
        <w:trPr>
          <w:tblCellSpacing w:w="0" w:type="dxa"/>
        </w:trPr>
        <w:tc>
          <w:tcPr>
            <w:tcW w:w="1987" w:type="dxa"/>
            <w:tcMar>
              <w:top w:w="0" w:type="dxa"/>
              <w:left w:w="108" w:type="dxa"/>
              <w:bottom w:w="0" w:type="dxa"/>
              <w:right w:w="0" w:type="dxa"/>
            </w:tcMar>
            <w:vAlign w:val="center"/>
            <w:hideMark/>
          </w:tcPr>
          <w:p w14:paraId="76A27636" w14:textId="77777777" w:rsidR="00950882" w:rsidRPr="00B74373" w:rsidRDefault="00950882"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519DF751" w14:textId="77777777" w:rsidR="00950882" w:rsidRPr="00B74373" w:rsidRDefault="00950882" w:rsidP="004B7CAB">
            <w:pPr>
              <w:pStyle w:val="0-BancaComponentes"/>
            </w:pPr>
            <w:r w:rsidRPr="00B74373">
              <w:t>*a – Em qualquer momento o usuário pode sair do sistema</w:t>
            </w:r>
          </w:p>
        </w:tc>
      </w:tr>
      <w:tr w:rsidR="00950882" w:rsidRPr="00B74373" w14:paraId="2B4EA0BA" w14:textId="77777777" w:rsidTr="007D3E67">
        <w:trPr>
          <w:tblCellSpacing w:w="0" w:type="dxa"/>
        </w:trPr>
        <w:tc>
          <w:tcPr>
            <w:tcW w:w="1987" w:type="dxa"/>
            <w:tcMar>
              <w:top w:w="0" w:type="dxa"/>
              <w:left w:w="108" w:type="dxa"/>
              <w:bottom w:w="0" w:type="dxa"/>
              <w:right w:w="0" w:type="dxa"/>
            </w:tcMar>
            <w:vAlign w:val="center"/>
            <w:hideMark/>
          </w:tcPr>
          <w:p w14:paraId="2887BE71" w14:textId="77777777" w:rsidR="00950882" w:rsidRPr="00B74373" w:rsidRDefault="00950882"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7AA1C6A5" w14:textId="108AD895" w:rsidR="00950882" w:rsidRPr="00B74373" w:rsidRDefault="00C749CB" w:rsidP="004B7CAB">
            <w:pPr>
              <w:pStyle w:val="0-BancaComponentes"/>
            </w:pPr>
            <w:r w:rsidRPr="00B74373">
              <w:t>Não possui</w:t>
            </w:r>
          </w:p>
        </w:tc>
      </w:tr>
      <w:tr w:rsidR="00950882" w:rsidRPr="00B74373" w14:paraId="2E0F6841" w14:textId="77777777" w:rsidTr="007D3E67">
        <w:trPr>
          <w:tblCellSpacing w:w="0" w:type="dxa"/>
        </w:trPr>
        <w:tc>
          <w:tcPr>
            <w:tcW w:w="1987" w:type="dxa"/>
            <w:tcMar>
              <w:top w:w="0" w:type="dxa"/>
              <w:left w:w="108" w:type="dxa"/>
              <w:bottom w:w="0" w:type="dxa"/>
              <w:right w:w="0" w:type="dxa"/>
            </w:tcMar>
            <w:vAlign w:val="center"/>
            <w:hideMark/>
          </w:tcPr>
          <w:p w14:paraId="0278D1EC" w14:textId="77777777" w:rsidR="00950882" w:rsidRPr="00B74373" w:rsidRDefault="00950882"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7019EFBF" w14:textId="4BDD1644" w:rsidR="00950882" w:rsidRPr="00B74373" w:rsidRDefault="00C749CB" w:rsidP="004B7CAB">
            <w:pPr>
              <w:pStyle w:val="0-BancaComponentes"/>
            </w:pPr>
            <w:r w:rsidRPr="00B74373">
              <w:t>UC 008</w:t>
            </w:r>
          </w:p>
        </w:tc>
      </w:tr>
    </w:tbl>
    <w:p w14:paraId="201F4561" w14:textId="77777777" w:rsidR="00950882" w:rsidRPr="00B74373" w:rsidRDefault="00950882"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B74373"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B74373" w:rsidRDefault="00D37FB1" w:rsidP="00B6294C">
            <w:pPr>
              <w:pStyle w:val="0-ABNT"/>
              <w:spacing w:after="160"/>
              <w:ind w:firstLine="1134"/>
              <w:jc w:val="center"/>
              <w:rPr>
                <w:color w:val="000000"/>
                <w:lang w:val="pt-BR"/>
              </w:rPr>
            </w:pPr>
            <w:r w:rsidRPr="00B74373">
              <w:rPr>
                <w:b/>
                <w:bCs/>
                <w:color w:val="000000"/>
                <w:lang w:val="pt-BR"/>
              </w:rPr>
              <w:t>Caso de Uso – Alterar Tema</w:t>
            </w:r>
          </w:p>
        </w:tc>
      </w:tr>
      <w:tr w:rsidR="00D37FB1" w:rsidRPr="00B74373" w14:paraId="0E558FF5" w14:textId="77777777" w:rsidTr="007D3E67">
        <w:trPr>
          <w:trHeight w:val="382"/>
          <w:tblCellSpacing w:w="0" w:type="dxa"/>
        </w:trPr>
        <w:tc>
          <w:tcPr>
            <w:tcW w:w="1987" w:type="dxa"/>
            <w:tcMar>
              <w:top w:w="0" w:type="dxa"/>
              <w:left w:w="108" w:type="dxa"/>
              <w:bottom w:w="0" w:type="dxa"/>
              <w:right w:w="0" w:type="dxa"/>
            </w:tcMar>
            <w:vAlign w:val="center"/>
            <w:hideMark/>
          </w:tcPr>
          <w:p w14:paraId="1A3BB24E" w14:textId="77777777" w:rsidR="00D37FB1" w:rsidRPr="00B74373" w:rsidRDefault="00D37FB1"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7F3423FD" w14:textId="14F9229A" w:rsidR="00D37FB1" w:rsidRPr="00B74373" w:rsidRDefault="00352328" w:rsidP="007D3E67">
            <w:pPr>
              <w:pStyle w:val="0-BancaComponentes"/>
            </w:pPr>
            <w:r w:rsidRPr="00B74373">
              <w:t>UC 008</w:t>
            </w:r>
          </w:p>
        </w:tc>
      </w:tr>
      <w:tr w:rsidR="00D37FB1" w:rsidRPr="00B74373" w14:paraId="13E81E84" w14:textId="77777777" w:rsidTr="007D3E67">
        <w:trPr>
          <w:tblCellSpacing w:w="0" w:type="dxa"/>
        </w:trPr>
        <w:tc>
          <w:tcPr>
            <w:tcW w:w="1987" w:type="dxa"/>
            <w:tcMar>
              <w:top w:w="0" w:type="dxa"/>
              <w:left w:w="108" w:type="dxa"/>
              <w:bottom w:w="0" w:type="dxa"/>
              <w:right w:w="0" w:type="dxa"/>
            </w:tcMar>
            <w:vAlign w:val="center"/>
            <w:hideMark/>
          </w:tcPr>
          <w:p w14:paraId="038064FA" w14:textId="77777777" w:rsidR="00D37FB1" w:rsidRPr="00B74373" w:rsidRDefault="00D37FB1"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6FAE7C6C" w14:textId="77777777" w:rsidR="00D37FB1" w:rsidRPr="00B74373" w:rsidRDefault="00D37FB1" w:rsidP="004B7CAB">
            <w:pPr>
              <w:pStyle w:val="0-BancaComponentes"/>
            </w:pPr>
            <w:r w:rsidRPr="00B74373">
              <w:t xml:space="preserve">Este caso de uso tem por objetivo alterar o </w:t>
            </w:r>
            <w:proofErr w:type="gramStart"/>
            <w:r w:rsidRPr="00B74373">
              <w:t>layout</w:t>
            </w:r>
            <w:proofErr w:type="gramEnd"/>
            <w:r w:rsidRPr="00B74373">
              <w:t xml:space="preserve"> do sistema</w:t>
            </w:r>
          </w:p>
        </w:tc>
      </w:tr>
      <w:tr w:rsidR="00D37FB1" w:rsidRPr="00B74373" w14:paraId="5AAB6069" w14:textId="77777777" w:rsidTr="007D3E67">
        <w:trPr>
          <w:tblCellSpacing w:w="0" w:type="dxa"/>
        </w:trPr>
        <w:tc>
          <w:tcPr>
            <w:tcW w:w="1987" w:type="dxa"/>
            <w:tcMar>
              <w:top w:w="0" w:type="dxa"/>
              <w:left w:w="108" w:type="dxa"/>
              <w:bottom w:w="0" w:type="dxa"/>
              <w:right w:w="0" w:type="dxa"/>
            </w:tcMar>
            <w:vAlign w:val="center"/>
            <w:hideMark/>
          </w:tcPr>
          <w:p w14:paraId="4AE77B5B" w14:textId="77777777" w:rsidR="00D37FB1" w:rsidRPr="00B74373" w:rsidRDefault="00D37FB1"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2D741DE3" w14:textId="77777777" w:rsidR="00D37FB1" w:rsidRPr="00B74373" w:rsidRDefault="00D37FB1" w:rsidP="004B7CAB">
            <w:pPr>
              <w:pStyle w:val="0-BancaComponentes"/>
            </w:pPr>
            <w:r w:rsidRPr="00B74373">
              <w:t>Usuário</w:t>
            </w:r>
          </w:p>
        </w:tc>
      </w:tr>
      <w:tr w:rsidR="00D37FB1" w:rsidRPr="00B74373" w14:paraId="22185D8C" w14:textId="77777777" w:rsidTr="007D3E67">
        <w:trPr>
          <w:tblCellSpacing w:w="0" w:type="dxa"/>
        </w:trPr>
        <w:tc>
          <w:tcPr>
            <w:tcW w:w="1987" w:type="dxa"/>
            <w:tcMar>
              <w:top w:w="0" w:type="dxa"/>
              <w:left w:w="108" w:type="dxa"/>
              <w:bottom w:w="0" w:type="dxa"/>
              <w:right w:w="0" w:type="dxa"/>
            </w:tcMar>
            <w:vAlign w:val="center"/>
            <w:hideMark/>
          </w:tcPr>
          <w:p w14:paraId="7B9E78E7" w14:textId="77777777" w:rsidR="00D37FB1" w:rsidRPr="00B74373" w:rsidRDefault="00D37FB1"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0991312E" w14:textId="64646DD9" w:rsidR="00D37FB1" w:rsidRPr="00B74373" w:rsidRDefault="00E43639" w:rsidP="004B7CAB">
            <w:pPr>
              <w:pStyle w:val="0-BancaComponentes"/>
            </w:pPr>
            <w:r w:rsidRPr="00B74373">
              <w:t>Ter feito login</w:t>
            </w:r>
          </w:p>
        </w:tc>
      </w:tr>
      <w:tr w:rsidR="00D37FB1" w:rsidRPr="00B74373" w14:paraId="762239FB" w14:textId="77777777" w:rsidTr="007D3E67">
        <w:trPr>
          <w:tblCellSpacing w:w="0" w:type="dxa"/>
        </w:trPr>
        <w:tc>
          <w:tcPr>
            <w:tcW w:w="1987" w:type="dxa"/>
            <w:tcMar>
              <w:top w:w="0" w:type="dxa"/>
              <w:left w:w="108" w:type="dxa"/>
              <w:bottom w:w="0" w:type="dxa"/>
              <w:right w:w="0" w:type="dxa"/>
            </w:tcMar>
            <w:vAlign w:val="center"/>
            <w:hideMark/>
          </w:tcPr>
          <w:p w14:paraId="1BC9814E" w14:textId="77777777" w:rsidR="00D37FB1" w:rsidRPr="00B74373" w:rsidRDefault="00D37FB1"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1C723EB7" w14:textId="47502DD7" w:rsidR="00D37FB1" w:rsidRPr="00B74373" w:rsidRDefault="00D37FB1" w:rsidP="004B7CAB">
            <w:pPr>
              <w:pStyle w:val="0-BancaComponentes"/>
            </w:pPr>
            <w:r w:rsidRPr="00B74373">
              <w:t xml:space="preserve">1a -O use case inicia quando o usuário seleciona o tipo de </w:t>
            </w:r>
            <w:proofErr w:type="gramStart"/>
            <w:r w:rsidRPr="00B74373">
              <w:t>layout</w:t>
            </w:r>
            <w:proofErr w:type="gramEnd"/>
            <w:r w:rsidRPr="00B74373">
              <w:t xml:space="preserve"> (</w:t>
            </w:r>
            <w:r w:rsidR="003F5C4E" w:rsidRPr="00B74373">
              <w:rPr>
                <w:i/>
                <w:iCs/>
              </w:rPr>
              <w:t>dark</w:t>
            </w:r>
            <w:r w:rsidRPr="00B74373">
              <w:t xml:space="preserve">, </w:t>
            </w:r>
            <w:r w:rsidR="003F5C4E" w:rsidRPr="00B74373">
              <w:rPr>
                <w:i/>
                <w:iCs/>
              </w:rPr>
              <w:t>default</w:t>
            </w:r>
            <w:r w:rsidRPr="00B74373">
              <w:t>) que desejar</w:t>
            </w:r>
          </w:p>
          <w:p w14:paraId="65DCC0DA" w14:textId="77777777" w:rsidR="00D37FB1" w:rsidRPr="00B74373" w:rsidRDefault="00D37FB1" w:rsidP="004B7CAB">
            <w:pPr>
              <w:pStyle w:val="0-BancaComponentes"/>
            </w:pPr>
            <w:r w:rsidRPr="00B74373">
              <w:t xml:space="preserve">2a -O sistema altera a </w:t>
            </w:r>
            <w:r w:rsidR="005A57F2" w:rsidRPr="00B74373">
              <w:t>cor de fundo d</w:t>
            </w:r>
            <w:r w:rsidRPr="00B74373">
              <w:t>o s</w:t>
            </w:r>
            <w:r w:rsidR="005A57F2" w:rsidRPr="00B74373">
              <w:t>istema</w:t>
            </w:r>
          </w:p>
          <w:p w14:paraId="60DF6B3F" w14:textId="77777777" w:rsidR="00D37FB1" w:rsidRPr="00B74373" w:rsidRDefault="00D37FB1" w:rsidP="004B7CAB">
            <w:pPr>
              <w:pStyle w:val="0-BancaComponentes"/>
            </w:pPr>
            <w:r w:rsidRPr="00B74373">
              <w:t>3a -O sistema encerra a operação</w:t>
            </w:r>
          </w:p>
        </w:tc>
      </w:tr>
      <w:tr w:rsidR="00D37FB1" w:rsidRPr="00B74373" w14:paraId="3D72381B" w14:textId="77777777" w:rsidTr="007D3E67">
        <w:trPr>
          <w:tblCellSpacing w:w="0" w:type="dxa"/>
        </w:trPr>
        <w:tc>
          <w:tcPr>
            <w:tcW w:w="1987" w:type="dxa"/>
            <w:tcMar>
              <w:top w:w="0" w:type="dxa"/>
              <w:left w:w="108" w:type="dxa"/>
              <w:bottom w:w="0" w:type="dxa"/>
              <w:right w:w="0" w:type="dxa"/>
            </w:tcMar>
            <w:vAlign w:val="center"/>
            <w:hideMark/>
          </w:tcPr>
          <w:p w14:paraId="1A175A2E" w14:textId="77777777" w:rsidR="00D37FB1" w:rsidRPr="00B74373" w:rsidRDefault="00D37FB1"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0CEB6444" w14:textId="77777777" w:rsidR="00D37FB1" w:rsidRPr="00B74373" w:rsidRDefault="00D37FB1" w:rsidP="004B7CAB">
            <w:pPr>
              <w:pStyle w:val="0-BancaComponentes"/>
            </w:pPr>
            <w:r w:rsidRPr="00B74373">
              <w:t>Não possui</w:t>
            </w:r>
          </w:p>
        </w:tc>
      </w:tr>
      <w:tr w:rsidR="00D37FB1" w:rsidRPr="00B74373" w14:paraId="37E9F44C" w14:textId="77777777" w:rsidTr="007D3E67">
        <w:trPr>
          <w:tblCellSpacing w:w="0" w:type="dxa"/>
        </w:trPr>
        <w:tc>
          <w:tcPr>
            <w:tcW w:w="1987" w:type="dxa"/>
            <w:tcMar>
              <w:top w:w="0" w:type="dxa"/>
              <w:left w:w="108" w:type="dxa"/>
              <w:bottom w:w="0" w:type="dxa"/>
              <w:right w:w="0" w:type="dxa"/>
            </w:tcMar>
            <w:vAlign w:val="center"/>
            <w:hideMark/>
          </w:tcPr>
          <w:p w14:paraId="61DF2E83" w14:textId="77777777" w:rsidR="00D37FB1" w:rsidRPr="00B74373" w:rsidRDefault="00D37FB1"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4A08351A" w14:textId="77777777" w:rsidR="00D37FB1" w:rsidRPr="00B74373" w:rsidRDefault="00D37FB1" w:rsidP="004B7CAB">
            <w:pPr>
              <w:pStyle w:val="0-BancaComponentes"/>
            </w:pPr>
            <w:r w:rsidRPr="00B74373">
              <w:t>*a – Em qualquer momento o usuário pode sair do sistema</w:t>
            </w:r>
          </w:p>
        </w:tc>
      </w:tr>
      <w:tr w:rsidR="00D37FB1" w:rsidRPr="00B74373" w14:paraId="56712495" w14:textId="77777777" w:rsidTr="007D3E67">
        <w:trPr>
          <w:tblCellSpacing w:w="0" w:type="dxa"/>
        </w:trPr>
        <w:tc>
          <w:tcPr>
            <w:tcW w:w="1987" w:type="dxa"/>
            <w:tcMar>
              <w:top w:w="0" w:type="dxa"/>
              <w:left w:w="108" w:type="dxa"/>
              <w:bottom w:w="0" w:type="dxa"/>
              <w:right w:w="0" w:type="dxa"/>
            </w:tcMar>
            <w:vAlign w:val="center"/>
            <w:hideMark/>
          </w:tcPr>
          <w:p w14:paraId="254DD6E3" w14:textId="77777777" w:rsidR="00D37FB1" w:rsidRPr="00B74373" w:rsidRDefault="00D37FB1"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36397CAF" w14:textId="29DDD7A8" w:rsidR="00D37FB1" w:rsidRPr="00B74373" w:rsidRDefault="00C749CB" w:rsidP="004B7CAB">
            <w:pPr>
              <w:pStyle w:val="0-BancaComponentes"/>
            </w:pPr>
            <w:r w:rsidRPr="00B74373">
              <w:t>Não possui</w:t>
            </w:r>
          </w:p>
        </w:tc>
      </w:tr>
      <w:tr w:rsidR="00D37FB1" w:rsidRPr="00B74373" w14:paraId="26DD46AA" w14:textId="77777777" w:rsidTr="007D3E67">
        <w:trPr>
          <w:tblCellSpacing w:w="0" w:type="dxa"/>
        </w:trPr>
        <w:tc>
          <w:tcPr>
            <w:tcW w:w="1987" w:type="dxa"/>
            <w:tcMar>
              <w:top w:w="0" w:type="dxa"/>
              <w:left w:w="108" w:type="dxa"/>
              <w:bottom w:w="0" w:type="dxa"/>
              <w:right w:w="0" w:type="dxa"/>
            </w:tcMar>
            <w:vAlign w:val="center"/>
            <w:hideMark/>
          </w:tcPr>
          <w:p w14:paraId="4D954E41" w14:textId="77777777" w:rsidR="00D37FB1" w:rsidRPr="00B74373" w:rsidRDefault="00D37FB1"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73E8038E" w14:textId="1CC36625" w:rsidR="00D37FB1" w:rsidRPr="00B74373" w:rsidRDefault="00C749CB" w:rsidP="004B7CAB">
            <w:pPr>
              <w:pStyle w:val="0-BancaComponentes"/>
            </w:pPr>
            <w:r w:rsidRPr="00B74373">
              <w:t>Não possui</w:t>
            </w:r>
          </w:p>
        </w:tc>
      </w:tr>
    </w:tbl>
    <w:p w14:paraId="11ECA6C7" w14:textId="77777777" w:rsidR="00D11D87" w:rsidRPr="00B74373" w:rsidRDefault="00D11D87" w:rsidP="00B6294C">
      <w:pPr>
        <w:pStyle w:val="0-ABNT"/>
        <w:spacing w:after="160"/>
        <w:ind w:firstLine="1134"/>
        <w:rPr>
          <w:lang w:val="pt-BR"/>
        </w:rPr>
      </w:pPr>
    </w:p>
    <w:p w14:paraId="1338AC65" w14:textId="77777777" w:rsidR="00352328" w:rsidRPr="00B74373" w:rsidRDefault="00352328"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B74373"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5698F20C" w:rsidR="00352328" w:rsidRPr="00B74373" w:rsidRDefault="00352328" w:rsidP="00B6294C">
            <w:pPr>
              <w:pStyle w:val="0-ABNT"/>
              <w:spacing w:after="160"/>
              <w:ind w:firstLine="1134"/>
              <w:jc w:val="center"/>
              <w:rPr>
                <w:color w:val="000000"/>
                <w:lang w:val="pt-BR"/>
              </w:rPr>
            </w:pPr>
            <w:r w:rsidRPr="00B74373">
              <w:rPr>
                <w:b/>
                <w:bCs/>
                <w:color w:val="000000"/>
                <w:lang w:val="pt-BR"/>
              </w:rPr>
              <w:t xml:space="preserve">Caso de Uso – </w:t>
            </w:r>
            <w:r w:rsidR="001F159B" w:rsidRPr="00B74373">
              <w:rPr>
                <w:b/>
                <w:bCs/>
                <w:color w:val="000000"/>
                <w:lang w:val="pt-BR"/>
              </w:rPr>
              <w:t>Registrar-se</w:t>
            </w:r>
          </w:p>
        </w:tc>
      </w:tr>
      <w:tr w:rsidR="00352328" w:rsidRPr="00B74373" w14:paraId="7305CA0F" w14:textId="77777777" w:rsidTr="007D3E67">
        <w:trPr>
          <w:trHeight w:val="382"/>
          <w:tblCellSpacing w:w="0" w:type="dxa"/>
        </w:trPr>
        <w:tc>
          <w:tcPr>
            <w:tcW w:w="1987" w:type="dxa"/>
            <w:tcMar>
              <w:top w:w="0" w:type="dxa"/>
              <w:left w:w="108" w:type="dxa"/>
              <w:bottom w:w="0" w:type="dxa"/>
              <w:right w:w="0" w:type="dxa"/>
            </w:tcMar>
            <w:vAlign w:val="center"/>
            <w:hideMark/>
          </w:tcPr>
          <w:p w14:paraId="3E9C0892" w14:textId="77777777" w:rsidR="00352328" w:rsidRPr="00B74373" w:rsidRDefault="00352328"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0301B191" w14:textId="6297F59F" w:rsidR="00352328" w:rsidRPr="00B74373" w:rsidRDefault="00352328" w:rsidP="007D3E67">
            <w:pPr>
              <w:pStyle w:val="0-BancaComponentes"/>
            </w:pPr>
            <w:r w:rsidRPr="00B74373">
              <w:t>UC 009</w:t>
            </w:r>
          </w:p>
        </w:tc>
      </w:tr>
      <w:tr w:rsidR="00352328" w:rsidRPr="00B74373" w14:paraId="386A2C03" w14:textId="77777777" w:rsidTr="007D3E67">
        <w:trPr>
          <w:tblCellSpacing w:w="0" w:type="dxa"/>
        </w:trPr>
        <w:tc>
          <w:tcPr>
            <w:tcW w:w="1987" w:type="dxa"/>
            <w:tcMar>
              <w:top w:w="0" w:type="dxa"/>
              <w:left w:w="108" w:type="dxa"/>
              <w:bottom w:w="0" w:type="dxa"/>
              <w:right w:w="0" w:type="dxa"/>
            </w:tcMar>
            <w:vAlign w:val="center"/>
            <w:hideMark/>
          </w:tcPr>
          <w:p w14:paraId="40259F1B" w14:textId="77777777" w:rsidR="00352328" w:rsidRPr="00B74373" w:rsidRDefault="00352328"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7E55B0BD" w14:textId="462A9C20" w:rsidR="00352328" w:rsidRPr="00B74373" w:rsidRDefault="00352328" w:rsidP="004B7CAB">
            <w:pPr>
              <w:pStyle w:val="0-BancaComponentes"/>
            </w:pPr>
            <w:r w:rsidRPr="00B74373">
              <w:t xml:space="preserve">Este caso de uso tem por objetivo </w:t>
            </w:r>
            <w:r w:rsidR="00EF6355" w:rsidRPr="00B74373">
              <w:t>fazer o cadastro de usu</w:t>
            </w:r>
            <w:r w:rsidR="00EF6355" w:rsidRPr="00B74373">
              <w:t>á</w:t>
            </w:r>
            <w:r w:rsidR="00EF6355" w:rsidRPr="00B74373">
              <w:t>rios</w:t>
            </w:r>
          </w:p>
        </w:tc>
      </w:tr>
      <w:tr w:rsidR="00352328" w:rsidRPr="00B74373" w14:paraId="5B4577DA" w14:textId="77777777" w:rsidTr="007D3E67">
        <w:trPr>
          <w:tblCellSpacing w:w="0" w:type="dxa"/>
        </w:trPr>
        <w:tc>
          <w:tcPr>
            <w:tcW w:w="1987" w:type="dxa"/>
            <w:tcMar>
              <w:top w:w="0" w:type="dxa"/>
              <w:left w:w="108" w:type="dxa"/>
              <w:bottom w:w="0" w:type="dxa"/>
              <w:right w:w="0" w:type="dxa"/>
            </w:tcMar>
            <w:vAlign w:val="center"/>
            <w:hideMark/>
          </w:tcPr>
          <w:p w14:paraId="5C27318D" w14:textId="77777777" w:rsidR="00352328" w:rsidRPr="00B74373" w:rsidRDefault="00352328"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66A4CC7B" w14:textId="77777777" w:rsidR="00352328" w:rsidRPr="00B74373" w:rsidRDefault="00352328" w:rsidP="004B7CAB">
            <w:pPr>
              <w:pStyle w:val="0-BancaComponentes"/>
            </w:pPr>
            <w:r w:rsidRPr="00B74373">
              <w:t>Usuário</w:t>
            </w:r>
          </w:p>
        </w:tc>
      </w:tr>
      <w:tr w:rsidR="00352328" w:rsidRPr="00B74373" w14:paraId="4A6BB688" w14:textId="77777777" w:rsidTr="007D3E67">
        <w:trPr>
          <w:tblCellSpacing w:w="0" w:type="dxa"/>
        </w:trPr>
        <w:tc>
          <w:tcPr>
            <w:tcW w:w="1987" w:type="dxa"/>
            <w:tcMar>
              <w:top w:w="0" w:type="dxa"/>
              <w:left w:w="108" w:type="dxa"/>
              <w:bottom w:w="0" w:type="dxa"/>
              <w:right w:w="0" w:type="dxa"/>
            </w:tcMar>
            <w:vAlign w:val="center"/>
            <w:hideMark/>
          </w:tcPr>
          <w:p w14:paraId="1313D8FD" w14:textId="77777777" w:rsidR="00352328" w:rsidRPr="00B74373" w:rsidRDefault="00352328"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7B781FDF" w14:textId="1B76A6AF" w:rsidR="00352328" w:rsidRPr="00B74373" w:rsidRDefault="00C749CB" w:rsidP="004B7CAB">
            <w:pPr>
              <w:pStyle w:val="0-BancaComponentes"/>
            </w:pPr>
            <w:r w:rsidRPr="00B74373">
              <w:t>Não possui</w:t>
            </w:r>
          </w:p>
        </w:tc>
      </w:tr>
      <w:tr w:rsidR="00352328" w:rsidRPr="00B74373" w14:paraId="28F75347" w14:textId="77777777" w:rsidTr="007D3E67">
        <w:trPr>
          <w:tblCellSpacing w:w="0" w:type="dxa"/>
        </w:trPr>
        <w:tc>
          <w:tcPr>
            <w:tcW w:w="1987" w:type="dxa"/>
            <w:tcMar>
              <w:top w:w="0" w:type="dxa"/>
              <w:left w:w="108" w:type="dxa"/>
              <w:bottom w:w="0" w:type="dxa"/>
              <w:right w:w="0" w:type="dxa"/>
            </w:tcMar>
            <w:vAlign w:val="center"/>
            <w:hideMark/>
          </w:tcPr>
          <w:p w14:paraId="21465773" w14:textId="77777777" w:rsidR="00352328" w:rsidRPr="00B74373" w:rsidRDefault="00352328"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22959AAA" w14:textId="2FAD79D6" w:rsidR="00352328" w:rsidRPr="00B74373" w:rsidRDefault="00352328" w:rsidP="004B7CAB">
            <w:pPr>
              <w:pStyle w:val="0-BancaComponentes"/>
            </w:pPr>
            <w:r w:rsidRPr="00B74373">
              <w:t xml:space="preserve">1a -O use case inicia quando o usuário seleciona </w:t>
            </w:r>
            <w:r w:rsidR="00C95EA2" w:rsidRPr="00B74373">
              <w:t>criar conta</w:t>
            </w:r>
          </w:p>
          <w:p w14:paraId="3A997C1A" w14:textId="5FE1A728" w:rsidR="00C95EA2" w:rsidRPr="00B74373" w:rsidRDefault="00C95EA2" w:rsidP="004B7CAB">
            <w:pPr>
              <w:pStyle w:val="0-BancaComponentes"/>
            </w:pPr>
            <w:r w:rsidRPr="00B74373">
              <w:t xml:space="preserve">2a -O sistema abri um formulário com a seguinte descrição: nome, </w:t>
            </w:r>
            <w:proofErr w:type="gramStart"/>
            <w:r w:rsidR="00C749CB" w:rsidRPr="00B74373">
              <w:t>e-mail</w:t>
            </w:r>
            <w:proofErr w:type="gramEnd"/>
            <w:r w:rsidRPr="00B74373">
              <w:t xml:space="preserve">, </w:t>
            </w:r>
            <w:r w:rsidR="00FA7C5C" w:rsidRPr="00B74373">
              <w:t>usuário</w:t>
            </w:r>
            <w:r w:rsidRPr="00B74373">
              <w:t xml:space="preserve"> e senha</w:t>
            </w:r>
          </w:p>
          <w:p w14:paraId="2F1350BA" w14:textId="77777777" w:rsidR="00352328" w:rsidRPr="00B74373" w:rsidRDefault="00C95EA2" w:rsidP="004B7CAB">
            <w:pPr>
              <w:pStyle w:val="0-BancaComponentes"/>
            </w:pPr>
            <w:r w:rsidRPr="00B74373">
              <w:t>3a -O usuário informa os campos</w:t>
            </w:r>
          </w:p>
          <w:p w14:paraId="7BC8F2C5" w14:textId="77777777" w:rsidR="00C95EA2" w:rsidRPr="00B74373" w:rsidRDefault="00C95EA2" w:rsidP="004B7CAB">
            <w:pPr>
              <w:pStyle w:val="0-BancaComponentes"/>
            </w:pPr>
            <w:r w:rsidRPr="00B74373">
              <w:t>4a – O sistema efetua o cadastro do usuário</w:t>
            </w:r>
          </w:p>
          <w:p w14:paraId="260BACF7" w14:textId="6819528B" w:rsidR="00C95EA2" w:rsidRPr="00B74373" w:rsidRDefault="00C95EA2" w:rsidP="004B7CAB">
            <w:pPr>
              <w:pStyle w:val="0-BancaComponentes"/>
            </w:pPr>
            <w:r w:rsidRPr="00B74373">
              <w:t>5a – O sistema encerra a operação</w:t>
            </w:r>
          </w:p>
        </w:tc>
      </w:tr>
      <w:tr w:rsidR="00352328" w:rsidRPr="00B74373" w14:paraId="7747BA6B" w14:textId="77777777" w:rsidTr="007D3E67">
        <w:trPr>
          <w:tblCellSpacing w:w="0" w:type="dxa"/>
        </w:trPr>
        <w:tc>
          <w:tcPr>
            <w:tcW w:w="1987" w:type="dxa"/>
            <w:tcMar>
              <w:top w:w="0" w:type="dxa"/>
              <w:left w:w="108" w:type="dxa"/>
              <w:bottom w:w="0" w:type="dxa"/>
              <w:right w:w="0" w:type="dxa"/>
            </w:tcMar>
            <w:vAlign w:val="center"/>
            <w:hideMark/>
          </w:tcPr>
          <w:p w14:paraId="33429293" w14:textId="130CB1F6" w:rsidR="00352328" w:rsidRPr="00B74373" w:rsidRDefault="00352328"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1BFDEBB2" w14:textId="77777777" w:rsidR="00352328" w:rsidRPr="00B74373" w:rsidRDefault="00352328" w:rsidP="004B7CAB">
            <w:pPr>
              <w:pStyle w:val="0-BancaComponentes"/>
            </w:pPr>
            <w:r w:rsidRPr="00B74373">
              <w:t>Não possui</w:t>
            </w:r>
          </w:p>
        </w:tc>
      </w:tr>
      <w:tr w:rsidR="00352328" w:rsidRPr="00B74373" w14:paraId="22CF3A67" w14:textId="77777777" w:rsidTr="007D3E67">
        <w:trPr>
          <w:tblCellSpacing w:w="0" w:type="dxa"/>
        </w:trPr>
        <w:tc>
          <w:tcPr>
            <w:tcW w:w="1987" w:type="dxa"/>
            <w:tcMar>
              <w:top w:w="0" w:type="dxa"/>
              <w:left w:w="108" w:type="dxa"/>
              <w:bottom w:w="0" w:type="dxa"/>
              <w:right w:w="0" w:type="dxa"/>
            </w:tcMar>
            <w:vAlign w:val="center"/>
            <w:hideMark/>
          </w:tcPr>
          <w:p w14:paraId="15C781E7" w14:textId="77777777" w:rsidR="00352328" w:rsidRPr="00B74373" w:rsidRDefault="00352328"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72856776" w14:textId="77777777" w:rsidR="00352328" w:rsidRPr="00B74373" w:rsidRDefault="00352328" w:rsidP="004B7CAB">
            <w:pPr>
              <w:pStyle w:val="0-BancaComponentes"/>
            </w:pPr>
            <w:r w:rsidRPr="00B74373">
              <w:t>*a – Em qualquer momento o usuário pode sair do sistema</w:t>
            </w:r>
          </w:p>
          <w:p w14:paraId="3E69445E" w14:textId="77777777" w:rsidR="009E0362" w:rsidRPr="00B74373" w:rsidRDefault="009E0362" w:rsidP="004B7CAB">
            <w:pPr>
              <w:pStyle w:val="0-BancaComponentes"/>
            </w:pPr>
            <w:r w:rsidRPr="00B74373">
              <w:t>6a Não preencher os campos</w:t>
            </w:r>
          </w:p>
          <w:p w14:paraId="21CF251B" w14:textId="76E7995E" w:rsidR="009E0362" w:rsidRPr="00B74373" w:rsidRDefault="009E0362" w:rsidP="004B7CAB">
            <w:pPr>
              <w:pStyle w:val="0-BancaComponentes"/>
            </w:pPr>
            <w:r w:rsidRPr="00B74373">
              <w:lastRenderedPageBreak/>
              <w:t>6a.1 Aparecerá uma mensagem na tela informando o usuário que deve preencher determinado campo.</w:t>
            </w:r>
          </w:p>
        </w:tc>
      </w:tr>
      <w:tr w:rsidR="00352328" w:rsidRPr="00B74373" w14:paraId="575B8067" w14:textId="77777777" w:rsidTr="007D3E67">
        <w:trPr>
          <w:tblCellSpacing w:w="0" w:type="dxa"/>
        </w:trPr>
        <w:tc>
          <w:tcPr>
            <w:tcW w:w="1987" w:type="dxa"/>
            <w:tcMar>
              <w:top w:w="0" w:type="dxa"/>
              <w:left w:w="108" w:type="dxa"/>
              <w:bottom w:w="0" w:type="dxa"/>
              <w:right w:w="0" w:type="dxa"/>
            </w:tcMar>
            <w:vAlign w:val="center"/>
            <w:hideMark/>
          </w:tcPr>
          <w:p w14:paraId="030040BD" w14:textId="77777777" w:rsidR="00352328" w:rsidRPr="00B74373" w:rsidRDefault="00352328" w:rsidP="007D3E67">
            <w:pPr>
              <w:pStyle w:val="0-BancaComponentes"/>
              <w:jc w:val="center"/>
              <w:rPr>
                <w:b/>
                <w:bCs/>
              </w:rPr>
            </w:pPr>
            <w:r w:rsidRPr="00B74373">
              <w:rPr>
                <w:b/>
                <w:bCs/>
              </w:rPr>
              <w:lastRenderedPageBreak/>
              <w:t>Inclusão</w:t>
            </w:r>
          </w:p>
        </w:tc>
        <w:tc>
          <w:tcPr>
            <w:tcW w:w="6944" w:type="dxa"/>
            <w:tcMar>
              <w:top w:w="0" w:type="dxa"/>
              <w:left w:w="108" w:type="dxa"/>
              <w:bottom w:w="0" w:type="dxa"/>
              <w:right w:w="108" w:type="dxa"/>
            </w:tcMar>
            <w:hideMark/>
          </w:tcPr>
          <w:p w14:paraId="3BC0326E" w14:textId="44A80907" w:rsidR="00352328" w:rsidRPr="00B74373" w:rsidRDefault="009E0362" w:rsidP="004B7CAB">
            <w:pPr>
              <w:pStyle w:val="0-BancaComponentes"/>
            </w:pPr>
            <w:r w:rsidRPr="00B74373">
              <w:t>Não possui</w:t>
            </w:r>
          </w:p>
        </w:tc>
      </w:tr>
      <w:tr w:rsidR="00352328" w:rsidRPr="00B74373" w14:paraId="519960A9" w14:textId="77777777" w:rsidTr="007D3E67">
        <w:trPr>
          <w:tblCellSpacing w:w="0" w:type="dxa"/>
        </w:trPr>
        <w:tc>
          <w:tcPr>
            <w:tcW w:w="1987" w:type="dxa"/>
            <w:tcMar>
              <w:top w:w="0" w:type="dxa"/>
              <w:left w:w="108" w:type="dxa"/>
              <w:bottom w:w="0" w:type="dxa"/>
              <w:right w:w="0" w:type="dxa"/>
            </w:tcMar>
            <w:vAlign w:val="center"/>
            <w:hideMark/>
          </w:tcPr>
          <w:p w14:paraId="6C59C31C" w14:textId="77777777" w:rsidR="00352328" w:rsidRPr="00B74373" w:rsidRDefault="00352328"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4A9F0541" w14:textId="33B5646A" w:rsidR="00352328" w:rsidRPr="00B74373" w:rsidRDefault="009E0362" w:rsidP="004B7CAB">
            <w:pPr>
              <w:pStyle w:val="0-BancaComponentes"/>
            </w:pPr>
            <w:r w:rsidRPr="00B74373">
              <w:t>Não possui</w:t>
            </w:r>
          </w:p>
        </w:tc>
      </w:tr>
    </w:tbl>
    <w:p w14:paraId="7AB6C9CC" w14:textId="77777777" w:rsidR="00352328" w:rsidRPr="00B74373" w:rsidRDefault="00352328"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B74373"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B74373" w:rsidRDefault="00352328" w:rsidP="00B6294C">
            <w:pPr>
              <w:pStyle w:val="0-ABNT"/>
              <w:spacing w:after="160"/>
              <w:ind w:firstLine="1134"/>
              <w:jc w:val="center"/>
              <w:rPr>
                <w:color w:val="000000"/>
                <w:lang w:val="pt-BR"/>
              </w:rPr>
            </w:pPr>
            <w:r w:rsidRPr="00B74373">
              <w:rPr>
                <w:b/>
                <w:bCs/>
                <w:color w:val="000000"/>
                <w:lang w:val="pt-BR"/>
              </w:rPr>
              <w:t>Caso de Uso – Alterar Senha</w:t>
            </w:r>
          </w:p>
        </w:tc>
      </w:tr>
      <w:tr w:rsidR="00352328" w:rsidRPr="00B74373" w14:paraId="13ADE0D2" w14:textId="77777777" w:rsidTr="007D3E67">
        <w:trPr>
          <w:trHeight w:val="382"/>
          <w:tblCellSpacing w:w="0" w:type="dxa"/>
        </w:trPr>
        <w:tc>
          <w:tcPr>
            <w:tcW w:w="1987" w:type="dxa"/>
            <w:tcMar>
              <w:top w:w="0" w:type="dxa"/>
              <w:left w:w="108" w:type="dxa"/>
              <w:bottom w:w="0" w:type="dxa"/>
              <w:right w:w="0" w:type="dxa"/>
            </w:tcMar>
            <w:vAlign w:val="center"/>
            <w:hideMark/>
          </w:tcPr>
          <w:p w14:paraId="424D8E15" w14:textId="77777777" w:rsidR="00352328" w:rsidRPr="00B74373" w:rsidRDefault="00352328" w:rsidP="007D3E67">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34509D43" w14:textId="0FA12BAC" w:rsidR="00352328" w:rsidRPr="00B74373" w:rsidRDefault="00352328" w:rsidP="004B7CAB">
            <w:pPr>
              <w:pStyle w:val="0-BancaComponentes"/>
            </w:pPr>
            <w:r w:rsidRPr="00B74373">
              <w:t>UC 010</w:t>
            </w:r>
          </w:p>
        </w:tc>
      </w:tr>
      <w:tr w:rsidR="00352328" w:rsidRPr="00B74373" w14:paraId="1E991C0B" w14:textId="77777777" w:rsidTr="007D3E67">
        <w:trPr>
          <w:tblCellSpacing w:w="0" w:type="dxa"/>
        </w:trPr>
        <w:tc>
          <w:tcPr>
            <w:tcW w:w="1987" w:type="dxa"/>
            <w:tcMar>
              <w:top w:w="0" w:type="dxa"/>
              <w:left w:w="108" w:type="dxa"/>
              <w:bottom w:w="0" w:type="dxa"/>
              <w:right w:w="0" w:type="dxa"/>
            </w:tcMar>
            <w:vAlign w:val="center"/>
            <w:hideMark/>
          </w:tcPr>
          <w:p w14:paraId="109684BA" w14:textId="77777777" w:rsidR="00352328" w:rsidRPr="00B74373" w:rsidRDefault="00352328" w:rsidP="007D3E67">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796E7C07" w14:textId="7BE7FBDE" w:rsidR="00352328" w:rsidRPr="00B74373" w:rsidRDefault="00352328" w:rsidP="004B7CAB">
            <w:pPr>
              <w:pStyle w:val="0-BancaComponentes"/>
            </w:pPr>
            <w:r w:rsidRPr="00B74373">
              <w:t>Este caso de uso tem por objetivo alterar a senha do us</w:t>
            </w:r>
            <w:r w:rsidR="009E0362" w:rsidRPr="00B74373">
              <w:t>u</w:t>
            </w:r>
            <w:r w:rsidRPr="00B74373">
              <w:t>ário</w:t>
            </w:r>
          </w:p>
        </w:tc>
      </w:tr>
      <w:tr w:rsidR="00352328" w:rsidRPr="00B74373" w14:paraId="6351224B" w14:textId="77777777" w:rsidTr="007D3E67">
        <w:trPr>
          <w:tblCellSpacing w:w="0" w:type="dxa"/>
        </w:trPr>
        <w:tc>
          <w:tcPr>
            <w:tcW w:w="1987" w:type="dxa"/>
            <w:tcMar>
              <w:top w:w="0" w:type="dxa"/>
              <w:left w:w="108" w:type="dxa"/>
              <w:bottom w:w="0" w:type="dxa"/>
              <w:right w:w="0" w:type="dxa"/>
            </w:tcMar>
            <w:vAlign w:val="center"/>
            <w:hideMark/>
          </w:tcPr>
          <w:p w14:paraId="72D5A371" w14:textId="77777777" w:rsidR="00352328" w:rsidRPr="00B74373" w:rsidRDefault="00352328" w:rsidP="007D3E67">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08EC10E7" w14:textId="77777777" w:rsidR="00352328" w:rsidRPr="00B74373" w:rsidRDefault="00352328" w:rsidP="004B7CAB">
            <w:pPr>
              <w:pStyle w:val="0-BancaComponentes"/>
            </w:pPr>
            <w:r w:rsidRPr="00B74373">
              <w:t>Usuário</w:t>
            </w:r>
          </w:p>
        </w:tc>
      </w:tr>
      <w:tr w:rsidR="00352328" w:rsidRPr="00B74373" w14:paraId="12AC8D02" w14:textId="77777777" w:rsidTr="007D3E67">
        <w:trPr>
          <w:tblCellSpacing w:w="0" w:type="dxa"/>
        </w:trPr>
        <w:tc>
          <w:tcPr>
            <w:tcW w:w="1987" w:type="dxa"/>
            <w:tcMar>
              <w:top w:w="0" w:type="dxa"/>
              <w:left w:w="108" w:type="dxa"/>
              <w:bottom w:w="0" w:type="dxa"/>
              <w:right w:w="0" w:type="dxa"/>
            </w:tcMar>
            <w:vAlign w:val="center"/>
            <w:hideMark/>
          </w:tcPr>
          <w:p w14:paraId="3A9D6FD0" w14:textId="77777777" w:rsidR="00352328" w:rsidRPr="00B74373" w:rsidRDefault="00352328" w:rsidP="007D3E67">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44D74CDD" w14:textId="0DB67008" w:rsidR="00352328" w:rsidRPr="00B74373" w:rsidRDefault="00352328" w:rsidP="004B7CAB">
            <w:pPr>
              <w:pStyle w:val="0-BancaComponentes"/>
            </w:pPr>
            <w:r w:rsidRPr="00B74373">
              <w:t xml:space="preserve">Ter feito cadastrado de usuário e inserido </w:t>
            </w:r>
            <w:proofErr w:type="gramStart"/>
            <w:r w:rsidRPr="00B74373">
              <w:t>e</w:t>
            </w:r>
            <w:r w:rsidR="009E0362" w:rsidRPr="00B74373">
              <w:t>-</w:t>
            </w:r>
            <w:r w:rsidRPr="00B74373">
              <w:t>mail</w:t>
            </w:r>
            <w:proofErr w:type="gramEnd"/>
            <w:r w:rsidRPr="00B74373">
              <w:t xml:space="preserve"> válido.</w:t>
            </w:r>
          </w:p>
        </w:tc>
      </w:tr>
      <w:tr w:rsidR="00352328" w:rsidRPr="00B74373" w14:paraId="556EFEA1" w14:textId="77777777" w:rsidTr="007D3E67">
        <w:trPr>
          <w:tblCellSpacing w:w="0" w:type="dxa"/>
        </w:trPr>
        <w:tc>
          <w:tcPr>
            <w:tcW w:w="1987" w:type="dxa"/>
            <w:tcMar>
              <w:top w:w="0" w:type="dxa"/>
              <w:left w:w="108" w:type="dxa"/>
              <w:bottom w:w="0" w:type="dxa"/>
              <w:right w:w="0" w:type="dxa"/>
            </w:tcMar>
            <w:vAlign w:val="center"/>
            <w:hideMark/>
          </w:tcPr>
          <w:p w14:paraId="00AA4D96" w14:textId="77777777" w:rsidR="00352328" w:rsidRPr="00B74373" w:rsidRDefault="00352328" w:rsidP="007D3E67">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206F2E63" w14:textId="1AB8C532" w:rsidR="00352328" w:rsidRPr="00B74373" w:rsidRDefault="00352328" w:rsidP="004B7CAB">
            <w:pPr>
              <w:pStyle w:val="0-BancaComponentes"/>
            </w:pPr>
            <w:r w:rsidRPr="00B74373">
              <w:t xml:space="preserve">1a -O use case inicia quando o usuário seleciona </w:t>
            </w:r>
            <w:r w:rsidR="00292681" w:rsidRPr="00B74373">
              <w:t>esqueci m</w:t>
            </w:r>
            <w:r w:rsidR="00292681" w:rsidRPr="00B74373">
              <w:t>i</w:t>
            </w:r>
            <w:r w:rsidR="00292681" w:rsidRPr="00B74373">
              <w:t>nha senha</w:t>
            </w:r>
          </w:p>
          <w:p w14:paraId="2FDFC05F" w14:textId="2AF4AA77" w:rsidR="00292681" w:rsidRPr="00B74373" w:rsidRDefault="00292681" w:rsidP="004B7CAB">
            <w:pPr>
              <w:pStyle w:val="0-BancaComponentes"/>
            </w:pPr>
            <w:r w:rsidRPr="00B74373">
              <w:t xml:space="preserve">2a -O sistema abri uma nova tela com o campo de </w:t>
            </w:r>
            <w:proofErr w:type="gramStart"/>
            <w:r w:rsidRPr="00B74373">
              <w:t>e</w:t>
            </w:r>
            <w:r w:rsidR="009E0362" w:rsidRPr="00B74373">
              <w:t>-</w:t>
            </w:r>
            <w:r w:rsidRPr="00B74373">
              <w:t>mail</w:t>
            </w:r>
            <w:proofErr w:type="gramEnd"/>
          </w:p>
          <w:p w14:paraId="70D8F0DD" w14:textId="073C5C9E" w:rsidR="00352328" w:rsidRPr="00B74373" w:rsidRDefault="00352328" w:rsidP="004B7CAB">
            <w:pPr>
              <w:pStyle w:val="0-BancaComponentes"/>
            </w:pPr>
            <w:r w:rsidRPr="00B74373">
              <w:t xml:space="preserve">3a -O </w:t>
            </w:r>
            <w:r w:rsidR="00292681" w:rsidRPr="00B74373">
              <w:t xml:space="preserve">usuário insere o </w:t>
            </w:r>
            <w:proofErr w:type="gramStart"/>
            <w:r w:rsidR="00292681" w:rsidRPr="00B74373">
              <w:t>e</w:t>
            </w:r>
            <w:r w:rsidR="009E0362" w:rsidRPr="00B74373">
              <w:t>-</w:t>
            </w:r>
            <w:r w:rsidR="00292681" w:rsidRPr="00B74373">
              <w:t>mail</w:t>
            </w:r>
            <w:proofErr w:type="gramEnd"/>
            <w:r w:rsidR="00292681" w:rsidRPr="00B74373">
              <w:t xml:space="preserve"> cadastrado </w:t>
            </w:r>
          </w:p>
          <w:p w14:paraId="0D227056" w14:textId="31B9D485" w:rsidR="00292681" w:rsidRPr="00B74373" w:rsidRDefault="00292681" w:rsidP="004B7CAB">
            <w:pPr>
              <w:pStyle w:val="0-BancaComponentes"/>
            </w:pPr>
            <w:r w:rsidRPr="00B74373">
              <w:t xml:space="preserve">4a – O sistema </w:t>
            </w:r>
            <w:proofErr w:type="gramStart"/>
            <w:r w:rsidRPr="00B74373">
              <w:t>abri</w:t>
            </w:r>
            <w:proofErr w:type="gramEnd"/>
            <w:r w:rsidRPr="00B74373">
              <w:t xml:space="preserve"> uma nova tela</w:t>
            </w:r>
            <w:r w:rsidR="009E0362" w:rsidRPr="00B74373">
              <w:t xml:space="preserve"> </w:t>
            </w:r>
            <w:r w:rsidRPr="00B74373">
              <w:t>com o campo código e n</w:t>
            </w:r>
            <w:r w:rsidRPr="00B74373">
              <w:t>o</w:t>
            </w:r>
            <w:r w:rsidRPr="00B74373">
              <w:t>va senha</w:t>
            </w:r>
          </w:p>
          <w:p w14:paraId="4EBFF313" w14:textId="411AB1DB" w:rsidR="00292681" w:rsidRPr="00B74373" w:rsidRDefault="00292681" w:rsidP="004B7CAB">
            <w:pPr>
              <w:pStyle w:val="0-BancaComponentes"/>
            </w:pPr>
            <w:r w:rsidRPr="00B74373">
              <w:t xml:space="preserve">5a – O usuário insere o código enviado pelo </w:t>
            </w:r>
            <w:proofErr w:type="gramStart"/>
            <w:r w:rsidRPr="00B74373">
              <w:t>e</w:t>
            </w:r>
            <w:r w:rsidR="009E0362" w:rsidRPr="00B74373">
              <w:t>-</w:t>
            </w:r>
            <w:r w:rsidRPr="00B74373">
              <w:t>mail</w:t>
            </w:r>
            <w:proofErr w:type="gramEnd"/>
            <w:r w:rsidRPr="00B74373">
              <w:t xml:space="preserve"> e a nova senha</w:t>
            </w:r>
          </w:p>
          <w:p w14:paraId="6D223C44" w14:textId="7B71D7AA" w:rsidR="00292681" w:rsidRPr="00B74373" w:rsidRDefault="00292681" w:rsidP="004B7CAB">
            <w:pPr>
              <w:pStyle w:val="0-BancaComponentes"/>
            </w:pPr>
            <w:r w:rsidRPr="00B74373">
              <w:t>6a – O sistema altera a senha do usuário</w:t>
            </w:r>
          </w:p>
        </w:tc>
      </w:tr>
      <w:tr w:rsidR="00352328" w:rsidRPr="00B74373" w14:paraId="328D7494" w14:textId="77777777" w:rsidTr="007D3E67">
        <w:trPr>
          <w:tblCellSpacing w:w="0" w:type="dxa"/>
        </w:trPr>
        <w:tc>
          <w:tcPr>
            <w:tcW w:w="1987" w:type="dxa"/>
            <w:tcMar>
              <w:top w:w="0" w:type="dxa"/>
              <w:left w:w="108" w:type="dxa"/>
              <w:bottom w:w="0" w:type="dxa"/>
              <w:right w:w="0" w:type="dxa"/>
            </w:tcMar>
            <w:vAlign w:val="center"/>
            <w:hideMark/>
          </w:tcPr>
          <w:p w14:paraId="1E2B3F21" w14:textId="34DCF4DF" w:rsidR="00352328" w:rsidRPr="00B74373" w:rsidRDefault="00352328" w:rsidP="007D3E67">
            <w:pPr>
              <w:pStyle w:val="0-BancaComponentes"/>
              <w:jc w:val="center"/>
              <w:rPr>
                <w:b/>
                <w:bCs/>
              </w:rPr>
            </w:pPr>
            <w:r w:rsidRPr="00B74373">
              <w:rPr>
                <w:b/>
                <w:bCs/>
              </w:rPr>
              <w:t>Pós-condição</w:t>
            </w:r>
          </w:p>
        </w:tc>
        <w:tc>
          <w:tcPr>
            <w:tcW w:w="6944" w:type="dxa"/>
            <w:tcMar>
              <w:top w:w="0" w:type="dxa"/>
              <w:left w:w="108" w:type="dxa"/>
              <w:bottom w:w="0" w:type="dxa"/>
              <w:right w:w="108" w:type="dxa"/>
            </w:tcMar>
            <w:hideMark/>
          </w:tcPr>
          <w:p w14:paraId="7C21AA41" w14:textId="77777777" w:rsidR="00352328" w:rsidRPr="00B74373" w:rsidRDefault="00352328" w:rsidP="004B7CAB">
            <w:pPr>
              <w:pStyle w:val="0-BancaComponentes"/>
            </w:pPr>
            <w:r w:rsidRPr="00B74373">
              <w:t>Não possui</w:t>
            </w:r>
          </w:p>
        </w:tc>
      </w:tr>
      <w:tr w:rsidR="00352328" w:rsidRPr="00B74373" w14:paraId="039E6E29" w14:textId="77777777" w:rsidTr="007D3E67">
        <w:trPr>
          <w:tblCellSpacing w:w="0" w:type="dxa"/>
        </w:trPr>
        <w:tc>
          <w:tcPr>
            <w:tcW w:w="1987" w:type="dxa"/>
            <w:tcMar>
              <w:top w:w="0" w:type="dxa"/>
              <w:left w:w="108" w:type="dxa"/>
              <w:bottom w:w="0" w:type="dxa"/>
              <w:right w:w="0" w:type="dxa"/>
            </w:tcMar>
            <w:vAlign w:val="center"/>
            <w:hideMark/>
          </w:tcPr>
          <w:p w14:paraId="77BE1A11" w14:textId="77777777" w:rsidR="00352328" w:rsidRPr="00B74373" w:rsidRDefault="00352328" w:rsidP="007D3E67">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23E530A9" w14:textId="77777777" w:rsidR="00352328" w:rsidRPr="00B74373" w:rsidRDefault="00352328" w:rsidP="004B7CAB">
            <w:pPr>
              <w:pStyle w:val="0-BancaComponentes"/>
            </w:pPr>
            <w:r w:rsidRPr="00B74373">
              <w:t>*a – Em qualquer momento o usuário pode sair do sistema</w:t>
            </w:r>
          </w:p>
          <w:p w14:paraId="081FDB2D" w14:textId="6F6E5D93" w:rsidR="009E0362" w:rsidRPr="00B74373" w:rsidRDefault="009E0362" w:rsidP="004B7CAB">
            <w:pPr>
              <w:pStyle w:val="0-BancaComponentes"/>
            </w:pPr>
            <w:r w:rsidRPr="00B74373">
              <w:t>7a Código não válido</w:t>
            </w:r>
          </w:p>
          <w:p w14:paraId="5DE951C3" w14:textId="77777777" w:rsidR="009E0362" w:rsidRPr="00B74373" w:rsidRDefault="009E0362" w:rsidP="004B7CAB">
            <w:pPr>
              <w:pStyle w:val="0-BancaComponentes"/>
            </w:pPr>
            <w:r w:rsidRPr="00B74373">
              <w:t>7a.1 Sistema apresentará uma mensagem que o código não é aceito</w:t>
            </w:r>
          </w:p>
          <w:p w14:paraId="52FB093E" w14:textId="5359FA6D" w:rsidR="009E0362" w:rsidRPr="00B74373" w:rsidRDefault="009E0362" w:rsidP="004B7CAB">
            <w:pPr>
              <w:pStyle w:val="0-BancaComponentes"/>
            </w:pPr>
            <w:r w:rsidRPr="00B74373">
              <w:t>7a.2 Código é aceito uma única vez.</w:t>
            </w:r>
          </w:p>
        </w:tc>
      </w:tr>
      <w:tr w:rsidR="00352328" w:rsidRPr="00B74373" w14:paraId="3150FF78" w14:textId="77777777" w:rsidTr="007D3E67">
        <w:trPr>
          <w:tblCellSpacing w:w="0" w:type="dxa"/>
        </w:trPr>
        <w:tc>
          <w:tcPr>
            <w:tcW w:w="1987" w:type="dxa"/>
            <w:tcMar>
              <w:top w:w="0" w:type="dxa"/>
              <w:left w:w="108" w:type="dxa"/>
              <w:bottom w:w="0" w:type="dxa"/>
              <w:right w:w="0" w:type="dxa"/>
            </w:tcMar>
            <w:vAlign w:val="center"/>
            <w:hideMark/>
          </w:tcPr>
          <w:p w14:paraId="6FF4DE2D" w14:textId="77777777" w:rsidR="00352328" w:rsidRPr="00B74373" w:rsidRDefault="00352328" w:rsidP="007D3E67">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1FFC68E6" w14:textId="1CC6E7C1" w:rsidR="00352328" w:rsidRPr="00B74373" w:rsidRDefault="009E0362" w:rsidP="004B7CAB">
            <w:pPr>
              <w:pStyle w:val="0-BancaComponentes"/>
            </w:pPr>
            <w:r w:rsidRPr="00B74373">
              <w:t>UC011</w:t>
            </w:r>
          </w:p>
        </w:tc>
      </w:tr>
      <w:tr w:rsidR="00352328" w:rsidRPr="00B74373" w14:paraId="5DB43C6A" w14:textId="77777777" w:rsidTr="007D3E67">
        <w:trPr>
          <w:tblCellSpacing w:w="0" w:type="dxa"/>
        </w:trPr>
        <w:tc>
          <w:tcPr>
            <w:tcW w:w="1987" w:type="dxa"/>
            <w:tcBorders>
              <w:bottom w:val="nil"/>
            </w:tcBorders>
            <w:tcMar>
              <w:top w:w="0" w:type="dxa"/>
              <w:left w:w="108" w:type="dxa"/>
              <w:bottom w:w="0" w:type="dxa"/>
              <w:right w:w="0" w:type="dxa"/>
            </w:tcMar>
            <w:vAlign w:val="center"/>
            <w:hideMark/>
          </w:tcPr>
          <w:p w14:paraId="0B65761D" w14:textId="77777777" w:rsidR="00352328" w:rsidRPr="00B74373" w:rsidRDefault="00352328" w:rsidP="007D3E67">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4E70F001" w14:textId="7893A361" w:rsidR="00352328" w:rsidRPr="00B74373" w:rsidRDefault="009E0362" w:rsidP="004B7CAB">
            <w:pPr>
              <w:pStyle w:val="0-BancaComponentes"/>
            </w:pPr>
            <w:r w:rsidRPr="00B74373">
              <w:t>Não possui</w:t>
            </w:r>
          </w:p>
        </w:tc>
      </w:tr>
    </w:tbl>
    <w:p w14:paraId="667E977B" w14:textId="77777777" w:rsidR="00352328" w:rsidRPr="00B74373" w:rsidRDefault="00352328" w:rsidP="00B6294C">
      <w:pPr>
        <w:pStyle w:val="0-ABNT"/>
        <w:spacing w:after="160"/>
        <w:ind w:firstLine="1134"/>
        <w:rPr>
          <w:lang w:val="pt-BR"/>
        </w:rPr>
      </w:pPr>
    </w:p>
    <w:p w14:paraId="041E0944" w14:textId="77777777" w:rsidR="00352328" w:rsidRPr="00B74373" w:rsidRDefault="00352328"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E0362" w:rsidRPr="00B74373" w14:paraId="165F162F" w14:textId="77777777" w:rsidTr="00B701A2">
        <w:trPr>
          <w:tblCellSpacing w:w="0" w:type="dxa"/>
        </w:trPr>
        <w:tc>
          <w:tcPr>
            <w:tcW w:w="8931" w:type="dxa"/>
            <w:gridSpan w:val="2"/>
            <w:tcMar>
              <w:top w:w="0" w:type="dxa"/>
              <w:left w:w="108" w:type="dxa"/>
              <w:bottom w:w="0" w:type="dxa"/>
              <w:right w:w="108" w:type="dxa"/>
            </w:tcMar>
            <w:hideMark/>
          </w:tcPr>
          <w:p w14:paraId="4D74D6BE" w14:textId="7F9F6EC1" w:rsidR="009E0362" w:rsidRPr="00B74373" w:rsidRDefault="009E0362" w:rsidP="00B6294C">
            <w:pPr>
              <w:pStyle w:val="0-ABNT"/>
              <w:spacing w:after="160"/>
              <w:ind w:firstLine="1134"/>
              <w:jc w:val="center"/>
              <w:rPr>
                <w:color w:val="000000"/>
                <w:lang w:val="pt-BR"/>
              </w:rPr>
            </w:pPr>
            <w:r w:rsidRPr="00B74373">
              <w:rPr>
                <w:b/>
                <w:bCs/>
                <w:color w:val="000000"/>
                <w:lang w:val="pt-BR"/>
              </w:rPr>
              <w:t xml:space="preserve">Caso de Uso – Mandar </w:t>
            </w:r>
            <w:proofErr w:type="gramStart"/>
            <w:r w:rsidRPr="00B74373">
              <w:rPr>
                <w:b/>
                <w:bCs/>
                <w:color w:val="000000"/>
                <w:lang w:val="pt-BR"/>
              </w:rPr>
              <w:t>E-mail</w:t>
            </w:r>
            <w:proofErr w:type="gramEnd"/>
          </w:p>
        </w:tc>
      </w:tr>
      <w:tr w:rsidR="009E0362" w:rsidRPr="00B74373" w14:paraId="37867650" w14:textId="77777777" w:rsidTr="005734B4">
        <w:trPr>
          <w:trHeight w:val="382"/>
          <w:tblCellSpacing w:w="0" w:type="dxa"/>
        </w:trPr>
        <w:tc>
          <w:tcPr>
            <w:tcW w:w="1987" w:type="dxa"/>
            <w:tcMar>
              <w:top w:w="0" w:type="dxa"/>
              <w:left w:w="108" w:type="dxa"/>
              <w:bottom w:w="0" w:type="dxa"/>
              <w:right w:w="0" w:type="dxa"/>
            </w:tcMar>
            <w:vAlign w:val="center"/>
            <w:hideMark/>
          </w:tcPr>
          <w:p w14:paraId="58E2D6C6" w14:textId="77777777" w:rsidR="009E0362" w:rsidRPr="00B74373" w:rsidRDefault="009E0362" w:rsidP="005734B4">
            <w:pPr>
              <w:pStyle w:val="0-BancaComponentes"/>
              <w:jc w:val="center"/>
              <w:rPr>
                <w:b/>
                <w:bCs/>
              </w:rPr>
            </w:pPr>
            <w:r w:rsidRPr="00B74373">
              <w:rPr>
                <w:b/>
                <w:bCs/>
              </w:rPr>
              <w:t>ID</w:t>
            </w:r>
          </w:p>
        </w:tc>
        <w:tc>
          <w:tcPr>
            <w:tcW w:w="6944" w:type="dxa"/>
            <w:tcMar>
              <w:top w:w="0" w:type="dxa"/>
              <w:left w:w="108" w:type="dxa"/>
              <w:bottom w:w="0" w:type="dxa"/>
              <w:right w:w="108" w:type="dxa"/>
            </w:tcMar>
            <w:hideMark/>
          </w:tcPr>
          <w:p w14:paraId="115651A2" w14:textId="4C83E7DD" w:rsidR="009E0362" w:rsidRPr="00B74373" w:rsidRDefault="009E0362" w:rsidP="005734B4">
            <w:pPr>
              <w:pStyle w:val="0-BancaComponentes"/>
            </w:pPr>
            <w:r w:rsidRPr="00B74373">
              <w:t>UC 011</w:t>
            </w:r>
          </w:p>
        </w:tc>
      </w:tr>
      <w:tr w:rsidR="009E0362" w:rsidRPr="00B74373" w14:paraId="1A6188CC" w14:textId="77777777" w:rsidTr="005734B4">
        <w:trPr>
          <w:tblCellSpacing w:w="0" w:type="dxa"/>
        </w:trPr>
        <w:tc>
          <w:tcPr>
            <w:tcW w:w="1987" w:type="dxa"/>
            <w:tcMar>
              <w:top w:w="0" w:type="dxa"/>
              <w:left w:w="108" w:type="dxa"/>
              <w:bottom w:w="0" w:type="dxa"/>
              <w:right w:w="0" w:type="dxa"/>
            </w:tcMar>
            <w:vAlign w:val="center"/>
            <w:hideMark/>
          </w:tcPr>
          <w:p w14:paraId="3C75B953" w14:textId="77777777" w:rsidR="009E0362" w:rsidRPr="00B74373" w:rsidRDefault="009E0362" w:rsidP="005734B4">
            <w:pPr>
              <w:pStyle w:val="0-BancaComponentes"/>
              <w:jc w:val="center"/>
              <w:rPr>
                <w:b/>
                <w:bCs/>
              </w:rPr>
            </w:pPr>
            <w:r w:rsidRPr="00B74373">
              <w:rPr>
                <w:b/>
                <w:bCs/>
              </w:rPr>
              <w:t>Descrição</w:t>
            </w:r>
          </w:p>
        </w:tc>
        <w:tc>
          <w:tcPr>
            <w:tcW w:w="6944" w:type="dxa"/>
            <w:tcMar>
              <w:top w:w="0" w:type="dxa"/>
              <w:left w:w="108" w:type="dxa"/>
              <w:bottom w:w="0" w:type="dxa"/>
              <w:right w:w="108" w:type="dxa"/>
            </w:tcMar>
            <w:hideMark/>
          </w:tcPr>
          <w:p w14:paraId="0B536BF7" w14:textId="5CDC1548" w:rsidR="009E0362" w:rsidRPr="00B74373" w:rsidRDefault="009E0362" w:rsidP="00155373">
            <w:pPr>
              <w:pStyle w:val="0-BancaComponentes"/>
            </w:pPr>
            <w:r w:rsidRPr="00B74373">
              <w:t xml:space="preserve">Este caso de uso tem por objetivo mandar </w:t>
            </w:r>
            <w:proofErr w:type="gramStart"/>
            <w:r w:rsidRPr="00B74373">
              <w:t>e-mail</w:t>
            </w:r>
            <w:proofErr w:type="gramEnd"/>
            <w:r w:rsidRPr="00B74373">
              <w:t xml:space="preserve"> para o usu</w:t>
            </w:r>
            <w:r w:rsidRPr="00B74373">
              <w:t>á</w:t>
            </w:r>
            <w:r w:rsidRPr="00B74373">
              <w:t>rio com o código de validação para a troca de senha.</w:t>
            </w:r>
          </w:p>
        </w:tc>
      </w:tr>
      <w:tr w:rsidR="009E0362" w:rsidRPr="00B74373" w14:paraId="12C17E58" w14:textId="77777777" w:rsidTr="005734B4">
        <w:trPr>
          <w:tblCellSpacing w:w="0" w:type="dxa"/>
        </w:trPr>
        <w:tc>
          <w:tcPr>
            <w:tcW w:w="1987" w:type="dxa"/>
            <w:tcMar>
              <w:top w:w="0" w:type="dxa"/>
              <w:left w:w="108" w:type="dxa"/>
              <w:bottom w:w="0" w:type="dxa"/>
              <w:right w:w="0" w:type="dxa"/>
            </w:tcMar>
            <w:vAlign w:val="center"/>
            <w:hideMark/>
          </w:tcPr>
          <w:p w14:paraId="2AC9B814" w14:textId="77777777" w:rsidR="009E0362" w:rsidRPr="00B74373" w:rsidRDefault="009E0362" w:rsidP="005734B4">
            <w:pPr>
              <w:pStyle w:val="0-BancaComponentes"/>
              <w:jc w:val="center"/>
              <w:rPr>
                <w:b/>
                <w:bCs/>
              </w:rPr>
            </w:pPr>
            <w:r w:rsidRPr="00B74373">
              <w:rPr>
                <w:b/>
                <w:bCs/>
              </w:rPr>
              <w:t>Ator Primário</w:t>
            </w:r>
          </w:p>
        </w:tc>
        <w:tc>
          <w:tcPr>
            <w:tcW w:w="6944" w:type="dxa"/>
            <w:tcMar>
              <w:top w:w="0" w:type="dxa"/>
              <w:left w:w="108" w:type="dxa"/>
              <w:bottom w:w="0" w:type="dxa"/>
              <w:right w:w="108" w:type="dxa"/>
            </w:tcMar>
            <w:hideMark/>
          </w:tcPr>
          <w:p w14:paraId="17A79310" w14:textId="77777777" w:rsidR="009E0362" w:rsidRPr="00B74373" w:rsidRDefault="009E0362" w:rsidP="00155373">
            <w:pPr>
              <w:pStyle w:val="0-BancaComponentes"/>
            </w:pPr>
            <w:r w:rsidRPr="00B74373">
              <w:t>Usuário</w:t>
            </w:r>
          </w:p>
        </w:tc>
      </w:tr>
      <w:tr w:rsidR="009E0362" w:rsidRPr="00B74373" w14:paraId="3F6C67C6" w14:textId="77777777" w:rsidTr="005734B4">
        <w:trPr>
          <w:tblCellSpacing w:w="0" w:type="dxa"/>
        </w:trPr>
        <w:tc>
          <w:tcPr>
            <w:tcW w:w="1987" w:type="dxa"/>
            <w:tcMar>
              <w:top w:w="0" w:type="dxa"/>
              <w:left w:w="108" w:type="dxa"/>
              <w:bottom w:w="0" w:type="dxa"/>
              <w:right w:w="0" w:type="dxa"/>
            </w:tcMar>
            <w:vAlign w:val="center"/>
            <w:hideMark/>
          </w:tcPr>
          <w:p w14:paraId="2418ABEB" w14:textId="77777777" w:rsidR="009E0362" w:rsidRPr="00B74373" w:rsidRDefault="009E0362" w:rsidP="005734B4">
            <w:pPr>
              <w:pStyle w:val="0-BancaComponentes"/>
              <w:jc w:val="center"/>
              <w:rPr>
                <w:b/>
                <w:bCs/>
              </w:rPr>
            </w:pPr>
            <w:r w:rsidRPr="00B74373">
              <w:rPr>
                <w:b/>
                <w:bCs/>
              </w:rPr>
              <w:t>Pré-condição</w:t>
            </w:r>
          </w:p>
        </w:tc>
        <w:tc>
          <w:tcPr>
            <w:tcW w:w="6944" w:type="dxa"/>
            <w:tcMar>
              <w:top w:w="0" w:type="dxa"/>
              <w:left w:w="108" w:type="dxa"/>
              <w:bottom w:w="0" w:type="dxa"/>
              <w:right w:w="108" w:type="dxa"/>
            </w:tcMar>
            <w:hideMark/>
          </w:tcPr>
          <w:p w14:paraId="618827D1" w14:textId="77777777" w:rsidR="009E0362" w:rsidRPr="00B74373" w:rsidRDefault="009E0362" w:rsidP="00155373">
            <w:pPr>
              <w:pStyle w:val="0-BancaComponentes"/>
            </w:pPr>
            <w:r w:rsidRPr="00B74373">
              <w:t xml:space="preserve">Ter feito cadastrado de usuário e inserido </w:t>
            </w:r>
            <w:proofErr w:type="gramStart"/>
            <w:r w:rsidRPr="00B74373">
              <w:t>e-mail</w:t>
            </w:r>
            <w:proofErr w:type="gramEnd"/>
            <w:r w:rsidRPr="00B74373">
              <w:t xml:space="preserve"> válido.</w:t>
            </w:r>
          </w:p>
        </w:tc>
      </w:tr>
      <w:tr w:rsidR="009E0362" w:rsidRPr="00B74373" w14:paraId="1E1424F3" w14:textId="77777777" w:rsidTr="005734B4">
        <w:trPr>
          <w:tblCellSpacing w:w="0" w:type="dxa"/>
        </w:trPr>
        <w:tc>
          <w:tcPr>
            <w:tcW w:w="1987" w:type="dxa"/>
            <w:tcMar>
              <w:top w:w="0" w:type="dxa"/>
              <w:left w:w="108" w:type="dxa"/>
              <w:bottom w:w="0" w:type="dxa"/>
              <w:right w:w="0" w:type="dxa"/>
            </w:tcMar>
            <w:vAlign w:val="center"/>
            <w:hideMark/>
          </w:tcPr>
          <w:p w14:paraId="3CD5F185" w14:textId="77777777" w:rsidR="009E0362" w:rsidRPr="00B74373" w:rsidRDefault="009E0362" w:rsidP="005734B4">
            <w:pPr>
              <w:pStyle w:val="0-BancaComponentes"/>
              <w:jc w:val="center"/>
              <w:rPr>
                <w:b/>
                <w:bCs/>
              </w:rPr>
            </w:pPr>
            <w:r w:rsidRPr="00B74373">
              <w:rPr>
                <w:b/>
                <w:bCs/>
              </w:rPr>
              <w:t>Cenário Princ</w:t>
            </w:r>
            <w:r w:rsidRPr="00B74373">
              <w:rPr>
                <w:b/>
                <w:bCs/>
              </w:rPr>
              <w:t>i</w:t>
            </w:r>
            <w:r w:rsidRPr="00B74373">
              <w:rPr>
                <w:b/>
                <w:bCs/>
              </w:rPr>
              <w:t>pal</w:t>
            </w:r>
          </w:p>
        </w:tc>
        <w:tc>
          <w:tcPr>
            <w:tcW w:w="6944" w:type="dxa"/>
            <w:tcMar>
              <w:top w:w="0" w:type="dxa"/>
              <w:left w:w="108" w:type="dxa"/>
              <w:bottom w:w="0" w:type="dxa"/>
              <w:right w:w="108" w:type="dxa"/>
            </w:tcMar>
            <w:hideMark/>
          </w:tcPr>
          <w:p w14:paraId="769F45F1" w14:textId="77777777" w:rsidR="009E0362" w:rsidRPr="00B74373" w:rsidRDefault="009E0362" w:rsidP="004B7CAB">
            <w:pPr>
              <w:pStyle w:val="0-BancaComponentes"/>
            </w:pPr>
            <w:r w:rsidRPr="00B74373">
              <w:t>1a -O use case inicia quando o usuário seleciona esqueci m</w:t>
            </w:r>
            <w:r w:rsidRPr="00B74373">
              <w:t>i</w:t>
            </w:r>
            <w:r w:rsidRPr="00B74373">
              <w:t>nha senha</w:t>
            </w:r>
          </w:p>
          <w:p w14:paraId="574B2B75" w14:textId="77777777" w:rsidR="009E0362" w:rsidRPr="00B74373" w:rsidRDefault="009E0362" w:rsidP="004B7CAB">
            <w:pPr>
              <w:pStyle w:val="0-BancaComponentes"/>
            </w:pPr>
            <w:r w:rsidRPr="00B74373">
              <w:t xml:space="preserve">2a -O sistema abri uma nova tela com o campo de </w:t>
            </w:r>
            <w:proofErr w:type="gramStart"/>
            <w:r w:rsidRPr="00B74373">
              <w:t>e-mail</w:t>
            </w:r>
            <w:proofErr w:type="gramEnd"/>
          </w:p>
          <w:p w14:paraId="79CEF98C" w14:textId="77777777" w:rsidR="009E0362" w:rsidRPr="00B74373" w:rsidRDefault="009E0362" w:rsidP="004B7CAB">
            <w:pPr>
              <w:pStyle w:val="0-BancaComponentes"/>
            </w:pPr>
            <w:r w:rsidRPr="00B74373">
              <w:t xml:space="preserve">3a -O usuário insere o </w:t>
            </w:r>
            <w:proofErr w:type="gramStart"/>
            <w:r w:rsidRPr="00B74373">
              <w:t>e-mail</w:t>
            </w:r>
            <w:proofErr w:type="gramEnd"/>
            <w:r w:rsidRPr="00B74373">
              <w:t xml:space="preserve"> cadastrado </w:t>
            </w:r>
          </w:p>
          <w:p w14:paraId="31908D69" w14:textId="643229BB" w:rsidR="009E0362" w:rsidRPr="00B74373" w:rsidRDefault="009E0362" w:rsidP="004B7CAB">
            <w:pPr>
              <w:pStyle w:val="0-BancaComponentes"/>
            </w:pPr>
            <w:r w:rsidRPr="00B74373">
              <w:lastRenderedPageBreak/>
              <w:t xml:space="preserve">4a – O sistema envia o código por </w:t>
            </w:r>
            <w:proofErr w:type="gramStart"/>
            <w:r w:rsidRPr="00B74373">
              <w:t>e-mail</w:t>
            </w:r>
            <w:proofErr w:type="gramEnd"/>
            <w:r w:rsidRPr="00B74373">
              <w:t>.</w:t>
            </w:r>
          </w:p>
          <w:p w14:paraId="54D22CF9" w14:textId="098591AC" w:rsidR="009E0362" w:rsidRPr="00B74373" w:rsidRDefault="009E0362" w:rsidP="004B7CAB">
            <w:pPr>
              <w:pStyle w:val="0-BancaComponentes"/>
            </w:pPr>
            <w:r w:rsidRPr="00B74373">
              <w:t>5a – O sistema encerra o processo.</w:t>
            </w:r>
          </w:p>
        </w:tc>
      </w:tr>
      <w:tr w:rsidR="009E0362" w:rsidRPr="00B74373" w14:paraId="0FC3B770" w14:textId="77777777" w:rsidTr="005734B4">
        <w:trPr>
          <w:tblCellSpacing w:w="0" w:type="dxa"/>
        </w:trPr>
        <w:tc>
          <w:tcPr>
            <w:tcW w:w="1987" w:type="dxa"/>
            <w:tcMar>
              <w:top w:w="0" w:type="dxa"/>
              <w:left w:w="108" w:type="dxa"/>
              <w:bottom w:w="0" w:type="dxa"/>
              <w:right w:w="0" w:type="dxa"/>
            </w:tcMar>
            <w:vAlign w:val="center"/>
            <w:hideMark/>
          </w:tcPr>
          <w:p w14:paraId="05DA459D" w14:textId="77777777" w:rsidR="009E0362" w:rsidRPr="00B74373" w:rsidRDefault="009E0362" w:rsidP="005734B4">
            <w:pPr>
              <w:pStyle w:val="0-BancaComponentes"/>
              <w:jc w:val="center"/>
              <w:rPr>
                <w:b/>
                <w:bCs/>
              </w:rPr>
            </w:pPr>
            <w:r w:rsidRPr="00B74373">
              <w:rPr>
                <w:b/>
                <w:bCs/>
              </w:rPr>
              <w:lastRenderedPageBreak/>
              <w:t>Pós-condição</w:t>
            </w:r>
          </w:p>
        </w:tc>
        <w:tc>
          <w:tcPr>
            <w:tcW w:w="6944" w:type="dxa"/>
            <w:tcMar>
              <w:top w:w="0" w:type="dxa"/>
              <w:left w:w="108" w:type="dxa"/>
              <w:bottom w:w="0" w:type="dxa"/>
              <w:right w:w="108" w:type="dxa"/>
            </w:tcMar>
            <w:hideMark/>
          </w:tcPr>
          <w:p w14:paraId="21AD4884" w14:textId="77777777" w:rsidR="009E0362" w:rsidRPr="00B74373" w:rsidRDefault="009E0362" w:rsidP="004B7CAB">
            <w:pPr>
              <w:pStyle w:val="0-BancaComponentes"/>
            </w:pPr>
            <w:r w:rsidRPr="00B74373">
              <w:t>Não possui</w:t>
            </w:r>
          </w:p>
        </w:tc>
      </w:tr>
      <w:tr w:rsidR="009E0362" w:rsidRPr="00B74373" w14:paraId="1981C73B" w14:textId="77777777" w:rsidTr="005734B4">
        <w:trPr>
          <w:tblCellSpacing w:w="0" w:type="dxa"/>
        </w:trPr>
        <w:tc>
          <w:tcPr>
            <w:tcW w:w="1987" w:type="dxa"/>
            <w:tcMar>
              <w:top w:w="0" w:type="dxa"/>
              <w:left w:w="108" w:type="dxa"/>
              <w:bottom w:w="0" w:type="dxa"/>
              <w:right w:w="0" w:type="dxa"/>
            </w:tcMar>
            <w:vAlign w:val="center"/>
            <w:hideMark/>
          </w:tcPr>
          <w:p w14:paraId="6261021A" w14:textId="77777777" w:rsidR="009E0362" w:rsidRPr="00B74373" w:rsidRDefault="009E0362" w:rsidP="005734B4">
            <w:pPr>
              <w:pStyle w:val="0-BancaComponentes"/>
              <w:jc w:val="center"/>
              <w:rPr>
                <w:b/>
                <w:bCs/>
              </w:rPr>
            </w:pPr>
            <w:r w:rsidRPr="00B74373">
              <w:rPr>
                <w:b/>
                <w:bCs/>
              </w:rPr>
              <w:t>Cenário Alte</w:t>
            </w:r>
            <w:r w:rsidRPr="00B74373">
              <w:rPr>
                <w:b/>
                <w:bCs/>
              </w:rPr>
              <w:t>r</w:t>
            </w:r>
            <w:r w:rsidRPr="00B74373">
              <w:rPr>
                <w:b/>
                <w:bCs/>
              </w:rPr>
              <w:t>nativo</w:t>
            </w:r>
          </w:p>
        </w:tc>
        <w:tc>
          <w:tcPr>
            <w:tcW w:w="6944" w:type="dxa"/>
            <w:tcMar>
              <w:top w:w="0" w:type="dxa"/>
              <w:left w:w="108" w:type="dxa"/>
              <w:bottom w:w="0" w:type="dxa"/>
              <w:right w:w="108" w:type="dxa"/>
            </w:tcMar>
            <w:hideMark/>
          </w:tcPr>
          <w:p w14:paraId="3E9A850C" w14:textId="77777777" w:rsidR="009E0362" w:rsidRPr="00B74373" w:rsidRDefault="009E0362" w:rsidP="004B7CAB">
            <w:pPr>
              <w:pStyle w:val="0-BancaComponentes"/>
            </w:pPr>
            <w:r w:rsidRPr="00B74373">
              <w:t>*a – Em qualquer momento o usuário pode sair do sistema</w:t>
            </w:r>
          </w:p>
          <w:p w14:paraId="26EAD1DD" w14:textId="7377D840" w:rsidR="009E0362" w:rsidRPr="00B74373" w:rsidRDefault="009E0362" w:rsidP="004B7CAB">
            <w:pPr>
              <w:pStyle w:val="0-BancaComponentes"/>
            </w:pPr>
          </w:p>
        </w:tc>
      </w:tr>
      <w:tr w:rsidR="009E0362" w:rsidRPr="00B74373" w14:paraId="0626B453" w14:textId="77777777" w:rsidTr="005734B4">
        <w:trPr>
          <w:tblCellSpacing w:w="0" w:type="dxa"/>
        </w:trPr>
        <w:tc>
          <w:tcPr>
            <w:tcW w:w="1987" w:type="dxa"/>
            <w:tcMar>
              <w:top w:w="0" w:type="dxa"/>
              <w:left w:w="108" w:type="dxa"/>
              <w:bottom w:w="0" w:type="dxa"/>
              <w:right w:w="0" w:type="dxa"/>
            </w:tcMar>
            <w:vAlign w:val="center"/>
            <w:hideMark/>
          </w:tcPr>
          <w:p w14:paraId="22C4E1E6" w14:textId="77777777" w:rsidR="009E0362" w:rsidRPr="00B74373" w:rsidRDefault="009E0362" w:rsidP="005734B4">
            <w:pPr>
              <w:pStyle w:val="0-BancaComponentes"/>
              <w:jc w:val="center"/>
              <w:rPr>
                <w:b/>
                <w:bCs/>
              </w:rPr>
            </w:pPr>
            <w:r w:rsidRPr="00B74373">
              <w:rPr>
                <w:b/>
                <w:bCs/>
              </w:rPr>
              <w:t>Inclusão</w:t>
            </w:r>
          </w:p>
        </w:tc>
        <w:tc>
          <w:tcPr>
            <w:tcW w:w="6944" w:type="dxa"/>
            <w:tcMar>
              <w:top w:w="0" w:type="dxa"/>
              <w:left w:w="108" w:type="dxa"/>
              <w:bottom w:w="0" w:type="dxa"/>
              <w:right w:w="108" w:type="dxa"/>
            </w:tcMar>
            <w:hideMark/>
          </w:tcPr>
          <w:p w14:paraId="761B089F" w14:textId="4C1F22CC" w:rsidR="009E0362" w:rsidRPr="00B74373" w:rsidRDefault="0078638E" w:rsidP="004B7CAB">
            <w:pPr>
              <w:pStyle w:val="0-BancaComponentes"/>
            </w:pPr>
            <w:r w:rsidRPr="00B74373">
              <w:t>Não possui</w:t>
            </w:r>
          </w:p>
        </w:tc>
      </w:tr>
      <w:tr w:rsidR="009E0362" w:rsidRPr="00B74373" w14:paraId="563B54A2" w14:textId="77777777" w:rsidTr="005734B4">
        <w:trPr>
          <w:tblCellSpacing w:w="0" w:type="dxa"/>
        </w:trPr>
        <w:tc>
          <w:tcPr>
            <w:tcW w:w="1987" w:type="dxa"/>
            <w:tcMar>
              <w:top w:w="0" w:type="dxa"/>
              <w:left w:w="108" w:type="dxa"/>
              <w:bottom w:w="0" w:type="dxa"/>
              <w:right w:w="0" w:type="dxa"/>
            </w:tcMar>
            <w:vAlign w:val="center"/>
            <w:hideMark/>
          </w:tcPr>
          <w:p w14:paraId="15E091AC" w14:textId="77777777" w:rsidR="009E0362" w:rsidRPr="00B74373" w:rsidRDefault="009E0362" w:rsidP="005734B4">
            <w:pPr>
              <w:pStyle w:val="0-BancaComponentes"/>
              <w:jc w:val="center"/>
              <w:rPr>
                <w:b/>
                <w:bCs/>
              </w:rPr>
            </w:pPr>
            <w:r w:rsidRPr="00B74373">
              <w:rPr>
                <w:b/>
                <w:bCs/>
              </w:rPr>
              <w:t>Extensão</w:t>
            </w:r>
          </w:p>
        </w:tc>
        <w:tc>
          <w:tcPr>
            <w:tcW w:w="6944" w:type="dxa"/>
            <w:tcMar>
              <w:top w:w="0" w:type="dxa"/>
              <w:left w:w="108" w:type="dxa"/>
              <w:bottom w:w="0" w:type="dxa"/>
              <w:right w:w="108" w:type="dxa"/>
            </w:tcMar>
            <w:hideMark/>
          </w:tcPr>
          <w:p w14:paraId="63412BD4" w14:textId="5E2B9272" w:rsidR="009E0362" w:rsidRPr="00B74373" w:rsidRDefault="0078638E" w:rsidP="004B7CAB">
            <w:pPr>
              <w:pStyle w:val="0-BancaComponentes"/>
            </w:pPr>
            <w:r w:rsidRPr="00B74373">
              <w:t>Não possui</w:t>
            </w:r>
          </w:p>
        </w:tc>
      </w:tr>
    </w:tbl>
    <w:p w14:paraId="2506DC28" w14:textId="3C6BC8C8" w:rsidR="00352328" w:rsidRPr="00B74373" w:rsidRDefault="00352328" w:rsidP="00B6294C">
      <w:pPr>
        <w:pStyle w:val="0-ABNT"/>
        <w:spacing w:after="160"/>
        <w:ind w:firstLine="1134"/>
        <w:rPr>
          <w:lang w:val="pt-BR"/>
        </w:rPr>
      </w:pPr>
    </w:p>
    <w:p w14:paraId="5026C864" w14:textId="77777777" w:rsidR="00155373" w:rsidRPr="00B74373" w:rsidRDefault="00155373" w:rsidP="00B6294C">
      <w:pPr>
        <w:pStyle w:val="0-ABNT"/>
        <w:spacing w:after="160"/>
        <w:ind w:firstLine="1134"/>
        <w:rPr>
          <w:lang w:val="pt-BR"/>
        </w:rPr>
      </w:pPr>
    </w:p>
    <w:p w14:paraId="6B556E25" w14:textId="3C8C8989" w:rsidR="00462664" w:rsidRPr="00B74373" w:rsidRDefault="00B92555" w:rsidP="00753B38">
      <w:pPr>
        <w:pStyle w:val="Cabealho2"/>
        <w:rPr>
          <w:lang w:val="pt-BR"/>
        </w:rPr>
      </w:pPr>
      <w:bookmarkStart w:id="84" w:name="_Toc45271547"/>
      <w:bookmarkStart w:id="85" w:name="_Toc67510544"/>
      <w:bookmarkStart w:id="86" w:name="_Toc67511736"/>
      <w:bookmarkStart w:id="87" w:name="_Toc67515590"/>
      <w:bookmarkStart w:id="88" w:name="_Toc69229647"/>
      <w:r w:rsidRPr="00B74373">
        <w:rPr>
          <w:lang w:val="pt-BR"/>
        </w:rPr>
        <w:t>Diagrama de Atividades</w:t>
      </w:r>
      <w:bookmarkEnd w:id="84"/>
      <w:bookmarkEnd w:id="85"/>
      <w:bookmarkEnd w:id="86"/>
      <w:bookmarkEnd w:id="87"/>
      <w:bookmarkEnd w:id="88"/>
    </w:p>
    <w:p w14:paraId="33BE1C05" w14:textId="69C22687" w:rsidR="008C482A" w:rsidRPr="00B74373" w:rsidRDefault="0081672B" w:rsidP="00CF2334">
      <w:pPr>
        <w:pStyle w:val="0-ABNT"/>
        <w:spacing w:after="160"/>
        <w:ind w:firstLine="0"/>
        <w:rPr>
          <w:lang w:val="pt-BR"/>
        </w:rPr>
      </w:pPr>
      <w:r w:rsidRPr="00B74373">
        <w:rPr>
          <w:noProof/>
          <w:lang w:val="pt-BR"/>
        </w:rPr>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51C9D4A4" w14:textId="77777777" w:rsidR="008C482A" w:rsidRPr="00B74373" w:rsidRDefault="008C482A" w:rsidP="00B6294C">
      <w:pPr>
        <w:pStyle w:val="0-ABNT"/>
        <w:spacing w:after="160"/>
        <w:ind w:firstLine="1134"/>
        <w:rPr>
          <w:lang w:val="pt-BR"/>
        </w:rPr>
      </w:pPr>
    </w:p>
    <w:p w14:paraId="026B4801" w14:textId="1C2C9541" w:rsidR="00462664" w:rsidRPr="00B74373" w:rsidRDefault="00B92555" w:rsidP="00753B38">
      <w:pPr>
        <w:pStyle w:val="Cabealho2"/>
        <w:rPr>
          <w:lang w:val="pt-BR"/>
        </w:rPr>
      </w:pPr>
      <w:bookmarkStart w:id="89" w:name="_Toc45271549"/>
      <w:bookmarkStart w:id="90" w:name="_Toc67510545"/>
      <w:bookmarkStart w:id="91" w:name="_Toc67511737"/>
      <w:bookmarkStart w:id="92" w:name="_Toc67515591"/>
      <w:bookmarkStart w:id="93" w:name="_Toc69229648"/>
      <w:r w:rsidRPr="00B74373">
        <w:rPr>
          <w:lang w:val="pt-BR"/>
        </w:rPr>
        <w:lastRenderedPageBreak/>
        <w:t>Diagrama de Sequência</w:t>
      </w:r>
      <w:bookmarkEnd w:id="89"/>
      <w:bookmarkEnd w:id="90"/>
      <w:bookmarkEnd w:id="91"/>
      <w:bookmarkEnd w:id="92"/>
      <w:bookmarkEnd w:id="93"/>
    </w:p>
    <w:p w14:paraId="68B5F5B3" w14:textId="77777777" w:rsidR="00D11D87" w:rsidRPr="00B74373" w:rsidRDefault="00D11D87" w:rsidP="00B6294C">
      <w:pPr>
        <w:pStyle w:val="0-ABNT"/>
        <w:spacing w:after="160"/>
        <w:ind w:firstLine="1134"/>
        <w:rPr>
          <w:lang w:val="pt-BR"/>
        </w:rPr>
      </w:pPr>
    </w:p>
    <w:p w14:paraId="279FBBBB" w14:textId="0F722044" w:rsidR="00184768" w:rsidRPr="00B74373" w:rsidRDefault="00066517" w:rsidP="004B7CAB">
      <w:pPr>
        <w:pStyle w:val="0-ABNT"/>
        <w:spacing w:after="160"/>
        <w:ind w:firstLine="0"/>
        <w:rPr>
          <w:lang w:val="pt-BR"/>
        </w:rPr>
      </w:pPr>
      <w:r>
        <w:rPr>
          <w:noProof/>
          <w:lang w:val="pt-BR"/>
        </w:rPr>
        <w:pict w14:anchorId="3D87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59.4pt">
            <v:imagedata r:id="rId12" o:title="Diagrama_Sequencia_DespesaFacil"/>
          </v:shape>
        </w:pict>
      </w:r>
    </w:p>
    <w:p w14:paraId="35F1CE66" w14:textId="48B6B916" w:rsidR="00184768" w:rsidRPr="00B74373" w:rsidRDefault="00184768" w:rsidP="00B6294C">
      <w:pPr>
        <w:pStyle w:val="0-ABNT"/>
        <w:spacing w:after="160"/>
        <w:ind w:firstLine="1134"/>
        <w:rPr>
          <w:lang w:val="pt-BR"/>
        </w:rPr>
      </w:pPr>
    </w:p>
    <w:p w14:paraId="24E766D2" w14:textId="77777777" w:rsidR="0081672B" w:rsidRPr="00B74373" w:rsidRDefault="0081672B" w:rsidP="00B6294C">
      <w:pPr>
        <w:pStyle w:val="0-ABNT"/>
        <w:spacing w:after="160"/>
        <w:ind w:firstLine="1134"/>
        <w:rPr>
          <w:lang w:val="pt-BR"/>
        </w:rPr>
      </w:pPr>
    </w:p>
    <w:p w14:paraId="1887F440" w14:textId="77777777" w:rsidR="00923078" w:rsidRPr="00B74373" w:rsidRDefault="00923078" w:rsidP="00B6294C">
      <w:pPr>
        <w:pStyle w:val="0-ABNT"/>
        <w:spacing w:after="160"/>
        <w:ind w:firstLine="1134"/>
        <w:rPr>
          <w:lang w:val="pt-BR"/>
        </w:rPr>
      </w:pPr>
    </w:p>
    <w:p w14:paraId="35ED188D" w14:textId="77777777" w:rsidR="001549A4" w:rsidRPr="00B74373" w:rsidRDefault="001549A4" w:rsidP="00B6294C">
      <w:pPr>
        <w:pStyle w:val="0-ABNT"/>
        <w:spacing w:after="160"/>
        <w:ind w:firstLine="1134"/>
        <w:rPr>
          <w:lang w:val="pt-BR"/>
        </w:rPr>
      </w:pPr>
    </w:p>
    <w:p w14:paraId="63D3B0D0" w14:textId="77777777" w:rsidR="00C268D0" w:rsidRPr="00B74373" w:rsidRDefault="00C268D0" w:rsidP="00B6294C">
      <w:pPr>
        <w:pStyle w:val="0-ABNT"/>
        <w:spacing w:after="160"/>
        <w:ind w:firstLine="1134"/>
        <w:rPr>
          <w:lang w:val="pt-BR"/>
        </w:rPr>
      </w:pPr>
    </w:p>
    <w:p w14:paraId="4B33025D" w14:textId="7FDD4686" w:rsidR="00C268D0" w:rsidRPr="00B74373" w:rsidRDefault="00C268D0" w:rsidP="00B6294C">
      <w:pPr>
        <w:pStyle w:val="0-ABNT"/>
        <w:spacing w:after="160"/>
        <w:ind w:firstLine="1134"/>
        <w:rPr>
          <w:lang w:val="pt-BR"/>
        </w:rPr>
      </w:pPr>
    </w:p>
    <w:p w14:paraId="454C0E76" w14:textId="11D3A467" w:rsidR="00666CDC" w:rsidRPr="00B74373" w:rsidRDefault="00666CDC" w:rsidP="00B6294C">
      <w:pPr>
        <w:pStyle w:val="0-ABNT"/>
        <w:spacing w:after="160"/>
        <w:ind w:firstLine="1134"/>
        <w:rPr>
          <w:lang w:val="pt-BR"/>
        </w:rPr>
      </w:pPr>
    </w:p>
    <w:p w14:paraId="7F56CD98" w14:textId="77777777" w:rsidR="00666CDC" w:rsidRPr="00B74373" w:rsidRDefault="00666CDC" w:rsidP="00B6294C">
      <w:pPr>
        <w:pStyle w:val="0-ABNT"/>
        <w:spacing w:after="160"/>
        <w:ind w:firstLine="1134"/>
        <w:rPr>
          <w:lang w:val="pt-BR"/>
        </w:rPr>
      </w:pPr>
    </w:p>
    <w:p w14:paraId="15B909AA" w14:textId="77777777" w:rsidR="007503DF" w:rsidRPr="00B74373" w:rsidRDefault="007503DF" w:rsidP="00B6294C">
      <w:pPr>
        <w:pStyle w:val="0-ABNT"/>
        <w:spacing w:after="160"/>
        <w:ind w:firstLine="1134"/>
        <w:rPr>
          <w:lang w:val="pt-BR"/>
        </w:rPr>
      </w:pPr>
    </w:p>
    <w:p w14:paraId="2072D4D5" w14:textId="2248C8EB" w:rsidR="00233E5F" w:rsidRPr="00B74373" w:rsidRDefault="00B92555" w:rsidP="00753B38">
      <w:pPr>
        <w:pStyle w:val="Cabealho2"/>
        <w:rPr>
          <w:lang w:val="pt-BR"/>
        </w:rPr>
      </w:pPr>
      <w:bookmarkStart w:id="94" w:name="_Toc45271551"/>
      <w:bookmarkStart w:id="95" w:name="_Toc67510546"/>
      <w:bookmarkStart w:id="96" w:name="_Toc67511738"/>
      <w:bookmarkStart w:id="97" w:name="_Toc67515592"/>
      <w:bookmarkStart w:id="98" w:name="_Toc69229649"/>
      <w:r w:rsidRPr="00B74373">
        <w:rPr>
          <w:lang w:val="pt-BR"/>
        </w:rPr>
        <w:lastRenderedPageBreak/>
        <w:t>Diagrama Entidade-Relacionamento</w:t>
      </w:r>
      <w:r w:rsidR="00F41824" w:rsidRPr="00B74373">
        <w:rPr>
          <w:lang w:val="pt-BR"/>
        </w:rPr>
        <w:t xml:space="preserve"> </w:t>
      </w:r>
      <w:r w:rsidRPr="00B74373">
        <w:rPr>
          <w:lang w:val="pt-BR"/>
        </w:rPr>
        <w:t>Modelagem do banco de dados.</w:t>
      </w:r>
      <w:bookmarkEnd w:id="16"/>
      <w:bookmarkEnd w:id="94"/>
      <w:bookmarkEnd w:id="95"/>
      <w:bookmarkEnd w:id="96"/>
      <w:bookmarkEnd w:id="97"/>
      <w:bookmarkEnd w:id="98"/>
    </w:p>
    <w:p w14:paraId="08C2635E" w14:textId="622BEA0F" w:rsidR="00B904C6" w:rsidRPr="00B74373" w:rsidRDefault="00431A59" w:rsidP="004B7CAB">
      <w:pPr>
        <w:pStyle w:val="0-ABNT"/>
        <w:spacing w:after="160"/>
        <w:ind w:firstLine="0"/>
        <w:rPr>
          <w:lang w:val="pt-BR"/>
        </w:rPr>
      </w:pPr>
      <w:r w:rsidRPr="00B74373">
        <w:rPr>
          <w:noProof/>
          <w:lang w:val="pt-BR"/>
        </w:rPr>
        <w:drawing>
          <wp:inline distT="0" distB="0" distL="0" distR="0" wp14:anchorId="668C40F0" wp14:editId="0C68B91C">
            <wp:extent cx="5709557" cy="448627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295" cy="4488426"/>
                    </a:xfrm>
                    <a:prstGeom prst="rect">
                      <a:avLst/>
                    </a:prstGeom>
                    <a:noFill/>
                    <a:ln>
                      <a:noFill/>
                    </a:ln>
                  </pic:spPr>
                </pic:pic>
              </a:graphicData>
            </a:graphic>
          </wp:inline>
        </w:drawing>
      </w:r>
    </w:p>
    <w:p w14:paraId="246AD41C" w14:textId="77777777" w:rsidR="00233E5F" w:rsidRPr="00B74373" w:rsidRDefault="00233E5F" w:rsidP="00B6294C">
      <w:pPr>
        <w:pStyle w:val="0-ABNT"/>
        <w:spacing w:after="160"/>
        <w:ind w:firstLine="1134"/>
        <w:rPr>
          <w:lang w:val="pt-BR"/>
        </w:rPr>
      </w:pPr>
    </w:p>
    <w:p w14:paraId="3157EA2C" w14:textId="7A51EA80" w:rsidR="004057D9" w:rsidRDefault="004057D9">
      <w:pPr>
        <w:suppressAutoHyphens w:val="0"/>
        <w:spacing w:line="240" w:lineRule="auto"/>
        <w:ind w:firstLine="0"/>
        <w:jc w:val="left"/>
      </w:pPr>
      <w:r>
        <w:br w:type="page"/>
      </w:r>
    </w:p>
    <w:p w14:paraId="14BF7613" w14:textId="3F1916BF" w:rsidR="00233E5F" w:rsidRPr="00B74373" w:rsidRDefault="000261DA" w:rsidP="000261DA">
      <w:pPr>
        <w:pStyle w:val="Cabealho1"/>
      </w:pPr>
      <w:bookmarkStart w:id="99" w:name="_Toc45271552"/>
      <w:bookmarkStart w:id="100" w:name="_Toc67510547"/>
      <w:bookmarkStart w:id="101" w:name="_Toc67511739"/>
      <w:bookmarkStart w:id="102" w:name="_Toc67515593"/>
      <w:bookmarkStart w:id="103" w:name="_Toc69229650"/>
      <w:r w:rsidRPr="00B74373">
        <w:lastRenderedPageBreak/>
        <w:t>FERRAMENTAS E MÉTODOS DE DESENVOLVIMENTO</w:t>
      </w:r>
      <w:bookmarkEnd w:id="99"/>
      <w:bookmarkEnd w:id="100"/>
      <w:bookmarkEnd w:id="101"/>
      <w:bookmarkEnd w:id="102"/>
      <w:bookmarkEnd w:id="103"/>
    </w:p>
    <w:p w14:paraId="408A7BCC" w14:textId="77777777" w:rsidR="00753B38" w:rsidRPr="00B74373" w:rsidRDefault="00753B38" w:rsidP="00753B38"/>
    <w:p w14:paraId="27986386" w14:textId="16927024" w:rsidR="00104894" w:rsidRPr="00B74373" w:rsidRDefault="00104894" w:rsidP="00753B38">
      <w:pPr>
        <w:pStyle w:val="Cabealho2"/>
        <w:rPr>
          <w:lang w:val="pt-BR"/>
        </w:rPr>
      </w:pPr>
      <w:bookmarkStart w:id="104" w:name="_Toc67510548"/>
      <w:bookmarkStart w:id="105" w:name="_Toc67511740"/>
      <w:bookmarkStart w:id="106" w:name="_Toc67515594"/>
      <w:bookmarkStart w:id="107" w:name="_Toc69229651"/>
      <w:r w:rsidRPr="00B74373">
        <w:rPr>
          <w:lang w:val="pt-BR"/>
        </w:rPr>
        <w:t>Ferramentas</w:t>
      </w:r>
      <w:bookmarkEnd w:id="104"/>
      <w:bookmarkEnd w:id="105"/>
      <w:bookmarkEnd w:id="106"/>
      <w:bookmarkEnd w:id="107"/>
    </w:p>
    <w:p w14:paraId="129B4FE4" w14:textId="77777777" w:rsidR="00104894" w:rsidRPr="00B74373" w:rsidRDefault="00104894" w:rsidP="00104894"/>
    <w:p w14:paraId="6FC9416A" w14:textId="0C65F58B" w:rsidR="00BC1E7B" w:rsidRPr="00B74373" w:rsidRDefault="00233E5F" w:rsidP="00D77980">
      <w:pPr>
        <w:pStyle w:val="0-ABNT"/>
        <w:spacing w:after="160"/>
        <w:ind w:firstLine="1134"/>
        <w:rPr>
          <w:lang w:val="pt-BR"/>
        </w:rPr>
      </w:pPr>
      <w:r w:rsidRPr="00B74373">
        <w:rPr>
          <w:lang w:val="pt-BR"/>
        </w:rPr>
        <w:t>Para a criação do conteúdo presente no projeto foi necessário utilizar a</w:t>
      </w:r>
      <w:r w:rsidRPr="00B74373">
        <w:rPr>
          <w:lang w:val="pt-BR"/>
        </w:rPr>
        <w:t>l</w:t>
      </w:r>
      <w:r w:rsidRPr="00B74373">
        <w:rPr>
          <w:lang w:val="pt-BR"/>
        </w:rPr>
        <w:t>gumas ferramentas que possibilitam a criação de diagramas e edição de texto, se</w:t>
      </w:r>
      <w:r w:rsidRPr="00B74373">
        <w:rPr>
          <w:lang w:val="pt-BR"/>
        </w:rPr>
        <w:t>n</w:t>
      </w:r>
      <w:r w:rsidRPr="00B74373">
        <w:rPr>
          <w:lang w:val="pt-BR"/>
        </w:rPr>
        <w:t>do draw.io responsável pela construção dos diagramas salvo o de entidade relaci</w:t>
      </w:r>
      <w:r w:rsidRPr="00B74373">
        <w:rPr>
          <w:lang w:val="pt-BR"/>
        </w:rPr>
        <w:t>o</w:t>
      </w:r>
      <w:r w:rsidRPr="00B74373">
        <w:rPr>
          <w:lang w:val="pt-BR"/>
        </w:rPr>
        <w:t xml:space="preserve">namento (item </w:t>
      </w:r>
      <w:r w:rsidR="00D77980" w:rsidRPr="00B74373">
        <w:rPr>
          <w:lang w:val="pt-BR"/>
        </w:rPr>
        <w:t>4</w:t>
      </w:r>
      <w:r w:rsidRPr="00B74373">
        <w:rPr>
          <w:lang w:val="pt-BR"/>
        </w:rPr>
        <w:t>.</w:t>
      </w:r>
      <w:r w:rsidR="00D77980" w:rsidRPr="00B74373">
        <w:rPr>
          <w:lang w:val="pt-BR"/>
        </w:rPr>
        <w:t>11</w:t>
      </w:r>
      <w:r w:rsidRPr="00B74373">
        <w:rPr>
          <w:lang w:val="pt-BR"/>
        </w:rPr>
        <w:t xml:space="preserve">), o qual foi usado uma ferramenta desenvolvida em </w:t>
      </w:r>
      <w:r w:rsidR="00155373" w:rsidRPr="00B74373">
        <w:rPr>
          <w:i/>
          <w:iCs/>
          <w:lang w:val="pt-BR"/>
        </w:rPr>
        <w:t>J</w:t>
      </w:r>
      <w:r w:rsidRPr="00B74373">
        <w:rPr>
          <w:i/>
          <w:iCs/>
          <w:lang w:val="pt-BR"/>
        </w:rPr>
        <w:t>ava</w:t>
      </w:r>
      <w:r w:rsidRPr="00B74373">
        <w:rPr>
          <w:lang w:val="pt-BR"/>
        </w:rPr>
        <w:t xml:space="preserve"> ch</w:t>
      </w:r>
      <w:r w:rsidRPr="00B74373">
        <w:rPr>
          <w:lang w:val="pt-BR"/>
        </w:rPr>
        <w:t>a</w:t>
      </w:r>
      <w:r w:rsidRPr="00B74373">
        <w:rPr>
          <w:lang w:val="pt-BR"/>
        </w:rPr>
        <w:t>mada brModelo e para ediç</w:t>
      </w:r>
      <w:r w:rsidR="00737502" w:rsidRPr="00B74373">
        <w:rPr>
          <w:lang w:val="pt-BR"/>
        </w:rPr>
        <w:t>ão de texto foi escolhido o Microsoft Word</w:t>
      </w:r>
      <w:r w:rsidR="0019414C" w:rsidRPr="00B74373">
        <w:rPr>
          <w:lang w:val="pt-BR"/>
        </w:rPr>
        <w:t xml:space="preserve"> e para o </w:t>
      </w:r>
      <w:r w:rsidR="00926FF8" w:rsidRPr="00B74373">
        <w:rPr>
          <w:lang w:val="pt-BR"/>
        </w:rPr>
        <w:t>aux</w:t>
      </w:r>
      <w:r w:rsidR="00926FF8" w:rsidRPr="00B74373">
        <w:rPr>
          <w:lang w:val="pt-BR"/>
        </w:rPr>
        <w:t>í</w:t>
      </w:r>
      <w:r w:rsidR="00926FF8" w:rsidRPr="00B74373">
        <w:rPr>
          <w:lang w:val="pt-BR"/>
        </w:rPr>
        <w:t>lio</w:t>
      </w:r>
      <w:r w:rsidR="0019414C" w:rsidRPr="00B74373">
        <w:rPr>
          <w:lang w:val="pt-BR"/>
        </w:rPr>
        <w:t xml:space="preserve"> do desenvolvimento foi optado por escolher </w:t>
      </w:r>
      <w:proofErr w:type="gramStart"/>
      <w:r w:rsidR="0019414C" w:rsidRPr="00B74373">
        <w:rPr>
          <w:lang w:val="pt-BR"/>
        </w:rPr>
        <w:t xml:space="preserve">o </w:t>
      </w:r>
      <w:r w:rsidR="00D17279" w:rsidRPr="00B74373">
        <w:rPr>
          <w:lang w:val="pt-BR"/>
        </w:rPr>
        <w:t>Microsoft</w:t>
      </w:r>
      <w:proofErr w:type="gramEnd"/>
      <w:r w:rsidR="00D17279" w:rsidRPr="00B74373">
        <w:rPr>
          <w:lang w:val="pt-BR"/>
        </w:rPr>
        <w:t xml:space="preserve"> </w:t>
      </w:r>
      <w:r w:rsidR="0019414C" w:rsidRPr="00B74373">
        <w:rPr>
          <w:i/>
          <w:iCs/>
          <w:lang w:val="pt-BR"/>
        </w:rPr>
        <w:t>VisualStudio</w:t>
      </w:r>
      <w:r w:rsidR="00737502" w:rsidRPr="00B74373">
        <w:rPr>
          <w:lang w:val="pt-BR"/>
        </w:rPr>
        <w:t>.</w:t>
      </w:r>
    </w:p>
    <w:p w14:paraId="14AC780A" w14:textId="4697464F" w:rsidR="00BC1E7B" w:rsidRPr="00B74373" w:rsidRDefault="00BC1E7B" w:rsidP="00753B38">
      <w:pPr>
        <w:pStyle w:val="Cabealho3"/>
        <w:rPr>
          <w:lang w:val="pt-BR"/>
        </w:rPr>
      </w:pPr>
      <w:bookmarkStart w:id="108" w:name="_Toc69229652"/>
      <w:r w:rsidRPr="00B74373">
        <w:rPr>
          <w:lang w:val="pt-BR"/>
        </w:rPr>
        <w:t>Draw.io</w:t>
      </w:r>
      <w:bookmarkEnd w:id="108"/>
    </w:p>
    <w:p w14:paraId="5A3B2044" w14:textId="3E89920A" w:rsidR="00737502" w:rsidRPr="00B74373" w:rsidRDefault="00737502" w:rsidP="00B6294C">
      <w:pPr>
        <w:pStyle w:val="0-ABNT"/>
        <w:spacing w:after="160"/>
        <w:ind w:firstLine="1134"/>
        <w:rPr>
          <w:lang w:val="pt-BR"/>
        </w:rPr>
      </w:pPr>
      <w:r w:rsidRPr="00B74373">
        <w:rPr>
          <w:lang w:val="pt-BR"/>
        </w:rPr>
        <w:t xml:space="preserve">Draw.io foi selecionado pelo fato de sua plataforma ser na web, com isso não foi necessário utilizar muito recurso (processamento, memória. etc.) do </w:t>
      </w:r>
      <w:proofErr w:type="gramStart"/>
      <w:r w:rsidRPr="00B74373">
        <w:rPr>
          <w:lang w:val="pt-BR"/>
        </w:rPr>
        <w:t>not</w:t>
      </w:r>
      <w:r w:rsidRPr="00B74373">
        <w:rPr>
          <w:lang w:val="pt-BR"/>
        </w:rPr>
        <w:t>e</w:t>
      </w:r>
      <w:r w:rsidRPr="00B74373">
        <w:rPr>
          <w:lang w:val="pt-BR"/>
        </w:rPr>
        <w:t>book</w:t>
      </w:r>
      <w:proofErr w:type="gramEnd"/>
      <w:r w:rsidRPr="00B74373">
        <w:rPr>
          <w:lang w:val="pt-BR"/>
        </w:rPr>
        <w:t>.</w:t>
      </w:r>
    </w:p>
    <w:p w14:paraId="2D14D8E7" w14:textId="69CFB3D2" w:rsidR="00BC1E7B" w:rsidRPr="00B74373" w:rsidRDefault="00BC1E7B" w:rsidP="00BC1E7B">
      <w:pPr>
        <w:pStyle w:val="Cabealho3"/>
        <w:rPr>
          <w:lang w:val="pt-BR"/>
        </w:rPr>
      </w:pPr>
      <w:bookmarkStart w:id="109" w:name="_Toc67515595"/>
      <w:bookmarkStart w:id="110" w:name="_Toc69229653"/>
      <w:r w:rsidRPr="00B74373">
        <w:rPr>
          <w:lang w:val="pt-BR"/>
        </w:rPr>
        <w:t>BrModelo</w:t>
      </w:r>
      <w:bookmarkEnd w:id="109"/>
      <w:bookmarkEnd w:id="110"/>
    </w:p>
    <w:p w14:paraId="2951AEE4" w14:textId="6273986D" w:rsidR="00737502" w:rsidRPr="00B74373" w:rsidRDefault="00AF47E5" w:rsidP="00B6294C">
      <w:pPr>
        <w:pStyle w:val="0-ABNT"/>
        <w:spacing w:after="160"/>
        <w:ind w:firstLine="1134"/>
        <w:rPr>
          <w:lang w:val="pt-BR"/>
        </w:rPr>
      </w:pPr>
      <w:r w:rsidRPr="00B74373">
        <w:rPr>
          <w:lang w:val="pt-BR"/>
        </w:rPr>
        <w:t>B</w:t>
      </w:r>
      <w:r w:rsidR="00737502" w:rsidRPr="00B74373">
        <w:rPr>
          <w:lang w:val="pt-BR"/>
        </w:rPr>
        <w:t xml:space="preserve">rModelo foi selecionado pelo formato em que renderiza (mostra na </w:t>
      </w:r>
      <w:r w:rsidR="00926FF8" w:rsidRPr="00B74373">
        <w:rPr>
          <w:lang w:val="pt-BR"/>
        </w:rPr>
        <w:t>tela) as</w:t>
      </w:r>
      <w:r w:rsidR="00737502" w:rsidRPr="00B74373">
        <w:rPr>
          <w:lang w:val="pt-BR"/>
        </w:rPr>
        <w:t xml:space="preserve"> entidades e associações semelhante com as que foram apresentadas em aula de Banco de Dados.</w:t>
      </w:r>
    </w:p>
    <w:p w14:paraId="07AB77DA" w14:textId="72E6E337" w:rsidR="00BC1E7B" w:rsidRPr="00B74373" w:rsidRDefault="00BC1E7B" w:rsidP="00BC1E7B">
      <w:pPr>
        <w:pStyle w:val="Cabealho3"/>
        <w:rPr>
          <w:lang w:val="pt-BR"/>
        </w:rPr>
      </w:pPr>
      <w:bookmarkStart w:id="111" w:name="_Toc67515596"/>
      <w:bookmarkStart w:id="112" w:name="_Toc69229654"/>
      <w:r w:rsidRPr="00B74373">
        <w:rPr>
          <w:lang w:val="pt-BR"/>
        </w:rPr>
        <w:t>Microsoft World</w:t>
      </w:r>
      <w:bookmarkEnd w:id="111"/>
      <w:bookmarkEnd w:id="112"/>
    </w:p>
    <w:p w14:paraId="3DAF20AB" w14:textId="2821AB2A" w:rsidR="00737502" w:rsidRPr="00B74373" w:rsidRDefault="00C20D1E" w:rsidP="00B6294C">
      <w:pPr>
        <w:pStyle w:val="0-ABNT"/>
        <w:spacing w:after="160"/>
        <w:ind w:firstLine="1134"/>
        <w:rPr>
          <w:lang w:val="pt-BR"/>
        </w:rPr>
      </w:pPr>
      <w:r w:rsidRPr="00B74373">
        <w:rPr>
          <w:lang w:val="pt-BR"/>
        </w:rPr>
        <w:t xml:space="preserve">Além disso, </w:t>
      </w:r>
      <w:r w:rsidR="00926FF8" w:rsidRPr="00B74373">
        <w:rPr>
          <w:lang w:val="pt-BR"/>
        </w:rPr>
        <w:t>a opção adotada</w:t>
      </w:r>
      <w:r w:rsidRPr="00B74373">
        <w:rPr>
          <w:lang w:val="pt-BR"/>
        </w:rPr>
        <w:t xml:space="preserve"> p</w:t>
      </w:r>
      <w:r w:rsidR="00926FF8" w:rsidRPr="00B74373">
        <w:rPr>
          <w:lang w:val="pt-BR"/>
        </w:rPr>
        <w:t>a</w:t>
      </w:r>
      <w:r w:rsidRPr="00B74373">
        <w:rPr>
          <w:lang w:val="pt-BR"/>
        </w:rPr>
        <w:t>r</w:t>
      </w:r>
      <w:r w:rsidR="00926FF8" w:rsidRPr="00B74373">
        <w:rPr>
          <w:lang w:val="pt-BR"/>
        </w:rPr>
        <w:t>a</w:t>
      </w:r>
      <w:r w:rsidR="00737502" w:rsidRPr="00B74373">
        <w:rPr>
          <w:lang w:val="pt-BR"/>
        </w:rPr>
        <w:t xml:space="preserve"> utilizar o</w:t>
      </w:r>
      <w:r w:rsidR="00926FF8" w:rsidRPr="00B74373">
        <w:rPr>
          <w:lang w:val="pt-BR"/>
        </w:rPr>
        <w:t xml:space="preserve"> editor de texto foi o</w:t>
      </w:r>
      <w:r w:rsidR="00737502" w:rsidRPr="00B74373">
        <w:rPr>
          <w:lang w:val="pt-BR"/>
        </w:rPr>
        <w:t xml:space="preserve"> </w:t>
      </w:r>
      <w:r w:rsidR="00737502" w:rsidRPr="00B74373">
        <w:rPr>
          <w:i/>
          <w:iCs/>
          <w:lang w:val="pt-BR"/>
        </w:rPr>
        <w:t>Microsoft Word</w:t>
      </w:r>
      <w:r w:rsidR="00737502" w:rsidRPr="00B74373">
        <w:rPr>
          <w:lang w:val="pt-BR"/>
        </w:rPr>
        <w:t xml:space="preserve"> por ser </w:t>
      </w:r>
      <w:r w:rsidR="00926FF8" w:rsidRPr="00B74373">
        <w:rPr>
          <w:lang w:val="pt-BR"/>
        </w:rPr>
        <w:t xml:space="preserve">o aplicativo </w:t>
      </w:r>
      <w:r w:rsidR="00737502" w:rsidRPr="00B74373">
        <w:rPr>
          <w:lang w:val="pt-BR"/>
        </w:rPr>
        <w:t xml:space="preserve">mais completo </w:t>
      </w:r>
      <w:r w:rsidR="00926FF8" w:rsidRPr="00B74373">
        <w:rPr>
          <w:lang w:val="pt-BR"/>
        </w:rPr>
        <w:t>e 100% compatível com o sistema operac</w:t>
      </w:r>
      <w:r w:rsidR="00926FF8" w:rsidRPr="00B74373">
        <w:rPr>
          <w:lang w:val="pt-BR"/>
        </w:rPr>
        <w:t>i</w:t>
      </w:r>
      <w:r w:rsidR="00926FF8" w:rsidRPr="00B74373">
        <w:rPr>
          <w:lang w:val="pt-BR"/>
        </w:rPr>
        <w:t>onal utilizado</w:t>
      </w:r>
      <w:r w:rsidR="00737502" w:rsidRPr="00B74373">
        <w:rPr>
          <w:lang w:val="pt-BR"/>
        </w:rPr>
        <w:t xml:space="preserve"> (Windows).</w:t>
      </w:r>
    </w:p>
    <w:p w14:paraId="2EB03137" w14:textId="21F2E86E" w:rsidR="00BC1E7B" w:rsidRPr="00B74373" w:rsidRDefault="00BC1E7B" w:rsidP="00BC1E7B">
      <w:pPr>
        <w:pStyle w:val="Cabealho3"/>
        <w:rPr>
          <w:lang w:val="pt-BR"/>
        </w:rPr>
      </w:pPr>
      <w:bookmarkStart w:id="113" w:name="_Toc67515597"/>
      <w:bookmarkStart w:id="114" w:name="_Toc69229655"/>
      <w:r w:rsidRPr="00B74373">
        <w:rPr>
          <w:lang w:val="pt-BR"/>
        </w:rPr>
        <w:t>Visual Studio</w:t>
      </w:r>
      <w:bookmarkEnd w:id="113"/>
      <w:bookmarkEnd w:id="114"/>
    </w:p>
    <w:p w14:paraId="45DD5413" w14:textId="17588EA7" w:rsidR="00D80BE0" w:rsidRPr="00B74373" w:rsidRDefault="00C20D1E" w:rsidP="00B6294C">
      <w:pPr>
        <w:pStyle w:val="0-ABNT"/>
        <w:spacing w:after="160"/>
        <w:ind w:firstLine="1134"/>
        <w:rPr>
          <w:lang w:val="pt-BR"/>
        </w:rPr>
      </w:pPr>
      <w:r w:rsidRPr="00B74373">
        <w:rPr>
          <w:lang w:val="pt-BR"/>
        </w:rPr>
        <w:t xml:space="preserve">Também usamos </w:t>
      </w:r>
      <w:r w:rsidR="0019414C" w:rsidRPr="00B74373">
        <w:rPr>
          <w:lang w:val="pt-BR"/>
        </w:rPr>
        <w:t xml:space="preserve">o Microsoft Visual Studio para cumprir o papel de </w:t>
      </w:r>
      <w:r w:rsidRPr="00B74373">
        <w:rPr>
          <w:lang w:val="pt-BR"/>
        </w:rPr>
        <w:t xml:space="preserve">uma IDE - </w:t>
      </w:r>
      <w:r w:rsidRPr="00B74373">
        <w:rPr>
          <w:i/>
          <w:iCs/>
          <w:lang w:val="pt-BR"/>
        </w:rPr>
        <w:t xml:space="preserve">Integrated Development </w:t>
      </w:r>
      <w:proofErr w:type="gramStart"/>
      <w:r w:rsidRPr="00B74373">
        <w:rPr>
          <w:i/>
          <w:iCs/>
          <w:lang w:val="pt-BR"/>
        </w:rPr>
        <w:t>Environment</w:t>
      </w:r>
      <w:r w:rsidRPr="00B74373">
        <w:rPr>
          <w:lang w:val="pt-BR"/>
        </w:rPr>
        <w:t> </w:t>
      </w:r>
      <w:r w:rsidR="0019414C" w:rsidRPr="00B74373">
        <w:rPr>
          <w:lang w:val="pt-BR"/>
        </w:rPr>
        <w:t>–</w:t>
      </w:r>
      <w:proofErr w:type="gramEnd"/>
      <w:r w:rsidR="0019414C" w:rsidRPr="00B74373">
        <w:rPr>
          <w:lang w:val="pt-BR"/>
        </w:rPr>
        <w:t xml:space="preserve"> Ambiente de Desenvolvimento integr</w:t>
      </w:r>
      <w:r w:rsidR="0019414C" w:rsidRPr="00B74373">
        <w:rPr>
          <w:lang w:val="pt-BR"/>
        </w:rPr>
        <w:t>a</w:t>
      </w:r>
      <w:r w:rsidR="0019414C" w:rsidRPr="00B74373">
        <w:rPr>
          <w:lang w:val="pt-BR"/>
        </w:rPr>
        <w:t>do, para desenvolver o Aplicativo</w:t>
      </w:r>
      <w:r w:rsidR="00401405" w:rsidRPr="00B74373">
        <w:rPr>
          <w:lang w:val="pt-BR"/>
        </w:rPr>
        <w:t>.</w:t>
      </w:r>
    </w:p>
    <w:p w14:paraId="33DA2B44" w14:textId="40799DA4" w:rsidR="000A714B" w:rsidRPr="00B74373" w:rsidRDefault="00F13BD8" w:rsidP="00753B38">
      <w:pPr>
        <w:pStyle w:val="Cabealho2"/>
        <w:rPr>
          <w:lang w:val="pt-BR"/>
        </w:rPr>
      </w:pPr>
      <w:bookmarkStart w:id="115" w:name="_Toc45271554"/>
      <w:bookmarkStart w:id="116" w:name="_Toc67510549"/>
      <w:bookmarkStart w:id="117" w:name="_Toc67511741"/>
      <w:bookmarkStart w:id="118" w:name="_Toc67515598"/>
      <w:bookmarkStart w:id="119" w:name="_Toc69229656"/>
      <w:r w:rsidRPr="00B74373">
        <w:rPr>
          <w:lang w:val="pt-BR"/>
        </w:rPr>
        <w:t xml:space="preserve">Métodos </w:t>
      </w:r>
      <w:r w:rsidR="00666CDC" w:rsidRPr="00B74373">
        <w:rPr>
          <w:lang w:val="pt-BR"/>
        </w:rPr>
        <w:t>d</w:t>
      </w:r>
      <w:r w:rsidRPr="00B74373">
        <w:rPr>
          <w:lang w:val="pt-BR"/>
        </w:rPr>
        <w:t>e</w:t>
      </w:r>
      <w:r w:rsidR="000A714B" w:rsidRPr="00B74373">
        <w:rPr>
          <w:lang w:val="pt-BR"/>
        </w:rPr>
        <w:t xml:space="preserve"> Desenvolvimento</w:t>
      </w:r>
      <w:bookmarkEnd w:id="115"/>
      <w:bookmarkEnd w:id="116"/>
      <w:bookmarkEnd w:id="117"/>
      <w:bookmarkEnd w:id="118"/>
      <w:bookmarkEnd w:id="119"/>
    </w:p>
    <w:p w14:paraId="5A155111" w14:textId="16A474BD" w:rsidR="00CF16A9" w:rsidRDefault="000A714B" w:rsidP="00CF16A9">
      <w:pPr>
        <w:pStyle w:val="0-ABNT"/>
        <w:spacing w:after="160"/>
        <w:ind w:firstLine="1134"/>
        <w:rPr>
          <w:i/>
          <w:iCs/>
          <w:spacing w:val="-1"/>
          <w:shd w:val="clear" w:color="auto" w:fill="FFFFFF"/>
          <w:lang w:val="pt-BR"/>
        </w:rPr>
      </w:pPr>
      <w:r w:rsidRPr="00B74373">
        <w:rPr>
          <w:lang w:val="pt-BR"/>
        </w:rPr>
        <w:t xml:space="preserve">Para desenvolver o aplicativo </w:t>
      </w:r>
      <w:r w:rsidR="00D80BE0" w:rsidRPr="00B74373">
        <w:rPr>
          <w:lang w:val="pt-BR"/>
        </w:rPr>
        <w:t xml:space="preserve">de despesas pessoais, foi estudado levando em considerações o que </w:t>
      </w:r>
      <w:r w:rsidR="000B35F4" w:rsidRPr="00B74373">
        <w:rPr>
          <w:lang w:val="pt-BR"/>
        </w:rPr>
        <w:t>foi apresentado</w:t>
      </w:r>
      <w:r w:rsidR="00D80BE0" w:rsidRPr="00B74373">
        <w:rPr>
          <w:lang w:val="pt-BR"/>
        </w:rPr>
        <w:t xml:space="preserve"> n</w:t>
      </w:r>
      <w:r w:rsidR="004057D9">
        <w:rPr>
          <w:lang w:val="pt-BR"/>
        </w:rPr>
        <w:t>o curso</w:t>
      </w:r>
      <w:r w:rsidR="000B35F4" w:rsidRPr="00B74373">
        <w:rPr>
          <w:lang w:val="pt-BR"/>
        </w:rPr>
        <w:t>. Como metodologia de desenvo</w:t>
      </w:r>
      <w:r w:rsidR="000B35F4" w:rsidRPr="00B74373">
        <w:rPr>
          <w:lang w:val="pt-BR"/>
        </w:rPr>
        <w:t>l</w:t>
      </w:r>
      <w:r w:rsidR="000B35F4" w:rsidRPr="00B74373">
        <w:rPr>
          <w:lang w:val="pt-BR"/>
        </w:rPr>
        <w:lastRenderedPageBreak/>
        <w:t xml:space="preserve">vimento foi escolhido a incremental </w:t>
      </w:r>
      <w:r w:rsidR="00491B22" w:rsidRPr="00B74373">
        <w:rPr>
          <w:lang w:val="pt-BR"/>
        </w:rPr>
        <w:t xml:space="preserve">(em particular a espiral) </w:t>
      </w:r>
      <w:r w:rsidR="00C20D1E" w:rsidRPr="00B74373">
        <w:rPr>
          <w:lang w:val="pt-BR"/>
        </w:rPr>
        <w:t>onde os integrantes tr</w:t>
      </w:r>
      <w:r w:rsidR="00C20D1E" w:rsidRPr="00B74373">
        <w:rPr>
          <w:lang w:val="pt-BR"/>
        </w:rPr>
        <w:t>a</w:t>
      </w:r>
      <w:r w:rsidR="00C20D1E" w:rsidRPr="00B74373">
        <w:rPr>
          <w:lang w:val="pt-BR"/>
        </w:rPr>
        <w:t>balham em torno de reanálise constante</w:t>
      </w:r>
      <w:r w:rsidR="00D77980" w:rsidRPr="00B74373">
        <w:rPr>
          <w:lang w:val="pt-BR"/>
        </w:rPr>
        <w:t>, tanto no desenvolvimento quanto na d</w:t>
      </w:r>
      <w:r w:rsidR="00D77980" w:rsidRPr="00B74373">
        <w:rPr>
          <w:lang w:val="pt-BR"/>
        </w:rPr>
        <w:t>o</w:t>
      </w:r>
      <w:r w:rsidR="00D77980" w:rsidRPr="00B74373">
        <w:rPr>
          <w:lang w:val="pt-BR"/>
        </w:rPr>
        <w:t>cumentação.</w:t>
      </w:r>
      <w:r w:rsidR="00C20D1E" w:rsidRPr="00B74373">
        <w:rPr>
          <w:lang w:val="pt-BR"/>
        </w:rPr>
        <w:t xml:space="preserve"> </w:t>
      </w:r>
      <w:r w:rsidR="00D77980" w:rsidRPr="00B74373">
        <w:rPr>
          <w:spacing w:val="-1"/>
          <w:shd w:val="clear" w:color="auto" w:fill="FFFFFF"/>
          <w:lang w:val="pt-BR"/>
        </w:rPr>
        <w:t>Segundo SOMMERVILLE (201</w:t>
      </w:r>
      <w:r w:rsidR="00CF16A9">
        <w:rPr>
          <w:spacing w:val="-1"/>
          <w:shd w:val="clear" w:color="auto" w:fill="FFFFFF"/>
          <w:lang w:val="pt-BR"/>
        </w:rPr>
        <w:t>3</w:t>
      </w:r>
      <w:r w:rsidR="00D77980" w:rsidRPr="00B74373">
        <w:rPr>
          <w:spacing w:val="-1"/>
          <w:shd w:val="clear" w:color="auto" w:fill="FFFFFF"/>
          <w:lang w:val="pt-BR"/>
        </w:rPr>
        <w:t xml:space="preserve">), </w:t>
      </w:r>
      <w:r w:rsidR="00D77980" w:rsidRPr="00B74373">
        <w:rPr>
          <w:i/>
          <w:iCs/>
          <w:spacing w:val="-1"/>
          <w:shd w:val="clear" w:color="auto" w:fill="FFFFFF"/>
          <w:lang w:val="pt-BR"/>
        </w:rPr>
        <w:t>o m</w:t>
      </w:r>
      <w:r w:rsidR="00D77980" w:rsidRPr="00B74373">
        <w:rPr>
          <w:rStyle w:val="nfase"/>
          <w:i w:val="0"/>
          <w:iCs w:val="0"/>
          <w:spacing w:val="-1"/>
          <w:shd w:val="clear" w:color="auto" w:fill="FFFFFF"/>
          <w:lang w:val="pt-BR"/>
        </w:rPr>
        <w:t>odelo em espiral</w:t>
      </w:r>
      <w:r w:rsidR="00D77980" w:rsidRPr="00B74373">
        <w:rPr>
          <w:i/>
          <w:iCs/>
          <w:spacing w:val="-1"/>
          <w:shd w:val="clear" w:color="auto" w:fill="FFFFFF"/>
          <w:lang w:val="pt-BR"/>
        </w:rPr>
        <w:t> “</w:t>
      </w:r>
      <w:r w:rsidR="00D77980" w:rsidRPr="00B74373">
        <w:rPr>
          <w:rStyle w:val="nfase"/>
          <w:i w:val="0"/>
          <w:iCs w:val="0"/>
          <w:spacing w:val="-1"/>
          <w:shd w:val="clear" w:color="auto" w:fill="FFFFFF"/>
          <w:lang w:val="pt-BR"/>
        </w:rPr>
        <w:t>combina pr</w:t>
      </w:r>
      <w:r w:rsidR="00D77980" w:rsidRPr="00B74373">
        <w:rPr>
          <w:rStyle w:val="nfase"/>
          <w:i w:val="0"/>
          <w:iCs w:val="0"/>
          <w:spacing w:val="-1"/>
          <w:shd w:val="clear" w:color="auto" w:fill="FFFFFF"/>
          <w:lang w:val="pt-BR"/>
        </w:rPr>
        <w:t>e</w:t>
      </w:r>
      <w:r w:rsidR="00D77980" w:rsidRPr="00B74373">
        <w:rPr>
          <w:rStyle w:val="nfase"/>
          <w:i w:val="0"/>
          <w:iCs w:val="0"/>
          <w:spacing w:val="-1"/>
          <w:shd w:val="clear" w:color="auto" w:fill="FFFFFF"/>
          <w:lang w:val="pt-BR"/>
        </w:rPr>
        <w:t>venção e tolerância a mudanças, assume que mudanças são um resultado de riscos de projeto e inclui atividades explícitas de gerenciamento de riscos para sua red</w:t>
      </w:r>
      <w:r w:rsidR="00D77980" w:rsidRPr="00B74373">
        <w:rPr>
          <w:rStyle w:val="nfase"/>
          <w:i w:val="0"/>
          <w:iCs w:val="0"/>
          <w:spacing w:val="-1"/>
          <w:shd w:val="clear" w:color="auto" w:fill="FFFFFF"/>
          <w:lang w:val="pt-BR"/>
        </w:rPr>
        <w:t>u</w:t>
      </w:r>
      <w:r w:rsidR="00D77980" w:rsidRPr="00B74373">
        <w:rPr>
          <w:rStyle w:val="nfase"/>
          <w:i w:val="0"/>
          <w:iCs w:val="0"/>
          <w:spacing w:val="-1"/>
          <w:shd w:val="clear" w:color="auto" w:fill="FFFFFF"/>
          <w:lang w:val="pt-BR"/>
        </w:rPr>
        <w:t>ção</w:t>
      </w:r>
      <w:r w:rsidR="00CF16A9">
        <w:rPr>
          <w:i/>
          <w:iCs/>
          <w:spacing w:val="-1"/>
          <w:shd w:val="clear" w:color="auto" w:fill="FFFFFF"/>
          <w:lang w:val="pt-BR"/>
        </w:rPr>
        <w:t>”.</w:t>
      </w:r>
    </w:p>
    <w:p w14:paraId="3E1F244B" w14:textId="43FE2BE4" w:rsidR="00CF16A9" w:rsidRPr="00CF16A9" w:rsidRDefault="00CF16A9" w:rsidP="00CF16A9">
      <w:pPr>
        <w:pStyle w:val="0-ABNT"/>
        <w:spacing w:after="160"/>
        <w:ind w:firstLine="1134"/>
        <w:rPr>
          <w:rFonts w:ascii="Georgia" w:hAnsi="Georgia"/>
          <w:spacing w:val="-1"/>
          <w:sz w:val="32"/>
          <w:szCs w:val="32"/>
          <w:shd w:val="clear" w:color="auto" w:fill="FFFFFF"/>
          <w:lang w:val="pt-BR"/>
        </w:rPr>
      </w:pPr>
      <w:r>
        <w:rPr>
          <w:spacing w:val="-1"/>
          <w:shd w:val="clear" w:color="auto" w:fill="FFFFFF"/>
          <w:lang w:val="pt-BR"/>
        </w:rPr>
        <w:t xml:space="preserve">Outro apoio para o desenvolvimento deste aplicativo foi o </w:t>
      </w:r>
      <w:r w:rsidRPr="00B74373">
        <w:rPr>
          <w:lang w:val="pt-BR"/>
        </w:rPr>
        <w:t>Facebook Open Source</w:t>
      </w:r>
      <w:r w:rsidR="00BC5C84">
        <w:rPr>
          <w:lang w:val="pt-BR"/>
        </w:rPr>
        <w:t xml:space="preserve"> </w:t>
      </w:r>
      <w:r w:rsidRPr="00B74373">
        <w:rPr>
          <w:lang w:val="pt-BR"/>
        </w:rPr>
        <w:t>Reac</w:t>
      </w:r>
      <w:r w:rsidR="00BC5C84">
        <w:rPr>
          <w:lang w:val="pt-BR"/>
        </w:rPr>
        <w:t xml:space="preserve"> (</w:t>
      </w:r>
      <w:r w:rsidRPr="00B74373">
        <w:rPr>
          <w:lang w:val="pt-BR"/>
        </w:rPr>
        <w:t>2003</w:t>
      </w:r>
      <w:r w:rsidR="00BC5C84">
        <w:rPr>
          <w:lang w:val="pt-BR"/>
        </w:rPr>
        <w:t>), que proporciona condições e tutoriais aos implementadores.</w:t>
      </w:r>
    </w:p>
    <w:p w14:paraId="6DCE0498" w14:textId="31C67D00" w:rsidR="00CF2334" w:rsidRDefault="00491B22" w:rsidP="00491B22">
      <w:pPr>
        <w:pStyle w:val="0-ABNT"/>
        <w:spacing w:after="160"/>
        <w:ind w:firstLine="1134"/>
        <w:rPr>
          <w:lang w:val="pt-BR"/>
        </w:rPr>
      </w:pPr>
      <w:r w:rsidRPr="00B74373">
        <w:rPr>
          <w:lang w:val="pt-BR"/>
        </w:rPr>
        <w:t>Em questão do desenvolvimento interno, foi optado pelos padrões de MVC (</w:t>
      </w:r>
      <w:r w:rsidRPr="00B74373">
        <w:rPr>
          <w:i/>
          <w:iCs/>
          <w:lang w:val="pt-BR"/>
        </w:rPr>
        <w:t>Model View Controller</w:t>
      </w:r>
      <w:r w:rsidRPr="00B74373">
        <w:rPr>
          <w:lang w:val="pt-BR"/>
        </w:rPr>
        <w:t>) no lado da API (</w:t>
      </w:r>
      <w:r w:rsidRPr="00B74373">
        <w:rPr>
          <w:i/>
          <w:iCs/>
          <w:lang w:val="pt-BR"/>
        </w:rPr>
        <w:t xml:space="preserve">Application Progarmming </w:t>
      </w:r>
      <w:r w:rsidR="00753B38" w:rsidRPr="00B74373">
        <w:rPr>
          <w:i/>
          <w:iCs/>
          <w:lang w:val="pt-BR"/>
        </w:rPr>
        <w:t>Interface</w:t>
      </w:r>
      <w:r w:rsidR="00753B38" w:rsidRPr="00B74373">
        <w:rPr>
          <w:lang w:val="pt-BR"/>
        </w:rPr>
        <w:t>) para</w:t>
      </w:r>
      <w:r w:rsidRPr="00B74373">
        <w:rPr>
          <w:lang w:val="pt-BR"/>
        </w:rPr>
        <w:t xml:space="preserve"> uma melhor organização de pasta e responsabilidade de cada arquivo</w:t>
      </w:r>
      <w:r w:rsidR="00D77980" w:rsidRPr="00B74373">
        <w:rPr>
          <w:lang w:val="pt-BR"/>
        </w:rPr>
        <w:t>, utiliza</w:t>
      </w:r>
      <w:r w:rsidR="00D77980" w:rsidRPr="00B74373">
        <w:rPr>
          <w:lang w:val="pt-BR"/>
        </w:rPr>
        <w:t>n</w:t>
      </w:r>
      <w:r w:rsidR="00D77980" w:rsidRPr="00B74373">
        <w:rPr>
          <w:lang w:val="pt-BR"/>
        </w:rPr>
        <w:t>do o a linguagem javascript (em particular o node que possibilita a linguagem a sair dos navegadores), ou seja um servidor,</w:t>
      </w:r>
      <w:r w:rsidRPr="00B74373">
        <w:rPr>
          <w:lang w:val="pt-BR"/>
        </w:rPr>
        <w:t xml:space="preserve"> e </w:t>
      </w:r>
      <w:proofErr w:type="gramStart"/>
      <w:r w:rsidRPr="00B74373">
        <w:rPr>
          <w:lang w:val="pt-BR"/>
        </w:rPr>
        <w:t>o SPA</w:t>
      </w:r>
      <w:proofErr w:type="gramEnd"/>
      <w:r w:rsidRPr="00B74373">
        <w:rPr>
          <w:lang w:val="pt-BR"/>
        </w:rPr>
        <w:t xml:space="preserve"> (</w:t>
      </w:r>
      <w:r w:rsidRPr="00B74373">
        <w:rPr>
          <w:i/>
          <w:lang w:val="pt-BR"/>
        </w:rPr>
        <w:t>Single-Page-Aplication</w:t>
      </w:r>
      <w:r w:rsidRPr="00B74373">
        <w:rPr>
          <w:lang w:val="pt-BR"/>
        </w:rPr>
        <w:t>) no lado do cliente</w:t>
      </w:r>
      <w:r w:rsidR="00D77980" w:rsidRPr="00B74373">
        <w:rPr>
          <w:lang w:val="pt-BR"/>
        </w:rPr>
        <w:t xml:space="preserve"> (o react como biblioteca)</w:t>
      </w:r>
      <w:r w:rsidRPr="00B74373">
        <w:rPr>
          <w:lang w:val="pt-BR"/>
        </w:rPr>
        <w:t xml:space="preserve"> para uma melhor experi</w:t>
      </w:r>
      <w:r w:rsidR="00CF16A9">
        <w:rPr>
          <w:lang w:val="pt-BR"/>
        </w:rPr>
        <w:t>ê</w:t>
      </w:r>
      <w:r w:rsidRPr="00B74373">
        <w:rPr>
          <w:lang w:val="pt-BR"/>
        </w:rPr>
        <w:t xml:space="preserve">ncia e sensação de rapidez no acesso as </w:t>
      </w:r>
      <w:r w:rsidR="00753B38" w:rsidRPr="00B74373">
        <w:rPr>
          <w:lang w:val="pt-BR"/>
        </w:rPr>
        <w:t>páginas</w:t>
      </w:r>
      <w:r w:rsidRPr="00B74373">
        <w:rPr>
          <w:lang w:val="pt-BR"/>
        </w:rPr>
        <w:t>.</w:t>
      </w:r>
    </w:p>
    <w:p w14:paraId="26B62A90" w14:textId="7B64C144" w:rsidR="00CF16A9" w:rsidRPr="00B74373" w:rsidRDefault="00CF16A9" w:rsidP="00491B22">
      <w:pPr>
        <w:pStyle w:val="0-ABNT"/>
        <w:spacing w:after="160"/>
        <w:ind w:firstLine="1134"/>
        <w:rPr>
          <w:i/>
          <w:lang w:val="pt-BR"/>
        </w:rPr>
      </w:pPr>
      <w:r>
        <w:rPr>
          <w:lang w:val="pt-BR"/>
        </w:rPr>
        <w:t xml:space="preserve">De acordo com a </w:t>
      </w:r>
      <w:r w:rsidRPr="00B74373">
        <w:rPr>
          <w:lang w:val="pt-BR"/>
        </w:rPr>
        <w:t xml:space="preserve">OpenJS, Foundation </w:t>
      </w:r>
      <w:r>
        <w:rPr>
          <w:lang w:val="pt-BR"/>
        </w:rPr>
        <w:t>(</w:t>
      </w:r>
      <w:r w:rsidRPr="00B74373">
        <w:rPr>
          <w:lang w:val="pt-BR"/>
        </w:rPr>
        <w:t>2009</w:t>
      </w:r>
      <w:r>
        <w:rPr>
          <w:lang w:val="pt-BR"/>
        </w:rPr>
        <w:t>), “tais ferramentas são e</w:t>
      </w:r>
      <w:r>
        <w:rPr>
          <w:lang w:val="pt-BR"/>
        </w:rPr>
        <w:t>s</w:t>
      </w:r>
      <w:r>
        <w:rPr>
          <w:lang w:val="pt-BR"/>
        </w:rPr>
        <w:t>peciais e preparadas para o desenvolvimento de aplicações”.</w:t>
      </w:r>
    </w:p>
    <w:p w14:paraId="7664CBAF" w14:textId="4443E578" w:rsidR="00CF2334" w:rsidRPr="00B74373" w:rsidRDefault="00CF2334" w:rsidP="00B6294C">
      <w:pPr>
        <w:pStyle w:val="0-ABNT"/>
        <w:spacing w:after="160"/>
        <w:ind w:firstLine="1134"/>
        <w:rPr>
          <w:i/>
          <w:lang w:val="pt-BR"/>
        </w:rPr>
      </w:pPr>
    </w:p>
    <w:p w14:paraId="7BC70C93" w14:textId="6AAE034A" w:rsidR="00CF2334" w:rsidRPr="00B74373" w:rsidRDefault="00CF2334" w:rsidP="00B6294C">
      <w:pPr>
        <w:pStyle w:val="0-ABNT"/>
        <w:spacing w:after="160"/>
        <w:ind w:firstLine="1134"/>
        <w:rPr>
          <w:lang w:val="pt-BR"/>
        </w:rPr>
      </w:pPr>
    </w:p>
    <w:p w14:paraId="30C11609" w14:textId="7A771D2D" w:rsidR="004B4216" w:rsidRPr="00B74373" w:rsidRDefault="004B4216" w:rsidP="00B6294C">
      <w:pPr>
        <w:pStyle w:val="0-ABNT"/>
        <w:spacing w:after="160"/>
        <w:ind w:firstLine="1134"/>
        <w:rPr>
          <w:lang w:val="pt-BR"/>
        </w:rPr>
      </w:pPr>
    </w:p>
    <w:p w14:paraId="46A7333F" w14:textId="7EC5E267" w:rsidR="004B4216" w:rsidRPr="00B74373" w:rsidRDefault="004B4216" w:rsidP="00B6294C">
      <w:pPr>
        <w:pStyle w:val="0-ABNT"/>
        <w:spacing w:after="160"/>
        <w:ind w:firstLine="1134"/>
        <w:rPr>
          <w:lang w:val="pt-BR"/>
        </w:rPr>
      </w:pPr>
    </w:p>
    <w:p w14:paraId="088B76D1" w14:textId="2AA580D0" w:rsidR="004B4216" w:rsidRPr="00B74373" w:rsidRDefault="004B4216" w:rsidP="00B6294C">
      <w:pPr>
        <w:pStyle w:val="0-ABNT"/>
        <w:spacing w:after="160"/>
        <w:ind w:firstLine="1134"/>
        <w:rPr>
          <w:lang w:val="pt-BR"/>
        </w:rPr>
      </w:pPr>
    </w:p>
    <w:p w14:paraId="2A4B78E4" w14:textId="4AFBFCC0" w:rsidR="004B4216" w:rsidRPr="00B74373" w:rsidRDefault="004B4216" w:rsidP="00B6294C">
      <w:pPr>
        <w:pStyle w:val="0-ABNT"/>
        <w:spacing w:after="160"/>
        <w:ind w:firstLine="1134"/>
        <w:rPr>
          <w:lang w:val="pt-BR"/>
        </w:rPr>
      </w:pPr>
    </w:p>
    <w:p w14:paraId="401C2A2A" w14:textId="5B9319B2" w:rsidR="004B4216" w:rsidRPr="00B74373" w:rsidRDefault="004B4216" w:rsidP="00B6294C">
      <w:pPr>
        <w:pStyle w:val="0-ABNT"/>
        <w:spacing w:after="160"/>
        <w:ind w:firstLine="1134"/>
        <w:rPr>
          <w:lang w:val="pt-BR"/>
        </w:rPr>
      </w:pPr>
    </w:p>
    <w:p w14:paraId="354DA9F7" w14:textId="36098468" w:rsidR="004B4216" w:rsidRPr="00B74373" w:rsidRDefault="004B4216" w:rsidP="00B6294C">
      <w:pPr>
        <w:pStyle w:val="0-ABNT"/>
        <w:spacing w:after="160"/>
        <w:ind w:firstLine="1134"/>
        <w:rPr>
          <w:lang w:val="pt-BR"/>
        </w:rPr>
      </w:pPr>
    </w:p>
    <w:p w14:paraId="262947F9" w14:textId="39DDCAE3" w:rsidR="004B4216" w:rsidRPr="00B74373" w:rsidRDefault="004B4216" w:rsidP="00B6294C">
      <w:pPr>
        <w:pStyle w:val="0-ABNT"/>
        <w:spacing w:after="160"/>
        <w:ind w:firstLine="1134"/>
        <w:rPr>
          <w:lang w:val="pt-BR"/>
        </w:rPr>
      </w:pPr>
    </w:p>
    <w:p w14:paraId="0CBD2D5A" w14:textId="55FB29D3" w:rsidR="004B4216" w:rsidRPr="00B74373" w:rsidRDefault="004B4216" w:rsidP="00B6294C">
      <w:pPr>
        <w:pStyle w:val="0-ABNT"/>
        <w:spacing w:after="160"/>
        <w:ind w:firstLine="1134"/>
        <w:rPr>
          <w:lang w:val="pt-BR"/>
        </w:rPr>
      </w:pPr>
    </w:p>
    <w:p w14:paraId="1F805806" w14:textId="42D0A042" w:rsidR="004B4216" w:rsidRPr="00B74373" w:rsidRDefault="004B4216" w:rsidP="00B6294C">
      <w:pPr>
        <w:pStyle w:val="0-ABNT"/>
        <w:spacing w:after="160"/>
        <w:ind w:firstLine="1134"/>
        <w:rPr>
          <w:lang w:val="pt-BR"/>
        </w:rPr>
      </w:pPr>
    </w:p>
    <w:p w14:paraId="58A0EAA1" w14:textId="11D96B5C" w:rsidR="004B4216" w:rsidRPr="00B74373" w:rsidRDefault="004B4216" w:rsidP="00B6294C">
      <w:pPr>
        <w:pStyle w:val="0-ABNT"/>
        <w:spacing w:after="160"/>
        <w:ind w:firstLine="1134"/>
        <w:rPr>
          <w:lang w:val="pt-BR"/>
        </w:rPr>
      </w:pPr>
    </w:p>
    <w:p w14:paraId="5CF85980" w14:textId="4BDAB09A" w:rsidR="004B4216" w:rsidRPr="00B74373" w:rsidRDefault="004B4216" w:rsidP="00B6294C">
      <w:pPr>
        <w:pStyle w:val="0-ABNT"/>
        <w:spacing w:after="160"/>
        <w:ind w:firstLine="1134"/>
        <w:rPr>
          <w:lang w:val="pt-BR"/>
        </w:rPr>
      </w:pPr>
    </w:p>
    <w:p w14:paraId="1A28BC68" w14:textId="072D3BB6" w:rsidR="00C20D1E" w:rsidRPr="00B74373" w:rsidRDefault="000261DA" w:rsidP="000261DA">
      <w:pPr>
        <w:pStyle w:val="Cabealho1"/>
      </w:pPr>
      <w:bookmarkStart w:id="120" w:name="_Toc67510550"/>
      <w:bookmarkStart w:id="121" w:name="_Toc67511742"/>
      <w:bookmarkStart w:id="122" w:name="_Toc67515599"/>
      <w:bookmarkStart w:id="123" w:name="_Toc69229657"/>
      <w:r w:rsidRPr="00B74373">
        <w:t>RESULTADOS E DI</w:t>
      </w:r>
      <w:r w:rsidRPr="00B74373">
        <w:t>S</w:t>
      </w:r>
      <w:r w:rsidRPr="00B74373">
        <w:t>CUSSÃO</w:t>
      </w:r>
      <w:bookmarkEnd w:id="120"/>
      <w:bookmarkEnd w:id="121"/>
      <w:bookmarkEnd w:id="122"/>
      <w:bookmarkEnd w:id="123"/>
      <w:r w:rsidR="00C20D1E" w:rsidRPr="00B74373">
        <w:tab/>
      </w:r>
    </w:p>
    <w:p w14:paraId="0AE5CC87" w14:textId="3D2A7254" w:rsidR="00323D79" w:rsidRPr="00B74373" w:rsidRDefault="00323D79" w:rsidP="00B6294C">
      <w:pPr>
        <w:pStyle w:val="0-ABNT"/>
        <w:spacing w:after="160"/>
        <w:ind w:firstLine="1134"/>
        <w:rPr>
          <w:lang w:val="pt-BR"/>
        </w:rPr>
      </w:pPr>
    </w:p>
    <w:p w14:paraId="23E02D75" w14:textId="09EA184D" w:rsidR="00FD6F2F" w:rsidRPr="00B74373" w:rsidRDefault="00FD6F2F" w:rsidP="00B6294C">
      <w:pPr>
        <w:pStyle w:val="0-ABNT"/>
        <w:spacing w:after="160"/>
        <w:ind w:firstLine="1134"/>
        <w:rPr>
          <w:lang w:val="pt-BR"/>
        </w:rPr>
      </w:pPr>
      <w:proofErr w:type="gramStart"/>
      <w:r w:rsidRPr="00B74373">
        <w:rPr>
          <w:i/>
          <w:iCs/>
          <w:lang w:val="pt-BR"/>
        </w:rPr>
        <w:t>Homepage</w:t>
      </w:r>
      <w:proofErr w:type="gramEnd"/>
      <w:r w:rsidRPr="00B74373">
        <w:rPr>
          <w:i/>
          <w:iCs/>
          <w:lang w:val="pt-BR"/>
        </w:rPr>
        <w:t xml:space="preserve"> </w:t>
      </w:r>
      <w:r w:rsidRPr="00B74373">
        <w:rPr>
          <w:lang w:val="pt-BR"/>
        </w:rPr>
        <w:t>é a pr</w:t>
      </w:r>
      <w:r w:rsidRPr="00B74373">
        <w:rPr>
          <w:lang w:val="pt-BR"/>
        </w:rPr>
        <w:t>i</w:t>
      </w:r>
      <w:r w:rsidRPr="00B74373">
        <w:rPr>
          <w:lang w:val="pt-BR"/>
        </w:rPr>
        <w:t>meira página que o usuário tem contato. Conforme a imagem abaixo</w:t>
      </w:r>
      <w:r w:rsidR="009E210B">
        <w:rPr>
          <w:lang w:val="pt-BR"/>
        </w:rPr>
        <w:t>, é</w:t>
      </w:r>
      <w:r w:rsidRPr="00B74373">
        <w:rPr>
          <w:lang w:val="pt-BR"/>
        </w:rPr>
        <w:t xml:space="preserve"> possível identificar qual a logotipo que se encontra no canto sup</w:t>
      </w:r>
      <w:r w:rsidRPr="00B74373">
        <w:rPr>
          <w:lang w:val="pt-BR"/>
        </w:rPr>
        <w:t>e</w:t>
      </w:r>
      <w:r w:rsidRPr="00B74373">
        <w:rPr>
          <w:lang w:val="pt-BR"/>
        </w:rPr>
        <w:t>rior do lado esquerdo. Logo abaixo separado por uma linha azul tem-se o corpo da página com a descrição do que o sistema oferecerá. No r</w:t>
      </w:r>
      <w:r w:rsidRPr="00B74373">
        <w:rPr>
          <w:lang w:val="pt-BR"/>
        </w:rPr>
        <w:t>o</w:t>
      </w:r>
      <w:r w:rsidRPr="00B74373">
        <w:rPr>
          <w:lang w:val="pt-BR"/>
        </w:rPr>
        <w:t>dapé quatro ícones que referenciam informações a respeito do desenvolvedor do sistema (João Flávio)</w:t>
      </w:r>
    </w:p>
    <w:p w14:paraId="2070D676" w14:textId="728FD7A3" w:rsidR="00FD6F2F" w:rsidRPr="00B74373" w:rsidRDefault="004B7CAB" w:rsidP="004B7CAB">
      <w:pPr>
        <w:pStyle w:val="0-ABNT"/>
        <w:spacing w:after="160"/>
        <w:ind w:firstLine="0"/>
        <w:rPr>
          <w:lang w:val="pt-BR"/>
        </w:rPr>
      </w:pPr>
      <w:r w:rsidRPr="00B74373">
        <w:rPr>
          <w:noProof/>
          <w:lang w:val="pt-BR"/>
        </w:rPr>
        <w:drawing>
          <wp:inline distT="0" distB="0" distL="0" distR="0" wp14:anchorId="5BCE37AB" wp14:editId="532E3681">
            <wp:extent cx="5693229" cy="36957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318" cy="3703547"/>
                    </a:xfrm>
                    <a:prstGeom prst="rect">
                      <a:avLst/>
                    </a:prstGeom>
                    <a:noFill/>
                    <a:ln>
                      <a:noFill/>
                    </a:ln>
                  </pic:spPr>
                </pic:pic>
              </a:graphicData>
            </a:graphic>
          </wp:inline>
        </w:drawing>
      </w:r>
    </w:p>
    <w:p w14:paraId="400E251F" w14:textId="168929CC" w:rsidR="00B44306" w:rsidRPr="00B74373" w:rsidRDefault="00B44306" w:rsidP="00B6294C">
      <w:pPr>
        <w:pStyle w:val="0-ABNT"/>
        <w:spacing w:after="160"/>
        <w:ind w:firstLine="1134"/>
        <w:rPr>
          <w:lang w:val="pt-BR"/>
        </w:rPr>
      </w:pPr>
    </w:p>
    <w:p w14:paraId="50BD41E2" w14:textId="620226B3" w:rsidR="00DA6F99" w:rsidRPr="00B74373" w:rsidRDefault="004B4216" w:rsidP="00B6294C">
      <w:pPr>
        <w:pStyle w:val="0-ABNT"/>
        <w:spacing w:after="160"/>
        <w:ind w:firstLine="1134"/>
        <w:rPr>
          <w:lang w:val="pt-BR"/>
        </w:rPr>
      </w:pPr>
      <w:r w:rsidRPr="00B74373">
        <w:rPr>
          <w:noProof/>
          <w:lang w:val="pt-BR"/>
        </w:rPr>
        <w:lastRenderedPageBreak/>
        <w:drawing>
          <wp:anchor distT="0" distB="0" distL="114300" distR="114300" simplePos="0" relativeHeight="251638784" behindDoc="1" locked="0" layoutInCell="1" allowOverlap="1" wp14:anchorId="1EB625D5" wp14:editId="4F40A456">
            <wp:simplePos x="0" y="0"/>
            <wp:positionH relativeFrom="column">
              <wp:posOffset>2196465</wp:posOffset>
            </wp:positionH>
            <wp:positionV relativeFrom="page">
              <wp:posOffset>1095375</wp:posOffset>
            </wp:positionV>
            <wp:extent cx="3562350" cy="3467100"/>
            <wp:effectExtent l="0" t="0" r="0" b="0"/>
            <wp:wrapTight wrapText="bothSides">
              <wp:wrapPolygon edited="0">
                <wp:start x="0" y="0"/>
                <wp:lineTo x="0" y="21481"/>
                <wp:lineTo x="21484" y="21481"/>
                <wp:lineTo x="2148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F99" w:rsidRPr="00B74373">
        <w:rPr>
          <w:lang w:val="pt-BR"/>
        </w:rPr>
        <w:t xml:space="preserve">A tela de </w:t>
      </w:r>
      <w:r w:rsidR="00DA6F99" w:rsidRPr="00B74373">
        <w:rPr>
          <w:i/>
          <w:iCs/>
          <w:lang w:val="pt-BR"/>
        </w:rPr>
        <w:t>Login</w:t>
      </w:r>
      <w:r w:rsidR="00DA6F99" w:rsidRPr="00B74373">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acesso, basta clicar no </w:t>
      </w:r>
      <w:proofErr w:type="gramStart"/>
      <w:r w:rsidR="00DA6F99" w:rsidRPr="00B74373">
        <w:rPr>
          <w:i/>
          <w:iCs/>
          <w:lang w:val="pt-BR"/>
        </w:rPr>
        <w:t>link</w:t>
      </w:r>
      <w:proofErr w:type="gramEnd"/>
      <w:r w:rsidR="00DA6F99" w:rsidRPr="00B74373">
        <w:rPr>
          <w:lang w:val="pt-BR"/>
        </w:rPr>
        <w:t xml:space="preserve"> “Criar Co</w:t>
      </w:r>
      <w:r w:rsidR="00DA6F99" w:rsidRPr="00B74373">
        <w:rPr>
          <w:lang w:val="pt-BR"/>
        </w:rPr>
        <w:t>n</w:t>
      </w:r>
      <w:r w:rsidR="00DA6F99" w:rsidRPr="00B74373">
        <w:rPr>
          <w:lang w:val="pt-BR"/>
        </w:rPr>
        <w:t>ta”.</w:t>
      </w:r>
    </w:p>
    <w:p w14:paraId="70D99CD1" w14:textId="271EF52A" w:rsidR="00DA6F99" w:rsidRPr="00B74373" w:rsidRDefault="004B4216" w:rsidP="00B6294C">
      <w:pPr>
        <w:pStyle w:val="0-ABNT"/>
        <w:spacing w:after="160"/>
        <w:ind w:firstLine="1134"/>
        <w:rPr>
          <w:lang w:val="pt-BR"/>
        </w:rPr>
      </w:pPr>
      <w:r w:rsidRPr="00B74373">
        <w:rPr>
          <w:noProof/>
          <w:lang w:val="pt-BR"/>
        </w:rPr>
        <w:drawing>
          <wp:anchor distT="0" distB="0" distL="114300" distR="114300" simplePos="0" relativeHeight="251653120" behindDoc="0" locked="0" layoutInCell="1" allowOverlap="1" wp14:anchorId="293DBAB7" wp14:editId="2B342438">
            <wp:simplePos x="0" y="0"/>
            <wp:positionH relativeFrom="column">
              <wp:posOffset>-3810</wp:posOffset>
            </wp:positionH>
            <wp:positionV relativeFrom="paragraph">
              <wp:posOffset>229870</wp:posOffset>
            </wp:positionV>
            <wp:extent cx="3028950" cy="4572000"/>
            <wp:effectExtent l="0" t="0" r="0" b="0"/>
            <wp:wrapThrough wrapText="bothSides">
              <wp:wrapPolygon edited="0">
                <wp:start x="0" y="0"/>
                <wp:lineTo x="0" y="21510"/>
                <wp:lineTo x="21464" y="21510"/>
                <wp:lineTo x="2146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4572000"/>
                    </a:xfrm>
                    <a:prstGeom prst="rect">
                      <a:avLst/>
                    </a:prstGeom>
                    <a:noFill/>
                    <a:ln>
                      <a:noFill/>
                    </a:ln>
                  </pic:spPr>
                </pic:pic>
              </a:graphicData>
            </a:graphic>
            <wp14:sizeRelH relativeFrom="margin">
              <wp14:pctWidth>0</wp14:pctWidth>
            </wp14:sizeRelH>
          </wp:anchor>
        </w:drawing>
      </w:r>
      <w:r w:rsidR="00DA6F99" w:rsidRPr="00B74373">
        <w:rPr>
          <w:lang w:val="pt-BR"/>
        </w:rPr>
        <w:t xml:space="preserve"> </w:t>
      </w:r>
      <w:r w:rsidR="00407B5A" w:rsidRPr="00B74373">
        <w:rPr>
          <w:lang w:val="pt-BR"/>
        </w:rPr>
        <w:tab/>
      </w:r>
      <w:r w:rsidR="00DA6F99" w:rsidRPr="00B74373">
        <w:rPr>
          <w:lang w:val="pt-BR"/>
        </w:rPr>
        <w:t>Depois de ter cl</w:t>
      </w:r>
      <w:r w:rsidR="00DA6F99" w:rsidRPr="00B74373">
        <w:rPr>
          <w:lang w:val="pt-BR"/>
        </w:rPr>
        <w:t>i</w:t>
      </w:r>
      <w:r w:rsidR="00DA6F99" w:rsidRPr="00B74373">
        <w:rPr>
          <w:lang w:val="pt-BR"/>
        </w:rPr>
        <w:t xml:space="preserve">cado no </w:t>
      </w:r>
      <w:proofErr w:type="gramStart"/>
      <w:r w:rsidR="00DA6F99" w:rsidRPr="00B74373">
        <w:rPr>
          <w:lang w:val="pt-BR"/>
        </w:rPr>
        <w:t>link</w:t>
      </w:r>
      <w:proofErr w:type="gramEnd"/>
      <w:r w:rsidR="00DA6F99" w:rsidRPr="00B74373">
        <w:rPr>
          <w:lang w:val="pt-BR"/>
        </w:rPr>
        <w:t xml:space="preserve"> “Criar Conta”, essa tela será re</w:t>
      </w:r>
      <w:r w:rsidR="00DA6F99" w:rsidRPr="00B74373">
        <w:rPr>
          <w:lang w:val="pt-BR"/>
        </w:rPr>
        <w:t>n</w:t>
      </w:r>
      <w:r w:rsidR="00DA6F99" w:rsidRPr="00B74373">
        <w:rPr>
          <w:lang w:val="pt-BR"/>
        </w:rPr>
        <w:t>derizada</w:t>
      </w:r>
      <w:r w:rsidR="00626A7D" w:rsidRPr="00B74373">
        <w:rPr>
          <w:lang w:val="pt-BR"/>
        </w:rPr>
        <w:t xml:space="preserve"> e para que seu usuário seja validado, é necessário que ele pree</w:t>
      </w:r>
      <w:r w:rsidR="00626A7D" w:rsidRPr="00B74373">
        <w:rPr>
          <w:lang w:val="pt-BR"/>
        </w:rPr>
        <w:t>n</w:t>
      </w:r>
      <w:r w:rsidR="00626A7D" w:rsidRPr="00B74373">
        <w:rPr>
          <w:lang w:val="pt-BR"/>
        </w:rPr>
        <w:t>cha todos os campos e clique no b</w:t>
      </w:r>
      <w:r w:rsidR="00626A7D" w:rsidRPr="00B74373">
        <w:rPr>
          <w:lang w:val="pt-BR"/>
        </w:rPr>
        <w:t>o</w:t>
      </w:r>
      <w:r w:rsidR="00626A7D" w:rsidRPr="00B74373">
        <w:rPr>
          <w:lang w:val="pt-BR"/>
        </w:rPr>
        <w:t xml:space="preserve">tão “Cadastrar”. O botão “Cancelar” irá </w:t>
      </w:r>
      <w:r w:rsidR="00AF098B" w:rsidRPr="00B74373">
        <w:rPr>
          <w:lang w:val="pt-BR"/>
        </w:rPr>
        <w:t>redirecionar</w:t>
      </w:r>
      <w:r w:rsidR="00626A7D" w:rsidRPr="00B74373">
        <w:rPr>
          <w:lang w:val="pt-BR"/>
        </w:rPr>
        <w:t xml:space="preserve"> o usuário para a página acima.</w:t>
      </w:r>
    </w:p>
    <w:p w14:paraId="4F78D0DB" w14:textId="234848D6" w:rsidR="005B1ABE" w:rsidRPr="00B74373" w:rsidRDefault="005B1ABE" w:rsidP="00B6294C">
      <w:pPr>
        <w:spacing w:after="160"/>
        <w:ind w:firstLine="1134"/>
      </w:pPr>
    </w:p>
    <w:p w14:paraId="0A2A221A" w14:textId="5EA429C6" w:rsidR="005B1ABE" w:rsidRPr="00B74373" w:rsidRDefault="005B1ABE" w:rsidP="00B6294C">
      <w:pPr>
        <w:spacing w:after="160"/>
        <w:ind w:firstLine="1134"/>
      </w:pPr>
    </w:p>
    <w:p w14:paraId="4D177DE1" w14:textId="77777777" w:rsidR="00953BA9" w:rsidRPr="00B74373" w:rsidRDefault="005B1ABE"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r w:rsidRPr="00B74373">
        <w:tab/>
      </w:r>
    </w:p>
    <w:p w14:paraId="07BAE104" w14:textId="77777777" w:rsidR="00953BA9"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53218A3E" w14:textId="77777777" w:rsidR="00953BA9"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398FD124" w14:textId="77777777" w:rsidR="00953BA9"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70B330C7" w14:textId="77777777" w:rsidR="00953BA9"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6AFAFF77" w14:textId="77777777" w:rsidR="00953BA9"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44D5C6BE" w14:textId="1B3A2562" w:rsidR="005B1ABE" w:rsidRPr="00B74373"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r w:rsidRPr="00B74373">
        <w:rPr>
          <w:noProof/>
        </w:rPr>
        <w:lastRenderedPageBreak/>
        <w:drawing>
          <wp:anchor distT="0" distB="0" distL="114300" distR="114300" simplePos="0" relativeHeight="251671552" behindDoc="1" locked="0" layoutInCell="1" allowOverlap="1" wp14:anchorId="74F6A491" wp14:editId="19E0DB3F">
            <wp:simplePos x="0" y="0"/>
            <wp:positionH relativeFrom="column">
              <wp:posOffset>-3810</wp:posOffset>
            </wp:positionH>
            <wp:positionV relativeFrom="paragraph">
              <wp:posOffset>8255</wp:posOffset>
            </wp:positionV>
            <wp:extent cx="2686050" cy="3143250"/>
            <wp:effectExtent l="0" t="0" r="0" b="0"/>
            <wp:wrapTight wrapText="bothSides">
              <wp:wrapPolygon edited="0">
                <wp:start x="0" y="0"/>
                <wp:lineTo x="0" y="21469"/>
                <wp:lineTo x="21447" y="21469"/>
                <wp:lineTo x="2144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BE" w:rsidRPr="00B74373">
        <w:t xml:space="preserve">Caso o usuário tenha já feito o cadastro, mas não lembra da senha, basta clicar no </w:t>
      </w:r>
      <w:proofErr w:type="gramStart"/>
      <w:r w:rsidR="005B1ABE" w:rsidRPr="00B74373">
        <w:t>link</w:t>
      </w:r>
      <w:proofErr w:type="gramEnd"/>
      <w:r w:rsidR="005B1ABE" w:rsidRPr="00B74373">
        <w:t xml:space="preserve"> “Esqueci minha senha” conforme na página anterior. Em seguida coloque o </w:t>
      </w:r>
      <w:proofErr w:type="gramStart"/>
      <w:r w:rsidR="005B1ABE" w:rsidRPr="00B74373">
        <w:t>e-mail</w:t>
      </w:r>
      <w:proofErr w:type="gramEnd"/>
      <w:r w:rsidR="005B1ABE" w:rsidRPr="00B74373">
        <w:t xml:space="preserve"> cadastrado anteriormente te e clique no botão “Enviar”</w:t>
      </w:r>
      <w:r w:rsidR="003243E9" w:rsidRPr="00B74373">
        <w:t xml:space="preserve">. Se o usuário já tiver o código gerado anteriormente, não será necessário clicar no botão “Enviar”, pode simplesmente clicar em “Já </w:t>
      </w:r>
      <w:proofErr w:type="gramStart"/>
      <w:r w:rsidR="003243E9" w:rsidRPr="00B74373">
        <w:t>tenho</w:t>
      </w:r>
      <w:proofErr w:type="gramEnd"/>
      <w:r w:rsidR="003243E9" w:rsidRPr="00B74373">
        <w:t xml:space="preserve"> o código” que a próxima tela será mostrada.</w:t>
      </w:r>
    </w:p>
    <w:p w14:paraId="59536903" w14:textId="1FE47A72" w:rsidR="005B1ABE" w:rsidRPr="00B74373" w:rsidRDefault="005B1ABE"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2D420BAF" w14:textId="5E686F67" w:rsidR="00953BA9" w:rsidRPr="00B74373" w:rsidRDefault="00953BA9" w:rsidP="00953BA9">
      <w:pPr>
        <w:tabs>
          <w:tab w:val="left" w:pos="3075"/>
        </w:tabs>
        <w:spacing w:after="160"/>
        <w:ind w:firstLine="0"/>
      </w:pPr>
    </w:p>
    <w:p w14:paraId="7B67C649" w14:textId="6786BB0D" w:rsidR="005B1ABE" w:rsidRPr="00B74373" w:rsidRDefault="00953BA9" w:rsidP="00B6294C">
      <w:pPr>
        <w:tabs>
          <w:tab w:val="left" w:pos="3075"/>
        </w:tabs>
        <w:spacing w:after="160"/>
        <w:ind w:firstLine="1134"/>
        <w:rPr>
          <w:noProof/>
        </w:rPr>
      </w:pPr>
      <w:r w:rsidRPr="00B74373">
        <w:rPr>
          <w:noProof/>
        </w:rPr>
        <w:drawing>
          <wp:anchor distT="0" distB="0" distL="114300" distR="114300" simplePos="0" relativeHeight="251689984" behindDoc="1" locked="0" layoutInCell="1" allowOverlap="1" wp14:anchorId="3DD4713D" wp14:editId="6247BBFA">
            <wp:simplePos x="0" y="0"/>
            <wp:positionH relativeFrom="column">
              <wp:posOffset>2517140</wp:posOffset>
            </wp:positionH>
            <wp:positionV relativeFrom="paragraph">
              <wp:posOffset>74295</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rsidR="003243E9" w:rsidRPr="00B74373">
        <w:t xml:space="preserve">Depois da tela anterior, será mostrada essa tela com dois campos, “Código” onde será preenchido conforme o código gerado e enviado no </w:t>
      </w:r>
      <w:proofErr w:type="gramStart"/>
      <w:r w:rsidR="003243E9" w:rsidRPr="00B74373">
        <w:t>e</w:t>
      </w:r>
      <w:r w:rsidR="00641F85" w:rsidRPr="00B74373">
        <w:t>-</w:t>
      </w:r>
      <w:r w:rsidR="003243E9" w:rsidRPr="00B74373">
        <w:t>mail</w:t>
      </w:r>
      <w:proofErr w:type="gramEnd"/>
      <w:r w:rsidR="003243E9" w:rsidRPr="00B74373">
        <w:t xml:space="preserve"> informado, logo após a nova senha que desejar.</w:t>
      </w:r>
      <w:r w:rsidR="003243E9" w:rsidRPr="00B74373">
        <w:rPr>
          <w:noProof/>
        </w:rPr>
        <w:t xml:space="preserve">   </w:t>
      </w:r>
    </w:p>
    <w:p w14:paraId="67387C05" w14:textId="1A6C64A0" w:rsidR="00641F85" w:rsidRPr="00B74373" w:rsidRDefault="00641F85" w:rsidP="00B6294C">
      <w:pPr>
        <w:spacing w:after="160"/>
        <w:ind w:firstLine="1134"/>
      </w:pPr>
    </w:p>
    <w:p w14:paraId="7D879103" w14:textId="150CB30F" w:rsidR="00641F85" w:rsidRPr="00B74373" w:rsidRDefault="00641F85" w:rsidP="004B7CAB">
      <w:pPr>
        <w:spacing w:after="160"/>
        <w:ind w:firstLine="0"/>
      </w:pPr>
    </w:p>
    <w:p w14:paraId="7A690CBC" w14:textId="0250374C" w:rsidR="004B7CAB" w:rsidRPr="00B74373" w:rsidRDefault="004B7CAB" w:rsidP="004B7CAB">
      <w:pPr>
        <w:spacing w:after="160"/>
        <w:ind w:firstLine="0"/>
      </w:pPr>
    </w:p>
    <w:p w14:paraId="429ECE2A" w14:textId="7BD260C6" w:rsidR="00641F85" w:rsidRPr="00B74373" w:rsidRDefault="00641F85" w:rsidP="00B6294C">
      <w:pPr>
        <w:spacing w:after="160"/>
        <w:ind w:firstLine="1134"/>
      </w:pPr>
    </w:p>
    <w:p w14:paraId="26D5D93A" w14:textId="77777777" w:rsidR="00953BA9" w:rsidRPr="00B74373" w:rsidRDefault="00083501" w:rsidP="00B6294C">
      <w:pPr>
        <w:tabs>
          <w:tab w:val="left" w:pos="6045"/>
        </w:tabs>
        <w:spacing w:after="160"/>
        <w:ind w:firstLine="1134"/>
      </w:pPr>
      <w:r w:rsidRPr="00B74373">
        <w:t xml:space="preserve">       </w:t>
      </w:r>
    </w:p>
    <w:p w14:paraId="68A435F2" w14:textId="77777777" w:rsidR="00953BA9" w:rsidRPr="00B74373" w:rsidRDefault="00953BA9" w:rsidP="00B6294C">
      <w:pPr>
        <w:tabs>
          <w:tab w:val="left" w:pos="6045"/>
        </w:tabs>
        <w:spacing w:after="160"/>
        <w:ind w:firstLine="1134"/>
      </w:pPr>
    </w:p>
    <w:p w14:paraId="39E72F8A" w14:textId="77777777" w:rsidR="00953BA9" w:rsidRPr="00B74373" w:rsidRDefault="00953BA9" w:rsidP="00B6294C">
      <w:pPr>
        <w:tabs>
          <w:tab w:val="left" w:pos="6045"/>
        </w:tabs>
        <w:spacing w:after="160"/>
        <w:ind w:firstLine="1134"/>
      </w:pPr>
    </w:p>
    <w:p w14:paraId="234B2F08" w14:textId="77777777" w:rsidR="00953BA9" w:rsidRPr="00B74373" w:rsidRDefault="00953BA9" w:rsidP="00B6294C">
      <w:pPr>
        <w:tabs>
          <w:tab w:val="left" w:pos="6045"/>
        </w:tabs>
        <w:spacing w:after="160"/>
        <w:ind w:firstLine="1134"/>
      </w:pPr>
    </w:p>
    <w:p w14:paraId="49F56007" w14:textId="77777777" w:rsidR="00953BA9" w:rsidRPr="00B74373" w:rsidRDefault="00953BA9" w:rsidP="00B6294C">
      <w:pPr>
        <w:tabs>
          <w:tab w:val="left" w:pos="6045"/>
        </w:tabs>
        <w:spacing w:after="160"/>
        <w:ind w:firstLine="1134"/>
      </w:pPr>
    </w:p>
    <w:p w14:paraId="10511086" w14:textId="77777777" w:rsidR="009E210B" w:rsidRDefault="00953BA9" w:rsidP="00B6294C">
      <w:pPr>
        <w:tabs>
          <w:tab w:val="left" w:pos="6045"/>
        </w:tabs>
        <w:spacing w:after="160"/>
        <w:ind w:firstLine="1134"/>
      </w:pPr>
      <w:r w:rsidRPr="00B74373">
        <w:lastRenderedPageBreak/>
        <w:t>D</w:t>
      </w:r>
      <w:r w:rsidR="00641F85" w:rsidRPr="00B74373">
        <w:t xml:space="preserve">epois de ter feito o </w:t>
      </w:r>
      <w:r w:rsidR="00641F85" w:rsidRPr="00B74373">
        <w:rPr>
          <w:i/>
          <w:iCs/>
        </w:rPr>
        <w:t xml:space="preserve">login </w:t>
      </w:r>
      <w:r w:rsidR="00641F85" w:rsidRPr="00B74373">
        <w:t>o sistema irá renderizar a página principal</w:t>
      </w:r>
      <w:r w:rsidR="0015552F" w:rsidRPr="00B74373">
        <w:t xml:space="preserve"> do fluxo de caixa. Por padrão será mostrado </w:t>
      </w:r>
      <w:r w:rsidR="00083501" w:rsidRPr="00B74373">
        <w:t>todos os lançamentos</w:t>
      </w:r>
      <w:r w:rsidR="0015552F" w:rsidRPr="00B74373">
        <w:t xml:space="preserve"> (Receitas e Despesas) em um período de um mês conforme descrito no </w:t>
      </w:r>
      <w:r w:rsidR="0015552F" w:rsidRPr="00B74373">
        <w:rPr>
          <w:b/>
          <w:bCs/>
        </w:rPr>
        <w:t>Requisito Não</w:t>
      </w:r>
      <w:r w:rsidR="00FD4CFA" w:rsidRPr="00B74373">
        <w:rPr>
          <w:b/>
          <w:bCs/>
        </w:rPr>
        <w:t xml:space="preserve"> Funcional 006</w:t>
      </w:r>
      <w:r w:rsidR="00FD4CFA" w:rsidRPr="00B74373">
        <w:t xml:space="preserve"> na página </w:t>
      </w:r>
      <w:r w:rsidR="00FD4CFA" w:rsidRPr="00B74373">
        <w:rPr>
          <w:b/>
          <w:bCs/>
        </w:rPr>
        <w:t>12.</w:t>
      </w:r>
      <w:r w:rsidR="0015552F" w:rsidRPr="00B74373">
        <w:t xml:space="preserve"> Nela é possível cadastrar novos </w:t>
      </w:r>
      <w:r w:rsidR="00083501" w:rsidRPr="00B74373">
        <w:t>lançamentos</w:t>
      </w:r>
      <w:r w:rsidR="0015552F" w:rsidRPr="00B74373">
        <w:t>, filtrar</w:t>
      </w:r>
      <w:r w:rsidR="00083501" w:rsidRPr="00B74373">
        <w:t xml:space="preserve"> por período </w:t>
      </w:r>
      <w:proofErr w:type="gramStart"/>
      <w:r w:rsidR="00083501" w:rsidRPr="00B74373">
        <w:t>e(ou</w:t>
      </w:r>
      <w:proofErr w:type="gramEnd"/>
      <w:r w:rsidR="00083501" w:rsidRPr="00B74373">
        <w:t xml:space="preserve">) por categoria. </w:t>
      </w:r>
    </w:p>
    <w:p w14:paraId="098F5477" w14:textId="77777777" w:rsidR="009E210B" w:rsidRDefault="00083501" w:rsidP="00B6294C">
      <w:pPr>
        <w:tabs>
          <w:tab w:val="left" w:pos="6045"/>
        </w:tabs>
        <w:spacing w:after="160"/>
        <w:ind w:firstLine="1134"/>
      </w:pPr>
      <w:r w:rsidRPr="00B74373">
        <w:t>Também é possível atualizar uma Despesa/Receita clicando no ícone de lápis, além disso é possível excluir acessando o ícone de lixeira e acessar o relatório através da imagem de uma folha com um gráfico do lado direito do botão “Filtrar”</w:t>
      </w:r>
      <w:r w:rsidR="00B15378" w:rsidRPr="00B74373">
        <w:t>.</w:t>
      </w:r>
    </w:p>
    <w:p w14:paraId="768F7185" w14:textId="7D6F1CBD" w:rsidR="00641F85" w:rsidRPr="00B74373" w:rsidRDefault="00B15378" w:rsidP="00B6294C">
      <w:pPr>
        <w:tabs>
          <w:tab w:val="left" w:pos="6045"/>
        </w:tabs>
        <w:spacing w:after="160"/>
        <w:ind w:firstLine="1134"/>
      </w:pPr>
      <w:r w:rsidRPr="00B74373">
        <w:t>Uma outra opção também disponível</w:t>
      </w:r>
      <w:proofErr w:type="gramStart"/>
      <w:r w:rsidRPr="00B74373">
        <w:t>,</w:t>
      </w:r>
      <w:proofErr w:type="gramEnd"/>
      <w:r w:rsidRPr="00B74373">
        <w:t xml:space="preserve"> é o acesso </w:t>
      </w:r>
      <w:r w:rsidR="009E210B" w:rsidRPr="00B74373">
        <w:t>à</w:t>
      </w:r>
      <w:r w:rsidRPr="00B74373">
        <w:t xml:space="preserve"> informação do usuário logado, ela é encontrada no canto superior direito com o nome cadastrado. Nesse menu você consegue fazer o </w:t>
      </w:r>
      <w:r w:rsidRPr="00B74373">
        <w:rPr>
          <w:i/>
          <w:iCs/>
        </w:rPr>
        <w:t xml:space="preserve">logout </w:t>
      </w:r>
      <w:r w:rsidR="004104D3" w:rsidRPr="00B74373">
        <w:t xml:space="preserve">e </w:t>
      </w:r>
      <w:r w:rsidRPr="00B74373">
        <w:t>entrar no detalhe da conta clicando na opção “Minha conta”.</w:t>
      </w:r>
    </w:p>
    <w:p w14:paraId="5A3B6DC4" w14:textId="01D285B3" w:rsidR="001F2D0E" w:rsidRPr="00B74373" w:rsidRDefault="00B15378" w:rsidP="00753B38">
      <w:pPr>
        <w:tabs>
          <w:tab w:val="left" w:pos="6045"/>
        </w:tabs>
        <w:spacing w:after="160"/>
        <w:ind w:firstLine="0"/>
        <w:rPr>
          <w:noProof/>
        </w:rPr>
      </w:pPr>
      <w:r w:rsidRPr="00B74373">
        <w:rPr>
          <w:noProof/>
        </w:rPr>
        <w:lastRenderedPageBreak/>
        <w:drawing>
          <wp:inline distT="0" distB="0" distL="0" distR="0" wp14:anchorId="2AED4C67" wp14:editId="43E12B85">
            <wp:extent cx="5753100" cy="7686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686675"/>
                    </a:xfrm>
                    <a:prstGeom prst="rect">
                      <a:avLst/>
                    </a:prstGeom>
                    <a:noFill/>
                    <a:ln>
                      <a:noFill/>
                    </a:ln>
                  </pic:spPr>
                </pic:pic>
              </a:graphicData>
            </a:graphic>
          </wp:inline>
        </w:drawing>
      </w:r>
    </w:p>
    <w:p w14:paraId="755B3657" w14:textId="168C24E0" w:rsidR="001F2D0E" w:rsidRPr="00B74373" w:rsidRDefault="004B7CAB" w:rsidP="00753B38">
      <w:pPr>
        <w:tabs>
          <w:tab w:val="left" w:pos="3045"/>
        </w:tabs>
        <w:spacing w:after="160"/>
        <w:ind w:firstLine="708"/>
      </w:pPr>
      <w:r w:rsidRPr="00B74373">
        <w:rPr>
          <w:noProof/>
        </w:rPr>
        <w:lastRenderedPageBreak/>
        <w:drawing>
          <wp:anchor distT="0" distB="0" distL="114300" distR="114300" simplePos="0" relativeHeight="251655168" behindDoc="0" locked="0" layoutInCell="1" allowOverlap="1" wp14:anchorId="50A6022E" wp14:editId="1C909B52">
            <wp:simplePos x="0" y="0"/>
            <wp:positionH relativeFrom="column">
              <wp:posOffset>2687774</wp:posOffset>
            </wp:positionH>
            <wp:positionV relativeFrom="paragraph">
              <wp:posOffset>1689826</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r w:rsidR="001F2D0E" w:rsidRPr="00B74373">
        <w:rPr>
          <w:noProof/>
        </w:rPr>
        <w:drawing>
          <wp:anchor distT="0" distB="0" distL="114300" distR="114300" simplePos="0" relativeHeight="251654144" behindDoc="0" locked="0" layoutInCell="1" allowOverlap="1" wp14:anchorId="4DAEEF83" wp14:editId="72A36BBB">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rsidR="001F2D0E" w:rsidRPr="00B74373">
        <w:t xml:space="preserve">No detalhe da conta é possível ver quais dados estão mantidas no banco de dados, também é possível atualizar. Além disso é possível mudar o </w:t>
      </w:r>
      <w:proofErr w:type="gramStart"/>
      <w:r w:rsidR="001F2D0E" w:rsidRPr="00B74373">
        <w:rPr>
          <w:i/>
          <w:iCs/>
        </w:rPr>
        <w:t>layout</w:t>
      </w:r>
      <w:proofErr w:type="gramEnd"/>
      <w:r w:rsidR="001F2D0E" w:rsidRPr="00B74373">
        <w:t xml:space="preserve"> da página escolhendo o tema e clicando no ícone da mão.</w:t>
      </w:r>
      <w:r w:rsidR="007122F2" w:rsidRPr="00B74373">
        <w:t xml:space="preserve"> </w:t>
      </w:r>
    </w:p>
    <w:p w14:paraId="3996F4B3" w14:textId="1C91FC6A" w:rsidR="001F2D0E" w:rsidRPr="00B74373" w:rsidRDefault="007122F2" w:rsidP="00B6294C">
      <w:pPr>
        <w:tabs>
          <w:tab w:val="left" w:pos="3045"/>
        </w:tabs>
        <w:spacing w:after="160"/>
        <w:ind w:firstLine="1134"/>
      </w:pPr>
      <w:r w:rsidRPr="00B74373">
        <w:t xml:space="preserve">     Se o usuário não quiser alterar </w:t>
      </w:r>
      <w:proofErr w:type="gramStart"/>
      <w:r w:rsidRPr="00B74373">
        <w:t>nada basta</w:t>
      </w:r>
      <w:proofErr w:type="gramEnd"/>
      <w:r w:rsidRPr="00B74373">
        <w:t xml:space="preserve"> clicar no botão “Cancelar” e o sistema irá renderizar a tela do fluxo de caixa.</w:t>
      </w:r>
    </w:p>
    <w:p w14:paraId="3A545119" w14:textId="4C8B4969" w:rsidR="00674AAC" w:rsidRPr="00B74373" w:rsidRDefault="00674AAC" w:rsidP="00B6294C">
      <w:pPr>
        <w:spacing w:after="160"/>
        <w:ind w:firstLine="1134"/>
      </w:pPr>
    </w:p>
    <w:p w14:paraId="62B9758B" w14:textId="37DE5ECA" w:rsidR="00674AAC" w:rsidRPr="00B74373" w:rsidRDefault="006B2231" w:rsidP="00B6294C">
      <w:pPr>
        <w:spacing w:after="160"/>
        <w:ind w:firstLine="1134"/>
      </w:pPr>
      <w:r w:rsidRPr="00B74373">
        <w:rPr>
          <w:noProof/>
        </w:rPr>
        <w:drawing>
          <wp:anchor distT="0" distB="0" distL="114300" distR="114300" simplePos="0" relativeHeight="251656192" behindDoc="0" locked="0" layoutInCell="1" allowOverlap="1" wp14:anchorId="32A82C43" wp14:editId="0268E810">
            <wp:simplePos x="0" y="0"/>
            <wp:positionH relativeFrom="column">
              <wp:posOffset>-13335</wp:posOffset>
            </wp:positionH>
            <wp:positionV relativeFrom="paragraph">
              <wp:posOffset>115570</wp:posOffset>
            </wp:positionV>
            <wp:extent cx="2619375" cy="3877310"/>
            <wp:effectExtent l="0" t="0" r="9525" b="8890"/>
            <wp:wrapThrough wrapText="bothSides">
              <wp:wrapPolygon edited="0">
                <wp:start x="0" y="0"/>
                <wp:lineTo x="0" y="21543"/>
                <wp:lineTo x="21521" y="21543"/>
                <wp:lineTo x="21521"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B74373" w:rsidRDefault="00674AAC" w:rsidP="00B6294C">
      <w:pPr>
        <w:spacing w:after="160"/>
        <w:ind w:firstLine="1134"/>
      </w:pPr>
    </w:p>
    <w:p w14:paraId="341BA670" w14:textId="77777777" w:rsidR="004B7CAB" w:rsidRPr="00B74373" w:rsidRDefault="004B7CAB" w:rsidP="00B6294C">
      <w:pPr>
        <w:spacing w:after="160"/>
        <w:ind w:firstLine="1134"/>
      </w:pPr>
    </w:p>
    <w:p w14:paraId="2DD43BDE" w14:textId="77777777" w:rsidR="004B7CAB" w:rsidRPr="00B74373" w:rsidRDefault="004B7CAB" w:rsidP="00B6294C">
      <w:pPr>
        <w:spacing w:after="160"/>
        <w:ind w:firstLine="1134"/>
      </w:pPr>
    </w:p>
    <w:p w14:paraId="01919C97" w14:textId="77777777" w:rsidR="004B7CAB" w:rsidRPr="00B74373" w:rsidRDefault="004B7CAB" w:rsidP="00B6294C">
      <w:pPr>
        <w:spacing w:after="160"/>
        <w:ind w:firstLine="1134"/>
      </w:pPr>
    </w:p>
    <w:p w14:paraId="3719DFA6" w14:textId="00D5C7D0" w:rsidR="00674AAC" w:rsidRPr="00B74373" w:rsidRDefault="006B2231" w:rsidP="004B4216">
      <w:pPr>
        <w:spacing w:after="160"/>
        <w:ind w:firstLine="1134"/>
      </w:pPr>
      <w:r w:rsidRPr="00B74373">
        <w:t xml:space="preserve">A tela a seguir é responsável em guardar ou atualizar os dados digitados pelo usuário. O único campo obrigatório é a categoria e o botão vai mudar conforme a funcionalidade requisitada, por exemplo na imagem mostra dois botões: “Atualizar” e </w:t>
      </w:r>
      <w:r w:rsidRPr="00B74373">
        <w:lastRenderedPageBreak/>
        <w:t xml:space="preserve">“Cancelar”, no entanto na opção de fazer um lançamento o botão “Atualizar” </w:t>
      </w:r>
      <w:proofErr w:type="gramStart"/>
      <w:r w:rsidRPr="00B74373">
        <w:t>será trocado</w:t>
      </w:r>
      <w:proofErr w:type="gramEnd"/>
      <w:r w:rsidRPr="00B74373">
        <w:t xml:space="preserve"> por “Cadastrar”.</w:t>
      </w:r>
    </w:p>
    <w:p w14:paraId="24C2A384" w14:textId="44D7D4A6" w:rsidR="006B2231" w:rsidRPr="00B74373" w:rsidRDefault="00F151E5" w:rsidP="00B6294C">
      <w:pPr>
        <w:spacing w:after="160"/>
        <w:ind w:firstLine="1134"/>
      </w:pPr>
      <w:r w:rsidRPr="00B74373">
        <w:rPr>
          <w:noProof/>
        </w:rPr>
        <w:drawing>
          <wp:anchor distT="0" distB="0" distL="114300" distR="114300" simplePos="0" relativeHeight="251657216" behindDoc="0" locked="0" layoutInCell="1" allowOverlap="1" wp14:anchorId="5DE631DB" wp14:editId="1AFD9CC2">
            <wp:simplePos x="0" y="0"/>
            <wp:positionH relativeFrom="column">
              <wp:posOffset>-3810</wp:posOffset>
            </wp:positionH>
            <wp:positionV relativeFrom="paragraph">
              <wp:posOffset>216535</wp:posOffset>
            </wp:positionV>
            <wp:extent cx="5703570" cy="7581900"/>
            <wp:effectExtent l="0" t="0" r="0" b="0"/>
            <wp:wrapThrough wrapText="bothSides">
              <wp:wrapPolygon edited="0">
                <wp:start x="0" y="0"/>
                <wp:lineTo x="0" y="21546"/>
                <wp:lineTo x="21499" y="21546"/>
                <wp:lineTo x="2149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357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09" w:rsidRPr="00B74373">
        <w:tab/>
        <w:t xml:space="preserve"> </w:t>
      </w:r>
    </w:p>
    <w:p w14:paraId="752F6DCD" w14:textId="483F70D1" w:rsidR="006B2231" w:rsidRPr="00B74373" w:rsidRDefault="00C93909" w:rsidP="00B6294C">
      <w:pPr>
        <w:spacing w:after="160"/>
        <w:ind w:firstLine="1134"/>
      </w:pPr>
      <w:r w:rsidRPr="00B74373">
        <w:lastRenderedPageBreak/>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14:paraId="229413A7" w14:textId="229959FC" w:rsidR="00C63961" w:rsidRPr="00B74373" w:rsidRDefault="00C63961" w:rsidP="00DD36C3">
      <w:pPr>
        <w:tabs>
          <w:tab w:val="left" w:pos="7335"/>
        </w:tabs>
        <w:spacing w:after="160"/>
        <w:ind w:firstLine="0"/>
        <w:rPr>
          <w:b/>
          <w:bCs/>
        </w:rPr>
      </w:pPr>
    </w:p>
    <w:p w14:paraId="701DEB0A" w14:textId="46CEDE4F" w:rsidR="00E67F74" w:rsidRPr="00B74373" w:rsidRDefault="00E67F74" w:rsidP="00DD36C3">
      <w:pPr>
        <w:tabs>
          <w:tab w:val="left" w:pos="7335"/>
        </w:tabs>
        <w:spacing w:after="160"/>
        <w:ind w:firstLine="0"/>
        <w:rPr>
          <w:b/>
          <w:bCs/>
        </w:rPr>
      </w:pPr>
    </w:p>
    <w:p w14:paraId="09336A53" w14:textId="523A71D3" w:rsidR="00E67F74" w:rsidRPr="00B74373" w:rsidRDefault="00E67F74" w:rsidP="00DD36C3">
      <w:pPr>
        <w:tabs>
          <w:tab w:val="left" w:pos="7335"/>
        </w:tabs>
        <w:spacing w:after="160"/>
        <w:ind w:firstLine="0"/>
        <w:rPr>
          <w:b/>
          <w:bCs/>
        </w:rPr>
      </w:pPr>
    </w:p>
    <w:p w14:paraId="272D94C7" w14:textId="3A05306D" w:rsidR="00E67F74" w:rsidRPr="00B74373" w:rsidRDefault="00E67F74" w:rsidP="00DD36C3">
      <w:pPr>
        <w:tabs>
          <w:tab w:val="left" w:pos="7335"/>
        </w:tabs>
        <w:spacing w:after="160"/>
        <w:ind w:firstLine="0"/>
        <w:rPr>
          <w:b/>
          <w:bCs/>
        </w:rPr>
      </w:pPr>
    </w:p>
    <w:p w14:paraId="741F9BD6" w14:textId="5A618EDF" w:rsidR="00E67F74" w:rsidRPr="00B74373" w:rsidRDefault="00E67F74" w:rsidP="00DD36C3">
      <w:pPr>
        <w:tabs>
          <w:tab w:val="left" w:pos="7335"/>
        </w:tabs>
        <w:spacing w:after="160"/>
        <w:ind w:firstLine="0"/>
        <w:rPr>
          <w:b/>
          <w:bCs/>
        </w:rPr>
      </w:pPr>
    </w:p>
    <w:p w14:paraId="6BB2DB13" w14:textId="4F3BA256" w:rsidR="00E67F74" w:rsidRPr="00B74373" w:rsidRDefault="00E67F74" w:rsidP="00DD36C3">
      <w:pPr>
        <w:tabs>
          <w:tab w:val="left" w:pos="7335"/>
        </w:tabs>
        <w:spacing w:after="160"/>
        <w:ind w:firstLine="0"/>
        <w:rPr>
          <w:b/>
          <w:bCs/>
        </w:rPr>
      </w:pPr>
    </w:p>
    <w:p w14:paraId="3DCFA0AC" w14:textId="61BAB0F6" w:rsidR="00E67F74" w:rsidRPr="00B74373" w:rsidRDefault="00E67F74" w:rsidP="00DD36C3">
      <w:pPr>
        <w:tabs>
          <w:tab w:val="left" w:pos="7335"/>
        </w:tabs>
        <w:spacing w:after="160"/>
        <w:ind w:firstLine="0"/>
        <w:rPr>
          <w:b/>
          <w:bCs/>
        </w:rPr>
      </w:pPr>
    </w:p>
    <w:p w14:paraId="5223C913" w14:textId="6AED8349" w:rsidR="00E67F74" w:rsidRPr="00B74373" w:rsidRDefault="00E67F74" w:rsidP="00DD36C3">
      <w:pPr>
        <w:tabs>
          <w:tab w:val="left" w:pos="7335"/>
        </w:tabs>
        <w:spacing w:after="160"/>
        <w:ind w:firstLine="0"/>
        <w:rPr>
          <w:b/>
          <w:bCs/>
        </w:rPr>
      </w:pPr>
    </w:p>
    <w:p w14:paraId="34D266C1" w14:textId="24E9FAE4" w:rsidR="00E67F74" w:rsidRPr="00B74373" w:rsidRDefault="00E67F74" w:rsidP="00DD36C3">
      <w:pPr>
        <w:tabs>
          <w:tab w:val="left" w:pos="7335"/>
        </w:tabs>
        <w:spacing w:after="160"/>
        <w:ind w:firstLine="0"/>
        <w:rPr>
          <w:b/>
          <w:bCs/>
        </w:rPr>
      </w:pPr>
    </w:p>
    <w:p w14:paraId="3F4AB194" w14:textId="1CBAF093" w:rsidR="00E67F74" w:rsidRPr="00B74373" w:rsidRDefault="00E67F74" w:rsidP="00DD36C3">
      <w:pPr>
        <w:tabs>
          <w:tab w:val="left" w:pos="7335"/>
        </w:tabs>
        <w:spacing w:after="160"/>
        <w:ind w:firstLine="0"/>
        <w:rPr>
          <w:b/>
          <w:bCs/>
        </w:rPr>
      </w:pPr>
    </w:p>
    <w:p w14:paraId="4AABEDA6" w14:textId="3883317F" w:rsidR="00E67F74" w:rsidRPr="00B74373" w:rsidRDefault="00E67F74" w:rsidP="00DD36C3">
      <w:pPr>
        <w:tabs>
          <w:tab w:val="left" w:pos="7335"/>
        </w:tabs>
        <w:spacing w:after="160"/>
        <w:ind w:firstLine="0"/>
        <w:rPr>
          <w:b/>
          <w:bCs/>
        </w:rPr>
      </w:pPr>
    </w:p>
    <w:p w14:paraId="1C0EB81F" w14:textId="5D962F4B" w:rsidR="00E67F74" w:rsidRPr="00B74373" w:rsidRDefault="00E67F74" w:rsidP="00DD36C3">
      <w:pPr>
        <w:tabs>
          <w:tab w:val="left" w:pos="7335"/>
        </w:tabs>
        <w:spacing w:after="160"/>
        <w:ind w:firstLine="0"/>
        <w:rPr>
          <w:b/>
          <w:bCs/>
        </w:rPr>
      </w:pPr>
    </w:p>
    <w:p w14:paraId="65A141B0" w14:textId="023CEDE8" w:rsidR="00E67F74" w:rsidRPr="00B74373" w:rsidRDefault="00E67F74" w:rsidP="00DD36C3">
      <w:pPr>
        <w:tabs>
          <w:tab w:val="left" w:pos="7335"/>
        </w:tabs>
        <w:spacing w:after="160"/>
        <w:ind w:firstLine="0"/>
        <w:rPr>
          <w:b/>
          <w:bCs/>
        </w:rPr>
      </w:pPr>
    </w:p>
    <w:p w14:paraId="767F85E4" w14:textId="5CE1AA49" w:rsidR="00E67F74" w:rsidRPr="00B74373" w:rsidRDefault="00E67F74" w:rsidP="00DD36C3">
      <w:pPr>
        <w:tabs>
          <w:tab w:val="left" w:pos="7335"/>
        </w:tabs>
        <w:spacing w:after="160"/>
        <w:ind w:firstLine="0"/>
        <w:rPr>
          <w:b/>
          <w:bCs/>
        </w:rPr>
      </w:pPr>
    </w:p>
    <w:p w14:paraId="584E8B02" w14:textId="31D435C0" w:rsidR="00E67F74" w:rsidRPr="00B74373" w:rsidRDefault="00E67F74" w:rsidP="00DD36C3">
      <w:pPr>
        <w:tabs>
          <w:tab w:val="left" w:pos="7335"/>
        </w:tabs>
        <w:spacing w:after="160"/>
        <w:ind w:firstLine="0"/>
        <w:rPr>
          <w:b/>
          <w:bCs/>
        </w:rPr>
      </w:pPr>
    </w:p>
    <w:p w14:paraId="351EC551" w14:textId="7F308CD0" w:rsidR="00E67F74" w:rsidRPr="00B74373" w:rsidRDefault="00E67F74" w:rsidP="00DD36C3">
      <w:pPr>
        <w:tabs>
          <w:tab w:val="left" w:pos="7335"/>
        </w:tabs>
        <w:spacing w:after="160"/>
        <w:ind w:firstLine="0"/>
        <w:rPr>
          <w:b/>
          <w:bCs/>
        </w:rPr>
      </w:pPr>
    </w:p>
    <w:p w14:paraId="04971089" w14:textId="039E2A28" w:rsidR="00E67F74" w:rsidRPr="00B74373" w:rsidRDefault="00E67F74" w:rsidP="00DD36C3">
      <w:pPr>
        <w:tabs>
          <w:tab w:val="left" w:pos="7335"/>
        </w:tabs>
        <w:spacing w:after="160"/>
        <w:ind w:firstLine="0"/>
        <w:rPr>
          <w:b/>
          <w:bCs/>
        </w:rPr>
      </w:pPr>
    </w:p>
    <w:p w14:paraId="65C3EFF5" w14:textId="6F8324F5" w:rsidR="00E67F74" w:rsidRPr="00B74373" w:rsidRDefault="00E67F74" w:rsidP="00DD36C3">
      <w:pPr>
        <w:tabs>
          <w:tab w:val="left" w:pos="7335"/>
        </w:tabs>
        <w:spacing w:after="160"/>
        <w:ind w:firstLine="0"/>
        <w:rPr>
          <w:b/>
          <w:bCs/>
        </w:rPr>
      </w:pPr>
    </w:p>
    <w:p w14:paraId="152DCB22" w14:textId="18D6A235" w:rsidR="00753B38" w:rsidRPr="00B74373" w:rsidRDefault="00753B38" w:rsidP="00DD36C3">
      <w:pPr>
        <w:tabs>
          <w:tab w:val="left" w:pos="7335"/>
        </w:tabs>
        <w:spacing w:after="160"/>
        <w:ind w:firstLine="0"/>
        <w:rPr>
          <w:b/>
          <w:bCs/>
        </w:rPr>
      </w:pPr>
    </w:p>
    <w:p w14:paraId="7D199056" w14:textId="58C31F36" w:rsidR="00753B38" w:rsidRPr="00B74373" w:rsidRDefault="00753B38" w:rsidP="00DD36C3">
      <w:pPr>
        <w:tabs>
          <w:tab w:val="left" w:pos="7335"/>
        </w:tabs>
        <w:spacing w:after="160"/>
        <w:ind w:firstLine="0"/>
        <w:rPr>
          <w:b/>
          <w:bCs/>
        </w:rPr>
      </w:pPr>
    </w:p>
    <w:p w14:paraId="57CDE467" w14:textId="77777777" w:rsidR="00E67F74" w:rsidRPr="00B74373" w:rsidRDefault="00E67F74" w:rsidP="00DD36C3">
      <w:pPr>
        <w:tabs>
          <w:tab w:val="left" w:pos="7335"/>
        </w:tabs>
        <w:spacing w:after="160"/>
        <w:ind w:firstLine="0"/>
        <w:rPr>
          <w:b/>
          <w:bCs/>
        </w:rPr>
      </w:pPr>
    </w:p>
    <w:p w14:paraId="294024BC" w14:textId="2445092F" w:rsidR="003400D1" w:rsidRPr="00B74373" w:rsidRDefault="003400D1" w:rsidP="009E210B">
      <w:pPr>
        <w:pStyle w:val="Cabealho1"/>
        <w:numPr>
          <w:ilvl w:val="0"/>
          <w:numId w:val="0"/>
        </w:numPr>
        <w:ind w:left="360" w:hanging="360"/>
      </w:pPr>
      <w:bookmarkStart w:id="124" w:name="_Toc67510551"/>
      <w:bookmarkStart w:id="125" w:name="_Toc67511743"/>
      <w:bookmarkStart w:id="126" w:name="_Toc67515600"/>
      <w:bookmarkStart w:id="127" w:name="_Toc69229658"/>
      <w:r w:rsidRPr="00B74373">
        <w:lastRenderedPageBreak/>
        <w:t>CONSIDERAÇÕES FINAIS</w:t>
      </w:r>
      <w:bookmarkEnd w:id="124"/>
      <w:bookmarkEnd w:id="125"/>
      <w:bookmarkEnd w:id="126"/>
      <w:bookmarkEnd w:id="127"/>
    </w:p>
    <w:p w14:paraId="7E27D45B" w14:textId="77777777" w:rsidR="009F5236" w:rsidRDefault="009F5236" w:rsidP="009F5236">
      <w:pPr>
        <w:tabs>
          <w:tab w:val="left" w:pos="7335"/>
        </w:tabs>
        <w:spacing w:after="160"/>
        <w:ind w:firstLine="0"/>
      </w:pPr>
    </w:p>
    <w:p w14:paraId="68906C9A" w14:textId="60278E3A" w:rsidR="009F5236" w:rsidRDefault="009F5236" w:rsidP="009F5236">
      <w:pPr>
        <w:tabs>
          <w:tab w:val="left" w:pos="7335"/>
        </w:tabs>
        <w:spacing w:after="160"/>
        <w:ind w:firstLine="0"/>
      </w:pPr>
      <w:r>
        <w:t>C</w:t>
      </w:r>
      <w:r w:rsidR="009E210B">
        <w:t xml:space="preserve">om </w:t>
      </w:r>
      <w:r w:rsidR="00155373" w:rsidRPr="00B74373">
        <w:t xml:space="preserve">o </w:t>
      </w:r>
      <w:r w:rsidR="003400D1" w:rsidRPr="00B74373">
        <w:t xml:space="preserve">desenvolvimento </w:t>
      </w:r>
      <w:r w:rsidR="009E210B">
        <w:t xml:space="preserve">e a disponibilização </w:t>
      </w:r>
      <w:r w:rsidR="003400D1" w:rsidRPr="00B74373">
        <w:t>d</w:t>
      </w:r>
      <w:r w:rsidR="00155373" w:rsidRPr="00B74373">
        <w:t>o</w:t>
      </w:r>
      <w:r w:rsidR="003400D1" w:rsidRPr="00B74373">
        <w:t xml:space="preserve"> </w:t>
      </w:r>
      <w:r w:rsidR="009E210B">
        <w:t xml:space="preserve">aplicativo </w:t>
      </w:r>
      <w:r w:rsidR="00155373" w:rsidRPr="00B74373">
        <w:t xml:space="preserve">de fluxo de caixa, é possível afirmar que o mesmo será de grande valia para pessoas que não possuem ou não querem ter acesso aos aplicativos de </w:t>
      </w:r>
      <w:r w:rsidR="009E210B">
        <w:t>instituições financeiras</w:t>
      </w:r>
      <w:r w:rsidR="00E67F74" w:rsidRPr="00B74373">
        <w:t>,</w:t>
      </w:r>
      <w:r w:rsidR="009E210B">
        <w:t xml:space="preserve"> e</w:t>
      </w:r>
      <w:r w:rsidR="00E67F74" w:rsidRPr="00B74373">
        <w:t xml:space="preserve"> </w:t>
      </w:r>
      <w:r>
        <w:t xml:space="preserve">que </w:t>
      </w:r>
      <w:r w:rsidR="00E67F74" w:rsidRPr="00B74373">
        <w:t xml:space="preserve">procuram uma ferramenta gratuita </w:t>
      </w:r>
      <w:r w:rsidR="00155373" w:rsidRPr="00B74373">
        <w:t xml:space="preserve">e </w:t>
      </w:r>
      <w:r>
        <w:t>com funcionalidades simples no man</w:t>
      </w:r>
      <w:r w:rsidR="00DD36C3" w:rsidRPr="00B74373">
        <w:t>useio dos</w:t>
      </w:r>
      <w:r w:rsidR="00155373" w:rsidRPr="00B74373">
        <w:t xml:space="preserve"> dados (como: inserir, remover e atualizar quando necessário), além de ter um ótimo filtro para listagem de lançamentos</w:t>
      </w:r>
      <w:r>
        <w:t>, bem como</w:t>
      </w:r>
      <w:r w:rsidR="00DD36C3" w:rsidRPr="00B74373">
        <w:t xml:space="preserve"> uma plataforma que proporcion</w:t>
      </w:r>
      <w:r>
        <w:t>e</w:t>
      </w:r>
      <w:r w:rsidR="00DD36C3" w:rsidRPr="00B74373">
        <w:t xml:space="preserve"> ao usuário a sensação do ambiente ser </w:t>
      </w:r>
      <w:r>
        <w:t>exclusivo.</w:t>
      </w:r>
    </w:p>
    <w:p w14:paraId="2AC44861" w14:textId="77777777" w:rsidR="009F5236" w:rsidRDefault="00E67F74" w:rsidP="009E210B">
      <w:pPr>
        <w:tabs>
          <w:tab w:val="left" w:pos="7335"/>
        </w:tabs>
        <w:spacing w:after="160"/>
        <w:ind w:firstLine="0"/>
      </w:pPr>
      <w:r w:rsidRPr="00B74373">
        <w:t xml:space="preserve">O desenvolvimento deste sistema </w:t>
      </w:r>
      <w:r w:rsidR="009F5236">
        <w:t>proporcionou</w:t>
      </w:r>
      <w:r w:rsidRPr="00B74373">
        <w:t xml:space="preserve"> uma série de aprendizado e </w:t>
      </w:r>
      <w:r w:rsidR="0016409E" w:rsidRPr="00B74373">
        <w:t>r</w:t>
      </w:r>
      <w:r w:rsidR="0016409E" w:rsidRPr="00B74373">
        <w:rPr>
          <w:shd w:val="clear" w:color="auto" w:fill="FFFFFF"/>
        </w:rPr>
        <w:t>efatoração</w:t>
      </w:r>
      <w:r w:rsidR="0016409E" w:rsidRPr="00B74373">
        <w:rPr>
          <w:sz w:val="21"/>
          <w:szCs w:val="21"/>
          <w:shd w:val="clear" w:color="auto" w:fill="FFFFFF"/>
        </w:rPr>
        <w:t>,</w:t>
      </w:r>
      <w:r w:rsidRPr="00B74373">
        <w:t xml:space="preserve"> </w:t>
      </w:r>
      <w:r w:rsidR="0016409E" w:rsidRPr="00B74373">
        <w:t xml:space="preserve">pois o motivo do escopo não estar bem definido a princípio e por existir divergências da real necessidade do usuário, o processo se torna experimental, ou seja, </w:t>
      </w:r>
      <w:r w:rsidR="009F5236">
        <w:t xml:space="preserve">após o início do </w:t>
      </w:r>
      <w:r w:rsidR="0016409E" w:rsidRPr="00B74373">
        <w:t>desenvolv</w:t>
      </w:r>
      <w:r w:rsidR="009F5236">
        <w:t>imento e testes, percebe-se o f</w:t>
      </w:r>
      <w:r w:rsidR="0016409E" w:rsidRPr="00B74373">
        <w:t>unciona</w:t>
      </w:r>
      <w:r w:rsidR="009F5236">
        <w:t>mento e a necessidade de adequações</w:t>
      </w:r>
      <w:r w:rsidR="0016409E" w:rsidRPr="00B74373">
        <w:t>.</w:t>
      </w:r>
    </w:p>
    <w:p w14:paraId="2F06C4B4" w14:textId="28ADEE69" w:rsidR="003400D1" w:rsidRPr="00B74373" w:rsidRDefault="0016409E" w:rsidP="009E210B">
      <w:pPr>
        <w:tabs>
          <w:tab w:val="left" w:pos="7335"/>
        </w:tabs>
        <w:spacing w:after="160"/>
        <w:ind w:firstLine="0"/>
      </w:pPr>
      <w:r w:rsidRPr="00B74373">
        <w:t xml:space="preserve">Esse é um tópico muito relevante e muito próximo ao cenário do mercado de trabalho com os clientes externos. Contudo foi um grande aprendizado </w:t>
      </w:r>
      <w:r w:rsidR="009F5236">
        <w:t xml:space="preserve">poder </w:t>
      </w:r>
      <w:r w:rsidRPr="00B74373">
        <w:t>desenvolver um projeto com tecnologias bastante u</w:t>
      </w:r>
      <w:r w:rsidR="009F5236">
        <w:t>tilizadas</w:t>
      </w:r>
      <w:r w:rsidRPr="00B74373">
        <w:t xml:space="preserve"> no mercado e sentir a </w:t>
      </w:r>
      <w:r w:rsidR="00D97668" w:rsidRPr="00B74373">
        <w:t>vivência</w:t>
      </w:r>
      <w:r w:rsidRPr="00B74373">
        <w:t xml:space="preserve"> de alterar funcionalidades e consertar </w:t>
      </w:r>
      <w:r w:rsidRPr="00B74373">
        <w:rPr>
          <w:i/>
          <w:iCs/>
        </w:rPr>
        <w:t>bugs</w:t>
      </w:r>
      <w:r w:rsidRPr="00B74373">
        <w:t xml:space="preserve"> (é a parte mais complicada e estressante) e como meta, continuar desenvolvendo novas funcionalidades, alterando </w:t>
      </w:r>
      <w:proofErr w:type="gramStart"/>
      <w:r w:rsidRPr="00B74373">
        <w:t>layout</w:t>
      </w:r>
      <w:proofErr w:type="gramEnd"/>
      <w:r w:rsidRPr="00B74373">
        <w:t xml:space="preserve"> e publicar em um domínio para que de fato</w:t>
      </w:r>
      <w:r w:rsidR="009F5236">
        <w:t xml:space="preserve"> as</w:t>
      </w:r>
      <w:r w:rsidRPr="00B74373">
        <w:t xml:space="preserve"> pessoas com o perfil citado acima, possa</w:t>
      </w:r>
      <w:r w:rsidR="009F5236">
        <w:t>m</w:t>
      </w:r>
      <w:r w:rsidRPr="00B74373">
        <w:t xml:space="preserve"> usufruir </w:t>
      </w:r>
      <w:r w:rsidR="009F5236">
        <w:t>deste aplicativo</w:t>
      </w:r>
      <w:r w:rsidRPr="00B74373">
        <w:t>.</w:t>
      </w:r>
    </w:p>
    <w:p w14:paraId="0AE0267A" w14:textId="4E05C465" w:rsidR="005462F4" w:rsidRPr="00B74373" w:rsidRDefault="005462F4" w:rsidP="00B6294C">
      <w:pPr>
        <w:tabs>
          <w:tab w:val="left" w:pos="7335"/>
        </w:tabs>
        <w:spacing w:after="160"/>
        <w:ind w:firstLine="1134"/>
      </w:pPr>
    </w:p>
    <w:p w14:paraId="4E4C3493" w14:textId="75C55934" w:rsidR="00CF2334" w:rsidRPr="00B74373" w:rsidRDefault="00CF2334" w:rsidP="00B6294C">
      <w:pPr>
        <w:tabs>
          <w:tab w:val="left" w:pos="7335"/>
        </w:tabs>
        <w:spacing w:after="160"/>
        <w:ind w:firstLine="1134"/>
      </w:pPr>
    </w:p>
    <w:p w14:paraId="2EFC13A8" w14:textId="18BF044E" w:rsidR="00CF2334" w:rsidRPr="00B74373" w:rsidRDefault="00CF2334" w:rsidP="00B6294C">
      <w:pPr>
        <w:tabs>
          <w:tab w:val="left" w:pos="7335"/>
        </w:tabs>
        <w:spacing w:after="160"/>
        <w:ind w:firstLine="1134"/>
      </w:pPr>
    </w:p>
    <w:p w14:paraId="7314D33D" w14:textId="3573B62B" w:rsidR="00CF2334" w:rsidRPr="00B74373" w:rsidRDefault="00CF2334" w:rsidP="00B6294C">
      <w:pPr>
        <w:tabs>
          <w:tab w:val="left" w:pos="7335"/>
        </w:tabs>
        <w:spacing w:after="160"/>
        <w:ind w:firstLine="1134"/>
      </w:pPr>
    </w:p>
    <w:p w14:paraId="3320535B" w14:textId="4F850F3D" w:rsidR="00CF2334" w:rsidRPr="00B74373" w:rsidRDefault="00CF2334" w:rsidP="00B6294C">
      <w:pPr>
        <w:tabs>
          <w:tab w:val="left" w:pos="7335"/>
        </w:tabs>
        <w:spacing w:after="160"/>
        <w:ind w:firstLine="1134"/>
      </w:pPr>
    </w:p>
    <w:p w14:paraId="3EA673EC" w14:textId="3B55A882" w:rsidR="00CF2334" w:rsidRPr="00B74373" w:rsidRDefault="00CF2334" w:rsidP="00B6294C">
      <w:pPr>
        <w:tabs>
          <w:tab w:val="left" w:pos="7335"/>
        </w:tabs>
        <w:spacing w:after="160"/>
        <w:ind w:firstLine="1134"/>
      </w:pPr>
    </w:p>
    <w:p w14:paraId="602E5F16" w14:textId="49D9CA68" w:rsidR="00CF2334" w:rsidRPr="00B74373" w:rsidRDefault="00CF2334" w:rsidP="00B6294C">
      <w:pPr>
        <w:tabs>
          <w:tab w:val="left" w:pos="7335"/>
        </w:tabs>
        <w:spacing w:after="160"/>
        <w:ind w:firstLine="1134"/>
      </w:pPr>
    </w:p>
    <w:p w14:paraId="4336D79D" w14:textId="77777777" w:rsidR="00CF2334" w:rsidRPr="00B74373" w:rsidRDefault="00CF2334" w:rsidP="00B6294C">
      <w:pPr>
        <w:tabs>
          <w:tab w:val="left" w:pos="7335"/>
        </w:tabs>
        <w:spacing w:after="160"/>
        <w:ind w:firstLine="1134"/>
      </w:pPr>
    </w:p>
    <w:p w14:paraId="054E4314" w14:textId="08FC48CB" w:rsidR="005462F4" w:rsidRPr="00B74373" w:rsidRDefault="000261DA" w:rsidP="00722104">
      <w:pPr>
        <w:pStyle w:val="Cabealho1"/>
        <w:numPr>
          <w:ilvl w:val="0"/>
          <w:numId w:val="0"/>
        </w:numPr>
        <w:ind w:left="360" w:hanging="360"/>
      </w:pPr>
      <w:bookmarkStart w:id="128" w:name="_Toc434489513"/>
      <w:bookmarkStart w:id="129" w:name="_Toc67510552"/>
      <w:bookmarkStart w:id="130" w:name="_Toc67511744"/>
      <w:bookmarkStart w:id="131" w:name="_Toc67515601"/>
      <w:bookmarkStart w:id="132" w:name="_Toc69229659"/>
      <w:r w:rsidRPr="00B74373">
        <w:lastRenderedPageBreak/>
        <w:t>REFERÊNCIAS</w:t>
      </w:r>
      <w:bookmarkEnd w:id="128"/>
      <w:bookmarkEnd w:id="129"/>
      <w:bookmarkEnd w:id="130"/>
      <w:bookmarkEnd w:id="131"/>
      <w:bookmarkEnd w:id="132"/>
    </w:p>
    <w:p w14:paraId="2C429A5F" w14:textId="77777777" w:rsidR="003D4490" w:rsidRPr="00B74373" w:rsidRDefault="003D4490" w:rsidP="003D4490">
      <w:pPr>
        <w:pStyle w:val="SemEspaamento"/>
        <w:spacing w:after="160" w:line="360" w:lineRule="auto"/>
        <w:jc w:val="both"/>
        <w:rPr>
          <w:rFonts w:ascii="Arial" w:hAnsi="Arial"/>
          <w:color w:val="FF0000"/>
          <w:sz w:val="24"/>
          <w:szCs w:val="24"/>
        </w:rPr>
      </w:pPr>
    </w:p>
    <w:p w14:paraId="0438FD73" w14:textId="41CD230C" w:rsidR="005462F4" w:rsidRPr="00B74373" w:rsidRDefault="006F05CA" w:rsidP="003D4490">
      <w:pPr>
        <w:pStyle w:val="SemEspaamento"/>
        <w:spacing w:after="160" w:line="360" w:lineRule="auto"/>
        <w:ind w:firstLine="360"/>
        <w:jc w:val="both"/>
        <w:rPr>
          <w:rFonts w:ascii="Arial" w:hAnsi="Arial"/>
          <w:sz w:val="24"/>
          <w:szCs w:val="24"/>
        </w:rPr>
      </w:pPr>
      <w:r w:rsidRPr="00B74373">
        <w:rPr>
          <w:rFonts w:ascii="Arial" w:hAnsi="Arial"/>
          <w:sz w:val="24"/>
          <w:szCs w:val="24"/>
        </w:rPr>
        <w:t>MELO, Ana</w:t>
      </w:r>
      <w:r w:rsidR="005462F4" w:rsidRPr="00B74373">
        <w:rPr>
          <w:rFonts w:ascii="Arial" w:hAnsi="Arial"/>
          <w:sz w:val="24"/>
          <w:szCs w:val="24"/>
        </w:rPr>
        <w:t xml:space="preserve">. </w:t>
      </w:r>
      <w:r w:rsidRPr="00B74373">
        <w:rPr>
          <w:rFonts w:ascii="Arial" w:hAnsi="Arial"/>
          <w:b/>
          <w:bCs/>
          <w:sz w:val="24"/>
          <w:szCs w:val="24"/>
        </w:rPr>
        <w:t>Exercitando modelagem em UML</w:t>
      </w:r>
      <w:r w:rsidRPr="00B74373">
        <w:rPr>
          <w:rFonts w:ascii="Arial" w:hAnsi="Arial"/>
          <w:sz w:val="24"/>
          <w:szCs w:val="24"/>
        </w:rPr>
        <w:t xml:space="preserve">. 51 </w:t>
      </w:r>
      <w:proofErr w:type="gramStart"/>
      <w:r w:rsidRPr="00B74373">
        <w:rPr>
          <w:rFonts w:ascii="Arial" w:hAnsi="Arial"/>
          <w:sz w:val="24"/>
          <w:szCs w:val="24"/>
        </w:rPr>
        <w:t>exercícios</w:t>
      </w:r>
      <w:proofErr w:type="gramEnd"/>
      <w:r w:rsidRPr="00B74373">
        <w:rPr>
          <w:rFonts w:ascii="Arial" w:hAnsi="Arial"/>
          <w:sz w:val="24"/>
          <w:szCs w:val="24"/>
        </w:rPr>
        <w:t xml:space="preserve"> resolvidos.</w:t>
      </w:r>
      <w:r w:rsidR="003D4490" w:rsidRPr="00B74373">
        <w:rPr>
          <w:rFonts w:ascii="Arial" w:hAnsi="Arial"/>
          <w:sz w:val="24"/>
          <w:szCs w:val="24"/>
        </w:rPr>
        <w:t xml:space="preserve"> </w:t>
      </w:r>
      <w:r w:rsidR="00722104">
        <w:rPr>
          <w:rFonts w:ascii="Arial" w:hAnsi="Arial"/>
          <w:sz w:val="24"/>
          <w:szCs w:val="24"/>
        </w:rPr>
        <w:t>2019.</w:t>
      </w:r>
    </w:p>
    <w:p w14:paraId="715281E6" w14:textId="6E51C68B" w:rsidR="005462F4" w:rsidRPr="00B74373" w:rsidRDefault="003D4490" w:rsidP="00325740">
      <w:pPr>
        <w:pStyle w:val="SemEspaamento"/>
        <w:spacing w:after="160" w:line="360" w:lineRule="auto"/>
        <w:ind w:firstLine="360"/>
        <w:jc w:val="both"/>
        <w:rPr>
          <w:rFonts w:ascii="Arial" w:hAnsi="Arial"/>
          <w:sz w:val="24"/>
          <w:szCs w:val="24"/>
        </w:rPr>
      </w:pPr>
      <w:r w:rsidRPr="00B74373">
        <w:rPr>
          <w:rFonts w:ascii="Arial" w:hAnsi="Arial"/>
          <w:sz w:val="24"/>
          <w:szCs w:val="24"/>
        </w:rPr>
        <w:t>PRES</w:t>
      </w:r>
      <w:r w:rsidR="00722104">
        <w:rPr>
          <w:rFonts w:ascii="Arial" w:hAnsi="Arial"/>
          <w:sz w:val="24"/>
          <w:szCs w:val="24"/>
        </w:rPr>
        <w:t>S</w:t>
      </w:r>
      <w:r w:rsidRPr="00B74373">
        <w:rPr>
          <w:rFonts w:ascii="Arial" w:hAnsi="Arial"/>
          <w:sz w:val="24"/>
          <w:szCs w:val="24"/>
        </w:rPr>
        <w:t xml:space="preserve">MAN, Roger. </w:t>
      </w:r>
      <w:r w:rsidRPr="00B74373">
        <w:rPr>
          <w:rFonts w:ascii="Arial" w:hAnsi="Arial"/>
          <w:b/>
          <w:bCs/>
          <w:sz w:val="24"/>
          <w:szCs w:val="24"/>
        </w:rPr>
        <w:t>Engenharia de Software</w:t>
      </w:r>
      <w:r w:rsidRPr="00B74373">
        <w:rPr>
          <w:rFonts w:ascii="Arial" w:hAnsi="Arial"/>
          <w:sz w:val="24"/>
          <w:szCs w:val="24"/>
        </w:rPr>
        <w:t xml:space="preserve">: Uma abordagem profissional. 7° </w:t>
      </w:r>
      <w:proofErr w:type="gramStart"/>
      <w:r w:rsidRPr="00B74373">
        <w:rPr>
          <w:rFonts w:ascii="Arial" w:hAnsi="Arial"/>
          <w:sz w:val="24"/>
          <w:szCs w:val="24"/>
        </w:rPr>
        <w:t>ed</w:t>
      </w:r>
      <w:proofErr w:type="gramEnd"/>
      <w:r w:rsidRPr="00B74373">
        <w:rPr>
          <w:rFonts w:ascii="Arial" w:hAnsi="Arial"/>
          <w:sz w:val="24"/>
          <w:szCs w:val="24"/>
        </w:rPr>
        <w:t>. AMGH, 2011</w:t>
      </w:r>
    </w:p>
    <w:p w14:paraId="0A63C74F" w14:textId="0BD9438B" w:rsidR="00005455" w:rsidRPr="00B74373" w:rsidRDefault="00005455" w:rsidP="00325740">
      <w:pPr>
        <w:pStyle w:val="SemEspaamento"/>
        <w:spacing w:after="160" w:line="360" w:lineRule="auto"/>
        <w:ind w:firstLine="360"/>
        <w:jc w:val="both"/>
        <w:rPr>
          <w:rFonts w:ascii="Arial" w:hAnsi="Arial"/>
          <w:sz w:val="24"/>
          <w:szCs w:val="24"/>
        </w:rPr>
      </w:pPr>
      <w:r w:rsidRPr="00B74373">
        <w:rPr>
          <w:rFonts w:ascii="Arial" w:hAnsi="Arial"/>
          <w:sz w:val="24"/>
          <w:szCs w:val="24"/>
        </w:rPr>
        <w:t>S</w:t>
      </w:r>
      <w:r w:rsidR="00CF16A9">
        <w:rPr>
          <w:rFonts w:ascii="Arial" w:hAnsi="Arial"/>
          <w:sz w:val="24"/>
          <w:szCs w:val="24"/>
        </w:rPr>
        <w:t>O</w:t>
      </w:r>
      <w:r w:rsidRPr="00B74373">
        <w:rPr>
          <w:rFonts w:ascii="Arial" w:hAnsi="Arial"/>
          <w:sz w:val="24"/>
          <w:szCs w:val="24"/>
        </w:rPr>
        <w:t xml:space="preserve">MMERVILLE, Ian. </w:t>
      </w:r>
      <w:r w:rsidRPr="00B74373">
        <w:rPr>
          <w:rFonts w:ascii="Arial" w:hAnsi="Arial"/>
          <w:b/>
          <w:bCs/>
          <w:sz w:val="24"/>
          <w:szCs w:val="24"/>
        </w:rPr>
        <w:t>Engenharia de Software</w:t>
      </w:r>
      <w:r w:rsidRPr="00B74373">
        <w:rPr>
          <w:rFonts w:ascii="Arial" w:hAnsi="Arial"/>
          <w:sz w:val="24"/>
          <w:szCs w:val="24"/>
        </w:rPr>
        <w:t xml:space="preserve">. 6° </w:t>
      </w:r>
      <w:proofErr w:type="gramStart"/>
      <w:r w:rsidRPr="00B74373">
        <w:rPr>
          <w:rFonts w:ascii="Arial" w:hAnsi="Arial"/>
          <w:sz w:val="24"/>
          <w:szCs w:val="24"/>
        </w:rPr>
        <w:t>ed</w:t>
      </w:r>
      <w:proofErr w:type="gramEnd"/>
      <w:r w:rsidRPr="00B74373">
        <w:rPr>
          <w:rFonts w:ascii="Arial" w:hAnsi="Arial"/>
          <w:sz w:val="24"/>
          <w:szCs w:val="24"/>
        </w:rPr>
        <w:t>. Pearson, 20</w:t>
      </w:r>
      <w:r w:rsidR="00CF16A9">
        <w:rPr>
          <w:rFonts w:ascii="Arial" w:hAnsi="Arial"/>
          <w:sz w:val="24"/>
          <w:szCs w:val="24"/>
        </w:rPr>
        <w:t>1</w:t>
      </w:r>
      <w:r w:rsidRPr="00B74373">
        <w:rPr>
          <w:rFonts w:ascii="Arial" w:hAnsi="Arial"/>
          <w:sz w:val="24"/>
          <w:szCs w:val="24"/>
        </w:rPr>
        <w:t>3</w:t>
      </w:r>
    </w:p>
    <w:p w14:paraId="5E327CDB" w14:textId="58BE2B49" w:rsidR="00325740" w:rsidRPr="00B74373" w:rsidRDefault="00D432F5" w:rsidP="00D432F5">
      <w:pPr>
        <w:pStyle w:val="SemEspaamento"/>
        <w:spacing w:after="160" w:line="360" w:lineRule="auto"/>
        <w:ind w:firstLine="360"/>
        <w:jc w:val="both"/>
        <w:rPr>
          <w:rFonts w:ascii="Arial" w:hAnsi="Arial"/>
          <w:sz w:val="24"/>
          <w:szCs w:val="24"/>
        </w:rPr>
      </w:pPr>
      <w:r w:rsidRPr="00B74373">
        <w:rPr>
          <w:rFonts w:ascii="Arial" w:hAnsi="Arial"/>
          <w:sz w:val="24"/>
          <w:szCs w:val="24"/>
        </w:rPr>
        <w:t>OpenJS, Foundation</w:t>
      </w:r>
      <w:r w:rsidR="00325740" w:rsidRPr="00B74373">
        <w:rPr>
          <w:rFonts w:ascii="Arial" w:hAnsi="Arial"/>
          <w:sz w:val="24"/>
          <w:szCs w:val="24"/>
        </w:rPr>
        <w:t>.</w:t>
      </w:r>
      <w:r w:rsidRPr="00B74373">
        <w:rPr>
          <w:rFonts w:ascii="Arial" w:hAnsi="Arial"/>
          <w:sz w:val="24"/>
          <w:szCs w:val="24"/>
        </w:rPr>
        <w:t xml:space="preserve"> Nodejs, 2009.</w:t>
      </w:r>
      <w:r w:rsidR="00325740" w:rsidRPr="00B74373">
        <w:rPr>
          <w:rFonts w:ascii="Arial" w:hAnsi="Arial"/>
          <w:sz w:val="24"/>
          <w:szCs w:val="24"/>
        </w:rPr>
        <w:t xml:space="preserve"> </w:t>
      </w:r>
      <w:r w:rsidR="00325740" w:rsidRPr="00B74373">
        <w:rPr>
          <w:rFonts w:ascii="Arial" w:hAnsi="Arial"/>
          <w:b/>
          <w:bCs/>
          <w:sz w:val="24"/>
          <w:szCs w:val="24"/>
        </w:rPr>
        <w:t>Introduction to Nodejs</w:t>
      </w:r>
      <w:r w:rsidRPr="00B74373">
        <w:rPr>
          <w:rFonts w:ascii="Arial" w:hAnsi="Arial"/>
          <w:b/>
          <w:bCs/>
          <w:sz w:val="24"/>
          <w:szCs w:val="24"/>
        </w:rPr>
        <w:t>.</w:t>
      </w:r>
      <w:r w:rsidR="00325740" w:rsidRPr="00B74373">
        <w:rPr>
          <w:rFonts w:ascii="Arial" w:hAnsi="Arial"/>
          <w:sz w:val="24"/>
          <w:szCs w:val="24"/>
        </w:rPr>
        <w:t xml:space="preserve"> Disponivel </w:t>
      </w:r>
      <w:proofErr w:type="gramStart"/>
      <w:r w:rsidR="00325740" w:rsidRPr="00B74373">
        <w:rPr>
          <w:rFonts w:ascii="Arial" w:hAnsi="Arial"/>
          <w:sz w:val="24"/>
          <w:szCs w:val="24"/>
        </w:rPr>
        <w:t>em</w:t>
      </w:r>
      <w:proofErr w:type="gramEnd"/>
      <w:r w:rsidR="00325740" w:rsidRPr="00B74373">
        <w:rPr>
          <w:rFonts w:ascii="Arial" w:hAnsi="Arial"/>
          <w:sz w:val="24"/>
          <w:szCs w:val="24"/>
        </w:rPr>
        <w:t xml:space="preserve">: </w:t>
      </w:r>
      <w:r w:rsidRPr="00B74373">
        <w:rPr>
          <w:rFonts w:ascii="Arial" w:hAnsi="Arial"/>
          <w:sz w:val="24"/>
          <w:szCs w:val="24"/>
        </w:rPr>
        <w:t>&lt;</w:t>
      </w:r>
      <w:hyperlink r:id="rId24" w:history="1">
        <w:r w:rsidRPr="00B74373">
          <w:rPr>
            <w:rStyle w:val="Hiperligao"/>
            <w:rFonts w:ascii="Arial" w:hAnsi="Arial"/>
            <w:color w:val="auto"/>
            <w:sz w:val="24"/>
            <w:szCs w:val="24"/>
          </w:rPr>
          <w:t>https://nodejs.dev/learn</w:t>
        </w:r>
      </w:hyperlink>
      <w:r w:rsidRPr="00B74373">
        <w:rPr>
          <w:rFonts w:ascii="Arial" w:hAnsi="Arial"/>
          <w:sz w:val="24"/>
          <w:szCs w:val="24"/>
        </w:rPr>
        <w:t>&gt;</w:t>
      </w:r>
      <w:r w:rsidR="00325740" w:rsidRPr="00B74373">
        <w:rPr>
          <w:rFonts w:ascii="Arial" w:hAnsi="Arial"/>
          <w:sz w:val="24"/>
          <w:szCs w:val="24"/>
        </w:rPr>
        <w:t>, 13, abril, 2021</w:t>
      </w:r>
    </w:p>
    <w:p w14:paraId="0048D3E6" w14:textId="359F116F" w:rsidR="004B4216" w:rsidRPr="00B74373" w:rsidRDefault="00D432F5" w:rsidP="00005455">
      <w:pPr>
        <w:pStyle w:val="SemEspaamento"/>
        <w:spacing w:after="160" w:line="360" w:lineRule="auto"/>
        <w:ind w:firstLine="360"/>
        <w:jc w:val="both"/>
        <w:rPr>
          <w:rFonts w:ascii="Arial" w:hAnsi="Arial"/>
          <w:sz w:val="24"/>
          <w:szCs w:val="24"/>
        </w:rPr>
      </w:pPr>
      <w:r w:rsidRPr="00B74373">
        <w:rPr>
          <w:rFonts w:ascii="Arial" w:hAnsi="Arial"/>
          <w:sz w:val="24"/>
          <w:szCs w:val="24"/>
        </w:rPr>
        <w:t xml:space="preserve">Facebook Open Source. React, 2003. </w:t>
      </w:r>
      <w:r w:rsidRPr="00B74373">
        <w:rPr>
          <w:rFonts w:ascii="Arial" w:hAnsi="Arial"/>
          <w:b/>
          <w:bCs/>
          <w:sz w:val="24"/>
          <w:szCs w:val="24"/>
        </w:rPr>
        <w:t>React</w:t>
      </w:r>
      <w:r w:rsidRPr="00B74373">
        <w:rPr>
          <w:rFonts w:ascii="Arial" w:hAnsi="Arial"/>
          <w:sz w:val="24"/>
          <w:szCs w:val="24"/>
        </w:rPr>
        <w:t xml:space="preserve">. Uma biblioteca javascript para criar interfaces de usuários. Disponível </w:t>
      </w:r>
      <w:proofErr w:type="gramStart"/>
      <w:r w:rsidRPr="00B74373">
        <w:rPr>
          <w:rFonts w:ascii="Arial" w:hAnsi="Arial"/>
          <w:sz w:val="24"/>
          <w:szCs w:val="24"/>
        </w:rPr>
        <w:t>em</w:t>
      </w:r>
      <w:proofErr w:type="gramEnd"/>
      <w:r w:rsidRPr="00B74373">
        <w:rPr>
          <w:rFonts w:ascii="Arial" w:hAnsi="Arial"/>
          <w:sz w:val="24"/>
          <w:szCs w:val="24"/>
        </w:rPr>
        <w:t>: &lt;</w:t>
      </w:r>
      <w:r w:rsidRPr="00B74373">
        <w:rPr>
          <w:rFonts w:ascii="Arial" w:hAnsi="Arial"/>
          <w:sz w:val="24"/>
          <w:szCs w:val="24"/>
          <w:u w:val="single"/>
        </w:rPr>
        <w:t>https://pt-br.reactjs.org</w:t>
      </w:r>
      <w:r w:rsidRPr="00B74373">
        <w:rPr>
          <w:rFonts w:ascii="Arial" w:hAnsi="Arial"/>
          <w:sz w:val="24"/>
          <w:szCs w:val="24"/>
        </w:rPr>
        <w:t>&gt;</w:t>
      </w:r>
    </w:p>
    <w:p w14:paraId="1F72F232" w14:textId="77777777" w:rsidR="003400D1" w:rsidRPr="00B74373" w:rsidRDefault="003400D1" w:rsidP="00B6294C">
      <w:pPr>
        <w:tabs>
          <w:tab w:val="left" w:pos="7335"/>
        </w:tabs>
        <w:spacing w:after="160"/>
        <w:ind w:firstLine="1134"/>
        <w:rPr>
          <w:b/>
          <w:bCs/>
        </w:rPr>
      </w:pPr>
    </w:p>
    <w:sectPr w:rsidR="003400D1" w:rsidRPr="00B74373" w:rsidSect="00C63961">
      <w:headerReference w:type="default" r:id="rId2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447E" w14:textId="77777777" w:rsidR="00AA369F" w:rsidRDefault="00AA369F">
      <w:pPr>
        <w:spacing w:line="240" w:lineRule="auto"/>
      </w:pPr>
      <w:r>
        <w:separator/>
      </w:r>
    </w:p>
  </w:endnote>
  <w:endnote w:type="continuationSeparator" w:id="0">
    <w:p w14:paraId="2C8473BA" w14:textId="77777777" w:rsidR="00AA369F" w:rsidRDefault="00AA3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1134" w14:textId="77777777" w:rsidR="00AA369F" w:rsidRDefault="00AA369F">
      <w:pPr>
        <w:spacing w:line="240" w:lineRule="auto"/>
      </w:pPr>
      <w:r>
        <w:separator/>
      </w:r>
    </w:p>
  </w:footnote>
  <w:footnote w:type="continuationSeparator" w:id="0">
    <w:p w14:paraId="0D22482C" w14:textId="77777777" w:rsidR="00AA369F" w:rsidRDefault="00AA36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AF41" w14:textId="77777777" w:rsidR="00B31040" w:rsidRDefault="00B31040" w:rsidP="00E07E57">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209440D"/>
    <w:multiLevelType w:val="hybridMultilevel"/>
    <w:tmpl w:val="B212C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70C7B"/>
    <w:multiLevelType w:val="hybridMultilevel"/>
    <w:tmpl w:val="F236A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B21553"/>
    <w:multiLevelType w:val="multilevel"/>
    <w:tmpl w:val="B88A2164"/>
    <w:lvl w:ilvl="0">
      <w:start w:val="1"/>
      <w:numFmt w:val="decimal"/>
      <w:pStyle w:val="Cabealho1"/>
      <w:lvlText w:val="%1."/>
      <w:lvlJc w:val="left"/>
      <w:pPr>
        <w:ind w:left="360" w:hanging="360"/>
      </w:pPr>
    </w:lvl>
    <w:lvl w:ilvl="1">
      <w:start w:val="1"/>
      <w:numFmt w:val="decimal"/>
      <w:pStyle w:val="Cabealho2"/>
      <w:isLgl/>
      <w:lvlText w:val="%1.%2."/>
      <w:lvlJc w:val="left"/>
      <w:pPr>
        <w:ind w:left="720" w:hanging="720"/>
      </w:pPr>
      <w:rPr>
        <w:rFonts w:hint="default"/>
      </w:rPr>
    </w:lvl>
    <w:lvl w:ilvl="2">
      <w:start w:val="1"/>
      <w:numFmt w:val="decimal"/>
      <w:pStyle w:val="Cabealh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8844684"/>
    <w:multiLevelType w:val="hybridMultilevel"/>
    <w:tmpl w:val="B1CE9F42"/>
    <w:lvl w:ilvl="0" w:tplc="74961464">
      <w:start w:val="1"/>
      <w:numFmt w:val="decimal"/>
      <w:lvlText w:val="%1."/>
      <w:lvlJc w:val="left"/>
      <w:pPr>
        <w:ind w:left="720" w:hanging="360"/>
      </w:pPr>
      <w:rPr>
        <w:rFonts w:ascii="Arial" w:eastAsia="Arial" w:hAnsi="Arial" w:cs="Arial" w:hint="default"/>
        <w:b/>
        <w:color w:val="000080"/>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9E176F"/>
    <w:multiLevelType w:val="multilevel"/>
    <w:tmpl w:val="A7EEF56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DEB6509"/>
    <w:multiLevelType w:val="multilevel"/>
    <w:tmpl w:val="8CAE80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6C32A7"/>
    <w:multiLevelType w:val="hybridMultilevel"/>
    <w:tmpl w:val="77A21F14"/>
    <w:lvl w:ilvl="0" w:tplc="A0F0BB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2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23">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E94092"/>
    <w:multiLevelType w:val="multilevel"/>
    <w:tmpl w:val="6802AD22"/>
    <w:lvl w:ilvl="0">
      <w:start w:val="1"/>
      <w:numFmt w:val="decimal"/>
      <w:pStyle w:val="TITULO1"/>
      <w:lvlText w:val="%1."/>
      <w:lvlJc w:val="left"/>
      <w:pPr>
        <w:ind w:left="360" w:hanging="360"/>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5">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0A4126"/>
    <w:multiLevelType w:val="hybridMultilevel"/>
    <w:tmpl w:val="36F4B5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9">
    <w:nsid w:val="73A5535E"/>
    <w:multiLevelType w:val="hybridMultilevel"/>
    <w:tmpl w:val="48B22414"/>
    <w:lvl w:ilvl="0" w:tplc="6A06ED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8"/>
  </w:num>
  <w:num w:numId="6">
    <w:abstractNumId w:val="6"/>
  </w:num>
  <w:num w:numId="7">
    <w:abstractNumId w:val="0"/>
  </w:num>
  <w:num w:numId="8">
    <w:abstractNumId w:val="20"/>
  </w:num>
  <w:num w:numId="9">
    <w:abstractNumId w:val="25"/>
  </w:num>
  <w:num w:numId="10">
    <w:abstractNumId w:val="19"/>
  </w:num>
  <w:num w:numId="11">
    <w:abstractNumId w:val="22"/>
  </w:num>
  <w:num w:numId="12">
    <w:abstractNumId w:val="21"/>
  </w:num>
  <w:num w:numId="13">
    <w:abstractNumId w:val="17"/>
  </w:num>
  <w:num w:numId="14">
    <w:abstractNumId w:val="8"/>
  </w:num>
  <w:num w:numId="15">
    <w:abstractNumId w:val="23"/>
  </w:num>
  <w:num w:numId="16">
    <w:abstractNumId w:val="27"/>
  </w:num>
  <w:num w:numId="17">
    <w:abstractNumId w:val="16"/>
  </w:num>
  <w:num w:numId="18">
    <w:abstractNumId w:val="10"/>
  </w:num>
  <w:num w:numId="19">
    <w:abstractNumId w:val="7"/>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lvlOverride w:ilvl="0">
      <w:startOverride w:val="4"/>
    </w:lvlOverride>
    <w:lvlOverride w:ilvl="1">
      <w:startOverride w:val="3"/>
    </w:lvlOverride>
  </w:num>
  <w:num w:numId="24">
    <w:abstractNumId w:val="15"/>
  </w:num>
  <w:num w:numId="25">
    <w:abstractNumId w:val="24"/>
  </w:num>
  <w:num w:numId="26">
    <w:abstractNumId w:val="26"/>
  </w:num>
  <w:num w:numId="27">
    <w:abstractNumId w:val="13"/>
  </w:num>
  <w:num w:numId="28">
    <w:abstractNumId w:val="9"/>
  </w:num>
  <w:num w:numId="29">
    <w:abstractNumId w:val="29"/>
  </w:num>
  <w:num w:numId="30">
    <w:abstractNumId w:val="14"/>
  </w:num>
  <w:num w:numId="31">
    <w:abstractNumId w:val="5"/>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05455"/>
    <w:rsid w:val="00007BDC"/>
    <w:rsid w:val="00010539"/>
    <w:rsid w:val="00013867"/>
    <w:rsid w:val="00014CE1"/>
    <w:rsid w:val="00020B06"/>
    <w:rsid w:val="00024E8F"/>
    <w:rsid w:val="000250B5"/>
    <w:rsid w:val="000261DA"/>
    <w:rsid w:val="00027BFC"/>
    <w:rsid w:val="000425FD"/>
    <w:rsid w:val="00042CF3"/>
    <w:rsid w:val="0004326F"/>
    <w:rsid w:val="0005385D"/>
    <w:rsid w:val="0005710E"/>
    <w:rsid w:val="00060895"/>
    <w:rsid w:val="00063487"/>
    <w:rsid w:val="00066517"/>
    <w:rsid w:val="000703E7"/>
    <w:rsid w:val="00071966"/>
    <w:rsid w:val="00072851"/>
    <w:rsid w:val="00083501"/>
    <w:rsid w:val="000A5E17"/>
    <w:rsid w:val="000A649B"/>
    <w:rsid w:val="000A714B"/>
    <w:rsid w:val="000B35F4"/>
    <w:rsid w:val="000C62D4"/>
    <w:rsid w:val="000E0164"/>
    <w:rsid w:val="000E1264"/>
    <w:rsid w:val="000E4307"/>
    <w:rsid w:val="000E4BFD"/>
    <w:rsid w:val="000E511C"/>
    <w:rsid w:val="000F1542"/>
    <w:rsid w:val="000F2B66"/>
    <w:rsid w:val="0010045E"/>
    <w:rsid w:val="00100779"/>
    <w:rsid w:val="00101A7A"/>
    <w:rsid w:val="00101FC0"/>
    <w:rsid w:val="00104894"/>
    <w:rsid w:val="00111427"/>
    <w:rsid w:val="00120AC1"/>
    <w:rsid w:val="00126438"/>
    <w:rsid w:val="00126863"/>
    <w:rsid w:val="00131104"/>
    <w:rsid w:val="001339CC"/>
    <w:rsid w:val="00133E06"/>
    <w:rsid w:val="001368D6"/>
    <w:rsid w:val="001460C7"/>
    <w:rsid w:val="001549A4"/>
    <w:rsid w:val="00155373"/>
    <w:rsid w:val="0015552F"/>
    <w:rsid w:val="0016409E"/>
    <w:rsid w:val="00166C62"/>
    <w:rsid w:val="001719C5"/>
    <w:rsid w:val="00184768"/>
    <w:rsid w:val="00193C73"/>
    <w:rsid w:val="0019414C"/>
    <w:rsid w:val="001A66E4"/>
    <w:rsid w:val="001A68B5"/>
    <w:rsid w:val="001B1CE2"/>
    <w:rsid w:val="001B1E26"/>
    <w:rsid w:val="001B30A4"/>
    <w:rsid w:val="001B6684"/>
    <w:rsid w:val="001C0F77"/>
    <w:rsid w:val="001C23DF"/>
    <w:rsid w:val="001E2ABA"/>
    <w:rsid w:val="001E4F7F"/>
    <w:rsid w:val="001E6086"/>
    <w:rsid w:val="001F159B"/>
    <w:rsid w:val="001F2D0E"/>
    <w:rsid w:val="001F4D6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2F6E6C"/>
    <w:rsid w:val="00322098"/>
    <w:rsid w:val="00322827"/>
    <w:rsid w:val="00323AED"/>
    <w:rsid w:val="00323D79"/>
    <w:rsid w:val="003243E9"/>
    <w:rsid w:val="00325740"/>
    <w:rsid w:val="003400D1"/>
    <w:rsid w:val="00340A91"/>
    <w:rsid w:val="00352328"/>
    <w:rsid w:val="00353024"/>
    <w:rsid w:val="0036227C"/>
    <w:rsid w:val="003709E1"/>
    <w:rsid w:val="00371A4C"/>
    <w:rsid w:val="00374EC0"/>
    <w:rsid w:val="00381099"/>
    <w:rsid w:val="003879AB"/>
    <w:rsid w:val="00394065"/>
    <w:rsid w:val="0039794C"/>
    <w:rsid w:val="003A0B18"/>
    <w:rsid w:val="003A4E37"/>
    <w:rsid w:val="003B7227"/>
    <w:rsid w:val="003C72D9"/>
    <w:rsid w:val="003D3B78"/>
    <w:rsid w:val="003D3E1E"/>
    <w:rsid w:val="003D4490"/>
    <w:rsid w:val="003E3A5D"/>
    <w:rsid w:val="003E42AE"/>
    <w:rsid w:val="003F193B"/>
    <w:rsid w:val="003F5297"/>
    <w:rsid w:val="003F5C4E"/>
    <w:rsid w:val="00400C96"/>
    <w:rsid w:val="00401405"/>
    <w:rsid w:val="00403E69"/>
    <w:rsid w:val="0040571B"/>
    <w:rsid w:val="004057D9"/>
    <w:rsid w:val="0040760A"/>
    <w:rsid w:val="00407B5A"/>
    <w:rsid w:val="004104D3"/>
    <w:rsid w:val="00414CC8"/>
    <w:rsid w:val="00425E6B"/>
    <w:rsid w:val="00430122"/>
    <w:rsid w:val="004316CC"/>
    <w:rsid w:val="00431A59"/>
    <w:rsid w:val="004338FA"/>
    <w:rsid w:val="00436D33"/>
    <w:rsid w:val="00437DCC"/>
    <w:rsid w:val="00441173"/>
    <w:rsid w:val="004448DE"/>
    <w:rsid w:val="00445252"/>
    <w:rsid w:val="00445B2B"/>
    <w:rsid w:val="00446C3F"/>
    <w:rsid w:val="00446E83"/>
    <w:rsid w:val="00447B90"/>
    <w:rsid w:val="00454A03"/>
    <w:rsid w:val="00462664"/>
    <w:rsid w:val="00462722"/>
    <w:rsid w:val="00476FCF"/>
    <w:rsid w:val="00481146"/>
    <w:rsid w:val="00485449"/>
    <w:rsid w:val="00491B22"/>
    <w:rsid w:val="00494654"/>
    <w:rsid w:val="00495EC7"/>
    <w:rsid w:val="004A03C2"/>
    <w:rsid w:val="004A4B50"/>
    <w:rsid w:val="004A5908"/>
    <w:rsid w:val="004B4216"/>
    <w:rsid w:val="004B59A3"/>
    <w:rsid w:val="004B7CAB"/>
    <w:rsid w:val="004C19C4"/>
    <w:rsid w:val="004D5CB5"/>
    <w:rsid w:val="004E2DDE"/>
    <w:rsid w:val="00504EFA"/>
    <w:rsid w:val="005077CD"/>
    <w:rsid w:val="00515C84"/>
    <w:rsid w:val="00517FBF"/>
    <w:rsid w:val="005313F6"/>
    <w:rsid w:val="00535935"/>
    <w:rsid w:val="005462F4"/>
    <w:rsid w:val="00550783"/>
    <w:rsid w:val="00553C42"/>
    <w:rsid w:val="0056123E"/>
    <w:rsid w:val="0056140B"/>
    <w:rsid w:val="00565D81"/>
    <w:rsid w:val="0056735D"/>
    <w:rsid w:val="0056775E"/>
    <w:rsid w:val="005734B4"/>
    <w:rsid w:val="00573839"/>
    <w:rsid w:val="00573E41"/>
    <w:rsid w:val="0057573C"/>
    <w:rsid w:val="005A464D"/>
    <w:rsid w:val="005A57F2"/>
    <w:rsid w:val="005B1ABE"/>
    <w:rsid w:val="005B1FE2"/>
    <w:rsid w:val="005B3415"/>
    <w:rsid w:val="005B5ECB"/>
    <w:rsid w:val="005B763A"/>
    <w:rsid w:val="005C1328"/>
    <w:rsid w:val="005C2D96"/>
    <w:rsid w:val="005D33B4"/>
    <w:rsid w:val="005E3124"/>
    <w:rsid w:val="005E36B3"/>
    <w:rsid w:val="005E46DA"/>
    <w:rsid w:val="005F121A"/>
    <w:rsid w:val="005F322D"/>
    <w:rsid w:val="005F6A3C"/>
    <w:rsid w:val="005F7218"/>
    <w:rsid w:val="00600E26"/>
    <w:rsid w:val="006103CE"/>
    <w:rsid w:val="006149B9"/>
    <w:rsid w:val="00622A0E"/>
    <w:rsid w:val="00623071"/>
    <w:rsid w:val="00626A7D"/>
    <w:rsid w:val="006271BA"/>
    <w:rsid w:val="0063126F"/>
    <w:rsid w:val="00635633"/>
    <w:rsid w:val="00641F85"/>
    <w:rsid w:val="006460FD"/>
    <w:rsid w:val="006605B5"/>
    <w:rsid w:val="00663AED"/>
    <w:rsid w:val="006654DF"/>
    <w:rsid w:val="00666CDC"/>
    <w:rsid w:val="00674AAC"/>
    <w:rsid w:val="00676AF9"/>
    <w:rsid w:val="006804B7"/>
    <w:rsid w:val="00680F7D"/>
    <w:rsid w:val="00681B74"/>
    <w:rsid w:val="00691AF2"/>
    <w:rsid w:val="0069314B"/>
    <w:rsid w:val="00694C0D"/>
    <w:rsid w:val="00696952"/>
    <w:rsid w:val="00696B13"/>
    <w:rsid w:val="006A57A0"/>
    <w:rsid w:val="006B2231"/>
    <w:rsid w:val="006B296C"/>
    <w:rsid w:val="006B63DC"/>
    <w:rsid w:val="006B7E72"/>
    <w:rsid w:val="006B7F6C"/>
    <w:rsid w:val="006C061A"/>
    <w:rsid w:val="006D1BA7"/>
    <w:rsid w:val="006D1D05"/>
    <w:rsid w:val="006D22C3"/>
    <w:rsid w:val="006D74B2"/>
    <w:rsid w:val="006F05CA"/>
    <w:rsid w:val="006F65F6"/>
    <w:rsid w:val="007122F2"/>
    <w:rsid w:val="00722104"/>
    <w:rsid w:val="00722C14"/>
    <w:rsid w:val="00727B12"/>
    <w:rsid w:val="00732416"/>
    <w:rsid w:val="00732DDE"/>
    <w:rsid w:val="007331FC"/>
    <w:rsid w:val="00737502"/>
    <w:rsid w:val="0074490F"/>
    <w:rsid w:val="007503DF"/>
    <w:rsid w:val="007516F2"/>
    <w:rsid w:val="00753B38"/>
    <w:rsid w:val="007677BE"/>
    <w:rsid w:val="00767C53"/>
    <w:rsid w:val="007731CF"/>
    <w:rsid w:val="0078638E"/>
    <w:rsid w:val="007A0F96"/>
    <w:rsid w:val="007A136E"/>
    <w:rsid w:val="007A430C"/>
    <w:rsid w:val="007C00AC"/>
    <w:rsid w:val="007D3E67"/>
    <w:rsid w:val="007E5A42"/>
    <w:rsid w:val="00804DB2"/>
    <w:rsid w:val="00814EE4"/>
    <w:rsid w:val="008155F9"/>
    <w:rsid w:val="0081672B"/>
    <w:rsid w:val="00820A8A"/>
    <w:rsid w:val="008255B8"/>
    <w:rsid w:val="00835D6D"/>
    <w:rsid w:val="00843AD4"/>
    <w:rsid w:val="00844F93"/>
    <w:rsid w:val="008463D8"/>
    <w:rsid w:val="008611F0"/>
    <w:rsid w:val="00863C26"/>
    <w:rsid w:val="00867900"/>
    <w:rsid w:val="00870781"/>
    <w:rsid w:val="00880013"/>
    <w:rsid w:val="008B615D"/>
    <w:rsid w:val="008C15AE"/>
    <w:rsid w:val="008C3C59"/>
    <w:rsid w:val="008C482A"/>
    <w:rsid w:val="008C497D"/>
    <w:rsid w:val="008D11BF"/>
    <w:rsid w:val="008D21CB"/>
    <w:rsid w:val="008D299E"/>
    <w:rsid w:val="008D408B"/>
    <w:rsid w:val="008D68AE"/>
    <w:rsid w:val="008E72AF"/>
    <w:rsid w:val="008F5FF0"/>
    <w:rsid w:val="00914617"/>
    <w:rsid w:val="00920EC4"/>
    <w:rsid w:val="00922671"/>
    <w:rsid w:val="00922E05"/>
    <w:rsid w:val="00923078"/>
    <w:rsid w:val="00926FF8"/>
    <w:rsid w:val="009321B3"/>
    <w:rsid w:val="00940B7B"/>
    <w:rsid w:val="0094200F"/>
    <w:rsid w:val="00950882"/>
    <w:rsid w:val="00953BA9"/>
    <w:rsid w:val="00960421"/>
    <w:rsid w:val="009620BA"/>
    <w:rsid w:val="00963574"/>
    <w:rsid w:val="00973425"/>
    <w:rsid w:val="00985F3E"/>
    <w:rsid w:val="00994FB9"/>
    <w:rsid w:val="009A10A6"/>
    <w:rsid w:val="009A378D"/>
    <w:rsid w:val="009B1FB8"/>
    <w:rsid w:val="009C2D8C"/>
    <w:rsid w:val="009D078C"/>
    <w:rsid w:val="009D100D"/>
    <w:rsid w:val="009D4900"/>
    <w:rsid w:val="009E0362"/>
    <w:rsid w:val="009E210B"/>
    <w:rsid w:val="009E7BB3"/>
    <w:rsid w:val="009F14DE"/>
    <w:rsid w:val="009F3178"/>
    <w:rsid w:val="009F5236"/>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A369F"/>
    <w:rsid w:val="00AB117B"/>
    <w:rsid w:val="00AB1E5A"/>
    <w:rsid w:val="00AB48F8"/>
    <w:rsid w:val="00AC1C2D"/>
    <w:rsid w:val="00AD4C7A"/>
    <w:rsid w:val="00AE3653"/>
    <w:rsid w:val="00AE5295"/>
    <w:rsid w:val="00AF002D"/>
    <w:rsid w:val="00AF098B"/>
    <w:rsid w:val="00AF0A88"/>
    <w:rsid w:val="00AF47E5"/>
    <w:rsid w:val="00B01FEE"/>
    <w:rsid w:val="00B0427F"/>
    <w:rsid w:val="00B04C32"/>
    <w:rsid w:val="00B1484C"/>
    <w:rsid w:val="00B15378"/>
    <w:rsid w:val="00B24553"/>
    <w:rsid w:val="00B31040"/>
    <w:rsid w:val="00B40ED7"/>
    <w:rsid w:val="00B44306"/>
    <w:rsid w:val="00B624F1"/>
    <w:rsid w:val="00B6294C"/>
    <w:rsid w:val="00B701A2"/>
    <w:rsid w:val="00B70C86"/>
    <w:rsid w:val="00B73438"/>
    <w:rsid w:val="00B7345A"/>
    <w:rsid w:val="00B74373"/>
    <w:rsid w:val="00B842E2"/>
    <w:rsid w:val="00B904C6"/>
    <w:rsid w:val="00B92555"/>
    <w:rsid w:val="00BA060F"/>
    <w:rsid w:val="00BA1AD6"/>
    <w:rsid w:val="00BA2B67"/>
    <w:rsid w:val="00BA70B4"/>
    <w:rsid w:val="00BB0D21"/>
    <w:rsid w:val="00BB4D23"/>
    <w:rsid w:val="00BB6146"/>
    <w:rsid w:val="00BC0D99"/>
    <w:rsid w:val="00BC1E7B"/>
    <w:rsid w:val="00BC5C84"/>
    <w:rsid w:val="00BD2816"/>
    <w:rsid w:val="00BD3B1C"/>
    <w:rsid w:val="00BD4D95"/>
    <w:rsid w:val="00BE469E"/>
    <w:rsid w:val="00C1120F"/>
    <w:rsid w:val="00C116A7"/>
    <w:rsid w:val="00C11970"/>
    <w:rsid w:val="00C1241B"/>
    <w:rsid w:val="00C16408"/>
    <w:rsid w:val="00C20CED"/>
    <w:rsid w:val="00C20D1E"/>
    <w:rsid w:val="00C24FA6"/>
    <w:rsid w:val="00C268D0"/>
    <w:rsid w:val="00C435B6"/>
    <w:rsid w:val="00C51377"/>
    <w:rsid w:val="00C56E2F"/>
    <w:rsid w:val="00C57500"/>
    <w:rsid w:val="00C6389E"/>
    <w:rsid w:val="00C63961"/>
    <w:rsid w:val="00C66A73"/>
    <w:rsid w:val="00C72978"/>
    <w:rsid w:val="00C749CB"/>
    <w:rsid w:val="00C76555"/>
    <w:rsid w:val="00C824C7"/>
    <w:rsid w:val="00C93909"/>
    <w:rsid w:val="00C95EA2"/>
    <w:rsid w:val="00CB5D8E"/>
    <w:rsid w:val="00CC348F"/>
    <w:rsid w:val="00CD201B"/>
    <w:rsid w:val="00CD75BC"/>
    <w:rsid w:val="00CE052A"/>
    <w:rsid w:val="00CE3822"/>
    <w:rsid w:val="00CF16A9"/>
    <w:rsid w:val="00CF2334"/>
    <w:rsid w:val="00CF7665"/>
    <w:rsid w:val="00D01F74"/>
    <w:rsid w:val="00D03E50"/>
    <w:rsid w:val="00D07075"/>
    <w:rsid w:val="00D1146A"/>
    <w:rsid w:val="00D11B4F"/>
    <w:rsid w:val="00D11D87"/>
    <w:rsid w:val="00D17279"/>
    <w:rsid w:val="00D23C37"/>
    <w:rsid w:val="00D27EC7"/>
    <w:rsid w:val="00D33F0C"/>
    <w:rsid w:val="00D37FB1"/>
    <w:rsid w:val="00D42D86"/>
    <w:rsid w:val="00D432F5"/>
    <w:rsid w:val="00D50909"/>
    <w:rsid w:val="00D53776"/>
    <w:rsid w:val="00D55AB1"/>
    <w:rsid w:val="00D6352D"/>
    <w:rsid w:val="00D7022C"/>
    <w:rsid w:val="00D72F4A"/>
    <w:rsid w:val="00D7476A"/>
    <w:rsid w:val="00D77210"/>
    <w:rsid w:val="00D7733C"/>
    <w:rsid w:val="00D77980"/>
    <w:rsid w:val="00D80BE0"/>
    <w:rsid w:val="00D82133"/>
    <w:rsid w:val="00D82DE2"/>
    <w:rsid w:val="00D97048"/>
    <w:rsid w:val="00D97668"/>
    <w:rsid w:val="00DA1AD5"/>
    <w:rsid w:val="00DA38E0"/>
    <w:rsid w:val="00DA6F99"/>
    <w:rsid w:val="00DA7245"/>
    <w:rsid w:val="00DC20E5"/>
    <w:rsid w:val="00DD285B"/>
    <w:rsid w:val="00DD33A1"/>
    <w:rsid w:val="00DD36C3"/>
    <w:rsid w:val="00DF79E2"/>
    <w:rsid w:val="00E04D86"/>
    <w:rsid w:val="00E05C8B"/>
    <w:rsid w:val="00E07E57"/>
    <w:rsid w:val="00E14695"/>
    <w:rsid w:val="00E16FCA"/>
    <w:rsid w:val="00E177CF"/>
    <w:rsid w:val="00E23753"/>
    <w:rsid w:val="00E43639"/>
    <w:rsid w:val="00E540ED"/>
    <w:rsid w:val="00E54DDE"/>
    <w:rsid w:val="00E56676"/>
    <w:rsid w:val="00E6061C"/>
    <w:rsid w:val="00E6108E"/>
    <w:rsid w:val="00E64309"/>
    <w:rsid w:val="00E64738"/>
    <w:rsid w:val="00E65A69"/>
    <w:rsid w:val="00E67F74"/>
    <w:rsid w:val="00E70627"/>
    <w:rsid w:val="00E72189"/>
    <w:rsid w:val="00E90517"/>
    <w:rsid w:val="00EB0FA7"/>
    <w:rsid w:val="00EB3A27"/>
    <w:rsid w:val="00EB66BB"/>
    <w:rsid w:val="00EB7143"/>
    <w:rsid w:val="00EC0082"/>
    <w:rsid w:val="00EC3487"/>
    <w:rsid w:val="00EC77DE"/>
    <w:rsid w:val="00ED2517"/>
    <w:rsid w:val="00EE6A62"/>
    <w:rsid w:val="00EE6F43"/>
    <w:rsid w:val="00EF6355"/>
    <w:rsid w:val="00F110D3"/>
    <w:rsid w:val="00F13BD8"/>
    <w:rsid w:val="00F151E5"/>
    <w:rsid w:val="00F152B0"/>
    <w:rsid w:val="00F21DA6"/>
    <w:rsid w:val="00F257D6"/>
    <w:rsid w:val="00F37169"/>
    <w:rsid w:val="00F410A9"/>
    <w:rsid w:val="00F41824"/>
    <w:rsid w:val="00F42D55"/>
    <w:rsid w:val="00F50035"/>
    <w:rsid w:val="00F509B9"/>
    <w:rsid w:val="00F5336E"/>
    <w:rsid w:val="00F540E0"/>
    <w:rsid w:val="00F6441D"/>
    <w:rsid w:val="00F721B5"/>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style>
  <w:style w:type="paragraph" w:styleId="Cabealho1">
    <w:name w:val="heading 1"/>
    <w:basedOn w:val="Normal"/>
    <w:next w:val="Normal"/>
    <w:qFormat/>
    <w:rsid w:val="000261DA"/>
    <w:pPr>
      <w:keepNext/>
      <w:keepLines/>
      <w:numPr>
        <w:numId w:val="32"/>
      </w:numPr>
      <w:suppressAutoHyphens w:val="0"/>
      <w:spacing w:before="480" w:line="276" w:lineRule="auto"/>
      <w:jc w:val="left"/>
      <w:outlineLvl w:val="0"/>
    </w:pPr>
    <w:rPr>
      <w:b/>
      <w:bCs/>
      <w:szCs w:val="28"/>
    </w:rPr>
  </w:style>
  <w:style w:type="paragraph" w:styleId="Cabealho2">
    <w:name w:val="heading 2"/>
    <w:basedOn w:val="0-Titulo-Nivel2"/>
    <w:next w:val="Normal"/>
    <w:autoRedefine/>
    <w:qFormat/>
    <w:rsid w:val="00753B38"/>
    <w:pPr>
      <w:numPr>
        <w:numId w:val="32"/>
      </w:numPr>
      <w:outlineLvl w:val="1"/>
    </w:pPr>
    <w:rPr>
      <w:b/>
      <w:bCs/>
      <w:caps w:val="0"/>
    </w:rPr>
  </w:style>
  <w:style w:type="paragraph" w:styleId="Cabealho3">
    <w:name w:val="heading 3"/>
    <w:next w:val="Normal"/>
    <w:qFormat/>
    <w:rsid w:val="00BC1E7B"/>
    <w:pPr>
      <w:keepNext/>
      <w:numPr>
        <w:ilvl w:val="2"/>
        <w:numId w:val="32"/>
      </w:numPr>
      <w:suppressAutoHyphens/>
      <w:spacing w:before="240" w:after="60"/>
      <w:outlineLvl w:val="2"/>
    </w:pPr>
    <w:rPr>
      <w:rFonts w:eastAsia="Arial"/>
      <w:lang w:val="en" w:eastAsia="ar-SA"/>
    </w:rPr>
  </w:style>
  <w:style w:type="paragraph" w:styleId="Cabealho4">
    <w:name w:val="heading 4"/>
    <w:basedOn w:val="Normal"/>
    <w:next w:val="Normal"/>
    <w:link w:val="Cabealho4Carcte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Cabealho6">
    <w:name w:val="heading 6"/>
    <w:basedOn w:val="Normal"/>
    <w:next w:val="Normal"/>
    <w:link w:val="Cabealho6Carcte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cte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cte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iperligao">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ndice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ndice2">
    <w:name w:val="toc 2"/>
    <w:basedOn w:val="Index"/>
    <w:uiPriority w:val="39"/>
    <w:rsid w:val="008D11BF"/>
    <w:pPr>
      <w:spacing w:after="100"/>
      <w:ind w:firstLine="0"/>
      <w:jc w:val="left"/>
    </w:pPr>
    <w:rPr>
      <w:rFonts w:ascii="Arial" w:hAnsi="Arial"/>
    </w:rPr>
  </w:style>
  <w:style w:type="paragraph" w:styleId="ndice3">
    <w:name w:val="toc 3"/>
    <w:basedOn w:val="Index"/>
    <w:uiPriority w:val="39"/>
    <w:rsid w:val="008D11BF"/>
    <w:pPr>
      <w:spacing w:after="100"/>
      <w:ind w:firstLine="0"/>
    </w:pPr>
    <w:rPr>
      <w:rFonts w:ascii="Arial" w:hAnsi="Arial"/>
    </w:rPr>
  </w:style>
  <w:style w:type="paragraph" w:styleId="ndice4">
    <w:name w:val="toc 4"/>
    <w:basedOn w:val="Index"/>
    <w:semiHidden/>
    <w:pPr>
      <w:ind w:left="849"/>
    </w:pPr>
  </w:style>
  <w:style w:type="paragraph" w:styleId="ndice5">
    <w:name w:val="toc 5"/>
    <w:basedOn w:val="Index"/>
    <w:semiHidden/>
    <w:pPr>
      <w:ind w:left="1132"/>
    </w:pPr>
  </w:style>
  <w:style w:type="paragraph" w:styleId="ndice6">
    <w:name w:val="toc 6"/>
    <w:basedOn w:val="Index"/>
    <w:semiHidden/>
    <w:pPr>
      <w:ind w:left="1415"/>
    </w:pPr>
  </w:style>
  <w:style w:type="paragraph" w:styleId="ndice7">
    <w:name w:val="toc 7"/>
    <w:basedOn w:val="Index"/>
    <w:semiHidden/>
    <w:pPr>
      <w:ind w:left="1698"/>
    </w:pPr>
  </w:style>
  <w:style w:type="paragraph" w:styleId="ndice8">
    <w:name w:val="toc 8"/>
    <w:basedOn w:val="Index"/>
    <w:semiHidden/>
    <w:pPr>
      <w:ind w:left="1981"/>
    </w:pPr>
  </w:style>
  <w:style w:type="paragraph" w:styleId="ndice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Cabealho1"/>
    <w:next w:val="Normal"/>
    <w:uiPriority w:val="39"/>
    <w:semiHidden/>
    <w:unhideWhenUsed/>
    <w:qFormat/>
    <w:rsid w:val="002F03A6"/>
    <w:pPr>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arcter"/>
    <w:uiPriority w:val="99"/>
    <w:semiHidden/>
    <w:unhideWhenUsed/>
    <w:rsid w:val="0079477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arcter"/>
    <w:uiPriority w:val="99"/>
    <w:unhideWhenUsed/>
    <w:rsid w:val="00675635"/>
    <w:rPr>
      <w:sz w:val="20"/>
    </w:rPr>
  </w:style>
  <w:style w:type="character" w:customStyle="1" w:styleId="TextodecomentrioCarcter">
    <w:name w:val="Texto de comentário Carácter"/>
    <w:link w:val="Textodecomentrio"/>
    <w:uiPriority w:val="99"/>
    <w:rsid w:val="00675635"/>
    <w:rPr>
      <w:rFonts w:ascii="Arial" w:hAnsi="Arial"/>
      <w:lang w:eastAsia="ar-SA"/>
    </w:rPr>
  </w:style>
  <w:style w:type="paragraph" w:styleId="Assuntodecomentrio">
    <w:name w:val="annotation subject"/>
    <w:basedOn w:val="Textodecomentrio"/>
    <w:next w:val="Textodecomentrio"/>
    <w:link w:val="AssuntodecomentrioCarcter"/>
    <w:uiPriority w:val="99"/>
    <w:semiHidden/>
    <w:unhideWhenUsed/>
    <w:rsid w:val="00675635"/>
    <w:rPr>
      <w:b/>
      <w:bCs/>
    </w:rPr>
  </w:style>
  <w:style w:type="character" w:customStyle="1" w:styleId="AssuntodecomentrioCarcter">
    <w:name w:val="Assunto de comentário Carácter"/>
    <w:link w:val="Assuntodecomentrio"/>
    <w:uiPriority w:val="99"/>
    <w:semiHidden/>
    <w:rsid w:val="00675635"/>
    <w:rPr>
      <w:rFonts w:ascii="Arial" w:hAnsi="Arial"/>
      <w:b/>
      <w:bCs/>
      <w:lang w:eastAsia="ar-SA"/>
    </w:rPr>
  </w:style>
  <w:style w:type="table" w:styleId="Tabelacomgrelha">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Tipodeletrapredefinidodopargrafo"/>
    <w:rsid w:val="00731ED8"/>
  </w:style>
  <w:style w:type="character" w:styleId="Forte">
    <w:name w:val="Strong"/>
    <w:basedOn w:val="Tipodeletrapredefinidodopargrafo"/>
    <w:uiPriority w:val="22"/>
    <w:qFormat/>
    <w:rsid w:val="00731ED8"/>
    <w:rPr>
      <w:b/>
      <w:bCs/>
    </w:rPr>
  </w:style>
  <w:style w:type="character" w:styleId="TextodoMarcadordePosio">
    <w:name w:val="Placeholder Text"/>
    <w:basedOn w:val="Tipodeletrapredefinidodopargraf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arcter"/>
    <w:uiPriority w:val="99"/>
    <w:semiHidden/>
    <w:unhideWhenUsed/>
    <w:rsid w:val="00586740"/>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586740"/>
    <w:rPr>
      <w:rFonts w:ascii="Arial" w:hAnsi="Arial"/>
      <w:lang w:eastAsia="ar-SA"/>
    </w:rPr>
  </w:style>
  <w:style w:type="character" w:styleId="Refdenotaderodap">
    <w:name w:val="footnote reference"/>
    <w:basedOn w:val="Tipodeletrapredefinidodopargraf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HTMLpr-formatado">
    <w:name w:val="HTML Preformatted"/>
    <w:basedOn w:val="Normal"/>
    <w:link w:val="HTMLpr-formatadoCarcte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HTMLpr-formatadoCarcter">
    <w:name w:val="HTML pré-formatado Carácter"/>
    <w:basedOn w:val="Tipodeletrapredefinidodopargrafo"/>
    <w:link w:val="HTMLpr-formatado"/>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TITULO1">
    <w:name w:val="TITULO 1"/>
    <w:next w:val="0-ABNT"/>
    <w:qFormat/>
    <w:rsid w:val="00922671"/>
    <w:pPr>
      <w:numPr>
        <w:numId w:val="20"/>
      </w:numPr>
      <w:spacing w:before="200" w:after="200" w:line="360" w:lineRule="auto"/>
    </w:pPr>
    <w:rPr>
      <w:b/>
      <w:caps/>
      <w:lang w:val="en"/>
    </w:rPr>
  </w:style>
  <w:style w:type="paragraph" w:customStyle="1" w:styleId="0-Titulo-Nivel2">
    <w:name w:val="0-Titulo-Nivel2"/>
    <w:basedOn w:val="0-ABNT"/>
    <w:qFormat/>
    <w:rsid w:val="00A848CE"/>
    <w:pPr>
      <w:numPr>
        <w:ilvl w:val="1"/>
        <w:numId w:val="20"/>
      </w:numPr>
      <w:spacing w:line="240" w:lineRule="auto"/>
      <w:jc w:val="left"/>
    </w:pPr>
    <w:rPr>
      <w:caps/>
    </w:rPr>
  </w:style>
  <w:style w:type="paragraph" w:customStyle="1" w:styleId="0-Titulo-Nivel3">
    <w:name w:val="0-Titulo-Nivel3"/>
    <w:next w:val="0-ABNT"/>
    <w:qFormat/>
    <w:rsid w:val="00A848CE"/>
    <w:pPr>
      <w:numPr>
        <w:ilvl w:val="2"/>
        <w:numId w:val="20"/>
      </w:numPr>
      <w:spacing w:before="200" w:after="200"/>
    </w:pPr>
    <w:rPr>
      <w:lang w:val="en"/>
    </w:rPr>
  </w:style>
  <w:style w:type="character" w:customStyle="1" w:styleId="Cabealho4Carcter">
    <w:name w:val="Cabeçalho 4 Carácter"/>
    <w:basedOn w:val="Tipodeletrapredefinidodopargrafo"/>
    <w:link w:val="Cabealho4"/>
    <w:uiPriority w:val="9"/>
    <w:semiHidden/>
    <w:rsid w:val="0023599E"/>
    <w:rPr>
      <w:rFonts w:asciiTheme="majorHAnsi" w:eastAsiaTheme="majorEastAsia" w:hAnsiTheme="majorHAnsi" w:cstheme="majorBidi"/>
      <w:i/>
      <w:iCs/>
      <w:color w:val="2E74B5" w:themeColor="accent1" w:themeShade="BF"/>
    </w:rPr>
  </w:style>
  <w:style w:type="character" w:customStyle="1" w:styleId="Cabealho6Carcter">
    <w:name w:val="Cabeçalho 6 Carácter"/>
    <w:basedOn w:val="Tipodeletrapredefinidodopargrafo"/>
    <w:link w:val="Cabealho6"/>
    <w:uiPriority w:val="9"/>
    <w:semiHidden/>
    <w:rsid w:val="0023599E"/>
    <w:rPr>
      <w:rFonts w:asciiTheme="majorHAnsi" w:eastAsiaTheme="majorEastAsia" w:hAnsiTheme="majorHAnsi" w:cstheme="majorBidi"/>
      <w:color w:val="1F4D78" w:themeColor="accent1" w:themeShade="7F"/>
    </w:rPr>
  </w:style>
  <w:style w:type="character" w:customStyle="1" w:styleId="Cabealho7Carcter">
    <w:name w:val="Cabeçalho 7 Carácter"/>
    <w:basedOn w:val="Tipodeletrapredefinidodopargrafo"/>
    <w:link w:val="Cabealho7"/>
    <w:uiPriority w:val="9"/>
    <w:semiHidden/>
    <w:rsid w:val="0023599E"/>
    <w:rPr>
      <w:rFonts w:asciiTheme="majorHAnsi" w:eastAsiaTheme="majorEastAsia" w:hAnsiTheme="majorHAnsi" w:cstheme="majorBidi"/>
      <w:i/>
      <w:iCs/>
      <w:color w:val="1F4D78" w:themeColor="accent1" w:themeShade="7F"/>
    </w:rPr>
  </w:style>
  <w:style w:type="character" w:customStyle="1" w:styleId="Cabealho8Carcter">
    <w:name w:val="Cabeçalho 8 Carácter"/>
    <w:basedOn w:val="Tipodeletrapredefinidodopargrafo"/>
    <w:link w:val="Cabealh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semiHidden/>
    <w:rsid w:val="0023599E"/>
    <w:rPr>
      <w:rFonts w:asciiTheme="majorHAnsi" w:eastAsiaTheme="majorEastAsia" w:hAnsiTheme="majorHAnsi" w:cstheme="majorBidi"/>
      <w:i/>
      <w:iCs/>
      <w:color w:val="272727" w:themeColor="text1" w:themeTint="D8"/>
      <w:sz w:val="21"/>
      <w:szCs w:val="21"/>
    </w:rPr>
  </w:style>
  <w:style w:type="paragraph" w:styleId="Ttulodondice">
    <w:name w:val="TOC Heading"/>
    <w:basedOn w:val="Cabealho1"/>
    <w:next w:val="Normal"/>
    <w:uiPriority w:val="39"/>
    <w:unhideWhenUsed/>
    <w:qFormat/>
    <w:rsid w:val="00E5667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y2iqfc">
    <w:name w:val="y2iqfc"/>
    <w:basedOn w:val="Tipodeletrapredefinidodopargrafo"/>
    <w:rsid w:val="00476FCF"/>
  </w:style>
  <w:style w:type="character" w:customStyle="1" w:styleId="UnresolvedMention">
    <w:name w:val="Unresolved Mention"/>
    <w:basedOn w:val="Tipodeletrapredefinidodopargrafo"/>
    <w:uiPriority w:val="99"/>
    <w:semiHidden/>
    <w:unhideWhenUsed/>
    <w:rsid w:val="00325740"/>
    <w:rPr>
      <w:color w:val="605E5C"/>
      <w:shd w:val="clear" w:color="auto" w:fill="E1DFDD"/>
    </w:rPr>
  </w:style>
  <w:style w:type="character" w:styleId="nfase">
    <w:name w:val="Emphasis"/>
    <w:basedOn w:val="Tipodeletrapredefinidodopargrafo"/>
    <w:uiPriority w:val="20"/>
    <w:qFormat/>
    <w:rsid w:val="00D779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style>
  <w:style w:type="paragraph" w:styleId="Cabealho1">
    <w:name w:val="heading 1"/>
    <w:basedOn w:val="Normal"/>
    <w:next w:val="Normal"/>
    <w:qFormat/>
    <w:rsid w:val="000261DA"/>
    <w:pPr>
      <w:keepNext/>
      <w:keepLines/>
      <w:numPr>
        <w:numId w:val="32"/>
      </w:numPr>
      <w:suppressAutoHyphens w:val="0"/>
      <w:spacing w:before="480" w:line="276" w:lineRule="auto"/>
      <w:jc w:val="left"/>
      <w:outlineLvl w:val="0"/>
    </w:pPr>
    <w:rPr>
      <w:b/>
      <w:bCs/>
      <w:szCs w:val="28"/>
    </w:rPr>
  </w:style>
  <w:style w:type="paragraph" w:styleId="Cabealho2">
    <w:name w:val="heading 2"/>
    <w:basedOn w:val="0-Titulo-Nivel2"/>
    <w:next w:val="Normal"/>
    <w:autoRedefine/>
    <w:qFormat/>
    <w:rsid w:val="00753B38"/>
    <w:pPr>
      <w:numPr>
        <w:numId w:val="32"/>
      </w:numPr>
      <w:outlineLvl w:val="1"/>
    </w:pPr>
    <w:rPr>
      <w:b/>
      <w:bCs/>
      <w:caps w:val="0"/>
    </w:rPr>
  </w:style>
  <w:style w:type="paragraph" w:styleId="Cabealho3">
    <w:name w:val="heading 3"/>
    <w:next w:val="Normal"/>
    <w:qFormat/>
    <w:rsid w:val="00BC1E7B"/>
    <w:pPr>
      <w:keepNext/>
      <w:numPr>
        <w:ilvl w:val="2"/>
        <w:numId w:val="32"/>
      </w:numPr>
      <w:suppressAutoHyphens/>
      <w:spacing w:before="240" w:after="60"/>
      <w:outlineLvl w:val="2"/>
    </w:pPr>
    <w:rPr>
      <w:rFonts w:eastAsia="Arial"/>
      <w:lang w:val="en" w:eastAsia="ar-SA"/>
    </w:rPr>
  </w:style>
  <w:style w:type="paragraph" w:styleId="Cabealho4">
    <w:name w:val="heading 4"/>
    <w:basedOn w:val="Normal"/>
    <w:next w:val="Normal"/>
    <w:link w:val="Cabealho4Carcte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Cabealho6">
    <w:name w:val="heading 6"/>
    <w:basedOn w:val="Normal"/>
    <w:next w:val="Normal"/>
    <w:link w:val="Cabealho6Carcte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cte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cte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cte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iperligao">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ndice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ndice2">
    <w:name w:val="toc 2"/>
    <w:basedOn w:val="Index"/>
    <w:uiPriority w:val="39"/>
    <w:rsid w:val="008D11BF"/>
    <w:pPr>
      <w:spacing w:after="100"/>
      <w:ind w:firstLine="0"/>
      <w:jc w:val="left"/>
    </w:pPr>
    <w:rPr>
      <w:rFonts w:ascii="Arial" w:hAnsi="Arial"/>
    </w:rPr>
  </w:style>
  <w:style w:type="paragraph" w:styleId="ndice3">
    <w:name w:val="toc 3"/>
    <w:basedOn w:val="Index"/>
    <w:uiPriority w:val="39"/>
    <w:rsid w:val="008D11BF"/>
    <w:pPr>
      <w:spacing w:after="100"/>
      <w:ind w:firstLine="0"/>
    </w:pPr>
    <w:rPr>
      <w:rFonts w:ascii="Arial" w:hAnsi="Arial"/>
    </w:rPr>
  </w:style>
  <w:style w:type="paragraph" w:styleId="ndice4">
    <w:name w:val="toc 4"/>
    <w:basedOn w:val="Index"/>
    <w:semiHidden/>
    <w:pPr>
      <w:ind w:left="849"/>
    </w:pPr>
  </w:style>
  <w:style w:type="paragraph" w:styleId="ndice5">
    <w:name w:val="toc 5"/>
    <w:basedOn w:val="Index"/>
    <w:semiHidden/>
    <w:pPr>
      <w:ind w:left="1132"/>
    </w:pPr>
  </w:style>
  <w:style w:type="paragraph" w:styleId="ndice6">
    <w:name w:val="toc 6"/>
    <w:basedOn w:val="Index"/>
    <w:semiHidden/>
    <w:pPr>
      <w:ind w:left="1415"/>
    </w:pPr>
  </w:style>
  <w:style w:type="paragraph" w:styleId="ndice7">
    <w:name w:val="toc 7"/>
    <w:basedOn w:val="Index"/>
    <w:semiHidden/>
    <w:pPr>
      <w:ind w:left="1698"/>
    </w:pPr>
  </w:style>
  <w:style w:type="paragraph" w:styleId="ndice8">
    <w:name w:val="toc 8"/>
    <w:basedOn w:val="Index"/>
    <w:semiHidden/>
    <w:pPr>
      <w:ind w:left="1981"/>
    </w:pPr>
  </w:style>
  <w:style w:type="paragraph" w:styleId="ndice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Cabealho1"/>
    <w:next w:val="Normal"/>
    <w:uiPriority w:val="39"/>
    <w:semiHidden/>
    <w:unhideWhenUsed/>
    <w:qFormat/>
    <w:rsid w:val="002F03A6"/>
    <w:pPr>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arcter"/>
    <w:uiPriority w:val="99"/>
    <w:semiHidden/>
    <w:unhideWhenUsed/>
    <w:rsid w:val="0079477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arcter"/>
    <w:uiPriority w:val="99"/>
    <w:unhideWhenUsed/>
    <w:rsid w:val="00675635"/>
    <w:rPr>
      <w:sz w:val="20"/>
    </w:rPr>
  </w:style>
  <w:style w:type="character" w:customStyle="1" w:styleId="TextodecomentrioCarcter">
    <w:name w:val="Texto de comentário Carácter"/>
    <w:link w:val="Textodecomentrio"/>
    <w:uiPriority w:val="99"/>
    <w:rsid w:val="00675635"/>
    <w:rPr>
      <w:rFonts w:ascii="Arial" w:hAnsi="Arial"/>
      <w:lang w:eastAsia="ar-SA"/>
    </w:rPr>
  </w:style>
  <w:style w:type="paragraph" w:styleId="Assuntodecomentrio">
    <w:name w:val="annotation subject"/>
    <w:basedOn w:val="Textodecomentrio"/>
    <w:next w:val="Textodecomentrio"/>
    <w:link w:val="AssuntodecomentrioCarcter"/>
    <w:uiPriority w:val="99"/>
    <w:semiHidden/>
    <w:unhideWhenUsed/>
    <w:rsid w:val="00675635"/>
    <w:rPr>
      <w:b/>
      <w:bCs/>
    </w:rPr>
  </w:style>
  <w:style w:type="character" w:customStyle="1" w:styleId="AssuntodecomentrioCarcter">
    <w:name w:val="Assunto de comentário Carácter"/>
    <w:link w:val="Assuntodecomentrio"/>
    <w:uiPriority w:val="99"/>
    <w:semiHidden/>
    <w:rsid w:val="00675635"/>
    <w:rPr>
      <w:rFonts w:ascii="Arial" w:hAnsi="Arial"/>
      <w:b/>
      <w:bCs/>
      <w:lang w:eastAsia="ar-SA"/>
    </w:rPr>
  </w:style>
  <w:style w:type="table" w:styleId="Tabelacomgrelha">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Tipodeletrapredefinidodopargrafo"/>
    <w:rsid w:val="00731ED8"/>
  </w:style>
  <w:style w:type="character" w:styleId="Forte">
    <w:name w:val="Strong"/>
    <w:basedOn w:val="Tipodeletrapredefinidodopargrafo"/>
    <w:uiPriority w:val="22"/>
    <w:qFormat/>
    <w:rsid w:val="00731ED8"/>
    <w:rPr>
      <w:b/>
      <w:bCs/>
    </w:rPr>
  </w:style>
  <w:style w:type="character" w:styleId="TextodoMarcadordePosio">
    <w:name w:val="Placeholder Text"/>
    <w:basedOn w:val="Tipodeletrapredefinidodopargraf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arcter"/>
    <w:uiPriority w:val="99"/>
    <w:semiHidden/>
    <w:unhideWhenUsed/>
    <w:rsid w:val="00586740"/>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586740"/>
    <w:rPr>
      <w:rFonts w:ascii="Arial" w:hAnsi="Arial"/>
      <w:lang w:eastAsia="ar-SA"/>
    </w:rPr>
  </w:style>
  <w:style w:type="character" w:styleId="Refdenotaderodap">
    <w:name w:val="footnote reference"/>
    <w:basedOn w:val="Tipodeletrapredefinidodopargraf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HTMLpr-formatado">
    <w:name w:val="HTML Preformatted"/>
    <w:basedOn w:val="Normal"/>
    <w:link w:val="HTMLpr-formatadoCarcte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HTMLpr-formatadoCarcter">
    <w:name w:val="HTML pré-formatado Carácter"/>
    <w:basedOn w:val="Tipodeletrapredefinidodopargrafo"/>
    <w:link w:val="HTMLpr-formatado"/>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TITULO1">
    <w:name w:val="TITULO 1"/>
    <w:next w:val="0-ABNT"/>
    <w:qFormat/>
    <w:rsid w:val="00922671"/>
    <w:pPr>
      <w:numPr>
        <w:numId w:val="20"/>
      </w:numPr>
      <w:spacing w:before="200" w:after="200" w:line="360" w:lineRule="auto"/>
    </w:pPr>
    <w:rPr>
      <w:b/>
      <w:caps/>
      <w:lang w:val="en"/>
    </w:rPr>
  </w:style>
  <w:style w:type="paragraph" w:customStyle="1" w:styleId="0-Titulo-Nivel2">
    <w:name w:val="0-Titulo-Nivel2"/>
    <w:basedOn w:val="0-ABNT"/>
    <w:qFormat/>
    <w:rsid w:val="00A848CE"/>
    <w:pPr>
      <w:numPr>
        <w:ilvl w:val="1"/>
        <w:numId w:val="20"/>
      </w:numPr>
      <w:spacing w:line="240" w:lineRule="auto"/>
      <w:jc w:val="left"/>
    </w:pPr>
    <w:rPr>
      <w:caps/>
    </w:rPr>
  </w:style>
  <w:style w:type="paragraph" w:customStyle="1" w:styleId="0-Titulo-Nivel3">
    <w:name w:val="0-Titulo-Nivel3"/>
    <w:next w:val="0-ABNT"/>
    <w:qFormat/>
    <w:rsid w:val="00A848CE"/>
    <w:pPr>
      <w:numPr>
        <w:ilvl w:val="2"/>
        <w:numId w:val="20"/>
      </w:numPr>
      <w:spacing w:before="200" w:after="200"/>
    </w:pPr>
    <w:rPr>
      <w:lang w:val="en"/>
    </w:rPr>
  </w:style>
  <w:style w:type="character" w:customStyle="1" w:styleId="Cabealho4Carcter">
    <w:name w:val="Cabeçalho 4 Carácter"/>
    <w:basedOn w:val="Tipodeletrapredefinidodopargrafo"/>
    <w:link w:val="Cabealho4"/>
    <w:uiPriority w:val="9"/>
    <w:semiHidden/>
    <w:rsid w:val="0023599E"/>
    <w:rPr>
      <w:rFonts w:asciiTheme="majorHAnsi" w:eastAsiaTheme="majorEastAsia" w:hAnsiTheme="majorHAnsi" w:cstheme="majorBidi"/>
      <w:i/>
      <w:iCs/>
      <w:color w:val="2E74B5" w:themeColor="accent1" w:themeShade="BF"/>
    </w:rPr>
  </w:style>
  <w:style w:type="character" w:customStyle="1" w:styleId="Cabealho6Carcter">
    <w:name w:val="Cabeçalho 6 Carácter"/>
    <w:basedOn w:val="Tipodeletrapredefinidodopargrafo"/>
    <w:link w:val="Cabealho6"/>
    <w:uiPriority w:val="9"/>
    <w:semiHidden/>
    <w:rsid w:val="0023599E"/>
    <w:rPr>
      <w:rFonts w:asciiTheme="majorHAnsi" w:eastAsiaTheme="majorEastAsia" w:hAnsiTheme="majorHAnsi" w:cstheme="majorBidi"/>
      <w:color w:val="1F4D78" w:themeColor="accent1" w:themeShade="7F"/>
    </w:rPr>
  </w:style>
  <w:style w:type="character" w:customStyle="1" w:styleId="Cabealho7Carcter">
    <w:name w:val="Cabeçalho 7 Carácter"/>
    <w:basedOn w:val="Tipodeletrapredefinidodopargrafo"/>
    <w:link w:val="Cabealho7"/>
    <w:uiPriority w:val="9"/>
    <w:semiHidden/>
    <w:rsid w:val="0023599E"/>
    <w:rPr>
      <w:rFonts w:asciiTheme="majorHAnsi" w:eastAsiaTheme="majorEastAsia" w:hAnsiTheme="majorHAnsi" w:cstheme="majorBidi"/>
      <w:i/>
      <w:iCs/>
      <w:color w:val="1F4D78" w:themeColor="accent1" w:themeShade="7F"/>
    </w:rPr>
  </w:style>
  <w:style w:type="character" w:customStyle="1" w:styleId="Cabealho8Carcter">
    <w:name w:val="Cabeçalho 8 Carácter"/>
    <w:basedOn w:val="Tipodeletrapredefinidodopargrafo"/>
    <w:link w:val="Cabealh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Cabealho9Carcter">
    <w:name w:val="Cabeçalho 9 Carácter"/>
    <w:basedOn w:val="Tipodeletrapredefinidodopargrafo"/>
    <w:link w:val="Cabealho9"/>
    <w:uiPriority w:val="9"/>
    <w:semiHidden/>
    <w:rsid w:val="0023599E"/>
    <w:rPr>
      <w:rFonts w:asciiTheme="majorHAnsi" w:eastAsiaTheme="majorEastAsia" w:hAnsiTheme="majorHAnsi" w:cstheme="majorBidi"/>
      <w:i/>
      <w:iCs/>
      <w:color w:val="272727" w:themeColor="text1" w:themeTint="D8"/>
      <w:sz w:val="21"/>
      <w:szCs w:val="21"/>
    </w:rPr>
  </w:style>
  <w:style w:type="paragraph" w:styleId="Ttulodondice">
    <w:name w:val="TOC Heading"/>
    <w:basedOn w:val="Cabealho1"/>
    <w:next w:val="Normal"/>
    <w:uiPriority w:val="39"/>
    <w:unhideWhenUsed/>
    <w:qFormat/>
    <w:rsid w:val="00E5667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y2iqfc">
    <w:name w:val="y2iqfc"/>
    <w:basedOn w:val="Tipodeletrapredefinidodopargrafo"/>
    <w:rsid w:val="00476FCF"/>
  </w:style>
  <w:style w:type="character" w:customStyle="1" w:styleId="UnresolvedMention">
    <w:name w:val="Unresolved Mention"/>
    <w:basedOn w:val="Tipodeletrapredefinidodopargrafo"/>
    <w:uiPriority w:val="99"/>
    <w:semiHidden/>
    <w:unhideWhenUsed/>
    <w:rsid w:val="00325740"/>
    <w:rPr>
      <w:color w:val="605E5C"/>
      <w:shd w:val="clear" w:color="auto" w:fill="E1DFDD"/>
    </w:rPr>
  </w:style>
  <w:style w:type="character" w:styleId="nfase">
    <w:name w:val="Emphasis"/>
    <w:basedOn w:val="Tipodeletrapredefinidodopargrafo"/>
    <w:uiPriority w:val="20"/>
    <w:qFormat/>
    <w:rsid w:val="00D7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4694741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771467707">
      <w:bodyDiv w:val="1"/>
      <w:marLeft w:val="0"/>
      <w:marRight w:val="0"/>
      <w:marTop w:val="0"/>
      <w:marBottom w:val="0"/>
      <w:divBdr>
        <w:top w:val="none" w:sz="0" w:space="0" w:color="auto"/>
        <w:left w:val="none" w:sz="0" w:space="0" w:color="auto"/>
        <w:bottom w:val="none" w:sz="0" w:space="0" w:color="auto"/>
        <w:right w:val="none" w:sz="0" w:space="0" w:color="auto"/>
      </w:divBdr>
      <w:divsChild>
        <w:div w:id="771360681">
          <w:marLeft w:val="0"/>
          <w:marRight w:val="0"/>
          <w:marTop w:val="0"/>
          <w:marBottom w:val="0"/>
          <w:divBdr>
            <w:top w:val="none" w:sz="0" w:space="0" w:color="auto"/>
            <w:left w:val="none" w:sz="0" w:space="0" w:color="auto"/>
            <w:bottom w:val="none" w:sz="0" w:space="0" w:color="auto"/>
            <w:right w:val="none" w:sz="0" w:space="0" w:color="auto"/>
          </w:divBdr>
        </w:div>
      </w:divsChild>
    </w:div>
    <w:div w:id="1808811966">
      <w:bodyDiv w:val="1"/>
      <w:marLeft w:val="0"/>
      <w:marRight w:val="0"/>
      <w:marTop w:val="0"/>
      <w:marBottom w:val="0"/>
      <w:divBdr>
        <w:top w:val="none" w:sz="0" w:space="0" w:color="auto"/>
        <w:left w:val="none" w:sz="0" w:space="0" w:color="auto"/>
        <w:bottom w:val="none" w:sz="0" w:space="0" w:color="auto"/>
        <w:right w:val="none" w:sz="0" w:space="0" w:color="auto"/>
      </w:divBdr>
      <w:divsChild>
        <w:div w:id="485167001">
          <w:marLeft w:val="0"/>
          <w:marRight w:val="0"/>
          <w:marTop w:val="0"/>
          <w:marBottom w:val="0"/>
          <w:divBdr>
            <w:top w:val="none" w:sz="0" w:space="0" w:color="auto"/>
            <w:left w:val="none" w:sz="0" w:space="0" w:color="auto"/>
            <w:bottom w:val="none" w:sz="0" w:space="0" w:color="auto"/>
            <w:right w:val="none" w:sz="0" w:space="0" w:color="auto"/>
          </w:divBdr>
          <w:divsChild>
            <w:div w:id="99646430">
              <w:marLeft w:val="0"/>
              <w:marRight w:val="0"/>
              <w:marTop w:val="0"/>
              <w:marBottom w:val="0"/>
              <w:divBdr>
                <w:top w:val="none" w:sz="0" w:space="0" w:color="auto"/>
                <w:left w:val="none" w:sz="0" w:space="0" w:color="auto"/>
                <w:bottom w:val="none" w:sz="0" w:space="0" w:color="auto"/>
                <w:right w:val="none" w:sz="0" w:space="0" w:color="auto"/>
              </w:divBdr>
              <w:divsChild>
                <w:div w:id="1884828225">
                  <w:marLeft w:val="0"/>
                  <w:marRight w:val="0"/>
                  <w:marTop w:val="0"/>
                  <w:marBottom w:val="0"/>
                  <w:divBdr>
                    <w:top w:val="none" w:sz="0" w:space="0" w:color="auto"/>
                    <w:left w:val="none" w:sz="0" w:space="0" w:color="auto"/>
                    <w:bottom w:val="none" w:sz="0" w:space="0" w:color="auto"/>
                    <w:right w:val="none" w:sz="0" w:space="0" w:color="auto"/>
                  </w:divBdr>
                  <w:divsChild>
                    <w:div w:id="880560256">
                      <w:marLeft w:val="0"/>
                      <w:marRight w:val="0"/>
                      <w:marTop w:val="0"/>
                      <w:marBottom w:val="0"/>
                      <w:divBdr>
                        <w:top w:val="none" w:sz="0" w:space="0" w:color="auto"/>
                        <w:left w:val="none" w:sz="0" w:space="0" w:color="auto"/>
                        <w:bottom w:val="none" w:sz="0" w:space="0" w:color="auto"/>
                        <w:right w:val="none" w:sz="0" w:space="0" w:color="auto"/>
                      </w:divBdr>
                      <w:divsChild>
                        <w:div w:id="1268738173">
                          <w:marLeft w:val="0"/>
                          <w:marRight w:val="0"/>
                          <w:marTop w:val="0"/>
                          <w:marBottom w:val="0"/>
                          <w:divBdr>
                            <w:top w:val="none" w:sz="0" w:space="0" w:color="auto"/>
                            <w:left w:val="none" w:sz="0" w:space="0" w:color="auto"/>
                            <w:bottom w:val="none" w:sz="0" w:space="0" w:color="auto"/>
                            <w:right w:val="none" w:sz="0" w:space="0" w:color="auto"/>
                          </w:divBdr>
                          <w:divsChild>
                            <w:div w:id="2108227913">
                              <w:marLeft w:val="0"/>
                              <w:marRight w:val="0"/>
                              <w:marTop w:val="0"/>
                              <w:marBottom w:val="0"/>
                              <w:divBdr>
                                <w:top w:val="none" w:sz="0" w:space="0" w:color="auto"/>
                                <w:left w:val="none" w:sz="0" w:space="0" w:color="auto"/>
                                <w:bottom w:val="none" w:sz="0" w:space="0" w:color="auto"/>
                                <w:right w:val="none" w:sz="0" w:space="0" w:color="auto"/>
                              </w:divBdr>
                              <w:divsChild>
                                <w:div w:id="323558745">
                                  <w:marLeft w:val="0"/>
                                  <w:marRight w:val="0"/>
                                  <w:marTop w:val="0"/>
                                  <w:marBottom w:val="0"/>
                                  <w:divBdr>
                                    <w:top w:val="none" w:sz="0" w:space="0" w:color="auto"/>
                                    <w:left w:val="none" w:sz="0" w:space="0" w:color="auto"/>
                                    <w:bottom w:val="none" w:sz="0" w:space="0" w:color="auto"/>
                                    <w:right w:val="none" w:sz="0" w:space="0" w:color="auto"/>
                                  </w:divBdr>
                                  <w:divsChild>
                                    <w:div w:id="463084062">
                                      <w:marLeft w:val="0"/>
                                      <w:marRight w:val="0"/>
                                      <w:marTop w:val="0"/>
                                      <w:marBottom w:val="0"/>
                                      <w:divBdr>
                                        <w:top w:val="none" w:sz="0" w:space="0" w:color="auto"/>
                                        <w:left w:val="none" w:sz="0" w:space="0" w:color="auto"/>
                                        <w:bottom w:val="none" w:sz="0" w:space="0" w:color="auto"/>
                                        <w:right w:val="none" w:sz="0" w:space="0" w:color="auto"/>
                                      </w:divBdr>
                                    </w:div>
                                    <w:div w:id="1919711391">
                                      <w:marLeft w:val="0"/>
                                      <w:marRight w:val="0"/>
                                      <w:marTop w:val="0"/>
                                      <w:marBottom w:val="0"/>
                                      <w:divBdr>
                                        <w:top w:val="none" w:sz="0" w:space="0" w:color="auto"/>
                                        <w:left w:val="none" w:sz="0" w:space="0" w:color="auto"/>
                                        <w:bottom w:val="none" w:sz="0" w:space="0" w:color="auto"/>
                                        <w:right w:val="none" w:sz="0" w:space="0" w:color="auto"/>
                                      </w:divBdr>
                                      <w:divsChild>
                                        <w:div w:id="1829326379">
                                          <w:marLeft w:val="0"/>
                                          <w:marRight w:val="165"/>
                                          <w:marTop w:val="150"/>
                                          <w:marBottom w:val="0"/>
                                          <w:divBdr>
                                            <w:top w:val="none" w:sz="0" w:space="0" w:color="auto"/>
                                            <w:left w:val="none" w:sz="0" w:space="0" w:color="auto"/>
                                            <w:bottom w:val="none" w:sz="0" w:space="0" w:color="auto"/>
                                            <w:right w:val="none" w:sz="0" w:space="0" w:color="auto"/>
                                          </w:divBdr>
                                          <w:divsChild>
                                            <w:div w:id="187763215">
                                              <w:marLeft w:val="0"/>
                                              <w:marRight w:val="0"/>
                                              <w:marTop w:val="0"/>
                                              <w:marBottom w:val="0"/>
                                              <w:divBdr>
                                                <w:top w:val="none" w:sz="0" w:space="0" w:color="auto"/>
                                                <w:left w:val="none" w:sz="0" w:space="0" w:color="auto"/>
                                                <w:bottom w:val="none" w:sz="0" w:space="0" w:color="auto"/>
                                                <w:right w:val="none" w:sz="0" w:space="0" w:color="auto"/>
                                              </w:divBdr>
                                              <w:divsChild>
                                                <w:div w:id="309290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odejs.dev/lear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MarcadordePosi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305ED"/>
    <w:rsid w:val="0007402B"/>
    <w:rsid w:val="000B2AE0"/>
    <w:rsid w:val="000C33A2"/>
    <w:rsid w:val="000C4024"/>
    <w:rsid w:val="000D7EBD"/>
    <w:rsid w:val="00121886"/>
    <w:rsid w:val="00171836"/>
    <w:rsid w:val="001C51BE"/>
    <w:rsid w:val="00222FBD"/>
    <w:rsid w:val="0025200E"/>
    <w:rsid w:val="00277A3F"/>
    <w:rsid w:val="00294780"/>
    <w:rsid w:val="00295624"/>
    <w:rsid w:val="002A21A4"/>
    <w:rsid w:val="003049DD"/>
    <w:rsid w:val="00326869"/>
    <w:rsid w:val="00377F63"/>
    <w:rsid w:val="003D654D"/>
    <w:rsid w:val="003D7381"/>
    <w:rsid w:val="004E2D65"/>
    <w:rsid w:val="00505E4F"/>
    <w:rsid w:val="00516BCE"/>
    <w:rsid w:val="005B2B54"/>
    <w:rsid w:val="005D0ACC"/>
    <w:rsid w:val="00632D1E"/>
    <w:rsid w:val="006E0820"/>
    <w:rsid w:val="006E4507"/>
    <w:rsid w:val="00726099"/>
    <w:rsid w:val="00730431"/>
    <w:rsid w:val="007459C0"/>
    <w:rsid w:val="00763747"/>
    <w:rsid w:val="00783670"/>
    <w:rsid w:val="007C0629"/>
    <w:rsid w:val="007C396C"/>
    <w:rsid w:val="007F10D9"/>
    <w:rsid w:val="008231FE"/>
    <w:rsid w:val="00835710"/>
    <w:rsid w:val="00865D4C"/>
    <w:rsid w:val="00875018"/>
    <w:rsid w:val="00881879"/>
    <w:rsid w:val="00890960"/>
    <w:rsid w:val="008D0B45"/>
    <w:rsid w:val="008E723E"/>
    <w:rsid w:val="00984D4A"/>
    <w:rsid w:val="00994F4E"/>
    <w:rsid w:val="009B4666"/>
    <w:rsid w:val="009C48B7"/>
    <w:rsid w:val="009E424A"/>
    <w:rsid w:val="00A00679"/>
    <w:rsid w:val="00A73DA8"/>
    <w:rsid w:val="00A8795E"/>
    <w:rsid w:val="00AA329C"/>
    <w:rsid w:val="00AC0254"/>
    <w:rsid w:val="00AC7FC6"/>
    <w:rsid w:val="00B439F8"/>
    <w:rsid w:val="00B9714A"/>
    <w:rsid w:val="00BA23E6"/>
    <w:rsid w:val="00C22283"/>
    <w:rsid w:val="00C705CF"/>
    <w:rsid w:val="00CB2132"/>
    <w:rsid w:val="00CD7B09"/>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2754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8573-50A8-4953-8081-E4CA953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9</Pages>
  <Words>5842</Words>
  <Characters>31552</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Monitor Laboratorio 1</cp:lastModifiedBy>
  <cp:revision>368</cp:revision>
  <cp:lastPrinted>2020-11-04T11:37:00Z</cp:lastPrinted>
  <dcterms:created xsi:type="dcterms:W3CDTF">2019-04-17T10:50:00Z</dcterms:created>
  <dcterms:modified xsi:type="dcterms:W3CDTF">2021-05-11T20:58:00Z</dcterms:modified>
</cp:coreProperties>
</file>